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3A4A" w14:textId="3FF39F1A" w:rsidR="0070562E" w:rsidRDefault="0070562E" w:rsidP="0070562E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一、</w:t>
      </w:r>
      <w:r w:rsidR="000F3E5A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几个简单的命令</w:t>
      </w:r>
    </w:p>
    <w:p w14:paraId="25B19A2A" w14:textId="77777777" w:rsidR="0070562E" w:rsidRPr="00C7153D" w:rsidRDefault="0070562E" w:rsidP="0070562E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C7153D">
        <w:rPr>
          <w:rFonts w:ascii="微软雅黑" w:eastAsia="微软雅黑" w:hAnsi="微软雅黑"/>
          <w:color w:val="000000" w:themeColor="text1"/>
          <w:sz w:val="36"/>
          <w:szCs w:val="36"/>
        </w:rPr>
        <w:t>1、</w:t>
      </w:r>
      <w:r w:rsidRPr="00C7153D">
        <w:rPr>
          <w:rFonts w:ascii="微软雅黑" w:eastAsia="微软雅黑" w:hAnsi="微软雅黑" w:hint="eastAsia"/>
          <w:color w:val="000000" w:themeColor="text1"/>
          <w:sz w:val="36"/>
          <w:szCs w:val="36"/>
        </w:rPr>
        <w:t>开机</w:t>
      </w:r>
    </w:p>
    <w:p w14:paraId="63D82093" w14:textId="39C9B60C" w:rsidR="0070562E" w:rsidRDefault="0070562E" w:rsidP="0070562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地虚拟机：在V</w:t>
      </w:r>
      <w:r w:rsidRPr="008A2F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M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w</w:t>
      </w:r>
      <w:r w:rsidRPr="008A2F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re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点击“</w:t>
      </w:r>
      <w:r w:rsidR="002E0DE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启动客户机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”</w:t>
      </w:r>
      <w:r w:rsidR="00565F4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“开启此虚拟机”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FB3F778" w14:textId="5C313DD2" w:rsidR="0070562E" w:rsidRDefault="0070562E" w:rsidP="0070562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云服务器：不用管，一直开着的。</w:t>
      </w:r>
    </w:p>
    <w:p w14:paraId="75668C1A" w14:textId="16BC7624" w:rsidR="0070562E" w:rsidRPr="00C7153D" w:rsidRDefault="0070562E" w:rsidP="0070562E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2</w:t>
      </w:r>
      <w:r w:rsidRPr="00C7153D">
        <w:rPr>
          <w:rFonts w:ascii="微软雅黑" w:eastAsia="微软雅黑" w:hAnsi="微软雅黑"/>
          <w:color w:val="000000" w:themeColor="text1"/>
          <w:sz w:val="36"/>
          <w:szCs w:val="36"/>
        </w:rPr>
        <w:t>、</w:t>
      </w:r>
      <w:r w:rsidRPr="00C7153D">
        <w:rPr>
          <w:rFonts w:ascii="微软雅黑" w:eastAsia="微软雅黑" w:hAnsi="微软雅黑" w:hint="eastAsia"/>
          <w:color w:val="000000" w:themeColor="text1"/>
          <w:sz w:val="36"/>
          <w:szCs w:val="36"/>
        </w:rPr>
        <w:t>关机</w:t>
      </w:r>
    </w:p>
    <w:p w14:paraId="238880E6" w14:textId="0E3039E5" w:rsidR="00D233F5" w:rsidRDefault="002E0DE3" w:rsidP="002E0DE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地虚拟机：</w:t>
      </w:r>
      <w:r w:rsidR="007466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V</w:t>
      </w:r>
      <w:r w:rsidRPr="008A2F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M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w</w:t>
      </w:r>
      <w:r w:rsidRPr="008A2F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re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点击“</w:t>
      </w:r>
      <w:r w:rsidR="00D233F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关闭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客户机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”</w:t>
      </w:r>
      <w:r w:rsidR="007466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2）</w:t>
      </w:r>
      <w:r w:rsidR="00D233F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命令：</w:t>
      </w:r>
      <w:r w:rsidR="00D233F5" w:rsidRPr="00D233F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="00D233F5" w:rsidRP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init 0 </w:t>
      </w:r>
    </w:p>
    <w:p w14:paraId="517E70E0" w14:textId="77777777" w:rsidR="000F3E5A" w:rsidRDefault="002E0DE3" w:rsidP="002E0DE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云服务器：不用管，</w:t>
      </w:r>
      <w:r w:rsidR="00CC3C7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让它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一直开着。</w:t>
      </w:r>
    </w:p>
    <w:p w14:paraId="0CFFC360" w14:textId="4E669C13" w:rsidR="002E0DE3" w:rsidRDefault="000F3E5A" w:rsidP="002E0DE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不小心关闭了云服务器，可以登录云服务器的管理平台，点某个网页的某个按钮可以开机。如果还搞不定，咨询云服务器提供商。</w:t>
      </w:r>
    </w:p>
    <w:p w14:paraId="77BA8C70" w14:textId="4D49653E" w:rsidR="002E0DE3" w:rsidRPr="00D233F5" w:rsidRDefault="00D233F5" w:rsidP="00D233F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D233F5">
        <w:rPr>
          <w:rFonts w:ascii="微软雅黑" w:eastAsia="微软雅黑" w:hAnsi="微软雅黑" w:hint="eastAsia"/>
          <w:color w:val="000000" w:themeColor="text1"/>
          <w:sz w:val="36"/>
          <w:szCs w:val="36"/>
        </w:rPr>
        <w:t>3、重启</w:t>
      </w:r>
    </w:p>
    <w:p w14:paraId="35E15A06" w14:textId="2C68FA7E" w:rsidR="00D233F5" w:rsidRDefault="00D233F5" w:rsidP="00D233F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地虚拟机：</w:t>
      </w:r>
      <w:r w:rsidR="007466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V</w:t>
      </w:r>
      <w:r w:rsidRPr="008A2F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M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w</w:t>
      </w:r>
      <w:r w:rsidRPr="008A2F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re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点击“</w:t>
      </w:r>
      <w:r w:rsidR="00850F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重启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客户机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”</w:t>
      </w:r>
      <w:r w:rsidR="007466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2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也可以执行命令：</w:t>
      </w:r>
      <w:r w:rsidRPr="00D233F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P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init </w:t>
      </w:r>
      <w:r w:rsidR="00AF6BBF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6</w:t>
      </w:r>
      <w:r w:rsidRP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Pr="00D233F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或 </w:t>
      </w:r>
      <w:r w:rsidR="00AF6BBF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r</w:t>
      </w:r>
      <w:r w:rsidR="00AF6BBF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eboot</w:t>
      </w:r>
      <w:r w:rsidRP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</w:p>
    <w:p w14:paraId="1960ED8B" w14:textId="12CEE053" w:rsidR="00D233F5" w:rsidRDefault="00AF6BBF" w:rsidP="00D233F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云服务器</w:t>
      </w:r>
      <w:r w:rsidR="00FB332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="00D233F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命令：</w:t>
      </w:r>
      <w:r w:rsidR="00D233F5" w:rsidRPr="00D233F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="00D233F5" w:rsidRP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init </w:t>
      </w:r>
      <w:r w:rsid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6</w:t>
      </w:r>
      <w:r w:rsidR="00D233F5" w:rsidRP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="00D233F5" w:rsidRPr="00D233F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或 </w:t>
      </w:r>
      <w:r w:rsid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reboot</w:t>
      </w:r>
      <w:r w:rsidR="00D233F5" w:rsidRP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</w:p>
    <w:p w14:paraId="25830CE5" w14:textId="61195D53" w:rsidR="00CA1E9F" w:rsidRPr="005A1ADC" w:rsidRDefault="000F3E5A" w:rsidP="00CA1E9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4</w:t>
      </w:r>
      <w:r w:rsidR="00CA1E9F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CA1E9F" w:rsidRPr="00CA1E9F"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看当前目录</w:t>
      </w:r>
    </w:p>
    <w:p w14:paraId="26F11BB2" w14:textId="69B1DA7E" w:rsidR="00CA1E9F" w:rsidRPr="006D49B5" w:rsidRDefault="00822F94" w:rsidP="00CA1E9F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822F9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：</w:t>
      </w:r>
      <w:r w:rsidR="006D49B5" w:rsidRPr="006D49B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="00CA1E9F"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p</w:t>
      </w:r>
      <w:r w:rsidR="00CA1E9F" w:rsidRPr="006D49B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w</w:t>
      </w:r>
      <w:r w:rsidR="00CA1E9F"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d</w:t>
      </w:r>
      <w:r w:rsidR="006D49B5"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</w:p>
    <w:p w14:paraId="10596E00" w14:textId="130B3FE8" w:rsidR="006D49B5" w:rsidRPr="00822F94" w:rsidRDefault="006D49B5" w:rsidP="00CA1E9F">
      <w:pP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147C4625" w14:textId="0E9D1FDA" w:rsidR="00CA1E9F" w:rsidRDefault="00822F94" w:rsidP="00CA1E9F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>
        <w:rPr>
          <w:noProof/>
        </w:rPr>
        <w:drawing>
          <wp:inline distT="0" distB="0" distL="0" distR="0" wp14:anchorId="4CD5518C" wp14:editId="70D3F64F">
            <wp:extent cx="6427960" cy="510380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6113" cy="5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AA01" w14:textId="0E77E430" w:rsidR="00822F94" w:rsidRPr="005A1ADC" w:rsidRDefault="000F3E5A" w:rsidP="00822F9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5</w:t>
      </w:r>
      <w:r w:rsidR="00822F9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切换当</w:t>
      </w:r>
      <w:r w:rsidR="00822F94" w:rsidRPr="00CA1E9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前目录</w:t>
      </w:r>
    </w:p>
    <w:p w14:paraId="1FE9FB90" w14:textId="0E20C84C" w:rsidR="006D49B5" w:rsidRPr="006D49B5" w:rsidRDefault="006D49B5" w:rsidP="006D49B5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822F9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：</w:t>
      </w:r>
      <w:r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cd </w:t>
      </w:r>
      <w:r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目录名</w:t>
      </w:r>
      <w:r w:rsidRPr="006D49B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</w:p>
    <w:p w14:paraId="6E647B0F" w14:textId="77777777" w:rsidR="006D49B5" w:rsidRPr="00822F94" w:rsidRDefault="006D49B5" w:rsidP="006D49B5">
      <w:pP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示例：</w:t>
      </w:r>
    </w:p>
    <w:p w14:paraId="3CDB9815" w14:textId="5590ABD6" w:rsidR="00822F94" w:rsidRDefault="006D49B5" w:rsidP="00CA1E9F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>
        <w:rPr>
          <w:noProof/>
        </w:rPr>
        <w:drawing>
          <wp:inline distT="0" distB="0" distL="0" distR="0" wp14:anchorId="6FB73BFB" wp14:editId="65C51A59">
            <wp:extent cx="6341952" cy="1254332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1469" cy="12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11F7" w14:textId="0B2D4727" w:rsidR="006D49B5" w:rsidRPr="005A1ADC" w:rsidRDefault="000F3E5A" w:rsidP="006D49B5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6</w:t>
      </w:r>
      <w:r w:rsidR="006D49B5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列出当</w:t>
      </w:r>
      <w:r w:rsidR="006D49B5" w:rsidRPr="00CA1E9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前</w:t>
      </w:r>
      <w:r w:rsidR="00D03F92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目录中</w:t>
      </w:r>
      <w:r w:rsidR="006D49B5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="0042214E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目录和</w:t>
      </w:r>
      <w:r w:rsidR="006D49B5">
        <w:rPr>
          <w:rFonts w:ascii="微软雅黑" w:eastAsia="微软雅黑" w:hAnsi="微软雅黑" w:hint="eastAsia"/>
          <w:color w:val="000000" w:themeColor="text1"/>
          <w:sz w:val="30"/>
          <w:szCs w:val="30"/>
        </w:rPr>
        <w:t>文件</w:t>
      </w:r>
    </w:p>
    <w:p w14:paraId="313817E8" w14:textId="0B3AB4F5" w:rsidR="006D49B5" w:rsidRDefault="006D49B5" w:rsidP="006D49B5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822F9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：</w:t>
      </w:r>
      <w:r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ls</w:t>
      </w:r>
      <w:r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</w:p>
    <w:p w14:paraId="47AA20C2" w14:textId="77777777" w:rsidR="00A71045" w:rsidRPr="00822F94" w:rsidRDefault="00A71045" w:rsidP="00A71045">
      <w:pP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2A1D12FA" w14:textId="1CB43CEC" w:rsidR="006D49B5" w:rsidRDefault="00A71045" w:rsidP="00CA1E9F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>
        <w:rPr>
          <w:noProof/>
        </w:rPr>
        <w:drawing>
          <wp:inline distT="0" distB="0" distL="0" distR="0" wp14:anchorId="53851653" wp14:editId="6655CFAE">
            <wp:extent cx="6346479" cy="1027831"/>
            <wp:effectExtent l="0" t="0" r="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4572" cy="10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9062" w14:textId="6172A778" w:rsidR="002F423B" w:rsidRDefault="000F3E5A" w:rsidP="002F423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7</w:t>
      </w:r>
      <w:r w:rsidR="002F423B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列出指定</w:t>
      </w:r>
      <w:r w:rsidR="00D03F92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目录中</w:t>
      </w:r>
      <w:r w:rsidR="002F423B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="0042214E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目录和</w:t>
      </w:r>
      <w:r w:rsidR="002F423B">
        <w:rPr>
          <w:rFonts w:ascii="微软雅黑" w:eastAsia="微软雅黑" w:hAnsi="微软雅黑" w:hint="eastAsia"/>
          <w:color w:val="000000" w:themeColor="text1"/>
          <w:sz w:val="30"/>
          <w:szCs w:val="30"/>
        </w:rPr>
        <w:t>文件</w:t>
      </w:r>
    </w:p>
    <w:p w14:paraId="78439704" w14:textId="05515F15" w:rsidR="002F423B" w:rsidRDefault="002F423B" w:rsidP="002F423B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822F9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：</w:t>
      </w:r>
      <w:r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ls</w:t>
      </w:r>
      <w:r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目录名</w:t>
      </w:r>
    </w:p>
    <w:p w14:paraId="54056FDC" w14:textId="77777777" w:rsidR="002F423B" w:rsidRPr="00822F94" w:rsidRDefault="002F423B" w:rsidP="002F423B">
      <w:pP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1B93DD48" w14:textId="6617A7AB" w:rsidR="002F423B" w:rsidRPr="002F423B" w:rsidRDefault="009547E4" w:rsidP="002F423B">
      <w:r>
        <w:rPr>
          <w:noProof/>
        </w:rPr>
        <w:drawing>
          <wp:inline distT="0" distB="0" distL="0" distR="0" wp14:anchorId="34882569" wp14:editId="4791D04C">
            <wp:extent cx="6423434" cy="143431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6206" cy="14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5866" w14:textId="667F3D93" w:rsidR="0070562E" w:rsidRPr="005A1ADC" w:rsidRDefault="000F3E5A" w:rsidP="0070562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8</w:t>
      </w:r>
      <w:r w:rsidR="0070562E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清屏</w:t>
      </w:r>
    </w:p>
    <w:p w14:paraId="09D0C42D" w14:textId="46F13910" w:rsidR="00E90759" w:rsidRDefault="0070562E" w:rsidP="0070562E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822F9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：</w:t>
      </w:r>
      <w:r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clear</w:t>
      </w:r>
      <w:r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</w:p>
    <w:p w14:paraId="076FF1B9" w14:textId="14518C35" w:rsidR="008B0350" w:rsidRPr="008B0350" w:rsidRDefault="008B0350" w:rsidP="008B035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9、</w:t>
      </w:r>
      <w:r w:rsidR="001B7695"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看/设置</w:t>
      </w:r>
      <w:r w:rsidRPr="008B0350">
        <w:rPr>
          <w:rFonts w:ascii="微软雅黑" w:eastAsia="微软雅黑" w:hAnsi="微软雅黑" w:hint="eastAsia"/>
          <w:color w:val="000000" w:themeColor="text1"/>
          <w:sz w:val="30"/>
          <w:szCs w:val="30"/>
        </w:rPr>
        <w:t>时间</w:t>
      </w:r>
    </w:p>
    <w:p w14:paraId="42A9EC04" w14:textId="77777777" w:rsidR="008B0350" w:rsidRDefault="008B0350" w:rsidP="008B035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查看时间。</w:t>
      </w:r>
    </w:p>
    <w:p w14:paraId="0BD0264E" w14:textId="77777777" w:rsidR="008B0350" w:rsidRPr="006D288D" w:rsidRDefault="008B0350" w:rsidP="008B0350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6D288D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lastRenderedPageBreak/>
        <w:t>date</w:t>
      </w:r>
    </w:p>
    <w:p w14:paraId="4B5A3170" w14:textId="483DB1E2" w:rsidR="008B0350" w:rsidRDefault="008B0350" w:rsidP="008B035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设置时间</w:t>
      </w:r>
      <w:r w:rsidR="00B875E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需要系统管理员权限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E276AE1" w14:textId="3E509923" w:rsidR="008B0350" w:rsidRPr="006D288D" w:rsidRDefault="008B0350" w:rsidP="008B0350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6D288D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date -s "yyyy-mm-dd hh:mi:ss"</w:t>
      </w:r>
    </w:p>
    <w:p w14:paraId="293C27BC" w14:textId="0627489E" w:rsidR="008B0350" w:rsidRDefault="008B0350" w:rsidP="008B035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例</w:t>
      </w:r>
      <w:r w:rsidRPr="00B156B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：</w:t>
      </w:r>
      <w:r w:rsidRPr="006D288D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d</w:t>
      </w:r>
      <w:r w:rsidRPr="006D288D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ate -s "2020-</w:t>
      </w:r>
      <w:r w:rsidR="00B875E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09</w:t>
      </w:r>
      <w:r w:rsidRPr="006D288D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-</w:t>
      </w:r>
      <w:r w:rsidR="00B875E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26</w:t>
      </w:r>
      <w:r w:rsidRPr="006D288D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="00B875E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09</w:t>
      </w:r>
      <w:r w:rsidRPr="006D288D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:3</w:t>
      </w:r>
      <w:r w:rsidR="00B875E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0</w:t>
      </w:r>
      <w:r w:rsidRPr="006D288D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:28"</w:t>
      </w:r>
    </w:p>
    <w:p w14:paraId="680ADA0D" w14:textId="1505E07F" w:rsidR="00E330C3" w:rsidRDefault="00DB75CF">
      <w:pPr>
        <w:pStyle w:val="1"/>
        <w:numPr>
          <w:ilvl w:val="0"/>
          <w:numId w:val="1"/>
        </w:numPr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L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nux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</w:t>
      </w:r>
      <w:r w:rsidR="0001517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目录</w:t>
      </w:r>
      <w:r w:rsidR="005D177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和文件</w:t>
      </w:r>
    </w:p>
    <w:p w14:paraId="3BAD0B16" w14:textId="7DD3BFFC" w:rsidR="0064707F" w:rsidRPr="005A1ADC" w:rsidRDefault="0064707F" w:rsidP="0064707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5A1ADC">
        <w:rPr>
          <w:rFonts w:ascii="微软雅黑" w:eastAsia="微软雅黑" w:hAnsi="微软雅黑"/>
          <w:color w:val="000000" w:themeColor="text1"/>
          <w:sz w:val="30"/>
          <w:szCs w:val="30"/>
        </w:rPr>
        <w:t>1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2367FF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目录概要</w:t>
      </w:r>
    </w:p>
    <w:p w14:paraId="31C17C96" w14:textId="49E0276E" w:rsidR="0001517B" w:rsidRDefault="00B16F26" w:rsidP="00B16F26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shd w:val="pct15" w:color="auto" w:fill="FFFFFF"/>
        </w:rPr>
      </w:pPr>
      <w:r w:rsidRPr="00B16F2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登录系统后，输入</w:t>
      </w:r>
      <w:r w:rsidRPr="00B16F26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l</w:t>
      </w:r>
      <w:r w:rsidRPr="00B16F26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s</w:t>
      </w:r>
      <w: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Pr="00B16F26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/ </w:t>
      </w:r>
      <w:r w:rsidR="004D32AF" w:rsidRPr="004D32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将显示以下内容：</w:t>
      </w:r>
    </w:p>
    <w:p w14:paraId="3C6F31C8" w14:textId="264FFA42" w:rsidR="00B16F26" w:rsidRDefault="004D32AF" w:rsidP="00B16F26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shd w:val="pct15" w:color="auto" w:fill="FFFFFF"/>
        </w:rPr>
      </w:pPr>
      <w:r>
        <w:rPr>
          <w:noProof/>
        </w:rPr>
        <w:drawing>
          <wp:inline distT="0" distB="0" distL="0" distR="0" wp14:anchorId="7891E339" wp14:editId="2F7B6790">
            <wp:extent cx="6260472" cy="1134745"/>
            <wp:effectExtent l="0" t="0" r="6985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2846" cy="11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6B17" w14:textId="2260CFE2" w:rsidR="00AE784F" w:rsidRPr="005D1779" w:rsidRDefault="00AE784F" w:rsidP="00AE784F">
      <w:pPr>
        <w:ind w:firstLine="420"/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Pr="005D177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系统像一棵树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W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dows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也一样）</w:t>
      </w:r>
      <w:r w:rsidRPr="005D177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树干是/（根）目录，树枝是子目录，树枝后面还有树枝（子目录中还有子目录），树枝最后是树叶，目录的最后是文件。</w:t>
      </w:r>
    </w:p>
    <w:p w14:paraId="1669C0F1" w14:textId="72B24467" w:rsidR="00F34BDA" w:rsidRDefault="00F34BDA" w:rsidP="004D32AF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下图：</w:t>
      </w:r>
    </w:p>
    <w:p w14:paraId="29382CF4" w14:textId="13F438E6" w:rsidR="00F34BDA" w:rsidRDefault="0064707F" w:rsidP="004D32AF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lastRenderedPageBreak/>
        <w:drawing>
          <wp:inline distT="0" distB="0" distL="0" distR="0" wp14:anchorId="0C607D6C" wp14:editId="517EDD66">
            <wp:extent cx="6358155" cy="7537010"/>
            <wp:effectExtent l="0" t="0" r="508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534" cy="754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835A" w14:textId="10E0A5A1" w:rsidR="002367FF" w:rsidRPr="005A1ADC" w:rsidRDefault="002367FF" w:rsidP="002367F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目录的详细</w:t>
      </w:r>
      <w:r w:rsidR="00B61A4D">
        <w:rPr>
          <w:rFonts w:ascii="微软雅黑" w:eastAsia="微软雅黑" w:hAnsi="微软雅黑" w:hint="eastAsia"/>
          <w:color w:val="000000" w:themeColor="text1"/>
          <w:sz w:val="30"/>
          <w:szCs w:val="30"/>
        </w:rPr>
        <w:t>说明</w:t>
      </w:r>
    </w:p>
    <w:p w14:paraId="2CB99A09" w14:textId="450E1226" w:rsidR="0064707F" w:rsidRPr="00267B40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bin</w:t>
      </w:r>
    </w:p>
    <w:p w14:paraId="430F75EE" w14:textId="35BB4D5F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bin是Binaries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二进制文件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个目录存放</w:t>
      </w:r>
      <w:r w:rsidR="00D363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了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经常使用的</w:t>
      </w:r>
      <w:r w:rsidR="002367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命令。</w:t>
      </w:r>
    </w:p>
    <w:p w14:paraId="06B9094D" w14:textId="77777777" w:rsidR="00267B40" w:rsidRPr="00267B40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boot</w:t>
      </w:r>
    </w:p>
    <w:p w14:paraId="432BFD0F" w14:textId="46208EE3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这里存放</w:t>
      </w:r>
      <w:r w:rsidR="00D363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了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启动Linux时的核心文件。</w:t>
      </w:r>
    </w:p>
    <w:p w14:paraId="7DFEE56E" w14:textId="77777777" w:rsidR="00267B40" w:rsidRPr="00267B40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dev</w:t>
      </w:r>
    </w:p>
    <w:p w14:paraId="0997FAE0" w14:textId="6A16671D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v是Device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设备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该目录下存放的是Linux的外部设备。</w:t>
      </w:r>
    </w:p>
    <w:p w14:paraId="36D29D37" w14:textId="77777777" w:rsidR="00267B40" w:rsidRPr="00267B40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etc</w:t>
      </w:r>
    </w:p>
    <w:p w14:paraId="26800F5C" w14:textId="37A3734E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tc是Etcetera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等等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个目录用来存放系统管理所需要的配置文件。</w:t>
      </w:r>
    </w:p>
    <w:p w14:paraId="11C6C6E0" w14:textId="11C848BC" w:rsidR="00267B40" w:rsidRPr="00267B40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home</w:t>
      </w:r>
    </w:p>
    <w:p w14:paraId="19DA07CD" w14:textId="0FED4B37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的主目录，在Linux中</w:t>
      </w:r>
      <w:r w:rsidR="00FD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每个用户都有一个自己的目录</w:t>
      </w:r>
      <w:r w:rsidR="00FD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6912B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用户后，在/</w:t>
      </w:r>
      <w:r w:rsidR="006912B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me</w:t>
      </w:r>
      <w:r w:rsidR="006912B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目录中创建一个子目录，专用于该用户。</w:t>
      </w:r>
    </w:p>
    <w:p w14:paraId="630DB445" w14:textId="1FC9B401" w:rsidR="00FD6228" w:rsidRPr="00FD6228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lib</w:t>
      </w:r>
    </w:p>
    <w:p w14:paraId="5C6A12F8" w14:textId="22C56AA6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ib是Library</w:t>
      </w:r>
      <w:r w:rsidR="00FD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库</w:t>
      </w:r>
      <w:r w:rsidR="00FD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的缩写这个目录里存放着系统最基本的</w:t>
      </w:r>
      <w:r w:rsidR="00FD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静态和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动态</w:t>
      </w:r>
      <w:r w:rsidR="00FD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链接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库。</w:t>
      </w:r>
    </w:p>
    <w:p w14:paraId="0E9B28D6" w14:textId="77777777" w:rsidR="00DB0DCE" w:rsidRP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lost+found</w:t>
      </w:r>
    </w:p>
    <w:p w14:paraId="6C66A994" w14:textId="717A4A85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个目录一般情况下是空的，当系统非法关机后，这里就存放了一些文件。</w:t>
      </w:r>
    </w:p>
    <w:p w14:paraId="0347CAF7" w14:textId="77777777" w:rsidR="00DB0DCE" w:rsidRP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media</w:t>
      </w:r>
    </w:p>
    <w:p w14:paraId="39848BC7" w14:textId="53683E75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inux系统会自动识别一些设备，例如U盘、光驱等等，当识别后，Linux 会把识别的设备挂载到这个目录下。</w:t>
      </w:r>
    </w:p>
    <w:p w14:paraId="6A378B96" w14:textId="77777777" w:rsidR="00DB0DCE" w:rsidRP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mnt</w:t>
      </w:r>
    </w:p>
    <w:p w14:paraId="2CF31242" w14:textId="533D9B29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提供该目录是为了让用户临时挂载别的文件系统的，我们可以将光驱挂载在/mnt上，然后进入该目录就可以查看光驱里的内容了。</w:t>
      </w:r>
    </w:p>
    <w:p w14:paraId="426DCA7B" w14:textId="77777777" w:rsidR="00DB0DCE" w:rsidRP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opt</w:t>
      </w:r>
    </w:p>
    <w:p w14:paraId="041033F7" w14:textId="17D265FC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pt是optional</w:t>
      </w:r>
      <w:r w:rsidR="00DB0DC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可选</w:t>
      </w:r>
      <w:r w:rsidR="00DB0DC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，这是给主机额外安装软件所摆放的目录。</w:t>
      </w:r>
      <w:r w:rsidR="0071258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例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</w:t>
      </w:r>
      <w:r w:rsidR="0071258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Ora</w:t>
      </w:r>
      <w:r w:rsidR="0071258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le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数据库</w:t>
      </w:r>
      <w:r w:rsidR="0071258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安装后的文件可以放在这个目录中。</w:t>
      </w:r>
    </w:p>
    <w:p w14:paraId="30471CD3" w14:textId="4342537B" w:rsidR="00DB0DCE" w:rsidRPr="00DB0DCE" w:rsidRDefault="00DB0DCE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DB0DC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lastRenderedPageBreak/>
        <w:t>/</w:t>
      </w:r>
      <w:r w:rsidR="0064707F"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proc</w:t>
      </w:r>
    </w:p>
    <w:p w14:paraId="3640A1A9" w14:textId="4752029D" w:rsid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roc是Processes</w:t>
      </w:r>
      <w:r w:rsidR="00DB0DC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进程</w:t>
      </w:r>
      <w:r w:rsidR="00DB0DC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，/proc是伪文件系统（虚拟文件系统），存</w:t>
      </w:r>
      <w:r w:rsidR="00DC5A5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放了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前内核运行状态的特殊文件，它是系统内存的映射，</w:t>
      </w:r>
      <w:r w:rsidR="00381D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读取这个目录下的文件可以</w:t>
      </w:r>
      <w:r w:rsidR="008B627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获取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</w:t>
      </w:r>
      <w:r w:rsidR="00381D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运行的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信息。</w:t>
      </w:r>
    </w:p>
    <w:p w14:paraId="5ECD8FFA" w14:textId="77777777" w:rsidR="00DB0DCE" w:rsidRP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root</w:t>
      </w:r>
    </w:p>
    <w:p w14:paraId="35DDE4F3" w14:textId="10952D99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该目录为系统管理员的主目录。</w:t>
      </w:r>
    </w:p>
    <w:p w14:paraId="3AC122E8" w14:textId="77777777" w:rsidR="00DB0DCE" w:rsidRP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sbin</w:t>
      </w:r>
    </w:p>
    <w:p w14:paraId="1CA5168C" w14:textId="3CBBADEF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是Super User的意思，是Superuser Binaries</w:t>
      </w:r>
      <w:r w:rsidR="00DB0DC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超级用户的二进制文件</w:t>
      </w:r>
      <w:r w:rsidR="00DB0DC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，</w:t>
      </w:r>
      <w:r w:rsidR="009E60B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 w:rsidR="009E60B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bin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存放</w:t>
      </w:r>
      <w:r w:rsidR="009E60B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了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管理员使用的系统管理程序。</w:t>
      </w:r>
    </w:p>
    <w:p w14:paraId="6A1E6CAA" w14:textId="77777777" w:rsidR="00DB0DCE" w:rsidRP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selinux</w:t>
      </w:r>
    </w:p>
    <w:p w14:paraId="045EAB4A" w14:textId="720AB0A8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个目录是Redhat</w:t>
      </w:r>
      <w:r w:rsidR="002B310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entOS</w:t>
      </w:r>
      <w:r w:rsidR="002B310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特有的目录，</w:t>
      </w:r>
      <w:r w:rsidR="00B71F6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inux 是一</w:t>
      </w:r>
      <w:r w:rsidR="00AB38A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种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安全机制，类似于</w:t>
      </w:r>
      <w:r w:rsidR="00DB0DC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W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dows的防火墙</w:t>
      </w:r>
      <w:r w:rsidR="00AB38A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但是</w:t>
      </w:r>
      <w:r w:rsidR="00AB38A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套机制比较复杂，这个目录</w:t>
      </w:r>
      <w:r w:rsidR="00B71F6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了与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elinux相关的文件。</w:t>
      </w:r>
    </w:p>
    <w:p w14:paraId="033F8153" w14:textId="77777777" w:rsid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srv</w:t>
      </w:r>
    </w:p>
    <w:p w14:paraId="3EDDF2BA" w14:textId="4128F54B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该目录存放</w:t>
      </w:r>
      <w:r w:rsidR="0041127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了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启动之后的数据。</w:t>
      </w:r>
    </w:p>
    <w:p w14:paraId="63B58FED" w14:textId="4D553D7B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sys</w:t>
      </w:r>
    </w:p>
    <w:p w14:paraId="31AD165D" w14:textId="2B9B6019" w:rsidR="00770AF2" w:rsidRDefault="00770AF2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70A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该目录挂载了</w:t>
      </w:r>
      <w:r w:rsidRPr="00770A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ysfs文件系统</w:t>
      </w:r>
      <w:r w:rsidRPr="00770A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存放了</w:t>
      </w:r>
      <w:r w:rsidRPr="00770A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设备</w:t>
      </w:r>
      <w:r w:rsidRPr="00770A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息</w:t>
      </w:r>
      <w:r w:rsidRPr="00770A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包含所有系统硬件层次的视图</w:t>
      </w:r>
      <w:r w:rsidRPr="00770A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E040A88" w14:textId="77777777" w:rsidR="008106B3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tmp</w:t>
      </w:r>
    </w:p>
    <w:p w14:paraId="4307659D" w14:textId="09AF156F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mp是temporary</w:t>
      </w:r>
      <w:r w:rsidR="00C031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临时</w:t>
      </w:r>
      <w:r w:rsidR="00C031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这个目录是用来存放一些临时文件的。</w:t>
      </w:r>
    </w:p>
    <w:p w14:paraId="7F16F745" w14:textId="77777777" w:rsidR="00C03189" w:rsidRPr="00C03189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usr</w:t>
      </w:r>
    </w:p>
    <w:p w14:paraId="0DD20537" w14:textId="7B80EB53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sr是unix shared resources</w:t>
      </w:r>
      <w:r w:rsidR="00C031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共享资源</w:t>
      </w:r>
      <w:r w:rsidR="00C031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，这是一个非常重要的目录，很多应用程序和文件</w:t>
      </w:r>
      <w:r w:rsidR="00C602A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存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放在这个目录下，类似</w:t>
      </w:r>
      <w:r w:rsidR="00C0318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W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dows的</w:t>
      </w:r>
      <w:r w:rsidR="00E104A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P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rogram </w:t>
      </w:r>
      <w:r w:rsidR="00E104A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F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les目录。</w:t>
      </w:r>
    </w:p>
    <w:p w14:paraId="5A4E34A1" w14:textId="77777777" w:rsidR="00C03189" w:rsidRPr="00C03189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var</w:t>
      </w:r>
    </w:p>
    <w:p w14:paraId="39D7D937" w14:textId="132A5CA4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var是variable</w:t>
      </w:r>
      <w:r w:rsidR="00C031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变量</w:t>
      </w:r>
      <w:r w:rsidR="00C031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，</w:t>
      </w:r>
      <w:r w:rsidR="002A5379" w:rsidRPr="002A537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存放</w:t>
      </w:r>
      <w:r w:rsidR="002A537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着</w:t>
      </w:r>
      <w:r w:rsidR="002A5379" w:rsidRPr="002A537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经常变动的文件，如缓存文件、日志文件、程序运行时产生的文件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6875ED41" w14:textId="77777777" w:rsidR="002367FF" w:rsidRPr="002367F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run</w:t>
      </w:r>
    </w:p>
    <w:p w14:paraId="28B4D631" w14:textId="36B92B48" w:rsidR="0064707F" w:rsidRDefault="00B76F1B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这</w:t>
      </w:r>
      <w:r w:rsidR="0064707F"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是一个临时文件系统，存储系统启动以来的信息。当系统重启时，这个目录下的文件应该被删掉或清除。</w:t>
      </w:r>
    </w:p>
    <w:p w14:paraId="4B2D83E8" w14:textId="43D9E60F" w:rsidR="00F523BF" w:rsidRPr="005A1ADC" w:rsidRDefault="00F523BF" w:rsidP="00F523B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3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CA34D1" w:rsidRPr="00CA34D1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相对路径和绝对路径</w:t>
      </w:r>
    </w:p>
    <w:p w14:paraId="4AB694C2" w14:textId="77777777" w:rsidR="00F523BF" w:rsidRDefault="00F523BF" w:rsidP="00F523B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严谨的说，文件名是由</w:t>
      </w:r>
      <w:r w:rsidRPr="0032384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目录+文件名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组成的。</w:t>
      </w:r>
    </w:p>
    <w:p w14:paraId="5975C37F" w14:textId="3B2092B8" w:rsidR="00F523BF" w:rsidRDefault="00F523BF" w:rsidP="00F523B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于目录和文件，有一些约定的表述，以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usr/include/stdio.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为例。</w:t>
      </w:r>
    </w:p>
    <w:p w14:paraId="2A40F483" w14:textId="7ADEB5C9" w:rsidR="007B4D82" w:rsidRDefault="007B4D82" w:rsidP="007B4D8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stdio.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文件名，它在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usr/includ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目录中。</w:t>
      </w:r>
    </w:p>
    <w:p w14:paraId="15D9C3FE" w14:textId="0B212A61" w:rsidR="00F523BF" w:rsidRDefault="007B4D82" w:rsidP="00F523B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F523BF" w:rsidRPr="00504C8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全路径文件名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包含了目录名和文件名，即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usr/include/stdio.h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B1145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也叫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“</w:t>
      </w:r>
      <w:r w:rsidR="00F523BF" w:rsidRPr="004F09C2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绝</w:t>
      </w:r>
      <w:r w:rsidR="00F523BF" w:rsidRPr="00504C8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对路径文件名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”。</w:t>
      </w:r>
    </w:p>
    <w:p w14:paraId="724C2916" w14:textId="77777777" w:rsidR="00F523BF" w:rsidRDefault="00F523BF" w:rsidP="00F523B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目录和文件的</w:t>
      </w:r>
      <w:r w:rsidRPr="00504C8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绝对路径</w:t>
      </w:r>
      <w:r w:rsidRPr="0032384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从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根（</w:t>
      </w:r>
      <w:r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32384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算起，在任何时候都不会有岐义。</w:t>
      </w:r>
    </w:p>
    <w:p w14:paraId="6B1C941D" w14:textId="56DCBD52" w:rsidR="00F523BF" w:rsidRDefault="00CA34D1" w:rsidP="00F523B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目录和文件的</w:t>
      </w:r>
      <w:r w:rsidR="00F523BF" w:rsidRPr="00504C8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相对路径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从当前目录算起，如果当前目录是</w:t>
      </w:r>
      <w:r w:rsidR="00F523BF"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usr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include/stdio.h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等同于</w:t>
      </w:r>
      <w:r w:rsidR="00F523BF"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</w:t>
      </w:r>
      <w:r w:rsidR="00F523BF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usr/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include/stdio.h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如果当前目录是</w:t>
      </w:r>
      <w:r w:rsidR="00F523BF"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</w:t>
      </w:r>
      <w:r w:rsidR="00F523BF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usr/</w:t>
      </w:r>
      <w:r w:rsidR="008A12B7"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i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nclude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stdio.h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等同于</w:t>
      </w:r>
      <w:r w:rsidR="008A12B7"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usr/include/stdio.h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26B17A4" w14:textId="62D267E6" w:rsidR="00F523BF" w:rsidRDefault="00CA34D1" w:rsidP="00F523B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操作目录和文件的时候，采用绝对路径和相对路径都可以。</w:t>
      </w:r>
    </w:p>
    <w:p w14:paraId="128C3ECC" w14:textId="7EAF9348" w:rsidR="00CA34D1" w:rsidRDefault="00CA34D1" w:rsidP="00CA34D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6）一个圆点</w:t>
      </w:r>
      <w:r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.</w:t>
      </w:r>
      <w:r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示当前目录；</w:t>
      </w:r>
    </w:p>
    <w:p w14:paraId="2951E1C4" w14:textId="3CBDE362" w:rsidR="00CA34D1" w:rsidRDefault="00CA34D1" w:rsidP="00CA34D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7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两个圆点</w:t>
      </w:r>
      <w:r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.</w:t>
      </w:r>
      <w:r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. 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示当前目录的上一级目录。</w:t>
      </w:r>
    </w:p>
    <w:p w14:paraId="3900AAB9" w14:textId="195B9A41" w:rsidR="00B76F1B" w:rsidRPr="00846A9F" w:rsidRDefault="00B76F1B" w:rsidP="00B76F1B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46A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理解绝对路径和相对路径的概念非常重要，在日常操作中，绝对路径和相对路径会同时使用，但是，</w:t>
      </w:r>
      <w:r w:rsidRPr="00846A9F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程序员在程序中一般使用绝对路径</w:t>
      </w:r>
      <w:r w:rsidRPr="00846A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56E1903" w14:textId="77777777" w:rsidR="00CA34D1" w:rsidRPr="005A1ADC" w:rsidRDefault="00CA34D1" w:rsidP="00CA34D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lastRenderedPageBreak/>
        <w:t>4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注意事项</w:t>
      </w:r>
    </w:p>
    <w:p w14:paraId="77BD6747" w14:textId="57AA0638" w:rsidR="004A7459" w:rsidRPr="00CA34D1" w:rsidRDefault="00CA34D1" w:rsidP="00CA34D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="004A7459"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Linux系统下，一切都是文件。 内存、磁盘、打印机、网卡</w:t>
      </w:r>
      <w:r w:rsidR="007E6AB9"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都用文件名表示</w:t>
      </w:r>
      <w:r w:rsidR="00E216E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="00E216EF" w:rsidRPr="00E216E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名只是一个符号而已</w:t>
      </w:r>
      <w:r w:rsidR="00E216E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7E6AB9"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F7F8EC3" w14:textId="07A5F345" w:rsidR="00F3076D" w:rsidRPr="00CA34D1" w:rsidRDefault="00CA34D1" w:rsidP="00F3076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616E5A"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Linux也支持磁盘分区，</w:t>
      </w:r>
      <w:r w:rsidR="00F3076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叫文件系统，文件系统</w:t>
      </w:r>
      <w:r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挂载在目录下</w:t>
      </w:r>
      <w:r w:rsidR="0096622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查看文件系统的命令是</w:t>
      </w:r>
      <w:r w:rsidR="0096622C" w:rsidRPr="0096622C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d</w:t>
      </w:r>
      <w:r w:rsidR="0096622C" w:rsidRPr="0096622C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f</w:t>
      </w:r>
      <w:r w:rsidR="0096622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。</w:t>
      </w:r>
    </w:p>
    <w:p w14:paraId="3B21E54F" w14:textId="1A4E7FF9" w:rsidR="004A7459" w:rsidRPr="00CA34D1" w:rsidRDefault="00CA34D1" w:rsidP="00CA34D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B913F6"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不是自己创建的目录</w:t>
      </w:r>
      <w:r w:rsidR="00A334F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文件</w:t>
      </w:r>
      <w:r w:rsidR="00B913F6"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不要动。</w:t>
      </w:r>
      <w:r w:rsidR="00B913F6" w:rsidRPr="00CA34D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好奇害死猫。</w:t>
      </w:r>
    </w:p>
    <w:p w14:paraId="3ECEB77A" w14:textId="34CA74B7" w:rsidR="004A7459" w:rsidRPr="00CA34D1" w:rsidRDefault="00CA34D1" w:rsidP="00CA34D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A34D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B913F6" w:rsidRPr="00CA34D1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tmp</w:t>
      </w:r>
      <w:r w:rsidR="00B913F6"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临时目录，可以在里面创建目录和文件，但不保证它的安全。</w:t>
      </w:r>
    </w:p>
    <w:p w14:paraId="6E58968F" w14:textId="10B82B44" w:rsidR="00373C18" w:rsidRDefault="00F11DB8" w:rsidP="00373C18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三</w:t>
      </w:r>
      <w:r w:rsidR="00373C1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上古神器v</w:t>
      </w:r>
      <w:r w:rsidR="009E2EDC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</w:t>
      </w:r>
    </w:p>
    <w:p w14:paraId="04608475" w14:textId="5C4E4A63" w:rsidR="00AA72CA" w:rsidRPr="00AA72CA" w:rsidRDefault="00AA72CA" w:rsidP="00AA72C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v</w:t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i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是最强大的文本编辑器，没有之一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。</w:t>
      </w:r>
    </w:p>
    <w:p w14:paraId="770DE848" w14:textId="024F50C7" w:rsidR="001C0FF4" w:rsidRPr="001C0FF4" w:rsidRDefault="001C0FF4" w:rsidP="001C0FF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</w:t>
      </w:r>
      <w:r w:rsidRPr="001C0FF4">
        <w:rPr>
          <w:rFonts w:ascii="微软雅黑" w:eastAsia="微软雅黑" w:hAnsi="微软雅黑" w:hint="eastAsia"/>
          <w:color w:val="000000" w:themeColor="text1"/>
          <w:sz w:val="30"/>
          <w:szCs w:val="30"/>
        </w:rPr>
        <w:t>创建/打开文件</w:t>
      </w:r>
    </w:p>
    <w:p w14:paraId="6B94F9A1" w14:textId="619283B5" w:rsidR="001C0FF4" w:rsidRPr="00827329" w:rsidRDefault="001C0FF4" w:rsidP="00827329">
      <w:pPr>
        <w:spacing w:line="0" w:lineRule="atLeast"/>
        <w:ind w:firstLineChars="200" w:firstLine="460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82732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vi </w:t>
      </w:r>
      <w:r w:rsidRPr="0082732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文件名</w:t>
      </w:r>
    </w:p>
    <w:p w14:paraId="4D398FD9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打开一个文件，如果文件不存在，就创建它。</w:t>
      </w:r>
    </w:p>
    <w:p w14:paraId="34504323" w14:textId="46BA7D26" w:rsidR="001C0FF4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示例：</w:t>
      </w:r>
    </w:p>
    <w:p w14:paraId="3C554B82" w14:textId="1A5D557E" w:rsidR="003205A1" w:rsidRPr="002252A9" w:rsidRDefault="003205A1" w:rsidP="003205A1">
      <w:pPr>
        <w:spacing w:line="0" w:lineRule="atLeast"/>
        <w:ind w:firstLine="420"/>
        <w:rPr>
          <w:rFonts w:ascii="微软雅黑" w:eastAsia="微软雅黑" w:hAnsi="微软雅黑" w:cs="Helvetica"/>
          <w:color w:val="FFD966"/>
          <w:kern w:val="0"/>
          <w:sz w:val="23"/>
          <w:szCs w:val="23"/>
          <w:highlight w:val="black"/>
        </w:rPr>
      </w:pPr>
      <w:r w:rsidRPr="0082732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v</w:t>
      </w:r>
      <w:r w:rsidRPr="0082732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i </w:t>
      </w:r>
      <w: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abc.txt</w:t>
      </w:r>
    </w:p>
    <w:p w14:paraId="6F286A21" w14:textId="596E7B13" w:rsidR="001C0FF4" w:rsidRPr="00270438" w:rsidRDefault="00270438" w:rsidP="0027043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2</w:t>
      </w:r>
      <w:r w:rsidR="001C0FF4" w:rsidRPr="00270438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v</w:t>
      </w:r>
      <w:r w:rsidR="001C0FF4" w:rsidRPr="00270438">
        <w:rPr>
          <w:rFonts w:ascii="微软雅黑" w:eastAsia="微软雅黑" w:hAnsi="微软雅黑"/>
          <w:color w:val="000000" w:themeColor="text1"/>
          <w:sz w:val="30"/>
          <w:szCs w:val="30"/>
        </w:rPr>
        <w:t>i</w:t>
      </w:r>
      <w:r w:rsidR="001C0FF4" w:rsidRPr="00270438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="004704FE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两</w:t>
      </w:r>
      <w:r w:rsidR="001C0FF4" w:rsidRPr="00270438">
        <w:rPr>
          <w:rFonts w:ascii="微软雅黑" w:eastAsia="微软雅黑" w:hAnsi="微软雅黑" w:hint="eastAsia"/>
          <w:color w:val="000000" w:themeColor="text1"/>
          <w:sz w:val="30"/>
          <w:szCs w:val="30"/>
        </w:rPr>
        <w:t>种模式</w:t>
      </w:r>
    </w:p>
    <w:p w14:paraId="7C7C6C9F" w14:textId="437B3FD1" w:rsidR="001C0FF4" w:rsidRPr="00135FCB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135FCB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v</w:t>
      </w:r>
      <w:r w:rsidRPr="00135FCB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i </w:t>
      </w:r>
      <w:r w:rsidRPr="00135FCB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有</w:t>
      </w:r>
      <w:r w:rsidR="001643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两</w:t>
      </w:r>
      <w:r w:rsidRPr="00135FCB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种模式，命令模式和</w:t>
      </w:r>
      <w:r w:rsidR="001643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编辑模式</w:t>
      </w:r>
      <w:r w:rsidRPr="00135FCB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，在命令模式下，键盘输入是命令，在</w:t>
      </w:r>
      <w:r w:rsidR="001643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编辑模式</w:t>
      </w:r>
      <w:r w:rsidRPr="00135FCB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下，键盘输入的才是字符。</w:t>
      </w:r>
    </w:p>
    <w:p w14:paraId="32CCBC5B" w14:textId="4E098EC2" w:rsidR="00F63783" w:rsidRPr="002252A9" w:rsidRDefault="00F63783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进入v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i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时</w:t>
      </w:r>
      <w:r w:rsidR="00631CC6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，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缺省是命令模式。</w:t>
      </w:r>
    </w:p>
    <w:p w14:paraId="1920ED35" w14:textId="6E9A0CFE" w:rsidR="001C0FF4" w:rsidRPr="00F87A30" w:rsidRDefault="00F87A30" w:rsidP="00F87A3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3</w:t>
      </w:r>
      <w:r w:rsidR="001C0FF4" w:rsidRPr="00F87A30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v</w:t>
      </w:r>
      <w:r w:rsidR="001C0FF4" w:rsidRPr="00F87A30">
        <w:rPr>
          <w:rFonts w:ascii="微软雅黑" w:eastAsia="微软雅黑" w:hAnsi="微软雅黑"/>
          <w:color w:val="000000" w:themeColor="text1"/>
          <w:sz w:val="30"/>
          <w:szCs w:val="30"/>
        </w:rPr>
        <w:t>i</w:t>
      </w:r>
      <w:r w:rsidR="001C0FF4" w:rsidRPr="00F87A30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常用命令</w:t>
      </w:r>
    </w:p>
    <w:p w14:paraId="33BE8E9B" w14:textId="77777777" w:rsidR="00AB19B3" w:rsidRPr="002252A9" w:rsidRDefault="00AB19B3" w:rsidP="00AB19B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k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类似方向键上。</w:t>
      </w:r>
    </w:p>
    <w:p w14:paraId="3071A5A7" w14:textId="0C0B4C19" w:rsidR="00AB19B3" w:rsidRPr="002252A9" w:rsidRDefault="00AB19B3" w:rsidP="00AB19B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lastRenderedPageBreak/>
        <w:t xml:space="preserve">j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类似方向键下。</w:t>
      </w:r>
      <w:r w:rsidR="004647FE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 </w:t>
      </w:r>
      <w:r w:rsidR="004647F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        </w:t>
      </w:r>
    </w:p>
    <w:p w14:paraId="12ECCD3D" w14:textId="77777777" w:rsidR="00AB19B3" w:rsidRPr="002252A9" w:rsidRDefault="00AB19B3" w:rsidP="00AB19B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h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类似方向键左。</w:t>
      </w:r>
    </w:p>
    <w:p w14:paraId="218A6146" w14:textId="77777777" w:rsidR="00AB19B3" w:rsidRPr="002252A9" w:rsidRDefault="00AB19B3" w:rsidP="00AB19B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l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类是方向键右。</w:t>
      </w:r>
    </w:p>
    <w:p w14:paraId="6C166F73" w14:textId="6C99FBC1" w:rsidR="00AB19B3" w:rsidRPr="00AB19B3" w:rsidRDefault="004647FE" w:rsidP="00320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A5C10F9" wp14:editId="24F9EFDA">
            <wp:extent cx="5504507" cy="2356219"/>
            <wp:effectExtent l="0" t="0" r="12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484" cy="23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1DE8" w14:textId="035B9958" w:rsidR="003205A1" w:rsidRPr="002252A9" w:rsidRDefault="003205A1" w:rsidP="00320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i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在光标所在位置前面开始插入。</w:t>
      </w:r>
    </w:p>
    <w:p w14:paraId="559C0BC5" w14:textId="77777777" w:rsidR="003205A1" w:rsidRPr="002252A9" w:rsidRDefault="003205A1" w:rsidP="00320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a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在光标所在的</w:t>
      </w:r>
      <w:r w:rsidRPr="008E7083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后面开始插入。</w:t>
      </w:r>
    </w:p>
    <w:p w14:paraId="5E7C7123" w14:textId="7E559FA6" w:rsidR="003205A1" w:rsidRPr="002252A9" w:rsidRDefault="003205A1" w:rsidP="00320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o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在</w:t>
      </w:r>
      <w:r w:rsidRPr="007F18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下面插入空白行。</w:t>
      </w:r>
    </w:p>
    <w:p w14:paraId="670D2D1F" w14:textId="35DAADEC" w:rsidR="003205A1" w:rsidRPr="00F458BD" w:rsidRDefault="003205A1" w:rsidP="00320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O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在</w:t>
      </w:r>
      <w:r w:rsidRPr="007F18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上面插入空白行。</w:t>
      </w:r>
    </w:p>
    <w:p w14:paraId="7F88DD31" w14:textId="214F1213" w:rsidR="003205A1" w:rsidRPr="002252A9" w:rsidRDefault="003205A1" w:rsidP="00320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I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在</w:t>
      </w:r>
      <w:r w:rsidRPr="007F18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行首开始插入。</w:t>
      </w:r>
    </w:p>
    <w:p w14:paraId="409AA653" w14:textId="7175267C" w:rsidR="003205A1" w:rsidRPr="002252A9" w:rsidRDefault="003205A1" w:rsidP="00320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A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在</w:t>
      </w:r>
      <w:r w:rsidRPr="007F18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行末开始插入。</w:t>
      </w:r>
    </w:p>
    <w:p w14:paraId="4A06E24A" w14:textId="77777777" w:rsidR="003205A1" w:rsidRPr="003205A1" w:rsidRDefault="003205A1" w:rsidP="00E24A0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7BEDA0DD" w14:textId="0BBD2DCE" w:rsidR="00CF22B0" w:rsidRDefault="00CF22B0" w:rsidP="00CF22B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D9525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Esc </w:t>
      </w:r>
      <w:r w:rsidRPr="00D9525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>从编辑模式切换到命令</w:t>
      </w:r>
      <w:r w:rsidR="00030B0C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模</w:t>
      </w:r>
      <w:r w:rsidRPr="00D9525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式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。</w:t>
      </w:r>
    </w:p>
    <w:p w14:paraId="66D957AD" w14:textId="77777777" w:rsidR="00CF22B0" w:rsidRPr="002252A9" w:rsidRDefault="00CF22B0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00F52142" w14:textId="0E918D8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Ctrl+u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>上翻半页。</w:t>
      </w:r>
    </w:p>
    <w:p w14:paraId="57099E0B" w14:textId="7A1B559B" w:rsidR="001C0FF4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Ctrl+d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>下</w:t>
      </w:r>
      <w:r w:rsidRPr="002220CF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翻</w:t>
      </w:r>
      <w:r w:rsidR="00824F54"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半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页。</w:t>
      </w:r>
    </w:p>
    <w:p w14:paraId="2700E743" w14:textId="5068D288" w:rsidR="001C0FF4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165EA94A" w14:textId="3A486789" w:rsidR="00A21922" w:rsidRPr="002252A9" w:rsidRDefault="00A21922" w:rsidP="00A219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lastRenderedPageBreak/>
        <w:t>Ct</w:t>
      </w:r>
      <w:r w:rsidR="00FA46D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r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l+insert  相当于Ct</w:t>
      </w:r>
      <w:r w:rsidR="00FA46D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r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l+c。</w:t>
      </w:r>
    </w:p>
    <w:p w14:paraId="489130B5" w14:textId="7ED7DD0E" w:rsidR="00A21922" w:rsidRPr="002252A9" w:rsidRDefault="00A21922" w:rsidP="00A219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Shift+insert 相当于Ct</w:t>
      </w:r>
      <w:r w:rsidR="00FA46D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r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l+v。</w:t>
      </w:r>
    </w:p>
    <w:p w14:paraId="05066BC5" w14:textId="77777777" w:rsidR="00A21922" w:rsidRDefault="00A21922" w:rsidP="00A219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以上两个命令在windows和UNIX中是通用的。</w:t>
      </w:r>
    </w:p>
    <w:p w14:paraId="606178A8" w14:textId="77777777" w:rsidR="00A21922" w:rsidRPr="00A21922" w:rsidRDefault="00A21922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68B4BD6B" w14:textId="4C753F7C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Ctrl+g</w:t>
      </w:r>
      <w:r w:rsidR="002E4FB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显示</w:t>
      </w:r>
      <w:r w:rsidRPr="00D25E5D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行号和文件的总行数。</w:t>
      </w:r>
    </w:p>
    <w:p w14:paraId="78D3A808" w14:textId="412C9801" w:rsidR="001C0FF4" w:rsidRPr="00605290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605290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nG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605290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跳</w:t>
      </w:r>
      <w:r w:rsidRPr="00605290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到文件的第n行</w:t>
      </w:r>
      <w:r w:rsidR="00A53F8A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</w:t>
      </w:r>
      <w:r w:rsidRPr="00605290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行首。</w:t>
      </w:r>
    </w:p>
    <w:p w14:paraId="6AE225E7" w14:textId="4A76B50F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G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跳到文件最后一行。</w:t>
      </w:r>
    </w:p>
    <w:p w14:paraId="00D4F772" w14:textId="4EB9D6EA" w:rsidR="001C0FF4" w:rsidRPr="00752E7E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752E7E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5回车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752E7E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跳到第5行。</w:t>
      </w:r>
    </w:p>
    <w:p w14:paraId="052592E1" w14:textId="51EF99D3" w:rsidR="001C0FF4" w:rsidRPr="00752E7E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752E7E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</w:t>
      </w:r>
      <w:r w:rsidRPr="00752E7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n</w:t>
      </w:r>
      <w:r w:rsidRPr="00752E7E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回车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752E7E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跳到第</w:t>
      </w:r>
      <w:r w:rsidRPr="00752E7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n</w:t>
      </w:r>
      <w:r w:rsidRPr="00752E7E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行。</w:t>
      </w:r>
    </w:p>
    <w:p w14:paraId="0D8079A4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14C73486" w14:textId="156F7F1A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0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跳到当前行的行首。</w:t>
      </w:r>
    </w:p>
    <w:p w14:paraId="3936A5C5" w14:textId="76AAE711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$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跳到当前行的行尾。</w:t>
      </w:r>
    </w:p>
    <w:p w14:paraId="00823F3B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1FC07D1F" w14:textId="00451E60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w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跳到下个单词的开头。</w:t>
      </w:r>
    </w:p>
    <w:p w14:paraId="368CDB11" w14:textId="758B68EC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b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</w:t>
      </w:r>
      <w:r w:rsidRPr="008E7083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跳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到上个单词的开头。</w:t>
      </w:r>
    </w:p>
    <w:p w14:paraId="54BCE11F" w14:textId="5A4A7586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e</w:t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 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</w:t>
      </w:r>
      <w:r w:rsidRPr="008E7083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跳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到本单词的尾部。</w:t>
      </w:r>
    </w:p>
    <w:p w14:paraId="6D153E6C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63089F1B" w14:textId="299BD516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x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每按一次，删除光标所在位置的一个字符。</w:t>
      </w:r>
    </w:p>
    <w:p w14:paraId="5CCCC1F9" w14:textId="5B1E046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nx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如"3x"表示删除光标所在位置开始的3个字符。</w:t>
      </w:r>
    </w:p>
    <w:p w14:paraId="363A4E44" w14:textId="61B0EA6B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dw 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删除</w:t>
      </w:r>
      <w:r w:rsidRPr="007425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到本单词结尾的字符。</w:t>
      </w:r>
    </w:p>
    <w:p w14:paraId="75D95440" w14:textId="5E905244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lastRenderedPageBreak/>
        <w:t>D</w:t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 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删除本行</w:t>
      </w:r>
      <w:r w:rsidRPr="007425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后面全部的内容。</w:t>
      </w:r>
    </w:p>
    <w:p w14:paraId="2D821B61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73612317" w14:textId="5F47BFA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dd  </w:t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删除</w:t>
      </w:r>
      <w:r w:rsidRPr="00F86E85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一行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。</w:t>
      </w:r>
    </w:p>
    <w:p w14:paraId="708C14CD" w14:textId="18B47DB8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ndd 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如"3dd"表示删除</w:t>
      </w:r>
      <w:r w:rsidRPr="00C96DC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开始的3行。</w:t>
      </w:r>
    </w:p>
    <w:p w14:paraId="4906E898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2915ED41" w14:textId="0C5AF6A3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yy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将</w:t>
      </w:r>
      <w:r w:rsidRPr="00D25E5D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一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行复制到缓冲区。</w:t>
      </w:r>
    </w:p>
    <w:p w14:paraId="493BAEE1" w14:textId="2DC226E5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nyy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将</w:t>
      </w:r>
      <w:r w:rsidRPr="00D25E5D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n行复制到缓冲区。</w:t>
      </w:r>
    </w:p>
    <w:p w14:paraId="11B0C688" w14:textId="7B9F6A69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p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将缓冲区里的内容粘贴到光标所在位置。</w:t>
      </w:r>
    </w:p>
    <w:p w14:paraId="45BD0C3F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008BB99D" w14:textId="0001A37F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r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替换</w:t>
      </w:r>
      <w:r w:rsidRPr="00D25E5D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一个字符。</w:t>
      </w:r>
    </w:p>
    <w:p w14:paraId="0B5C5EA8" w14:textId="016047F1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R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从光标所在位置开始替换，直到按下Esc。</w:t>
      </w:r>
    </w:p>
    <w:p w14:paraId="71A8035C" w14:textId="5D7942B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cw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从</w:t>
      </w:r>
      <w:r w:rsidRPr="00D25E5D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开始替换单词，直到按下Esc。</w:t>
      </w:r>
    </w:p>
    <w:p w14:paraId="5595CBD5" w14:textId="77777777" w:rsidR="001C0FF4" w:rsidRPr="00453A80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6EB97FB8" w14:textId="3E8B74B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u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撤销命令，可多次撤销。</w:t>
      </w:r>
    </w:p>
    <w:p w14:paraId="5D65B1C6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2161E38E" w14:textId="6216B6EE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J  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把当前行的下一行</w:t>
      </w:r>
      <w:r w:rsidR="00453A80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文本</w:t>
      </w:r>
      <w:r w:rsidR="00520633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拼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接到当前行的尾部。</w:t>
      </w:r>
    </w:p>
    <w:p w14:paraId="43638445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5BD6220F" w14:textId="00EABFE5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/abcd  在当前打开的文件中查找</w:t>
      </w:r>
      <w:r w:rsidR="00E36E62"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文本内容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“abcd”。</w:t>
      </w:r>
    </w:p>
    <w:p w14:paraId="40E56EDE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n</w:t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    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查找下一个。</w:t>
      </w:r>
    </w:p>
    <w:p w14:paraId="3CDB172F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N     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查找上一下。</w:t>
      </w:r>
    </w:p>
    <w:p w14:paraId="3C154C6D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1821D016" w14:textId="5A3E694D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.   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重复执行上一次执行的vi命令。</w:t>
      </w:r>
    </w:p>
    <w:p w14:paraId="64389157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692C9D08" w14:textId="471A626A" w:rsidR="001C0FF4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~  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对光标当前所在的位置的字符进行大小写转换。</w:t>
      </w:r>
    </w:p>
    <w:p w14:paraId="3BD4BFFD" w14:textId="77777777" w:rsidR="006D399A" w:rsidRPr="002252A9" w:rsidRDefault="006D399A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068FB8B8" w14:textId="681C2A2A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w回车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 </w:t>
      </w:r>
      <w:r w:rsidR="000567D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存盘。</w:t>
      </w:r>
    </w:p>
    <w:p w14:paraId="52AE2D87" w14:textId="1B8A7F00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w!回车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 </w:t>
      </w:r>
      <w:r w:rsidR="000567D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强制存盘。</w:t>
      </w:r>
    </w:p>
    <w:p w14:paraId="7F158734" w14:textId="2B36F280" w:rsidR="001C0FF4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:wq回车 </w:t>
      </w:r>
      <w:r w:rsidR="000567D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存盘退出。</w:t>
      </w:r>
    </w:p>
    <w:p w14:paraId="5DDA990D" w14:textId="5388EFFE" w:rsidR="000567DE" w:rsidRPr="002252A9" w:rsidRDefault="000567DE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w 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文件名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="0010167F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把当前文件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另存为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……</w:t>
      </w:r>
    </w:p>
    <w:p w14:paraId="77F0DD0F" w14:textId="7601E79F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x回车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 </w:t>
      </w:r>
      <w:r w:rsidR="000567D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存盘退出。</w:t>
      </w:r>
    </w:p>
    <w:p w14:paraId="6E5D7C5C" w14:textId="421FB7C5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:q回车  </w:t>
      </w:r>
      <w:r w:rsidR="000567D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不存盘退出。</w:t>
      </w:r>
    </w:p>
    <w:p w14:paraId="1378D5A1" w14:textId="55D9E7E4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:q!回车 </w:t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</w:t>
      </w:r>
      <w:r w:rsidR="000567D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不存盘强制退出。</w:t>
      </w:r>
    </w:p>
    <w:p w14:paraId="1DA82CE0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57CE475E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g/aaaaaaaaa/s//bbbbbb/g回车    把文件中全部的aaaaaaaaa替换成bbbbbb。</w:t>
      </w:r>
    </w:p>
    <w:p w14:paraId="2F691497" w14:textId="529C4751" w:rsidR="00780610" w:rsidRDefault="00A21922" w:rsidP="00A21922">
      <w:pPr>
        <w:widowControl/>
        <w:shd w:val="clear" w:color="auto" w:fill="FFFFFF"/>
        <w:wordWrap w:val="0"/>
        <w:spacing w:before="150" w:after="15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</w:p>
    <w:p w14:paraId="7488430A" w14:textId="70568F69" w:rsidR="00780610" w:rsidRDefault="00780610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5C28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vi *.cpp</w:t>
      </w:r>
      <w:r w:rsidR="005C6F74" w:rsidRPr="005C28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*.h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打开全部后缀为*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.cpp</w:t>
      </w:r>
      <w:r w:rsidR="005C6F74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和*</w:t>
      </w:r>
      <w:r w:rsidR="005C6F74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.h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文件</w:t>
      </w:r>
      <w:r w:rsidR="00825841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。</w:t>
      </w:r>
    </w:p>
    <w:p w14:paraId="43783ECC" w14:textId="597FA51D" w:rsidR="001C0FF4" w:rsidRDefault="00780610" w:rsidP="0019348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n 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="005C6F74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切换到下一个文件。</w:t>
      </w:r>
    </w:p>
    <w:p w14:paraId="0EBBE68F" w14:textId="0E0C782F" w:rsidR="00E35388" w:rsidRPr="00E35388" w:rsidRDefault="0080493B" w:rsidP="00E35388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四</w:t>
      </w:r>
      <w:r w:rsidRPr="00D26DC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用户管理</w:t>
      </w:r>
    </w:p>
    <w:p w14:paraId="7A906D0C" w14:textId="07D4E34D" w:rsidR="008D7E9C" w:rsidRPr="005A1ADC" w:rsidRDefault="008D7E9C" w:rsidP="008D7E9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5A1ADC">
        <w:rPr>
          <w:rFonts w:ascii="微软雅黑" w:eastAsia="微软雅黑" w:hAnsi="微软雅黑"/>
          <w:color w:val="000000" w:themeColor="text1"/>
          <w:sz w:val="30"/>
          <w:szCs w:val="30"/>
        </w:rPr>
        <w:t>1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组</w:t>
      </w:r>
      <w:r w:rsidR="00667AEF">
        <w:rPr>
          <w:rFonts w:ascii="微软雅黑" w:eastAsia="微软雅黑" w:hAnsi="微软雅黑" w:hint="eastAsia"/>
          <w:color w:val="000000" w:themeColor="text1"/>
          <w:sz w:val="30"/>
          <w:szCs w:val="30"/>
        </w:rPr>
        <w:t>管理</w:t>
      </w:r>
    </w:p>
    <w:p w14:paraId="10EE3EA7" w14:textId="7BCB68EE" w:rsidR="0080493B" w:rsidRDefault="005C2888" w:rsidP="0019348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L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inux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的用户属于</w:t>
      </w:r>
      <w:r w:rsidR="00907BC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组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（角色）</w:t>
      </w:r>
      <w:r w:rsidR="00907BC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系统可以对一个组中的</w:t>
      </w:r>
      <w:r w:rsidR="000012F9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全部</w:t>
      </w:r>
      <w:r w:rsidR="00907BC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用户进行集中管理（权限）。</w:t>
      </w:r>
    </w:p>
    <w:p w14:paraId="626C7727" w14:textId="0741D26E" w:rsidR="00907BC8" w:rsidRDefault="005C2888" w:rsidP="0019348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创建组：</w:t>
      </w:r>
      <w:r w:rsidRPr="005C28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groupadd </w:t>
      </w:r>
      <w:r w:rsidRPr="005C28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组名</w:t>
      </w:r>
    </w:p>
    <w:p w14:paraId="1D948244" w14:textId="7D8C37B3" w:rsidR="005C2888" w:rsidRDefault="005C2888" w:rsidP="0019348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删除组：</w:t>
      </w:r>
      <w:r w:rsidRPr="005C28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g</w:t>
      </w:r>
      <w:r w:rsidRPr="005C28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roupdel </w:t>
      </w:r>
      <w:r w:rsidRPr="005C28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组名</w:t>
      </w:r>
    </w:p>
    <w:p w14:paraId="79007C71" w14:textId="75C36A29" w:rsidR="00E57800" w:rsidRPr="00ED5F8A" w:rsidRDefault="00E57800" w:rsidP="0019348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组</w:t>
      </w:r>
      <w:r w:rsidRP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的信息</w:t>
      </w: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保存在</w:t>
      </w:r>
      <w:r w:rsid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文件</w:t>
      </w: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/etc/group中</w:t>
      </w:r>
      <w:r w:rsidRP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7A97588D" w14:textId="4D17450E" w:rsidR="005C2888" w:rsidRDefault="00E35388" w:rsidP="00E3538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E35388">
        <w:rPr>
          <w:rFonts w:ascii="微软雅黑" w:eastAsia="微软雅黑" w:hAnsi="微软雅黑" w:hint="eastAsia"/>
          <w:color w:val="000000" w:themeColor="text1"/>
          <w:sz w:val="30"/>
          <w:szCs w:val="30"/>
        </w:rPr>
        <w:t>2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用户管理</w:t>
      </w:r>
    </w:p>
    <w:p w14:paraId="10C1032E" w14:textId="08B93189" w:rsidR="00E35388" w:rsidRPr="00E35388" w:rsidRDefault="00E35388" w:rsidP="00E353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3538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创建用户：</w:t>
      </w:r>
      <w:r w:rsidRPr="00E353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useradd -n </w:t>
      </w:r>
      <w:r w:rsidRPr="00E353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用户名</w:t>
      </w:r>
      <w:r w:rsidRPr="00E353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-g </w:t>
      </w:r>
      <w:r w:rsidRPr="00E353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组名</w:t>
      </w:r>
      <w:r w:rsidRPr="00E353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-d </w:t>
      </w:r>
      <w:r w:rsidRPr="00E353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用户的主目录</w:t>
      </w:r>
    </w:p>
    <w:p w14:paraId="64EDDBD1" w14:textId="1AFAD4BA" w:rsidR="00E35388" w:rsidRDefault="00E35388" w:rsidP="00E353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shd w:val="pct15" w:color="auto" w:fill="FFFFFF"/>
        </w:rPr>
      </w:pPr>
      <w:r w:rsidRPr="00E3538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删除用户：</w:t>
      </w:r>
      <w:r w:rsidRPr="00E353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u</w:t>
      </w:r>
      <w:r w:rsidRPr="00E353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serdel </w:t>
      </w:r>
      <w:r w:rsidRPr="00E353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用户名</w:t>
      </w:r>
    </w:p>
    <w:p w14:paraId="4F6B8644" w14:textId="6DABAA42" w:rsidR="00E57800" w:rsidRPr="00ED5F8A" w:rsidRDefault="00E57800" w:rsidP="00E353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用户</w:t>
      </w:r>
      <w:r w:rsidRP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的信息</w:t>
      </w: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保存在</w:t>
      </w:r>
      <w:r w:rsid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文件</w:t>
      </w: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/etc/passwd中</w:t>
      </w:r>
      <w:r w:rsidRP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0A4AA8C0" w14:textId="6B5ADEB5" w:rsidR="00E35388" w:rsidRDefault="00E35388" w:rsidP="00E3538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E35388">
        <w:rPr>
          <w:rFonts w:ascii="微软雅黑" w:eastAsia="微软雅黑" w:hAnsi="微软雅黑" w:hint="eastAsia"/>
          <w:color w:val="000000" w:themeColor="text1"/>
          <w:sz w:val="30"/>
          <w:szCs w:val="30"/>
        </w:rPr>
        <w:t>3、修改用户</w:t>
      </w:r>
      <w:r w:rsidR="007A57EC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Pr="00E35388">
        <w:rPr>
          <w:rFonts w:ascii="微软雅黑" w:eastAsia="微软雅黑" w:hAnsi="微软雅黑" w:hint="eastAsia"/>
          <w:color w:val="000000" w:themeColor="text1"/>
          <w:sz w:val="30"/>
          <w:szCs w:val="30"/>
        </w:rPr>
        <w:t>密码</w:t>
      </w:r>
    </w:p>
    <w:p w14:paraId="031DAD48" w14:textId="3E75055C" w:rsidR="008D4163" w:rsidRDefault="008D4163" w:rsidP="009D63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创建用户后，必须设置它的密码，否则无法登录。</w:t>
      </w:r>
    </w:p>
    <w:p w14:paraId="684C4913" w14:textId="26CF277B" w:rsidR="00E35388" w:rsidRPr="009D6380" w:rsidRDefault="009D6380" w:rsidP="009D63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r</w:t>
      </w:r>
      <w:r w:rsidRPr="009D6380">
        <w:rPr>
          <w:rFonts w:ascii="微软雅黑" w:eastAsia="微软雅黑" w:hAnsi="微软雅黑"/>
          <w:color w:val="000000"/>
          <w:szCs w:val="21"/>
          <w:shd w:val="clear" w:color="auto" w:fill="FFFFFF"/>
        </w:rPr>
        <w:t>oot</w:t>
      </w:r>
      <w:r w:rsidRPr="009D63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用户可以修改任何用户的密码：</w:t>
      </w:r>
      <w:r w:rsidRPr="009D6380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p</w:t>
      </w:r>
      <w:r w:rsidRPr="009D6380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asswd </w:t>
      </w:r>
      <w:r w:rsidRPr="009D6380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用户名</w:t>
      </w:r>
    </w:p>
    <w:p w14:paraId="14BEB9E6" w14:textId="3C555639" w:rsidR="009D6380" w:rsidRDefault="009D6380" w:rsidP="009D63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shd w:val="pct15" w:color="auto" w:fill="FFFFFF"/>
        </w:rPr>
      </w:pPr>
      <w:r w:rsidRPr="009D63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普通用户只能修改自己的密码：</w:t>
      </w:r>
      <w:r w:rsidRPr="009D6380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p</w:t>
      </w:r>
      <w:r w:rsidRPr="009D6380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asswd</w:t>
      </w:r>
    </w:p>
    <w:p w14:paraId="30D992F6" w14:textId="0EB70D2F" w:rsidR="00E57800" w:rsidRPr="00ED5F8A" w:rsidRDefault="00E57800" w:rsidP="00E5780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用户</w:t>
      </w:r>
      <w:r w:rsidRP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的</w:t>
      </w: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密码保存在 </w:t>
      </w:r>
      <w:r w:rsid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文件</w:t>
      </w: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/etc/shadow 中</w:t>
      </w:r>
      <w:r w:rsidRP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6D4BAE1E" w14:textId="7ED16100" w:rsidR="009D6380" w:rsidRDefault="009D6380" w:rsidP="009D638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4</w:t>
      </w:r>
      <w:r w:rsidRPr="00E35388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切换用户</w:t>
      </w:r>
    </w:p>
    <w:p w14:paraId="75DA98CF" w14:textId="5208AB68" w:rsidR="009D6380" w:rsidRPr="009D6380" w:rsidRDefault="009D6380" w:rsidP="009D63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r</w:t>
      </w:r>
      <w:r w:rsidRPr="009D6380">
        <w:rPr>
          <w:rFonts w:ascii="微软雅黑" w:eastAsia="微软雅黑" w:hAnsi="微软雅黑"/>
          <w:color w:val="000000"/>
          <w:szCs w:val="21"/>
          <w:shd w:val="clear" w:color="auto" w:fill="FFFFFF"/>
        </w:rPr>
        <w:t>oot</w:t>
      </w:r>
      <w:r w:rsidRPr="009D63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用户可以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免密</w:t>
      </w:r>
      <w:r w:rsidR="006F0DC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码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切换到</w:t>
      </w:r>
      <w:r w:rsidRPr="009D63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任何用户：</w:t>
      </w:r>
      <w: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su - </w:t>
      </w:r>
      <w:r w:rsidRPr="009D6380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用户名</w:t>
      </w:r>
    </w:p>
    <w:p w14:paraId="4291B0EB" w14:textId="6801FDD1" w:rsidR="009D6380" w:rsidRPr="00A04A67" w:rsidRDefault="009D6380" w:rsidP="00A04A6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9D63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普通用户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切换到其它用户</w:t>
      </w:r>
      <w:r w:rsidRPr="009D63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：</w:t>
      </w:r>
      <w:r w:rsidRPr="009D6380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su - </w:t>
      </w:r>
      <w:r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或</w:t>
      </w:r>
      <w:r w:rsidRPr="009D6380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s</w:t>
      </w:r>
      <w:r w:rsidRPr="009D6380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u </w:t>
      </w:r>
      <w:r w:rsidR="006D288D" w:rsidRPr="009D6380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-</w:t>
      </w:r>
      <w:r w:rsidRPr="009D6380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Pr="009D6380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用户名</w:t>
      </w:r>
      <w:r w:rsidR="00F70867" w:rsidRPr="00F7086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然后输入</w:t>
      </w:r>
      <w:r w:rsidR="009D055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目标用户的</w:t>
      </w:r>
      <w:r w:rsidR="00F70867" w:rsidRPr="00F7086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密码。</w:t>
      </w:r>
    </w:p>
    <w:p w14:paraId="1AF21627" w14:textId="03A38C6E" w:rsidR="007C53A9" w:rsidRDefault="0080493B" w:rsidP="007C53A9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六</w:t>
      </w:r>
      <w:r w:rsidR="007C53A9" w:rsidRPr="005A669E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7C53A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目录和文件操作</w:t>
      </w:r>
    </w:p>
    <w:p w14:paraId="59764257" w14:textId="2A6F9965" w:rsidR="00142FB8" w:rsidRPr="00361487" w:rsidRDefault="00142FB8" w:rsidP="00142FB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1</w:t>
      </w:r>
      <w:r w:rsidRPr="00361487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列出目录和文件的详细信息</w:t>
      </w:r>
    </w:p>
    <w:p w14:paraId="28DBD85A" w14:textId="364B0568" w:rsidR="00142FB8" w:rsidRDefault="00142FB8" w:rsidP="00142FB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 w:rsidRPr="00F33DD6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l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命令还可以</w:t>
      </w:r>
      <w:r w:rsidR="004D63B9">
        <w:rPr>
          <w:rFonts w:ascii="微软雅黑" w:eastAsia="微软雅黑" w:hAnsi="微软雅黑" w:hint="eastAsia"/>
          <w:color w:val="000000"/>
          <w:sz w:val="23"/>
          <w:szCs w:val="23"/>
        </w:rPr>
        <w:t>列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目录和文件权限、大小、用户和组等信息。</w:t>
      </w:r>
    </w:p>
    <w:p w14:paraId="1507B8E2" w14:textId="77777777" w:rsidR="00142FB8" w:rsidRDefault="00142FB8" w:rsidP="00142FB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Pr="00F33DD6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列出目录和文件的详细信息。</w:t>
      </w:r>
    </w:p>
    <w:p w14:paraId="644C74D1" w14:textId="77777777" w:rsidR="00142FB8" w:rsidRDefault="00142FB8" w:rsidP="00142FB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Pr="00F33DD6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l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列出目录和文件的详细信息，按时间降序显示。</w:t>
      </w:r>
    </w:p>
    <w:p w14:paraId="642A5109" w14:textId="77777777" w:rsidR="00142FB8" w:rsidRDefault="00142FB8" w:rsidP="00142FB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示例：</w:t>
      </w:r>
    </w:p>
    <w:p w14:paraId="4673C1AD" w14:textId="77777777" w:rsidR="00142FB8" w:rsidRDefault="00142FB8" w:rsidP="00142FB8">
      <w:pPr>
        <w:pStyle w:val="aa"/>
        <w:shd w:val="clear" w:color="auto" w:fill="FFFFFF"/>
        <w:spacing w:before="0" w:beforeAutospacing="0" w:after="0" w:afterAutospacing="0"/>
        <w:ind w:firstLine="420"/>
        <w:rPr>
          <w:noProof/>
        </w:rPr>
      </w:pPr>
      <w:r>
        <w:rPr>
          <w:noProof/>
        </w:rPr>
        <w:drawing>
          <wp:inline distT="0" distB="0" distL="0" distR="0" wp14:anchorId="384EC2A6" wp14:editId="408E3531">
            <wp:extent cx="6174464" cy="2550963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696" cy="25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9E7" w14:textId="6CC38248" w:rsidR="00142FB8" w:rsidRPr="000F0460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</w:pPr>
      <w:r w:rsidRPr="000F0460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第</w:t>
      </w:r>
      <w:r w:rsidRPr="000F0460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1列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是</w:t>
      </w:r>
      <w:r w:rsidRPr="000F0460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文件属性</w:t>
      </w:r>
    </w:p>
    <w:p w14:paraId="7FEF3DDF" w14:textId="6CA49B61" w:rsidR="00142FB8" w:rsidRPr="00364F86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第1个字</w:t>
      </w:r>
      <w:r w:rsidR="005709D9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符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为文件类型：d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目录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普通文件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l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链接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管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道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文件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b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块设备文件</w:t>
      </w:r>
      <w:r w:rsidR="00BE5C9F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（硬盘）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c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字符设备文件</w:t>
      </w:r>
      <w:r w:rsidR="00BE5C9F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（终端、打印机）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套接字文件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182596FD" w14:textId="60AD14EE" w:rsidR="00142FB8" w:rsidRPr="00364F86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第2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-10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个字</w:t>
      </w:r>
      <w:r w:rsidR="005709D9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符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为文件权限（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r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-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读权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w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-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写权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x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-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可执行权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-表示无权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）</w:t>
      </w:r>
    </w:p>
    <w:p w14:paraId="751E2EDD" w14:textId="4D96C583" w:rsidR="00142FB8" w:rsidRPr="00364F86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第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2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-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4个字</w:t>
      </w:r>
      <w:r w:rsidR="005709D9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符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：表示所有者权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21F8D504" w14:textId="7DC42C37" w:rsidR="00142FB8" w:rsidRPr="00364F86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第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5-7个字</w:t>
      </w:r>
      <w:r w:rsidR="005709D9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符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：表示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同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组用户权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6210B053" w14:textId="014B25C6" w:rsidR="00142FB8" w:rsidRPr="00364F86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第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8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-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10个字</w:t>
      </w:r>
      <w:r w:rsidR="005709D9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符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：表示其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它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用户的权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354950FF" w14:textId="1B4AD544" w:rsidR="00142FB8" w:rsidRPr="000F0460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</w:pPr>
      <w:r w:rsidRPr="000F0460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第</w:t>
      </w:r>
      <w:r w:rsidRPr="000F0460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2列</w:t>
      </w:r>
      <w:r w:rsidR="005709D9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是</w:t>
      </w:r>
      <w:r w:rsidRPr="000F0460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文件硬链接数或目录</w:t>
      </w:r>
      <w:r w:rsidR="008B0B68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的</w:t>
      </w:r>
      <w:r w:rsidRPr="000F0460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子目录数</w:t>
      </w:r>
    </w:p>
    <w:p w14:paraId="58B50F3E" w14:textId="3C8AE3CD" w:rsidR="00142FB8" w:rsidRPr="00364F86" w:rsidRDefault="00782854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如果是</w:t>
      </w:r>
      <w:r w:rsidR="00142FB8"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文件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</w:t>
      </w:r>
      <w:r w:rsidR="00142FB8"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表示</w:t>
      </w:r>
      <w:r w:rsidR="00142FB8" w:rsidRPr="000F0460">
        <w:rPr>
          <w:rFonts w:ascii="微软雅黑" w:eastAsia="微软雅黑" w:hAnsi="微软雅黑"/>
          <w:color w:val="000000"/>
          <w:szCs w:val="21"/>
          <w:shd w:val="clear" w:color="auto" w:fill="FFFFFF"/>
        </w:rPr>
        <w:t>硬</w:t>
      </w:r>
      <w:r w:rsidR="00142FB8"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链接数，新建的文件默认为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1</w:t>
      </w:r>
      <w:r w:rsidR="00142FB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351697BD" w14:textId="31BFFBDC" w:rsidR="00142FB8" w:rsidRPr="00364F86" w:rsidRDefault="00782854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如果是</w:t>
      </w:r>
      <w:r w:rsidR="00142FB8"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目录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</w:t>
      </w:r>
      <w:r w:rsidR="00142FB8"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表示</w:t>
      </w:r>
      <w:r w:rsidR="008B0B6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它的</w:t>
      </w:r>
      <w:r w:rsidR="00142FB8"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第一级子目录数，空目录为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2</w:t>
      </w:r>
      <w:r w:rsidR="00142FB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（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每一个目录都有一个指向它本身的子目录</w:t>
      </w:r>
      <w:r w:rsidR="003D6801">
        <w:rPr>
          <w:rFonts w:ascii="微软雅黑" w:eastAsia="微软雅黑" w:hAnsi="微软雅黑"/>
          <w:color w:val="000000"/>
          <w:szCs w:val="21"/>
          <w:shd w:val="clear" w:color="auto" w:fill="FFFFFF"/>
        </w:rPr>
        <w:t>”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.</w:t>
      </w:r>
      <w:r w:rsidR="003D6801">
        <w:rPr>
          <w:rFonts w:ascii="微软雅黑" w:eastAsia="微软雅黑" w:hAnsi="微软雅黑"/>
          <w:color w:val="000000"/>
          <w:szCs w:val="21"/>
          <w:shd w:val="clear" w:color="auto" w:fill="FFFFFF"/>
        </w:rPr>
        <w:t>”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和指向它上级目录的子目录</w:t>
      </w:r>
      <w:r w:rsidR="003D6801">
        <w:rPr>
          <w:rFonts w:ascii="微软雅黑" w:eastAsia="微软雅黑" w:hAnsi="微软雅黑"/>
          <w:color w:val="000000"/>
          <w:szCs w:val="21"/>
          <w:shd w:val="clear" w:color="auto" w:fill="FFFFFF"/>
        </w:rPr>
        <w:t>”</w:t>
      </w:r>
      <w:r w:rsidR="00937BC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.</w:t>
      </w:r>
      <w:r w:rsidR="00937BC7">
        <w:rPr>
          <w:rFonts w:ascii="微软雅黑" w:eastAsia="微软雅黑" w:hAnsi="微软雅黑"/>
          <w:color w:val="000000"/>
          <w:szCs w:val="21"/>
          <w:shd w:val="clear" w:color="auto" w:fill="FFFFFF"/>
        </w:rPr>
        <w:t>.</w:t>
      </w:r>
      <w:r w:rsidR="003D6801">
        <w:rPr>
          <w:rFonts w:ascii="微软雅黑" w:eastAsia="微软雅黑" w:hAnsi="微软雅黑"/>
          <w:color w:val="000000"/>
          <w:szCs w:val="21"/>
          <w:shd w:val="clear" w:color="auto" w:fill="FFFFFF"/>
        </w:rPr>
        <w:t>”</w:t>
      </w:r>
      <w:r w:rsidR="00142FB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这两个子目录是隐藏的</w:t>
      </w:r>
      <w:r w:rsidR="00142FB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用</w:t>
      </w:r>
      <w:r w:rsidR="00142FB8" w:rsidRPr="00386DFA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ls -a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可以看到</w:t>
      </w:r>
      <w:r w:rsidR="00142FB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）。</w:t>
      </w:r>
    </w:p>
    <w:p w14:paraId="3EC7FBD0" w14:textId="77777777" w:rsidR="00142FB8" w:rsidRPr="00615704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</w:pPr>
      <w:r w:rsidRPr="0061570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第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3列</w:t>
      </w:r>
      <w:r w:rsidRPr="0061570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是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文件拥有者</w:t>
      </w:r>
      <w:r w:rsidRPr="0061570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用户</w:t>
      </w:r>
    </w:p>
    <w:p w14:paraId="19141F59" w14:textId="6CD80665" w:rsidR="00142FB8" w:rsidRPr="00615704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</w:pPr>
      <w:r w:rsidRPr="0061570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第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4列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是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文件拥有者</w:t>
      </w:r>
      <w:r w:rsidR="000335A2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用户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所在组</w:t>
      </w:r>
    </w:p>
    <w:p w14:paraId="3403696E" w14:textId="13BEE6A3" w:rsidR="00142FB8" w:rsidRPr="00615704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</w:pPr>
      <w:r w:rsidRPr="0061570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第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5列</w:t>
      </w:r>
      <w:r w:rsidRPr="0061570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是</w:t>
      </w:r>
      <w:r w:rsidR="00B468BF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目录或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文件</w:t>
      </w:r>
      <w:r w:rsidRPr="0061570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的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大小</w:t>
      </w:r>
    </w:p>
    <w:p w14:paraId="01F08179" w14:textId="77777777" w:rsidR="00142FB8" w:rsidRPr="00364F86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文件大小的单位为字节，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如果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目录，则表示目录本身的大小，不包括该目录下的文件和子目录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02A3B0A3" w14:textId="441D3C6B" w:rsidR="00142FB8" w:rsidRPr="00C232D1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</w:pPr>
      <w:r w:rsidRPr="00C232D1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第</w:t>
      </w:r>
      <w:r w:rsidRPr="00C232D1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6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、7、8</w:t>
      </w:r>
      <w:r w:rsidR="003677CA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列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是目录或</w:t>
      </w:r>
      <w:r w:rsidRPr="00C232D1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文件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最后一次被</w:t>
      </w:r>
      <w:r w:rsidRPr="00C232D1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修改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的</w:t>
      </w:r>
      <w:r w:rsidRPr="00C232D1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时间</w:t>
      </w:r>
    </w:p>
    <w:p w14:paraId="5CBC211A" w14:textId="77777777" w:rsidR="00142FB8" w:rsidRPr="003B1DB7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</w:pPr>
      <w:r w:rsidRPr="003B1DB7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第</w:t>
      </w:r>
      <w:r w:rsidRPr="003B1DB7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9列</w:t>
      </w:r>
      <w:r w:rsidRPr="003B1DB7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是目录或文件</w:t>
      </w:r>
      <w:r w:rsidRPr="003B1DB7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名</w:t>
      </w:r>
    </w:p>
    <w:p w14:paraId="27FF4C5B" w14:textId="77538B11" w:rsidR="00E20C7C" w:rsidRPr="00E20C7C" w:rsidRDefault="00142FB8" w:rsidP="00E20C7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2</w:t>
      </w:r>
      <w:r w:rsidR="00E20C7C" w:rsidRPr="00E20C7C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创建目录</w:t>
      </w:r>
    </w:p>
    <w:p w14:paraId="647F0320" w14:textId="66D1F26D" w:rsidR="00C47C43" w:rsidRPr="00C47C43" w:rsidRDefault="00E20C7C" w:rsidP="00C47C4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mkdir 目录名</w:t>
      </w:r>
    </w:p>
    <w:p w14:paraId="768EBAB3" w14:textId="1BC80BF2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示例：</w:t>
      </w:r>
    </w:p>
    <w:p w14:paraId="5C9D6AFF" w14:textId="17FB0F4C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在当前目录中创建aaa目录。</w:t>
      </w:r>
    </w:p>
    <w:p w14:paraId="1E1EB026" w14:textId="77777777" w:rsidR="00E20C7C" w:rsidRP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mkdir aaa</w:t>
      </w:r>
    </w:p>
    <w:p w14:paraId="1A5870C8" w14:textId="1D9350DF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2）在当前目录的aaa目录中创建bbb目录。</w:t>
      </w:r>
    </w:p>
    <w:p w14:paraId="4DEB6D5D" w14:textId="77777777" w:rsidR="00E20C7C" w:rsidRP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mkdir aaa/bbb</w:t>
      </w:r>
    </w:p>
    <w:p w14:paraId="5BCF7847" w14:textId="77777777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）创建/tmp/aaa目录。</w:t>
      </w:r>
    </w:p>
    <w:p w14:paraId="4146206C" w14:textId="1E37FF52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mkdir /tmp/aaa</w:t>
      </w:r>
    </w:p>
    <w:p w14:paraId="7D3D87FD" w14:textId="2469CD22" w:rsidR="00444AC4" w:rsidRDefault="00444AC4" w:rsidP="00444AC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4）一次创建多个目录。</w:t>
      </w:r>
    </w:p>
    <w:p w14:paraId="654AAF8C" w14:textId="0B95356F" w:rsidR="00444AC4" w:rsidRDefault="00444AC4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mkdir /tmp/aaa</w:t>
      </w:r>
      <w:r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1 /tmp/aaa2</w:t>
      </w:r>
    </w:p>
    <w:p w14:paraId="55F234B0" w14:textId="526FB205" w:rsidR="00CC5578" w:rsidRPr="00E20C7C" w:rsidRDefault="00142FB8" w:rsidP="00CC557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3</w:t>
      </w:r>
      <w:r w:rsidR="00CC5578" w:rsidRPr="00E20C7C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创建</w:t>
      </w:r>
      <w:r w:rsidR="00CC5578">
        <w:rPr>
          <w:rFonts w:ascii="微软雅黑" w:eastAsia="微软雅黑" w:hAnsi="微软雅黑" w:hint="eastAsia"/>
          <w:color w:val="000000" w:themeColor="text1"/>
          <w:sz w:val="30"/>
          <w:szCs w:val="30"/>
        </w:rPr>
        <w:t>文件</w:t>
      </w:r>
    </w:p>
    <w:p w14:paraId="173E8E9F" w14:textId="155A0BD4" w:rsidR="00CC5578" w:rsidRPr="00CC5578" w:rsidRDefault="00CC5578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C5578">
        <w:rPr>
          <w:rFonts w:ascii="微软雅黑" w:eastAsia="微软雅黑" w:hAnsi="微软雅黑" w:hint="eastAsia"/>
          <w:color w:val="000000"/>
          <w:sz w:val="23"/>
          <w:szCs w:val="23"/>
        </w:rPr>
        <w:t>1）创建空文件</w:t>
      </w:r>
    </w:p>
    <w:p w14:paraId="3A8476E5" w14:textId="24CD4406" w:rsidR="00CC5578" w:rsidRDefault="00CC5578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lastRenderedPageBreak/>
        <w:t xml:space="preserve">touch </w:t>
      </w:r>
      <w:r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文件名</w:t>
      </w:r>
    </w:p>
    <w:p w14:paraId="3EDD15AE" w14:textId="5B95B457" w:rsidR="00CC5578" w:rsidRDefault="00CC5578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C5578">
        <w:rPr>
          <w:rFonts w:ascii="微软雅黑" w:eastAsia="微软雅黑" w:hAnsi="微软雅黑" w:hint="eastAsia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64B0B">
        <w:rPr>
          <w:rFonts w:ascii="微软雅黑" w:eastAsia="微软雅黑" w:hAnsi="微软雅黑" w:hint="eastAsia"/>
          <w:color w:val="000000"/>
          <w:sz w:val="23"/>
          <w:szCs w:val="23"/>
        </w:rPr>
        <w:t>把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屏幕</w:t>
      </w:r>
      <w:r w:rsidR="00A940D6">
        <w:rPr>
          <w:rFonts w:ascii="微软雅黑" w:eastAsia="微软雅黑" w:hAnsi="微软雅黑" w:hint="eastAsia"/>
          <w:color w:val="000000"/>
          <w:sz w:val="23"/>
          <w:szCs w:val="23"/>
        </w:rPr>
        <w:t>显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内容</w:t>
      </w:r>
      <w:r w:rsidR="00064B0B">
        <w:rPr>
          <w:rFonts w:ascii="微软雅黑" w:eastAsia="微软雅黑" w:hAnsi="微软雅黑" w:hint="eastAsia"/>
          <w:color w:val="000000"/>
          <w:sz w:val="23"/>
          <w:szCs w:val="23"/>
        </w:rPr>
        <w:t>输出到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文件</w:t>
      </w:r>
      <w:r w:rsidR="00440865">
        <w:rPr>
          <w:rFonts w:ascii="微软雅黑" w:eastAsia="微软雅黑" w:hAnsi="微软雅黑" w:hint="eastAsia"/>
          <w:color w:val="000000"/>
          <w:sz w:val="23"/>
          <w:szCs w:val="23"/>
        </w:rPr>
        <w:t>，如果文件已存在，将清空原有的内容。</w:t>
      </w:r>
    </w:p>
    <w:p w14:paraId="189AC406" w14:textId="60CED243" w:rsidR="00CC5578" w:rsidRDefault="00CC5578" w:rsidP="00CC557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任意可以屏幕输出内容的命令 </w:t>
      </w:r>
      <w:r w:rsidRPr="00CC557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&gt;</w:t>
      </w:r>
      <w:r w:rsidRPr="00CC557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CC557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文件名</w:t>
      </w:r>
    </w:p>
    <w:p w14:paraId="3B4479E4" w14:textId="576A7BC1" w:rsidR="00BC671B" w:rsidRDefault="00026513" w:rsidP="00BC671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</w:t>
      </w:r>
      <w:r w:rsidR="00BC671B">
        <w:rPr>
          <w:rFonts w:ascii="微软雅黑" w:eastAsia="微软雅黑" w:hAnsi="微软雅黑" w:hint="eastAsia"/>
          <w:color w:val="000000"/>
          <w:sz w:val="23"/>
          <w:szCs w:val="23"/>
        </w:rPr>
        <w:t>）把屏幕</w:t>
      </w:r>
      <w:r w:rsidR="00A940D6">
        <w:rPr>
          <w:rFonts w:ascii="微软雅黑" w:eastAsia="微软雅黑" w:hAnsi="微软雅黑" w:hint="eastAsia"/>
          <w:color w:val="000000"/>
          <w:sz w:val="23"/>
          <w:szCs w:val="23"/>
        </w:rPr>
        <w:t>显示</w:t>
      </w:r>
      <w:r w:rsidR="00BC671B">
        <w:rPr>
          <w:rFonts w:ascii="微软雅黑" w:eastAsia="微软雅黑" w:hAnsi="微软雅黑" w:hint="eastAsia"/>
          <w:color w:val="000000"/>
          <w:sz w:val="23"/>
          <w:szCs w:val="23"/>
        </w:rPr>
        <w:t>的内容追加到文件</w:t>
      </w:r>
    </w:p>
    <w:p w14:paraId="4D04EB6E" w14:textId="137C45A1" w:rsidR="00BC671B" w:rsidRPr="00CC5578" w:rsidRDefault="00BC671B" w:rsidP="00BC671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任意可以屏幕输出内容的命令 </w:t>
      </w:r>
      <w:r w:rsidR="00E5599B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&gt;</w:t>
      </w:r>
      <w:r w:rsidRPr="00CC557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&gt;</w:t>
      </w:r>
      <w:r w:rsidRPr="00CC557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CC557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文件名</w:t>
      </w:r>
    </w:p>
    <w:p w14:paraId="3A56A6E7" w14:textId="746A58DC" w:rsidR="00E20C7C" w:rsidRPr="00E20C7C" w:rsidRDefault="00142FB8" w:rsidP="00E20C7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4</w:t>
      </w:r>
      <w:r w:rsidR="00E20C7C" w:rsidRPr="00E20C7C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删除目录和文件</w:t>
      </w:r>
    </w:p>
    <w:p w14:paraId="294DB354" w14:textId="3645D3A5" w:rsidR="00E20C7C" w:rsidRP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rm -rf 目录</w:t>
      </w:r>
      <w:r w:rsidR="00765F3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和</w:t>
      </w: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文件列表</w:t>
      </w:r>
    </w:p>
    <w:p w14:paraId="24E554F7" w14:textId="61F44E0F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Pr="00171E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r</w:t>
      </w:r>
      <w:r w:rsidR="003D44B3">
        <w:rPr>
          <w:rFonts w:ascii="微软雅黑" w:eastAsia="微软雅黑" w:hAnsi="微软雅黑" w:hint="eastAsia"/>
          <w:color w:val="000000"/>
          <w:sz w:val="23"/>
          <w:szCs w:val="23"/>
        </w:rPr>
        <w:t>表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删除目录，如果没有</w:t>
      </w:r>
      <w:r w:rsidRPr="00171E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只能删除文件。</w:t>
      </w:r>
    </w:p>
    <w:p w14:paraId="0CF94B18" w14:textId="77777777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Pr="00171E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f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表示强制删除，不需要确认。</w:t>
      </w:r>
    </w:p>
    <w:p w14:paraId="52C29682" w14:textId="4E3DB679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 w:rsidRPr="00171E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目录和文件列表</w:t>
      </w:r>
      <w:r w:rsidR="00C51EA9">
        <w:rPr>
          <w:rFonts w:ascii="微软雅黑" w:eastAsia="微软雅黑" w:hAnsi="微软雅黑" w:hint="eastAsia"/>
          <w:color w:val="000000"/>
          <w:sz w:val="23"/>
          <w:szCs w:val="23"/>
        </w:rPr>
        <w:t>之间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用空格分隔。</w:t>
      </w:r>
    </w:p>
    <w:p w14:paraId="6ADBD798" w14:textId="603CAB19" w:rsidR="00171E38" w:rsidRPr="00171E38" w:rsidRDefault="00142FB8" w:rsidP="00171E3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5</w:t>
      </w:r>
      <w:r w:rsidR="00171E38" w:rsidRPr="00171E38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复制目录和文件</w:t>
      </w:r>
    </w:p>
    <w:p w14:paraId="0EEAD0AB" w14:textId="6E16CD55" w:rsidR="00171E38" w:rsidRPr="003D44B3" w:rsidRDefault="00171E38" w:rsidP="00171E3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3D44B3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cp -r旧目录</w:t>
      </w:r>
      <w:r w:rsidR="001205B7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或</w:t>
      </w:r>
      <w:r w:rsidRPr="003D44B3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文件名 新目录</w:t>
      </w:r>
      <w:r w:rsidR="001205B7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或</w:t>
      </w:r>
      <w:r w:rsidRPr="003D44B3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文件名</w:t>
      </w:r>
    </w:p>
    <w:p w14:paraId="6153D9B4" w14:textId="660BF257" w:rsidR="00171E38" w:rsidRDefault="00171E38" w:rsidP="00171E3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Pr="001A21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r</w:t>
      </w:r>
      <w:r w:rsidR="001A2151">
        <w:rPr>
          <w:rFonts w:ascii="微软雅黑" w:eastAsia="微软雅黑" w:hAnsi="微软雅黑" w:hint="eastAsia"/>
          <w:color w:val="000000"/>
          <w:sz w:val="23"/>
          <w:szCs w:val="23"/>
        </w:rPr>
        <w:t>表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复制目录，如果没有选项</w:t>
      </w:r>
      <w:r w:rsidRPr="001A21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只能复制文件。</w:t>
      </w:r>
    </w:p>
    <w:p w14:paraId="735CEDF6" w14:textId="378FD5FC" w:rsidR="008D2FB0" w:rsidRPr="008D2FB0" w:rsidRDefault="008D2FB0" w:rsidP="008D2FB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如果第二个参数是已经存在的目录，则把第一个参数（旧目录或文件名）复制到该目录中。</w:t>
      </w:r>
    </w:p>
    <w:p w14:paraId="3A62BC72" w14:textId="56973FAC" w:rsidR="00E20C7C" w:rsidRPr="00171E38" w:rsidRDefault="00142FB8" w:rsidP="00171E3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6</w:t>
      </w:r>
      <w:r w:rsidR="00E20C7C" w:rsidRPr="00171E38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移动目录和文件</w:t>
      </w:r>
    </w:p>
    <w:p w14:paraId="78E42F56" w14:textId="77777777" w:rsidR="00E20C7C" w:rsidRPr="00010595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10595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mv 旧目录或文件名 新目录或文件名</w:t>
      </w:r>
    </w:p>
    <w:p w14:paraId="225DC117" w14:textId="0D8016BC" w:rsidR="00F33DD6" w:rsidRDefault="00E20C7C" w:rsidP="00CD493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如果第二个参数是已经存在的目录，则把第一个参数（旧目录或文件名）移动到该目录中。</w:t>
      </w:r>
    </w:p>
    <w:p w14:paraId="4BF6ED3A" w14:textId="3FB4E239" w:rsidR="00D04D6A" w:rsidRDefault="00D04D6A" w:rsidP="00D04D6A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七、</w:t>
      </w:r>
      <w:r w:rsidR="0046720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命令历史、补全和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正则表达式</w:t>
      </w:r>
    </w:p>
    <w:p w14:paraId="1286BA4E" w14:textId="2BF978C4" w:rsidR="00C144D5" w:rsidRPr="00361487" w:rsidRDefault="00C144D5" w:rsidP="00C144D5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1</w:t>
      </w:r>
      <w:r w:rsidRPr="00361487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命令历史</w:t>
      </w:r>
    </w:p>
    <w:p w14:paraId="206710FC" w14:textId="6FA9B6ED" w:rsidR="006D40A1" w:rsidRPr="00B43BA1" w:rsidRDefault="00B43BA1" w:rsidP="00B43BA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43BA1">
        <w:rPr>
          <w:rFonts w:ascii="微软雅黑" w:eastAsia="微软雅黑" w:hAnsi="微软雅黑"/>
          <w:color w:val="000000"/>
          <w:sz w:val="23"/>
          <w:szCs w:val="23"/>
        </w:rPr>
        <w:t>1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）命令历史记录存放在</w:t>
      </w:r>
      <w:r w:rsidR="005C29EF">
        <w:rPr>
          <w:rFonts w:ascii="微软雅黑" w:eastAsia="微软雅黑" w:hAnsi="微软雅黑" w:hint="eastAsia"/>
          <w:color w:val="000000"/>
          <w:sz w:val="23"/>
          <w:szCs w:val="23"/>
        </w:rPr>
        <w:t>用户主目录的</w:t>
      </w:r>
      <w:r w:rsidRPr="00B43BA1">
        <w:rPr>
          <w:rFonts w:ascii="微软雅黑" w:eastAsia="微软雅黑" w:hAnsi="微软雅黑"/>
          <w:color w:val="000000"/>
          <w:sz w:val="23"/>
          <w:szCs w:val="23"/>
        </w:rPr>
        <w:t>.bash_history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文件中。</w:t>
      </w:r>
    </w:p>
    <w:p w14:paraId="2E25CE61" w14:textId="77E8DB26" w:rsidR="00B43BA1" w:rsidRDefault="00B43BA1" w:rsidP="00B43BA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2）用上、下光标键可以调取历史命令。</w:t>
      </w:r>
    </w:p>
    <w:p w14:paraId="3B2C3A0A" w14:textId="2D27260D" w:rsidR="00B43BA1" w:rsidRDefault="00B43BA1" w:rsidP="00B43BA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B43BA1">
        <w:rPr>
          <w:rFonts w:ascii="微软雅黑" w:eastAsia="微软雅黑" w:hAnsi="微软雅黑" w:hint="eastAsia"/>
          <w:color w:val="000000" w:themeColor="text1"/>
          <w:sz w:val="30"/>
          <w:szCs w:val="30"/>
        </w:rPr>
        <w:t>2、命令补全</w:t>
      </w:r>
    </w:p>
    <w:p w14:paraId="51EB8415" w14:textId="6A768713" w:rsidR="00B43BA1" w:rsidRDefault="00B43BA1" w:rsidP="00B43BA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F6279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s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、</w:t>
      </w:r>
      <w:r w:rsidRPr="007F6279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cd</w:t>
      </w:r>
      <w:r w:rsidR="00915FCE">
        <w:rPr>
          <w:rFonts w:ascii="微软雅黑" w:eastAsia="微软雅黑" w:hAnsi="微软雅黑" w:hint="eastAsia"/>
          <w:color w:val="000000"/>
          <w:sz w:val="23"/>
          <w:szCs w:val="23"/>
        </w:rPr>
        <w:t>、</w:t>
      </w:r>
      <w:r w:rsidR="00915FCE" w:rsidRPr="007F6279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vi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等命令，可以用t</w:t>
      </w:r>
      <w:r w:rsidRPr="00B43BA1">
        <w:rPr>
          <w:rFonts w:ascii="微软雅黑" w:eastAsia="微软雅黑" w:hAnsi="微软雅黑"/>
          <w:color w:val="000000"/>
          <w:sz w:val="23"/>
          <w:szCs w:val="23"/>
        </w:rPr>
        <w:t>a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键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自动补全</w:t>
      </w:r>
      <w:r w:rsidR="00FC2A0C">
        <w:rPr>
          <w:rFonts w:ascii="微软雅黑" w:eastAsia="微软雅黑" w:hAnsi="微软雅黑" w:hint="eastAsia"/>
          <w:color w:val="000000"/>
          <w:sz w:val="23"/>
          <w:szCs w:val="23"/>
        </w:rPr>
        <w:t>名称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028CA1A" w14:textId="74B085A1" w:rsidR="00596A73" w:rsidRPr="00596A73" w:rsidRDefault="00596A73" w:rsidP="00B43BA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596A73">
        <w:rPr>
          <w:rFonts w:ascii="微软雅黑" w:eastAsia="微软雅黑" w:hAnsi="微软雅黑" w:hint="eastAsia"/>
          <w:color w:val="000000"/>
          <w:sz w:val="23"/>
          <w:szCs w:val="23"/>
        </w:rPr>
        <w:t>如果以输入的字符开头的名称有多个时，需要按下二次tab键来列出所有的名称。</w:t>
      </w:r>
    </w:p>
    <w:p w14:paraId="56C06EFD" w14:textId="14BCF606" w:rsidR="00B43BA1" w:rsidRDefault="00B43BA1" w:rsidP="00B43BA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B43BA1">
        <w:rPr>
          <w:rFonts w:ascii="微软雅黑" w:eastAsia="微软雅黑" w:hAnsi="微软雅黑" w:hint="eastAsia"/>
          <w:color w:val="000000" w:themeColor="text1"/>
          <w:sz w:val="30"/>
          <w:szCs w:val="30"/>
        </w:rPr>
        <w:t>3、正则表达式</w:t>
      </w:r>
    </w:p>
    <w:p w14:paraId="3036F93B" w14:textId="38EBB375" w:rsidR="00B43BA1" w:rsidRDefault="00B43BA1" w:rsidP="00B43BA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书写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目录</w:t>
      </w:r>
      <w:r w:rsidR="00596A73">
        <w:rPr>
          <w:rFonts w:ascii="微软雅黑" w:eastAsia="微软雅黑" w:hAnsi="微软雅黑" w:hint="eastAsia"/>
          <w:color w:val="000000"/>
          <w:sz w:val="23"/>
          <w:szCs w:val="23"/>
        </w:rPr>
        <w:t>或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文件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时，可以用星号*匹配多个字符，用问号?匹配一个字符。</w:t>
      </w:r>
    </w:p>
    <w:p w14:paraId="79F3EFA9" w14:textId="204F9D99" w:rsidR="00D26DC5" w:rsidRDefault="00A17696" w:rsidP="00D26DC5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八</w:t>
      </w:r>
      <w:r w:rsidR="00D26DC5" w:rsidRPr="00D26DC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10553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目录和文件的</w:t>
      </w:r>
      <w:r w:rsidR="00D26DC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权限</w:t>
      </w:r>
    </w:p>
    <w:p w14:paraId="295DBD9E" w14:textId="4C6992D2" w:rsidR="000A1E21" w:rsidRPr="000A1E21" w:rsidRDefault="000A1E21" w:rsidP="000A1E2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0A1E21"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</w:t>
      </w:r>
      <w:r w:rsidR="00C20F40">
        <w:rPr>
          <w:rFonts w:ascii="微软雅黑" w:eastAsia="微软雅黑" w:hAnsi="微软雅黑" w:hint="eastAsia"/>
          <w:color w:val="000000" w:themeColor="text1"/>
          <w:sz w:val="30"/>
          <w:szCs w:val="30"/>
        </w:rPr>
        <w:t>修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改</w:t>
      </w:r>
      <w:r w:rsidRPr="000A1E21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目录和文件的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拥有者</w:t>
      </w:r>
    </w:p>
    <w:p w14:paraId="14CD208F" w14:textId="3B9B1BD3" w:rsidR="003C03D4" w:rsidRPr="003C03D4" w:rsidRDefault="003C03D4" w:rsidP="003C03D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03D4">
        <w:rPr>
          <w:rFonts w:ascii="微软雅黑" w:eastAsia="微软雅黑" w:hAnsi="微软雅黑" w:hint="eastAsia"/>
          <w:color w:val="000000"/>
          <w:sz w:val="23"/>
          <w:szCs w:val="23"/>
        </w:rPr>
        <w:t>用r</w:t>
      </w:r>
      <w:r w:rsidRPr="003C03D4">
        <w:rPr>
          <w:rFonts w:ascii="微软雅黑" w:eastAsia="微软雅黑" w:hAnsi="微软雅黑"/>
          <w:color w:val="000000"/>
          <w:sz w:val="23"/>
          <w:szCs w:val="23"/>
        </w:rPr>
        <w:t>oot</w:t>
      </w:r>
      <w:r w:rsidRPr="003C03D4">
        <w:rPr>
          <w:rFonts w:ascii="微软雅黑" w:eastAsia="微软雅黑" w:hAnsi="微软雅黑" w:hint="eastAsia"/>
          <w:color w:val="000000"/>
          <w:sz w:val="23"/>
          <w:szCs w:val="23"/>
        </w:rPr>
        <w:t>用户执行：</w:t>
      </w:r>
    </w:p>
    <w:p w14:paraId="0F35B123" w14:textId="60115A96" w:rsidR="000A1E21" w:rsidRDefault="000A1E21" w:rsidP="000A1E21">
      <w:pPr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A1E2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chown -R </w:t>
      </w:r>
      <w:r w:rsidRPr="000A1E2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用户:组 </w:t>
      </w: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目录</w:t>
      </w:r>
      <w:r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和</w:t>
      </w: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文件列表</w:t>
      </w:r>
    </w:p>
    <w:p w14:paraId="66EB30C5" w14:textId="3465B8AA" w:rsidR="003C03D4" w:rsidRDefault="003C03D4" w:rsidP="000A1E2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03D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Pr="003C03D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选项表示连同各子目录一起修改。</w:t>
      </w:r>
    </w:p>
    <w:p w14:paraId="3D6A22FB" w14:textId="72E7DBAD" w:rsidR="00E70FED" w:rsidRDefault="00E70FED" w:rsidP="00E70FE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E70FED">
        <w:rPr>
          <w:rFonts w:ascii="微软雅黑" w:eastAsia="微软雅黑" w:hAnsi="微软雅黑" w:hint="eastAsia"/>
          <w:color w:val="000000" w:themeColor="text1"/>
          <w:sz w:val="30"/>
          <w:szCs w:val="30"/>
        </w:rPr>
        <w:t>2、权限</w:t>
      </w:r>
      <w:r w:rsidR="00897AD2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标志位</w:t>
      </w:r>
    </w:p>
    <w:p w14:paraId="43E365B9" w14:textId="3C2761DD" w:rsidR="00043B10" w:rsidRPr="00043B10" w:rsidRDefault="00043B10" w:rsidP="00497F06">
      <w:pPr>
        <w:ind w:left="420"/>
      </w:pPr>
      <w:r>
        <w:tab/>
      </w:r>
      <w:r w:rsidR="00497F06">
        <w:rPr>
          <w:noProof/>
        </w:rPr>
        <w:drawing>
          <wp:inline distT="0" distB="0" distL="0" distR="0" wp14:anchorId="4DE223BE" wp14:editId="2808D260">
            <wp:extent cx="4956773" cy="109640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4826" cy="11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C660" w14:textId="33B7D9CE" w:rsidR="00E70FED" w:rsidRDefault="00195038" w:rsidP="00497F06">
      <w:pPr>
        <w:pStyle w:val="aa"/>
        <w:shd w:val="clear" w:color="auto" w:fill="FFFFFF"/>
        <w:spacing w:before="0" w:beforeAutospacing="0" w:after="0" w:afterAutospacing="0"/>
        <w:ind w:left="840"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noProof/>
          <w:color w:val="000000"/>
          <w:sz w:val="23"/>
          <w:szCs w:val="23"/>
        </w:rPr>
        <w:drawing>
          <wp:inline distT="0" distB="0" distL="0" distR="0" wp14:anchorId="5F117036" wp14:editId="7460A345">
            <wp:extent cx="411480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D3E5" w14:textId="1BD7A9B3" w:rsidR="00E70FED" w:rsidRDefault="00E70FED" w:rsidP="00E70FE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3</w:t>
      </w:r>
      <w:r w:rsidRPr="0015741E">
        <w:rPr>
          <w:rFonts w:ascii="微软雅黑" w:eastAsia="微软雅黑" w:hAnsi="微软雅黑"/>
          <w:color w:val="000000" w:themeColor="text1"/>
          <w:sz w:val="30"/>
          <w:szCs w:val="30"/>
        </w:rPr>
        <w:t>、文件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Pr="0015741E">
        <w:rPr>
          <w:rFonts w:ascii="微软雅黑" w:eastAsia="微软雅黑" w:hAnsi="微软雅黑"/>
          <w:color w:val="000000" w:themeColor="text1"/>
          <w:sz w:val="30"/>
          <w:szCs w:val="30"/>
        </w:rPr>
        <w:t>权限</w:t>
      </w:r>
    </w:p>
    <w:p w14:paraId="6D8FB2DC" w14:textId="15FECE69" w:rsidR="00E70FED" w:rsidRPr="0015741E" w:rsidRDefault="00E70FED" w:rsidP="00E70F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5741E">
        <w:rPr>
          <w:rFonts w:ascii="微软雅黑" w:eastAsia="微软雅黑" w:hAnsi="微软雅黑"/>
          <w:color w:val="000000"/>
          <w:sz w:val="23"/>
          <w:szCs w:val="23"/>
        </w:rPr>
        <w:t>1）r：表示具有读取文件内容的权限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CCD8461" w14:textId="23CA3DBC" w:rsidR="00E70FED" w:rsidRPr="0015741E" w:rsidRDefault="00E70FED" w:rsidP="00E70F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5741E">
        <w:rPr>
          <w:rFonts w:ascii="微软雅黑" w:eastAsia="微软雅黑" w:hAnsi="微软雅黑"/>
          <w:color w:val="000000"/>
          <w:sz w:val="23"/>
          <w:szCs w:val="23"/>
        </w:rPr>
        <w:t>2）w：表示具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修改</w:t>
      </w:r>
      <w:r w:rsidRPr="0015741E">
        <w:rPr>
          <w:rFonts w:ascii="微软雅黑" w:eastAsia="微软雅黑" w:hAnsi="微软雅黑"/>
          <w:color w:val="000000"/>
          <w:sz w:val="23"/>
          <w:szCs w:val="23"/>
        </w:rPr>
        <w:t>文件内容的权限</w:t>
      </w:r>
      <w:r w:rsidR="00E70565" w:rsidRPr="0015741E">
        <w:rPr>
          <w:rFonts w:ascii="微软雅黑" w:eastAsia="微软雅黑" w:hAnsi="微软雅黑"/>
          <w:color w:val="000000"/>
          <w:sz w:val="23"/>
          <w:szCs w:val="23"/>
        </w:rPr>
        <w:t>，同时需要有</w:t>
      </w:r>
      <w:r w:rsidR="00E70565">
        <w:rPr>
          <w:rFonts w:ascii="微软雅黑" w:eastAsia="微软雅黑" w:hAnsi="微软雅黑" w:hint="eastAsia"/>
          <w:color w:val="000000"/>
          <w:sz w:val="23"/>
          <w:szCs w:val="23"/>
        </w:rPr>
        <w:t>r</w:t>
      </w:r>
      <w:r w:rsidR="00E70565" w:rsidRPr="0015741E">
        <w:rPr>
          <w:rFonts w:ascii="微软雅黑" w:eastAsia="微软雅黑" w:hAnsi="微软雅黑"/>
          <w:color w:val="000000"/>
          <w:sz w:val="23"/>
          <w:szCs w:val="23"/>
        </w:rPr>
        <w:t>权限</w:t>
      </w:r>
      <w:r w:rsidR="00E7056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 w:rsidR="00D44AD2">
        <w:rPr>
          <w:rFonts w:ascii="微软雅黑" w:eastAsia="微软雅黑" w:hAnsi="微软雅黑" w:hint="eastAsia"/>
          <w:color w:val="000000"/>
          <w:sz w:val="23"/>
          <w:szCs w:val="23"/>
        </w:rPr>
        <w:t>注意，如果要删除文件，需要有目录的w权限。</w:t>
      </w:r>
    </w:p>
    <w:p w14:paraId="335C4ACA" w14:textId="09A8F311" w:rsidR="00E70FED" w:rsidRPr="0015741E" w:rsidRDefault="00E70FED" w:rsidP="00E70F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5741E">
        <w:rPr>
          <w:rFonts w:ascii="微软雅黑" w:eastAsia="微软雅黑" w:hAnsi="微软雅黑"/>
          <w:color w:val="000000"/>
          <w:sz w:val="23"/>
          <w:szCs w:val="23"/>
        </w:rPr>
        <w:t>3）x：表示具有执行文件的权限，同时需要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r</w:t>
      </w:r>
      <w:r w:rsidRPr="0015741E">
        <w:rPr>
          <w:rFonts w:ascii="微软雅黑" w:eastAsia="微软雅黑" w:hAnsi="微软雅黑"/>
          <w:color w:val="000000"/>
          <w:sz w:val="23"/>
          <w:szCs w:val="23"/>
        </w:rPr>
        <w:t>权限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 w:rsidR="00160224">
        <w:rPr>
          <w:rFonts w:ascii="微软雅黑" w:eastAsia="微软雅黑" w:hAnsi="微软雅黑" w:hint="eastAsia"/>
          <w:color w:val="000000"/>
          <w:sz w:val="23"/>
          <w:szCs w:val="23"/>
        </w:rPr>
        <w:t>注意，文件是否能真的执行，还要由文件本身决定。</w:t>
      </w:r>
    </w:p>
    <w:p w14:paraId="76AE0125" w14:textId="303ED17D" w:rsidR="00E70FED" w:rsidRPr="0015741E" w:rsidRDefault="00E70FED" w:rsidP="00E70FE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4</w:t>
      </w:r>
      <w:r w:rsidRPr="0015741E">
        <w:rPr>
          <w:rFonts w:ascii="微软雅黑" w:eastAsia="微软雅黑" w:hAnsi="微软雅黑"/>
          <w:color w:val="000000" w:themeColor="text1"/>
          <w:sz w:val="30"/>
          <w:szCs w:val="30"/>
        </w:rPr>
        <w:t>、目录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Pr="0015741E">
        <w:rPr>
          <w:rFonts w:ascii="微软雅黑" w:eastAsia="微软雅黑" w:hAnsi="微软雅黑"/>
          <w:color w:val="000000" w:themeColor="text1"/>
          <w:sz w:val="30"/>
          <w:szCs w:val="30"/>
        </w:rPr>
        <w:t>权限</w:t>
      </w:r>
    </w:p>
    <w:p w14:paraId="0C6ED983" w14:textId="1B00899B" w:rsidR="00E70FED" w:rsidRDefault="00E70FED" w:rsidP="00E70F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）x：表示</w:t>
      </w:r>
      <w:r w:rsidR="009F73DD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进入目录</w:t>
      </w:r>
      <w:r w:rsidR="00D76D79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39B2DD1" w14:textId="029639D0" w:rsidR="00E70FED" w:rsidRPr="005B50C0" w:rsidRDefault="00E70FED" w:rsidP="00E70F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）r：表示</w:t>
      </w:r>
      <w:r w:rsidR="009F73DD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浏览目录</w:t>
      </w:r>
      <w:r w:rsidR="00A47E28">
        <w:rPr>
          <w:rFonts w:ascii="微软雅黑" w:eastAsia="微软雅黑" w:hAnsi="微软雅黑" w:hint="eastAsia"/>
          <w:color w:val="000000"/>
          <w:sz w:val="23"/>
          <w:szCs w:val="23"/>
        </w:rPr>
        <w:t>中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有哪些</w:t>
      </w:r>
      <w:r w:rsidR="009F73DD">
        <w:rPr>
          <w:rFonts w:ascii="微软雅黑" w:eastAsia="微软雅黑" w:hAnsi="微软雅黑" w:hint="eastAsia"/>
          <w:color w:val="000000"/>
          <w:sz w:val="23"/>
          <w:szCs w:val="23"/>
        </w:rPr>
        <w:t>子</w:t>
      </w:r>
      <w:r w:rsidR="00F327B5">
        <w:rPr>
          <w:rFonts w:ascii="微软雅黑" w:eastAsia="微软雅黑" w:hAnsi="微软雅黑" w:hint="eastAsia"/>
          <w:color w:val="000000"/>
          <w:sz w:val="23"/>
          <w:szCs w:val="23"/>
        </w:rPr>
        <w:t>目录和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文件，</w:t>
      </w:r>
      <w:r w:rsidR="00D76D79" w:rsidRPr="005B50C0">
        <w:rPr>
          <w:rFonts w:ascii="微软雅黑" w:eastAsia="微软雅黑" w:hAnsi="微软雅黑"/>
          <w:color w:val="000000"/>
          <w:sz w:val="23"/>
          <w:szCs w:val="23"/>
        </w:rPr>
        <w:t>同时需要有x权限</w:t>
      </w:r>
      <w:r w:rsidR="00D76D79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3395962" w14:textId="79E0703B" w:rsidR="00E70FED" w:rsidRDefault="00E70FED" w:rsidP="00E70F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3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）w：表示</w:t>
      </w:r>
      <w:r w:rsidR="009F73DD">
        <w:rPr>
          <w:rFonts w:ascii="微软雅黑" w:eastAsia="微软雅黑" w:hAnsi="微软雅黑" w:hint="eastAsia"/>
          <w:color w:val="000000"/>
          <w:sz w:val="23"/>
          <w:szCs w:val="23"/>
        </w:rPr>
        <w:t>可以在目录中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新增、删除、移动</w:t>
      </w:r>
      <w:r w:rsidR="009F73DD">
        <w:rPr>
          <w:rFonts w:ascii="微软雅黑" w:eastAsia="微软雅黑" w:hAnsi="微软雅黑" w:hint="eastAsia"/>
          <w:color w:val="000000"/>
          <w:sz w:val="23"/>
          <w:szCs w:val="23"/>
        </w:rPr>
        <w:t>子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目录</w:t>
      </w:r>
      <w:r w:rsidR="009F73DD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文件，同时需要有x权限</w:t>
      </w:r>
      <w:r w:rsidR="00D76D79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B0D9548" w14:textId="03DEE029" w:rsidR="009247BF" w:rsidRDefault="009247BF" w:rsidP="009247B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5、设置权限（八进制</w:t>
      </w:r>
      <w:r w:rsidR="008B35A2">
        <w:rPr>
          <w:rFonts w:ascii="微软雅黑" w:eastAsia="微软雅黑" w:hAnsi="微软雅黑" w:hint="eastAsia"/>
          <w:color w:val="000000" w:themeColor="text1"/>
          <w:sz w:val="30"/>
          <w:szCs w:val="30"/>
        </w:rPr>
        <w:t>语法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）</w:t>
      </w:r>
    </w:p>
    <w:p w14:paraId="41A89B7A" w14:textId="0FD3E3DB" w:rsidR="008B35A2" w:rsidRDefault="008B35A2" w:rsidP="008B35A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B35A2">
        <w:rPr>
          <w:rFonts w:ascii="微软雅黑" w:eastAsia="微软雅黑" w:hAnsi="微软雅黑" w:hint="eastAsia"/>
          <w:color w:val="000000"/>
          <w:sz w:val="23"/>
          <w:szCs w:val="23"/>
        </w:rPr>
        <w:t>权限也可以用八进制</w:t>
      </w:r>
      <w:r w:rsidR="001236CA">
        <w:rPr>
          <w:rFonts w:ascii="微软雅黑" w:eastAsia="微软雅黑" w:hAnsi="微软雅黑" w:hint="eastAsia"/>
          <w:color w:val="000000"/>
          <w:sz w:val="23"/>
          <w:szCs w:val="23"/>
        </w:rPr>
        <w:t>的数字</w:t>
      </w:r>
      <w:r w:rsidRPr="008B35A2">
        <w:rPr>
          <w:rFonts w:ascii="微软雅黑" w:eastAsia="微软雅黑" w:hAnsi="微软雅黑" w:hint="eastAsia"/>
          <w:color w:val="000000"/>
          <w:sz w:val="23"/>
          <w:szCs w:val="23"/>
        </w:rPr>
        <w:t>表示：r的值为4，w的值为2，x的值为1。</w:t>
      </w:r>
    </w:p>
    <w:p w14:paraId="4ED90F5E" w14:textId="7EEBC7FD" w:rsidR="00B17CAA" w:rsidRPr="00B17CAA" w:rsidRDefault="00B17CAA" w:rsidP="008B35A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 xml:space="preserve">6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r</w:t>
      </w:r>
      <w:r>
        <w:rPr>
          <w:rFonts w:ascii="微软雅黑" w:eastAsia="微软雅黑" w:hAnsi="微软雅黑"/>
          <w:color w:val="000000"/>
          <w:sz w:val="23"/>
          <w:szCs w:val="23"/>
        </w:rPr>
        <w:t>w-  3 -wx  2 -w-   1 --x   0 ---</w:t>
      </w:r>
    </w:p>
    <w:p w14:paraId="38FA72A9" w14:textId="4C5CECF9" w:rsidR="009247BF" w:rsidRDefault="008B35A2" w:rsidP="00E70F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 wp14:anchorId="7386060A" wp14:editId="176F487A">
            <wp:extent cx="3204927" cy="1835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60" cy="18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77B6" w14:textId="5875B4CE" w:rsidR="00255313" w:rsidRDefault="00255313" w:rsidP="0025531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c</w:t>
      </w:r>
      <w:r w:rsidRPr="00F77DD8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h</w:t>
      </w:r>
      <w:r w:rsidRPr="00F77DD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mod -R 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三位的八进制权限</w:t>
      </w:r>
      <w:r w:rsidRPr="00F77DD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 </w:t>
      </w:r>
      <w:r w:rsidRPr="00F77DD8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录和文件列表</w:t>
      </w:r>
    </w:p>
    <w:p w14:paraId="3EC4D561" w14:textId="7EA9DFBD" w:rsidR="00572D83" w:rsidRDefault="00572D83" w:rsidP="00572D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03D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Pr="003C03D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选项表示连同各子目录一起设置。</w:t>
      </w:r>
    </w:p>
    <w:p w14:paraId="50D1DD85" w14:textId="3C96DBD8" w:rsidR="002A73C6" w:rsidRDefault="00235CC2" w:rsidP="0015741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6</w:t>
      </w:r>
      <w:r w:rsidR="002A73C6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8238CD">
        <w:rPr>
          <w:rFonts w:ascii="微软雅黑" w:eastAsia="微软雅黑" w:hAnsi="微软雅黑" w:hint="eastAsia"/>
          <w:color w:val="000000" w:themeColor="text1"/>
          <w:sz w:val="30"/>
          <w:szCs w:val="30"/>
        </w:rPr>
        <w:t>设置</w:t>
      </w:r>
      <w:r w:rsidR="002A73C6">
        <w:rPr>
          <w:rFonts w:ascii="微软雅黑" w:eastAsia="微软雅黑" w:hAnsi="微软雅黑" w:hint="eastAsia"/>
          <w:color w:val="000000" w:themeColor="text1"/>
          <w:sz w:val="30"/>
          <w:szCs w:val="30"/>
        </w:rPr>
        <w:t>权限</w:t>
      </w:r>
      <w:r w:rsidR="008238CD">
        <w:rPr>
          <w:rFonts w:ascii="微软雅黑" w:eastAsia="微软雅黑" w:hAnsi="微软雅黑" w:hint="eastAsia"/>
          <w:color w:val="000000" w:themeColor="text1"/>
          <w:sz w:val="30"/>
          <w:szCs w:val="30"/>
        </w:rPr>
        <w:t>（符号模式）</w:t>
      </w:r>
    </w:p>
    <w:p w14:paraId="2B182BC1" w14:textId="42F101F8" w:rsidR="00791663" w:rsidRDefault="00F77DD8" w:rsidP="005B50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c</w:t>
      </w:r>
      <w:r w:rsidRPr="00F77DD8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h</w:t>
      </w:r>
      <w:r w:rsidRPr="00F77DD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mod -R </w:t>
      </w:r>
      <w:r w:rsidRPr="009531D2">
        <w:rPr>
          <w:rFonts w:ascii="微软雅黑" w:eastAsia="微软雅黑" w:hAnsi="微软雅黑" w:cs="Helvetica"/>
          <w:color w:val="4472C4" w:themeColor="accent1"/>
          <w:kern w:val="2"/>
          <w:sz w:val="23"/>
          <w:szCs w:val="23"/>
          <w:highlight w:val="black"/>
          <w:shd w:val="pct15" w:color="auto" w:fill="FFFFFF"/>
        </w:rPr>
        <w:t>who</w:t>
      </w:r>
      <w:r w:rsidRPr="00F77DD8">
        <w:rPr>
          <w:rFonts w:ascii="微软雅黑" w:eastAsia="微软雅黑" w:hAnsi="微软雅黑" w:cs="Helvetica"/>
          <w:color w:val="FFFF00"/>
          <w:kern w:val="2"/>
          <w:sz w:val="23"/>
          <w:szCs w:val="23"/>
          <w:highlight w:val="black"/>
          <w:shd w:val="pct15" w:color="auto" w:fill="FFFFFF"/>
        </w:rPr>
        <w:t>operator</w:t>
      </w:r>
      <w:r w:rsidRPr="00F77DD8">
        <w:rPr>
          <w:rFonts w:ascii="微软雅黑" w:eastAsia="微软雅黑" w:hAnsi="微软雅黑" w:cs="Helvetica"/>
          <w:color w:val="00B0F0"/>
          <w:kern w:val="2"/>
          <w:sz w:val="23"/>
          <w:szCs w:val="23"/>
          <w:highlight w:val="black"/>
          <w:shd w:val="pct15" w:color="auto" w:fill="FFFFFF"/>
        </w:rPr>
        <w:t>permission</w:t>
      </w:r>
      <w:r w:rsidRPr="00F77DD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 </w:t>
      </w:r>
      <w:r w:rsidRPr="00F77DD8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录和文件列表</w:t>
      </w:r>
    </w:p>
    <w:p w14:paraId="25EF750C" w14:textId="77777777" w:rsidR="00572D83" w:rsidRDefault="00572D83" w:rsidP="00572D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03D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Pr="003C03D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选项表示连同各子目录一起设置。</w:t>
      </w:r>
    </w:p>
    <w:p w14:paraId="075B5D28" w14:textId="763117FE" w:rsidR="00A56CF5" w:rsidRDefault="00A56CF5" w:rsidP="005B50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56CF5">
        <w:rPr>
          <w:rFonts w:ascii="微软雅黑" w:eastAsia="微软雅黑" w:hAnsi="微软雅黑" w:hint="eastAsia"/>
          <w:color w:val="000000"/>
          <w:sz w:val="23"/>
          <w:szCs w:val="23"/>
        </w:rPr>
        <w:t>1）who</w:t>
      </w:r>
      <w:r w:rsidR="006A1EA1">
        <w:rPr>
          <w:rFonts w:ascii="微软雅黑" w:eastAsia="微软雅黑" w:hAnsi="微软雅黑" w:hint="eastAsia"/>
          <w:color w:val="000000"/>
          <w:sz w:val="23"/>
          <w:szCs w:val="23"/>
        </w:rPr>
        <w:t>的说明</w:t>
      </w:r>
    </w:p>
    <w:tbl>
      <w:tblPr>
        <w:tblStyle w:val="ac"/>
        <w:tblW w:w="6945" w:type="dxa"/>
        <w:tblInd w:w="421" w:type="dxa"/>
        <w:tblLook w:val="04A0" w:firstRow="1" w:lastRow="0" w:firstColumn="1" w:lastColumn="0" w:noHBand="0" w:noVBand="1"/>
      </w:tblPr>
      <w:tblGrid>
        <w:gridCol w:w="1476"/>
        <w:gridCol w:w="2011"/>
        <w:gridCol w:w="3458"/>
      </w:tblGrid>
      <w:tr w:rsidR="00A56CF5" w14:paraId="04659FC2" w14:textId="77777777" w:rsidTr="006A1EA1">
        <w:tc>
          <w:tcPr>
            <w:tcW w:w="1476" w:type="dxa"/>
          </w:tcPr>
          <w:p w14:paraId="227EC9AC" w14:textId="75B242DC" w:rsidR="00A56CF5" w:rsidRPr="008A7352" w:rsidRDefault="0013372B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3"/>
                <w:szCs w:val="23"/>
              </w:rPr>
              <w:t>w</w:t>
            </w:r>
            <w:r w:rsidR="00A56CF5" w:rsidRPr="008A7352">
              <w:rPr>
                <w:rFonts w:ascii="微软雅黑" w:eastAsia="微软雅黑" w:hAnsi="微软雅黑" w:hint="eastAsia"/>
                <w:b/>
                <w:bCs/>
                <w:color w:val="000000"/>
                <w:sz w:val="23"/>
                <w:szCs w:val="23"/>
              </w:rPr>
              <w:t>ho</w:t>
            </w:r>
          </w:p>
        </w:tc>
        <w:tc>
          <w:tcPr>
            <w:tcW w:w="2011" w:type="dxa"/>
          </w:tcPr>
          <w:p w14:paraId="750B992F" w14:textId="734C908C" w:rsidR="00A56CF5" w:rsidRPr="008A7352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b/>
                <w:bCs/>
                <w:color w:val="000000"/>
                <w:sz w:val="23"/>
                <w:szCs w:val="23"/>
              </w:rPr>
            </w:pPr>
            <w:r w:rsidRPr="008A7352">
              <w:rPr>
                <w:rFonts w:ascii="微软雅黑" w:eastAsia="微软雅黑" w:hAnsi="微软雅黑" w:hint="eastAsia"/>
                <w:b/>
                <w:bCs/>
                <w:color w:val="000000"/>
                <w:sz w:val="23"/>
                <w:szCs w:val="23"/>
              </w:rPr>
              <w:t>用户类型</w:t>
            </w:r>
          </w:p>
        </w:tc>
        <w:tc>
          <w:tcPr>
            <w:tcW w:w="3458" w:type="dxa"/>
          </w:tcPr>
          <w:p w14:paraId="590087C6" w14:textId="1AB65F14" w:rsidR="00A56CF5" w:rsidRPr="008A7352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b/>
                <w:bCs/>
                <w:color w:val="000000"/>
                <w:sz w:val="23"/>
                <w:szCs w:val="23"/>
              </w:rPr>
            </w:pPr>
            <w:r w:rsidRPr="008A7352">
              <w:rPr>
                <w:rFonts w:ascii="微软雅黑" w:eastAsia="微软雅黑" w:hAnsi="微软雅黑" w:hint="eastAsia"/>
                <w:b/>
                <w:bCs/>
                <w:color w:val="000000"/>
                <w:sz w:val="23"/>
                <w:szCs w:val="23"/>
              </w:rPr>
              <w:t>说明</w:t>
            </w:r>
          </w:p>
        </w:tc>
      </w:tr>
      <w:tr w:rsidR="00A56CF5" w14:paraId="35470454" w14:textId="77777777" w:rsidTr="006A1EA1">
        <w:tc>
          <w:tcPr>
            <w:tcW w:w="1476" w:type="dxa"/>
          </w:tcPr>
          <w:p w14:paraId="49AE8D5F" w14:textId="0C64A87C" w:rsidR="00A56CF5" w:rsidRDefault="0013372B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u</w:t>
            </w:r>
          </w:p>
        </w:tc>
        <w:tc>
          <w:tcPr>
            <w:tcW w:w="2011" w:type="dxa"/>
          </w:tcPr>
          <w:p w14:paraId="487262AF" w14:textId="3F556924" w:rsidR="00A56CF5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u</w:t>
            </w:r>
            <w:r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ser</w:t>
            </w:r>
          </w:p>
        </w:tc>
        <w:tc>
          <w:tcPr>
            <w:tcW w:w="3458" w:type="dxa"/>
          </w:tcPr>
          <w:p w14:paraId="6740A000" w14:textId="0073C32E" w:rsidR="00A56CF5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文件的所有者</w:t>
            </w:r>
          </w:p>
        </w:tc>
      </w:tr>
      <w:tr w:rsidR="00A56CF5" w14:paraId="3404D839" w14:textId="77777777" w:rsidTr="006A1EA1">
        <w:tc>
          <w:tcPr>
            <w:tcW w:w="1476" w:type="dxa"/>
          </w:tcPr>
          <w:p w14:paraId="1C0F9326" w14:textId="7B582C34" w:rsidR="00A56CF5" w:rsidRDefault="0013372B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g</w:t>
            </w:r>
          </w:p>
        </w:tc>
        <w:tc>
          <w:tcPr>
            <w:tcW w:w="2011" w:type="dxa"/>
          </w:tcPr>
          <w:p w14:paraId="1C8CD294" w14:textId="3B26C7ED" w:rsidR="00A56CF5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g</w:t>
            </w:r>
            <w:r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roup</w:t>
            </w:r>
          </w:p>
        </w:tc>
        <w:tc>
          <w:tcPr>
            <w:tcW w:w="3458" w:type="dxa"/>
          </w:tcPr>
          <w:p w14:paraId="61772CF7" w14:textId="3B380908" w:rsidR="00A56CF5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 w:rsidRPr="00C27728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文件所有者</w:t>
            </w:r>
            <w:r w:rsidR="007445CC"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的</w:t>
            </w:r>
            <w:r w:rsidRPr="00C27728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组</w:t>
            </w:r>
          </w:p>
        </w:tc>
      </w:tr>
      <w:tr w:rsidR="00A56CF5" w14:paraId="1788F837" w14:textId="77777777" w:rsidTr="006A1EA1">
        <w:tc>
          <w:tcPr>
            <w:tcW w:w="1476" w:type="dxa"/>
          </w:tcPr>
          <w:p w14:paraId="506E6ED9" w14:textId="4D488BF3" w:rsidR="00A56CF5" w:rsidRDefault="0013372B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o</w:t>
            </w:r>
          </w:p>
        </w:tc>
        <w:tc>
          <w:tcPr>
            <w:tcW w:w="2011" w:type="dxa"/>
          </w:tcPr>
          <w:p w14:paraId="379F6A67" w14:textId="08E8DD6D" w:rsidR="00A56CF5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o</w:t>
            </w:r>
            <w:r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thers</w:t>
            </w:r>
          </w:p>
        </w:tc>
        <w:tc>
          <w:tcPr>
            <w:tcW w:w="3458" w:type="dxa"/>
          </w:tcPr>
          <w:p w14:paraId="79C1B6A6" w14:textId="3E151548" w:rsidR="00A56CF5" w:rsidRPr="00C27728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其它用户</w:t>
            </w:r>
          </w:p>
        </w:tc>
      </w:tr>
      <w:tr w:rsidR="00A56CF5" w14:paraId="77E7E549" w14:textId="77777777" w:rsidTr="006A1EA1">
        <w:tc>
          <w:tcPr>
            <w:tcW w:w="1476" w:type="dxa"/>
          </w:tcPr>
          <w:p w14:paraId="727D2819" w14:textId="3E7AC956" w:rsidR="00A56CF5" w:rsidRDefault="0013372B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a</w:t>
            </w:r>
          </w:p>
        </w:tc>
        <w:tc>
          <w:tcPr>
            <w:tcW w:w="2011" w:type="dxa"/>
          </w:tcPr>
          <w:p w14:paraId="4678439D" w14:textId="4E2E669B" w:rsidR="00A56CF5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ll</w:t>
            </w:r>
          </w:p>
        </w:tc>
        <w:tc>
          <w:tcPr>
            <w:tcW w:w="3458" w:type="dxa"/>
          </w:tcPr>
          <w:p w14:paraId="0EC6B3AE" w14:textId="09CCC956" w:rsidR="00A56CF5" w:rsidRDefault="002A32F6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全部</w:t>
            </w:r>
            <w:r w:rsidR="00A56CF5"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用户，相当于u</w:t>
            </w:r>
            <w:r w:rsidR="00A56CF5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go</w:t>
            </w:r>
          </w:p>
        </w:tc>
      </w:tr>
    </w:tbl>
    <w:p w14:paraId="63E45F69" w14:textId="1132D9A6" w:rsidR="008A7352" w:rsidRDefault="006A1EA1" w:rsidP="005B50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2）o</w:t>
      </w:r>
      <w:r>
        <w:rPr>
          <w:rFonts w:ascii="微软雅黑" w:eastAsia="微软雅黑" w:hAnsi="微软雅黑"/>
          <w:color w:val="000000"/>
          <w:sz w:val="23"/>
          <w:szCs w:val="23"/>
        </w:rPr>
        <w:t>perato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说明</w:t>
      </w:r>
    </w:p>
    <w:tbl>
      <w:tblPr>
        <w:tblStyle w:val="ac"/>
        <w:tblW w:w="6945" w:type="dxa"/>
        <w:tblInd w:w="421" w:type="dxa"/>
        <w:tblLook w:val="04A0" w:firstRow="1" w:lastRow="0" w:firstColumn="1" w:lastColumn="0" w:noHBand="0" w:noVBand="1"/>
      </w:tblPr>
      <w:tblGrid>
        <w:gridCol w:w="1476"/>
        <w:gridCol w:w="5469"/>
      </w:tblGrid>
      <w:tr w:rsidR="006A1EA1" w14:paraId="1B6B4313" w14:textId="77777777" w:rsidTr="006A1EA1">
        <w:tc>
          <w:tcPr>
            <w:tcW w:w="1476" w:type="dxa"/>
          </w:tcPr>
          <w:p w14:paraId="1089CE89" w14:textId="449C061F" w:rsidR="006A1EA1" w:rsidRPr="008A7352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/>
                <w:b/>
                <w:bCs/>
                <w:color w:val="000000"/>
                <w:sz w:val="23"/>
                <w:szCs w:val="23"/>
              </w:rPr>
              <w:t>o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3"/>
                <w:szCs w:val="23"/>
              </w:rPr>
              <w:t>p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3"/>
                <w:szCs w:val="23"/>
              </w:rPr>
              <w:t>erator</w:t>
            </w:r>
          </w:p>
        </w:tc>
        <w:tc>
          <w:tcPr>
            <w:tcW w:w="5469" w:type="dxa"/>
          </w:tcPr>
          <w:p w14:paraId="11C50F60" w14:textId="05340776" w:rsidR="006A1EA1" w:rsidRPr="008A7352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b/>
                <w:bCs/>
                <w:color w:val="000000"/>
                <w:sz w:val="23"/>
                <w:szCs w:val="23"/>
              </w:rPr>
            </w:pPr>
            <w:r w:rsidRPr="008A7352">
              <w:rPr>
                <w:rFonts w:ascii="微软雅黑" w:eastAsia="微软雅黑" w:hAnsi="微软雅黑" w:hint="eastAsia"/>
                <w:b/>
                <w:bCs/>
                <w:color w:val="000000"/>
                <w:sz w:val="23"/>
                <w:szCs w:val="23"/>
              </w:rPr>
              <w:t>说明</w:t>
            </w:r>
          </w:p>
        </w:tc>
      </w:tr>
      <w:tr w:rsidR="006A1EA1" w:rsidRPr="006A1EA1" w14:paraId="2ACEE35B" w14:textId="77777777" w:rsidTr="006A1EA1">
        <w:tc>
          <w:tcPr>
            <w:tcW w:w="1476" w:type="dxa"/>
          </w:tcPr>
          <w:p w14:paraId="7CF8F4C2" w14:textId="403E5A2C" w:rsidR="006A1EA1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 w:rsidRPr="006A1EA1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+</w:t>
            </w:r>
          </w:p>
        </w:tc>
        <w:tc>
          <w:tcPr>
            <w:tcW w:w="5469" w:type="dxa"/>
          </w:tcPr>
          <w:p w14:paraId="75D2B3E7" w14:textId="1870F5C8" w:rsidR="006A1EA1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 w:rsidRPr="006A1EA1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增加权限</w:t>
            </w:r>
          </w:p>
        </w:tc>
      </w:tr>
      <w:tr w:rsidR="006A1EA1" w:rsidRPr="006A1EA1" w14:paraId="3FA7D6B4" w14:textId="77777777" w:rsidTr="006A1EA1">
        <w:tc>
          <w:tcPr>
            <w:tcW w:w="1476" w:type="dxa"/>
          </w:tcPr>
          <w:p w14:paraId="5DF4D926" w14:textId="19B3079C" w:rsidR="006A1EA1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 w:rsidRPr="006A1EA1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-</w:t>
            </w:r>
          </w:p>
        </w:tc>
        <w:tc>
          <w:tcPr>
            <w:tcW w:w="5469" w:type="dxa"/>
          </w:tcPr>
          <w:p w14:paraId="153B5E66" w14:textId="4103F515" w:rsidR="006A1EA1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取消</w:t>
            </w:r>
            <w:r w:rsidRPr="006A1EA1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权限</w:t>
            </w:r>
          </w:p>
        </w:tc>
      </w:tr>
      <w:tr w:rsidR="006A1EA1" w:rsidRPr="006A1EA1" w14:paraId="427003BA" w14:textId="77777777" w:rsidTr="006A1EA1">
        <w:tc>
          <w:tcPr>
            <w:tcW w:w="1476" w:type="dxa"/>
          </w:tcPr>
          <w:p w14:paraId="24E4A0BE" w14:textId="472EC5C7" w:rsidR="006A1EA1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 w:rsidRPr="006A1EA1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=</w:t>
            </w:r>
          </w:p>
        </w:tc>
        <w:tc>
          <w:tcPr>
            <w:tcW w:w="5469" w:type="dxa"/>
          </w:tcPr>
          <w:p w14:paraId="71F75B55" w14:textId="11941AFA" w:rsidR="006A1EA1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 w:rsidRPr="006A1EA1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重新设置权限</w:t>
            </w:r>
          </w:p>
        </w:tc>
      </w:tr>
    </w:tbl>
    <w:p w14:paraId="043D3C8A" w14:textId="33CE419D" w:rsidR="00105535" w:rsidRDefault="00105535" w:rsidP="00105535"/>
    <w:p w14:paraId="3B2DA042" w14:textId="69C89554" w:rsidR="00B06BB4" w:rsidRDefault="00B06BB4" w:rsidP="00B06BB4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九</w:t>
      </w:r>
      <w:r w:rsidRPr="00D26DC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文件内容操作</w:t>
      </w:r>
    </w:p>
    <w:p w14:paraId="4F15A463" w14:textId="16712C9B" w:rsidR="007109A8" w:rsidRPr="007109A8" w:rsidRDefault="007109A8" w:rsidP="007109A8">
      <w:pPr>
        <w:pStyle w:val="aa"/>
        <w:shd w:val="clear" w:color="auto" w:fill="FFFFFF"/>
        <w:spacing w:before="0" w:beforeAutospacing="0" w:after="0" w:afterAutospacing="0"/>
        <w:ind w:firstLine="420"/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实际工作中，文件内容操作</w:t>
      </w:r>
      <w:r w:rsidR="00BF5FF1">
        <w:rPr>
          <w:rFonts w:ascii="微软雅黑" w:eastAsia="微软雅黑" w:hAnsi="微软雅黑" w:hint="eastAsia"/>
          <w:color w:val="000000"/>
          <w:sz w:val="23"/>
          <w:szCs w:val="23"/>
        </w:rPr>
        <w:t>主要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用于分析源代码文件、数据文件和日志文件。</w:t>
      </w:r>
    </w:p>
    <w:p w14:paraId="6069D4F9" w14:textId="04BF1E22" w:rsidR="00B06BB4" w:rsidRPr="000A1E21" w:rsidRDefault="00B06BB4" w:rsidP="00B06BB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0A1E21"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看文件内容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ca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t</w:t>
      </w:r>
    </w:p>
    <w:p w14:paraId="0AFE0D10" w14:textId="7FE4AE1C" w:rsidR="00B06BB4" w:rsidRPr="00B06BB4" w:rsidRDefault="00B06BB4" w:rsidP="00B06BB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B06BB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cat </w:t>
      </w:r>
      <w:r w:rsidRPr="00B06BB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</w:p>
    <w:p w14:paraId="0AB7FEC7" w14:textId="019D9B1A" w:rsidR="00B06BB4" w:rsidRDefault="000039AA" w:rsidP="00B06BB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一次显示文件全部的内容，</w:t>
      </w:r>
      <w:r w:rsidR="00B06BB4">
        <w:rPr>
          <w:rFonts w:ascii="微软雅黑" w:eastAsia="微软雅黑" w:hAnsi="微软雅黑" w:hint="eastAsia"/>
          <w:color w:val="000000"/>
          <w:sz w:val="23"/>
          <w:szCs w:val="23"/>
        </w:rPr>
        <w:t>适用于内容很少的文本文件。</w:t>
      </w:r>
    </w:p>
    <w:p w14:paraId="3C1612B1" w14:textId="1BB44385" w:rsidR="00EB0FF0" w:rsidRPr="00EB0FF0" w:rsidRDefault="00EB0FF0" w:rsidP="00EB0FF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EB0FF0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2、查看文件的内容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l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ess</w:t>
      </w:r>
    </w:p>
    <w:p w14:paraId="124E5429" w14:textId="77F97F2C" w:rsidR="00EB0FF0" w:rsidRPr="00012B1A" w:rsidRDefault="00EB0FF0" w:rsidP="00B06BB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012B1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less </w:t>
      </w:r>
      <w:r w:rsidRPr="00012B1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</w:p>
    <w:p w14:paraId="56AB652A" w14:textId="643EA43A" w:rsidR="00EB0FF0" w:rsidRPr="0009116E" w:rsidRDefault="00EB0FF0" w:rsidP="00EB0FF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9116E">
        <w:rPr>
          <w:rFonts w:ascii="微软雅黑" w:eastAsia="微软雅黑" w:hAnsi="微软雅黑" w:hint="eastAsia"/>
          <w:color w:val="000000"/>
          <w:sz w:val="23"/>
          <w:szCs w:val="23"/>
        </w:rPr>
        <w:t>按s</w:t>
      </w:r>
      <w:r w:rsidRPr="0009116E">
        <w:rPr>
          <w:rFonts w:ascii="微软雅黑" w:eastAsia="微软雅黑" w:hAnsi="微软雅黑"/>
          <w:color w:val="000000"/>
          <w:sz w:val="23"/>
          <w:szCs w:val="23"/>
        </w:rPr>
        <w:t>pace</w:t>
      </w:r>
      <w:r w:rsidRPr="0009116E">
        <w:rPr>
          <w:rFonts w:ascii="微软雅黑" w:eastAsia="微软雅黑" w:hAnsi="微软雅黑" w:hint="eastAsia"/>
          <w:color w:val="000000"/>
          <w:sz w:val="23"/>
          <w:szCs w:val="23"/>
        </w:rPr>
        <w:t>（空格键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继续显示；C</w:t>
      </w:r>
      <w:r>
        <w:rPr>
          <w:rFonts w:ascii="微软雅黑" w:eastAsia="微软雅黑" w:hAnsi="微软雅黑"/>
          <w:color w:val="000000"/>
          <w:sz w:val="23"/>
          <w:szCs w:val="23"/>
        </w:rPr>
        <w:t>trl+u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上翻页；C</w:t>
      </w:r>
      <w:r>
        <w:rPr>
          <w:rFonts w:ascii="微软雅黑" w:eastAsia="微软雅黑" w:hAnsi="微软雅黑"/>
          <w:color w:val="000000"/>
          <w:sz w:val="23"/>
          <w:szCs w:val="23"/>
        </w:rPr>
        <w:t>trl+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下翻页；</w:t>
      </w:r>
      <w:r w:rsidRPr="0009116E">
        <w:rPr>
          <w:rFonts w:ascii="微软雅黑" w:eastAsia="微软雅黑" w:hAnsi="微软雅黑" w:hint="eastAsia"/>
          <w:color w:val="000000"/>
          <w:sz w:val="23"/>
          <w:szCs w:val="23"/>
        </w:rPr>
        <w:t>j下一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Pr="0009116E">
        <w:rPr>
          <w:rFonts w:ascii="微软雅黑" w:eastAsia="微软雅黑" w:hAnsi="微软雅黑" w:hint="eastAsia"/>
          <w:color w:val="000000"/>
          <w:sz w:val="23"/>
          <w:szCs w:val="23"/>
        </w:rPr>
        <w:t>k上一行</w:t>
      </w:r>
      <w:r w:rsidR="007313A8">
        <w:rPr>
          <w:rFonts w:ascii="微软雅黑" w:eastAsia="微软雅黑" w:hAnsi="微软雅黑" w:hint="eastAsia"/>
          <w:color w:val="000000"/>
          <w:sz w:val="23"/>
          <w:szCs w:val="23"/>
        </w:rPr>
        <w:t>；q退出</w:t>
      </w:r>
      <w:r w:rsidRPr="0009116E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DF6A55F" w14:textId="60B680A0" w:rsidR="00B06BB4" w:rsidRPr="0009116E" w:rsidRDefault="00EB0FF0" w:rsidP="0009116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3</w:t>
      </w:r>
      <w:r w:rsidR="00B06BB4" w:rsidRPr="00091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09116E" w:rsidRPr="00091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看文件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="0009116E" w:rsidRPr="00091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内容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m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ore</w:t>
      </w:r>
    </w:p>
    <w:p w14:paraId="28C26065" w14:textId="57288325" w:rsidR="0009116E" w:rsidRPr="0009116E" w:rsidRDefault="0009116E" w:rsidP="00B06BB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09116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m</w:t>
      </w:r>
      <w:r w:rsidRPr="0009116E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o</w:t>
      </w:r>
      <w:r w:rsidRPr="0009116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re </w:t>
      </w:r>
      <w:r w:rsidRPr="0009116E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</w:p>
    <w:p w14:paraId="483C184E" w14:textId="2557F3AF" w:rsidR="0009116E" w:rsidRPr="0009116E" w:rsidRDefault="0009116E" w:rsidP="00B06BB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9116E">
        <w:rPr>
          <w:rFonts w:ascii="微软雅黑" w:eastAsia="微软雅黑" w:hAnsi="微软雅黑" w:hint="eastAsia"/>
          <w:color w:val="000000"/>
          <w:sz w:val="23"/>
          <w:szCs w:val="23"/>
        </w:rPr>
        <w:t>按s</w:t>
      </w:r>
      <w:r w:rsidRPr="0009116E">
        <w:rPr>
          <w:rFonts w:ascii="微软雅黑" w:eastAsia="微软雅黑" w:hAnsi="微软雅黑"/>
          <w:color w:val="000000"/>
          <w:sz w:val="23"/>
          <w:szCs w:val="23"/>
        </w:rPr>
        <w:t>pace</w:t>
      </w:r>
      <w:r w:rsidRPr="0009116E">
        <w:rPr>
          <w:rFonts w:ascii="微软雅黑" w:eastAsia="微软雅黑" w:hAnsi="微软雅黑" w:hint="eastAsia"/>
          <w:color w:val="000000"/>
          <w:sz w:val="23"/>
          <w:szCs w:val="23"/>
        </w:rPr>
        <w:t>（空格键）</w:t>
      </w:r>
      <w:r w:rsidR="00EB0FF0">
        <w:rPr>
          <w:rFonts w:ascii="微软雅黑" w:eastAsia="微软雅黑" w:hAnsi="微软雅黑" w:hint="eastAsia"/>
          <w:color w:val="000000"/>
          <w:sz w:val="23"/>
          <w:szCs w:val="23"/>
        </w:rPr>
        <w:t>显示</w:t>
      </w:r>
      <w:r w:rsidR="005555C8">
        <w:rPr>
          <w:rFonts w:ascii="微软雅黑" w:eastAsia="微软雅黑" w:hAnsi="微软雅黑" w:hint="eastAsia"/>
          <w:color w:val="000000"/>
          <w:sz w:val="23"/>
          <w:szCs w:val="23"/>
        </w:rPr>
        <w:t>下一页</w:t>
      </w:r>
      <w:r w:rsidR="00B62E0F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="005555C8">
        <w:rPr>
          <w:rFonts w:ascii="微软雅黑" w:eastAsia="微软雅黑" w:hAnsi="微软雅黑" w:hint="eastAsia"/>
          <w:color w:val="000000"/>
          <w:sz w:val="23"/>
          <w:szCs w:val="23"/>
        </w:rPr>
        <w:t>按b显示上一页</w:t>
      </w:r>
      <w:r w:rsidR="00B62E0F">
        <w:rPr>
          <w:rFonts w:ascii="微软雅黑" w:eastAsia="微软雅黑" w:hAnsi="微软雅黑" w:hint="eastAsia"/>
          <w:color w:val="000000"/>
          <w:sz w:val="23"/>
          <w:szCs w:val="23"/>
        </w:rPr>
        <w:t>；q退出。</w:t>
      </w:r>
    </w:p>
    <w:p w14:paraId="0FF42F54" w14:textId="1B8F3251" w:rsidR="0009116E" w:rsidRPr="0009116E" w:rsidRDefault="00EB0FF0" w:rsidP="0009116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4</w:t>
      </w:r>
      <w:r w:rsidR="0009116E" w:rsidRPr="00091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091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统计文件的行数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w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c</w:t>
      </w:r>
    </w:p>
    <w:p w14:paraId="25C85128" w14:textId="42446B39" w:rsidR="0009116E" w:rsidRPr="0009116E" w:rsidRDefault="0009116E" w:rsidP="0009116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wc</w:t>
      </w:r>
      <w:r w:rsidRPr="0009116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Pr="0009116E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列表</w:t>
      </w:r>
    </w:p>
    <w:p w14:paraId="3D44AB43" w14:textId="1BFA7761" w:rsidR="00D75D20" w:rsidRPr="0009116E" w:rsidRDefault="00EB0FF0" w:rsidP="00D75D2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5</w:t>
      </w:r>
      <w:r w:rsidR="00D75D20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查找文件中的内容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g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rep</w:t>
      </w:r>
    </w:p>
    <w:p w14:paraId="0E6B092D" w14:textId="0C18646A" w:rsidR="00D75D20" w:rsidRPr="0009116E" w:rsidRDefault="00D75D20" w:rsidP="00D75D2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g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ep</w:t>
      </w:r>
      <w:r w:rsidRPr="0009116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Pr="00D75D2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"</w:t>
      </w:r>
      <w:r w:rsidRPr="00D75D2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字符串</w:t>
      </w:r>
      <w:r w:rsidRPr="00D75D2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" </w:t>
      </w:r>
      <w:r w:rsidRPr="0009116E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列表</w:t>
      </w:r>
    </w:p>
    <w:p w14:paraId="014D16C9" w14:textId="25B0C234" w:rsidR="00D75D20" w:rsidRPr="00B45ECF" w:rsidRDefault="00EB0FF0" w:rsidP="00B45EC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6</w:t>
      </w:r>
      <w:r w:rsidR="00B45ECF" w:rsidRPr="00B45ECF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显示文件头部的内容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h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ead</w:t>
      </w:r>
    </w:p>
    <w:p w14:paraId="641547AF" w14:textId="77708C34" w:rsidR="00B45ECF" w:rsidRDefault="00B45ECF" w:rsidP="00D75D2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B45EC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h</w:t>
      </w:r>
      <w:r w:rsidRPr="00B45ECF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e</w:t>
      </w:r>
      <w:r w:rsidRPr="00B45EC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ad -n</w:t>
      </w:r>
      <w:r w:rsidRPr="00B45ECF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行数 文件名</w:t>
      </w:r>
    </w:p>
    <w:p w14:paraId="244F73EF" w14:textId="61F498F9" w:rsidR="00B45ECF" w:rsidRPr="00B45ECF" w:rsidRDefault="00EB0FF0" w:rsidP="00B45EC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7</w:t>
      </w:r>
      <w:r w:rsidR="00B45ECF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B45ECF" w:rsidRPr="00B45ECF">
        <w:rPr>
          <w:rFonts w:ascii="微软雅黑" w:eastAsia="微软雅黑" w:hAnsi="微软雅黑" w:hint="eastAsia"/>
          <w:color w:val="000000" w:themeColor="text1"/>
          <w:sz w:val="30"/>
          <w:szCs w:val="30"/>
        </w:rPr>
        <w:t>显示文件</w:t>
      </w:r>
      <w:r w:rsidR="00B45EC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尾</w:t>
      </w:r>
      <w:r w:rsidR="00B45ECF" w:rsidRPr="00B45ECF">
        <w:rPr>
          <w:rFonts w:ascii="微软雅黑" w:eastAsia="微软雅黑" w:hAnsi="微软雅黑" w:hint="eastAsia"/>
          <w:color w:val="000000" w:themeColor="text1"/>
          <w:sz w:val="30"/>
          <w:szCs w:val="30"/>
        </w:rPr>
        <w:t>部的内容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t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ail</w:t>
      </w:r>
    </w:p>
    <w:p w14:paraId="171F5831" w14:textId="3BCE5F0A" w:rsidR="00B45ECF" w:rsidRDefault="00B45ECF" w:rsidP="00B45EC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ail</w:t>
      </w:r>
      <w:r w:rsidRPr="00B45EC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n</w:t>
      </w:r>
      <w:r w:rsidRPr="00B45ECF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行数 文件名</w:t>
      </w:r>
    </w:p>
    <w:p w14:paraId="33BF9B68" w14:textId="6A5C40BD" w:rsidR="00B45ECF" w:rsidRPr="00277853" w:rsidRDefault="00EB0FF0" w:rsidP="0027785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8</w:t>
      </w:r>
      <w:r w:rsidR="00277853" w:rsidRPr="00277853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跟踪文件尾部的内容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t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ail</w:t>
      </w:r>
      <w:r w:rsidR="000734A3">
        <w:rPr>
          <w:rFonts w:ascii="微软雅黑" w:eastAsia="微软雅黑" w:hAnsi="微软雅黑"/>
          <w:color w:val="000000" w:themeColor="text1"/>
          <w:sz w:val="30"/>
          <w:szCs w:val="30"/>
        </w:rPr>
        <w:t xml:space="preserve"> -f</w:t>
      </w:r>
    </w:p>
    <w:p w14:paraId="2ED5B4E0" w14:textId="21146A92" w:rsidR="00277853" w:rsidRDefault="00277853" w:rsidP="002778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ail</w:t>
      </w:r>
      <w:r w:rsidRPr="00B45EC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</w:t>
      </w:r>
      <w:r w:rsidRPr="00B45ECF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文件名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列表</w:t>
      </w:r>
    </w:p>
    <w:p w14:paraId="13A8EC23" w14:textId="3BC2DB5F" w:rsidR="009B33C8" w:rsidRPr="004C68F8" w:rsidRDefault="009B33C8" w:rsidP="009B33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用于查看后台服务程序运行的日志。</w:t>
      </w:r>
    </w:p>
    <w:p w14:paraId="66C31265" w14:textId="625926AB" w:rsidR="003A36A6" w:rsidRDefault="0067531B" w:rsidP="0067531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67531B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9、文件的比较、拆分、</w:t>
      </w:r>
      <w:r w:rsidR="00887996">
        <w:rPr>
          <w:rFonts w:ascii="微软雅黑" w:eastAsia="微软雅黑" w:hAnsi="微软雅黑" w:hint="eastAsia"/>
          <w:color w:val="000000" w:themeColor="text1"/>
          <w:sz w:val="30"/>
          <w:szCs w:val="30"/>
        </w:rPr>
        <w:t>合并、</w:t>
      </w:r>
      <w:r w:rsidRPr="0067531B">
        <w:rPr>
          <w:rFonts w:ascii="微软雅黑" w:eastAsia="微软雅黑" w:hAnsi="微软雅黑" w:hint="eastAsia"/>
          <w:color w:val="000000" w:themeColor="text1"/>
          <w:sz w:val="30"/>
          <w:szCs w:val="30"/>
        </w:rPr>
        <w:t>排序等</w:t>
      </w:r>
    </w:p>
    <w:p w14:paraId="112D56F3" w14:textId="0F0F3893" w:rsidR="001655CE" w:rsidRDefault="00AE73AF" w:rsidP="001655C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对程序员来说，这些功能用编程语言实现更合适，几行简单的代码就搞定了</w:t>
      </w:r>
      <w:r w:rsidR="001655CE" w:rsidRPr="001655CE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0B42E36" w14:textId="0E706683" w:rsidR="00DA366F" w:rsidRPr="00947F3F" w:rsidRDefault="00DA366F" w:rsidP="00947F3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947F3F">
        <w:rPr>
          <w:rFonts w:ascii="微软雅黑" w:eastAsia="微软雅黑" w:hAnsi="微软雅黑"/>
          <w:color w:val="000000" w:themeColor="text1"/>
          <w:sz w:val="30"/>
          <w:szCs w:val="30"/>
        </w:rPr>
        <w:t>10</w:t>
      </w:r>
      <w:r w:rsidRPr="00947F3F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em</w:t>
      </w:r>
      <w:r w:rsidRPr="00947F3F">
        <w:rPr>
          <w:rFonts w:ascii="微软雅黑" w:eastAsia="微软雅黑" w:hAnsi="微软雅黑"/>
          <w:color w:val="000000" w:themeColor="text1"/>
          <w:sz w:val="30"/>
          <w:szCs w:val="30"/>
        </w:rPr>
        <w:t>o.cpp</w:t>
      </w:r>
    </w:p>
    <w:p w14:paraId="03B95A6D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78CEB23B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fstream&gt;   // ofstream类需要包含的头文件。</w:t>
      </w:r>
    </w:p>
    <w:p w14:paraId="2C9868D6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chrono&gt;</w:t>
      </w:r>
    </w:p>
    <w:p w14:paraId="6DFAA6B1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manip&gt;   // put_time()函数需要包含的头文件。</w:t>
      </w:r>
    </w:p>
    <w:p w14:paraId="43D9C30B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thread&gt;    // 线程类头文件。</w:t>
      </w:r>
    </w:p>
    <w:p w14:paraId="141C68D2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 namespace std;</w:t>
      </w:r>
    </w:p>
    <w:p w14:paraId="20EE0261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5DDFEA8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107F4E72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7EF135F7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ofstream fout;</w:t>
      </w:r>
    </w:p>
    <w:p w14:paraId="1956597F" w14:textId="31C7885D" w:rsidR="00DA366F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ut.open("demo.log", ios::trunc);   // 打开日志文件。</w:t>
      </w:r>
    </w:p>
    <w:p w14:paraId="16ED89C5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每隔1秒向日志文件中写一行日志。</w:t>
      </w:r>
    </w:p>
    <w:p w14:paraId="31CB00E4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r (int ii = 1; ii &lt;= 50000; ii++)</w:t>
      </w:r>
    </w:p>
    <w:p w14:paraId="53EDF8C1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6B6CDA5A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auto now = chrono::system_clock::now();</w:t>
      </w:r>
    </w:p>
    <w:p w14:paraId="4A01B185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auto t_now = chrono::system_clock::to_time_t(now);</w:t>
      </w:r>
    </w:p>
    <w:p w14:paraId="3E041ADA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auto tm_now = std::localtime(&amp;t_now);</w:t>
      </w:r>
    </w:p>
    <w:p w14:paraId="3E86E760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fout &lt;&lt; put_time(tm_now, "%Y-%m-%d %H:%M:%S") &lt;&lt;":这是第"&lt;&lt;ii&lt;&lt;"行日志。" &lt;&lt; endl;</w:t>
      </w:r>
    </w:p>
    <w:p w14:paraId="586720F8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this_thread::sleep_for(chrono::seconds(1));    // 休眠1秒。</w:t>
      </w:r>
    </w:p>
    <w:p w14:paraId="0768B4CC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56EC9C66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4E38C7ED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ut.close();    // 关闭文件，fout对象失效前会自动调用close()。</w:t>
      </w:r>
    </w:p>
    <w:p w14:paraId="735AA4E3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77497D7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操作文件完成。\n";</w:t>
      </w:r>
    </w:p>
    <w:p w14:paraId="4EC7343F" w14:textId="3E6C0922" w:rsid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7A1BF846" w14:textId="596DD718" w:rsidR="00A914F8" w:rsidRPr="004C68F8" w:rsidRDefault="00A914F8" w:rsidP="00A914F8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4C68F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、</w:t>
      </w:r>
      <w:r w:rsidRPr="00A914F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管道</w:t>
      </w:r>
    </w:p>
    <w:p w14:paraId="2D02599A" w14:textId="77777777" w:rsidR="00A914F8" w:rsidRPr="00A914F8" w:rsidRDefault="00A914F8" w:rsidP="00A914F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914F8">
        <w:rPr>
          <w:rFonts w:ascii="微软雅黑" w:eastAsia="微软雅黑" w:hAnsi="微软雅黑" w:hint="eastAsia"/>
          <w:color w:val="000000"/>
          <w:sz w:val="23"/>
          <w:szCs w:val="23"/>
        </w:rPr>
        <w:t>管道就是将一个命令输出的内容重定向为另一个命令的输入</w:t>
      </w:r>
      <w:r w:rsidRPr="00A914F8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18E1C4A4" w14:textId="77777777" w:rsidR="00A914F8" w:rsidRPr="00A914F8" w:rsidRDefault="00A914F8" w:rsidP="00A914F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914F8">
        <w:rPr>
          <w:rFonts w:ascii="微软雅黑" w:eastAsia="微软雅黑" w:hAnsi="微软雅黑"/>
          <w:color w:val="000000"/>
          <w:sz w:val="23"/>
          <w:szCs w:val="23"/>
        </w:rPr>
        <w:lastRenderedPageBreak/>
        <w:t>管道操作符是|</w:t>
      </w:r>
      <w:r w:rsidRPr="00A914F8">
        <w:rPr>
          <w:rFonts w:ascii="微软雅黑" w:eastAsia="微软雅黑" w:hAnsi="微软雅黑" w:hint="eastAsia"/>
          <w:color w:val="000000"/>
          <w:sz w:val="23"/>
          <w:szCs w:val="23"/>
        </w:rPr>
        <w:t>，用它</w:t>
      </w:r>
      <w:r w:rsidRPr="00A914F8">
        <w:rPr>
          <w:rFonts w:ascii="微软雅黑" w:eastAsia="微软雅黑" w:hAnsi="微软雅黑"/>
          <w:color w:val="000000"/>
          <w:sz w:val="23"/>
          <w:szCs w:val="23"/>
        </w:rPr>
        <w:t>将命令连起来就行了。</w:t>
      </w:r>
    </w:p>
    <w:p w14:paraId="777307B5" w14:textId="281C798D" w:rsidR="00A914F8" w:rsidRPr="00A914F8" w:rsidRDefault="00A914F8" w:rsidP="00A914F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A914F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s -l|more</w:t>
      </w:r>
    </w:p>
    <w:p w14:paraId="676FE2CC" w14:textId="0398D88B" w:rsidR="00A914F8" w:rsidRDefault="00A914F8" w:rsidP="00A914F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A914F8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g</w:t>
      </w:r>
      <w:r w:rsidRPr="00A914F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ep "</w:t>
      </w:r>
      <w:r w:rsidR="00E05054" w:rsidRPr="00E0505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2022-09-29 10:14:08</w:t>
      </w:r>
      <w:r w:rsidRPr="00A914F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"</w:t>
      </w:r>
      <w:r w:rsidR="00E0505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="00E05054" w:rsidRPr="00E0505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emo.log</w:t>
      </w:r>
      <w:r w:rsidRPr="00A914F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|wc</w:t>
      </w:r>
    </w:p>
    <w:p w14:paraId="19B80299" w14:textId="2AA13B69" w:rsidR="00E05054" w:rsidRDefault="00E05054" w:rsidP="00E05054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0505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一、链接</w:t>
      </w:r>
    </w:p>
    <w:p w14:paraId="4C1372EE" w14:textId="541E67DB" w:rsidR="00BA6166" w:rsidRDefault="00BA6166" w:rsidP="00BA61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A6166">
        <w:rPr>
          <w:rFonts w:ascii="微软雅黑" w:eastAsia="微软雅黑" w:hAnsi="微软雅黑" w:hint="eastAsia"/>
          <w:color w:val="000000"/>
          <w:sz w:val="23"/>
          <w:szCs w:val="23"/>
        </w:rPr>
        <w:t>Linux链接分硬链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Pr="00BA6166">
        <w:rPr>
          <w:rFonts w:ascii="微软雅黑" w:eastAsia="微软雅黑" w:hAnsi="微软雅黑" w:hint="eastAsia"/>
          <w:color w:val="000000"/>
          <w:sz w:val="23"/>
          <w:szCs w:val="23"/>
        </w:rPr>
        <w:t>软链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BA6166">
        <w:rPr>
          <w:rFonts w:ascii="微软雅黑" w:eastAsia="微软雅黑" w:hAnsi="微软雅黑" w:hint="eastAsia"/>
          <w:color w:val="000000"/>
          <w:sz w:val="23"/>
          <w:szCs w:val="23"/>
        </w:rPr>
        <w:t>符号链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BA6166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D831D38" w14:textId="54FF535A" w:rsidR="00EF5BAD" w:rsidRDefault="00EF5BAD" w:rsidP="00BA61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硬链接可以简单的理解为文件的别名</w:t>
      </w:r>
      <w:r w:rsidR="003E27DA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503620">
        <w:rPr>
          <w:rFonts w:ascii="微软雅黑" w:eastAsia="微软雅黑" w:hAnsi="微软雅黑" w:hint="eastAsia"/>
          <w:color w:val="000000"/>
          <w:sz w:val="23"/>
          <w:szCs w:val="23"/>
        </w:rPr>
        <w:t>只能为文件创建硬链接，</w:t>
      </w:r>
      <w:r w:rsidR="003E27DA">
        <w:rPr>
          <w:rFonts w:ascii="微软雅黑" w:eastAsia="微软雅黑" w:hAnsi="微软雅黑" w:hint="eastAsia"/>
          <w:color w:val="000000"/>
          <w:sz w:val="23"/>
          <w:szCs w:val="23"/>
        </w:rPr>
        <w:t>不能为目录创建硬链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4D6B093" w14:textId="1C8E3882" w:rsidR="00773945" w:rsidRDefault="00773945" w:rsidP="00BA61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77394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ln </w:t>
      </w:r>
      <w:r w:rsidRPr="0077394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 链接名</w:t>
      </w:r>
    </w:p>
    <w:p w14:paraId="0940BF66" w14:textId="7BC5C658" w:rsidR="00FA4429" w:rsidRDefault="00FA4429" w:rsidP="00BA61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83E0C">
        <w:rPr>
          <w:rFonts w:ascii="微软雅黑" w:eastAsia="微软雅黑" w:hAnsi="微软雅黑"/>
          <w:color w:val="000000"/>
          <w:sz w:val="23"/>
          <w:szCs w:val="23"/>
        </w:rPr>
        <w:t>硬</w:t>
      </w:r>
      <w:r w:rsidR="00510D6B" w:rsidRPr="00BA6166">
        <w:rPr>
          <w:rFonts w:ascii="微软雅黑" w:eastAsia="微软雅黑" w:hAnsi="微软雅黑" w:hint="eastAsia"/>
          <w:color w:val="000000"/>
          <w:sz w:val="23"/>
          <w:szCs w:val="23"/>
        </w:rPr>
        <w:t>链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不能跨文件系统。</w:t>
      </w:r>
    </w:p>
    <w:p w14:paraId="171A91CB" w14:textId="4061646C" w:rsidR="00283E0C" w:rsidRPr="00283E0C" w:rsidRDefault="00283E0C" w:rsidP="00BA61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83E0C">
        <w:rPr>
          <w:rFonts w:ascii="微软雅黑" w:eastAsia="微软雅黑" w:hAnsi="微软雅黑"/>
          <w:color w:val="000000"/>
          <w:sz w:val="23"/>
          <w:szCs w:val="23"/>
        </w:rPr>
        <w:t>硬</w:t>
      </w:r>
      <w:r w:rsidR="00510D6B" w:rsidRPr="00BA6166">
        <w:rPr>
          <w:rFonts w:ascii="微软雅黑" w:eastAsia="微软雅黑" w:hAnsi="微软雅黑" w:hint="eastAsia"/>
          <w:color w:val="000000"/>
          <w:sz w:val="23"/>
          <w:szCs w:val="23"/>
        </w:rPr>
        <w:t>链接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允许一个文件拥有多个有效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文件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如果为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重要文件建立硬</w:t>
      </w:r>
      <w:r w:rsidR="00510D6B">
        <w:rPr>
          <w:rFonts w:ascii="微软雅黑" w:eastAsia="微软雅黑" w:hAnsi="微软雅黑" w:hint="eastAsia"/>
          <w:color w:val="000000"/>
          <w:sz w:val="23"/>
          <w:szCs w:val="23"/>
        </w:rPr>
        <w:t>链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可以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防止“误删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除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”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只有当</w:t>
      </w:r>
      <w:r w:rsidR="00C42B3D" w:rsidRPr="00283E0C">
        <w:rPr>
          <w:rFonts w:ascii="微软雅黑" w:eastAsia="微软雅黑" w:hAnsi="微软雅黑"/>
          <w:color w:val="000000"/>
          <w:sz w:val="23"/>
          <w:szCs w:val="23"/>
        </w:rPr>
        <w:t>删除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最后一个</w:t>
      </w:r>
      <w:r w:rsidR="00C42B3D">
        <w:rPr>
          <w:rFonts w:ascii="微软雅黑" w:eastAsia="微软雅黑" w:hAnsi="微软雅黑" w:hint="eastAsia"/>
          <w:color w:val="000000"/>
          <w:sz w:val="23"/>
          <w:szCs w:val="23"/>
        </w:rPr>
        <w:t>链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接</w:t>
      </w:r>
      <w:r w:rsidR="0067234E">
        <w:rPr>
          <w:rFonts w:ascii="微软雅黑" w:eastAsia="微软雅黑" w:hAnsi="微软雅黑" w:hint="eastAsia"/>
          <w:color w:val="000000"/>
          <w:sz w:val="23"/>
          <w:szCs w:val="23"/>
        </w:rPr>
        <w:t>的时候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文件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才会被真正的删除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00030E90" w14:textId="208EDE8D" w:rsidR="00EF5BAD" w:rsidRDefault="00240CE7" w:rsidP="00BA61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软链接类似W</w:t>
      </w:r>
      <w:r>
        <w:rPr>
          <w:rFonts w:ascii="微软雅黑" w:eastAsia="微软雅黑" w:hAnsi="微软雅黑"/>
          <w:color w:val="000000"/>
          <w:sz w:val="23"/>
          <w:szCs w:val="23"/>
        </w:rPr>
        <w:t>indow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快捷方式，可以为目录和文件创建软链接。</w:t>
      </w:r>
    </w:p>
    <w:p w14:paraId="0DBBD71C" w14:textId="5280293F" w:rsidR="00503620" w:rsidRPr="00773945" w:rsidRDefault="00773945" w:rsidP="00FC52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77394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ln -s </w:t>
      </w:r>
      <w:r w:rsidRPr="0077394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目录或文件名 </w:t>
      </w:r>
      <w:r w:rsidRPr="0077394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Pr="0077394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链接名</w:t>
      </w:r>
    </w:p>
    <w:p w14:paraId="69D71977" w14:textId="4AB6C86F" w:rsidR="004C68F8" w:rsidRPr="00FC5280" w:rsidRDefault="004C68F8" w:rsidP="00FC5280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FC528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 w:rsidR="001073F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二</w:t>
      </w:r>
      <w:r w:rsidRPr="00FC528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上传和下载</w:t>
      </w:r>
      <w:r w:rsidR="00C53266" w:rsidRPr="00FC528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文件</w:t>
      </w:r>
    </w:p>
    <w:p w14:paraId="7B0AF039" w14:textId="412BF648" w:rsidR="00277853" w:rsidRPr="004C68F8" w:rsidRDefault="004C68F8" w:rsidP="00D75D2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C68F8">
        <w:rPr>
          <w:rFonts w:ascii="微软雅黑" w:eastAsia="微软雅黑" w:hAnsi="微软雅黑" w:hint="eastAsia"/>
          <w:color w:val="000000"/>
          <w:sz w:val="23"/>
          <w:szCs w:val="23"/>
        </w:rPr>
        <w:t>在S</w:t>
      </w:r>
      <w:r w:rsidRPr="004C68F8">
        <w:rPr>
          <w:rFonts w:ascii="微软雅黑" w:eastAsia="微软雅黑" w:hAnsi="微软雅黑"/>
          <w:color w:val="000000"/>
          <w:sz w:val="23"/>
          <w:szCs w:val="23"/>
        </w:rPr>
        <w:t>ecureCRT</w:t>
      </w:r>
      <w:r w:rsidRPr="004C68F8">
        <w:rPr>
          <w:rFonts w:ascii="微软雅黑" w:eastAsia="微软雅黑" w:hAnsi="微软雅黑" w:hint="eastAsia"/>
          <w:color w:val="000000"/>
          <w:sz w:val="23"/>
          <w:szCs w:val="23"/>
        </w:rPr>
        <w:t>中，把鼠标移到连接窗口的标题上，</w:t>
      </w:r>
      <w:r w:rsidR="00B46B90">
        <w:rPr>
          <w:rFonts w:ascii="微软雅黑" w:eastAsia="微软雅黑" w:hAnsi="微软雅黑" w:hint="eastAsia"/>
          <w:color w:val="000000"/>
          <w:sz w:val="23"/>
          <w:szCs w:val="23"/>
        </w:rPr>
        <w:t>按</w:t>
      </w:r>
      <w:r w:rsidRPr="004C68F8">
        <w:rPr>
          <w:rFonts w:ascii="微软雅黑" w:eastAsia="微软雅黑" w:hAnsi="微软雅黑" w:hint="eastAsia"/>
          <w:color w:val="000000"/>
          <w:sz w:val="23"/>
          <w:szCs w:val="23"/>
        </w:rPr>
        <w:t>鼠标右链，选“链接S</w:t>
      </w:r>
      <w:r w:rsidRPr="004C68F8">
        <w:rPr>
          <w:rFonts w:ascii="微软雅黑" w:eastAsia="微软雅黑" w:hAnsi="微软雅黑"/>
          <w:color w:val="000000"/>
          <w:sz w:val="23"/>
          <w:szCs w:val="23"/>
        </w:rPr>
        <w:t>FTP</w:t>
      </w:r>
      <w:r w:rsidRPr="004C68F8">
        <w:rPr>
          <w:rFonts w:ascii="微软雅黑" w:eastAsia="微软雅黑" w:hAnsi="微软雅黑" w:hint="eastAsia"/>
          <w:color w:val="000000"/>
          <w:sz w:val="23"/>
          <w:szCs w:val="23"/>
        </w:rPr>
        <w:t>”标签。</w:t>
      </w:r>
    </w:p>
    <w:p w14:paraId="6FD5270B" w14:textId="7B8A5FC0" w:rsidR="00973F9E" w:rsidRDefault="00935690" w:rsidP="00D75D2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shd w:val="pct15" w:color="auto" w:fill="FFFFFF"/>
        </w:rPr>
      </w:pP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显示本地当前目录：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p</w:t>
      </w:r>
      <w:r w:rsidRPr="0093569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wd</w:t>
      </w:r>
    </w:p>
    <w:p w14:paraId="341059A6" w14:textId="4B9BAFAE" w:rsidR="00935690" w:rsidRDefault="00935690" w:rsidP="0093569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shd w:val="pct15" w:color="auto" w:fill="FFFFFF"/>
        </w:rPr>
      </w:pP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显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示服务器</w:t>
      </w: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当前目录：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93569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wd</w:t>
      </w:r>
    </w:p>
    <w:p w14:paraId="1E883C1F" w14:textId="36B69E19" w:rsidR="00F1368F" w:rsidRDefault="00F1368F" w:rsidP="00F1368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列出</w:t>
      </w: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本地目录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中的内容</w:t>
      </w: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ls </w:t>
      </w:r>
      <w:r w:rsidR="005F251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-l 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录名</w:t>
      </w:r>
    </w:p>
    <w:p w14:paraId="3C7B0AE7" w14:textId="703D772A" w:rsidR="00F1368F" w:rsidRDefault="00F1368F" w:rsidP="00F1368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列出服务器</w:t>
      </w: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目录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中的内容</w:t>
      </w: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ls </w:t>
      </w:r>
      <w:r w:rsidR="005F251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-l 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录名</w:t>
      </w:r>
    </w:p>
    <w:p w14:paraId="33ED8E8D" w14:textId="55D067E6" w:rsidR="00935690" w:rsidRDefault="00935690" w:rsidP="0093569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切换</w:t>
      </w: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本地当前目录：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cd 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录名</w:t>
      </w:r>
    </w:p>
    <w:p w14:paraId="3B828B4B" w14:textId="11C36C46" w:rsidR="00935690" w:rsidRPr="00935690" w:rsidRDefault="00935690" w:rsidP="0093569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切换服务器</w:t>
      </w: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当前目录：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c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d 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录名</w:t>
      </w:r>
    </w:p>
    <w:p w14:paraId="0688401D" w14:textId="6CA4CBB4" w:rsidR="00935690" w:rsidRDefault="00935690" w:rsidP="00D75D2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上传文件：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93569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ut 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  <w:r w:rsidR="008F224F" w:rsidRPr="008F224F">
        <w:rPr>
          <w:rFonts w:ascii="微软雅黑" w:eastAsia="微软雅黑" w:hAnsi="微软雅黑" w:hint="eastAsia"/>
          <w:color w:val="000000"/>
          <w:sz w:val="23"/>
          <w:szCs w:val="23"/>
        </w:rPr>
        <w:t>，可以用*匹配文件名。</w:t>
      </w:r>
    </w:p>
    <w:p w14:paraId="284B149D" w14:textId="426518C1" w:rsidR="00935690" w:rsidRPr="008F224F" w:rsidRDefault="00935690" w:rsidP="008F224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下载文件：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g</w:t>
      </w:r>
      <w:r w:rsidRPr="0093569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et 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  <w:r w:rsidR="008F224F" w:rsidRPr="008F224F">
        <w:rPr>
          <w:rFonts w:ascii="微软雅黑" w:eastAsia="微软雅黑" w:hAnsi="微软雅黑" w:hint="eastAsia"/>
          <w:color w:val="000000"/>
          <w:sz w:val="23"/>
          <w:szCs w:val="23"/>
        </w:rPr>
        <w:t>，可以用*匹配文件名。</w:t>
      </w:r>
    </w:p>
    <w:p w14:paraId="4E76D945" w14:textId="1335A6AC" w:rsidR="006D2E8A" w:rsidRDefault="006D2E8A" w:rsidP="00D75D2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shd w:val="pct15" w:color="auto" w:fill="FFFFFF"/>
        </w:rPr>
      </w:pPr>
      <w:r w:rsidRPr="006D2E8A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退出</w:t>
      </w:r>
      <w:r w:rsidRPr="006D2E8A">
        <w:rPr>
          <w:rFonts w:ascii="微软雅黑" w:eastAsia="微软雅黑" w:hAnsi="微软雅黑"/>
          <w:color w:val="000000"/>
          <w:sz w:val="23"/>
          <w:szCs w:val="23"/>
        </w:rPr>
        <w:t>SFTP</w:t>
      </w:r>
      <w:r w:rsidRPr="006D2E8A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6D2E8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e</w:t>
      </w:r>
      <w:r w:rsidRPr="006D2E8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xit</w:t>
      </w:r>
    </w:p>
    <w:p w14:paraId="622F6FB7" w14:textId="77777777" w:rsidR="00734451" w:rsidRPr="00935690" w:rsidRDefault="00734451" w:rsidP="00D75D2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</w:p>
    <w:p w14:paraId="1CAD51C2" w14:textId="1DFDCD01" w:rsidR="00EF0D5C" w:rsidRPr="001073F0" w:rsidRDefault="00EF0D5C" w:rsidP="001073F0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1073F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 w:rsidR="001073F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三</w:t>
      </w:r>
      <w:r w:rsidRPr="001073F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软件</w:t>
      </w:r>
      <w:r w:rsidR="00EC07E1" w:rsidRPr="001073F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包</w:t>
      </w:r>
      <w:r w:rsidRPr="001073F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安装和卸载</w:t>
      </w:r>
    </w:p>
    <w:p w14:paraId="6407F6C9" w14:textId="3310C77C" w:rsidR="0072001F" w:rsidRDefault="0072001F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以前，L</w:t>
      </w:r>
      <w:r>
        <w:rPr>
          <w:rFonts w:ascii="微软雅黑" w:eastAsia="微软雅黑" w:hAnsi="微软雅黑"/>
          <w:color w:val="000000"/>
          <w:sz w:val="23"/>
          <w:szCs w:val="23"/>
        </w:rPr>
        <w:t>inux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只能用r</w:t>
      </w:r>
      <w:r>
        <w:rPr>
          <w:rFonts w:ascii="微软雅黑" w:eastAsia="微软雅黑" w:hAnsi="微软雅黑"/>
          <w:color w:val="000000"/>
          <w:sz w:val="23"/>
          <w:szCs w:val="23"/>
        </w:rPr>
        <w:t>pm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安装软件包，</w:t>
      </w:r>
      <w:r w:rsidR="00FB4B1D">
        <w:rPr>
          <w:rFonts w:ascii="微软雅黑" w:eastAsia="微软雅黑" w:hAnsi="微软雅黑" w:hint="eastAsia"/>
          <w:color w:val="000000"/>
          <w:sz w:val="23"/>
          <w:szCs w:val="23"/>
        </w:rPr>
        <w:t>需要手工解决软件包的依赖关系。</w:t>
      </w:r>
    </w:p>
    <w:p w14:paraId="2EC5C284" w14:textId="6CB3B5DE" w:rsidR="00AF5B2B" w:rsidRDefault="00AF5B2B" w:rsidP="00AF5B2B">
      <w:pPr>
        <w:pStyle w:val="aa"/>
        <w:shd w:val="clear" w:color="auto" w:fill="FFFFFF"/>
        <w:spacing w:before="0" w:beforeAutospacing="0" w:after="0" w:afterAutospacing="0"/>
        <w:ind w:left="420"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软件包A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 -&gt;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软件包B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 -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&gt;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软件包C</w:t>
      </w:r>
    </w:p>
    <w:p w14:paraId="1271E77C" w14:textId="3AAD7C1A" w:rsidR="00FB4B1D" w:rsidRDefault="006523F6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y</w:t>
      </w:r>
      <w:r w:rsidRPr="006523F6">
        <w:rPr>
          <w:rFonts w:ascii="微软雅黑" w:eastAsia="微软雅黑" w:hAnsi="微软雅黑"/>
          <w:color w:val="000000"/>
          <w:sz w:val="23"/>
          <w:szCs w:val="23"/>
        </w:rPr>
        <w:t>um（Yellow dog Updater, Modified）是</w:t>
      </w:r>
      <w:r w:rsidR="00D7448E" w:rsidRPr="006523F6">
        <w:rPr>
          <w:rFonts w:ascii="微软雅黑" w:eastAsia="微软雅黑" w:hAnsi="微软雅黑"/>
          <w:color w:val="000000"/>
          <w:sz w:val="23"/>
          <w:szCs w:val="23"/>
        </w:rPr>
        <w:t>基于rpm</w:t>
      </w:r>
      <w:r w:rsidR="00D7448E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6523F6">
        <w:rPr>
          <w:rFonts w:ascii="微软雅黑" w:eastAsia="微软雅黑" w:hAnsi="微软雅黑"/>
          <w:color w:val="000000"/>
          <w:sz w:val="23"/>
          <w:szCs w:val="23"/>
        </w:rPr>
        <w:t>软件包管理器，能够从指定的服务器下载</w:t>
      </w:r>
      <w:r w:rsidRPr="006523F6">
        <w:rPr>
          <w:rFonts w:ascii="微软雅黑" w:eastAsia="微软雅黑" w:hAnsi="微软雅黑" w:hint="eastAsia"/>
          <w:color w:val="000000"/>
          <w:sz w:val="23"/>
          <w:szCs w:val="23"/>
        </w:rPr>
        <w:t>软件</w:t>
      </w:r>
      <w:r w:rsidRPr="006523F6">
        <w:rPr>
          <w:rFonts w:ascii="微软雅黑" w:eastAsia="微软雅黑" w:hAnsi="微软雅黑"/>
          <w:color w:val="000000"/>
          <w:sz w:val="23"/>
          <w:szCs w:val="23"/>
        </w:rPr>
        <w:t>包并且安装，</w:t>
      </w:r>
      <w:r w:rsidR="00E02EEC">
        <w:rPr>
          <w:rFonts w:ascii="微软雅黑" w:eastAsia="微软雅黑" w:hAnsi="微软雅黑" w:hint="eastAsia"/>
          <w:color w:val="000000"/>
          <w:sz w:val="23"/>
          <w:szCs w:val="23"/>
        </w:rPr>
        <w:t>还</w:t>
      </w:r>
      <w:r w:rsidRPr="006523F6">
        <w:rPr>
          <w:rFonts w:ascii="微软雅黑" w:eastAsia="微软雅黑" w:hAnsi="微软雅黑"/>
          <w:color w:val="000000"/>
          <w:sz w:val="23"/>
          <w:szCs w:val="23"/>
        </w:rPr>
        <w:t>可以自动处理依赖性关系，一次</w:t>
      </w:r>
      <w:r w:rsidR="00E02EEC">
        <w:rPr>
          <w:rFonts w:ascii="微软雅黑" w:eastAsia="微软雅黑" w:hAnsi="微软雅黑" w:hint="eastAsia"/>
          <w:color w:val="000000"/>
          <w:sz w:val="23"/>
          <w:szCs w:val="23"/>
        </w:rPr>
        <w:t>性</w:t>
      </w:r>
      <w:r w:rsidRPr="006523F6">
        <w:rPr>
          <w:rFonts w:ascii="微软雅黑" w:eastAsia="微软雅黑" w:hAnsi="微软雅黑"/>
          <w:color w:val="000000"/>
          <w:sz w:val="23"/>
          <w:szCs w:val="23"/>
        </w:rPr>
        <w:t>安装所有依赖的软件包。</w:t>
      </w:r>
    </w:p>
    <w:p w14:paraId="5A065767" w14:textId="471A450A" w:rsidR="00EC07E1" w:rsidRDefault="00065459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使用y</w:t>
      </w:r>
      <w:r>
        <w:rPr>
          <w:rFonts w:ascii="微软雅黑" w:eastAsia="微软雅黑" w:hAnsi="微软雅黑"/>
          <w:color w:val="000000"/>
          <w:sz w:val="23"/>
          <w:szCs w:val="23"/>
        </w:rPr>
        <w:t>um</w:t>
      </w:r>
      <w:r w:rsidR="00EC07E1" w:rsidRPr="00EC07E1">
        <w:rPr>
          <w:rFonts w:ascii="微软雅黑" w:eastAsia="微软雅黑" w:hAnsi="微软雅黑" w:hint="eastAsia"/>
          <w:color w:val="000000"/>
          <w:sz w:val="23"/>
          <w:szCs w:val="23"/>
        </w:rPr>
        <w:t>之前，</w:t>
      </w:r>
      <w:r w:rsidR="00AD0FB8" w:rsidRPr="00EC07E1">
        <w:rPr>
          <w:rFonts w:ascii="微软雅黑" w:eastAsia="微软雅黑" w:hAnsi="微软雅黑" w:hint="eastAsia"/>
          <w:color w:val="000000"/>
          <w:sz w:val="23"/>
          <w:szCs w:val="23"/>
        </w:rPr>
        <w:t>必须</w:t>
      </w:r>
      <w:r w:rsidR="000B7460">
        <w:rPr>
          <w:rFonts w:ascii="微软雅黑" w:eastAsia="微软雅黑" w:hAnsi="微软雅黑" w:hint="eastAsia"/>
          <w:color w:val="000000"/>
          <w:sz w:val="23"/>
          <w:szCs w:val="23"/>
        </w:rPr>
        <w:t>保证</w:t>
      </w:r>
      <w:r w:rsidR="00AD0FB8">
        <w:rPr>
          <w:rFonts w:ascii="微软雅黑" w:eastAsia="微软雅黑" w:hAnsi="微软雅黑"/>
          <w:color w:val="000000"/>
          <w:sz w:val="23"/>
          <w:szCs w:val="23"/>
        </w:rPr>
        <w:t>Linux</w:t>
      </w:r>
      <w:r w:rsidR="00AD0FB8">
        <w:rPr>
          <w:rFonts w:ascii="微软雅黑" w:eastAsia="微软雅黑" w:hAnsi="微软雅黑" w:hint="eastAsia"/>
          <w:color w:val="000000"/>
          <w:sz w:val="23"/>
          <w:szCs w:val="23"/>
        </w:rPr>
        <w:t>系统</w:t>
      </w:r>
      <w:r w:rsidR="00EC07E1" w:rsidRPr="00EC07E1">
        <w:rPr>
          <w:rFonts w:ascii="微软雅黑" w:eastAsia="微软雅黑" w:hAnsi="微软雅黑" w:hint="eastAsia"/>
          <w:color w:val="000000"/>
          <w:sz w:val="23"/>
          <w:szCs w:val="23"/>
        </w:rPr>
        <w:t>可以访问互联网</w:t>
      </w:r>
      <w:r w:rsidR="009A3330">
        <w:rPr>
          <w:rFonts w:ascii="微软雅黑" w:eastAsia="微软雅黑" w:hAnsi="微软雅黑" w:hint="eastAsia"/>
          <w:color w:val="000000"/>
          <w:sz w:val="23"/>
          <w:szCs w:val="23"/>
        </w:rPr>
        <w:t>（因为yum</w:t>
      </w:r>
      <w:r w:rsidR="009A3330" w:rsidRPr="009A3330">
        <w:rPr>
          <w:rFonts w:ascii="微软雅黑" w:eastAsia="微软雅黑" w:hAnsi="微软雅黑"/>
          <w:color w:val="000000"/>
          <w:sz w:val="23"/>
          <w:szCs w:val="23"/>
        </w:rPr>
        <w:t>仓库</w:t>
      </w:r>
      <w:r w:rsidR="009A3330" w:rsidRPr="009A3330">
        <w:rPr>
          <w:rFonts w:ascii="微软雅黑" w:eastAsia="微软雅黑" w:hAnsi="微软雅黑" w:hint="eastAsia"/>
          <w:color w:val="000000"/>
          <w:sz w:val="23"/>
          <w:szCs w:val="23"/>
        </w:rPr>
        <w:t>在互联网上</w:t>
      </w:r>
      <w:r w:rsidR="009A3330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EC07E1" w:rsidRPr="00EC07E1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DB85EE7" w14:textId="77777777" w:rsidR="00075CF2" w:rsidRPr="00EC07E1" w:rsidRDefault="00075CF2" w:rsidP="00075CF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软件包的安装和</w:t>
      </w:r>
      <w:r w:rsidRPr="00EC07E1">
        <w:rPr>
          <w:rFonts w:ascii="微软雅黑" w:eastAsia="微软雅黑" w:hAnsi="微软雅黑" w:hint="eastAsia"/>
          <w:color w:val="000000"/>
          <w:sz w:val="23"/>
          <w:szCs w:val="23"/>
        </w:rPr>
        <w:t>卸载需要系统管理员权限。</w:t>
      </w:r>
    </w:p>
    <w:p w14:paraId="5275CAB0" w14:textId="02E242CD" w:rsidR="00652025" w:rsidRPr="00652025" w:rsidRDefault="00652025" w:rsidP="00652025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595757"/>
          <w:kern w:val="0"/>
          <w:szCs w:val="21"/>
        </w:rPr>
      </w:pPr>
      <w:r w:rsidRPr="00652025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1</w:t>
      </w:r>
      <w:r w:rsidR="00EC07E1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、</w:t>
      </w:r>
      <w:r w:rsidRPr="00652025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安装软件包。</w:t>
      </w:r>
    </w:p>
    <w:p w14:paraId="0BEDAFDC" w14:textId="608EFC1B" w:rsidR="00652025" w:rsidRPr="00652025" w:rsidRDefault="00652025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yum </w:t>
      </w:r>
      <w:r w:rsidRPr="00EC07E1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-y </w:t>
      </w: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install 软件包名</w:t>
      </w:r>
    </w:p>
    <w:p w14:paraId="606DB4D4" w14:textId="0E18338A" w:rsidR="00652025" w:rsidRPr="00652025" w:rsidRDefault="0072001F" w:rsidP="00652025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595757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2</w:t>
      </w:r>
      <w:r w:rsidR="00EC07E1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、</w:t>
      </w:r>
      <w:r w:rsidR="00652025" w:rsidRPr="00652025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删除软件包。</w:t>
      </w:r>
    </w:p>
    <w:p w14:paraId="6BBF040D" w14:textId="6D62C99D" w:rsidR="00652025" w:rsidRDefault="00652025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yum </w:t>
      </w:r>
      <w:r w:rsidR="00FB4B1D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-y </w:t>
      </w: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emove 软件包名</w:t>
      </w:r>
    </w:p>
    <w:p w14:paraId="3B90F301" w14:textId="6600FDF6" w:rsidR="0072001F" w:rsidRPr="00652025" w:rsidRDefault="0072001F" w:rsidP="0072001F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595757"/>
          <w:kern w:val="0"/>
          <w:szCs w:val="21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23"/>
          <w:szCs w:val="23"/>
        </w:rPr>
        <w:t>3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、</w:t>
      </w:r>
      <w:r w:rsidRPr="00652025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升级软件包。</w:t>
      </w:r>
    </w:p>
    <w:p w14:paraId="42C73213" w14:textId="355C47C3" w:rsidR="0072001F" w:rsidRDefault="0072001F" w:rsidP="0072001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um update 软件包名</w:t>
      </w:r>
    </w:p>
    <w:p w14:paraId="3039E03A" w14:textId="49325C3B" w:rsidR="00317470" w:rsidRPr="00317470" w:rsidRDefault="00317470" w:rsidP="00317470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3"/>
          <w:szCs w:val="23"/>
        </w:rPr>
      </w:pPr>
      <w:r w:rsidRPr="00317470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4、如何知道需要安装的软件包名</w:t>
      </w:r>
    </w:p>
    <w:p w14:paraId="2C091D46" w14:textId="08272F61" w:rsidR="00317470" w:rsidRDefault="00317470" w:rsidP="00317470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317470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百度之。</w:t>
      </w:r>
    </w:p>
    <w:p w14:paraId="63523DD3" w14:textId="07698898" w:rsidR="00317470" w:rsidRPr="004A1C80" w:rsidRDefault="00317470" w:rsidP="004A1C80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3"/>
          <w:szCs w:val="23"/>
        </w:rPr>
      </w:pPr>
      <w:r w:rsidRPr="004A1C80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5、y</w:t>
      </w:r>
      <w:r w:rsidRPr="004A1C80">
        <w:rPr>
          <w:rFonts w:ascii="微软雅黑" w:eastAsia="微软雅黑" w:hAnsi="微软雅黑" w:cs="宋体"/>
          <w:b/>
          <w:bCs/>
          <w:color w:val="000000"/>
          <w:kern w:val="0"/>
          <w:sz w:val="23"/>
          <w:szCs w:val="23"/>
        </w:rPr>
        <w:t>um</w:t>
      </w:r>
      <w:r w:rsidRPr="004A1C80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仓库</w:t>
      </w:r>
    </w:p>
    <w:p w14:paraId="651AB545" w14:textId="77777777" w:rsidR="00317470" w:rsidRDefault="00317470" w:rsidP="0031747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互联网上有很多y</w:t>
      </w:r>
      <w:r>
        <w:rPr>
          <w:rFonts w:ascii="微软雅黑" w:eastAsia="微软雅黑" w:hAnsi="微软雅黑"/>
          <w:color w:val="000000"/>
          <w:sz w:val="23"/>
          <w:szCs w:val="23"/>
        </w:rPr>
        <w:t>um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仓库，不需要任何配置就可以使用。</w:t>
      </w:r>
    </w:p>
    <w:p w14:paraId="4CA90E4E" w14:textId="77777777" w:rsidR="00317470" w:rsidRDefault="00317470" w:rsidP="0031747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不允许访问互联网的企业用户可能自建y</w:t>
      </w:r>
      <w:r>
        <w:rPr>
          <w:rFonts w:ascii="微软雅黑" w:eastAsia="微软雅黑" w:hAnsi="微软雅黑"/>
          <w:color w:val="000000"/>
          <w:sz w:val="23"/>
          <w:szCs w:val="23"/>
        </w:rPr>
        <w:t>um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仓库。</w:t>
      </w:r>
    </w:p>
    <w:p w14:paraId="1A0B5B2A" w14:textId="70B4FDF3" w:rsidR="00652025" w:rsidRPr="00FB4B1D" w:rsidRDefault="00317470" w:rsidP="00652025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6</w:t>
      </w:r>
      <w:r w:rsidR="00EC07E1" w:rsidRPr="00FB4B1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、</w:t>
      </w:r>
      <w:r w:rsidR="00652025" w:rsidRPr="00FB4B1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查找软件包。</w:t>
      </w:r>
    </w:p>
    <w:p w14:paraId="40B51839" w14:textId="77777777" w:rsidR="00652025" w:rsidRPr="00652025" w:rsidRDefault="00652025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um search 软件包名</w:t>
      </w:r>
    </w:p>
    <w:p w14:paraId="7E6F24DC" w14:textId="32256242" w:rsidR="00652025" w:rsidRPr="00652025" w:rsidRDefault="00317470" w:rsidP="00652025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595757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7</w:t>
      </w:r>
      <w:r w:rsidR="00EC07E1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、</w:t>
      </w:r>
      <w:r w:rsidR="00652025" w:rsidRPr="00652025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列出所有可更新的软件包清单。</w:t>
      </w:r>
    </w:p>
    <w:p w14:paraId="08E60A2E" w14:textId="77777777" w:rsidR="00652025" w:rsidRPr="00652025" w:rsidRDefault="00652025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lastRenderedPageBreak/>
        <w:t>yum check-update</w:t>
      </w:r>
    </w:p>
    <w:p w14:paraId="7C213CBB" w14:textId="6875E700" w:rsidR="00652025" w:rsidRPr="00652025" w:rsidRDefault="00317470" w:rsidP="00652025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595757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8</w:t>
      </w:r>
      <w:r w:rsidR="00EC07E1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、</w:t>
      </w:r>
      <w:r w:rsidR="00652025" w:rsidRPr="00652025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更新所有软件包。</w:t>
      </w:r>
    </w:p>
    <w:p w14:paraId="2223D0B7" w14:textId="77777777" w:rsidR="00652025" w:rsidRPr="00652025" w:rsidRDefault="00652025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um update</w:t>
      </w:r>
    </w:p>
    <w:p w14:paraId="530ABCD8" w14:textId="45BFDD81" w:rsidR="00652025" w:rsidRPr="00652025" w:rsidRDefault="00317470" w:rsidP="00652025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595757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9</w:t>
      </w:r>
      <w:r w:rsidR="00EC07E1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、</w:t>
      </w:r>
      <w:r w:rsidR="00652025" w:rsidRPr="00652025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列出所有可安装软件包的清单；</w:t>
      </w:r>
    </w:p>
    <w:p w14:paraId="5DFB856E" w14:textId="77777777" w:rsidR="00652025" w:rsidRPr="00652025" w:rsidRDefault="00652025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um list</w:t>
      </w:r>
    </w:p>
    <w:p w14:paraId="3EC4A676" w14:textId="27506199" w:rsidR="00935690" w:rsidRDefault="00935690" w:rsidP="00AB4BDB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 w:rsidR="0031363A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四</w:t>
      </w:r>
      <w:r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9B345F"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打包</w:t>
      </w:r>
      <w:r w:rsidR="009B345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和</w:t>
      </w:r>
      <w:r w:rsidR="00090E18"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压缩</w:t>
      </w:r>
    </w:p>
    <w:p w14:paraId="45B9B5AD" w14:textId="6BAEFEB7" w:rsidR="00B850A1" w:rsidRDefault="00B850A1" w:rsidP="00D85F0A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z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ip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命令</w:t>
      </w:r>
    </w:p>
    <w:p w14:paraId="336E90BE" w14:textId="45D7FF1D" w:rsidR="00B850A1" w:rsidRPr="00FE2C9B" w:rsidRDefault="00B850A1" w:rsidP="00FE2C9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先安装z</w:t>
      </w:r>
      <w:r w:rsidRPr="00FE2C9B">
        <w:rPr>
          <w:rFonts w:ascii="微软雅黑" w:eastAsia="微软雅黑" w:hAnsi="微软雅黑"/>
          <w:color w:val="000000"/>
          <w:sz w:val="23"/>
          <w:szCs w:val="23"/>
        </w:rPr>
        <w:t>ip</w:t>
      </w:r>
      <w:r w:rsidR="007D4980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软件包：</w:t>
      </w:r>
      <w:r w:rsidRPr="00FE2C9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</w:t>
      </w:r>
      <w:r w:rsidRPr="00FE2C9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m -y install zip unzip</w:t>
      </w:r>
    </w:p>
    <w:p w14:paraId="628115DC" w14:textId="0A16204B" w:rsidR="00D706A5" w:rsidRDefault="00A36351" w:rsidP="00D706A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shd w:val="pct15" w:color="auto" w:fill="FFFFFF"/>
        </w:rPr>
      </w:pP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打包</w:t>
      </w:r>
      <w:r w:rsidR="00D706A5" w:rsidRPr="00FE2C9B">
        <w:rPr>
          <w:rFonts w:ascii="微软雅黑" w:eastAsia="微软雅黑" w:hAnsi="微软雅黑" w:hint="eastAsia"/>
          <w:color w:val="000000"/>
          <w:sz w:val="23"/>
          <w:szCs w:val="23"/>
        </w:rPr>
        <w:t>压缩：</w:t>
      </w:r>
      <w:r w:rsidR="00D706A5" w:rsidRPr="00FE2C9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zip</w:t>
      </w:r>
      <w:r w:rsidR="00D706A5" w:rsidRPr="00FE2C9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="00FE2C9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="00FE2C9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q</w:t>
      </w:r>
      <w:r w:rsidR="00FE2C9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="00D706A5" w:rsidRPr="00FE2C9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-r </w:t>
      </w:r>
      <w:r w:rsidR="00CB0F1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="00CB0F17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</w:t>
      </w:r>
      <w:r w:rsidR="00CB0F1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</w:t>
      </w:r>
      <w:r w:rsidR="0017007F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</w:t>
      </w:r>
      <w:r w:rsidR="00CB0F1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="00D706A5" w:rsidRPr="00FE2C9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压缩包文件名 目录和文件名列表</w:t>
      </w:r>
    </w:p>
    <w:p w14:paraId="76AFFAB9" w14:textId="62D17807" w:rsidR="00106B82" w:rsidRPr="00106B82" w:rsidRDefault="00090E18" w:rsidP="00106B8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F1B61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Pr="00FF1B61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q</w:t>
      </w:r>
      <w:r w:rsidR="00106B82" w:rsidRPr="00106B82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106B82" w:rsidRPr="00106B82">
        <w:rPr>
          <w:rFonts w:ascii="微软雅黑" w:eastAsia="微软雅黑" w:hAnsi="微软雅黑"/>
          <w:color w:val="000000"/>
          <w:sz w:val="23"/>
          <w:szCs w:val="23"/>
        </w:rPr>
        <w:t>不显示</w:t>
      </w:r>
      <w:r w:rsidR="00F05A78">
        <w:rPr>
          <w:rFonts w:ascii="微软雅黑" w:eastAsia="微软雅黑" w:hAnsi="微软雅黑" w:hint="eastAsia"/>
          <w:color w:val="000000"/>
          <w:sz w:val="23"/>
          <w:szCs w:val="23"/>
        </w:rPr>
        <w:t>命</w:t>
      </w:r>
      <w:r w:rsidR="00106B82" w:rsidRPr="00106B82">
        <w:rPr>
          <w:rFonts w:ascii="微软雅黑" w:eastAsia="微软雅黑" w:hAnsi="微软雅黑"/>
          <w:color w:val="000000"/>
          <w:sz w:val="23"/>
          <w:szCs w:val="23"/>
        </w:rPr>
        <w:t>令执行</w:t>
      </w:r>
      <w:r w:rsidR="00F05A78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106B82" w:rsidRPr="00106B82">
        <w:rPr>
          <w:rFonts w:ascii="微软雅黑" w:eastAsia="微软雅黑" w:hAnsi="微软雅黑"/>
          <w:color w:val="000000"/>
          <w:sz w:val="23"/>
          <w:szCs w:val="23"/>
        </w:rPr>
        <w:t>过程</w:t>
      </w:r>
      <w:r w:rsidR="00200F60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58B2ECF" w14:textId="21A391EC" w:rsidR="00106B82" w:rsidRPr="00106B82" w:rsidRDefault="00106B82" w:rsidP="00200F6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06B8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r</w:t>
      </w:r>
      <w:r w:rsidRPr="00106B82">
        <w:rPr>
          <w:rFonts w:ascii="微软雅黑" w:eastAsia="微软雅黑" w:hAnsi="微软雅黑"/>
          <w:color w:val="000000"/>
          <w:sz w:val="23"/>
          <w:szCs w:val="23"/>
        </w:rPr>
        <w:t>：递归处理，</w:t>
      </w:r>
      <w:r w:rsidR="00200F60">
        <w:rPr>
          <w:rFonts w:ascii="微软雅黑" w:eastAsia="微软雅黑" w:hAnsi="微软雅黑" w:hint="eastAsia"/>
          <w:color w:val="000000"/>
          <w:sz w:val="23"/>
          <w:szCs w:val="23"/>
        </w:rPr>
        <w:t>打包各级子目录和文件。</w:t>
      </w:r>
    </w:p>
    <w:p w14:paraId="7F9F95B9" w14:textId="7D37996E" w:rsidR="00200F60" w:rsidRDefault="00106B82" w:rsidP="00200F6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06B8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="00200F60" w:rsidRPr="00FF1B61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</w:t>
      </w:r>
      <w:r w:rsidRPr="00106B82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200F60" w:rsidRPr="00200F60">
        <w:rPr>
          <w:rFonts w:ascii="微软雅黑" w:eastAsia="微软雅黑" w:hAnsi="微软雅黑" w:hint="eastAsia"/>
          <w:color w:val="000000"/>
          <w:sz w:val="23"/>
          <w:szCs w:val="23"/>
        </w:rPr>
        <w:t>把文件增加/</w:t>
      </w:r>
      <w:r w:rsidR="00D451BA">
        <w:rPr>
          <w:rFonts w:ascii="微软雅黑" w:eastAsia="微软雅黑" w:hAnsi="微软雅黑" w:hint="eastAsia"/>
          <w:color w:val="000000"/>
          <w:sz w:val="23"/>
          <w:szCs w:val="23"/>
        </w:rPr>
        <w:t>替换</w:t>
      </w:r>
      <w:r w:rsidR="00200F60" w:rsidRPr="00200F60">
        <w:rPr>
          <w:rFonts w:ascii="微软雅黑" w:eastAsia="微软雅黑" w:hAnsi="微软雅黑"/>
          <w:color w:val="000000"/>
          <w:sz w:val="23"/>
          <w:szCs w:val="23"/>
        </w:rPr>
        <w:t>到压缩</w:t>
      </w:r>
      <w:r w:rsidR="00200F60" w:rsidRPr="00200F60">
        <w:rPr>
          <w:rFonts w:ascii="微软雅黑" w:eastAsia="微软雅黑" w:hAnsi="微软雅黑" w:hint="eastAsia"/>
          <w:color w:val="000000"/>
          <w:sz w:val="23"/>
          <w:szCs w:val="23"/>
        </w:rPr>
        <w:t>包中</w:t>
      </w:r>
      <w:r w:rsidR="00FF1B61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9FDFC4B" w14:textId="77777777" w:rsidR="00FF1B61" w:rsidRPr="00106B82" w:rsidRDefault="00FF1B61" w:rsidP="00FF1B6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06B8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d</w:t>
      </w:r>
      <w:r w:rsidRPr="00106B82">
        <w:rPr>
          <w:rFonts w:ascii="微软雅黑" w:eastAsia="微软雅黑" w:hAnsi="微软雅黑"/>
          <w:color w:val="000000"/>
          <w:sz w:val="23"/>
          <w:szCs w:val="23"/>
        </w:rPr>
        <w:t>：从压缩</w:t>
      </w:r>
      <w:r w:rsidRPr="00200F60">
        <w:rPr>
          <w:rFonts w:ascii="微软雅黑" w:eastAsia="微软雅黑" w:hAnsi="微软雅黑" w:hint="eastAsia"/>
          <w:color w:val="000000"/>
          <w:sz w:val="23"/>
          <w:szCs w:val="23"/>
        </w:rPr>
        <w:t>包中</w:t>
      </w:r>
      <w:r w:rsidRPr="00106B82">
        <w:rPr>
          <w:rFonts w:ascii="微软雅黑" w:eastAsia="微软雅黑" w:hAnsi="微软雅黑"/>
          <w:color w:val="000000"/>
          <w:sz w:val="23"/>
          <w:szCs w:val="23"/>
        </w:rPr>
        <w:t>删除指定的文件</w:t>
      </w:r>
      <w:r w:rsidRPr="00200F60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695592A" w14:textId="04A4B08C" w:rsidR="00D706A5" w:rsidRPr="00D85F0A" w:rsidRDefault="00FA217D" w:rsidP="00D706A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解包</w:t>
      </w:r>
      <w:r w:rsidR="00D706A5" w:rsidRPr="00FE2C9B">
        <w:rPr>
          <w:rFonts w:ascii="微软雅黑" w:eastAsia="微软雅黑" w:hAnsi="微软雅黑" w:hint="eastAsia"/>
          <w:color w:val="000000"/>
          <w:sz w:val="23"/>
          <w:szCs w:val="23"/>
        </w:rPr>
        <w:t>解压：</w:t>
      </w:r>
      <w:r w:rsidR="00D706A5" w:rsidRPr="00FE2C9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</w:t>
      </w:r>
      <w:r w:rsidR="00D706A5" w:rsidRPr="00FE2C9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nzip </w:t>
      </w:r>
      <w:r w:rsidR="00D706A5" w:rsidRPr="00FE2C9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压缩包文件名</w:t>
      </w:r>
    </w:p>
    <w:p w14:paraId="44FA0FB7" w14:textId="3168C48C" w:rsidR="00D706A5" w:rsidRPr="00FE2C9B" w:rsidRDefault="00FE2C9B" w:rsidP="00D706A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注意：z</w:t>
      </w:r>
      <w:r w:rsidRPr="00FE2C9B">
        <w:rPr>
          <w:rFonts w:ascii="微软雅黑" w:eastAsia="微软雅黑" w:hAnsi="微软雅黑"/>
          <w:color w:val="000000"/>
          <w:sz w:val="23"/>
          <w:szCs w:val="23"/>
        </w:rPr>
        <w:t>ip</w:t>
      </w: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是通用的压缩格式，W</w:t>
      </w:r>
      <w:r w:rsidRPr="00FE2C9B">
        <w:rPr>
          <w:rFonts w:ascii="微软雅黑" w:eastAsia="微软雅黑" w:hAnsi="微软雅黑"/>
          <w:color w:val="000000"/>
          <w:sz w:val="23"/>
          <w:szCs w:val="23"/>
        </w:rPr>
        <w:t>indows</w:t>
      </w: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和L</w:t>
      </w:r>
      <w:r w:rsidRPr="00FE2C9B">
        <w:rPr>
          <w:rFonts w:ascii="微软雅黑" w:eastAsia="微软雅黑" w:hAnsi="微软雅黑"/>
          <w:color w:val="000000"/>
          <w:sz w:val="23"/>
          <w:szCs w:val="23"/>
        </w:rPr>
        <w:t>inux</w:t>
      </w: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都支持。</w:t>
      </w:r>
    </w:p>
    <w:p w14:paraId="7385A28E" w14:textId="2DF33BA4" w:rsidR="00D85F0A" w:rsidRPr="00D85F0A" w:rsidRDefault="00B850A1" w:rsidP="00D85F0A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2</w:t>
      </w:r>
      <w:r w:rsidR="00D85F0A" w:rsidRPr="00D85F0A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t</w:t>
      </w:r>
      <w:r w:rsidR="00D85F0A" w:rsidRPr="00D85F0A">
        <w:rPr>
          <w:rFonts w:ascii="微软雅黑" w:eastAsia="微软雅黑" w:hAnsi="微软雅黑"/>
          <w:color w:val="000000" w:themeColor="text1"/>
          <w:sz w:val="30"/>
          <w:szCs w:val="30"/>
        </w:rPr>
        <w:t>ar</w:t>
      </w:r>
      <w:r w:rsidR="00D85F0A" w:rsidRPr="00D85F0A">
        <w:rPr>
          <w:rFonts w:ascii="微软雅黑" w:eastAsia="微软雅黑" w:hAnsi="微软雅黑" w:hint="eastAsia"/>
          <w:color w:val="000000" w:themeColor="text1"/>
          <w:sz w:val="30"/>
          <w:szCs w:val="30"/>
        </w:rPr>
        <w:t>命令</w:t>
      </w:r>
    </w:p>
    <w:p w14:paraId="11716ADC" w14:textId="3394DAD4" w:rsidR="00D85F0A" w:rsidRDefault="00911823" w:rsidP="00D85F0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 w:rsidRPr="00911823">
        <w:rPr>
          <w:rFonts w:ascii="微软雅黑" w:eastAsia="微软雅黑" w:hAnsi="微软雅黑" w:hint="eastAsia"/>
          <w:color w:val="000000"/>
          <w:sz w:val="23"/>
          <w:szCs w:val="23"/>
        </w:rPr>
        <w:t>压缩</w:t>
      </w:r>
      <w:r w:rsidR="00D85F0A" w:rsidRPr="00911823">
        <w:rPr>
          <w:rFonts w:ascii="微软雅黑" w:eastAsia="微软雅黑" w:hAnsi="微软雅黑" w:hint="eastAsia"/>
          <w:color w:val="000000"/>
          <w:sz w:val="23"/>
          <w:szCs w:val="23"/>
        </w:rPr>
        <w:t>打包</w:t>
      </w:r>
      <w:r w:rsidR="00D85F0A" w:rsidRPr="00D85F0A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：</w:t>
      </w:r>
      <w:r w:rsidR="00D85F0A" w:rsidRPr="00950C7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ar zcvf 压缩包文件名 目录</w:t>
      </w:r>
      <w:r w:rsidR="00D706A5" w:rsidRPr="00950C7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和</w:t>
      </w:r>
      <w:r w:rsidR="00D85F0A" w:rsidRPr="00950C7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列表</w:t>
      </w:r>
    </w:p>
    <w:p w14:paraId="61DC398C" w14:textId="30FC28A7" w:rsidR="00D85F0A" w:rsidRDefault="00911823" w:rsidP="00D85F0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 w:rsidRPr="00911823">
        <w:rPr>
          <w:rFonts w:ascii="微软雅黑" w:eastAsia="微软雅黑" w:hAnsi="微软雅黑" w:hint="eastAsia"/>
          <w:color w:val="000000"/>
          <w:sz w:val="23"/>
          <w:szCs w:val="23"/>
        </w:rPr>
        <w:t>解包</w:t>
      </w:r>
      <w:r w:rsidR="00B850A1" w:rsidRPr="00911823">
        <w:rPr>
          <w:rFonts w:ascii="微软雅黑" w:eastAsia="微软雅黑" w:hAnsi="微软雅黑" w:hint="eastAsia"/>
          <w:color w:val="000000"/>
          <w:sz w:val="23"/>
          <w:szCs w:val="23"/>
        </w:rPr>
        <w:t>解压</w:t>
      </w:r>
      <w:r w:rsidR="00D85F0A" w:rsidRPr="00D85F0A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：</w:t>
      </w:r>
      <w:r w:rsidR="00D85F0A" w:rsidRPr="00950C7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ar zxvf压缩包文件名</w:t>
      </w:r>
    </w:p>
    <w:p w14:paraId="420DC40B" w14:textId="16F1A418" w:rsidR="00FE2C9B" w:rsidRDefault="00FE2C9B" w:rsidP="00FE2C9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注意：</w:t>
      </w:r>
      <w:r>
        <w:rPr>
          <w:rFonts w:ascii="微软雅黑" w:eastAsia="微软雅黑" w:hAnsi="微软雅黑"/>
          <w:color w:val="000000"/>
          <w:sz w:val="23"/>
          <w:szCs w:val="23"/>
        </w:rPr>
        <w:t>ta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压缩包文件在W</w:t>
      </w:r>
      <w:r>
        <w:rPr>
          <w:rFonts w:ascii="微软雅黑" w:eastAsia="微软雅黑" w:hAnsi="微软雅黑"/>
          <w:color w:val="000000"/>
          <w:sz w:val="23"/>
          <w:szCs w:val="23"/>
        </w:rPr>
        <w:t>indows</w:t>
      </w:r>
      <w:r w:rsidR="00FF1B61">
        <w:rPr>
          <w:rFonts w:ascii="微软雅黑" w:eastAsia="微软雅黑" w:hAnsi="微软雅黑" w:hint="eastAsia"/>
          <w:color w:val="000000"/>
          <w:sz w:val="23"/>
          <w:szCs w:val="23"/>
        </w:rPr>
        <w:t>系统中可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用w</w:t>
      </w:r>
      <w:r>
        <w:rPr>
          <w:rFonts w:ascii="微软雅黑" w:eastAsia="微软雅黑" w:hAnsi="微软雅黑"/>
          <w:color w:val="000000"/>
          <w:sz w:val="23"/>
          <w:szCs w:val="23"/>
        </w:rPr>
        <w:t>inra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打开，但是，w</w:t>
      </w:r>
      <w:r>
        <w:rPr>
          <w:rFonts w:ascii="微软雅黑" w:eastAsia="微软雅黑" w:hAnsi="微软雅黑"/>
          <w:color w:val="000000"/>
          <w:sz w:val="23"/>
          <w:szCs w:val="23"/>
        </w:rPr>
        <w:t>inra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不能生成t</w:t>
      </w:r>
      <w:r>
        <w:rPr>
          <w:rFonts w:ascii="微软雅黑" w:eastAsia="微软雅黑" w:hAnsi="微软雅黑"/>
          <w:color w:val="000000"/>
          <w:sz w:val="23"/>
          <w:szCs w:val="23"/>
        </w:rPr>
        <w:t>a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压缩包文件。</w:t>
      </w:r>
    </w:p>
    <w:p w14:paraId="694519DE" w14:textId="04A25644" w:rsidR="00FE2C9B" w:rsidRPr="00577164" w:rsidRDefault="00FE2C9B" w:rsidP="0057716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577164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3、其它</w:t>
      </w:r>
      <w:r w:rsidR="003E69AF">
        <w:rPr>
          <w:rFonts w:ascii="微软雅黑" w:eastAsia="微软雅黑" w:hAnsi="微软雅黑" w:hint="eastAsia"/>
          <w:color w:val="000000" w:themeColor="text1"/>
          <w:sz w:val="30"/>
          <w:szCs w:val="30"/>
        </w:rPr>
        <w:t>打包</w:t>
      </w:r>
      <w:r w:rsidR="006A0605">
        <w:rPr>
          <w:rFonts w:ascii="微软雅黑" w:eastAsia="微软雅黑" w:hAnsi="微软雅黑" w:hint="eastAsia"/>
          <w:color w:val="000000" w:themeColor="text1"/>
          <w:sz w:val="30"/>
          <w:szCs w:val="30"/>
        </w:rPr>
        <w:t>压缩的</w:t>
      </w:r>
      <w:r w:rsidRPr="00577164">
        <w:rPr>
          <w:rFonts w:ascii="微软雅黑" w:eastAsia="微软雅黑" w:hAnsi="微软雅黑" w:hint="eastAsia"/>
          <w:color w:val="000000" w:themeColor="text1"/>
          <w:sz w:val="30"/>
          <w:szCs w:val="30"/>
        </w:rPr>
        <w:t>命令</w:t>
      </w:r>
    </w:p>
    <w:p w14:paraId="73B234F0" w14:textId="0BD53FDD" w:rsidR="00D85F0A" w:rsidRDefault="00D85F0A" w:rsidP="00D85F0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Linux系统中，还有其它的打包压缩和解包解压命令，例如</w:t>
      </w:r>
      <w:r w:rsidR="00FE2C9B">
        <w:rPr>
          <w:rFonts w:ascii="微软雅黑" w:eastAsia="微软雅黑" w:hAnsi="微软雅黑" w:hint="eastAsia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zip/</w:t>
      </w:r>
      <w:r w:rsidR="00FE2C9B"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unzip和gzip/gunzip。</w:t>
      </w:r>
    </w:p>
    <w:p w14:paraId="14695322" w14:textId="2276A3A3" w:rsidR="002507C1" w:rsidRDefault="002507C1" w:rsidP="002507C1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五</w:t>
      </w:r>
      <w:r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L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nux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进程</w:t>
      </w:r>
    </w:p>
    <w:p w14:paraId="4C341E07" w14:textId="07FC57CA" w:rsidR="0012006A" w:rsidRDefault="00477E24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77E24">
        <w:rPr>
          <w:rFonts w:ascii="微软雅黑" w:eastAsia="微软雅黑" w:hAnsi="微软雅黑" w:hint="eastAsia"/>
          <w:color w:val="000000"/>
          <w:sz w:val="23"/>
          <w:szCs w:val="23"/>
        </w:rPr>
        <w:t>进程就是系统中正在运行的程序（</w:t>
      </w:r>
      <w:r w:rsidRPr="00477E24">
        <w:rPr>
          <w:rFonts w:ascii="微软雅黑" w:eastAsia="微软雅黑" w:hAnsi="微软雅黑"/>
          <w:color w:val="000000"/>
          <w:sz w:val="23"/>
          <w:szCs w:val="23"/>
        </w:rPr>
        <w:t>linux的命令也是程序）</w:t>
      </w:r>
      <w:r w:rsidR="00D6222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F6D45A8" w14:textId="196776FB" w:rsidR="000B7F00" w:rsidRPr="000B7F00" w:rsidRDefault="000B7F00" w:rsidP="000B7F0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0B7F00"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查看进程</w:t>
      </w:r>
    </w:p>
    <w:p w14:paraId="5B2E5E59" w14:textId="5AC23003" w:rsidR="00C52896" w:rsidRDefault="00C52896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Pr="007F6279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7F6279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命令可以</w:t>
      </w:r>
      <w:r w:rsidR="00607E3B">
        <w:rPr>
          <w:rFonts w:ascii="微软雅黑" w:eastAsia="微软雅黑" w:hAnsi="微软雅黑" w:hint="eastAsia"/>
          <w:color w:val="000000"/>
          <w:sz w:val="23"/>
          <w:szCs w:val="23"/>
        </w:rPr>
        <w:t>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看进程。</w:t>
      </w:r>
    </w:p>
    <w:p w14:paraId="24AF8849" w14:textId="4EEA0875" w:rsidR="00A769E1" w:rsidRDefault="00316DEC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方法一</w:t>
      </w:r>
      <w:r w:rsidR="00B42F9F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60D250DB" w14:textId="3921A01E" w:rsidR="00B42F9F" w:rsidRPr="0098586C" w:rsidRDefault="00B42F9F" w:rsidP="00B42F9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98586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98586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 -ef|</w:t>
      </w:r>
      <w:r w:rsidR="00E1752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e</w:t>
      </w:r>
      <w:r w:rsidR="00E1752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s</w:t>
      </w:r>
    </w:p>
    <w:p w14:paraId="11A07D40" w14:textId="392D7373" w:rsidR="00B42F9F" w:rsidRDefault="00B42F9F" w:rsidP="00B42F9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98586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98586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s -ef|grep </w:t>
      </w:r>
      <w:r w:rsidRPr="0098586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关键字</w:t>
      </w:r>
    </w:p>
    <w:p w14:paraId="037C583C" w14:textId="4B681A47" w:rsidR="00B42F9F" w:rsidRDefault="00292602" w:rsidP="00292602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 wp14:anchorId="73C4F82C" wp14:editId="4F68AD40">
            <wp:extent cx="6259194" cy="1629089"/>
            <wp:effectExtent l="0" t="0" r="889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40" cy="16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1E73" w14:textId="0B25E493" w:rsidR="00292602" w:rsidRPr="00D17EA4" w:rsidRDefault="0098586C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UID </w:t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启动进程的用户名。</w:t>
      </w:r>
    </w:p>
    <w:p w14:paraId="21FE6177" w14:textId="47BE928D" w:rsidR="00292602" w:rsidRPr="00D17EA4" w:rsidRDefault="0098586C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PID </w:t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</w:t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编号。</w:t>
      </w:r>
    </w:p>
    <w:p w14:paraId="251EAE5D" w14:textId="7508F912" w:rsidR="00292602" w:rsidRPr="00D17EA4" w:rsidRDefault="0098586C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PPID </w:t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父进程</w:t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编号。</w:t>
      </w:r>
    </w:p>
    <w:p w14:paraId="7A62A5C4" w14:textId="74481D2C" w:rsidR="00292602" w:rsidRPr="00D17EA4" w:rsidRDefault="0098586C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C </w:t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</w:t>
      </w:r>
      <w:r w:rsidR="00C22455" w:rsidRPr="00D17EA4">
        <w:rPr>
          <w:rFonts w:ascii="微软雅黑" w:eastAsia="微软雅黑" w:hAnsi="微软雅黑" w:hint="eastAsia"/>
          <w:color w:val="000000"/>
          <w:sz w:val="23"/>
          <w:szCs w:val="23"/>
        </w:rPr>
        <w:t>当前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占用CPU的百分比</w:t>
      </w:r>
      <w:r w:rsidR="00346C8B" w:rsidRPr="00D17EA4">
        <w:rPr>
          <w:rFonts w:ascii="微软雅黑" w:eastAsia="微软雅黑" w:hAnsi="微软雅黑" w:hint="eastAsia"/>
          <w:color w:val="000000"/>
          <w:sz w:val="23"/>
          <w:szCs w:val="23"/>
        </w:rPr>
        <w:t>，如果</w:t>
      </w:r>
      <w:r w:rsidR="00D073A0" w:rsidRPr="00D17EA4">
        <w:rPr>
          <w:rFonts w:ascii="微软雅黑" w:eastAsia="微软雅黑" w:hAnsi="微软雅黑" w:hint="eastAsia"/>
          <w:color w:val="000000"/>
          <w:sz w:val="23"/>
          <w:szCs w:val="23"/>
        </w:rPr>
        <w:t>该值过高，</w:t>
      </w:r>
      <w:r w:rsidR="00346C8B" w:rsidRPr="00D17EA4">
        <w:rPr>
          <w:rFonts w:ascii="微软雅黑" w:eastAsia="微软雅黑" w:hAnsi="微软雅黑" w:hint="eastAsia"/>
          <w:color w:val="000000"/>
          <w:sz w:val="23"/>
          <w:szCs w:val="23"/>
        </w:rPr>
        <w:t>需要重点关注</w:t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B5D0AA1" w14:textId="0D942815" w:rsidR="00292602" w:rsidRPr="00D17EA4" w:rsidRDefault="00292602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/>
          <w:color w:val="000000"/>
          <w:sz w:val="23"/>
          <w:szCs w:val="23"/>
        </w:rPr>
        <w:t>STIME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启动的时间。</w:t>
      </w:r>
    </w:p>
    <w:p w14:paraId="1B726655" w14:textId="07D2744A" w:rsidR="00292602" w:rsidRPr="00D17EA4" w:rsidRDefault="0098586C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TTY </w:t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运行进程的终端</w:t>
      </w:r>
      <w:r w:rsidR="00E346CA" w:rsidRPr="00D17EA4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93683C" w:rsidRPr="00D17EA4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="0093683C" w:rsidRPr="00D17EA4">
        <w:rPr>
          <w:rFonts w:ascii="微软雅黑" w:eastAsia="微软雅黑" w:hAnsi="微软雅黑"/>
          <w:color w:val="000000"/>
          <w:sz w:val="23"/>
          <w:szCs w:val="23"/>
        </w:rPr>
        <w:t>ty1</w:t>
      </w:r>
      <w:r w:rsidR="0093683C" w:rsidRPr="00D17EA4">
        <w:rPr>
          <w:rFonts w:ascii="微软雅黑" w:eastAsia="微软雅黑" w:hAnsi="微软雅黑" w:hint="eastAsia"/>
          <w:color w:val="000000"/>
          <w:sz w:val="23"/>
          <w:szCs w:val="23"/>
        </w:rPr>
        <w:t>是图形化终端</w:t>
      </w:r>
      <w:r w:rsidR="00E346CA" w:rsidRPr="00D17EA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="0093683C" w:rsidRPr="00D17EA4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="0093683C" w:rsidRPr="00D17EA4">
        <w:rPr>
          <w:rFonts w:ascii="微软雅黑" w:eastAsia="微软雅黑" w:hAnsi="微软雅黑"/>
          <w:color w:val="000000"/>
          <w:sz w:val="23"/>
          <w:szCs w:val="23"/>
        </w:rPr>
        <w:t>ty2-tty6</w:t>
      </w:r>
      <w:r w:rsidR="0093683C" w:rsidRPr="00D17EA4">
        <w:rPr>
          <w:rFonts w:ascii="微软雅黑" w:eastAsia="微软雅黑" w:hAnsi="微软雅黑" w:hint="eastAsia"/>
          <w:color w:val="000000"/>
          <w:sz w:val="23"/>
          <w:szCs w:val="23"/>
        </w:rPr>
        <w:t>是本地字符界面终端</w:t>
      </w:r>
      <w:r w:rsidR="00E346CA" w:rsidRPr="00D17EA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="0093683C" w:rsidRPr="00D17EA4">
        <w:rPr>
          <w:rFonts w:ascii="微软雅黑" w:eastAsia="微软雅黑" w:hAnsi="微软雅黑" w:hint="eastAsia"/>
          <w:color w:val="000000"/>
          <w:sz w:val="23"/>
          <w:szCs w:val="23"/>
        </w:rPr>
        <w:t>p</w:t>
      </w:r>
      <w:r w:rsidR="0093683C" w:rsidRPr="00D17EA4">
        <w:rPr>
          <w:rFonts w:ascii="微软雅黑" w:eastAsia="微软雅黑" w:hAnsi="微软雅黑"/>
          <w:color w:val="000000"/>
          <w:sz w:val="23"/>
          <w:szCs w:val="23"/>
        </w:rPr>
        <w:t>ts/0-255</w:t>
      </w:r>
      <w:r w:rsidR="0093683C" w:rsidRPr="00D17EA4">
        <w:rPr>
          <w:rFonts w:ascii="微软雅黑" w:eastAsia="微软雅黑" w:hAnsi="微软雅黑" w:hint="eastAsia"/>
          <w:color w:val="000000"/>
          <w:sz w:val="23"/>
          <w:szCs w:val="23"/>
        </w:rPr>
        <w:t>是虚拟终端</w:t>
      </w:r>
      <w:r w:rsidR="00E346CA" w:rsidRPr="00D17EA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="0093683C" w:rsidRPr="00D17EA4">
        <w:rPr>
          <w:rFonts w:ascii="微软雅黑" w:eastAsia="微软雅黑" w:hAnsi="微软雅黑" w:hint="eastAsia"/>
          <w:color w:val="000000"/>
          <w:sz w:val="23"/>
          <w:szCs w:val="23"/>
        </w:rPr>
        <w:t>?是与终端无关的后台进程</w:t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61CFFAA" w14:textId="2FC3F960" w:rsidR="00EF3904" w:rsidRPr="00D17EA4" w:rsidRDefault="00EF3904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IME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</w:t>
      </w:r>
      <w:r w:rsidR="008710E9" w:rsidRPr="00D17EA4">
        <w:rPr>
          <w:rFonts w:ascii="微软雅黑" w:eastAsia="微软雅黑" w:hAnsi="微软雅黑" w:hint="eastAsia"/>
          <w:color w:val="000000"/>
          <w:sz w:val="23"/>
          <w:szCs w:val="23"/>
        </w:rPr>
        <w:t>使用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的C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PU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时间</w:t>
      </w:r>
      <w:r w:rsidR="001F73BD" w:rsidRPr="00D17EA4">
        <w:rPr>
          <w:rFonts w:ascii="微软雅黑" w:eastAsia="微软雅黑" w:hAnsi="微软雅黑" w:hint="eastAsia"/>
          <w:color w:val="000000"/>
          <w:sz w:val="23"/>
          <w:szCs w:val="23"/>
        </w:rPr>
        <w:t>（合计）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2AB0C80" w14:textId="0C429E16" w:rsidR="0098586C" w:rsidRPr="00D17EA4" w:rsidRDefault="0098586C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 xml:space="preserve">CMD </w:t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产生此进程的程序或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命令</w:t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7EC96BA" w14:textId="6C9BC721" w:rsidR="00316DEC" w:rsidRDefault="00316DEC" w:rsidP="00316DE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方法二：</w:t>
      </w:r>
    </w:p>
    <w:p w14:paraId="09201D28" w14:textId="5A6B0E6A" w:rsidR="00316DEC" w:rsidRPr="0098586C" w:rsidRDefault="00316DEC" w:rsidP="00316DE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98586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s aux|</w:t>
      </w:r>
      <w:r w:rsidR="00E6582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ess</w:t>
      </w:r>
    </w:p>
    <w:p w14:paraId="300B35FD" w14:textId="00EAFB10" w:rsidR="00316DEC" w:rsidRDefault="00316DEC" w:rsidP="00316DE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98586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ps aux|grep </w:t>
      </w:r>
      <w:r w:rsidRPr="0098586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关键字</w:t>
      </w:r>
    </w:p>
    <w:p w14:paraId="51AE54F3" w14:textId="66750EF1" w:rsidR="008710E9" w:rsidRDefault="008710E9" w:rsidP="00316DE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noProof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drawing>
          <wp:inline distT="0" distB="0" distL="0" distR="0" wp14:anchorId="69DBEDD8" wp14:editId="19A8B763">
            <wp:extent cx="6292159" cy="12267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28" cy="122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9FD5" w14:textId="1E164481" w:rsidR="008710E9" w:rsidRPr="00D17EA4" w:rsidRDefault="008710E9" w:rsidP="00871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UID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EA658B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启动进程的用户名。</w:t>
      </w:r>
    </w:p>
    <w:p w14:paraId="7F1F7927" w14:textId="574ECCD2" w:rsidR="008710E9" w:rsidRPr="00D17EA4" w:rsidRDefault="008710E9" w:rsidP="00871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PID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EA658B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编号。</w:t>
      </w:r>
    </w:p>
    <w:p w14:paraId="5593C35A" w14:textId="77777777" w:rsidR="00EA658B" w:rsidRPr="00D17EA4" w:rsidRDefault="00EA658B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%CPU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占用的CPU百分比。</w:t>
      </w:r>
    </w:p>
    <w:p w14:paraId="6CE93ADE" w14:textId="77777777" w:rsidR="00EA658B" w:rsidRPr="00D17EA4" w:rsidRDefault="00EA658B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%MEM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占用内存的百分比。</w:t>
      </w:r>
    </w:p>
    <w:p w14:paraId="39A79F49" w14:textId="77777777" w:rsidR="00EA658B" w:rsidRPr="00D17EA4" w:rsidRDefault="00EA658B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VSZ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该进程使用的虚拟內存量（KB）。</w:t>
      </w:r>
    </w:p>
    <w:p w14:paraId="4CA972E1" w14:textId="55F6FD4C" w:rsidR="00EA658B" w:rsidRPr="00D17EA4" w:rsidRDefault="00EA658B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RSS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该进程</w:t>
      </w:r>
      <w:r w:rsidR="0009548C" w:rsidRPr="00D17EA4">
        <w:rPr>
          <w:rFonts w:ascii="微软雅黑" w:eastAsia="微软雅黑" w:hAnsi="微软雅黑" w:hint="eastAsia"/>
          <w:color w:val="000000"/>
          <w:sz w:val="23"/>
          <w:szCs w:val="23"/>
        </w:rPr>
        <w:t>使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用的</w:t>
      </w:r>
      <w:r w:rsidR="0009548C" w:rsidRPr="00D17EA4">
        <w:rPr>
          <w:rFonts w:ascii="微软雅黑" w:eastAsia="微软雅黑" w:hAnsi="微软雅黑" w:hint="eastAsia"/>
          <w:color w:val="000000"/>
          <w:sz w:val="23"/>
          <w:szCs w:val="23"/>
        </w:rPr>
        <w:t>物理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內存量（KB）。</w:t>
      </w:r>
    </w:p>
    <w:p w14:paraId="093B80E0" w14:textId="29786776" w:rsidR="00B01F44" w:rsidRPr="00D17EA4" w:rsidRDefault="00B01F44" w:rsidP="00B01F4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TTY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运行进程的终端：t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ty1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是图形化终端；t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ty2-tty6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是本地字符界面终端；p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ts/0-255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是虚拟终端；?是与终端无关的后台进程。</w:t>
      </w:r>
    </w:p>
    <w:p w14:paraId="5CDBB448" w14:textId="77777777" w:rsidR="00EA658B" w:rsidRPr="00D17EA4" w:rsidRDefault="00EA658B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STAT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的状态。</w:t>
      </w:r>
    </w:p>
    <w:p w14:paraId="70A6DB73" w14:textId="77777777" w:rsidR="00EA658B" w:rsidRPr="00D17EA4" w:rsidRDefault="00EA658B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START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启动的时间。</w:t>
      </w:r>
    </w:p>
    <w:p w14:paraId="30E184B5" w14:textId="4071D0EE" w:rsidR="00EA658B" w:rsidRPr="00D17EA4" w:rsidRDefault="00EA658B" w:rsidP="00EA65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IME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使用的C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PU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时间（合计）。</w:t>
      </w:r>
    </w:p>
    <w:p w14:paraId="56ACDB9C" w14:textId="24331BC6" w:rsidR="00EA658B" w:rsidRPr="00D17EA4" w:rsidRDefault="00EA658B" w:rsidP="00EA65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COMM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AN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D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产生此进程的程序或命令。</w:t>
      </w:r>
    </w:p>
    <w:p w14:paraId="36D691DE" w14:textId="7306266E" w:rsidR="004A16F9" w:rsidRPr="00D17EA4" w:rsidRDefault="004A16F9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其中STAT常见的状态有：</w:t>
      </w:r>
    </w:p>
    <w:p w14:paraId="5E1BF002" w14:textId="074959FC" w:rsidR="004A16F9" w:rsidRPr="00D17EA4" w:rsidRDefault="004A16F9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R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003DE9" w:rsidRPr="00D17EA4">
        <w:rPr>
          <w:rFonts w:ascii="微软雅黑" w:eastAsia="微软雅黑" w:hAnsi="微软雅黑" w:hint="eastAsia"/>
          <w:color w:val="000000"/>
          <w:sz w:val="23"/>
          <w:szCs w:val="23"/>
        </w:rPr>
        <w:t>运行状态</w:t>
      </w:r>
    </w:p>
    <w:p w14:paraId="596B8FA3" w14:textId="41680479" w:rsidR="004A16F9" w:rsidRPr="00D17EA4" w:rsidRDefault="004A16F9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休眠状态</w:t>
      </w:r>
    </w:p>
    <w:p w14:paraId="6873946E" w14:textId="296C78EE" w:rsidR="004A16F9" w:rsidRPr="00D17EA4" w:rsidRDefault="004A16F9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003DE9" w:rsidRPr="00D17EA4">
        <w:rPr>
          <w:rFonts w:ascii="微软雅黑" w:eastAsia="微软雅黑" w:hAnsi="微软雅黑" w:hint="eastAsia"/>
          <w:color w:val="000000"/>
          <w:sz w:val="23"/>
          <w:szCs w:val="23"/>
        </w:rPr>
        <w:t>暂停状态</w:t>
      </w:r>
    </w:p>
    <w:p w14:paraId="746ABCFE" w14:textId="1475A0D5" w:rsidR="004A16F9" w:rsidRPr="00D17EA4" w:rsidRDefault="004A16F9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Z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僵尸</w:t>
      </w:r>
      <w:r w:rsidR="00003DE9" w:rsidRPr="00D17EA4">
        <w:rPr>
          <w:rFonts w:ascii="微软雅黑" w:eastAsia="微软雅黑" w:hAnsi="微软雅黑" w:hint="eastAsia"/>
          <w:color w:val="000000"/>
          <w:sz w:val="23"/>
          <w:szCs w:val="23"/>
        </w:rPr>
        <w:t>状态</w:t>
      </w:r>
    </w:p>
    <w:p w14:paraId="0792AFAC" w14:textId="7FA7D362" w:rsidR="004A16F9" w:rsidRPr="00D17EA4" w:rsidRDefault="004A16F9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&lt;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优先级高的进程</w:t>
      </w:r>
    </w:p>
    <w:p w14:paraId="7E754C5D" w14:textId="1C336BDE" w:rsidR="004A16F9" w:rsidRPr="00D17EA4" w:rsidRDefault="004A16F9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N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优先级低的进程</w:t>
      </w:r>
    </w:p>
    <w:p w14:paraId="5C19C00E" w14:textId="7BBDE56F" w:rsidR="004A16F9" w:rsidRPr="00D17EA4" w:rsidRDefault="004A16F9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s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的领导者（在它之下有子进程）</w:t>
      </w:r>
    </w:p>
    <w:p w14:paraId="4F9B8EC8" w14:textId="3F17BF99" w:rsidR="004A16F9" w:rsidRPr="00D17EA4" w:rsidRDefault="004A16F9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l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多线程</w:t>
      </w:r>
    </w:p>
    <w:p w14:paraId="6B466C73" w14:textId="14AAA8BF" w:rsidR="006A0605" w:rsidRPr="00D17EA4" w:rsidRDefault="004A16F9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+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前台显示</w:t>
      </w:r>
      <w:r w:rsidR="00947F3F" w:rsidRPr="00D17EA4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</w:t>
      </w:r>
    </w:p>
    <w:p w14:paraId="3CD03BC7" w14:textId="58EBD169" w:rsidR="000B7F00" w:rsidRPr="000B7F00" w:rsidRDefault="000B7F00" w:rsidP="000B7F0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 w:rsidRPr="000B7F00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终止</w:t>
      </w:r>
      <w:r w:rsidRPr="000B7F00">
        <w:rPr>
          <w:rFonts w:ascii="微软雅黑" w:eastAsia="微软雅黑" w:hAnsi="微软雅黑" w:hint="eastAsia"/>
          <w:color w:val="000000" w:themeColor="text1"/>
          <w:sz w:val="30"/>
          <w:szCs w:val="30"/>
        </w:rPr>
        <w:t>进程</w:t>
      </w:r>
    </w:p>
    <w:p w14:paraId="17EABEEA" w14:textId="05B582D2" w:rsidR="00585323" w:rsidRPr="00AD59FC" w:rsidRDefault="00052323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AD59F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kill </w:t>
      </w:r>
      <w:r w:rsidRPr="00AD59F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进程编号</w:t>
      </w:r>
    </w:p>
    <w:p w14:paraId="1F687834" w14:textId="5F8A08F5" w:rsidR="00052323" w:rsidRPr="00AD59FC" w:rsidRDefault="00052323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AD59F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k</w:t>
      </w:r>
      <w:r w:rsidRPr="00AD59F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illall </w:t>
      </w:r>
      <w:r w:rsidRPr="00AD59F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程序名</w:t>
      </w:r>
    </w:p>
    <w:p w14:paraId="4D869983" w14:textId="5C241CB8" w:rsidR="00052323" w:rsidRPr="00D17EA4" w:rsidRDefault="00052323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加</w:t>
      </w:r>
      <w:r w:rsidRPr="00D17EA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Pr="00D17EA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9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的选项</w:t>
      </w:r>
      <w:r w:rsidR="00AD59FC" w:rsidRPr="00D17EA4">
        <w:rPr>
          <w:rFonts w:ascii="微软雅黑" w:eastAsia="微软雅黑" w:hAnsi="微软雅黑" w:hint="eastAsia"/>
          <w:color w:val="000000"/>
          <w:sz w:val="23"/>
          <w:szCs w:val="23"/>
        </w:rPr>
        <w:t>表示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强行终止进程。</w:t>
      </w:r>
    </w:p>
    <w:p w14:paraId="136012C9" w14:textId="694F96CD" w:rsidR="00B472C3" w:rsidRDefault="00B472C3" w:rsidP="00B472C3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六</w:t>
      </w:r>
      <w:r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性能分析</w:t>
      </w:r>
      <w:r w:rsidR="00176CEA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t</w:t>
      </w:r>
      <w:r w:rsidR="00176CEA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op</w:t>
      </w:r>
    </w:p>
    <w:p w14:paraId="706E9A1B" w14:textId="6BCBAD8D" w:rsidR="00CF2FB8" w:rsidRDefault="00B472C3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472C3">
        <w:rPr>
          <w:rFonts w:ascii="微软雅黑" w:eastAsia="微软雅黑" w:hAnsi="微软雅黑"/>
          <w:color w:val="000000"/>
          <w:sz w:val="23"/>
          <w:szCs w:val="23"/>
        </w:rPr>
        <w:t>top是Linux下常用的性能分析工具，能实时显示系统</w:t>
      </w:r>
      <w:r w:rsidR="00581B33">
        <w:rPr>
          <w:rFonts w:ascii="微软雅黑" w:eastAsia="微软雅黑" w:hAnsi="微软雅黑" w:hint="eastAsia"/>
          <w:color w:val="000000"/>
          <w:sz w:val="23"/>
          <w:szCs w:val="23"/>
        </w:rPr>
        <w:t>运行的总体状态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每</w:t>
      </w:r>
      <w:r w:rsidRPr="00B472C3">
        <w:rPr>
          <w:rFonts w:ascii="微软雅黑" w:eastAsia="微软雅黑" w:hAnsi="微软雅黑"/>
          <w:color w:val="000000"/>
          <w:sz w:val="23"/>
          <w:szCs w:val="23"/>
        </w:rPr>
        <w:t>个进程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使用</w:t>
      </w:r>
      <w:r w:rsidRPr="00B472C3">
        <w:rPr>
          <w:rFonts w:ascii="微软雅黑" w:eastAsia="微软雅黑" w:hAnsi="微软雅黑"/>
          <w:color w:val="000000"/>
          <w:sz w:val="23"/>
          <w:szCs w:val="23"/>
        </w:rPr>
        <w:t>资源</w:t>
      </w:r>
      <w:r w:rsidR="0077729A" w:rsidRPr="00B472C3">
        <w:rPr>
          <w:rFonts w:ascii="微软雅黑" w:eastAsia="微软雅黑" w:hAnsi="微软雅黑"/>
          <w:color w:val="000000"/>
          <w:sz w:val="23"/>
          <w:szCs w:val="23"/>
        </w:rPr>
        <w:t>的</w:t>
      </w:r>
      <w:r w:rsidR="00581B33">
        <w:rPr>
          <w:rFonts w:ascii="微软雅黑" w:eastAsia="微软雅黑" w:hAnsi="微软雅黑" w:hint="eastAsia"/>
          <w:color w:val="000000"/>
          <w:sz w:val="23"/>
          <w:szCs w:val="23"/>
        </w:rPr>
        <w:t>情</w:t>
      </w:r>
      <w:r w:rsidRPr="00B472C3">
        <w:rPr>
          <w:rFonts w:ascii="微软雅黑" w:eastAsia="微软雅黑" w:hAnsi="微软雅黑"/>
          <w:color w:val="000000"/>
          <w:sz w:val="23"/>
          <w:szCs w:val="23"/>
        </w:rPr>
        <w:t>况，类似于Window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任务管理器。</w:t>
      </w:r>
    </w:p>
    <w:p w14:paraId="2FFA27F6" w14:textId="016079F8" w:rsidR="008034CE" w:rsidRDefault="0003250E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03250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p [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选项</w:t>
      </w:r>
      <w:r w:rsidRPr="0003250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]</w:t>
      </w:r>
    </w:p>
    <w:p w14:paraId="134A3804" w14:textId="766DC0BA" w:rsidR="00EA2229" w:rsidRPr="00EA2229" w:rsidRDefault="00B7287F" w:rsidP="00EA222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</w:t>
      </w:r>
      <w:r w:rsidR="00040488">
        <w:rPr>
          <w:rFonts w:ascii="微软雅黑" w:eastAsia="微软雅黑" w:hAnsi="微软雅黑" w:hint="eastAsia"/>
          <w:color w:val="000000" w:themeColor="text1"/>
          <w:sz w:val="30"/>
          <w:szCs w:val="30"/>
        </w:rPr>
        <w:t>top</w:t>
      </w:r>
      <w:r w:rsidR="00EA2229" w:rsidRPr="00EA2229">
        <w:rPr>
          <w:rFonts w:ascii="微软雅黑" w:eastAsia="微软雅黑" w:hAnsi="微软雅黑" w:hint="eastAsia"/>
          <w:color w:val="000000" w:themeColor="text1"/>
          <w:sz w:val="30"/>
          <w:szCs w:val="30"/>
        </w:rPr>
        <w:t>输出结</w:t>
      </w:r>
      <w:r w:rsidR="00EA2229">
        <w:rPr>
          <w:rFonts w:ascii="微软雅黑" w:eastAsia="微软雅黑" w:hAnsi="微软雅黑" w:hint="eastAsia"/>
          <w:color w:val="000000" w:themeColor="text1"/>
          <w:sz w:val="30"/>
          <w:szCs w:val="30"/>
        </w:rPr>
        <w:t>果说明</w:t>
      </w:r>
    </w:p>
    <w:p w14:paraId="28877EC3" w14:textId="301F2A17" w:rsidR="001E55AF" w:rsidRPr="00EA2229" w:rsidRDefault="00EA2229" w:rsidP="00EA222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369E7FCF" wp14:editId="36E80000">
            <wp:extent cx="6360059" cy="2588142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8925" cy="25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C4B5" w14:textId="1BB5FEDF" w:rsidR="00B40328" w:rsidRPr="00D17EA4" w:rsidRDefault="00D17EA4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/>
          <w:color w:val="000000"/>
          <w:sz w:val="23"/>
          <w:szCs w:val="23"/>
        </w:rPr>
        <w:lastRenderedPageBreak/>
        <w:t>前5行是系统整体的统计信息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，从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第8行开始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是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进程信息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794EC46" w14:textId="32760CCD" w:rsidR="00CF61BB" w:rsidRPr="00B7287F" w:rsidRDefault="00D17EA4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第一行</w:t>
      </w:r>
      <w:r w:rsidR="00477122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是系统运行的</w:t>
      </w:r>
      <w:r w:rsidR="005D5288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统计</w:t>
      </w:r>
      <w:r w:rsidR="00477122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信息</w:t>
      </w:r>
    </w:p>
    <w:p w14:paraId="7EC59EDD" w14:textId="065A6416" w:rsidR="00CF61BB" w:rsidRDefault="007B6BF3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noProof/>
        </w:rPr>
        <w:drawing>
          <wp:inline distT="0" distB="0" distL="0" distR="0" wp14:anchorId="54BE44EE" wp14:editId="209688E8">
            <wp:extent cx="6097509" cy="181772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8348" cy="1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893E" w14:textId="5F5F86D9" w:rsidR="007B6BF3" w:rsidRPr="007B6BF3" w:rsidRDefault="007B6BF3" w:rsidP="007B6BF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B6BF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p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：当前时间</w:t>
      </w:r>
      <w:r w:rsidR="00722CC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53CF01B" w14:textId="0DE666CF" w:rsidR="007B6BF3" w:rsidRPr="007B6BF3" w:rsidRDefault="007B6BF3" w:rsidP="007B6BF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B6BF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p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722CCB">
        <w:rPr>
          <w:rFonts w:ascii="微软雅黑" w:eastAsia="微软雅黑" w:hAnsi="微软雅黑" w:hint="eastAsia"/>
          <w:color w:val="000000"/>
          <w:sz w:val="23"/>
          <w:szCs w:val="23"/>
        </w:rPr>
        <w:t>系统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运行了多长时间</w:t>
      </w:r>
      <w:r w:rsidR="00722CC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DD41AD2" w14:textId="1D48D80C" w:rsidR="007B6BF3" w:rsidRPr="007B6BF3" w:rsidRDefault="007B6BF3" w:rsidP="007B6BF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B6BF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sers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：当前登录</w:t>
      </w:r>
      <w:r w:rsidR="00B0637C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用户数</w:t>
      </w:r>
      <w:r w:rsidR="00722CC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D15AA0D" w14:textId="5B0D232E" w:rsidR="007B6BF3" w:rsidRPr="007B6BF3" w:rsidRDefault="007B6BF3" w:rsidP="007B6BF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B6BF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oad average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：系统负载，</w:t>
      </w:r>
      <w:r w:rsidR="00BF244D" w:rsidRPr="007B6BF3">
        <w:rPr>
          <w:rFonts w:ascii="微软雅黑" w:eastAsia="微软雅黑" w:hAnsi="微软雅黑"/>
          <w:color w:val="000000"/>
          <w:sz w:val="23"/>
          <w:szCs w:val="23"/>
        </w:rPr>
        <w:t>在一段时间内，CPU正在处理</w:t>
      </w:r>
      <w:r w:rsidR="00BF244D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="00BF244D" w:rsidRPr="007B6BF3">
        <w:rPr>
          <w:rFonts w:ascii="微软雅黑" w:eastAsia="微软雅黑" w:hAnsi="微软雅黑"/>
          <w:color w:val="000000"/>
          <w:sz w:val="23"/>
          <w:szCs w:val="23"/>
        </w:rPr>
        <w:t>等待处理的进程数之和</w:t>
      </w:r>
      <w:r w:rsidR="00BF244D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三个数值分别</w:t>
      </w:r>
      <w:r w:rsidR="00333DA5">
        <w:rPr>
          <w:rFonts w:ascii="微软雅黑" w:eastAsia="微软雅黑" w:hAnsi="微软雅黑" w:hint="eastAsia"/>
          <w:color w:val="000000"/>
          <w:sz w:val="23"/>
          <w:szCs w:val="23"/>
        </w:rPr>
        <w:t>是最近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1分钟、5分钟、15分钟的平均值。</w:t>
      </w:r>
    </w:p>
    <w:p w14:paraId="37DD56A0" w14:textId="2661B6E0" w:rsidR="007B6BF3" w:rsidRPr="007B6BF3" w:rsidRDefault="007B6BF3" w:rsidP="007B6BF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0637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oad averag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三个数值</w:t>
      </w:r>
      <w:r w:rsidR="00BF244D">
        <w:rPr>
          <w:rFonts w:ascii="微软雅黑" w:eastAsia="微软雅黑" w:hAnsi="微软雅黑" w:hint="eastAsia"/>
          <w:color w:val="000000"/>
          <w:sz w:val="23"/>
          <w:szCs w:val="23"/>
        </w:rPr>
        <w:t>，它能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反</w:t>
      </w:r>
      <w:r w:rsidR="00BF244D">
        <w:rPr>
          <w:rFonts w:ascii="微软雅黑" w:eastAsia="微软雅黑" w:hAnsi="微软雅黑" w:hint="eastAsia"/>
          <w:color w:val="000000"/>
          <w:sz w:val="23"/>
          <w:szCs w:val="23"/>
        </w:rPr>
        <w:t>映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服务器的负载情况。但是，数值高了也并不能直接代表这</w:t>
      </w:r>
      <w:r w:rsidR="00555111">
        <w:rPr>
          <w:rFonts w:ascii="微软雅黑" w:eastAsia="微软雅黑" w:hAnsi="微软雅黑" w:hint="eastAsia"/>
          <w:color w:val="000000"/>
          <w:sz w:val="23"/>
          <w:szCs w:val="23"/>
        </w:rPr>
        <w:t>服务器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的性能有问题，可能是因为正在进行CPU密集型的计算，也有可能是因为I/O问题导致运行队列堵了。所以，当我们看到这个数值飙升的时候，还得具体问题具体分析。一个CPU在一个时间片里面只能运行一个进程，CPU核数的多少直接影响到这台机器在同</w:t>
      </w:r>
      <w:r w:rsidR="007003A2">
        <w:rPr>
          <w:rFonts w:ascii="微软雅黑" w:eastAsia="微软雅黑" w:hAnsi="微软雅黑" w:hint="eastAsia"/>
          <w:color w:val="000000"/>
          <w:sz w:val="23"/>
          <w:szCs w:val="23"/>
        </w:rPr>
        <w:t>一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时间</w:t>
      </w:r>
      <w:r w:rsidRPr="007B6BF3">
        <w:rPr>
          <w:rFonts w:ascii="微软雅黑" w:eastAsia="微软雅黑" w:hAnsi="微软雅黑" w:hint="eastAsia"/>
          <w:color w:val="000000"/>
          <w:sz w:val="23"/>
          <w:szCs w:val="23"/>
        </w:rPr>
        <w:t>能运行的进程数。一般来说</w:t>
      </w:r>
      <w:r w:rsidR="007003A2">
        <w:rPr>
          <w:rFonts w:ascii="微软雅黑" w:eastAsia="微软雅黑" w:hAnsi="微软雅黑" w:hint="eastAsia"/>
          <w:color w:val="000000"/>
          <w:sz w:val="23"/>
          <w:szCs w:val="23"/>
        </w:rPr>
        <w:t>，只要l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 xml:space="preserve">oad </w:t>
      </w:r>
      <w:r w:rsidR="007003A2">
        <w:rPr>
          <w:rFonts w:ascii="微软雅黑" w:eastAsia="微软雅黑" w:hAnsi="微软雅黑"/>
          <w:color w:val="000000"/>
          <w:sz w:val="23"/>
          <w:szCs w:val="23"/>
        </w:rPr>
        <w:t>a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verage的数值</w:t>
      </w:r>
      <w:r w:rsidR="007003A2">
        <w:rPr>
          <w:rFonts w:ascii="微软雅黑" w:eastAsia="微软雅黑" w:hAnsi="微软雅黑" w:hint="eastAsia"/>
          <w:color w:val="000000"/>
          <w:sz w:val="23"/>
          <w:szCs w:val="23"/>
        </w:rPr>
        <w:t>没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超过这台机器的总核数，就基本没啥问题。</w:t>
      </w:r>
    </w:p>
    <w:p w14:paraId="197ED099" w14:textId="04400731" w:rsidR="006962F9" w:rsidRPr="00B7287F" w:rsidRDefault="006962F9" w:rsidP="006962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第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二</w:t>
      </w: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行</w:t>
      </w:r>
      <w:r w:rsidR="0094081C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是进程的</w:t>
      </w:r>
      <w:r w:rsidR="00401072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统计</w:t>
      </w:r>
      <w:r w:rsidR="0094081C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信息</w:t>
      </w:r>
    </w:p>
    <w:p w14:paraId="4127A363" w14:textId="5331BAA2" w:rsidR="007B6BF3" w:rsidRPr="001B4A42" w:rsidRDefault="003417EF" w:rsidP="001B4A42">
      <w:pPr>
        <w:pStyle w:val="aa"/>
        <w:shd w:val="clear" w:color="auto" w:fill="FFFFFF"/>
        <w:spacing w:before="0" w:beforeAutospacing="0" w:after="0" w:afterAutospacing="0"/>
        <w:ind w:firstLine="420"/>
        <w:rPr>
          <w:noProof/>
        </w:rPr>
      </w:pPr>
      <w:r>
        <w:rPr>
          <w:noProof/>
        </w:rPr>
        <w:drawing>
          <wp:inline distT="0" distB="0" distL="0" distR="0" wp14:anchorId="35D1AA99" wp14:editId="4712E7BE">
            <wp:extent cx="6355533" cy="2149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0687" cy="2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BC73" w14:textId="77777777" w:rsidR="003417EF" w:rsidRPr="003417EF" w:rsidRDefault="003417EF" w:rsidP="003417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417E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asks</w:t>
      </w:r>
      <w:r w:rsidRPr="003417EF">
        <w:rPr>
          <w:rFonts w:ascii="微软雅黑" w:eastAsia="微软雅黑" w:hAnsi="微软雅黑"/>
          <w:color w:val="000000"/>
          <w:sz w:val="23"/>
          <w:szCs w:val="23"/>
        </w:rPr>
        <w:t>：当前有多少进程</w:t>
      </w:r>
    </w:p>
    <w:p w14:paraId="0D845136" w14:textId="77777777" w:rsidR="003417EF" w:rsidRPr="003417EF" w:rsidRDefault="003417EF" w:rsidP="003417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417E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unning</w:t>
      </w:r>
      <w:r w:rsidRPr="003417EF">
        <w:rPr>
          <w:rFonts w:ascii="微软雅黑" w:eastAsia="微软雅黑" w:hAnsi="微软雅黑"/>
          <w:color w:val="000000"/>
          <w:sz w:val="23"/>
          <w:szCs w:val="23"/>
        </w:rPr>
        <w:t>：正在运行的进程数</w:t>
      </w:r>
    </w:p>
    <w:p w14:paraId="282C3865" w14:textId="77777777" w:rsidR="003417EF" w:rsidRPr="003417EF" w:rsidRDefault="003417EF" w:rsidP="003417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417E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leeping</w:t>
      </w:r>
      <w:r w:rsidRPr="003417EF">
        <w:rPr>
          <w:rFonts w:ascii="微软雅黑" w:eastAsia="微软雅黑" w:hAnsi="微软雅黑"/>
          <w:color w:val="000000"/>
          <w:sz w:val="23"/>
          <w:szCs w:val="23"/>
        </w:rPr>
        <w:t>：正在休眠的进程数</w:t>
      </w:r>
    </w:p>
    <w:p w14:paraId="437C41E0" w14:textId="77777777" w:rsidR="003417EF" w:rsidRPr="003417EF" w:rsidRDefault="003417EF" w:rsidP="003417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417E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topped</w:t>
      </w:r>
      <w:r w:rsidRPr="003417EF">
        <w:rPr>
          <w:rFonts w:ascii="微软雅黑" w:eastAsia="微软雅黑" w:hAnsi="微软雅黑"/>
          <w:color w:val="000000"/>
          <w:sz w:val="23"/>
          <w:szCs w:val="23"/>
        </w:rPr>
        <w:t>：停止的进程数</w:t>
      </w:r>
    </w:p>
    <w:p w14:paraId="10F7F749" w14:textId="77777777" w:rsidR="003417EF" w:rsidRPr="003417EF" w:rsidRDefault="003417EF" w:rsidP="003417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417E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zombie</w:t>
      </w:r>
      <w:r w:rsidRPr="003417EF">
        <w:rPr>
          <w:rFonts w:ascii="微软雅黑" w:eastAsia="微软雅黑" w:hAnsi="微软雅黑"/>
          <w:color w:val="000000"/>
          <w:sz w:val="23"/>
          <w:szCs w:val="23"/>
        </w:rPr>
        <w:t>：僵尸进程数</w:t>
      </w:r>
    </w:p>
    <w:p w14:paraId="13D654E2" w14:textId="4CADB128" w:rsidR="003417EF" w:rsidRDefault="003417EF" w:rsidP="003417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一般情况下，</w:t>
      </w:r>
      <w:r w:rsidRPr="003417E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unning</w:t>
      </w:r>
      <w:r w:rsidRPr="003417EF">
        <w:rPr>
          <w:rFonts w:ascii="微软雅黑" w:eastAsia="微软雅黑" w:hAnsi="微软雅黑"/>
          <w:color w:val="000000"/>
          <w:sz w:val="23"/>
          <w:szCs w:val="23"/>
        </w:rPr>
        <w:t>越多，服务器自然压力就越大。</w:t>
      </w:r>
    </w:p>
    <w:p w14:paraId="325F22AB" w14:textId="4AF25171" w:rsidR="001B4A42" w:rsidRPr="00B7287F" w:rsidRDefault="001B4A42" w:rsidP="001B4A4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第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三</w:t>
      </w: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行</w:t>
      </w:r>
      <w:r w:rsidR="005D5288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是C</w:t>
      </w:r>
      <w:r w:rsidR="005D5288">
        <w:rPr>
          <w:rFonts w:ascii="微软雅黑" w:eastAsia="微软雅黑" w:hAnsi="微软雅黑"/>
          <w:b/>
          <w:bCs/>
          <w:color w:val="000000"/>
          <w:sz w:val="28"/>
          <w:szCs w:val="28"/>
        </w:rPr>
        <w:t>PU</w:t>
      </w:r>
      <w:r w:rsidR="005D5288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的统计信息</w:t>
      </w:r>
    </w:p>
    <w:p w14:paraId="3E72199B" w14:textId="1AF577A7" w:rsidR="003417EF" w:rsidRPr="003417EF" w:rsidRDefault="00260983" w:rsidP="003417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5FC016E" wp14:editId="085521C1">
            <wp:extent cx="6210677" cy="17624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1" cy="1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EA9B" w14:textId="067236A4" w:rsidR="00260983" w:rsidRP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6098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s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用户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进程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占</w:t>
      </w:r>
      <w:r w:rsidR="00994410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CPU的百分比（shell程序、各种应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程序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、web服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程序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等都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是运行在用户地址空间的进程）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4571E04" w14:textId="0CDB5D0C" w:rsidR="00260983" w:rsidRP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530A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lastRenderedPageBreak/>
        <w:t>sy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内核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进程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占</w:t>
      </w:r>
      <w:r w:rsidR="00994410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CPU的百分比（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用户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进程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如果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要使用系统资源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都是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通过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内核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进程来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处理的，对操作系统来说，</w:t>
      </w:r>
      <w:r w:rsidR="0078108D">
        <w:rPr>
          <w:rFonts w:ascii="微软雅黑" w:eastAsia="微软雅黑" w:hAnsi="微软雅黑" w:hint="eastAsia"/>
          <w:color w:val="000000"/>
          <w:sz w:val="23"/>
          <w:szCs w:val="23"/>
        </w:rPr>
        <w:t>内核进程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消耗时间应该是越少越好</w:t>
      </w:r>
      <w:r w:rsidR="003550D5">
        <w:rPr>
          <w:rFonts w:ascii="微软雅黑" w:eastAsia="微软雅黑" w:hAnsi="微软雅黑" w:hint="eastAsia"/>
          <w:color w:val="000000"/>
          <w:sz w:val="23"/>
          <w:szCs w:val="23"/>
        </w:rPr>
        <w:t>。但是，有一种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情况会使</w:t>
      </w:r>
      <w:r w:rsidRPr="003550D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变大，那就是大量的IO操作）</w:t>
      </w:r>
      <w:r w:rsidR="003550D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D2753E7" w14:textId="7FB84EC4" w:rsidR="00260983" w:rsidRP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A1B11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i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A1282B" w:rsidRPr="00A1282B">
        <w:rPr>
          <w:rFonts w:ascii="微软雅黑" w:eastAsia="微软雅黑" w:hAnsi="微软雅黑"/>
          <w:color w:val="000000"/>
          <w:sz w:val="23"/>
          <w:szCs w:val="23"/>
        </w:rPr>
        <w:t>改变过优先级的</w:t>
      </w:r>
      <w:r w:rsidR="0026377B">
        <w:rPr>
          <w:rFonts w:ascii="微软雅黑" w:eastAsia="微软雅黑" w:hAnsi="微软雅黑" w:hint="eastAsia"/>
          <w:color w:val="000000"/>
          <w:sz w:val="23"/>
          <w:szCs w:val="23"/>
        </w:rPr>
        <w:t>用户</w:t>
      </w:r>
      <w:r w:rsidR="00A1282B" w:rsidRPr="00A1282B">
        <w:rPr>
          <w:rFonts w:ascii="微软雅黑" w:eastAsia="微软雅黑" w:hAnsi="微软雅黑"/>
          <w:color w:val="000000"/>
          <w:sz w:val="23"/>
          <w:szCs w:val="23"/>
        </w:rPr>
        <w:t>进程占用CPU</w:t>
      </w:r>
      <w:r w:rsidR="00A1282B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A1282B" w:rsidRPr="00A1282B">
        <w:rPr>
          <w:rFonts w:ascii="微软雅黑" w:eastAsia="微软雅黑" w:hAnsi="微软雅黑"/>
          <w:color w:val="000000"/>
          <w:sz w:val="23"/>
          <w:szCs w:val="23"/>
        </w:rPr>
        <w:t>百分比</w:t>
      </w:r>
      <w:r w:rsidR="00A1282B" w:rsidRPr="00A1282B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C51F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i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是nice的缩写，</w:t>
      </w:r>
      <w:r w:rsidR="00BA1B9C" w:rsidRPr="00260983">
        <w:rPr>
          <w:rFonts w:ascii="微软雅黑" w:eastAsia="微软雅黑" w:hAnsi="微软雅黑"/>
          <w:color w:val="000000"/>
          <w:sz w:val="23"/>
          <w:szCs w:val="23"/>
        </w:rPr>
        <w:t>用户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进程的优先级</w:t>
      </w:r>
      <w:r w:rsidR="00BA1B9C">
        <w:rPr>
          <w:rFonts w:ascii="微软雅黑" w:eastAsia="微软雅黑" w:hAnsi="微软雅黑" w:hint="eastAsia"/>
          <w:color w:val="000000"/>
          <w:sz w:val="23"/>
          <w:szCs w:val="23"/>
        </w:rPr>
        <w:t>可以调整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，这里显示的</w:t>
      </w:r>
      <w:r w:rsidRPr="00C51F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i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表示调整过</w:t>
      </w:r>
      <w:r w:rsidR="00BA1B9C">
        <w:rPr>
          <w:rFonts w:ascii="微软雅黑" w:eastAsia="微软雅黑" w:hAnsi="微软雅黑" w:hint="eastAsia"/>
          <w:color w:val="000000"/>
          <w:sz w:val="23"/>
          <w:szCs w:val="23"/>
        </w:rPr>
        <w:t>优先级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的进程消耗掉的CPU时间，如果系统中没有进程被调整过</w:t>
      </w:r>
      <w:r w:rsidR="00BA1B9C">
        <w:rPr>
          <w:rFonts w:ascii="微软雅黑" w:eastAsia="微软雅黑" w:hAnsi="微软雅黑" w:hint="eastAsia"/>
          <w:color w:val="000000"/>
          <w:sz w:val="23"/>
          <w:szCs w:val="23"/>
        </w:rPr>
        <w:t>优先级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，那么</w:t>
      </w:r>
      <w:r w:rsidRPr="00C51F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i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就显示为0</w:t>
      </w:r>
      <w:r w:rsidR="00A1282B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D53A9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8CA6D3B" w14:textId="1A20D080" w:rsidR="00260983" w:rsidRP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51F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id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空闲CPU</w:t>
      </w:r>
      <w:r w:rsidR="00100705">
        <w:rPr>
          <w:rFonts w:ascii="微软雅黑" w:eastAsia="微软雅黑" w:hAnsi="微软雅黑" w:hint="eastAsia"/>
          <w:color w:val="000000"/>
          <w:sz w:val="23"/>
          <w:szCs w:val="23"/>
        </w:rPr>
        <w:t>的百分比</w:t>
      </w:r>
      <w:r w:rsidR="00C51F9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8CD3FA2" w14:textId="30B88D5B" w:rsidR="00260983" w:rsidRP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9441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wa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等待</w:t>
      </w:r>
      <w:r w:rsidR="007025E2" w:rsidRPr="00260983">
        <w:rPr>
          <w:rFonts w:ascii="微软雅黑" w:eastAsia="微软雅黑" w:hAnsi="微软雅黑"/>
          <w:color w:val="000000"/>
          <w:sz w:val="23"/>
          <w:szCs w:val="23"/>
        </w:rPr>
        <w:t>磁盘</w:t>
      </w:r>
      <w:r w:rsidR="00994410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="00994410">
        <w:rPr>
          <w:rFonts w:ascii="微软雅黑" w:eastAsia="微软雅黑" w:hAnsi="微软雅黑"/>
          <w:color w:val="000000"/>
          <w:sz w:val="23"/>
          <w:szCs w:val="23"/>
        </w:rPr>
        <w:t>/O</w:t>
      </w:r>
      <w:r w:rsidR="00994410">
        <w:rPr>
          <w:rFonts w:ascii="微软雅黑" w:eastAsia="微软雅黑" w:hAnsi="微软雅黑" w:hint="eastAsia"/>
          <w:color w:val="000000"/>
          <w:sz w:val="23"/>
          <w:szCs w:val="23"/>
        </w:rPr>
        <w:t>的进程占用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CPU</w:t>
      </w:r>
      <w:r w:rsidR="00994410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百分比（和CPU的处理速度相比，磁盘IO操作是非常慢的</w:t>
      </w:r>
      <w:r w:rsidR="00994410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CPU在</w:t>
      </w:r>
      <w:r w:rsidR="007025E2">
        <w:rPr>
          <w:rFonts w:ascii="微软雅黑" w:eastAsia="微软雅黑" w:hAnsi="微软雅黑" w:hint="eastAsia"/>
          <w:color w:val="000000"/>
          <w:sz w:val="23"/>
          <w:szCs w:val="23"/>
        </w:rPr>
        <w:t>发出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磁盘</w:t>
      </w:r>
      <w:r w:rsidR="007025E2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="007025E2">
        <w:rPr>
          <w:rFonts w:ascii="微软雅黑" w:eastAsia="微软雅黑" w:hAnsi="微软雅黑"/>
          <w:color w:val="000000"/>
          <w:sz w:val="23"/>
          <w:szCs w:val="23"/>
        </w:rPr>
        <w:t>/O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操作</w:t>
      </w:r>
      <w:r w:rsidR="007025E2">
        <w:rPr>
          <w:rFonts w:ascii="微软雅黑" w:eastAsia="微软雅黑" w:hAnsi="微软雅黑" w:hint="eastAsia"/>
          <w:color w:val="000000"/>
          <w:sz w:val="23"/>
          <w:szCs w:val="23"/>
        </w:rPr>
        <w:t>的指令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后，需要等待磁盘</w:t>
      </w:r>
      <w:r w:rsidR="007025E2">
        <w:rPr>
          <w:rFonts w:ascii="微软雅黑" w:eastAsia="微软雅黑" w:hAnsi="微软雅黑"/>
          <w:color w:val="000000"/>
          <w:sz w:val="23"/>
          <w:szCs w:val="23"/>
        </w:rPr>
        <w:t>I/O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操作的结果</w:t>
      </w:r>
      <w:r w:rsidR="007025E2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在磁盘</w:t>
      </w:r>
      <w:r w:rsidR="00A117C5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="00A117C5">
        <w:rPr>
          <w:rFonts w:ascii="微软雅黑" w:eastAsia="微软雅黑" w:hAnsi="微软雅黑"/>
          <w:color w:val="000000"/>
          <w:sz w:val="23"/>
          <w:szCs w:val="23"/>
        </w:rPr>
        <w:t>/O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操作完成前，CPU只能处于</w:t>
      </w:r>
      <w:r w:rsidR="007025E2">
        <w:rPr>
          <w:rFonts w:ascii="微软雅黑" w:eastAsia="微软雅黑" w:hAnsi="微软雅黑" w:hint="eastAsia"/>
          <w:color w:val="000000"/>
          <w:sz w:val="23"/>
          <w:szCs w:val="23"/>
        </w:rPr>
        <w:t>等待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状态。Linux系统在计算系统负载时会把CPU等待I</w:t>
      </w:r>
      <w:r w:rsidR="007025E2">
        <w:rPr>
          <w:rFonts w:ascii="微软雅黑" w:eastAsia="微软雅黑" w:hAnsi="微软雅黑"/>
          <w:color w:val="000000"/>
          <w:sz w:val="23"/>
          <w:szCs w:val="23"/>
        </w:rPr>
        <w:t>/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O操作的时间也计算进去</w:t>
      </w:r>
      <w:r w:rsidR="007025E2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所以</w:t>
      </w:r>
      <w:r w:rsidR="007025E2">
        <w:rPr>
          <w:rFonts w:ascii="微软雅黑" w:eastAsia="微软雅黑" w:hAnsi="微软雅黑" w:hint="eastAsia"/>
          <w:color w:val="000000"/>
          <w:sz w:val="23"/>
          <w:szCs w:val="23"/>
        </w:rPr>
        <w:t>，如果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系统</w:t>
      </w:r>
      <w:r w:rsidR="002B6AFD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负载过高，可以通过</w:t>
      </w:r>
      <w:r w:rsidRPr="00A117C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wa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来判断系统的性能瓶颈是不是I</w:t>
      </w:r>
      <w:r w:rsidR="007025E2">
        <w:rPr>
          <w:rFonts w:ascii="微软雅黑" w:eastAsia="微软雅黑" w:hAnsi="微软雅黑"/>
          <w:color w:val="000000"/>
          <w:sz w:val="23"/>
          <w:szCs w:val="23"/>
        </w:rPr>
        <w:t>/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O操作造成的）</w:t>
      </w:r>
      <w:r w:rsidR="00A117C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50F0378" w14:textId="036F3BCD" w:rsidR="00260983" w:rsidRP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5600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hi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硬中断占用</w:t>
      </w:r>
      <w:r w:rsidR="003269D7">
        <w:rPr>
          <w:rFonts w:ascii="微软雅黑" w:eastAsia="微软雅黑" w:hAnsi="微软雅黑" w:hint="eastAsia"/>
          <w:color w:val="000000"/>
          <w:sz w:val="23"/>
          <w:szCs w:val="23"/>
        </w:rPr>
        <w:t>C</w:t>
      </w:r>
      <w:r w:rsidR="003269D7">
        <w:rPr>
          <w:rFonts w:ascii="微软雅黑" w:eastAsia="微软雅黑" w:hAnsi="微软雅黑"/>
          <w:color w:val="000000"/>
          <w:sz w:val="23"/>
          <w:szCs w:val="23"/>
        </w:rPr>
        <w:t>PU</w:t>
      </w:r>
      <w:r w:rsidR="003269D7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百分比（硬中断是硬盘、网卡等硬件设备发送给CPU的中断消息，当CPU收到中断消息后需要进行处理</w:t>
      </w:r>
      <w:r w:rsidR="003269D7">
        <w:rPr>
          <w:rFonts w:ascii="微软雅黑" w:eastAsia="微软雅黑" w:hAnsi="微软雅黑" w:hint="eastAsia"/>
          <w:color w:val="000000"/>
          <w:sz w:val="23"/>
          <w:szCs w:val="23"/>
        </w:rPr>
        <w:t>，因此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消耗CPU时间）</w:t>
      </w:r>
      <w:r w:rsidR="003269D7" w:rsidRPr="00260983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2C04CF5D" w14:textId="7BD9E3A7" w:rsidR="00260983" w:rsidRP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950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i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软中断占用百分比（软中断是由程序发出的中断，也会执行相应的处理程序，消耗CPU时间）</w:t>
      </w:r>
      <w:r w:rsidR="00795002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F93E22D" w14:textId="03A3C60B" w:rsid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D64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t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DD64AE" w:rsidRPr="00DD64AE">
        <w:rPr>
          <w:rFonts w:ascii="微软雅黑" w:eastAsia="微软雅黑" w:hAnsi="微软雅黑"/>
          <w:color w:val="000000"/>
          <w:sz w:val="23"/>
          <w:szCs w:val="23"/>
        </w:rPr>
        <w:t>用于有虚拟CPU的情况，用来指示被虚拟机</w:t>
      </w:r>
      <w:r w:rsidR="00775051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="00DD64AE" w:rsidRPr="00DD64AE">
        <w:rPr>
          <w:rFonts w:ascii="微软雅黑" w:eastAsia="微软雅黑" w:hAnsi="微软雅黑"/>
          <w:color w:val="000000"/>
          <w:sz w:val="23"/>
          <w:szCs w:val="23"/>
        </w:rPr>
        <w:t>掉的CPU时间</w:t>
      </w:r>
      <w:r w:rsidR="00DD64AE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BC92395" w14:textId="6F83094F" w:rsidR="00CC2CC1" w:rsidRPr="00B7287F" w:rsidRDefault="00CC2CC1" w:rsidP="00CC2CC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第</w:t>
      </w:r>
      <w:r w:rsidR="00DE61D7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四</w:t>
      </w: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行</w:t>
      </w:r>
      <w:r w:rsidR="005D5288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是内存的统计信息</w:t>
      </w:r>
    </w:p>
    <w:p w14:paraId="106C64CB" w14:textId="48C37F4F" w:rsidR="00DD64AE" w:rsidRPr="00CC2CC1" w:rsidRDefault="00DE61D7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0EF7DB42" wp14:editId="06C7B258">
            <wp:extent cx="6373640" cy="2320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815" cy="2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5E12" w14:textId="525B9427" w:rsidR="008837C5" w:rsidRPr="008837C5" w:rsidRDefault="008837C5" w:rsidP="008837C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837C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tal</w:t>
      </w:r>
      <w:r w:rsidRPr="008837C5">
        <w:rPr>
          <w:rFonts w:ascii="微软雅黑" w:eastAsia="微软雅黑" w:hAnsi="微软雅黑"/>
          <w:color w:val="000000"/>
          <w:sz w:val="23"/>
          <w:szCs w:val="23"/>
        </w:rPr>
        <w:t>：物理内存总量</w:t>
      </w:r>
      <w:r w:rsidR="00FC7E8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B6FD49F" w14:textId="70A0FDAF" w:rsidR="008837C5" w:rsidRPr="008837C5" w:rsidRDefault="008837C5" w:rsidP="008837C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837C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ree</w:t>
      </w:r>
      <w:r w:rsidRPr="008837C5">
        <w:rPr>
          <w:rFonts w:ascii="微软雅黑" w:eastAsia="微软雅黑" w:hAnsi="微软雅黑"/>
          <w:color w:val="000000"/>
          <w:sz w:val="23"/>
          <w:szCs w:val="23"/>
        </w:rPr>
        <w:t>：空闲内存量</w:t>
      </w:r>
      <w:r w:rsidR="00FC7E8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C3CA9CF" w14:textId="696EFC65" w:rsidR="008837C5" w:rsidRPr="008837C5" w:rsidRDefault="008837C5" w:rsidP="008837C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837C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sed</w:t>
      </w:r>
      <w:r w:rsidRPr="008837C5">
        <w:rPr>
          <w:rFonts w:ascii="微软雅黑" w:eastAsia="微软雅黑" w:hAnsi="微软雅黑"/>
          <w:color w:val="000000"/>
          <w:sz w:val="23"/>
          <w:szCs w:val="23"/>
        </w:rPr>
        <w:t>：已使用的内存量</w:t>
      </w:r>
      <w:r w:rsidR="00FC7E8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E4B4011" w14:textId="110908C9" w:rsidR="008837C5" w:rsidRDefault="008837C5" w:rsidP="008837C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837C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buff/cache</w:t>
      </w:r>
      <w:r w:rsidRPr="008837C5">
        <w:rPr>
          <w:rFonts w:ascii="微软雅黑" w:eastAsia="微软雅黑" w:hAnsi="微软雅黑"/>
          <w:color w:val="000000"/>
          <w:sz w:val="23"/>
          <w:szCs w:val="23"/>
        </w:rPr>
        <w:t>：用作内核缓存的内存量</w:t>
      </w:r>
      <w:r w:rsidR="00FC7E8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2A2BE18" w14:textId="352F893F" w:rsidR="00D2083A" w:rsidRDefault="00D2083A" w:rsidP="008837C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第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五</w:t>
      </w: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行</w:t>
      </w:r>
      <w:r w:rsidR="002515D3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是</w:t>
      </w:r>
      <w:r w:rsidR="005D5288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交换区的统计信息</w:t>
      </w:r>
    </w:p>
    <w:p w14:paraId="4242C2E7" w14:textId="4C866CBF" w:rsidR="00542954" w:rsidRPr="008837C5" w:rsidRDefault="00D2083A" w:rsidP="008837C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C06B646" wp14:editId="713ECB45">
            <wp:extent cx="6378167" cy="2181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9459" cy="2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BA57" w14:textId="0049F93B" w:rsidR="00253372" w:rsidRPr="00253372" w:rsidRDefault="00253372" w:rsidP="0025337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5337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lastRenderedPageBreak/>
        <w:t>total</w:t>
      </w:r>
      <w:r w:rsidRPr="00253372">
        <w:rPr>
          <w:rFonts w:ascii="微软雅黑" w:eastAsia="微软雅黑" w:hAnsi="微软雅黑"/>
          <w:color w:val="000000"/>
          <w:sz w:val="23"/>
          <w:szCs w:val="23"/>
        </w:rPr>
        <w:t>：交换区总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3D7882C" w14:textId="267F9936" w:rsidR="00253372" w:rsidRPr="00253372" w:rsidRDefault="00253372" w:rsidP="0025337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5337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ree</w:t>
      </w:r>
      <w:r w:rsidRPr="00253372">
        <w:rPr>
          <w:rFonts w:ascii="微软雅黑" w:eastAsia="微软雅黑" w:hAnsi="微软雅黑"/>
          <w:color w:val="000000"/>
          <w:sz w:val="23"/>
          <w:szCs w:val="23"/>
        </w:rPr>
        <w:t>：空闲交换区</w:t>
      </w:r>
      <w:r w:rsidR="008B5D8D">
        <w:rPr>
          <w:rFonts w:ascii="微软雅黑" w:eastAsia="微软雅黑" w:hAnsi="微软雅黑" w:hint="eastAsia"/>
          <w:color w:val="000000"/>
          <w:sz w:val="23"/>
          <w:szCs w:val="23"/>
        </w:rPr>
        <w:t>大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E9007C1" w14:textId="26107E67" w:rsidR="00253372" w:rsidRPr="00253372" w:rsidRDefault="00253372" w:rsidP="0025337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5337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sed</w:t>
      </w:r>
      <w:r w:rsidRPr="00253372">
        <w:rPr>
          <w:rFonts w:ascii="微软雅黑" w:eastAsia="微软雅黑" w:hAnsi="微软雅黑"/>
          <w:color w:val="000000"/>
          <w:sz w:val="23"/>
          <w:szCs w:val="23"/>
        </w:rPr>
        <w:t>：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已</w:t>
      </w:r>
      <w:r w:rsidRPr="00253372">
        <w:rPr>
          <w:rFonts w:ascii="微软雅黑" w:eastAsia="微软雅黑" w:hAnsi="微软雅黑"/>
          <w:color w:val="000000"/>
          <w:sz w:val="23"/>
          <w:szCs w:val="23"/>
        </w:rPr>
        <w:t>使用交换区</w:t>
      </w:r>
      <w:r w:rsidR="008B5D8D" w:rsidRPr="00253372">
        <w:rPr>
          <w:rFonts w:ascii="微软雅黑" w:eastAsia="微软雅黑" w:hAnsi="微软雅黑"/>
          <w:color w:val="000000"/>
          <w:sz w:val="23"/>
          <w:szCs w:val="23"/>
        </w:rPr>
        <w:t>的</w:t>
      </w:r>
      <w:r w:rsidR="008B5D8D">
        <w:rPr>
          <w:rFonts w:ascii="微软雅黑" w:eastAsia="微软雅黑" w:hAnsi="微软雅黑" w:hint="eastAsia"/>
          <w:color w:val="000000"/>
          <w:sz w:val="23"/>
          <w:szCs w:val="23"/>
        </w:rPr>
        <w:t>大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686560C" w14:textId="32D6ECD5" w:rsidR="00253372" w:rsidRPr="00253372" w:rsidRDefault="00253372" w:rsidP="0025337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5337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avail Mem</w:t>
      </w:r>
      <w:r w:rsidRPr="00253372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8B5D8D">
        <w:rPr>
          <w:rFonts w:ascii="微软雅黑" w:eastAsia="微软雅黑" w:hAnsi="微软雅黑" w:hint="eastAsia"/>
          <w:color w:val="000000"/>
          <w:sz w:val="23"/>
          <w:szCs w:val="23"/>
        </w:rPr>
        <w:t>下一次</w:t>
      </w:r>
      <w:r w:rsidRPr="00253372">
        <w:rPr>
          <w:rFonts w:ascii="微软雅黑" w:eastAsia="微软雅黑" w:hAnsi="微软雅黑"/>
          <w:color w:val="000000"/>
          <w:sz w:val="23"/>
          <w:szCs w:val="23"/>
        </w:rPr>
        <w:t>可分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给</w:t>
      </w:r>
      <w:r w:rsidRPr="00253372">
        <w:rPr>
          <w:rFonts w:ascii="微软雅黑" w:eastAsia="微软雅黑" w:hAnsi="微软雅黑"/>
          <w:color w:val="000000"/>
          <w:sz w:val="23"/>
          <w:szCs w:val="23"/>
        </w:rPr>
        <w:t>进程的物理内存数量</w:t>
      </w:r>
      <w:r w:rsidRPr="00253372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313CF89" w14:textId="105EDB7C" w:rsidR="00D17EA4" w:rsidRPr="000D5CFA" w:rsidRDefault="005D5288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从第八行开始是</w:t>
      </w:r>
      <w:r w:rsidR="000D5CFA" w:rsidRPr="000D5CFA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进程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的</w:t>
      </w:r>
      <w:r w:rsidR="000D5CFA" w:rsidRPr="000D5CFA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信息</w:t>
      </w:r>
    </w:p>
    <w:p w14:paraId="4D0D8F14" w14:textId="134375E3" w:rsidR="00D86332" w:rsidRDefault="000D5CFA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noProof/>
        </w:rPr>
        <w:drawing>
          <wp:inline distT="0" distB="0" distL="0" distR="0" wp14:anchorId="1E0E3F9D" wp14:editId="04446552">
            <wp:extent cx="6346479" cy="8046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928" cy="8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604D" w14:textId="240721FF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D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i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1732431" w14:textId="40AFF8CC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SER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所有者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9404ACF" w14:textId="39E876B0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R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的优先级，越小优先级越高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282CD54" w14:textId="261E09D7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I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nice值，负值表示高优先级，正值表示低优先级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F0BD92B" w14:textId="696C5704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VIRT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使用的虚拟内存，单位是k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49735AA" w14:textId="7C533374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ES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使用的物理内存，单位k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7F29BF1" w14:textId="1EE9E4C6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HR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使用的共享内存，单位k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1553694" w14:textId="0DFA4EAF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状态（S表示休眠，R表示正在运行， Z表示僵死状态，N表示该进程优先值为负数，I表示空闲状态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D1BB74A" w14:textId="56A93F61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%CPU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占用的CPU使用率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B535E76" w14:textId="35F141BB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%MEM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使用的物理内存和总内存的百分比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85BA0C6" w14:textId="01F958EC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IME+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使用的CPU时间总计，单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1/100秒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E337F7B" w14:textId="55D50E3B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COMMAND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命令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DEBA221" w14:textId="25C6F766" w:rsidR="000D5CFA" w:rsidRDefault="00EC1193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hint="eastAsia"/>
          <w:color w:val="000000"/>
          <w:sz w:val="23"/>
          <w:szCs w:val="23"/>
        </w:rPr>
        <w:t>进程信息缺省按%</w:t>
      </w:r>
      <w:r w:rsidRPr="00EC1193">
        <w:rPr>
          <w:rFonts w:ascii="微软雅黑" w:eastAsia="微软雅黑" w:hAnsi="微软雅黑"/>
          <w:color w:val="000000"/>
          <w:sz w:val="23"/>
          <w:szCs w:val="23"/>
        </w:rPr>
        <w:t>CPU</w:t>
      </w:r>
      <w:r w:rsidRPr="00EC1193">
        <w:rPr>
          <w:rFonts w:ascii="微软雅黑" w:eastAsia="微软雅黑" w:hAnsi="微软雅黑" w:hint="eastAsia"/>
          <w:color w:val="000000"/>
          <w:sz w:val="23"/>
          <w:szCs w:val="23"/>
        </w:rPr>
        <w:t>降序排列。</w:t>
      </w:r>
    </w:p>
    <w:p w14:paraId="5988714C" w14:textId="117EFB37" w:rsidR="00FB03C7" w:rsidRPr="00EA2229" w:rsidRDefault="00FB03C7" w:rsidP="00FB03C7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top</w:t>
      </w:r>
      <w:r w:rsidR="001523D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常用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选项</w:t>
      </w:r>
    </w:p>
    <w:p w14:paraId="7A226FC5" w14:textId="15021350" w:rsidR="00EA2229" w:rsidRPr="001E55AF" w:rsidRDefault="00EA2229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E55A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d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ab/>
        <w:t>指定屏幕信息刷新的时间间隔，</w:t>
      </w:r>
      <w:r w:rsidRPr="001E55AF">
        <w:rPr>
          <w:rFonts w:ascii="微软雅黑" w:eastAsia="微软雅黑" w:hAnsi="微软雅黑" w:hint="eastAsia"/>
          <w:color w:val="000000"/>
          <w:sz w:val="23"/>
          <w:szCs w:val="23"/>
        </w:rPr>
        <w:t>缺省是3秒，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>如</w:t>
      </w:r>
      <w:r w:rsidRPr="001E55AF">
        <w:rPr>
          <w:rFonts w:ascii="微软雅黑" w:eastAsia="微软雅黑" w:hAnsi="微软雅黑" w:hint="eastAsia"/>
          <w:color w:val="000000"/>
          <w:sz w:val="23"/>
          <w:szCs w:val="23"/>
        </w:rPr>
        <w:t>果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>希望</w:t>
      </w:r>
      <w:r w:rsidR="00EE55B1">
        <w:rPr>
          <w:rFonts w:ascii="微软雅黑" w:eastAsia="微软雅黑" w:hAnsi="微软雅黑" w:hint="eastAsia"/>
          <w:color w:val="000000"/>
          <w:sz w:val="23"/>
          <w:szCs w:val="23"/>
        </w:rPr>
        <w:t>1</w:t>
      </w:r>
      <w:r w:rsidR="00EE55B1">
        <w:rPr>
          <w:rFonts w:ascii="微软雅黑" w:eastAsia="微软雅黑" w:hAnsi="微软雅黑"/>
          <w:color w:val="000000"/>
          <w:sz w:val="23"/>
          <w:szCs w:val="23"/>
        </w:rPr>
        <w:t>0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>秒刷新一次，则使用：</w:t>
      </w:r>
      <w:r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p -d 1</w:t>
      </w:r>
      <w:r w:rsidR="00EE55B1"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0</w:t>
      </w:r>
    </w:p>
    <w:p w14:paraId="1626DEEA" w14:textId="19839E8B" w:rsidR="00EA2229" w:rsidRPr="00E137F7" w:rsidRDefault="00EA2229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1E55AF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lastRenderedPageBreak/>
        <w:t>-u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1E55AF">
        <w:rPr>
          <w:rFonts w:ascii="微软雅黑" w:eastAsia="微软雅黑" w:hAnsi="微软雅黑" w:hint="eastAsia"/>
          <w:color w:val="000000"/>
          <w:sz w:val="23"/>
          <w:szCs w:val="23"/>
        </w:rPr>
        <w:t>只显示指定用户的进程</w:t>
      </w:r>
      <w:r w:rsidR="00E137F7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E137F7" w:rsidRPr="001E55AF">
        <w:rPr>
          <w:rFonts w:ascii="微软雅黑" w:eastAsia="微软雅黑" w:hAnsi="微软雅黑"/>
          <w:color w:val="000000"/>
          <w:sz w:val="23"/>
          <w:szCs w:val="23"/>
        </w:rPr>
        <w:t>如</w:t>
      </w:r>
      <w:r w:rsidR="00E137F7" w:rsidRPr="001E55AF">
        <w:rPr>
          <w:rFonts w:ascii="微软雅黑" w:eastAsia="微软雅黑" w:hAnsi="微软雅黑" w:hint="eastAsia"/>
          <w:color w:val="000000"/>
          <w:sz w:val="23"/>
          <w:szCs w:val="23"/>
        </w:rPr>
        <w:t>果</w:t>
      </w:r>
      <w:r w:rsidR="00E137F7" w:rsidRPr="001E55AF">
        <w:rPr>
          <w:rFonts w:ascii="微软雅黑" w:eastAsia="微软雅黑" w:hAnsi="微软雅黑"/>
          <w:color w:val="000000"/>
          <w:sz w:val="23"/>
          <w:szCs w:val="23"/>
        </w:rPr>
        <w:t>希望</w:t>
      </w:r>
      <w:r w:rsidR="00E137F7">
        <w:rPr>
          <w:rFonts w:ascii="微软雅黑" w:eastAsia="微软雅黑" w:hAnsi="微软雅黑" w:hint="eastAsia"/>
          <w:color w:val="000000"/>
          <w:sz w:val="23"/>
          <w:szCs w:val="23"/>
        </w:rPr>
        <w:t>只显示w</w:t>
      </w:r>
      <w:r w:rsidR="00E137F7">
        <w:rPr>
          <w:rFonts w:ascii="微软雅黑" w:eastAsia="微软雅黑" w:hAnsi="微软雅黑"/>
          <w:color w:val="000000"/>
          <w:sz w:val="23"/>
          <w:szCs w:val="23"/>
        </w:rPr>
        <w:t>ucz</w:t>
      </w:r>
      <w:r w:rsidR="00E137F7">
        <w:rPr>
          <w:rFonts w:ascii="微软雅黑" w:eastAsia="微软雅黑" w:hAnsi="微软雅黑" w:hint="eastAsia"/>
          <w:color w:val="000000"/>
          <w:sz w:val="23"/>
          <w:szCs w:val="23"/>
        </w:rPr>
        <w:t>用户的进程</w:t>
      </w:r>
      <w:r w:rsidR="00E137F7" w:rsidRPr="001E55AF">
        <w:rPr>
          <w:rFonts w:ascii="微软雅黑" w:eastAsia="微软雅黑" w:hAnsi="微软雅黑"/>
          <w:color w:val="000000"/>
          <w:sz w:val="23"/>
          <w:szCs w:val="23"/>
        </w:rPr>
        <w:t>，则使用：</w:t>
      </w:r>
      <w:r w:rsidR="00E137F7"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p -</w:t>
      </w:r>
      <w:r w:rsid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</w:t>
      </w:r>
      <w:r w:rsidR="00E137F7"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wucz</w:t>
      </w:r>
    </w:p>
    <w:p w14:paraId="6C4284B5" w14:textId="31FCD13D" w:rsidR="00EA2229" w:rsidRPr="001E55AF" w:rsidRDefault="00EA2229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E55A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p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1E55AF">
        <w:rPr>
          <w:rFonts w:ascii="微软雅黑" w:eastAsia="微软雅黑" w:hAnsi="微软雅黑" w:hint="eastAsia"/>
          <w:color w:val="000000"/>
          <w:sz w:val="23"/>
          <w:szCs w:val="23"/>
        </w:rPr>
        <w:t>只显示指定的进程</w:t>
      </w:r>
      <w:r w:rsidR="00E137F7">
        <w:rPr>
          <w:rFonts w:ascii="微软雅黑" w:eastAsia="微软雅黑" w:hAnsi="微软雅黑" w:hint="eastAsia"/>
          <w:color w:val="000000"/>
          <w:sz w:val="23"/>
          <w:szCs w:val="23"/>
        </w:rPr>
        <w:t>，例如：</w:t>
      </w:r>
      <w:r w:rsidR="00E137F7"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p -</w:t>
      </w:r>
      <w:r w:rsidR="00AD23E1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="00E137F7"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="00AD23E1" w:rsidRPr="00AD23E1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1038</w:t>
      </w:r>
      <w:r w:rsidR="00C24E2C" w:rsidRPr="00C24E2C">
        <w:rPr>
          <w:rFonts w:ascii="微软雅黑" w:eastAsia="微软雅黑" w:hAnsi="微软雅黑"/>
          <w:color w:val="000000"/>
          <w:sz w:val="23"/>
          <w:szCs w:val="23"/>
        </w:rPr>
        <w:t>, 1038</w:t>
      </w:r>
      <w:r w:rsidR="00C24E2C" w:rsidRPr="00C24E2C">
        <w:rPr>
          <w:rFonts w:ascii="微软雅黑" w:eastAsia="微软雅黑" w:hAnsi="微软雅黑" w:hint="eastAsia"/>
          <w:color w:val="000000"/>
          <w:sz w:val="23"/>
          <w:szCs w:val="23"/>
        </w:rPr>
        <w:t>是进程编号。</w:t>
      </w:r>
    </w:p>
    <w:p w14:paraId="4EE9FB74" w14:textId="504430C2" w:rsidR="00EA2229" w:rsidRDefault="00EA2229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E55A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i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ab/>
        <w:t>不显示闲置</w:t>
      </w:r>
      <w:r w:rsidRPr="001E55AF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>僵</w:t>
      </w:r>
      <w:r w:rsidRPr="001E55AF">
        <w:rPr>
          <w:rFonts w:ascii="微软雅黑" w:eastAsia="微软雅黑" w:hAnsi="微软雅黑" w:hint="eastAsia"/>
          <w:color w:val="000000"/>
          <w:sz w:val="23"/>
          <w:szCs w:val="23"/>
        </w:rPr>
        <w:t>尸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>的进程</w:t>
      </w:r>
      <w:r w:rsidR="00AD23E1">
        <w:rPr>
          <w:rFonts w:ascii="微软雅黑" w:eastAsia="微软雅黑" w:hAnsi="微软雅黑" w:hint="eastAsia"/>
          <w:color w:val="000000"/>
          <w:sz w:val="23"/>
          <w:szCs w:val="23"/>
        </w:rPr>
        <w:t>，例如：</w:t>
      </w:r>
      <w:r w:rsidR="00AD23E1"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p -</w:t>
      </w:r>
      <w:r w:rsidR="00AD23E1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i</w:t>
      </w:r>
    </w:p>
    <w:p w14:paraId="6DF4A7C1" w14:textId="7BF3974A" w:rsidR="00364A8D" w:rsidRPr="001E55AF" w:rsidRDefault="00364A8D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64A8D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c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显示</w:t>
      </w:r>
      <w:r w:rsidRPr="00CD22C3">
        <w:rPr>
          <w:rFonts w:ascii="微软雅黑" w:eastAsia="微软雅黑" w:hAnsi="微软雅黑"/>
          <w:color w:val="000000"/>
          <w:sz w:val="23"/>
          <w:szCs w:val="23"/>
        </w:rPr>
        <w:t>产生进程的完整命令</w:t>
      </w:r>
      <w:r w:rsidR="00C24E2C">
        <w:rPr>
          <w:rFonts w:ascii="微软雅黑" w:eastAsia="微软雅黑" w:hAnsi="微软雅黑" w:hint="eastAsia"/>
          <w:color w:val="000000"/>
          <w:sz w:val="23"/>
          <w:szCs w:val="23"/>
        </w:rPr>
        <w:t>，例如：</w:t>
      </w:r>
      <w:r w:rsidR="00C24E2C"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p -</w:t>
      </w:r>
      <w:r w:rsidR="00C24E2C" w:rsidRPr="00C24E2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c</w:t>
      </w:r>
    </w:p>
    <w:p w14:paraId="3E9D69F1" w14:textId="13FEEBB7" w:rsidR="00EE55B1" w:rsidRPr="00EE55B1" w:rsidRDefault="00EE55B1" w:rsidP="00EE55B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EE55B1">
        <w:rPr>
          <w:rFonts w:ascii="微软雅黑" w:eastAsia="微软雅黑" w:hAnsi="微软雅黑" w:hint="eastAsia"/>
          <w:color w:val="000000" w:themeColor="text1"/>
          <w:sz w:val="30"/>
          <w:szCs w:val="30"/>
        </w:rPr>
        <w:t>3、top交互命令</w:t>
      </w:r>
    </w:p>
    <w:p w14:paraId="0951F5D1" w14:textId="1E47090C" w:rsidR="00F57BF9" w:rsidRDefault="00F57BF9" w:rsidP="00F57B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q</w:t>
      </w:r>
      <w:r w:rsidRPr="00CD22C3">
        <w:rPr>
          <w:rFonts w:ascii="微软雅黑" w:eastAsia="微软雅黑" w:hAnsi="微软雅黑"/>
          <w:color w:val="000000"/>
          <w:sz w:val="23"/>
          <w:szCs w:val="23"/>
        </w:rPr>
        <w:t>键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退出t</w:t>
      </w:r>
      <w:r>
        <w:rPr>
          <w:rFonts w:ascii="微软雅黑" w:eastAsia="微软雅黑" w:hAnsi="微软雅黑"/>
          <w:color w:val="000000"/>
          <w:sz w:val="23"/>
          <w:szCs w:val="23"/>
        </w:rPr>
        <w:t>op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727F019" w14:textId="33F4EE31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h键，显示帮助画面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232A269" w14:textId="56629ECC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c键，显示产生进程的完整命令，等同于</w:t>
      </w:r>
      <w:r w:rsidRPr="00CD22C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c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Pr="00CD22C3">
        <w:rPr>
          <w:rFonts w:ascii="微软雅黑" w:eastAsia="微软雅黑" w:hAnsi="微软雅黑"/>
          <w:color w:val="000000"/>
          <w:sz w:val="23"/>
          <w:szCs w:val="23"/>
        </w:rPr>
        <w:t>，再次按下c键，变为默认显示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B8D59E2" w14:textId="1CF8EE11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f键，可以选择需要展示的项目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8BDEE5F" w14:textId="719930FA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M键，根据驻留内存大小（RES）排序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96E7FFD" w14:textId="206F86F5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P键，根据CPU使用百分比大小进行排序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F30DFB4" w14:textId="47CD0CC4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T键，根据时间/累计时间进行排序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102F193" w14:textId="7F42FC11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E键，切换顶部内存显示单位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8FA97E7" w14:textId="08AD6687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e键，切换进程内存显示单位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0A24A5D" w14:textId="3F0AF1CC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l键，切换显示平均负载和启动时间信息。</w:t>
      </w:r>
    </w:p>
    <w:p w14:paraId="4D0BBCA2" w14:textId="0CC8A6A3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t键，切换显示CPU状态信息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6506D70" w14:textId="46C71521" w:rsid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m键，切换显示内存信息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A75FEF5" w14:textId="30D8B433" w:rsidR="00AA18D9" w:rsidRDefault="00AA18D9" w:rsidP="00AA18D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4</w:t>
      </w:r>
      <w:r w:rsidRPr="00EE55B1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01.cpp</w:t>
      </w:r>
      <w:r w:rsidRPr="00EE55B1">
        <w:rPr>
          <w:rFonts w:ascii="微软雅黑" w:eastAsia="微软雅黑" w:hAnsi="微软雅黑"/>
          <w:color w:val="000000" w:themeColor="text1"/>
          <w:sz w:val="30"/>
          <w:szCs w:val="30"/>
        </w:rPr>
        <w:t xml:space="preserve"> </w:t>
      </w:r>
    </w:p>
    <w:p w14:paraId="3B98B592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6C7A6BC4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unistd.h&gt;</w:t>
      </w:r>
    </w:p>
    <w:p w14:paraId="2F853437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2430FF1E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06B7F346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59FC81F2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4711FFA0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510EC2FD" w14:textId="77777777" w:rsidR="006F6E74" w:rsidRPr="006F6E74" w:rsidRDefault="006F6E74" w:rsidP="006F6E7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F6E7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 xml:space="preserve">  for (long ii=0;ii&lt;10000000000000000;ii++)</w:t>
      </w:r>
    </w:p>
    <w:p w14:paraId="3E5B3309" w14:textId="77777777" w:rsidR="006F6E74" w:rsidRPr="006F6E74" w:rsidRDefault="006F6E74" w:rsidP="006F6E7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F6E7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4BC1B2EA" w14:textId="77777777" w:rsidR="006F6E74" w:rsidRPr="006F6E74" w:rsidRDefault="006F6E74" w:rsidP="006F6E7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F6E7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nt *ptr=new int[100000000];  // 申请100000000*sizeof(int)大小的内存。</w:t>
      </w:r>
    </w:p>
    <w:p w14:paraId="60F9A242" w14:textId="77777777" w:rsidR="006F6E74" w:rsidRPr="006F6E74" w:rsidRDefault="006F6E74" w:rsidP="006F6E7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F6E7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//delete [] ptr;                // 释放内存。</w:t>
      </w:r>
    </w:p>
    <w:p w14:paraId="22D1AAAF" w14:textId="77777777" w:rsidR="006F6E74" w:rsidRPr="006F6E74" w:rsidRDefault="006F6E74" w:rsidP="006F6E7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F6E7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ii%10==0) usleep(1);    // 每10次循环睡眠千分之一秒。</w:t>
      </w:r>
    </w:p>
    <w:p w14:paraId="781DB566" w14:textId="608DC022" w:rsidR="006F6E74" w:rsidRDefault="006F6E74" w:rsidP="006F6E7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F6E7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  <w:r w:rsidR="00AA18D9"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</w:t>
      </w:r>
    </w:p>
    <w:p w14:paraId="0485E345" w14:textId="1346363E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04DB1595" w14:textId="6EF46522" w:rsidR="00AA18D9" w:rsidRPr="00EE55B1" w:rsidRDefault="00AA18D9" w:rsidP="00AA18D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5</w:t>
      </w:r>
      <w:r w:rsidRPr="00EE55B1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02.cpp</w:t>
      </w:r>
      <w:r w:rsidRPr="00EE55B1">
        <w:rPr>
          <w:rFonts w:ascii="微软雅黑" w:eastAsia="微软雅黑" w:hAnsi="微软雅黑"/>
          <w:color w:val="000000" w:themeColor="text1"/>
          <w:sz w:val="30"/>
          <w:szCs w:val="30"/>
        </w:rPr>
        <w:t xml:space="preserve"> </w:t>
      </w:r>
    </w:p>
    <w:p w14:paraId="5C6D0642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5D95F362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fstream&gt;   // ofstream类需要包含的头文件。</w:t>
      </w:r>
    </w:p>
    <w:p w14:paraId="5CA6D589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 namespace std;</w:t>
      </w:r>
    </w:p>
    <w:p w14:paraId="075AC7EF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40B4C329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71AFE398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03BB270C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ofstream fout;</w:t>
      </w:r>
    </w:p>
    <w:p w14:paraId="3DD5AF55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ut.open("demo.log", ios::trunc);   // 打开日志文件。</w:t>
      </w:r>
    </w:p>
    <w:p w14:paraId="49B41DA7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DE27E57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r (int ii = 1; ii &lt;= 50000000000; ii++)</w:t>
      </w:r>
    </w:p>
    <w:p w14:paraId="15158DF3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fout &lt;&lt; "这是第"&lt;&lt;ii&lt;&lt;"行日志。" &lt;&lt; endl;</w:t>
      </w:r>
    </w:p>
    <w:p w14:paraId="76F35B8C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10BF381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ut.close();    // 关闭文件，fout对象失效前会自动调用close()。</w:t>
      </w:r>
    </w:p>
    <w:p w14:paraId="7289A08F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24E1822A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操作文件完成。\n";</w:t>
      </w:r>
    </w:p>
    <w:p w14:paraId="12BB9117" w14:textId="7A4B549B" w:rsidR="00585323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0D0B1873" w14:textId="136218CF" w:rsidR="00521A0C" w:rsidRPr="008A7B64" w:rsidRDefault="00521A0C" w:rsidP="008A7B64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 w:rsidR="0066742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七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其它L</w:t>
      </w:r>
      <w:r w:rsidRPr="008A7B64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nux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命令</w:t>
      </w:r>
    </w:p>
    <w:p w14:paraId="6E3692A4" w14:textId="5887B2ED" w:rsidR="00D548D5" w:rsidRDefault="00B960D9" w:rsidP="0059269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1</w:t>
      </w:r>
      <w:r w:rsidR="008A7B6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CB4B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找</w:t>
      </w:r>
      <w:r w:rsidR="00D548D5" w:rsidRPr="0059269E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目录和文件</w:t>
      </w:r>
      <w:r w:rsidR="00CB4B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f</w:t>
      </w:r>
      <w:r w:rsidR="00CB4B11">
        <w:rPr>
          <w:rFonts w:ascii="微软雅黑" w:eastAsia="微软雅黑" w:hAnsi="微软雅黑"/>
          <w:color w:val="000000" w:themeColor="text1"/>
          <w:sz w:val="30"/>
          <w:szCs w:val="30"/>
        </w:rPr>
        <w:t>ind</w:t>
      </w:r>
    </w:p>
    <w:p w14:paraId="7ECCAC74" w14:textId="5DC0951D" w:rsidR="0059269E" w:rsidRPr="0059269E" w:rsidRDefault="0059269E" w:rsidP="0059269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find 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查找目录</w:t>
      </w: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name </w:t>
      </w:r>
      <w:r w:rsidR="00795447" w:rsidRPr="004A61E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"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  <w:r w:rsidR="00795447" w:rsidRPr="004A61E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"</w:t>
      </w: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print</w:t>
      </w:r>
    </w:p>
    <w:p w14:paraId="6A84AC23" w14:textId="567854B8" w:rsidR="0059269E" w:rsidRDefault="0059269E" w:rsidP="0059269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59269E">
        <w:rPr>
          <w:rFonts w:ascii="微软雅黑" w:eastAsia="微软雅黑" w:hAnsi="微软雅黑" w:hint="eastAsia"/>
          <w:color w:val="000000"/>
          <w:sz w:val="23"/>
          <w:szCs w:val="23"/>
        </w:rPr>
        <w:t>例如：</w:t>
      </w:r>
    </w:p>
    <w:p w14:paraId="6156F421" w14:textId="27A96C31" w:rsidR="00CB4B11" w:rsidRPr="0059269E" w:rsidRDefault="00CB4B11" w:rsidP="0059269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在当前目录及子目录中查找*.</w:t>
      </w:r>
      <w:r>
        <w:rPr>
          <w:rFonts w:ascii="微软雅黑" w:eastAsia="微软雅黑" w:hAnsi="微软雅黑"/>
          <w:color w:val="000000"/>
          <w:sz w:val="23"/>
          <w:szCs w:val="23"/>
        </w:rPr>
        <w:t>h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文件。</w:t>
      </w:r>
    </w:p>
    <w:p w14:paraId="7D8BA8C5" w14:textId="609AAC6C" w:rsidR="00CB4B11" w:rsidRDefault="00CB4B11" w:rsidP="0059269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find 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.</w:t>
      </w: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name </w:t>
      </w:r>
      <w:r w:rsidR="004A61E3" w:rsidRPr="004A61E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"*.h"</w:t>
      </w: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print</w:t>
      </w:r>
    </w:p>
    <w:p w14:paraId="38F112E3" w14:textId="6DE46FDE" w:rsidR="00CB4B11" w:rsidRPr="00CB4B11" w:rsidRDefault="00CB4B11" w:rsidP="0059269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B4B11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2）在</w:t>
      </w:r>
      <w:r w:rsidRPr="00CB4B11">
        <w:rPr>
          <w:rFonts w:ascii="微软雅黑" w:eastAsia="微软雅黑" w:hAnsi="微软雅黑"/>
          <w:color w:val="000000"/>
          <w:sz w:val="23"/>
          <w:szCs w:val="23"/>
        </w:rPr>
        <w:t>/home/wucz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目录及子目录中查找*.</w:t>
      </w:r>
      <w:r>
        <w:rPr>
          <w:rFonts w:ascii="微软雅黑" w:eastAsia="微软雅黑" w:hAnsi="微软雅黑"/>
          <w:color w:val="000000"/>
          <w:sz w:val="23"/>
          <w:szCs w:val="23"/>
        </w:rPr>
        <w:t>h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文件。</w:t>
      </w:r>
    </w:p>
    <w:p w14:paraId="6D0EC8C6" w14:textId="30966CF4" w:rsidR="00186A42" w:rsidRPr="00186A42" w:rsidRDefault="0059269E" w:rsidP="00186A4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find /home/wucz -name </w:t>
      </w:r>
      <w:r w:rsidR="009649CB" w:rsidRPr="004A61E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"*.h"</w:t>
      </w: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print</w:t>
      </w:r>
    </w:p>
    <w:p w14:paraId="2E4C0840" w14:textId="4E46E893" w:rsidR="00622E21" w:rsidRDefault="00B960D9" w:rsidP="0079616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2</w:t>
      </w:r>
      <w:r w:rsidR="00796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622E21" w:rsidRPr="00796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看系统磁盘</w:t>
      </w:r>
      <w:r w:rsidR="00F3494A">
        <w:rPr>
          <w:rFonts w:ascii="微软雅黑" w:eastAsia="微软雅黑" w:hAnsi="微软雅黑" w:hint="eastAsia"/>
          <w:color w:val="000000" w:themeColor="text1"/>
          <w:sz w:val="30"/>
          <w:szCs w:val="30"/>
        </w:rPr>
        <w:t>分区</w:t>
      </w:r>
      <w:r w:rsidR="00CB4B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 w:rsidR="00405EE5">
        <w:rPr>
          <w:rFonts w:ascii="微软雅黑" w:eastAsia="微软雅黑" w:hAnsi="微软雅黑" w:hint="eastAsia"/>
          <w:color w:val="000000" w:themeColor="text1"/>
          <w:sz w:val="30"/>
          <w:szCs w:val="30"/>
        </w:rPr>
        <w:t>f</w:t>
      </w:r>
    </w:p>
    <w:p w14:paraId="4F48668B" w14:textId="6BCF07A0" w:rsidR="0079616E" w:rsidRPr="0079616E" w:rsidRDefault="0079616E" w:rsidP="0079616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</w:t>
      </w:r>
      <w:r w:rsidRPr="0079616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</w:t>
      </w:r>
    </w:p>
    <w:p w14:paraId="1D298E1E" w14:textId="14FAF790" w:rsidR="0079616E" w:rsidRPr="0079616E" w:rsidRDefault="0079616E" w:rsidP="0079616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</w:t>
      </w:r>
      <w:r w:rsidRPr="0079616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 -m</w:t>
      </w:r>
    </w:p>
    <w:p w14:paraId="6FC34E3F" w14:textId="161A21DF" w:rsidR="0079616E" w:rsidRPr="0079616E" w:rsidRDefault="0079616E" w:rsidP="0079616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</w:t>
      </w:r>
      <w:r w:rsidRPr="0079616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 -h</w:t>
      </w:r>
    </w:p>
    <w:p w14:paraId="648541C2" w14:textId="67CA18D4" w:rsidR="00D548D5" w:rsidRDefault="00B960D9" w:rsidP="0079616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3</w:t>
      </w:r>
      <w:r w:rsidR="00796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D548D5" w:rsidRPr="00796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看内存</w:t>
      </w:r>
      <w:r w:rsidR="0079616E" w:rsidRPr="00796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和交换区</w:t>
      </w:r>
      <w:r w:rsidR="00CB4B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f</w:t>
      </w:r>
      <w:r w:rsidR="00CB4B11">
        <w:rPr>
          <w:rFonts w:ascii="微软雅黑" w:eastAsia="微软雅黑" w:hAnsi="微软雅黑"/>
          <w:color w:val="000000" w:themeColor="text1"/>
          <w:sz w:val="30"/>
          <w:szCs w:val="30"/>
        </w:rPr>
        <w:t>ree</w:t>
      </w:r>
    </w:p>
    <w:p w14:paraId="450F099C" w14:textId="42655486" w:rsidR="00232F1D" w:rsidRDefault="00232F1D" w:rsidP="00232F1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</w:t>
      </w:r>
      <w:r w:rsidRPr="00232F1D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ee -m</w:t>
      </w:r>
    </w:p>
    <w:p w14:paraId="44687BF6" w14:textId="3CFCE133" w:rsidR="009C61E4" w:rsidRPr="00232F1D" w:rsidRDefault="009C61E4" w:rsidP="00232F1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ee -h</w:t>
      </w:r>
    </w:p>
    <w:p w14:paraId="43DF3655" w14:textId="0B2B8191" w:rsidR="002541AE" w:rsidRPr="002541AE" w:rsidRDefault="00B960D9" w:rsidP="002541A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4</w:t>
      </w:r>
      <w:r w:rsidR="002541AE" w:rsidRPr="002541AE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远程拷贝目录和文件</w:t>
      </w:r>
      <w:r w:rsidR="00CB4B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s</w:t>
      </w:r>
      <w:r w:rsidR="00CB4B11">
        <w:rPr>
          <w:rFonts w:ascii="微软雅黑" w:eastAsia="微软雅黑" w:hAnsi="微软雅黑"/>
          <w:color w:val="000000" w:themeColor="text1"/>
          <w:sz w:val="30"/>
          <w:szCs w:val="30"/>
        </w:rPr>
        <w:t>cp</w:t>
      </w:r>
    </w:p>
    <w:p w14:paraId="6ADA6C6E" w14:textId="7311EEE3" w:rsidR="005D23E4" w:rsidRDefault="005D23E4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采用</w:t>
      </w:r>
      <w:r>
        <w:rPr>
          <w:rFonts w:ascii="微软雅黑" w:eastAsia="微软雅黑" w:hAnsi="微软雅黑"/>
          <w:color w:val="000000"/>
          <w:sz w:val="23"/>
          <w:szCs w:val="23"/>
        </w:rPr>
        <w:t>ssh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协议在</w:t>
      </w:r>
      <w:r w:rsidR="002A361F">
        <w:rPr>
          <w:rFonts w:ascii="微软雅黑" w:eastAsia="微软雅黑" w:hAnsi="微软雅黑" w:hint="eastAsia"/>
          <w:color w:val="000000"/>
          <w:sz w:val="23"/>
          <w:szCs w:val="23"/>
        </w:rPr>
        <w:t>两个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L</w:t>
      </w:r>
      <w:r>
        <w:rPr>
          <w:rFonts w:ascii="微软雅黑" w:eastAsia="微软雅黑" w:hAnsi="微软雅黑"/>
          <w:color w:val="000000"/>
          <w:sz w:val="23"/>
          <w:szCs w:val="23"/>
        </w:rPr>
        <w:t>inux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服务器之间拷贝目录和文件。</w:t>
      </w:r>
    </w:p>
    <w:p w14:paraId="04D53494" w14:textId="6BFD5738" w:rsidR="002541AE" w:rsidRPr="002541AE" w:rsidRDefault="005D23E4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</w:t>
      </w:r>
      <w:r w:rsidR="002541AE" w:rsidRPr="002541AE">
        <w:rPr>
          <w:rFonts w:ascii="微软雅黑" w:eastAsia="微软雅黑" w:hAnsi="微软雅黑" w:hint="eastAsia"/>
          <w:color w:val="000000"/>
          <w:sz w:val="23"/>
          <w:szCs w:val="23"/>
        </w:rPr>
        <w:t>把远程服务器的目录拷贝到本地。</w:t>
      </w:r>
    </w:p>
    <w:p w14:paraId="53BA9A05" w14:textId="581D9443" w:rsidR="006D2E8A" w:rsidRPr="002541AE" w:rsidRDefault="002541AE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scp -r </w:t>
      </w:r>
      <w:r w:rsidR="009B510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</w:t>
      </w:r>
      <w:r w:rsidR="009B510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oot</w:t>
      </w: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@192.168.150.</w:t>
      </w:r>
      <w:r w:rsidR="00C772E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130</w:t>
      </w: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:/</w:t>
      </w:r>
      <w:r w:rsidR="00C772E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</w:t>
      </w:r>
      <w:r w:rsidR="00C772E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mp/</w:t>
      </w: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aa </w:t>
      </w:r>
      <w:r w:rsidR="00F6737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</w:t>
      </w:r>
      <w:r w:rsidR="00F6737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mp/</w:t>
      </w:r>
      <w:r w:rsidR="00C772E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bb</w:t>
      </w:r>
    </w:p>
    <w:p w14:paraId="0285A17D" w14:textId="5870CBCC" w:rsidR="002541AE" w:rsidRPr="002541AE" w:rsidRDefault="005D23E4" w:rsidP="002541A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2）</w:t>
      </w:r>
      <w:r w:rsidR="002541AE" w:rsidRPr="002541AE">
        <w:rPr>
          <w:rFonts w:ascii="微软雅黑" w:eastAsia="微软雅黑" w:hAnsi="微软雅黑" w:hint="eastAsia"/>
          <w:color w:val="000000"/>
          <w:sz w:val="23"/>
          <w:szCs w:val="23"/>
        </w:rPr>
        <w:t>把</w:t>
      </w:r>
      <w:r w:rsidR="002541AE">
        <w:rPr>
          <w:rFonts w:ascii="微软雅黑" w:eastAsia="微软雅黑" w:hAnsi="微软雅黑" w:hint="eastAsia"/>
          <w:color w:val="000000"/>
          <w:sz w:val="23"/>
          <w:szCs w:val="23"/>
        </w:rPr>
        <w:t>本地目录拷贝到</w:t>
      </w:r>
      <w:r w:rsidR="002541AE" w:rsidRPr="002541AE">
        <w:rPr>
          <w:rFonts w:ascii="微软雅黑" w:eastAsia="微软雅黑" w:hAnsi="微软雅黑" w:hint="eastAsia"/>
          <w:color w:val="000000"/>
          <w:sz w:val="23"/>
          <w:szCs w:val="23"/>
        </w:rPr>
        <w:t>远程服务器。</w:t>
      </w:r>
    </w:p>
    <w:p w14:paraId="2F2909E4" w14:textId="48B205AC" w:rsidR="002541AE" w:rsidRDefault="002541AE" w:rsidP="002541A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scp -r </w:t>
      </w:r>
      <w:r w:rsidR="00F6737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tmp/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bb </w:t>
      </w:r>
      <w:r w:rsidR="00C772E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oot</w:t>
      </w: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@192.168.150.</w:t>
      </w:r>
      <w:r w:rsidR="00C772E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130</w:t>
      </w: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:/</w:t>
      </w:r>
      <w:r w:rsidR="00C772E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mp</w:t>
      </w:r>
      <w:r w:rsidR="00C772E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cc</w:t>
      </w:r>
    </w:p>
    <w:p w14:paraId="2247E4DA" w14:textId="6B40B11A" w:rsidR="00086CF5" w:rsidRPr="003756A6" w:rsidRDefault="00086CF5" w:rsidP="002541A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756A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r</w:t>
      </w:r>
      <w:r w:rsidRPr="003756A6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3756A6">
        <w:rPr>
          <w:rFonts w:ascii="微软雅黑" w:eastAsia="微软雅黑" w:hAnsi="微软雅黑" w:hint="eastAsia"/>
          <w:color w:val="000000"/>
          <w:sz w:val="23"/>
          <w:szCs w:val="23"/>
        </w:rPr>
        <w:t>表示递归处理（连同子目录一起拷贝）。</w:t>
      </w:r>
    </w:p>
    <w:p w14:paraId="2BD73173" w14:textId="1977EA6B" w:rsidR="00086CF5" w:rsidRPr="003756A6" w:rsidRDefault="00086CF5" w:rsidP="002541A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756A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Pr="003756A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3756A6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3756A6">
        <w:rPr>
          <w:rFonts w:ascii="微软雅黑" w:eastAsia="微软雅黑" w:hAnsi="微软雅黑" w:hint="eastAsia"/>
          <w:color w:val="000000"/>
          <w:sz w:val="23"/>
          <w:szCs w:val="23"/>
        </w:rPr>
        <w:t>指定s</w:t>
      </w:r>
      <w:r w:rsidRPr="003756A6">
        <w:rPr>
          <w:rFonts w:ascii="微软雅黑" w:eastAsia="微软雅黑" w:hAnsi="微软雅黑"/>
          <w:color w:val="000000"/>
          <w:sz w:val="23"/>
          <w:szCs w:val="23"/>
        </w:rPr>
        <w:t>sh</w:t>
      </w:r>
      <w:r w:rsidRPr="003756A6">
        <w:rPr>
          <w:rFonts w:ascii="微软雅黑" w:eastAsia="微软雅黑" w:hAnsi="微软雅黑" w:hint="eastAsia"/>
          <w:color w:val="000000"/>
          <w:sz w:val="23"/>
          <w:szCs w:val="23"/>
        </w:rPr>
        <w:t>协议的通讯端口，缺省是2</w:t>
      </w:r>
      <w:r w:rsidRPr="003756A6">
        <w:rPr>
          <w:rFonts w:ascii="微软雅黑" w:eastAsia="微软雅黑" w:hAnsi="微软雅黑"/>
          <w:color w:val="000000"/>
          <w:sz w:val="23"/>
          <w:szCs w:val="23"/>
        </w:rPr>
        <w:t>2</w:t>
      </w:r>
      <w:r w:rsidR="00203FFD" w:rsidRPr="003756A6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71E2E64" w14:textId="4B8CCD6D" w:rsidR="002541AE" w:rsidRPr="00083BBC" w:rsidRDefault="00B960D9" w:rsidP="00083BB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5</w:t>
      </w:r>
      <w:r w:rsidR="003763CB" w:rsidRPr="00083BBC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列出目录</w:t>
      </w:r>
      <w:r w:rsidR="00083BBC">
        <w:rPr>
          <w:rFonts w:ascii="微软雅黑" w:eastAsia="微软雅黑" w:hAnsi="微软雅黑" w:hint="eastAsia"/>
          <w:color w:val="000000" w:themeColor="text1"/>
          <w:sz w:val="30"/>
          <w:szCs w:val="30"/>
        </w:rPr>
        <w:t>文件树</w:t>
      </w:r>
      <w:r w:rsidR="00CB4B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t</w:t>
      </w:r>
      <w:r w:rsidR="00CB4B11">
        <w:rPr>
          <w:rFonts w:ascii="微软雅黑" w:eastAsia="微软雅黑" w:hAnsi="微软雅黑"/>
          <w:color w:val="000000" w:themeColor="text1"/>
          <w:sz w:val="30"/>
          <w:szCs w:val="30"/>
        </w:rPr>
        <w:t>ree</w:t>
      </w:r>
    </w:p>
    <w:p w14:paraId="22CD7776" w14:textId="648751B1" w:rsidR="001E7AEA" w:rsidRPr="00F3494A" w:rsidRDefault="001E7AEA" w:rsidP="001E7A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F3494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tree </w:t>
      </w:r>
      <w:r w:rsidRPr="00F3494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[选项</w:t>
      </w:r>
      <w:r w:rsidRPr="00F3494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]</w:t>
      </w:r>
      <w:r w:rsidR="00A1446E" w:rsidRPr="00F3494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</w:p>
    <w:p w14:paraId="049B8269" w14:textId="3D3C6E11" w:rsidR="00392415" w:rsidRDefault="00392415" w:rsidP="001E7A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3494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d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只列出目录，不列出文件。</w:t>
      </w:r>
    </w:p>
    <w:p w14:paraId="52576980" w14:textId="0F3AD43D" w:rsidR="00392415" w:rsidRDefault="00392415" w:rsidP="001E7A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3494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Pr="00F3494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列出目录和文件的修改时间。</w:t>
      </w:r>
    </w:p>
    <w:p w14:paraId="5EECD723" w14:textId="00C4D783" w:rsidR="00392415" w:rsidRDefault="00392415" w:rsidP="001E7A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3494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lastRenderedPageBreak/>
        <w:t>-</w:t>
      </w:r>
      <w:r w:rsidRPr="00F3494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列出目录和文件的权限。</w:t>
      </w:r>
    </w:p>
    <w:p w14:paraId="1A8C7803" w14:textId="1C679EAD" w:rsidR="00392415" w:rsidRDefault="00392415" w:rsidP="001E7A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3494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f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列出目录和文件名</w:t>
      </w:r>
      <w:r w:rsidR="004C38E9">
        <w:rPr>
          <w:rFonts w:ascii="微软雅黑" w:eastAsia="微软雅黑" w:hAnsi="微软雅黑" w:hint="eastAsia"/>
          <w:color w:val="000000"/>
          <w:sz w:val="23"/>
          <w:szCs w:val="23"/>
        </w:rPr>
        <w:t>的路径。</w:t>
      </w:r>
    </w:p>
    <w:p w14:paraId="54FD0B8C" w14:textId="7A210B38" w:rsidR="00392415" w:rsidRPr="003763CB" w:rsidRDefault="00392415" w:rsidP="0039241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3494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a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Pr="001E7AEA">
        <w:rPr>
          <w:rFonts w:ascii="微软雅黑" w:eastAsia="微软雅黑" w:hAnsi="微软雅黑" w:hint="eastAsia"/>
          <w:color w:val="000000"/>
          <w:sz w:val="23"/>
          <w:szCs w:val="23"/>
        </w:rPr>
        <w:t>列出</w:t>
      </w:r>
      <w:r w:rsidRPr="001E7AEA">
        <w:rPr>
          <w:rFonts w:ascii="微软雅黑" w:eastAsia="微软雅黑" w:hAnsi="微软雅黑"/>
          <w:color w:val="000000"/>
          <w:sz w:val="23"/>
          <w:szCs w:val="23"/>
        </w:rPr>
        <w:t>隐藏</w:t>
      </w:r>
      <w:r w:rsidRPr="001E7AEA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目录和文件</w:t>
      </w:r>
      <w:r w:rsidRPr="001E7AEA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7FA2E50" w14:textId="02CE1465" w:rsidR="00F3494A" w:rsidRPr="00232F1D" w:rsidRDefault="00B960D9" w:rsidP="00F3494A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6</w:t>
      </w:r>
      <w:r w:rsidR="00F3494A" w:rsidRPr="00232F1D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统计目录的大小</w:t>
      </w:r>
      <w:r w:rsidR="00CB4B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 w:rsidR="00CB4B11">
        <w:rPr>
          <w:rFonts w:ascii="微软雅黑" w:eastAsia="微软雅黑" w:hAnsi="微软雅黑"/>
          <w:color w:val="000000" w:themeColor="text1"/>
          <w:sz w:val="30"/>
          <w:szCs w:val="30"/>
        </w:rPr>
        <w:t>u</w:t>
      </w:r>
    </w:p>
    <w:p w14:paraId="43CF869C" w14:textId="77777777" w:rsidR="00F3494A" w:rsidRPr="002541AE" w:rsidRDefault="00F3494A" w:rsidP="00F3494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u -m</w:t>
      </w:r>
    </w:p>
    <w:p w14:paraId="0B6BD675" w14:textId="77777777" w:rsidR="00F3494A" w:rsidRDefault="00F3494A" w:rsidP="00F3494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u -h</w:t>
      </w:r>
    </w:p>
    <w:p w14:paraId="49867380" w14:textId="6C18FC27" w:rsidR="00B960D9" w:rsidRDefault="00B960D9" w:rsidP="00B960D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7、</w:t>
      </w:r>
      <w:r w:rsidRPr="008A7B64">
        <w:rPr>
          <w:rFonts w:ascii="微软雅黑" w:eastAsia="微软雅黑" w:hAnsi="微软雅黑" w:hint="eastAsia"/>
          <w:color w:val="000000" w:themeColor="text1"/>
          <w:sz w:val="30"/>
          <w:szCs w:val="30"/>
        </w:rPr>
        <w:t>获取帮助m</w:t>
      </w:r>
      <w:r w:rsidRPr="008A7B64">
        <w:rPr>
          <w:rFonts w:ascii="微软雅黑" w:eastAsia="微软雅黑" w:hAnsi="微软雅黑"/>
          <w:color w:val="000000" w:themeColor="text1"/>
          <w:sz w:val="30"/>
          <w:szCs w:val="30"/>
        </w:rPr>
        <w:t>an</w:t>
      </w:r>
    </w:p>
    <w:p w14:paraId="223140F0" w14:textId="187DFDE3" w:rsidR="00EC275F" w:rsidRPr="00EC275F" w:rsidRDefault="00EC275F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275F">
        <w:rPr>
          <w:rFonts w:ascii="微软雅黑" w:eastAsia="微软雅黑" w:hAnsi="微软雅黑" w:hint="eastAsia"/>
          <w:color w:val="000000"/>
          <w:sz w:val="23"/>
          <w:szCs w:val="23"/>
        </w:rPr>
        <w:t>安装英文帮助文档</w:t>
      </w:r>
    </w:p>
    <w:p w14:paraId="3AC2043D" w14:textId="3481A30A" w:rsidR="00EC275F" w:rsidRPr="00EC275F" w:rsidRDefault="00EC275F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EC275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um -y install man-pages</w:t>
      </w:r>
    </w:p>
    <w:p w14:paraId="6C588B99" w14:textId="221C2BB3" w:rsidR="00EC275F" w:rsidRPr="00EC275F" w:rsidRDefault="00EC275F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275F">
        <w:rPr>
          <w:rFonts w:ascii="微软雅黑" w:eastAsia="微软雅黑" w:hAnsi="微软雅黑" w:hint="eastAsia"/>
          <w:color w:val="000000"/>
          <w:sz w:val="23"/>
          <w:szCs w:val="23"/>
        </w:rPr>
        <w:t>安装中文帮助文档</w:t>
      </w:r>
    </w:p>
    <w:p w14:paraId="780D8DD7" w14:textId="77777777" w:rsidR="00EC275F" w:rsidRPr="00EC275F" w:rsidRDefault="00EC275F" w:rsidP="00EC275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EC275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man-pages-zh-CN</w:t>
      </w:r>
    </w:p>
    <w:p w14:paraId="2DC529ED" w14:textId="25E55576" w:rsidR="00EC275F" w:rsidRPr="00EC275F" w:rsidRDefault="00EC275F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275F">
        <w:rPr>
          <w:rFonts w:ascii="微软雅黑" w:eastAsia="微软雅黑" w:hAnsi="微软雅黑" w:hint="eastAsia"/>
          <w:color w:val="000000"/>
          <w:sz w:val="23"/>
          <w:szCs w:val="23"/>
        </w:rPr>
        <w:t>使用帮助</w:t>
      </w:r>
    </w:p>
    <w:p w14:paraId="4609D170" w14:textId="63B891E6" w:rsidR="00B960D9" w:rsidRPr="008D3A24" w:rsidRDefault="00B960D9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8D3A2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m</w:t>
      </w:r>
      <w:r w:rsidRPr="008D3A2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an </w:t>
      </w:r>
      <w:r w:rsidRPr="008D3A2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命令</w:t>
      </w:r>
      <w:r w:rsidR="00EE457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名</w:t>
      </w:r>
    </w:p>
    <w:p w14:paraId="01B48AA9" w14:textId="5F1CDA7E" w:rsidR="00B960D9" w:rsidRDefault="00B960D9" w:rsidP="00B960D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8、</w:t>
      </w:r>
      <w:r w:rsidRPr="008A7B64">
        <w:rPr>
          <w:rFonts w:ascii="微软雅黑" w:eastAsia="微软雅黑" w:hAnsi="微软雅黑" w:hint="eastAsia"/>
          <w:color w:val="000000" w:themeColor="text1"/>
          <w:sz w:val="30"/>
          <w:szCs w:val="30"/>
        </w:rPr>
        <w:t>百度</w:t>
      </w:r>
    </w:p>
    <w:p w14:paraId="06382820" w14:textId="7D524CF7" w:rsidR="00B960D9" w:rsidRDefault="00B960D9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A7B64">
        <w:rPr>
          <w:rFonts w:ascii="微软雅黑" w:eastAsia="微软雅黑" w:hAnsi="微软雅黑" w:hint="eastAsia"/>
          <w:color w:val="000000"/>
          <w:sz w:val="23"/>
          <w:szCs w:val="23"/>
        </w:rPr>
        <w:t>程序员</w:t>
      </w:r>
      <w:r w:rsidR="00980FE2">
        <w:rPr>
          <w:rFonts w:ascii="微软雅黑" w:eastAsia="微软雅黑" w:hAnsi="微软雅黑" w:hint="eastAsia"/>
          <w:color w:val="000000"/>
          <w:sz w:val="23"/>
          <w:szCs w:val="23"/>
        </w:rPr>
        <w:t>需</w:t>
      </w:r>
      <w:r w:rsidRPr="008A7B64">
        <w:rPr>
          <w:rFonts w:ascii="微软雅黑" w:eastAsia="微软雅黑" w:hAnsi="微软雅黑" w:hint="eastAsia"/>
          <w:color w:val="000000"/>
          <w:sz w:val="23"/>
          <w:szCs w:val="23"/>
        </w:rPr>
        <w:t>要掌握的L</w:t>
      </w:r>
      <w:r w:rsidRPr="008A7B64">
        <w:rPr>
          <w:rFonts w:ascii="微软雅黑" w:eastAsia="微软雅黑" w:hAnsi="微软雅黑"/>
          <w:color w:val="000000"/>
          <w:sz w:val="23"/>
          <w:szCs w:val="23"/>
        </w:rPr>
        <w:t>inux</w:t>
      </w:r>
      <w:r w:rsidRPr="008A7B64">
        <w:rPr>
          <w:rFonts w:ascii="微软雅黑" w:eastAsia="微软雅黑" w:hAnsi="微软雅黑" w:hint="eastAsia"/>
          <w:color w:val="000000"/>
          <w:sz w:val="23"/>
          <w:szCs w:val="23"/>
        </w:rPr>
        <w:t>知识都</w:t>
      </w:r>
      <w:r w:rsidR="00980FE2">
        <w:rPr>
          <w:rFonts w:ascii="微软雅黑" w:eastAsia="微软雅黑" w:hAnsi="微软雅黑" w:hint="eastAsia"/>
          <w:color w:val="000000"/>
          <w:sz w:val="23"/>
          <w:szCs w:val="23"/>
        </w:rPr>
        <w:t>很</w:t>
      </w:r>
      <w:r w:rsidRPr="008A7B64">
        <w:rPr>
          <w:rFonts w:ascii="微软雅黑" w:eastAsia="微软雅黑" w:hAnsi="微软雅黑" w:hint="eastAsia"/>
          <w:color w:val="000000"/>
          <w:sz w:val="23"/>
          <w:szCs w:val="23"/>
        </w:rPr>
        <w:t>简单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有问题百度，</w:t>
      </w:r>
      <w:r w:rsidRPr="008A7B64">
        <w:rPr>
          <w:rFonts w:ascii="微软雅黑" w:eastAsia="微软雅黑" w:hAnsi="微软雅黑" w:hint="eastAsia"/>
          <w:color w:val="000000"/>
          <w:sz w:val="23"/>
          <w:szCs w:val="23"/>
        </w:rPr>
        <w:t>几分钟可以解决。</w:t>
      </w:r>
    </w:p>
    <w:p w14:paraId="336805FB" w14:textId="77777777" w:rsidR="00B960D9" w:rsidRDefault="00B960D9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本课程没有介绍的命令肯定不太常用，不要担心，不要想东想西。</w:t>
      </w:r>
    </w:p>
    <w:p w14:paraId="38BA3B0D" w14:textId="18D9494E" w:rsidR="00B960D9" w:rsidRDefault="00B960D9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使用L</w:t>
      </w:r>
      <w:r>
        <w:rPr>
          <w:rFonts w:ascii="微软雅黑" w:eastAsia="微软雅黑" w:hAnsi="微软雅黑"/>
          <w:color w:val="000000"/>
          <w:sz w:val="23"/>
          <w:szCs w:val="23"/>
        </w:rPr>
        <w:t>inux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需要的</w:t>
      </w:r>
      <w:r w:rsidR="00905219" w:rsidRPr="00905219">
        <w:rPr>
          <w:rFonts w:ascii="微软雅黑" w:eastAsia="微软雅黑" w:hAnsi="微软雅黑" w:hint="eastAsia"/>
          <w:color w:val="000000"/>
          <w:sz w:val="23"/>
          <w:szCs w:val="23"/>
        </w:rPr>
        <w:t>掌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功能和使用W</w:t>
      </w:r>
      <w:r>
        <w:rPr>
          <w:rFonts w:ascii="微软雅黑" w:eastAsia="微软雅黑" w:hAnsi="微软雅黑"/>
          <w:color w:val="000000"/>
          <w:sz w:val="23"/>
          <w:szCs w:val="23"/>
        </w:rPr>
        <w:t>indow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一样，没什么特别。</w:t>
      </w:r>
    </w:p>
    <w:p w14:paraId="75688F90" w14:textId="743733ED" w:rsidR="00494F91" w:rsidRPr="008A7B64" w:rsidRDefault="00494F91" w:rsidP="00494F91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八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35006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设置虚拟机的静态</w:t>
      </w:r>
      <w:r w:rsidR="0035006B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P</w:t>
      </w:r>
    </w:p>
    <w:p w14:paraId="00AF8D71" w14:textId="256F6193" w:rsidR="00596719" w:rsidRPr="00494F91" w:rsidRDefault="00494F91" w:rsidP="00494F9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494F91"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</w:t>
      </w:r>
      <w:r w:rsidRPr="00494F91">
        <w:rPr>
          <w:rFonts w:ascii="微软雅黑" w:eastAsia="微软雅黑" w:hAnsi="微软雅黑"/>
          <w:color w:val="000000" w:themeColor="text1"/>
          <w:sz w:val="30"/>
          <w:szCs w:val="30"/>
        </w:rPr>
        <w:t>V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M</w:t>
      </w:r>
      <w:r w:rsidRPr="00494F91">
        <w:rPr>
          <w:rFonts w:ascii="微软雅黑" w:eastAsia="微软雅黑" w:hAnsi="微软雅黑"/>
          <w:color w:val="000000" w:themeColor="text1"/>
          <w:sz w:val="30"/>
          <w:szCs w:val="30"/>
        </w:rPr>
        <w:t>ware</w:t>
      </w:r>
      <w:r w:rsidRPr="00494F91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三种网络模式</w:t>
      </w:r>
    </w:p>
    <w:p w14:paraId="158D3226" w14:textId="7E852486" w:rsidR="008A073F" w:rsidRDefault="00933F17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33F17">
        <w:rPr>
          <w:rFonts w:ascii="微软雅黑" w:eastAsia="微软雅黑" w:hAnsi="微软雅黑"/>
          <w:color w:val="000000"/>
          <w:sz w:val="23"/>
          <w:szCs w:val="23"/>
        </w:rPr>
        <w:t>安装</w:t>
      </w:r>
      <w:r w:rsidR="00B17333" w:rsidRPr="00B17333">
        <w:rPr>
          <w:rFonts w:ascii="微软雅黑" w:eastAsia="微软雅黑" w:hAnsi="微软雅黑"/>
          <w:color w:val="000000"/>
          <w:sz w:val="23"/>
          <w:szCs w:val="23"/>
        </w:rPr>
        <w:t>VMware Workstation Pro</w:t>
      </w:r>
      <w:r w:rsidRPr="00933F17">
        <w:rPr>
          <w:rFonts w:ascii="微软雅黑" w:eastAsia="微软雅黑" w:hAnsi="微软雅黑"/>
          <w:color w:val="000000"/>
          <w:sz w:val="23"/>
          <w:szCs w:val="23"/>
        </w:rPr>
        <w:t>之后，会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W</w:t>
      </w:r>
      <w:r>
        <w:rPr>
          <w:rFonts w:ascii="微软雅黑" w:eastAsia="微软雅黑" w:hAnsi="微软雅黑"/>
          <w:color w:val="000000"/>
          <w:sz w:val="23"/>
          <w:szCs w:val="23"/>
        </w:rPr>
        <w:t>indows</w:t>
      </w:r>
      <w:r w:rsidR="00B17333">
        <w:rPr>
          <w:rFonts w:ascii="微软雅黑" w:eastAsia="微软雅黑" w:hAnsi="微软雅黑" w:hint="eastAsia"/>
          <w:color w:val="000000"/>
          <w:sz w:val="23"/>
          <w:szCs w:val="23"/>
        </w:rPr>
        <w:t>系统</w:t>
      </w:r>
      <w:r w:rsidRPr="00933F17">
        <w:rPr>
          <w:rFonts w:ascii="微软雅黑" w:eastAsia="微软雅黑" w:hAnsi="微软雅黑"/>
          <w:color w:val="000000"/>
          <w:sz w:val="23"/>
          <w:szCs w:val="23"/>
        </w:rPr>
        <w:t>中虚拟出两个虚拟网卡，如下：</w:t>
      </w:r>
    </w:p>
    <w:p w14:paraId="24034966" w14:textId="01F450B7" w:rsidR="008A073F" w:rsidRDefault="00933F17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noProof/>
          <w:color w:val="000000"/>
          <w:sz w:val="23"/>
          <w:szCs w:val="23"/>
        </w:rPr>
        <w:lastRenderedPageBreak/>
        <w:drawing>
          <wp:inline distT="0" distB="0" distL="0" distR="0" wp14:anchorId="22F2BB33" wp14:editId="1313312A">
            <wp:extent cx="5201216" cy="21589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47" cy="216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7086" w14:textId="62750739" w:rsidR="008A073F" w:rsidRPr="003C6D2F" w:rsidRDefault="003C6D2F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6D2F">
        <w:rPr>
          <w:rFonts w:ascii="微软雅黑" w:eastAsia="微软雅黑" w:hAnsi="微软雅黑"/>
          <w:color w:val="000000"/>
          <w:sz w:val="23"/>
          <w:szCs w:val="23"/>
        </w:rPr>
        <w:t>VMware提供了三种网络模式，分别是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A2512F" w:rsidRPr="00A2512F">
        <w:rPr>
          <w:rFonts w:ascii="微软雅黑" w:eastAsia="微软雅黑" w:hAnsi="微软雅黑" w:hint="eastAsia"/>
          <w:color w:val="000000"/>
          <w:sz w:val="23"/>
          <w:szCs w:val="23"/>
        </w:rPr>
        <w:t>桥接模式（Bridged）、NAT模式（</w:t>
      </w:r>
      <w:r w:rsidR="00A2512F" w:rsidRPr="003C6D2F">
        <w:rPr>
          <w:rFonts w:ascii="微软雅黑" w:eastAsia="微软雅黑" w:hAnsi="微软雅黑"/>
          <w:color w:val="000000"/>
          <w:sz w:val="23"/>
          <w:szCs w:val="23"/>
        </w:rPr>
        <w:t>网络</w:t>
      </w:r>
      <w:hyperlink r:id="rId29" w:tgtFrame="_blank" w:history="1">
        <w:r w:rsidR="00A2512F" w:rsidRPr="003C6D2F">
          <w:rPr>
            <w:rFonts w:ascii="微软雅黑" w:eastAsia="微软雅黑" w:hAnsi="微软雅黑"/>
            <w:color w:val="000000"/>
            <w:sz w:val="23"/>
            <w:szCs w:val="23"/>
          </w:rPr>
          <w:t>地址转换</w:t>
        </w:r>
      </w:hyperlink>
      <w:r w:rsidR="00A2512F" w:rsidRPr="00A2512F">
        <w:rPr>
          <w:rFonts w:ascii="微软雅黑" w:eastAsia="微软雅黑" w:hAnsi="微软雅黑" w:hint="eastAsia"/>
          <w:color w:val="000000"/>
          <w:sz w:val="23"/>
          <w:szCs w:val="23"/>
        </w:rPr>
        <w:t>）和仅主机模式（Host</w:t>
      </w:r>
      <w:r w:rsidR="00A2512F" w:rsidRPr="00A2512F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A2512F" w:rsidRPr="00A2512F">
        <w:rPr>
          <w:rFonts w:ascii="微软雅黑" w:eastAsia="微软雅黑" w:hAnsi="微软雅黑" w:hint="eastAsia"/>
          <w:color w:val="000000"/>
          <w:sz w:val="23"/>
          <w:szCs w:val="23"/>
        </w:rPr>
        <w:t>Only）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003D5A2D" w14:textId="4B7EE7C1" w:rsidR="003C6D2F" w:rsidRPr="003C6D2F" w:rsidRDefault="003C6D2F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3C6D2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1）桥接模式（Bridged）</w:t>
      </w:r>
    </w:p>
    <w:p w14:paraId="180C2290" w14:textId="3B45DEC4" w:rsidR="00BB225E" w:rsidRDefault="00BB225E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6D2F">
        <w:rPr>
          <w:rFonts w:ascii="微软雅黑" w:eastAsia="微软雅黑" w:hAnsi="微软雅黑"/>
          <w:color w:val="000000"/>
          <w:sz w:val="23"/>
          <w:szCs w:val="23"/>
        </w:rPr>
        <w:t>虚拟机和宿主机</w:t>
      </w:r>
      <w:r w:rsidR="00A9483A">
        <w:rPr>
          <w:rFonts w:ascii="微软雅黑" w:eastAsia="微软雅黑" w:hAnsi="微软雅黑" w:hint="eastAsia"/>
          <w:color w:val="000000"/>
          <w:sz w:val="23"/>
          <w:szCs w:val="23"/>
        </w:rPr>
        <w:t>（W</w:t>
      </w:r>
      <w:r w:rsidR="00A9483A">
        <w:rPr>
          <w:rFonts w:ascii="微软雅黑" w:eastAsia="微软雅黑" w:hAnsi="微软雅黑"/>
          <w:color w:val="000000"/>
          <w:sz w:val="23"/>
          <w:szCs w:val="23"/>
        </w:rPr>
        <w:t>indows</w:t>
      </w:r>
      <w:r w:rsidR="00A9483A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是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平等地位，其关系类似于连接同一交换机的两个主机。</w:t>
      </w:r>
    </w:p>
    <w:p w14:paraId="00B6A706" w14:textId="5FA3E0D5" w:rsidR="00C20D45" w:rsidRDefault="003C6D2F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6D2F">
        <w:rPr>
          <w:rFonts w:ascii="微软雅黑" w:eastAsia="微软雅黑" w:hAnsi="微软雅黑"/>
          <w:color w:val="000000"/>
          <w:sz w:val="23"/>
          <w:szCs w:val="23"/>
        </w:rPr>
        <w:t>该模式</w:t>
      </w:r>
      <w:r w:rsidRPr="00272F8E">
        <w:rPr>
          <w:rFonts w:ascii="微软雅黑" w:eastAsia="微软雅黑" w:hAnsi="微软雅黑"/>
          <w:b/>
          <w:bCs/>
          <w:color w:val="000000"/>
          <w:sz w:val="23"/>
          <w:szCs w:val="23"/>
        </w:rPr>
        <w:t>没有用到虚拟网卡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，</w:t>
      </w:r>
      <w:r w:rsidR="00A3086B">
        <w:rPr>
          <w:rFonts w:ascii="微软雅黑" w:eastAsia="微软雅黑" w:hAnsi="微软雅黑" w:hint="eastAsia"/>
          <w:color w:val="000000"/>
          <w:sz w:val="23"/>
          <w:szCs w:val="23"/>
        </w:rPr>
        <w:t>交换机/路由器</w:t>
      </w:r>
      <w:r w:rsidR="00BB225E">
        <w:rPr>
          <w:rFonts w:ascii="微软雅黑" w:eastAsia="微软雅黑" w:hAnsi="微软雅黑" w:hint="eastAsia"/>
          <w:color w:val="000000"/>
          <w:sz w:val="23"/>
          <w:szCs w:val="23"/>
        </w:rPr>
        <w:t>会给</w:t>
      </w:r>
      <w:hyperlink r:id="rId30" w:tooltip="虚拟机" w:history="1">
        <w:r w:rsidRPr="003C6D2F">
          <w:rPr>
            <w:rFonts w:ascii="微软雅黑" w:eastAsia="微软雅黑" w:hAnsi="微软雅黑"/>
            <w:color w:val="000000"/>
            <w:sz w:val="23"/>
            <w:szCs w:val="23"/>
          </w:rPr>
          <w:t>虚拟机</w:t>
        </w:r>
      </w:hyperlink>
      <w:r w:rsidR="00BB225E">
        <w:rPr>
          <w:rFonts w:ascii="微软雅黑" w:eastAsia="微软雅黑" w:hAnsi="微软雅黑" w:hint="eastAsia"/>
          <w:color w:val="000000"/>
          <w:sz w:val="23"/>
          <w:szCs w:val="23"/>
        </w:rPr>
        <w:t>分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配真实的</w:t>
      </w:r>
      <w:r w:rsidR="00C96DC0"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地址</w:t>
      </w:r>
      <w:r w:rsidR="00AC6D84">
        <w:rPr>
          <w:rFonts w:ascii="微软雅黑" w:eastAsia="微软雅黑" w:hAnsi="微软雅黑" w:hint="eastAsia"/>
          <w:color w:val="000000"/>
          <w:sz w:val="23"/>
          <w:szCs w:val="23"/>
        </w:rPr>
        <w:t>、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网关和子网掩码</w:t>
      </w:r>
      <w:r w:rsidR="00C20D4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CB91F41" w14:textId="2A41548E" w:rsidR="003C6D2F" w:rsidRPr="003C6D2F" w:rsidRDefault="00C20D45" w:rsidP="00C20D45">
      <w:pPr>
        <w:pStyle w:val="aa"/>
        <w:shd w:val="clear" w:color="auto" w:fill="FFFFFF"/>
        <w:spacing w:before="0" w:beforeAutospacing="0" w:after="0" w:afterAutospacing="0"/>
        <w:ind w:left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虚拟机</w:t>
      </w:r>
      <w:r w:rsidR="003C6D2F" w:rsidRPr="003C6D2F">
        <w:rPr>
          <w:rFonts w:ascii="微软雅黑" w:eastAsia="微软雅黑" w:hAnsi="微软雅黑"/>
          <w:color w:val="000000"/>
          <w:sz w:val="23"/>
          <w:szCs w:val="23"/>
        </w:rPr>
        <w:t>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以</w:t>
      </w:r>
      <w:r w:rsidR="003C6D2F" w:rsidRPr="003C6D2F">
        <w:rPr>
          <w:rFonts w:ascii="微软雅黑" w:eastAsia="微软雅黑" w:hAnsi="微软雅黑"/>
          <w:color w:val="000000"/>
          <w:sz w:val="23"/>
          <w:szCs w:val="23"/>
        </w:rPr>
        <w:t>与局域网中的主机互相访问</w:t>
      </w:r>
      <w:r w:rsidR="00E247B7">
        <w:rPr>
          <w:rFonts w:ascii="微软雅黑" w:eastAsia="微软雅黑" w:hAnsi="微软雅黑" w:hint="eastAsia"/>
          <w:color w:val="000000"/>
          <w:sz w:val="23"/>
          <w:szCs w:val="23"/>
        </w:rPr>
        <w:t>，也可以访问互联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D7E2933" w14:textId="4FE2ADB0" w:rsidR="003C6D2F" w:rsidRPr="002C51D3" w:rsidRDefault="002C51D3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>
        <w:rPr>
          <w:rFonts w:ascii="微软雅黑" w:eastAsia="微软雅黑" w:hAnsi="微软雅黑"/>
          <w:b/>
          <w:bCs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）</w:t>
      </w:r>
      <w:r w:rsidR="003C6D2F" w:rsidRPr="002C51D3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NAT模式</w:t>
      </w:r>
      <w:r w:rsidR="00A2512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（</w:t>
      </w:r>
      <w:r w:rsidR="00A2512F" w:rsidRPr="003C6D2F">
        <w:rPr>
          <w:rFonts w:ascii="微软雅黑" w:eastAsia="微软雅黑" w:hAnsi="微软雅黑"/>
          <w:color w:val="000000"/>
          <w:sz w:val="23"/>
          <w:szCs w:val="23"/>
        </w:rPr>
        <w:t>网络</w:t>
      </w:r>
      <w:hyperlink r:id="rId31" w:tgtFrame="_blank" w:history="1">
        <w:r w:rsidR="00A2512F" w:rsidRPr="003C6D2F">
          <w:rPr>
            <w:rFonts w:ascii="微软雅黑" w:eastAsia="微软雅黑" w:hAnsi="微软雅黑"/>
            <w:color w:val="000000"/>
            <w:sz w:val="23"/>
            <w:szCs w:val="23"/>
          </w:rPr>
          <w:t>地址转换</w:t>
        </w:r>
      </w:hyperlink>
      <w:r w:rsidR="00A2512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）</w:t>
      </w:r>
    </w:p>
    <w:p w14:paraId="2BFF676A" w14:textId="0A74E7A4" w:rsidR="003C6D2F" w:rsidRPr="003C6D2F" w:rsidRDefault="003C6D2F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6D2F">
        <w:rPr>
          <w:rFonts w:ascii="微软雅黑" w:eastAsia="微软雅黑" w:hAnsi="微软雅黑"/>
          <w:color w:val="000000"/>
          <w:sz w:val="23"/>
          <w:szCs w:val="23"/>
        </w:rPr>
        <w:t>该模式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将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使用VMnet8虚拟网卡，由虚拟网卡VMnet8为虚拟机分配</w:t>
      </w:r>
      <w:r w:rsidR="002C51D3">
        <w:rPr>
          <w:rFonts w:ascii="微软雅黑" w:eastAsia="微软雅黑" w:hAnsi="微软雅黑"/>
          <w:color w:val="000000"/>
          <w:sz w:val="23"/>
          <w:szCs w:val="23"/>
        </w:rPr>
        <w:t>IP</w:t>
      </w:r>
      <w:r w:rsidR="002C51D3">
        <w:rPr>
          <w:rFonts w:ascii="微软雅黑" w:eastAsia="微软雅黑" w:hAnsi="微软雅黑" w:hint="eastAsia"/>
          <w:color w:val="000000"/>
          <w:sz w:val="23"/>
          <w:szCs w:val="23"/>
        </w:rPr>
        <w:t>地址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、</w:t>
      </w:r>
      <w:r w:rsidR="002C51D3">
        <w:rPr>
          <w:rFonts w:ascii="微软雅黑" w:eastAsia="微软雅黑" w:hAnsi="微软雅黑" w:hint="eastAsia"/>
          <w:color w:val="000000"/>
          <w:sz w:val="23"/>
          <w:szCs w:val="23"/>
        </w:rPr>
        <w:t>网关和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DNS</w:t>
      </w:r>
      <w:r w:rsidR="002C51D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02F17D7" w14:textId="7008F5E5" w:rsidR="003C6D2F" w:rsidRPr="003C6D2F" w:rsidRDefault="003C6D2F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6D2F">
        <w:rPr>
          <w:rFonts w:ascii="微软雅黑" w:eastAsia="微软雅黑" w:hAnsi="微软雅黑"/>
          <w:color w:val="000000"/>
          <w:sz w:val="23"/>
          <w:szCs w:val="23"/>
        </w:rPr>
        <w:t>虚拟机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和宿主机进行相互通信，虚拟机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访问局域网中其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它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的主机</w:t>
      </w:r>
      <w:r w:rsidR="00C65524">
        <w:rPr>
          <w:rFonts w:ascii="微软雅黑" w:eastAsia="微软雅黑" w:hAnsi="微软雅黑" w:hint="eastAsia"/>
          <w:color w:val="000000"/>
          <w:sz w:val="23"/>
          <w:szCs w:val="23"/>
        </w:rPr>
        <w:t>，也可以访问互联网。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但是，其它主机不能访问此虚拟机。</w:t>
      </w:r>
    </w:p>
    <w:p w14:paraId="74F0CF36" w14:textId="1F78D7E8" w:rsidR="003C6D2F" w:rsidRPr="00A2512F" w:rsidRDefault="00A2512F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bookmarkStart w:id="0" w:name="t2"/>
      <w:bookmarkEnd w:id="0"/>
      <w:r w:rsidRPr="00A2512F">
        <w:rPr>
          <w:rFonts w:ascii="微软雅黑" w:eastAsia="微软雅黑" w:hAnsi="微软雅黑"/>
          <w:b/>
          <w:bCs/>
          <w:color w:val="000000"/>
          <w:sz w:val="23"/>
          <w:szCs w:val="23"/>
        </w:rPr>
        <w:t>3</w:t>
      </w:r>
      <w:r w:rsidRPr="00A2512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）仅主机</w:t>
      </w:r>
      <w:r w:rsidR="003C6D2F" w:rsidRPr="00A2512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模式</w:t>
      </w:r>
      <w:r w:rsidRPr="00A2512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（Host</w:t>
      </w:r>
      <w:r w:rsidRPr="00A2512F">
        <w:rPr>
          <w:rFonts w:ascii="微软雅黑" w:eastAsia="微软雅黑" w:hAnsi="微软雅黑"/>
          <w:b/>
          <w:bCs/>
          <w:color w:val="000000"/>
          <w:sz w:val="23"/>
          <w:szCs w:val="23"/>
        </w:rPr>
        <w:t xml:space="preserve"> </w:t>
      </w:r>
      <w:r w:rsidRPr="00A2512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Only）</w:t>
      </w:r>
    </w:p>
    <w:p w14:paraId="554A4799" w14:textId="41E726D1" w:rsidR="003C6D2F" w:rsidRPr="003C6D2F" w:rsidRDefault="003C6D2F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6D2F">
        <w:rPr>
          <w:rFonts w:ascii="微软雅黑" w:eastAsia="微软雅黑" w:hAnsi="微软雅黑"/>
          <w:color w:val="000000"/>
          <w:sz w:val="23"/>
          <w:szCs w:val="23"/>
        </w:rPr>
        <w:t>该模式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将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使用VMnet1虚拟网卡，由虚拟网卡VMnet1为虚拟机</w:t>
      </w:r>
      <w:r w:rsidR="00A2512F" w:rsidRPr="003C6D2F">
        <w:rPr>
          <w:rFonts w:ascii="微软雅黑" w:eastAsia="微软雅黑" w:hAnsi="微软雅黑"/>
          <w:color w:val="000000"/>
          <w:sz w:val="23"/>
          <w:szCs w:val="23"/>
        </w:rPr>
        <w:t>分配</w:t>
      </w:r>
      <w:r w:rsidR="00A2512F">
        <w:rPr>
          <w:rFonts w:ascii="微软雅黑" w:eastAsia="微软雅黑" w:hAnsi="微软雅黑"/>
          <w:color w:val="000000"/>
          <w:sz w:val="23"/>
          <w:szCs w:val="23"/>
        </w:rPr>
        <w:t>IP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地址</w:t>
      </w:r>
      <w:r w:rsidR="00A2512F" w:rsidRPr="003C6D2F">
        <w:rPr>
          <w:rFonts w:ascii="微软雅黑" w:eastAsia="微软雅黑" w:hAnsi="微软雅黑"/>
          <w:color w:val="000000"/>
          <w:sz w:val="23"/>
          <w:szCs w:val="23"/>
        </w:rPr>
        <w:t>、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网关和</w:t>
      </w:r>
      <w:r w:rsidR="00A2512F" w:rsidRPr="003C6D2F">
        <w:rPr>
          <w:rFonts w:ascii="微软雅黑" w:eastAsia="微软雅黑" w:hAnsi="微软雅黑"/>
          <w:color w:val="000000"/>
          <w:sz w:val="23"/>
          <w:szCs w:val="23"/>
        </w:rPr>
        <w:t>DNS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D408C76" w14:textId="5F13FE34" w:rsidR="003C6D2F" w:rsidRPr="003C6D2F" w:rsidRDefault="009205E5" w:rsidP="009205E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6D2F">
        <w:rPr>
          <w:rFonts w:ascii="微软雅黑" w:eastAsia="微软雅黑" w:hAnsi="微软雅黑"/>
          <w:color w:val="000000"/>
          <w:sz w:val="23"/>
          <w:szCs w:val="23"/>
        </w:rPr>
        <w:t>虚拟机只能和宿主机</w:t>
      </w:r>
      <w:r w:rsidR="00D91FC6" w:rsidRPr="003C6D2F">
        <w:rPr>
          <w:rFonts w:ascii="微软雅黑" w:eastAsia="微软雅黑" w:hAnsi="微软雅黑"/>
          <w:color w:val="000000"/>
          <w:sz w:val="23"/>
          <w:szCs w:val="23"/>
        </w:rPr>
        <w:t>进行</w:t>
      </w:r>
      <w:r w:rsidR="003C6D2F" w:rsidRPr="003C6D2F">
        <w:rPr>
          <w:rFonts w:ascii="微软雅黑" w:eastAsia="微软雅黑" w:hAnsi="微软雅黑"/>
          <w:color w:val="000000"/>
          <w:sz w:val="23"/>
          <w:szCs w:val="23"/>
        </w:rPr>
        <w:t>相互通信，不能访问局域网中</w:t>
      </w:r>
      <w:r w:rsidR="00D91FC6">
        <w:rPr>
          <w:rFonts w:ascii="微软雅黑" w:eastAsia="微软雅黑" w:hAnsi="微软雅黑" w:hint="eastAsia"/>
          <w:color w:val="000000"/>
          <w:sz w:val="23"/>
          <w:szCs w:val="23"/>
        </w:rPr>
        <w:t>其它</w:t>
      </w:r>
      <w:r w:rsidR="003C6D2F" w:rsidRPr="003C6D2F">
        <w:rPr>
          <w:rFonts w:ascii="微软雅黑" w:eastAsia="微软雅黑" w:hAnsi="微软雅黑"/>
          <w:color w:val="000000"/>
          <w:sz w:val="23"/>
          <w:szCs w:val="23"/>
        </w:rPr>
        <w:t>的主机</w:t>
      </w:r>
      <w:r w:rsidR="007F69C5">
        <w:rPr>
          <w:rFonts w:ascii="微软雅黑" w:eastAsia="微软雅黑" w:hAnsi="微软雅黑" w:hint="eastAsia"/>
          <w:color w:val="000000"/>
          <w:sz w:val="23"/>
          <w:szCs w:val="23"/>
        </w:rPr>
        <w:t>，也不能访问互联网</w:t>
      </w:r>
      <w:r w:rsidR="003C6D2F" w:rsidRPr="003C6D2F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7E056777" w14:textId="03E23AB6" w:rsidR="003C6D2F" w:rsidRPr="003021EF" w:rsidRDefault="007D059B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bookmarkStart w:id="1" w:name="t3"/>
      <w:bookmarkEnd w:id="1"/>
      <w:r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应用的</w:t>
      </w:r>
      <w:r w:rsidR="003021EF" w:rsidRPr="003021E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经验</w:t>
      </w:r>
    </w:p>
    <w:p w14:paraId="316E0422" w14:textId="6768E63D" w:rsidR="003021EF" w:rsidRDefault="003021EF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缺省使用N</w:t>
      </w:r>
      <w:r>
        <w:rPr>
          <w:rFonts w:ascii="微软雅黑" w:eastAsia="微软雅黑" w:hAnsi="微软雅黑"/>
          <w:color w:val="000000"/>
          <w:sz w:val="23"/>
          <w:szCs w:val="23"/>
        </w:rPr>
        <w:t>A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模式（配置简单）</w:t>
      </w:r>
      <w:r w:rsidR="00515688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CE574BB" w14:textId="3E483F09" w:rsidR="008A073F" w:rsidRDefault="003021EF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如果你的W</w:t>
      </w:r>
      <w:r>
        <w:rPr>
          <w:rFonts w:ascii="微软雅黑" w:eastAsia="微软雅黑" w:hAnsi="微软雅黑"/>
          <w:color w:val="000000"/>
          <w:sz w:val="23"/>
          <w:szCs w:val="23"/>
        </w:rPr>
        <w:t>indow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找不到虚拟网卡（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VMnet1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V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M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net</w:t>
      </w:r>
      <w:r>
        <w:rPr>
          <w:rFonts w:ascii="微软雅黑" w:eastAsia="微软雅黑" w:hAnsi="微软雅黑"/>
          <w:color w:val="000000"/>
          <w:sz w:val="23"/>
          <w:szCs w:val="23"/>
        </w:rPr>
        <w:t>8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，可以试试桥接模式，因为桥接模式不需要虚拟网卡。</w:t>
      </w:r>
    </w:p>
    <w:p w14:paraId="4E428515" w14:textId="38E8D795" w:rsidR="008A073F" w:rsidRDefault="00515688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）把虚拟机的网络</w:t>
      </w:r>
      <w:r w:rsidR="00FE3D6C">
        <w:rPr>
          <w:rFonts w:ascii="微软雅黑" w:eastAsia="微软雅黑" w:hAnsi="微软雅黑" w:hint="eastAsia"/>
          <w:color w:val="000000"/>
          <w:sz w:val="23"/>
          <w:szCs w:val="23"/>
        </w:rPr>
        <w:t>参数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改为静态</w:t>
      </w:r>
      <w:r w:rsidR="00FE3D6C"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7C719D8" w14:textId="6F0A59AE" w:rsidR="0035006B" w:rsidRPr="0035006B" w:rsidRDefault="0035006B" w:rsidP="0035006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35006B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2、修改主机名</w:t>
      </w:r>
    </w:p>
    <w:p w14:paraId="277CE511" w14:textId="77777777" w:rsidR="0035006B" w:rsidRDefault="0035006B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5006B">
        <w:rPr>
          <w:rFonts w:ascii="微软雅黑" w:eastAsia="微软雅黑" w:hAnsi="微软雅黑"/>
          <w:color w:val="000000"/>
          <w:sz w:val="23"/>
          <w:szCs w:val="23"/>
        </w:rPr>
        <w:t>执行命令：</w:t>
      </w:r>
    </w:p>
    <w:p w14:paraId="67703786" w14:textId="0072554E" w:rsidR="0035006B" w:rsidRDefault="0035006B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35006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hostnamectl set-hostname </w:t>
      </w:r>
      <w:r w:rsidRPr="0035006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主机名</w:t>
      </w:r>
    </w:p>
    <w:p w14:paraId="3D3F48B5" w14:textId="28997D4F" w:rsidR="00C52FA4" w:rsidRPr="00C52FA4" w:rsidRDefault="00C52FA4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52FA4">
        <w:rPr>
          <w:rFonts w:ascii="微软雅黑" w:eastAsia="微软雅黑" w:hAnsi="微软雅黑" w:hint="eastAsia"/>
          <w:color w:val="000000"/>
          <w:sz w:val="23"/>
          <w:szCs w:val="23"/>
        </w:rPr>
        <w:t>修改主机名还有其它的方法，百度。</w:t>
      </w:r>
    </w:p>
    <w:p w14:paraId="6EA664B5" w14:textId="0DD22478" w:rsidR="00C52FA4" w:rsidRPr="008A7B64" w:rsidRDefault="00C52FA4" w:rsidP="00C52FA4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九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网络故障诊断</w:t>
      </w:r>
    </w:p>
    <w:p w14:paraId="0B35073C" w14:textId="14C827C5" w:rsidR="00911ABF" w:rsidRDefault="00911ABF" w:rsidP="00911AB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494F91"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网络连通性测试</w:t>
      </w:r>
      <w:r w:rsidR="00847073">
        <w:rPr>
          <w:rFonts w:ascii="微软雅黑" w:eastAsia="微软雅黑" w:hAnsi="微软雅黑" w:hint="eastAsia"/>
          <w:color w:val="000000" w:themeColor="text1"/>
          <w:sz w:val="30"/>
          <w:szCs w:val="30"/>
        </w:rPr>
        <w:t>p</w:t>
      </w:r>
      <w:r w:rsidR="00847073">
        <w:rPr>
          <w:rFonts w:ascii="微软雅黑" w:eastAsia="微软雅黑" w:hAnsi="微软雅黑"/>
          <w:color w:val="000000" w:themeColor="text1"/>
          <w:sz w:val="30"/>
          <w:szCs w:val="30"/>
        </w:rPr>
        <w:t>ing</w:t>
      </w:r>
    </w:p>
    <w:p w14:paraId="41DE12E8" w14:textId="5C2D226E" w:rsidR="00847073" w:rsidRPr="00847073" w:rsidRDefault="00847073" w:rsidP="0084707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91E4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847073">
        <w:rPr>
          <w:rFonts w:ascii="微软雅黑" w:eastAsia="微软雅黑" w:hAnsi="微软雅黑"/>
          <w:color w:val="000000"/>
          <w:sz w:val="23"/>
          <w:szCs w:val="23"/>
        </w:rPr>
        <w:t>可以用来测试本机与目标主机是否</w:t>
      </w:r>
      <w:r w:rsidR="00CD1039">
        <w:rPr>
          <w:rFonts w:ascii="微软雅黑" w:eastAsia="微软雅黑" w:hAnsi="微软雅黑" w:hint="eastAsia"/>
          <w:color w:val="000000"/>
          <w:sz w:val="23"/>
          <w:szCs w:val="23"/>
        </w:rPr>
        <w:t>连通</w:t>
      </w:r>
      <w:r w:rsidRPr="00847073">
        <w:rPr>
          <w:rFonts w:ascii="微软雅黑" w:eastAsia="微软雅黑" w:hAnsi="微软雅黑"/>
          <w:color w:val="000000"/>
          <w:sz w:val="23"/>
          <w:szCs w:val="23"/>
        </w:rPr>
        <w:t>、</w:t>
      </w:r>
      <w:r w:rsidR="00CD1039">
        <w:rPr>
          <w:rFonts w:ascii="微软雅黑" w:eastAsia="微软雅黑" w:hAnsi="微软雅黑" w:hint="eastAsia"/>
          <w:color w:val="000000"/>
          <w:sz w:val="23"/>
          <w:szCs w:val="23"/>
        </w:rPr>
        <w:t>连</w:t>
      </w:r>
      <w:r w:rsidRPr="00847073">
        <w:rPr>
          <w:rFonts w:ascii="微软雅黑" w:eastAsia="微软雅黑" w:hAnsi="微软雅黑"/>
          <w:color w:val="000000"/>
          <w:sz w:val="23"/>
          <w:szCs w:val="23"/>
        </w:rPr>
        <w:t>通</w:t>
      </w:r>
      <w:r w:rsidR="00CD1039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847073">
        <w:rPr>
          <w:rFonts w:ascii="微软雅黑" w:eastAsia="微软雅黑" w:hAnsi="微软雅黑"/>
          <w:color w:val="000000"/>
          <w:sz w:val="23"/>
          <w:szCs w:val="23"/>
        </w:rPr>
        <w:t>速度</w:t>
      </w:r>
      <w:r w:rsidR="00CD1039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="00DC2F8A">
        <w:rPr>
          <w:rFonts w:ascii="微软雅黑" w:eastAsia="微软雅黑" w:hAnsi="微软雅黑" w:hint="eastAsia"/>
          <w:color w:val="000000"/>
          <w:sz w:val="23"/>
          <w:szCs w:val="23"/>
        </w:rPr>
        <w:t>网络的</w:t>
      </w:r>
      <w:r w:rsidRPr="00847073">
        <w:rPr>
          <w:rFonts w:ascii="微软雅黑" w:eastAsia="微软雅黑" w:hAnsi="微软雅黑"/>
          <w:color w:val="000000"/>
          <w:sz w:val="23"/>
          <w:szCs w:val="23"/>
        </w:rPr>
        <w:t>稳定性。</w:t>
      </w:r>
    </w:p>
    <w:p w14:paraId="79E20FB1" w14:textId="4C76920B" w:rsidR="00515688" w:rsidRPr="00847073" w:rsidRDefault="00847073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84707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ing -c 5 -s 1024 </w:t>
      </w:r>
      <w:r w:rsidR="00BD6EF8" w:rsidRPr="00BD6EF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标主机</w:t>
      </w:r>
      <w:r w:rsidRPr="00847073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的I</w:t>
      </w:r>
      <w:r w:rsidRPr="0084707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847073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地址</w:t>
      </w:r>
      <w:r w:rsidR="003F042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（域名）</w:t>
      </w:r>
    </w:p>
    <w:p w14:paraId="33996A6A" w14:textId="78192C29" w:rsidR="008969E7" w:rsidRDefault="006D6547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L</w:t>
      </w:r>
      <w:r w:rsidR="008D1B6D" w:rsidRPr="008D1B6D">
        <w:rPr>
          <w:rFonts w:ascii="微软雅黑" w:eastAsia="微软雅黑" w:hAnsi="微软雅黑"/>
          <w:color w:val="000000"/>
          <w:sz w:val="23"/>
          <w:szCs w:val="23"/>
        </w:rPr>
        <w:t>inux</w:t>
      </w:r>
      <w:r w:rsidR="008D1B6D">
        <w:rPr>
          <w:rFonts w:ascii="微软雅黑" w:eastAsia="微软雅黑" w:hAnsi="微软雅黑" w:hint="eastAsia"/>
          <w:color w:val="000000"/>
          <w:sz w:val="23"/>
          <w:szCs w:val="23"/>
        </w:rPr>
        <w:t>缺省一直</w:t>
      </w:r>
      <w:r w:rsidR="008D1B6D" w:rsidRPr="005D591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="008D1B6D" w:rsidRPr="005D591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ing</w:t>
      </w:r>
      <w:r w:rsidR="008D1B6D">
        <w:rPr>
          <w:rFonts w:ascii="微软雅黑" w:eastAsia="微软雅黑" w:hAnsi="微软雅黑" w:hint="eastAsia"/>
          <w:color w:val="000000"/>
          <w:sz w:val="23"/>
          <w:szCs w:val="23"/>
        </w:rPr>
        <w:t>下去，</w:t>
      </w:r>
      <w:r w:rsidR="008D1B6D" w:rsidRPr="008D1B6D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="00BD6EF8" w:rsidRPr="00CD1039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c</w:t>
      </w:r>
      <w:r w:rsidR="008D1B6D"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="009344AF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="00CD7539">
        <w:rPr>
          <w:rFonts w:ascii="微软雅黑" w:eastAsia="微软雅黑" w:hAnsi="微软雅黑" w:hint="eastAsia"/>
          <w:color w:val="000000"/>
          <w:sz w:val="23"/>
          <w:szCs w:val="23"/>
        </w:rPr>
        <w:t>指定</w:t>
      </w:r>
      <w:r w:rsidR="00BD6EF8" w:rsidRPr="00A66E0D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="00BD6EF8" w:rsidRPr="00A66E0D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ing</w:t>
      </w:r>
      <w:r w:rsidR="00BD6EF8">
        <w:rPr>
          <w:rFonts w:ascii="微软雅黑" w:eastAsia="微软雅黑" w:hAnsi="微软雅黑" w:hint="eastAsia"/>
          <w:color w:val="000000"/>
          <w:sz w:val="23"/>
          <w:szCs w:val="23"/>
        </w:rPr>
        <w:t>包的个数。</w:t>
      </w:r>
      <w:r w:rsidR="004E3B4B">
        <w:rPr>
          <w:rFonts w:ascii="微软雅黑" w:eastAsia="微软雅黑" w:hAnsi="微软雅黑"/>
          <w:color w:val="000000"/>
          <w:sz w:val="23"/>
          <w:szCs w:val="23"/>
        </w:rPr>
        <w:t>Windows</w:t>
      </w:r>
      <w:r w:rsidR="008D1B6D">
        <w:rPr>
          <w:rFonts w:ascii="微软雅黑" w:eastAsia="微软雅黑" w:hAnsi="微软雅黑" w:hint="eastAsia"/>
          <w:color w:val="000000"/>
          <w:sz w:val="23"/>
          <w:szCs w:val="23"/>
        </w:rPr>
        <w:t>缺省</w:t>
      </w:r>
      <w:r w:rsidR="008D1B6D" w:rsidRPr="005D591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="008D1B6D" w:rsidRPr="005D591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ing</w:t>
      </w:r>
      <w:r w:rsidR="008D1B6D">
        <w:rPr>
          <w:rFonts w:ascii="微软雅黑" w:eastAsia="微软雅黑" w:hAnsi="微软雅黑" w:hint="eastAsia"/>
          <w:color w:val="000000"/>
          <w:sz w:val="23"/>
          <w:szCs w:val="23"/>
        </w:rPr>
        <w:t>四个包，用</w:t>
      </w:r>
      <w:r w:rsidR="008D1B6D" w:rsidRPr="00CD1039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="008D1B6D" w:rsidRPr="008D1B6D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</w:t>
      </w:r>
      <w:r w:rsidR="008D1B6D">
        <w:rPr>
          <w:rFonts w:ascii="微软雅黑" w:eastAsia="微软雅黑" w:hAnsi="微软雅黑" w:hint="eastAsia"/>
          <w:color w:val="000000"/>
          <w:sz w:val="23"/>
          <w:szCs w:val="23"/>
        </w:rPr>
        <w:t>选项指定</w:t>
      </w:r>
      <w:r w:rsidR="008D1B6D" w:rsidRPr="00A66E0D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="008D1B6D" w:rsidRPr="00A66E0D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ing</w:t>
      </w:r>
      <w:r w:rsidR="008D1B6D">
        <w:rPr>
          <w:rFonts w:ascii="微软雅黑" w:eastAsia="微软雅黑" w:hAnsi="微软雅黑" w:hint="eastAsia"/>
          <w:color w:val="000000"/>
          <w:sz w:val="23"/>
          <w:szCs w:val="23"/>
        </w:rPr>
        <w:t>包的个数</w:t>
      </w:r>
      <w:r w:rsidR="00CD1039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8D0C0B0" w14:textId="0E839806" w:rsidR="00BD6EF8" w:rsidRDefault="006D6547" w:rsidP="00CA65DB">
      <w:pPr>
        <w:ind w:firstLine="420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D654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Linux</w:t>
      </w:r>
      <w:r w:rsidRPr="006D654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用</w:t>
      </w:r>
      <w:r w:rsidR="00BD6EF8" w:rsidRPr="00CD1039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BD6EF8" w:rsidRPr="00CD1039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 w:rsidR="00BD6EF8" w:rsidRPr="00BD6EF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指定</w:t>
      </w:r>
      <w:r w:rsidR="00BD6EF8" w:rsidRPr="00914466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p</w:t>
      </w:r>
      <w:r w:rsidR="00BD6EF8" w:rsidRPr="00914466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ing</w:t>
      </w:r>
      <w:r w:rsidR="00BD6EF8" w:rsidRPr="00BD6EF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发送数据的字</w:t>
      </w:r>
      <w:r w:rsidR="00CA65D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节</w:t>
      </w:r>
      <w:r w:rsidR="00BD6EF8" w:rsidRPr="00BD6EF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数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>
        <w:rPr>
          <w:rFonts w:ascii="微软雅黑" w:eastAsia="微软雅黑" w:hAnsi="微软雅黑"/>
          <w:color w:val="000000"/>
          <w:sz w:val="23"/>
          <w:szCs w:val="23"/>
        </w:rPr>
        <w:t>Window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选项是</w:t>
      </w:r>
      <w:r w:rsidRPr="00CD1039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7025E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BD6EF8" w:rsidRPr="00BD6EF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默认</w:t>
      </w:r>
      <w:r w:rsidR="00CA65D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8</w:t>
      </w:r>
      <w:r w:rsidR="00CA65D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="00CA65D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节</w:t>
      </w:r>
      <w:r w:rsidR="00BA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5</w:t>
      </w:r>
      <w:r w:rsidR="00BA622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</w:t>
      </w:r>
      <w:r w:rsidR="00BA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节的数据</w:t>
      </w:r>
      <w:r w:rsidR="00BA622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+28</w:t>
      </w:r>
      <w:r w:rsidR="00BA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节的报头）</w:t>
      </w:r>
      <w:r w:rsidR="00CA65D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最大不超过6</w:t>
      </w:r>
      <w:r w:rsidR="00CA65D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535</w:t>
      </w:r>
      <w:r w:rsidR="00CA65D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节。</w:t>
      </w:r>
    </w:p>
    <w:p w14:paraId="0B0ABC42" w14:textId="21442620" w:rsidR="00CA65DB" w:rsidRDefault="004E7D2B" w:rsidP="00CA65DB">
      <w:pPr>
        <w:ind w:firstLine="420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4E77654D" w14:textId="581230BA" w:rsidR="004E7D2B" w:rsidRPr="00BD6EF8" w:rsidRDefault="004E7D2B" w:rsidP="00CA65DB">
      <w:pPr>
        <w:ind w:firstLine="420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CE42969" wp14:editId="56DCAF22">
            <wp:extent cx="6278578" cy="2959318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4958" cy="29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7F20" w14:textId="482D2C35" w:rsidR="00EE7F80" w:rsidRPr="00EE7F80" w:rsidRDefault="00EE7F80" w:rsidP="00EE7F8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lastRenderedPageBreak/>
        <w:t>2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EE7F80">
        <w:rPr>
          <w:rFonts w:ascii="微软雅黑" w:eastAsia="微软雅黑" w:hAnsi="微软雅黑" w:hint="eastAsia"/>
          <w:color w:val="000000" w:themeColor="text1"/>
          <w:sz w:val="30"/>
          <w:szCs w:val="30"/>
        </w:rPr>
        <w:t>Cent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S</w:t>
      </w:r>
      <w:r w:rsidRPr="00EE7F80">
        <w:rPr>
          <w:rFonts w:ascii="微软雅黑" w:eastAsia="微软雅黑" w:hAnsi="微软雅黑" w:hint="eastAsia"/>
          <w:color w:val="000000" w:themeColor="text1"/>
          <w:sz w:val="30"/>
          <w:szCs w:val="30"/>
        </w:rPr>
        <w:t>禁止ping的设置方法</w:t>
      </w:r>
    </w:p>
    <w:p w14:paraId="458C6ED3" w14:textId="1222B6F9" w:rsidR="00EE7F80" w:rsidRPr="00EE7F80" w:rsidRDefault="00EE7F80" w:rsidP="00EE7F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服务器攻击一般是从</w:t>
      </w:r>
      <w:r w:rsidRPr="00A66E0D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开始，黑客攻击网站前会先</w:t>
      </w:r>
      <w:r w:rsidRPr="00A66E0D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下服务器</w:t>
      </w:r>
      <w:r w:rsidR="00A66E0D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看</w:t>
      </w:r>
      <w:r w:rsidR="00A66E0D">
        <w:rPr>
          <w:rFonts w:ascii="微软雅黑" w:eastAsia="微软雅黑" w:hAnsi="微软雅黑" w:hint="eastAsia"/>
          <w:color w:val="000000"/>
          <w:sz w:val="23"/>
          <w:szCs w:val="23"/>
        </w:rPr>
        <w:t>它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是否在线，如果服务器禁止</w:t>
      </w:r>
      <w:r w:rsidRPr="00A66E0D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，可以一定程度的减少服务器被攻击次数。Cent</w:t>
      </w:r>
      <w:r>
        <w:rPr>
          <w:rFonts w:ascii="微软雅黑" w:eastAsia="微软雅黑" w:hAnsi="微软雅黑"/>
          <w:color w:val="000000"/>
          <w:sz w:val="23"/>
          <w:szCs w:val="23"/>
        </w:rPr>
        <w:t>OS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系统默认允许</w:t>
      </w:r>
      <w:r w:rsidRPr="00BB116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，可</w:t>
      </w:r>
      <w:r w:rsidR="00BB116C">
        <w:rPr>
          <w:rFonts w:ascii="微软雅黑" w:eastAsia="微软雅黑" w:hAnsi="微软雅黑" w:hint="eastAsia"/>
          <w:color w:val="000000"/>
          <w:sz w:val="23"/>
          <w:szCs w:val="23"/>
        </w:rPr>
        <w:t>以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修改内核参数禁止</w:t>
      </w:r>
      <w:r w:rsidRPr="00BB116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7845FCE" w14:textId="335467D3" w:rsidR="00EE7F80" w:rsidRPr="00EE7F80" w:rsidRDefault="00EE7F80" w:rsidP="00EE7F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EE7F8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vi /etc/sysctl.conf</w:t>
      </w:r>
    </w:p>
    <w:p w14:paraId="6C5C42CA" w14:textId="77777777" w:rsidR="00EE7F80" w:rsidRPr="00EE7F80" w:rsidRDefault="00EE7F80" w:rsidP="00EE7F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在文件末尾加上一行：</w:t>
      </w:r>
    </w:p>
    <w:p w14:paraId="2A7B413C" w14:textId="77777777" w:rsidR="00EE7F80" w:rsidRPr="00EE7F80" w:rsidRDefault="00EE7F80" w:rsidP="00EE7F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EE7F8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et.ipv4.icmp_echo_ignore_all=1</w:t>
      </w:r>
    </w:p>
    <w:p w14:paraId="55826C65" w14:textId="1A4F9325" w:rsidR="00EE7F80" w:rsidRPr="00EE7F80" w:rsidRDefault="00EE7F80" w:rsidP="00EE7F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保存后执行</w:t>
      </w:r>
      <w:r w:rsidR="00BB116C" w:rsidRPr="00EE7F8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ctl -p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使配置生效</w:t>
      </w:r>
      <w:r w:rsidR="00BB116C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BB9F7E2" w14:textId="204329E7" w:rsidR="00EE7F80" w:rsidRPr="00EE7F80" w:rsidRDefault="00EE7F80" w:rsidP="00EE7F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配置生效后，</w:t>
      </w:r>
      <w:r w:rsidRPr="00A6356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服务器收不到任何响应。如果需要允许</w:t>
      </w:r>
      <w:r w:rsidRPr="00BB116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，去掉</w:t>
      </w:r>
      <w:r w:rsidR="00A6356A" w:rsidRPr="00EE7F8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etc/sysctl.conf</w:t>
      </w:r>
      <w:r w:rsidR="00A6356A" w:rsidRPr="00A6356A">
        <w:rPr>
          <w:rFonts w:ascii="微软雅黑" w:eastAsia="微软雅黑" w:hAnsi="微软雅黑" w:hint="eastAsia"/>
          <w:color w:val="000000"/>
          <w:sz w:val="23"/>
          <w:szCs w:val="23"/>
        </w:rPr>
        <w:t>文件中的</w:t>
      </w:r>
      <w:r w:rsidRPr="00EE7F8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et.ipv4.icmp_echo_ignore_all=1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或者修改为</w:t>
      </w:r>
      <w:r w:rsidRPr="00EE7F8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et.ipv4.icmp_echo_ignore_all=0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即可。</w:t>
      </w:r>
    </w:p>
    <w:p w14:paraId="1D4AEB23" w14:textId="286726E2" w:rsidR="00113126" w:rsidRPr="00EE7F80" w:rsidRDefault="00113126" w:rsidP="0011312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3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服务可用性测试t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lnet</w:t>
      </w:r>
    </w:p>
    <w:p w14:paraId="035CE159" w14:textId="251D67D0" w:rsidR="00E34E0B" w:rsidRPr="00113126" w:rsidRDefault="00113126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11312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</w:t>
      </w:r>
      <w:r w:rsidRPr="0011312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elnet </w:t>
      </w:r>
      <w:r w:rsidRPr="00BD6EF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标主机</w:t>
      </w:r>
      <w:r w:rsidRPr="00847073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的I</w:t>
      </w:r>
      <w:r w:rsidRPr="0084707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847073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地址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（域名）</w:t>
      </w:r>
      <w:r w:rsidRPr="0011312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端口号</w:t>
      </w:r>
    </w:p>
    <w:p w14:paraId="1A6DD4CD" w14:textId="27073CBD" w:rsidR="00C97381" w:rsidRPr="00C97381" w:rsidRDefault="00C97381" w:rsidP="00C97381">
      <w:pPr>
        <w:pStyle w:val="aa"/>
        <w:shd w:val="clear" w:color="auto" w:fill="FFFFFF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97381">
        <w:rPr>
          <w:rFonts w:ascii="微软雅黑" w:eastAsia="微软雅黑" w:hAnsi="微软雅黑"/>
          <w:color w:val="000000"/>
          <w:sz w:val="23"/>
          <w:szCs w:val="23"/>
        </w:rPr>
        <w:t>telnet失败的情况有三种：</w:t>
      </w:r>
    </w:p>
    <w:p w14:paraId="0289769F" w14:textId="7943DC5D" w:rsidR="00C97381" w:rsidRPr="00C97381" w:rsidRDefault="00C97381" w:rsidP="00C97381">
      <w:pPr>
        <w:pStyle w:val="aa"/>
        <w:shd w:val="clear" w:color="auto" w:fill="FFFFFF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</w:t>
      </w:r>
      <w:r w:rsidRPr="00C97381">
        <w:rPr>
          <w:rFonts w:ascii="微软雅黑" w:eastAsia="微软雅黑" w:hAnsi="微软雅黑" w:hint="eastAsia"/>
          <w:color w:val="000000"/>
          <w:sz w:val="23"/>
          <w:szCs w:val="23"/>
        </w:rPr>
        <w:t>目标主机不存在或者没有运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E986370" w14:textId="375590B4" w:rsidR="00C97381" w:rsidRPr="00C97381" w:rsidRDefault="00C97381" w:rsidP="00C97381">
      <w:pPr>
        <w:pStyle w:val="aa"/>
        <w:shd w:val="clear" w:color="auto" w:fill="FFFFFF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2）</w:t>
      </w:r>
      <w:r w:rsidRPr="00C97381">
        <w:rPr>
          <w:rFonts w:ascii="微软雅黑" w:eastAsia="微软雅黑" w:hAnsi="微软雅黑" w:hint="eastAsia"/>
          <w:color w:val="000000"/>
          <w:sz w:val="23"/>
          <w:szCs w:val="23"/>
        </w:rPr>
        <w:t>目标主机没有提供指定端口的服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687DECA" w14:textId="09E8D1B1" w:rsidR="00E34E0B" w:rsidRDefault="00C97381" w:rsidP="00C9738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）</w:t>
      </w:r>
      <w:r w:rsidRPr="00C97381">
        <w:rPr>
          <w:rFonts w:ascii="微软雅黑" w:eastAsia="微软雅黑" w:hAnsi="微软雅黑" w:hint="eastAsia"/>
          <w:color w:val="000000"/>
          <w:sz w:val="23"/>
          <w:szCs w:val="23"/>
        </w:rPr>
        <w:t>被防火墙拦截了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7386283" w14:textId="26235FBB" w:rsidR="00875E46" w:rsidRDefault="00875E46" w:rsidP="00875E46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二十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0C6547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系统服务管理</w:t>
      </w:r>
    </w:p>
    <w:p w14:paraId="361C5C8E" w14:textId="5C4AF9B2" w:rsidR="001C1963" w:rsidRDefault="00101F91" w:rsidP="001C1963">
      <w:pPr>
        <w:pStyle w:val="aa"/>
        <w:shd w:val="clear" w:color="auto" w:fill="FFFFFF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从</w:t>
      </w:r>
      <w:r w:rsidR="00D12B10">
        <w:rPr>
          <w:rFonts w:ascii="微软雅黑" w:eastAsia="微软雅黑" w:hAnsi="微软雅黑"/>
          <w:color w:val="000000"/>
          <w:sz w:val="23"/>
          <w:szCs w:val="23"/>
        </w:rPr>
        <w:t>CentOS7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开始，</w:t>
      </w:r>
      <w:r w:rsidR="001C1963" w:rsidRPr="001C1963">
        <w:rPr>
          <w:rFonts w:ascii="微软雅黑" w:eastAsia="微软雅黑" w:hAnsi="微软雅黑" w:hint="eastAsia"/>
          <w:color w:val="000000"/>
          <w:sz w:val="23"/>
          <w:szCs w:val="23"/>
        </w:rPr>
        <w:t>采用</w:t>
      </w:r>
      <w:r w:rsidR="001C1963" w:rsidRPr="00D12B1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</w:t>
      </w:r>
      <w:r w:rsidR="001C1963" w:rsidRPr="00D12B1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stemctl</w:t>
      </w:r>
      <w:r w:rsidR="001C1963" w:rsidRPr="001C1963">
        <w:rPr>
          <w:rFonts w:ascii="微软雅黑" w:eastAsia="微软雅黑" w:hAnsi="微软雅黑" w:hint="eastAsia"/>
          <w:color w:val="000000"/>
          <w:sz w:val="23"/>
          <w:szCs w:val="23"/>
        </w:rPr>
        <w:t>命令管理系统服务，类似W</w:t>
      </w:r>
      <w:r w:rsidR="001C1963" w:rsidRPr="001C1963">
        <w:rPr>
          <w:rFonts w:ascii="微软雅黑" w:eastAsia="微软雅黑" w:hAnsi="微软雅黑"/>
          <w:color w:val="000000"/>
          <w:sz w:val="23"/>
          <w:szCs w:val="23"/>
        </w:rPr>
        <w:t>indows</w:t>
      </w:r>
      <w:r w:rsidR="001C1963" w:rsidRPr="001C1963">
        <w:rPr>
          <w:rFonts w:ascii="微软雅黑" w:eastAsia="微软雅黑" w:hAnsi="微软雅黑" w:hint="eastAsia"/>
          <w:color w:val="000000"/>
          <w:sz w:val="23"/>
          <w:szCs w:val="23"/>
        </w:rPr>
        <w:t>的“计算机管理-</w:t>
      </w:r>
      <w:r w:rsidR="001C1963" w:rsidRPr="001C1963">
        <w:rPr>
          <w:rFonts w:ascii="微软雅黑" w:eastAsia="微软雅黑" w:hAnsi="微软雅黑"/>
          <w:color w:val="000000"/>
          <w:sz w:val="23"/>
          <w:szCs w:val="23"/>
        </w:rPr>
        <w:t>&gt;</w:t>
      </w:r>
      <w:r w:rsidR="001C1963" w:rsidRPr="001C1963">
        <w:rPr>
          <w:rFonts w:ascii="微软雅黑" w:eastAsia="微软雅黑" w:hAnsi="微软雅黑" w:hint="eastAsia"/>
          <w:color w:val="000000"/>
          <w:sz w:val="23"/>
          <w:szCs w:val="23"/>
        </w:rPr>
        <w:t>服务和应用程序-</w:t>
      </w:r>
      <w:r w:rsidR="001C1963" w:rsidRPr="001C1963">
        <w:rPr>
          <w:rFonts w:ascii="微软雅黑" w:eastAsia="微软雅黑" w:hAnsi="微软雅黑"/>
          <w:color w:val="000000"/>
          <w:sz w:val="23"/>
          <w:szCs w:val="23"/>
        </w:rPr>
        <w:t>&gt;</w:t>
      </w:r>
      <w:r w:rsidR="001C1963" w:rsidRPr="001C1963">
        <w:rPr>
          <w:rFonts w:ascii="微软雅黑" w:eastAsia="微软雅黑" w:hAnsi="微软雅黑" w:hint="eastAsia"/>
          <w:color w:val="000000"/>
          <w:sz w:val="23"/>
          <w:szCs w:val="23"/>
        </w:rPr>
        <w:t>服务”功能。</w:t>
      </w:r>
    </w:p>
    <w:p w14:paraId="13FEED0A" w14:textId="23F78688" w:rsidR="002502BE" w:rsidRDefault="002502BE" w:rsidP="001C1963">
      <w:pPr>
        <w:pStyle w:val="aa"/>
        <w:shd w:val="clear" w:color="auto" w:fill="FFFFFF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服务的配置文件存放在</w:t>
      </w:r>
      <w:r w:rsidRPr="00D12B1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usr/lib/systemd/system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目录中。</w:t>
      </w:r>
    </w:p>
    <w:p w14:paraId="1A90D7AC" w14:textId="1A2D41F7" w:rsidR="00560BEF" w:rsidRDefault="00560BEF" w:rsidP="00560BEF">
      <w:pPr>
        <w:pStyle w:val="aa"/>
        <w:shd w:val="clear" w:color="auto" w:fill="FFFFFF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重点关注的服务有防火墙（</w:t>
      </w:r>
      <w:r w:rsidRPr="00560BEF">
        <w:rPr>
          <w:rFonts w:ascii="微软雅黑" w:eastAsia="微软雅黑" w:hAnsi="微软雅黑"/>
          <w:color w:val="000000"/>
          <w:sz w:val="23"/>
          <w:szCs w:val="23"/>
        </w:rPr>
        <w:t>firewalld.servic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、远程登录（</w:t>
      </w:r>
      <w:r w:rsidRPr="00560BEF">
        <w:rPr>
          <w:rFonts w:ascii="微软雅黑" w:eastAsia="微软雅黑" w:hAnsi="微软雅黑"/>
          <w:color w:val="000000"/>
          <w:sz w:val="23"/>
          <w:szCs w:val="23"/>
        </w:rPr>
        <w:t>sshd.service</w:t>
      </w:r>
      <w:r w:rsidR="00A51E95">
        <w:rPr>
          <w:rFonts w:ascii="微软雅黑" w:eastAsia="微软雅黑" w:hAnsi="微软雅黑" w:hint="eastAsia"/>
          <w:color w:val="000000"/>
          <w:sz w:val="23"/>
          <w:szCs w:val="23"/>
        </w:rPr>
        <w:t>，S</w:t>
      </w:r>
      <w:r w:rsidR="00A51E95">
        <w:rPr>
          <w:rFonts w:ascii="微软雅黑" w:eastAsia="微软雅黑" w:hAnsi="微软雅黑"/>
          <w:color w:val="000000"/>
          <w:sz w:val="23"/>
          <w:szCs w:val="23"/>
        </w:rPr>
        <w:t>SH</w:t>
      </w:r>
      <w:r w:rsidR="00A51E95">
        <w:rPr>
          <w:rFonts w:ascii="微软雅黑" w:eastAsia="微软雅黑" w:hAnsi="微软雅黑" w:hint="eastAsia"/>
          <w:color w:val="000000"/>
          <w:sz w:val="23"/>
          <w:szCs w:val="23"/>
        </w:rPr>
        <w:t>协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、文件传输（v</w:t>
      </w:r>
      <w:r>
        <w:rPr>
          <w:rFonts w:ascii="微软雅黑" w:eastAsia="微软雅黑" w:hAnsi="微软雅黑"/>
          <w:color w:val="000000"/>
          <w:sz w:val="23"/>
          <w:szCs w:val="23"/>
        </w:rPr>
        <w:t>sftpd.service</w:t>
      </w:r>
      <w:r w:rsidR="00A51E95">
        <w:rPr>
          <w:rFonts w:ascii="微软雅黑" w:eastAsia="微软雅黑" w:hAnsi="微软雅黑" w:hint="eastAsia"/>
          <w:color w:val="000000"/>
          <w:sz w:val="23"/>
          <w:szCs w:val="23"/>
        </w:rPr>
        <w:t>，F</w:t>
      </w:r>
      <w:r w:rsidR="00A51E95">
        <w:rPr>
          <w:rFonts w:ascii="微软雅黑" w:eastAsia="微软雅黑" w:hAnsi="微软雅黑"/>
          <w:color w:val="000000"/>
          <w:sz w:val="23"/>
          <w:szCs w:val="23"/>
        </w:rPr>
        <w:t>TP</w:t>
      </w:r>
      <w:r w:rsidR="00A51E95">
        <w:rPr>
          <w:rFonts w:ascii="微软雅黑" w:eastAsia="微软雅黑" w:hAnsi="微软雅黑" w:hint="eastAsia"/>
          <w:color w:val="000000"/>
          <w:sz w:val="23"/>
          <w:szCs w:val="23"/>
        </w:rPr>
        <w:t>协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。</w:t>
      </w:r>
    </w:p>
    <w:p w14:paraId="29281235" w14:textId="0CF06183" w:rsidR="00875E46" w:rsidRDefault="00875E46" w:rsidP="00875E4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494F91"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</w:t>
      </w:r>
      <w:r w:rsidR="001C1963" w:rsidRPr="001C1963">
        <w:rPr>
          <w:rFonts w:ascii="微软雅黑" w:eastAsia="微软雅黑" w:hAnsi="微软雅黑" w:hint="eastAsia"/>
          <w:color w:val="000000" w:themeColor="text1"/>
          <w:sz w:val="30"/>
          <w:szCs w:val="30"/>
        </w:rPr>
        <w:t>sys</w:t>
      </w:r>
      <w:r w:rsidR="001C1963" w:rsidRPr="001C1963">
        <w:rPr>
          <w:rFonts w:ascii="微软雅黑" w:eastAsia="微软雅黑" w:hAnsi="微软雅黑"/>
          <w:color w:val="000000" w:themeColor="text1"/>
          <w:sz w:val="30"/>
          <w:szCs w:val="30"/>
        </w:rPr>
        <w:t>temctl</w:t>
      </w:r>
      <w:r w:rsidR="001C1963" w:rsidRPr="001C1963">
        <w:rPr>
          <w:rFonts w:ascii="微软雅黑" w:eastAsia="微软雅黑" w:hAnsi="微软雅黑" w:hint="eastAsia"/>
          <w:color w:val="000000" w:themeColor="text1"/>
          <w:sz w:val="30"/>
          <w:szCs w:val="30"/>
        </w:rPr>
        <w:t>常用命令</w:t>
      </w:r>
    </w:p>
    <w:p w14:paraId="7CD984CD" w14:textId="67AB8DCD" w:rsidR="00124205" w:rsidRPr="00124205" w:rsidRDefault="00124205" w:rsidP="001242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12420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ys</w:t>
      </w:r>
      <w:r w:rsidRPr="0012420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em</w:t>
      </w:r>
      <w:r w:rsidRPr="0012420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t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</w:t>
      </w:r>
      <w:r w:rsidRPr="0012420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风格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</w:t>
      </w:r>
      <w:r w:rsidRPr="0012420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</w:p>
    <w:p w14:paraId="4D42AE59" w14:textId="3E9602B1" w:rsidR="00124205" w:rsidRPr="00124205" w:rsidRDefault="00124205" w:rsidP="0012420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</w:t>
      </w: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stemctl</w:t>
      </w:r>
      <w:r w:rsidRPr="0012420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Pr="0012420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操作 服务名</w:t>
      </w:r>
    </w:p>
    <w:p w14:paraId="2BBE7099" w14:textId="08983863" w:rsidR="001C1963" w:rsidRP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1C196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启动服务</w:t>
      </w:r>
    </w:p>
    <w:p w14:paraId="43F25FF8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start name.service</w:t>
      </w:r>
    </w:p>
    <w:p w14:paraId="44588463" w14:textId="77777777" w:rsidR="001C1963" w:rsidRPr="00DC7381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C73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注意n</w:t>
      </w:r>
      <w:r w:rsidRPr="00DC738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me.service</w:t>
      </w:r>
      <w:r w:rsidRPr="00DC73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Pr="00DC738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service</w:t>
      </w:r>
      <w:r w:rsidRPr="00DC73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省略不写，以下两条命令的效果相同。</w:t>
      </w:r>
    </w:p>
    <w:p w14:paraId="12DB94E5" w14:textId="109AC5E9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systemctl start </w:t>
      </w:r>
      <w:r w:rsidR="00692702"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irewalld</w:t>
      </w: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            # </w:t>
      </w:r>
      <w:r w:rsidRPr="0069270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启动</w:t>
      </w:r>
      <w:r w:rsidR="0069270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防火墙</w:t>
      </w:r>
      <w:r w:rsidRPr="0069270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服务。</w:t>
      </w:r>
    </w:p>
    <w:p w14:paraId="0CEBE13F" w14:textId="2D13ACFF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systemctl start </w:t>
      </w:r>
      <w:r w:rsidR="00692702"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irewalld</w:t>
      </w: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.service      </w:t>
      </w:r>
      <w:r w:rsidRPr="0069270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#</w:t>
      </w: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Pr="0069270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启动</w:t>
      </w:r>
      <w:r w:rsidR="0069270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防火墙</w:t>
      </w:r>
      <w:r w:rsidRPr="0069270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服务。</w:t>
      </w:r>
    </w:p>
    <w:p w14:paraId="502CEF60" w14:textId="5B668D00" w:rsidR="001C1963" w:rsidRP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停止服务</w:t>
      </w:r>
    </w:p>
    <w:p w14:paraId="66E80645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stop name.service</w:t>
      </w:r>
    </w:p>
    <w:p w14:paraId="6E458172" w14:textId="73AA5589" w:rsidR="001C1963" w:rsidRP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3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重启服务</w:t>
      </w:r>
    </w:p>
    <w:p w14:paraId="7B83E055" w14:textId="77777777" w:rsidR="001C1963" w:rsidRPr="00092EF4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92EF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果服务没有启动，就启动它。</w:t>
      </w:r>
    </w:p>
    <w:p w14:paraId="0D4208B4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restart name.service</w:t>
      </w:r>
    </w:p>
    <w:p w14:paraId="3954A38E" w14:textId="426EEBF2" w:rsidR="001C1963" w:rsidRP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1C196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4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查</w:t>
      </w:r>
      <w:r w:rsidRPr="001C196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看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服务是否已启动</w:t>
      </w:r>
    </w:p>
    <w:p w14:paraId="7F1340F8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is-active name.service</w:t>
      </w:r>
    </w:p>
    <w:p w14:paraId="20B067C0" w14:textId="17CEDE5B" w:rsidR="001C1963" w:rsidRP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1C196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5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1C196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查看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服务</w:t>
      </w:r>
      <w:r w:rsidRPr="001C196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的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状态</w:t>
      </w:r>
    </w:p>
    <w:p w14:paraId="2A88FBC1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status name.service</w:t>
      </w:r>
    </w:p>
    <w:p w14:paraId="642EEE22" w14:textId="77777777" w:rsid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0236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77727214" w14:textId="2551E8C9" w:rsidR="001C1963" w:rsidRPr="00E0236D" w:rsidRDefault="00E861D2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25C3FCF" wp14:editId="2F7F0361">
            <wp:extent cx="6264998" cy="2646432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0007" cy="26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6066" w14:textId="77777777" w:rsidR="001C1963" w:rsidRPr="00884CE9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oade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关于服务是否已经加载的信息，文件的绝对路径以及是否被启用的注释。</w:t>
      </w:r>
    </w:p>
    <w:p w14:paraId="23722211" w14:textId="705C7914" w:rsidR="001C1963" w:rsidRPr="00884CE9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ctiv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是否正在运行</w:t>
      </w:r>
      <w:r w:rsidR="007F055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然后是启动时间信息。</w:t>
      </w:r>
    </w:p>
    <w:p w14:paraId="6C91A723" w14:textId="77777777" w:rsidR="001C1963" w:rsidRPr="00884CE9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rocess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进程额外信息。</w:t>
      </w:r>
    </w:p>
    <w:p w14:paraId="2AC5D610" w14:textId="77777777" w:rsidR="001C1963" w:rsidRPr="00884CE9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Main PI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主进程pid。</w:t>
      </w:r>
    </w:p>
    <w:p w14:paraId="02B1F078" w14:textId="77777777" w:rsid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Group:Control Groups额外信息。</w:t>
      </w:r>
    </w:p>
    <w:p w14:paraId="7F62D819" w14:textId="73F690EF" w:rsidR="001C1963" w:rsidRP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1C196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6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启用开机自启动服务</w:t>
      </w:r>
    </w:p>
    <w:p w14:paraId="0E09333E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enable name.service</w:t>
      </w:r>
    </w:p>
    <w:p w14:paraId="11FF9B2E" w14:textId="105668C6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7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="00BB0167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禁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用开机自启动服务</w:t>
      </w:r>
    </w:p>
    <w:p w14:paraId="15F0FC65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disable name.service</w:t>
      </w:r>
    </w:p>
    <w:p w14:paraId="590F6982" w14:textId="2152B875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8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查看服务是否为开机自启动</w:t>
      </w:r>
    </w:p>
    <w:p w14:paraId="3F4F909F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is-enabled name.service</w:t>
      </w:r>
    </w:p>
    <w:p w14:paraId="6A6BE8EB" w14:textId="4B58F2C2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9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只重启正在运行中的服务</w:t>
      </w:r>
    </w:p>
    <w:p w14:paraId="48D37250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try-restart name.service</w:t>
      </w:r>
    </w:p>
    <w:p w14:paraId="72D532F6" w14:textId="055119AB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0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显示所有的服务状态</w:t>
      </w:r>
    </w:p>
    <w:p w14:paraId="405F1D95" w14:textId="787D6CE3" w:rsidR="001C1963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lastRenderedPageBreak/>
        <w:t xml:space="preserve">systemctl list-units --type service </w:t>
      </w:r>
      <w:r w:rsid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–</w:t>
      </w: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all</w:t>
      </w:r>
    </w:p>
    <w:p w14:paraId="7EC72A8F" w14:textId="77777777" w:rsidR="00692702" w:rsidRPr="00884CE9" w:rsidRDefault="00692702" w:rsidP="0069270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按空格键显示下一页，按q键退出。</w:t>
      </w:r>
    </w:p>
    <w:p w14:paraId="1BFEB27A" w14:textId="6F84FAF4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查看启动成功的服务列表</w:t>
      </w:r>
    </w:p>
    <w:p w14:paraId="1511A187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list-unit-files|grep enabled</w:t>
      </w:r>
    </w:p>
    <w:p w14:paraId="606E7C27" w14:textId="5752C39B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2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查看启动失败的服务列表</w:t>
      </w:r>
    </w:p>
    <w:p w14:paraId="099DC248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--failed</w:t>
      </w:r>
    </w:p>
    <w:p w14:paraId="0432FD08" w14:textId="011E6F3C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3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查看所有服务</w:t>
      </w: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的状态</w:t>
      </w:r>
    </w:p>
    <w:p w14:paraId="32575D33" w14:textId="7817729E" w:rsidR="001C1963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list-unit-files --type service</w:t>
      </w:r>
    </w:p>
    <w:p w14:paraId="10AEA102" w14:textId="77777777" w:rsidR="00692702" w:rsidRPr="00884CE9" w:rsidRDefault="00692702" w:rsidP="0069270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按空格键显示下一页，按q键退出。</w:t>
      </w:r>
    </w:p>
    <w:p w14:paraId="5C9F305D" w14:textId="66E7CCA1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4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列出在指定服务之前启动的服务（依赖）</w:t>
      </w:r>
    </w:p>
    <w:p w14:paraId="7D44FF3E" w14:textId="5B9DFA7E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list-dependencies --after name.service</w:t>
      </w:r>
    </w:p>
    <w:p w14:paraId="466C7F24" w14:textId="77777777" w:rsidR="002502BE" w:rsidRPr="00092EF4" w:rsidRDefault="002502BE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92EF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按空格键显示下一页，按q键退出。</w:t>
      </w:r>
    </w:p>
    <w:p w14:paraId="5B00E22F" w14:textId="77777777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5、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列出在指定服务之后启动的服务（被依赖）</w:t>
      </w:r>
    </w:p>
    <w:p w14:paraId="227EB2A0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bookmarkStart w:id="2" w:name="_Hlk27493226"/>
      <w:bookmarkStart w:id="3" w:name="_Hlk27922933"/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list-dependencies --before name.service</w:t>
      </w:r>
      <w:bookmarkEnd w:id="2"/>
      <w:bookmarkEnd w:id="3"/>
    </w:p>
    <w:p w14:paraId="62786525" w14:textId="1B3128B5" w:rsidR="002502BE" w:rsidRDefault="002502BE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按空格键显示下一页，按q键退出。</w:t>
      </w:r>
    </w:p>
    <w:p w14:paraId="47F35622" w14:textId="07E2248C" w:rsidR="008E5D22" w:rsidRDefault="008E5D22" w:rsidP="008E5D22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2、</w:t>
      </w:r>
      <w:r w:rsidRPr="008E5D22">
        <w:rPr>
          <w:rFonts w:ascii="微软雅黑" w:eastAsia="微软雅黑" w:hAnsi="微软雅黑" w:hint="eastAsia"/>
          <w:color w:val="000000" w:themeColor="text1"/>
          <w:sz w:val="30"/>
          <w:szCs w:val="30"/>
        </w:rPr>
        <w:t>添加自定义系统服务</w:t>
      </w:r>
    </w:p>
    <w:p w14:paraId="09A0D273" w14:textId="3CCC511B" w:rsidR="00294EE6" w:rsidRDefault="00294EE6" w:rsidP="00294EE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94EE6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准备服务程序</w:t>
      </w:r>
    </w:p>
    <w:p w14:paraId="055058B9" w14:textId="66A82B81" w:rsidR="00C047F9" w:rsidRPr="00C047F9" w:rsidRDefault="00C047F9" w:rsidP="00294EE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me/wucz/</w:t>
      </w:r>
      <w:r w:rsidRPr="00C047F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mo01.cpp</w:t>
      </w:r>
      <w:r w:rsidRPr="00C047F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源代码：</w:t>
      </w:r>
    </w:p>
    <w:p w14:paraId="56CE4430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421ABFBA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unistd.h&gt;</w:t>
      </w:r>
    </w:p>
    <w:p w14:paraId="173A17B1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2AABA1F7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5715135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374514E1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703EBF2C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while(1)     // 死循环。</w:t>
      </w:r>
    </w:p>
    <w:p w14:paraId="3238E71B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4C06D4D8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nt *ptr=new int[100000000];  // 申请100000000*sizeof(int)大小的内存。</w:t>
      </w:r>
    </w:p>
    <w:p w14:paraId="3D203ABC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delete [] ptr;                // 释放内存。</w:t>
      </w:r>
    </w:p>
    <w:p w14:paraId="187A1717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ED48A33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sleep(1);  // 休眠1秒。</w:t>
      </w:r>
    </w:p>
    <w:p w14:paraId="5AC68CE2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5C6FB071" w14:textId="0E17A973" w:rsidR="00294EE6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54E81AFC" w14:textId="16E92C56" w:rsidR="008E5D22" w:rsidRDefault="00C047F9" w:rsidP="008E5D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C047F9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2）</w:t>
      </w:r>
      <w:r w:rsidR="008E5D22" w:rsidRPr="00C047F9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编写自定义的系统服务脚本文件</w:t>
      </w:r>
    </w:p>
    <w:p w14:paraId="0A569485" w14:textId="667C2E91" w:rsidR="00C047F9" w:rsidRPr="00C047F9" w:rsidRDefault="00C047F9" w:rsidP="008E5D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9583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 w:rsidRPr="0009583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me/wucz/start.sh</w:t>
      </w:r>
      <w:r w:rsidRPr="00C047F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内容如下：</w:t>
      </w:r>
    </w:p>
    <w:p w14:paraId="45136DF5" w14:textId="129BE21C" w:rsidR="00C047F9" w:rsidRPr="00E861D2" w:rsidRDefault="00C047F9" w:rsidP="00E861D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home/wucz/demo01</w:t>
      </w:r>
    </w:p>
    <w:p w14:paraId="456DD37B" w14:textId="5F2E50D6" w:rsidR="00C047F9" w:rsidRPr="00C047F9" w:rsidRDefault="00C047F9" w:rsidP="00C047F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9583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 w:rsidRPr="0009583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me/wucz/restart.sh</w:t>
      </w:r>
      <w:r w:rsidRPr="00C047F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内容如下：</w:t>
      </w:r>
    </w:p>
    <w:p w14:paraId="0CB11945" w14:textId="77777777" w:rsidR="00C047F9" w:rsidRPr="00E861D2" w:rsidRDefault="00C047F9" w:rsidP="00E861D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killall demo01</w:t>
      </w:r>
    </w:p>
    <w:p w14:paraId="013E130F" w14:textId="27B12FEB" w:rsidR="00C047F9" w:rsidRPr="00E861D2" w:rsidRDefault="00C047F9" w:rsidP="00E861D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home/wucz/demo01</w:t>
      </w:r>
    </w:p>
    <w:p w14:paraId="53881E37" w14:textId="3690D2CA" w:rsidR="00C047F9" w:rsidRDefault="00C047F9" w:rsidP="00C047F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9583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 w:rsidRPr="0009583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me/wucz/</w:t>
      </w:r>
      <w:r w:rsidRPr="0009583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top</w:t>
      </w:r>
      <w:r w:rsidRPr="0009583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sh</w:t>
      </w:r>
      <w:r w:rsidRPr="00C047F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内容如下：</w:t>
      </w:r>
    </w:p>
    <w:p w14:paraId="2E355939" w14:textId="77777777" w:rsidR="0009583F" w:rsidRPr="00E861D2" w:rsidRDefault="0009583F" w:rsidP="00E861D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killall demo01</w:t>
      </w:r>
    </w:p>
    <w:p w14:paraId="6CF36ADE" w14:textId="7017A9A0" w:rsidR="0009583F" w:rsidRDefault="0009583F" w:rsidP="00C047F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给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art.s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start.s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op.s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赋予可执行权限：</w:t>
      </w:r>
    </w:p>
    <w:p w14:paraId="56D34BD8" w14:textId="69F8AC35" w:rsidR="0009583F" w:rsidRPr="0009583F" w:rsidRDefault="0009583F" w:rsidP="00C047F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c</w:t>
      </w:r>
      <w:r w:rsidRPr="0009583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hmod +x </w:t>
      </w:r>
      <w:r w:rsidRPr="0009583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/</w:t>
      </w:r>
      <w:r w:rsidRPr="0009583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home/wucz/start.sh </w:t>
      </w:r>
      <w:r w:rsidRPr="0009583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/</w:t>
      </w:r>
      <w:r w:rsidRPr="0009583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home/wucz/restart.sh </w:t>
      </w:r>
      <w:r w:rsidRPr="0009583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/</w:t>
      </w:r>
      <w:r w:rsidRPr="0009583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home/wucz/stop.sh</w:t>
      </w:r>
    </w:p>
    <w:p w14:paraId="57538F2C" w14:textId="203FC125" w:rsidR="00E34E0B" w:rsidRPr="0002569F" w:rsidRDefault="0002569F" w:rsidP="0002569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3）</w:t>
      </w:r>
      <w:r w:rsidRPr="0002569F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编写自定义服务的配置文件</w:t>
      </w:r>
    </w:p>
    <w:p w14:paraId="2E477028" w14:textId="1C327302" w:rsidR="005913A6" w:rsidRPr="00B525D7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4766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</w:t>
      </w:r>
      <w:r w:rsidRPr="0094766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</w:t>
      </w:r>
      <w:r w:rsidRPr="0094766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Pr="0094766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启动</w:t>
      </w:r>
      <w:r w:rsidRPr="0094766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重启/停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止</w:t>
      </w:r>
      <w:r w:rsidRPr="0094766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由它的配置文件决定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A26E7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mo01</w:t>
      </w:r>
      <w:r w:rsidR="0026749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的</w:t>
      </w:r>
      <w:r w:rsidRPr="00A26E7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服务命名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mo01.servic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8054F3E" w14:textId="41C6095B" w:rsidR="00E34E0B" w:rsidRPr="0002569F" w:rsidRDefault="005913A6" w:rsidP="005913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26E7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创建服务配置文件</w:t>
      </w:r>
      <w:r w:rsidRPr="00E861D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usr/lib/systemd/system/</w:t>
      </w:r>
      <w:r w:rsidRPr="00E861D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</w:t>
      </w:r>
      <w:r w:rsidRPr="00E861D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emo01.service</w:t>
      </w:r>
      <w:r w:rsidRPr="00A26E7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内容如下：</w:t>
      </w:r>
    </w:p>
    <w:p w14:paraId="4BAD92C9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[Unit]</w:t>
      </w:r>
    </w:p>
    <w:p w14:paraId="5CE4FF09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Description=demo01</w:t>
      </w:r>
    </w:p>
    <w:p w14:paraId="5818EA30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After=network.target</w:t>
      </w:r>
    </w:p>
    <w:p w14:paraId="4EDD1F2F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4022F8F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[Service]</w:t>
      </w:r>
    </w:p>
    <w:p w14:paraId="32E7407D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Type=simple</w:t>
      </w:r>
    </w:p>
    <w:p w14:paraId="6CA1D672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ExecStart=/usr/bin/su - wucz -c "/home/wucz/start.sh"</w:t>
      </w:r>
    </w:p>
    <w:p w14:paraId="17ACC7DB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ExecReload=/usr/bin/su - wucz -c "/home/wucz/restart.sh"</w:t>
      </w:r>
    </w:p>
    <w:p w14:paraId="5A7BDA86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ExecStop=/usr/bin/su - wucz -c "/home/wucz/stop.sh"</w:t>
      </w:r>
    </w:p>
    <w:p w14:paraId="5C7B28D6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RemainAfterExit=yes</w:t>
      </w:r>
    </w:p>
    <w:p w14:paraId="7BDA71A1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0646302B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[Install]</w:t>
      </w:r>
    </w:p>
    <w:p w14:paraId="01C82C52" w14:textId="4DB28CB4" w:rsidR="00F2638F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WantedBy=multi-user.target</w:t>
      </w:r>
    </w:p>
    <w:p w14:paraId="2BAA3404" w14:textId="7CD29018" w:rsidR="00F2638F" w:rsidRPr="005913A6" w:rsidRDefault="005913A6" w:rsidP="005913A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3、</w:t>
      </w:r>
      <w:r w:rsidRPr="005913A6">
        <w:rPr>
          <w:rFonts w:ascii="微软雅黑" w:eastAsia="微软雅黑" w:hAnsi="微软雅黑" w:hint="eastAsia"/>
          <w:color w:val="000000" w:themeColor="text1"/>
          <w:sz w:val="30"/>
          <w:szCs w:val="30"/>
        </w:rPr>
        <w:t>自定义系统服务配置文件的含义</w:t>
      </w:r>
    </w:p>
    <w:p w14:paraId="0711D7C1" w14:textId="26513DAA" w:rsidR="005913A6" w:rsidRP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5913A6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Unit</w:t>
      </w:r>
      <w:r w:rsidRPr="005913A6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部分</w:t>
      </w:r>
    </w:p>
    <w:p w14:paraId="528EC155" w14:textId="77777777" w:rsidR="005913A6" w:rsidRPr="004722B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306D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U</w:t>
      </w:r>
      <w:r w:rsidRPr="00C306D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i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部分是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启动顺序与依赖关系。</w:t>
      </w:r>
    </w:p>
    <w:p w14:paraId="532CE064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[Unit]</w:t>
      </w:r>
    </w:p>
    <w:p w14:paraId="7BA94274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Description=demo01</w:t>
      </w:r>
    </w:p>
    <w:p w14:paraId="27674C16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After=network.target</w:t>
      </w:r>
    </w:p>
    <w:p w14:paraId="0ED91C57" w14:textId="77777777" w:rsid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Description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给出当前服务的简单描述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3A20DC32" w14:textId="77777777" w:rsidR="005913A6" w:rsidRPr="004722B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Documentation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给出文档位置。</w:t>
      </w:r>
    </w:p>
    <w:p w14:paraId="19AC328C" w14:textId="77777777" w:rsidR="005913A6" w:rsidRPr="004722B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After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：表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服务应该在某服务之后启动。</w:t>
      </w:r>
    </w:p>
    <w:p w14:paraId="7E1BEA2A" w14:textId="77777777" w:rsid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Before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服务应该在某服务之前启动。</w:t>
      </w:r>
    </w:p>
    <w:p w14:paraId="0FF34E23" w14:textId="77777777" w:rsidR="005913A6" w:rsidRPr="004722B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After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和</w:t>
      </w: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Before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只涉及启动顺序，不涉及依赖关系。设置依赖关系，需要使用</w:t>
      </w: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Wants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和</w:t>
      </w: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Requires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。</w:t>
      </w:r>
    </w:p>
    <w:p w14:paraId="04095861" w14:textId="77777777" w:rsidR="005913A6" w:rsidRPr="004722B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Wants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：表示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服务与某服务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之间存在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“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依赖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”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，如果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被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依赖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服务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启动失败或停止运行，不影响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服务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继续运行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75903589" w14:textId="77777777" w:rsidR="005913A6" w:rsidRPr="004722B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Requires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示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服务与某服务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之间存在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“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强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依赖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”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，如果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被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依赖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服务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启动失败或停止运行，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服务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也必须退出。</w:t>
      </w:r>
    </w:p>
    <w:p w14:paraId="3862C0BB" w14:textId="0AEA10AC" w:rsidR="005913A6" w:rsidRP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lastRenderedPageBreak/>
        <w:t>2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5913A6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Service</w:t>
      </w:r>
      <w:r w:rsidRPr="005913A6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部分</w:t>
      </w:r>
    </w:p>
    <w:p w14:paraId="3F88986E" w14:textId="77777777" w:rsidR="005913A6" w:rsidRPr="001D3E08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ervice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部分</w:t>
      </w: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定义如何启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重启/停止</w:t>
      </w: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。</w:t>
      </w:r>
    </w:p>
    <w:p w14:paraId="1DEEA77D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[Service]</w:t>
      </w:r>
    </w:p>
    <w:p w14:paraId="679C2413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Type=simple</w:t>
      </w:r>
    </w:p>
    <w:p w14:paraId="6C20D98C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ExecStart=/usr/bin/su - wucz -c "/home/wucz/start.sh"</w:t>
      </w:r>
    </w:p>
    <w:p w14:paraId="4346B83C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ExecReload=/usr/bin/su - wucz -c "/home/wucz/restart.sh"</w:t>
      </w:r>
    </w:p>
    <w:p w14:paraId="0B16B0B0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ExecStop=/usr/bin/su - wucz -c "/home/wucz/stop.sh"</w:t>
      </w:r>
    </w:p>
    <w:p w14:paraId="7F7AAD89" w14:textId="00851015" w:rsidR="005913A6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RemainAfterExit=yes</w:t>
      </w:r>
    </w:p>
    <w:p w14:paraId="206057C2" w14:textId="722AC340" w:rsidR="005913A6" w:rsidRPr="00772101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77210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启动类型</w:t>
      </w:r>
      <w:r w:rsidRPr="0077210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（</w:t>
      </w: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T</w:t>
      </w:r>
      <w:r w:rsidRPr="009A2F4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ype</w:t>
      </w:r>
      <w:r w:rsidRPr="0077210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字段）</w:t>
      </w:r>
    </w:p>
    <w:p w14:paraId="2B13720A" w14:textId="77777777" w:rsidR="005913A6" w:rsidRPr="001D3E08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Type</w:t>
      </w: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定义启动类型。它可以设置的值如下。</w:t>
      </w:r>
    </w:p>
    <w:p w14:paraId="240AA4D4" w14:textId="77777777" w:rsidR="005913A6" w:rsidRPr="001D3E08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imple（默认值）：ExecStart字段启动的进程为主进程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7621F86" w14:textId="77777777" w:rsidR="005913A6" w:rsidRPr="001D3E08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forking：ExecStart字段将以fork()方式启动，此时父进程将会退出，子进程将成为主进程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A602E99" w14:textId="77777777" w:rsidR="005913A6" w:rsidRPr="001D3E08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neshot：类似于simple，但只执行一次，Systemd会等它执行完，才启动其他服务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76E87207" w14:textId="77777777" w:rsidR="005913A6" w:rsidRPr="001D3E08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bus：类似于simple，但会等待D-Bus信号后启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E6B7D90" w14:textId="77777777" w:rsidR="005913A6" w:rsidRPr="001D3E08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otify：类似于simple，启动结束后会发出通知信号，然后Systemd再启动其他服务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CBCE371" w14:textId="77777777" w:rsid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dle：类似于simple，但是要等到其他任务都执行完，才会启动该服务。</w:t>
      </w:r>
    </w:p>
    <w:p w14:paraId="456E2FA1" w14:textId="24483F3C" w:rsidR="005913A6" w:rsidRPr="009A2F4A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启动服务（</w:t>
      </w:r>
      <w:r w:rsidRPr="009A2F4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xecStart字段</w:t>
      </w: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2F261B91" w14:textId="77777777" w:rsid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启动服务时执行的命令，可以是可执行程序、系统命令或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。</w:t>
      </w:r>
    </w:p>
    <w:p w14:paraId="63FC489D" w14:textId="0FF93548" w:rsidR="005913A6" w:rsidRPr="009A2F4A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重启服务（</w:t>
      </w:r>
      <w:r w:rsidRPr="009A2F4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xecReload字段</w:t>
      </w: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607A9F0D" w14:textId="77777777" w:rsid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重启服务时执行的命令，可以是可执行程序、系统命令或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。</w:t>
      </w:r>
    </w:p>
    <w:p w14:paraId="5B34A4C4" w14:textId="48889A0C" w:rsidR="005913A6" w:rsidRPr="009A2F4A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停止服务（E</w:t>
      </w:r>
      <w:r w:rsidRPr="009A2F4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xecStop</w:t>
      </w: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字段）</w:t>
      </w:r>
    </w:p>
    <w:p w14:paraId="0DA1D463" w14:textId="77777777" w:rsid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停止服务时执行的命令，可以是可执行程序、系统命令或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。</w:t>
      </w:r>
    </w:p>
    <w:p w14:paraId="145DA3FF" w14:textId="4EE3CF5D" w:rsid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如果</w:t>
      </w:r>
      <w:r w:rsidRPr="00072B4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RemainAfterExit</w:t>
      </w: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设为yes，表示进程退出以后，服务仍然保持执行。</w:t>
      </w:r>
    </w:p>
    <w:p w14:paraId="49CE88B0" w14:textId="5F93D6F2" w:rsidR="005913A6" w:rsidRPr="009A2F4A" w:rsidRDefault="005913A6" w:rsidP="009A2F4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3</w:t>
      </w:r>
      <w:r w:rsid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9A2F4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Install</w:t>
      </w: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部分</w:t>
      </w:r>
    </w:p>
    <w:p w14:paraId="135E93D8" w14:textId="77777777" w:rsidR="005913A6" w:rsidRPr="00407ED7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07ED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stal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部分</w:t>
      </w:r>
      <w:r w:rsidRPr="00407ED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定义如何安装这个配置文件，即怎样做到开机启动。</w:t>
      </w:r>
    </w:p>
    <w:p w14:paraId="1A0F003D" w14:textId="77777777" w:rsidR="00072B4E" w:rsidRPr="005913A6" w:rsidRDefault="00072B4E" w:rsidP="00072B4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[Install]</w:t>
      </w:r>
    </w:p>
    <w:p w14:paraId="4C88F05D" w14:textId="77777777" w:rsidR="00072B4E" w:rsidRPr="005913A6" w:rsidRDefault="00072B4E" w:rsidP="00072B4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WantedBy=multi-user.target</w:t>
      </w:r>
    </w:p>
    <w:p w14:paraId="6AFC96C5" w14:textId="77777777" w:rsidR="005913A6" w:rsidRPr="00407ED7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72B4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WantedBy</w:t>
      </w:r>
      <w:r w:rsidRPr="00407ED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：表示该服务所在的Target。</w:t>
      </w:r>
    </w:p>
    <w:p w14:paraId="7730F887" w14:textId="54632C41" w:rsidR="005913A6" w:rsidRPr="00407ED7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07ED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arget的含义是服务组，表示一组服务。WantedBy=multi-user.target指的是，</w:t>
      </w:r>
      <w:r w:rsidR="00E861D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mo01</w:t>
      </w:r>
      <w:r w:rsidRPr="00407ED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所在的Target是multi-user.targe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多用户模式）</w:t>
      </w:r>
      <w:r w:rsidRPr="00407ED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6314F54E" w14:textId="511ACB9D" w:rsidR="00AC32E3" w:rsidRDefault="005913A6" w:rsidP="005913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07ED7">
        <w:rPr>
          <w:rFonts w:ascii="微软雅黑" w:eastAsia="微软雅黑" w:hAnsi="微软雅黑" w:cs="Helvetica"/>
          <w:color w:val="000000" w:themeColor="text1"/>
          <w:sz w:val="23"/>
          <w:szCs w:val="23"/>
        </w:rPr>
        <w:t xml:space="preserve">这个设置非常重要，因为执行systemctl enable </w:t>
      </w:r>
      <w:r w:rsidR="00072B4E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d</w:t>
      </w:r>
      <w:r w:rsidR="00072B4E">
        <w:rPr>
          <w:rFonts w:ascii="微软雅黑" w:eastAsia="微软雅黑" w:hAnsi="微软雅黑" w:cs="Helvetica"/>
          <w:color w:val="000000" w:themeColor="text1"/>
          <w:sz w:val="23"/>
          <w:szCs w:val="23"/>
        </w:rPr>
        <w:t>emo01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.service</w:t>
      </w:r>
      <w:r w:rsidRPr="00407ED7">
        <w:rPr>
          <w:rFonts w:ascii="微软雅黑" w:eastAsia="微软雅黑" w:hAnsi="微软雅黑" w:cs="Helvetica"/>
          <w:color w:val="000000" w:themeColor="text1"/>
          <w:sz w:val="23"/>
          <w:szCs w:val="23"/>
        </w:rPr>
        <w:t>命令时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072B4E">
        <w:rPr>
          <w:rFonts w:ascii="微软雅黑" w:eastAsia="微软雅黑" w:hAnsi="微软雅黑" w:cs="Helvetica"/>
          <w:color w:val="000000" w:themeColor="text1"/>
          <w:sz w:val="23"/>
          <w:szCs w:val="23"/>
        </w:rPr>
        <w:t>demo01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.servic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会被链接到</w:t>
      </w:r>
      <w:r w:rsidRPr="00E861D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etc/systemd/system</w:t>
      </w:r>
      <w:r w:rsidRPr="00E861D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</w:t>
      </w:r>
      <w:r w:rsidRPr="00E861D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multi-user.target.wants</w:t>
      </w:r>
      <w:r w:rsidRPr="00407ED7">
        <w:rPr>
          <w:rFonts w:ascii="微软雅黑" w:eastAsia="微软雅黑" w:hAnsi="微软雅黑" w:cs="Helvetica"/>
          <w:color w:val="000000" w:themeColor="text1"/>
          <w:sz w:val="23"/>
          <w:szCs w:val="23"/>
        </w:rPr>
        <w:t>目录之中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实现开机启动的功能。</w:t>
      </w:r>
    </w:p>
    <w:p w14:paraId="13FF01D3" w14:textId="615C3F35" w:rsidR="004A1FBD" w:rsidRPr="004A1FBD" w:rsidRDefault="004A1FBD" w:rsidP="004A1FB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4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4A1FBD">
        <w:rPr>
          <w:rFonts w:ascii="微软雅黑" w:eastAsia="微软雅黑" w:hAnsi="微软雅黑" w:hint="eastAsia"/>
          <w:color w:val="000000" w:themeColor="text1"/>
          <w:sz w:val="30"/>
          <w:szCs w:val="30"/>
        </w:rPr>
        <w:t>使用自定义的服务</w:t>
      </w:r>
    </w:p>
    <w:p w14:paraId="38F5B739" w14:textId="0C8C3066" w:rsidR="004A1FBD" w:rsidRPr="004A1FBD" w:rsidRDefault="004A1FBD" w:rsidP="004A1FB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4A1FBD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4A1FBD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重新加载服务配置文件</w:t>
      </w:r>
    </w:p>
    <w:p w14:paraId="4582C8B1" w14:textId="77777777" w:rsidR="004A1FBD" w:rsidRPr="00432339" w:rsidRDefault="004A1FBD" w:rsidP="004A1FB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3233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每次修改了服务配置文件后，需要执行以下命令重新加载服务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Pr="0043233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置文件。</w:t>
      </w:r>
    </w:p>
    <w:p w14:paraId="455A16FA" w14:textId="77777777" w:rsidR="004A1FBD" w:rsidRPr="00E861D2" w:rsidRDefault="004A1FBD" w:rsidP="004A1FBD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ctl daemon-reload</w:t>
      </w:r>
    </w:p>
    <w:p w14:paraId="2C304525" w14:textId="29AFF21B" w:rsidR="004A1FBD" w:rsidRPr="00F53B30" w:rsidRDefault="004A1FBD" w:rsidP="00F53B3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2</w:t>
      </w:r>
      <w:r w:rsid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启动/停止/启重</w:t>
      </w:r>
      <w:r w:rsidR="00CC29C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demo01</w:t>
      </w:r>
      <w:r w:rsidRP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服务</w:t>
      </w:r>
    </w:p>
    <w:p w14:paraId="52D96B7D" w14:textId="333E2196" w:rsidR="004A1FBD" w:rsidRPr="00E861D2" w:rsidRDefault="004A1FBD" w:rsidP="004A1FBD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ystemctl start 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 </w:t>
      </w:r>
      <w:r w:rsid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启动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服务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。</w:t>
      </w:r>
    </w:p>
    <w:p w14:paraId="79FD8C73" w14:textId="4A156E88" w:rsidR="004A1FBD" w:rsidRPr="00E861D2" w:rsidRDefault="004A1FBD" w:rsidP="004A1FBD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ystemctl restart 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重启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服务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。</w:t>
      </w:r>
    </w:p>
    <w:p w14:paraId="0F020327" w14:textId="41C1FD0B" w:rsidR="004A1FBD" w:rsidRPr="00E861D2" w:rsidRDefault="004A1FBD" w:rsidP="004A1FBD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ystemctl stop 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 </w:t>
      </w:r>
      <w:r w:rsid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关闭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服务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。</w:t>
      </w:r>
    </w:p>
    <w:p w14:paraId="5B3FADE2" w14:textId="4FC42132" w:rsidR="004A1FBD" w:rsidRPr="00F53B30" w:rsidRDefault="004A1FBD" w:rsidP="00F53B3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3</w:t>
      </w:r>
      <w:r w:rsid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把</w:t>
      </w:r>
      <w:r w:rsidR="00F53B30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demo01</w:t>
      </w:r>
      <w:r w:rsidRP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服务设置为开机/关机自启动/停止</w:t>
      </w:r>
    </w:p>
    <w:p w14:paraId="34FE9237" w14:textId="7D97C087" w:rsidR="004A1FBD" w:rsidRPr="00E861D2" w:rsidRDefault="004A1FBD" w:rsidP="004A1FBD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ystemctl is-enabled 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查看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服务是否是开机自启动。</w:t>
      </w:r>
    </w:p>
    <w:p w14:paraId="253C1D07" w14:textId="7E46CF9D" w:rsidR="004A1FBD" w:rsidRPr="00E861D2" w:rsidRDefault="004A1FBD" w:rsidP="004A1FBD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ystemctl enable 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 </w:t>
      </w:r>
      <w:r w:rsid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把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服务设置为开机自启动。</w:t>
      </w:r>
    </w:p>
    <w:p w14:paraId="50862928" w14:textId="719B4A96" w:rsidR="00A645EF" w:rsidRDefault="00A645EF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</w:p>
    <w:p w14:paraId="3CEC3B3E" w14:textId="4B277FB6" w:rsidR="008C7961" w:rsidRDefault="008C7961" w:rsidP="008C7961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二十一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配置防火墙</w:t>
      </w:r>
    </w:p>
    <w:p w14:paraId="7CCCF35A" w14:textId="01489A80" w:rsidR="00D52889" w:rsidRPr="00D52889" w:rsidRDefault="00D52889" w:rsidP="00D5288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1</w:t>
      </w:r>
      <w:r w:rsidRPr="00D52889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防火墙的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基本</w:t>
      </w:r>
      <w:r w:rsidRPr="00D52889">
        <w:rPr>
          <w:rFonts w:ascii="微软雅黑" w:eastAsia="微软雅黑" w:hAnsi="微软雅黑" w:hint="eastAsia"/>
          <w:color w:val="000000" w:themeColor="text1"/>
          <w:sz w:val="30"/>
          <w:szCs w:val="30"/>
        </w:rPr>
        <w:t>概念</w:t>
      </w:r>
    </w:p>
    <w:p w14:paraId="5DA0BA15" w14:textId="77777777" w:rsidR="00D52889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防火墙技术是</w:t>
      </w:r>
      <w:r w:rsidRPr="003F4DE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于安全管理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软件和硬件设备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计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算机内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 w:rsidRPr="003F4DE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外网之间构建一道相对隔绝的保护屏障，以保护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数据和</w:t>
      </w:r>
      <w:r w:rsidRPr="003F4DE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信息安全性的一种技术。</w:t>
      </w:r>
    </w:p>
    <w:p w14:paraId="7A0F912A" w14:textId="431DEDA5" w:rsidR="00D52889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防火墙分网络防火墙和主机防火墙。</w:t>
      </w:r>
    </w:p>
    <w:p w14:paraId="4240FAC8" w14:textId="1506C400" w:rsidR="00D52889" w:rsidRPr="003F4DE7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网络防火墙由</w:t>
      </w:r>
      <w:r w:rsidR="00C256D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硬件</w:t>
      </w:r>
      <w:r w:rsidR="007B6AB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加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软件组成，可以保护整个网络，价格也很贵，从几万到几十万的都有，功能非常强大，主要包括</w:t>
      </w:r>
      <w:hyperlink r:id="rId34" w:tgtFrame="_blank" w:history="1">
        <w:r w:rsidRPr="003F4DE7">
          <w:rPr>
            <w:rFonts w:ascii="微软雅黑" w:eastAsia="微软雅黑" w:hAnsi="微软雅黑" w:cs="Helvetica"/>
            <w:color w:val="000000" w:themeColor="text1"/>
            <w:kern w:val="0"/>
            <w:sz w:val="23"/>
            <w:szCs w:val="23"/>
          </w:rPr>
          <w:t>入侵检测</w:t>
        </w:r>
      </w:hyperlink>
      <w:r w:rsidRPr="003F4DE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Pr="003F4DE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网络地址转换</w:t>
      </w:r>
      <w:r w:rsidRPr="003F4DE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Pr="003F4DE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网络操作的审计监控</w:t>
      </w:r>
      <w:r w:rsidRPr="003F4DE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Pr="003F4DE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强化网络安全服务</w:t>
      </w:r>
      <w:r w:rsidRPr="003F4DE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等功能。</w:t>
      </w:r>
    </w:p>
    <w:p w14:paraId="51E1B4AE" w14:textId="77777777" w:rsidR="00D52889" w:rsidRPr="00E00077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主机防火墙</w:t>
      </w:r>
      <w:r w:rsidRPr="00E0007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只有软件部分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操作系统和杀毒软件自带）</w:t>
      </w:r>
      <w:r w:rsidRPr="00E0007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用于保护本操作系统，功能比较简单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只能</w:t>
      </w:r>
      <w:r w:rsidRPr="00E0007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防范简单的攻击。</w:t>
      </w:r>
    </w:p>
    <w:p w14:paraId="5ADD51DF" w14:textId="7560BBE7" w:rsidR="00D52889" w:rsidRPr="008E4725" w:rsidRDefault="00FE50B5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这节课将</w:t>
      </w:r>
      <w:r w:rsidR="00D52889" w:rsidRPr="008E47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介绍</w:t>
      </w:r>
      <w:r w:rsidR="00D528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主机防火墙（</w:t>
      </w:r>
      <w:r w:rsidR="00D52889" w:rsidRPr="008E47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</w:t>
      </w:r>
      <w:r w:rsidR="00D52889" w:rsidRPr="008E472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ntOS7</w:t>
      </w:r>
      <w:r w:rsidR="00D52889" w:rsidRPr="008E47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以上</w:t>
      </w:r>
      <w:r w:rsidR="00D528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版本）</w:t>
      </w:r>
      <w:r w:rsidR="00D52889" w:rsidRPr="008E47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="00D528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使用和</w:t>
      </w:r>
      <w:r w:rsidR="00D52889" w:rsidRPr="008E47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置。</w:t>
      </w:r>
    </w:p>
    <w:p w14:paraId="04006A04" w14:textId="2A07B79D" w:rsidR="00D52889" w:rsidRPr="008A4756" w:rsidRDefault="008A4756" w:rsidP="00D5288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 w:rsidR="00D52889" w:rsidRPr="008A4756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查看防火墙的命令</w:t>
      </w:r>
    </w:p>
    <w:p w14:paraId="4F4B72FA" w14:textId="05F6F105" w:rsidR="00D52889" w:rsidRPr="00EF0913" w:rsidRDefault="00723FB5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D52889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看</w:t>
      </w:r>
      <w:r w:rsidR="00341FD6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防火墙</w:t>
      </w:r>
      <w:r w:rsidR="00D52889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状态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普通用户可执行）</w:t>
      </w:r>
      <w:r w:rsidR="00FE50B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FE50B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</w:t>
      </w:r>
      <w:r w:rsidR="00FE50B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en</w:t>
      </w:r>
      <w:r w:rsidR="00FE50B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OS</w:t>
      </w:r>
      <w:r w:rsidR="00FE50B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启用防火墙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C86C381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ctl status firewalld</w:t>
      </w:r>
    </w:p>
    <w:p w14:paraId="711AE0E6" w14:textId="368FA99A" w:rsidR="00D52889" w:rsidRPr="00EF0913" w:rsidRDefault="00723FB5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查看防火墙已开通的端口</w:t>
      </w:r>
      <w:r w:rsidR="00FF40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FF40B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</w:t>
      </w:r>
      <w:r w:rsidR="00FF40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en</w:t>
      </w:r>
      <w:r w:rsidR="00FF40B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OS</w:t>
      </w:r>
      <w:r w:rsidR="00FF40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不开通任何端口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F32D716" w14:textId="70DBC176" w:rsidR="00D52889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list-port</w:t>
      </w:r>
    </w:p>
    <w:p w14:paraId="4C722076" w14:textId="601BE7FC" w:rsidR="00D52889" w:rsidRPr="00EF0913" w:rsidRDefault="00723FB5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查看防火墙已开通的服务</w:t>
      </w:r>
      <w:r w:rsidR="0015414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C</w:t>
      </w:r>
      <w:r w:rsidR="0015414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ntOS</w:t>
      </w:r>
      <w:r w:rsidR="0015414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开通</w:t>
      </w:r>
      <w:r w:rsidR="00154145" w:rsidRPr="0015414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sh</w:t>
      </w:r>
      <w:r w:rsidR="0015414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="00154145" w:rsidRPr="0015414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hcpv6-client</w:t>
      </w:r>
      <w:r w:rsidR="0015414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服务）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15434EB" w14:textId="1E408FDC" w:rsidR="00D52889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list-service</w:t>
      </w:r>
    </w:p>
    <w:p w14:paraId="072EC24F" w14:textId="3EF0ABFC" w:rsidR="008A4756" w:rsidRPr="00EF0913" w:rsidRDefault="0005524F" w:rsidP="008A475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="008A4756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8A4756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看防火墙</w:t>
      </w:r>
      <w:r w:rsidR="008A4756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的信息。</w:t>
      </w:r>
    </w:p>
    <w:p w14:paraId="27E0F604" w14:textId="77777777" w:rsidR="008A4756" w:rsidRPr="00C3064D" w:rsidRDefault="008A4756" w:rsidP="008A4756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list-all</w:t>
      </w:r>
    </w:p>
    <w:p w14:paraId="267F0459" w14:textId="2E2FF192" w:rsidR="00D52889" w:rsidRPr="00EF0913" w:rsidRDefault="0005524F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D52889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看</w:t>
      </w:r>
      <w:r w:rsidR="008A4756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防火墙</w:t>
      </w:r>
      <w:r w:rsidR="008A47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支持的</w:t>
      </w:r>
      <w:r w:rsidR="00D52889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</w:t>
      </w:r>
      <w:r w:rsidR="008A47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="00D52889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列表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普通用户可执行）。</w:t>
      </w:r>
    </w:p>
    <w:p w14:paraId="71D6902A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get-services</w:t>
      </w:r>
    </w:p>
    <w:p w14:paraId="4F658030" w14:textId="11C644C8" w:rsidR="00D52889" w:rsidRPr="00EF0913" w:rsidRDefault="0005524F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6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D52889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看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防火墙服务</w:t>
      </w:r>
      <w:r w:rsidR="00D52889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是否开机启动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3F37EB1" w14:textId="6B0BF238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ctl is-enabled firewalld</w:t>
      </w:r>
    </w:p>
    <w:p w14:paraId="0A208A2A" w14:textId="60EB4D87" w:rsidR="00723FB5" w:rsidRPr="00EF0913" w:rsidRDefault="0005524F" w:rsidP="00723FB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7</w:t>
      </w:r>
      <w:r w:rsidR="00723FB5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723FB5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看</w:t>
      </w:r>
      <w:r w:rsidR="00723FB5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防火墙</w:t>
      </w:r>
      <w:r w:rsidR="00723FB5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状态</w:t>
      </w:r>
      <w:r w:rsidR="00723FB5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D612D40" w14:textId="77777777" w:rsidR="00723FB5" w:rsidRPr="00C3064D" w:rsidRDefault="00723FB5" w:rsidP="00723FB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state</w:t>
      </w:r>
    </w:p>
    <w:p w14:paraId="1DD29692" w14:textId="230865AC" w:rsidR="008A4756" w:rsidRPr="00EF0913" w:rsidRDefault="0005524F" w:rsidP="008A475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8</w:t>
      </w:r>
      <w:r w:rsidR="008A4756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查看防火墙的版本。</w:t>
      </w:r>
    </w:p>
    <w:p w14:paraId="341ED4B3" w14:textId="65EC218E" w:rsidR="008A4756" w:rsidRPr="00C3064D" w:rsidRDefault="008A4756" w:rsidP="008A4756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version</w:t>
      </w:r>
    </w:p>
    <w:p w14:paraId="2F500A31" w14:textId="0D3A1131" w:rsidR="00D52889" w:rsidRPr="007D03D6" w:rsidRDefault="000B2F14" w:rsidP="00D52889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3</w:t>
      </w:r>
      <w:r w:rsidR="00D52889" w:rsidRPr="007D03D6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配置防火墙的命令</w:t>
      </w:r>
    </w:p>
    <w:p w14:paraId="2CA3D4FD" w14:textId="77777777" w:rsidR="00D52889" w:rsidRPr="00EF0913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 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启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动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、重启、关闭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防火墙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42EC9ED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启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动</w:t>
      </w:r>
    </w:p>
    <w:p w14:paraId="32053EAC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ystemctl 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s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tart firewalld</w:t>
      </w:r>
    </w:p>
    <w:p w14:paraId="0E422175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重启</w:t>
      </w:r>
    </w:p>
    <w:p w14:paraId="1A0A383C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ctl re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s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tart firewalld</w:t>
      </w:r>
    </w:p>
    <w:p w14:paraId="151C0827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关闭</w:t>
      </w:r>
    </w:p>
    <w:p w14:paraId="6F71760A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ystemctl 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stop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firewalld</w:t>
      </w:r>
    </w:p>
    <w:p w14:paraId="6ECA4E79" w14:textId="466FD2C1" w:rsidR="00D52889" w:rsidRPr="00EF0913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开</w:t>
      </w:r>
      <w:r w:rsidR="00E552C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通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、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移去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端口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62316713" w14:textId="12005FA8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开</w:t>
      </w:r>
      <w:r w:rsidR="00E552C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通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80端口</w:t>
      </w:r>
    </w:p>
    <w:p w14:paraId="1C4C2C21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zone=public --add-port=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80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tcp --permanent</w:t>
      </w:r>
    </w:p>
    <w:p w14:paraId="3145BADE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移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去80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端口</w:t>
      </w:r>
    </w:p>
    <w:p w14:paraId="5B1E980F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firewall-cmd --zone=public --remove-port=80/tcp 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-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permanent</w:t>
      </w:r>
    </w:p>
    <w:p w14:paraId="11BC221A" w14:textId="64CEFF3F" w:rsidR="00D52889" w:rsidRDefault="004847CC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开</w:t>
      </w:r>
      <w:r w:rsidR="00896FB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通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移去服务。</w:t>
      </w:r>
    </w:p>
    <w:p w14:paraId="797505BA" w14:textId="6812D5B8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开</w:t>
      </w:r>
      <w:r w:rsidR="005E31EB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通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tp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服务</w:t>
      </w:r>
    </w:p>
    <w:p w14:paraId="196998F3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zone=public --add-service=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f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tp --permanent</w:t>
      </w:r>
    </w:p>
    <w:p w14:paraId="031D56CE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# 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移去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http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服务</w:t>
      </w:r>
    </w:p>
    <w:p w14:paraId="1797DCFA" w14:textId="6B59F42C" w:rsidR="00D52889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zone=public --remove-service=</w:t>
      </w:r>
      <w:r w:rsidR="00D86A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http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="00B05EA7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--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permanent</w:t>
      </w:r>
    </w:p>
    <w:p w14:paraId="4EA913F7" w14:textId="77777777" w:rsidR="00D86A51" w:rsidRDefault="00D86A51" w:rsidP="00D86A5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常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服务的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端口：s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h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(2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）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H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TP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(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80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8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080)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M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ySQL(3306)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O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cle(1521)</w:t>
      </w:r>
      <w:r w:rsidRPr="00C2177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 xml:space="preserve"> 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f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p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(2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）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</w:p>
    <w:p w14:paraId="19CFA992" w14:textId="476FC0F9" w:rsidR="00D86A51" w:rsidRDefault="00D86A51" w:rsidP="00D86A51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n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(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）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79EF37A1" w14:textId="55B0248B" w:rsidR="004847CC" w:rsidRPr="00EF0913" w:rsidRDefault="004847CC" w:rsidP="004847C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开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通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、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移去范围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端口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693626ED" w14:textId="77777777" w:rsidR="004847CC" w:rsidRPr="00C3064D" w:rsidRDefault="004847CC" w:rsidP="004847CC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lastRenderedPageBreak/>
        <w:t># 开</w:t>
      </w:r>
      <w:r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通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5000-5500之间的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端口</w:t>
      </w:r>
    </w:p>
    <w:p w14:paraId="5D8053A6" w14:textId="77777777" w:rsidR="004847CC" w:rsidRPr="00C3064D" w:rsidRDefault="004847CC" w:rsidP="004847CC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zone=public --add-port=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5000-5500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tcp --permanent</w:t>
      </w:r>
    </w:p>
    <w:p w14:paraId="1F15E352" w14:textId="77777777" w:rsidR="004847CC" w:rsidRPr="00C3064D" w:rsidRDefault="004847CC" w:rsidP="004847CC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移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去5000-5500之间的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端口</w:t>
      </w:r>
    </w:p>
    <w:p w14:paraId="25BE765D" w14:textId="77777777" w:rsidR="004847CC" w:rsidRPr="00C3064D" w:rsidRDefault="004847CC" w:rsidP="004847CC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zone=public --remove-port=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5000-5500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/tcp 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-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permanent</w:t>
      </w:r>
    </w:p>
    <w:p w14:paraId="380528E2" w14:textId="35FAC39B" w:rsidR="00D52889" w:rsidRPr="00EF0913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5）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重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新加载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防火墙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置</w:t>
      </w:r>
      <w:r w:rsidR="00BC1E4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修改配置后要重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新加载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防火墙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置或重启防火墙服务）。</w:t>
      </w:r>
    </w:p>
    <w:p w14:paraId="38FE2A36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reload</w:t>
      </w:r>
    </w:p>
    <w:p w14:paraId="09A637BB" w14:textId="77777777" w:rsidR="00D52889" w:rsidRPr="00EF0913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6）设置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开机时启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、禁用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防火墙服务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8B4B9CE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启用服务</w:t>
      </w:r>
    </w:p>
    <w:p w14:paraId="5848E881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ctl enable firewalld</w:t>
      </w:r>
    </w:p>
    <w:p w14:paraId="000C8072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# 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禁用服务</w:t>
      </w:r>
    </w:p>
    <w:p w14:paraId="7AA8583F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ctl disable firewalld</w:t>
      </w:r>
    </w:p>
    <w:p w14:paraId="3F641582" w14:textId="2F9D66B1" w:rsidR="00EC0C34" w:rsidRDefault="00EC0C34" w:rsidP="00EC0C34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二十二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环境变量</w:t>
      </w:r>
    </w:p>
    <w:p w14:paraId="44795530" w14:textId="49798518" w:rsidR="00BC2CD5" w:rsidRDefault="00BC2CD5" w:rsidP="00BC2CD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F7AC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（操作系统命令</w:t>
      </w:r>
      <w:r w:rsidR="005B533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</w:t>
      </w:r>
      <w:r w:rsidRPr="003F7AC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应用程序）的执行需要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，如果多个程序需要同一个参数，则应该把该参数设置为</w:t>
      </w:r>
      <w:r w:rsidRPr="003F7AC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环境变量。</w:t>
      </w:r>
    </w:p>
    <w:p w14:paraId="7DDD77E5" w14:textId="2E498C0A" w:rsidR="007043B7" w:rsidRPr="00C45553" w:rsidRDefault="00EC0EF4" w:rsidP="007043B7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1</w:t>
      </w:r>
      <w:r w:rsidR="007043B7" w:rsidRPr="00C455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查看环境变量</w:t>
      </w:r>
    </w:p>
    <w:p w14:paraId="344D8B32" w14:textId="77777777" w:rsidR="007043B7" w:rsidRPr="00A11525" w:rsidRDefault="007043B7" w:rsidP="007043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A115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Pr="00094DF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e</w:t>
      </w:r>
      <w:r w:rsidRPr="00094DF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nv</w:t>
      </w:r>
      <w:r w:rsidRPr="00A115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</w:t>
      </w:r>
    </w:p>
    <w:p w14:paraId="1DE1D283" w14:textId="4884C4A3" w:rsidR="007043B7" w:rsidRDefault="007043B7" w:rsidP="007043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</w:t>
      </w:r>
      <w:r w:rsidR="007B240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下，用</w:t>
      </w:r>
      <w:r w:rsidRPr="00094DF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e</w:t>
      </w:r>
      <w:r w:rsidRPr="00094DF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nv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查看当前用户全部的环境变量。</w:t>
      </w:r>
    </w:p>
    <w:p w14:paraId="36BC1B45" w14:textId="0A558D24" w:rsidR="007043B7" w:rsidRDefault="007043B7" w:rsidP="007043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shd w:val="pct15" w:color="auto" w:fill="FFFFFF"/>
        </w:rPr>
      </w:pPr>
      <w:r w:rsidRPr="007043B7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env</w:t>
      </w:r>
    </w:p>
    <w:p w14:paraId="18D46E68" w14:textId="589483E3" w:rsidR="007043B7" w:rsidRPr="007043B7" w:rsidRDefault="007043B7" w:rsidP="007043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7043B7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env|</w:t>
      </w:r>
      <w:r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less</w:t>
      </w:r>
    </w:p>
    <w:p w14:paraId="7E2714F9" w14:textId="2BC3A0C8" w:rsidR="007043B7" w:rsidRPr="007043B7" w:rsidRDefault="007043B7" w:rsidP="007043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7043B7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env|grep LANG</w:t>
      </w:r>
    </w:p>
    <w:p w14:paraId="7FDCE7E9" w14:textId="77777777" w:rsidR="007043B7" w:rsidRDefault="007043B7" w:rsidP="007043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</w:t>
      </w:r>
      <w:r w:rsidRPr="00094DF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e</w:t>
      </w:r>
      <w:r w:rsidRPr="00094DF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cho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</w:t>
      </w:r>
    </w:p>
    <w:p w14:paraId="58B9CD87" w14:textId="77777777" w:rsidR="007043B7" w:rsidRPr="00CD165F" w:rsidRDefault="007043B7" w:rsidP="00CD165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D165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ech</w:t>
      </w:r>
      <w:r w:rsidRPr="00CD165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o $</w:t>
      </w:r>
      <w:r w:rsidRPr="00CD165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环境变量名</w:t>
      </w:r>
    </w:p>
    <w:p w14:paraId="107024C2" w14:textId="29136FB7" w:rsidR="002F7B84" w:rsidRPr="00C45553" w:rsidRDefault="00EC0EF4" w:rsidP="002F7B84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lastRenderedPageBreak/>
        <w:t>2</w:t>
      </w:r>
      <w:r w:rsidR="002F7B84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</w:t>
      </w:r>
      <w:r w:rsidR="002F7B84" w:rsidRPr="00C455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常用的环境变量</w:t>
      </w:r>
    </w:p>
    <w:p w14:paraId="45D11FC8" w14:textId="1E1EC722" w:rsidR="002F7B84" w:rsidRPr="00CA2EBB" w:rsidRDefault="005248A6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CA2EBB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="002F7B84" w:rsidRPr="00CA2EB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L</w:t>
      </w:r>
      <w:r w:rsidR="002F7B84" w:rsidRPr="00CA2EBB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ANG</w:t>
      </w:r>
    </w:p>
    <w:p w14:paraId="29AF692A" w14:textId="09F5CA00" w:rsidR="002F7B84" w:rsidRDefault="002F7B84" w:rsidP="005248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E358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inux系统的语言</w:t>
      </w:r>
      <w:r w:rsidR="00DE49B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DE358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符集</w:t>
      </w:r>
      <w:r w:rsidR="002F0D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缺省的中文字符</w:t>
      </w:r>
      <w:r w:rsidR="002F0D8B" w:rsidRPr="002F0D8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zh_CN.UTF-8</w:t>
      </w:r>
      <w:r w:rsidR="002F0D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是主流</w:t>
      </w:r>
      <w:r w:rsidR="005248A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58DE999" w14:textId="0C10A991" w:rsidR="006918DC" w:rsidRPr="000531B4" w:rsidRDefault="006918DC" w:rsidP="005248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出现乱码，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cureCR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与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的字符集不一致</w:t>
      </w:r>
      <w:r w:rsidR="000344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百度解决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785AAA0" w14:textId="52D3169B" w:rsidR="00737974" w:rsidRPr="00946702" w:rsidRDefault="00737974" w:rsidP="0073797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</w:t>
      </w:r>
      <w:r w:rsidRPr="0094670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HELL</w:t>
      </w:r>
    </w:p>
    <w:p w14:paraId="4DEF7AB1" w14:textId="77777777" w:rsidR="00737974" w:rsidRPr="00946702" w:rsidRDefault="00737974" w:rsidP="0073797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4670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当前使用的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命令</w:t>
      </w:r>
      <w:r w:rsidRPr="0094670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解析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百度百科，了解基本概念即可）</w:t>
      </w:r>
      <w:r w:rsidRPr="0094670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96246BA" w14:textId="1BF4C3E9" w:rsidR="002F7B84" w:rsidRPr="00946702" w:rsidRDefault="0073797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 w:rsidR="002F7B84" w:rsidRPr="0094670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2F7B84" w:rsidRPr="0094670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STNAME</w:t>
      </w:r>
    </w:p>
    <w:p w14:paraId="5A402F93" w14:textId="77777777" w:rsidR="002F7B84" w:rsidRPr="00946702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4670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服务器的主机名。</w:t>
      </w:r>
    </w:p>
    <w:p w14:paraId="07412EE8" w14:textId="3077C71D" w:rsidR="002F7B84" w:rsidRDefault="005248A6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="002F7B8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2F7B84" w:rsidRPr="0094670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HISTSIZE</w:t>
      </w:r>
    </w:p>
    <w:p w14:paraId="6AB12D74" w14:textId="77777777" w:rsidR="002F7B84" w:rsidRPr="00946702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4670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保存历史命令的数目。</w:t>
      </w:r>
    </w:p>
    <w:p w14:paraId="2A29BDAB" w14:textId="6E83CE2C" w:rsidR="002F7B84" w:rsidRDefault="005248A6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 w:rsidR="002F7B8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2F7B84" w:rsidRPr="0094670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SER</w:t>
      </w:r>
    </w:p>
    <w:p w14:paraId="1E5E0CA2" w14:textId="77777777" w:rsidR="002F7B84" w:rsidRPr="00946702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当前登录用户的用户名。</w:t>
      </w:r>
    </w:p>
    <w:p w14:paraId="19176F95" w14:textId="1CC8A20E" w:rsidR="002F7B84" w:rsidRDefault="005248A6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</w:t>
      </w:r>
      <w:r w:rsidR="002F7B8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2F7B84" w:rsidRPr="0094670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ME</w:t>
      </w:r>
    </w:p>
    <w:p w14:paraId="33205A9B" w14:textId="77777777" w:rsidR="002F7B84" w:rsidRPr="00946702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当前登录用户的主目录。</w:t>
      </w:r>
    </w:p>
    <w:p w14:paraId="7B40BDFA" w14:textId="39954C5B" w:rsidR="002F7B84" w:rsidRPr="00946702" w:rsidRDefault="005248A6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7</w:t>
      </w:r>
      <w:r w:rsidR="002F7B8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2F7B84" w:rsidRPr="0094670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WD</w:t>
      </w:r>
    </w:p>
    <w:p w14:paraId="7DC51F92" w14:textId="62CDBB45" w:rsidR="002F7B84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当前工作目录。</w:t>
      </w:r>
    </w:p>
    <w:p w14:paraId="603E8E59" w14:textId="03887861" w:rsidR="005248A6" w:rsidRPr="00CA2EBB" w:rsidRDefault="005248A6" w:rsidP="005248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CA2EBB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8</w:t>
      </w:r>
      <w:r w:rsidRPr="00CA2EB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PATH</w:t>
      </w:r>
    </w:p>
    <w:p w14:paraId="5AE7CD10" w14:textId="257EDD08" w:rsidR="005248A6" w:rsidRDefault="005248A6" w:rsidP="005248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执行程序的搜索目录，可执行程序包括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命令和用户的应用程序。</w:t>
      </w:r>
    </w:p>
    <w:p w14:paraId="0E5918B5" w14:textId="77777777" w:rsidR="002F7B84" w:rsidRPr="00CA2EBB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CA2EB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9）</w:t>
      </w:r>
      <w:r w:rsidRPr="00CA2EBB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LD_LIBRARY_PATH</w:t>
      </w:r>
    </w:p>
    <w:p w14:paraId="0B158431" w14:textId="2F17D64D" w:rsidR="002F7B84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C++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言</w:t>
      </w:r>
      <w:r w:rsidR="005248A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动态链接库文件搜索的目录，它不是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的环境变量，但对C/C++程序员来说非常重要。</w:t>
      </w:r>
    </w:p>
    <w:p w14:paraId="537CF443" w14:textId="77777777" w:rsidR="002F7B84" w:rsidRPr="00CA2EBB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CA2EBB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0</w:t>
      </w:r>
      <w:r w:rsidRPr="00CA2EB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CA2EBB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CLASSPATH</w:t>
      </w:r>
    </w:p>
    <w:p w14:paraId="7BB38B79" w14:textId="1EBEF46E" w:rsidR="002F7B84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VA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言</w:t>
      </w:r>
      <w:r w:rsidR="005248A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库文件搜索的目录，它也不是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的环境变量，但对JAVA程序员来说非常重要。</w:t>
      </w:r>
    </w:p>
    <w:p w14:paraId="0DA795A4" w14:textId="6B987D5B" w:rsidR="00D30808" w:rsidRPr="00D30808" w:rsidRDefault="00D30808" w:rsidP="00D30808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D30808">
        <w:rPr>
          <w:rFonts w:ascii="微软雅黑" w:eastAsia="微软雅黑" w:hAnsi="微软雅黑" w:hint="eastAsia"/>
          <w:color w:val="000000" w:themeColor="text1"/>
          <w:sz w:val="36"/>
          <w:szCs w:val="36"/>
        </w:rPr>
        <w:t>3、设置环境量</w:t>
      </w:r>
    </w:p>
    <w:p w14:paraId="71246C52" w14:textId="77777777" w:rsidR="00D30808" w:rsidRPr="00D30808" w:rsidRDefault="00D30808" w:rsidP="00D30808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3080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变量名='值'</w:t>
      </w:r>
    </w:p>
    <w:p w14:paraId="1D5C8B63" w14:textId="77777777" w:rsidR="00D30808" w:rsidRPr="00D30808" w:rsidRDefault="00D30808" w:rsidP="00D30808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3080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e</w:t>
      </w:r>
      <w:r w:rsidRPr="00D3080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xport </w:t>
      </w:r>
      <w:r w:rsidRPr="00D3080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变量名</w:t>
      </w:r>
    </w:p>
    <w:p w14:paraId="025C29B6" w14:textId="77777777" w:rsidR="00D30808" w:rsidRPr="007B008D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B008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</w:t>
      </w:r>
    </w:p>
    <w:p w14:paraId="24B8EF4E" w14:textId="77777777" w:rsidR="00D30808" w:rsidRPr="00D30808" w:rsidRDefault="00D30808" w:rsidP="00D30808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3080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export 变量名='值'</w:t>
      </w:r>
    </w:p>
    <w:p w14:paraId="65C1420D" w14:textId="12611976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环境变量的值没有空格等特殊符号，</w:t>
      </w:r>
      <w:r w:rsidR="00430FD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值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不用单引号包含。</w:t>
      </w:r>
    </w:p>
    <w:p w14:paraId="01F999AD" w14:textId="1A4ED89D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环境变量在退出</w:t>
      </w:r>
      <w:r w:rsidR="003B6FB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094DF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后就会失效，下次登录时需要重新设置。如果希望环境变量永久生效，需要在脚本文件中配置。</w:t>
      </w:r>
    </w:p>
    <w:p w14:paraId="5DD8AD57" w14:textId="458B5D7A" w:rsidR="00A951EA" w:rsidRDefault="00A951EA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设置</w:t>
      </w:r>
      <w:r w:rsidRPr="007A04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P</w:t>
      </w:r>
      <w:r w:rsidRPr="007A04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AT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环境变量要注意：</w:t>
      </w:r>
    </w:p>
    <w:p w14:paraId="0E8DF128" w14:textId="4AFD6C30" w:rsidR="00A951EA" w:rsidRDefault="00A951EA" w:rsidP="00A951E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e</w:t>
      </w:r>
      <w:r w:rsidRPr="00A951EA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x</w:t>
      </w:r>
      <w:r w:rsidRPr="00A951EA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port PATH=$PATH:</w:t>
      </w:r>
      <w:r w:rsidRPr="00A951EA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新增的目录1</w:t>
      </w:r>
      <w:r w:rsidR="006D0CC5" w:rsidRPr="00A951EA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:</w:t>
      </w:r>
      <w:r w:rsidRPr="00A951EA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新增的目录</w:t>
      </w:r>
      <w:r w:rsidRPr="00A951EA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2</w:t>
      </w:r>
      <w:r w:rsidR="006D0CC5" w:rsidRPr="00A951EA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:</w:t>
      </w:r>
      <w:r w:rsidRPr="00A951EA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新增的目录</w:t>
      </w:r>
      <w:r w:rsidRPr="00A951EA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n</w:t>
      </w:r>
      <w:r w:rsidRPr="00A951EA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:.</w:t>
      </w:r>
    </w:p>
    <w:p w14:paraId="1FD63C44" w14:textId="486CA779" w:rsidR="004E07E7" w:rsidRDefault="004E07E7" w:rsidP="004E07E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E07E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 w:rsidRPr="004E07E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A951EA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$PAT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示包含原有</w:t>
      </w:r>
      <w:r w:rsidRPr="00A951EA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PAT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值；</w:t>
      </w:r>
    </w:p>
    <w:p w14:paraId="0256E6E9" w14:textId="451A4944" w:rsidR="004E07E7" w:rsidRDefault="004E07E7" w:rsidP="004E07E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目录之间用</w:t>
      </w:r>
      <w:r w:rsidR="00B82B09" w:rsidRPr="00B82B09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: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分隔；</w:t>
      </w:r>
    </w:p>
    <w:p w14:paraId="772C451A" w14:textId="410FEE7C" w:rsidR="004E07E7" w:rsidRPr="004E07E7" w:rsidRDefault="004E07E7" w:rsidP="00B82B0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B82B09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.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示当前目录。</w:t>
      </w:r>
    </w:p>
    <w:p w14:paraId="5F893E63" w14:textId="77AB9BDD" w:rsidR="00D30808" w:rsidRPr="00C45553" w:rsidRDefault="00EC75FA" w:rsidP="00D30808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color w:val="000000" w:themeColor="text1"/>
          <w:sz w:val="36"/>
          <w:szCs w:val="36"/>
        </w:rPr>
        <w:t>4</w:t>
      </w:r>
      <w:r w:rsidR="00D30808" w:rsidRPr="00C455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</w:t>
      </w:r>
      <w:r w:rsidR="00604134">
        <w:rPr>
          <w:rFonts w:ascii="微软雅黑" w:eastAsia="微软雅黑" w:hAnsi="微软雅黑" w:hint="eastAsia"/>
          <w:color w:val="000000" w:themeColor="text1"/>
          <w:sz w:val="36"/>
          <w:szCs w:val="36"/>
        </w:rPr>
        <w:t>设置</w:t>
      </w:r>
      <w:r w:rsidR="00D30808" w:rsidRPr="00C455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系统环境变量</w:t>
      </w:r>
    </w:p>
    <w:p w14:paraId="2F2B532E" w14:textId="35F60ABA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环境变量对全部的用户生效，设置系统环境变量有三种方法。</w:t>
      </w:r>
    </w:p>
    <w:p w14:paraId="7F3B0DD0" w14:textId="168DD646" w:rsidR="00EC75FA" w:rsidRPr="00EC75FA" w:rsidRDefault="00EC75FA" w:rsidP="00EC75F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EC75F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）在/</w:t>
      </w:r>
      <w:r w:rsidRPr="00EC75F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tc/profile.d</w:t>
      </w:r>
      <w:r w:rsidRPr="00EC75F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目录中增加</w:t>
      </w:r>
      <w:r w:rsidR="006178D6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设置</w:t>
      </w:r>
      <w:r w:rsidRPr="00EC75F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环境变量脚本文件，这是L</w:t>
      </w:r>
      <w:r w:rsidRPr="00EC75F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inux</w:t>
      </w:r>
      <w:r w:rsidRPr="00EC75F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推荐的方法。</w:t>
      </w:r>
    </w:p>
    <w:p w14:paraId="2C22D5D1" w14:textId="0BF7A79F" w:rsidR="00D30808" w:rsidRPr="00EC75FA" w:rsidRDefault="00EC75FA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2</w:t>
      </w:r>
      <w:r w:rsidR="00D30808" w:rsidRPr="00EC7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在/et</w:t>
      </w:r>
      <w:r w:rsidR="00D30808" w:rsidRPr="00EC75F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/profile</w:t>
      </w:r>
      <w:r w:rsidR="00D30808" w:rsidRPr="00EC7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设置。</w:t>
      </w:r>
    </w:p>
    <w:p w14:paraId="4F717F0D" w14:textId="170CF255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50A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登录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/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tc/profi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设置</w:t>
      </w:r>
      <w:r w:rsidRPr="00650A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的环境变量。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但是，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不建议在/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tc/profi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设置系统环境变量。</w:t>
      </w:r>
    </w:p>
    <w:p w14:paraId="62E5F1B8" w14:textId="77777777" w:rsidR="006178D6" w:rsidRPr="00DA68CF" w:rsidRDefault="006178D6" w:rsidP="006178D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A68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etc/profile在每次启动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会执行</w:t>
      </w:r>
      <w:r w:rsidRPr="00DA68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 xml:space="preserve"> </w:t>
      </w:r>
      <w:r w:rsidRPr="00DA68C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etc/</w:t>
      </w:r>
      <w:r w:rsidRPr="00DA68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profile.d下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的脚本</w:t>
      </w:r>
      <w:r w:rsidRPr="00DA68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。</w:t>
      </w:r>
    </w:p>
    <w:p w14:paraId="66B969CA" w14:textId="32BBC174" w:rsidR="00F54930" w:rsidRDefault="00F54930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A68C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/etc/profile.d比/etc/profile好维护，不想要什么变量直接删除 /etc/profile.d下对应的 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DA68C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 脚本即可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67C98B6" w14:textId="77777777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在</w:t>
      </w:r>
      <w:r w:rsidRPr="000E571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etc/bashrc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设置环境变量。</w:t>
      </w:r>
    </w:p>
    <w:p w14:paraId="74FB266D" w14:textId="3CAF80A9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E571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该文件配置的环境变量将会影响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0E571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。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但是，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也不建议在</w:t>
      </w:r>
      <w:r w:rsidRPr="000E571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etc/bashrc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设置系统环境变量。</w:t>
      </w:r>
    </w:p>
    <w:p w14:paraId="61FE1929" w14:textId="1AE0F75E" w:rsidR="00D30808" w:rsidRPr="00C45553" w:rsidRDefault="00DD521C" w:rsidP="00D30808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5</w:t>
      </w:r>
      <w:r w:rsidR="00D30808" w:rsidRPr="00C455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</w:t>
      </w:r>
      <w:r w:rsidR="006D5732">
        <w:rPr>
          <w:rFonts w:ascii="微软雅黑" w:eastAsia="微软雅黑" w:hAnsi="微软雅黑" w:hint="eastAsia"/>
          <w:color w:val="000000" w:themeColor="text1"/>
          <w:sz w:val="36"/>
          <w:szCs w:val="36"/>
        </w:rPr>
        <w:t>设置</w:t>
      </w:r>
      <w:r w:rsidR="00D30808" w:rsidRPr="00C455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用户环境变量</w:t>
      </w:r>
    </w:p>
    <w:p w14:paraId="6C181395" w14:textId="77777777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环境变量只对当前用户生效，设置用户环境变量也有多种方法。</w:t>
      </w:r>
    </w:p>
    <w:p w14:paraId="72B42539" w14:textId="1D17755A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用户的主目录，有几个</w:t>
      </w:r>
      <w:r w:rsidR="006D573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隐藏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文件，用</w:t>
      </w:r>
      <w:r w:rsidR="006D5732" w:rsidRPr="006D573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ls -l .bash*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看见。</w:t>
      </w:r>
    </w:p>
    <w:p w14:paraId="040503B5" w14:textId="3378A4EF" w:rsidR="00D30808" w:rsidRPr="00F41107" w:rsidRDefault="007D2F86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65C2EA1" wp14:editId="1508289A">
            <wp:extent cx="5993394" cy="116764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4616" cy="11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DDF1" w14:textId="77777777" w:rsidR="00D30808" w:rsidRPr="007D2F86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7D2F86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7D2F86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7D2F86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.bash_profile（推荐首选）</w:t>
      </w:r>
    </w:p>
    <w:p w14:paraId="782E4050" w14:textId="77777777" w:rsidR="00D30808" w:rsidRPr="00FB4701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用户登录时执行，每个用户都可以使用该文件来配置专属于自己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环境变量</w:t>
      </w: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21662E22" w14:textId="77777777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E47C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bashrc</w:t>
      </w:r>
    </w:p>
    <w:p w14:paraId="68048592" w14:textId="402A6FB1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用户登录时以及每次打开新的</w:t>
      </w:r>
      <w:r w:rsidR="003B6FB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时该文件都将被读取，不推荐在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面</w:t>
      </w: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配置用户专用的环境变量，因为每开一个</w:t>
      </w:r>
      <w:r w:rsidR="003B6FB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，该文件都会被读取一次，效率肯定受影响。</w:t>
      </w:r>
    </w:p>
    <w:p w14:paraId="10852D39" w14:textId="77777777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</w:t>
      </w: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bash_logout</w:t>
      </w:r>
    </w:p>
    <w:p w14:paraId="6024AEDC" w14:textId="6B2D2541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当每次退出</w:t>
      </w:r>
      <w:r w:rsidR="003B6FB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时执行该</w:t>
      </w:r>
      <w:r w:rsidR="00AE530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</w:t>
      </w: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文件。</w:t>
      </w:r>
    </w:p>
    <w:p w14:paraId="7A550EE0" w14:textId="77777777" w:rsidR="00D30808" w:rsidRPr="00FB4701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）.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bash_history</w:t>
      </w:r>
    </w:p>
    <w:p w14:paraId="2C28A93A" w14:textId="77777777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1126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保存了当前用户使用过的历史命令。</w:t>
      </w:r>
    </w:p>
    <w:p w14:paraId="5693EA53" w14:textId="1B021D1D" w:rsidR="00DD521C" w:rsidRPr="00C45553" w:rsidRDefault="00DD521C" w:rsidP="00DD521C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color w:val="000000" w:themeColor="text1"/>
          <w:sz w:val="36"/>
          <w:szCs w:val="36"/>
        </w:rPr>
        <w:t>6</w:t>
      </w:r>
      <w:r w:rsidRPr="00C455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su命令与环境变量</w:t>
      </w:r>
    </w:p>
    <w:p w14:paraId="788E83BF" w14:textId="48C4DD11" w:rsidR="004C057B" w:rsidRDefault="008829DA" w:rsidP="00BC2CD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BF5989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u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</w:t>
      </w:r>
      <w:r w:rsidR="006D6FB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切换到新用户，如果没有</w:t>
      </w:r>
      <w:r w:rsidR="006D6FBD" w:rsidRPr="00BF5989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6D6FB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，将使用之前的环境，如果有</w:t>
      </w:r>
      <w:r w:rsidR="006D6FBD" w:rsidRPr="00BF5989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6D6FB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，将使用新用户的环境</w:t>
      </w:r>
      <w:r w:rsidR="009C729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一般需要新用户的环境。</w:t>
      </w:r>
    </w:p>
    <w:p w14:paraId="465AED87" w14:textId="4361AE1E" w:rsidR="006D6FBD" w:rsidRDefault="006D6FBD" w:rsidP="00BC2CD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BF5989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Pr="00BF5989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c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用于执行命令（脚本或程序）</w:t>
      </w:r>
    </w:p>
    <w:p w14:paraId="2933B06C" w14:textId="5BFA52CF" w:rsidR="009E0855" w:rsidRDefault="009E0855" w:rsidP="009E0855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二十三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开机启动程序</w:t>
      </w:r>
    </w:p>
    <w:p w14:paraId="3D2BC898" w14:textId="068A24EB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C449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C</w:t>
      </w:r>
      <w:r w:rsidRPr="005C449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ntOS7</w:t>
      </w:r>
      <w:r w:rsidRPr="005C449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，</w:t>
      </w:r>
      <w:r w:rsidR="00AB632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置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tc/r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文件，</w:t>
      </w:r>
      <w:r w:rsidR="00AB632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也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实现开机启动程序。</w:t>
      </w:r>
    </w:p>
    <w:p w14:paraId="53BB51B6" w14:textId="77777777" w:rsidR="009E0855" w:rsidRPr="009E0855" w:rsidRDefault="009E0855" w:rsidP="009E085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9E0855"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/</w:t>
      </w:r>
      <w:r w:rsidRPr="009E0855">
        <w:rPr>
          <w:rFonts w:ascii="微软雅黑" w:eastAsia="微软雅黑" w:hAnsi="微软雅黑"/>
          <w:color w:val="000000" w:themeColor="text1"/>
          <w:sz w:val="36"/>
          <w:szCs w:val="36"/>
        </w:rPr>
        <w:t>etc/</w:t>
      </w:r>
      <w:r w:rsidRPr="009E0855">
        <w:rPr>
          <w:rFonts w:ascii="微软雅黑" w:eastAsia="微软雅黑" w:hAnsi="微软雅黑" w:hint="eastAsia"/>
          <w:color w:val="000000" w:themeColor="text1"/>
          <w:sz w:val="36"/>
          <w:szCs w:val="36"/>
        </w:rPr>
        <w:t>r</w:t>
      </w:r>
      <w:r w:rsidRPr="009E0855">
        <w:rPr>
          <w:rFonts w:ascii="微软雅黑" w:eastAsia="微软雅黑" w:hAnsi="微软雅黑"/>
          <w:color w:val="000000" w:themeColor="text1"/>
          <w:sz w:val="36"/>
          <w:szCs w:val="36"/>
        </w:rPr>
        <w:t>c.local</w:t>
      </w:r>
      <w:r w:rsidRPr="009E0855">
        <w:rPr>
          <w:rFonts w:ascii="微软雅黑" w:eastAsia="微软雅黑" w:hAnsi="微软雅黑" w:hint="eastAsia"/>
          <w:color w:val="000000" w:themeColor="text1"/>
          <w:sz w:val="36"/>
          <w:szCs w:val="36"/>
        </w:rPr>
        <w:t>是/</w:t>
      </w:r>
      <w:r w:rsidRPr="009E0855">
        <w:rPr>
          <w:rFonts w:ascii="微软雅黑" w:eastAsia="微软雅黑" w:hAnsi="微软雅黑"/>
          <w:color w:val="000000" w:themeColor="text1"/>
          <w:sz w:val="36"/>
          <w:szCs w:val="36"/>
        </w:rPr>
        <w:t>etc/rc.d/rc.local</w:t>
      </w:r>
      <w:r w:rsidRPr="009E0855">
        <w:rPr>
          <w:rFonts w:ascii="微软雅黑" w:eastAsia="微软雅黑" w:hAnsi="微软雅黑" w:hint="eastAsia"/>
          <w:color w:val="000000" w:themeColor="text1"/>
          <w:sz w:val="36"/>
          <w:szCs w:val="36"/>
        </w:rPr>
        <w:t>的软链接</w:t>
      </w:r>
    </w:p>
    <w:p w14:paraId="543A9738" w14:textId="767E4E7C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</w:t>
      </w:r>
      <w:r w:rsidRPr="009E0855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l</w:t>
      </w:r>
      <w:r w:rsidRPr="009E0855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 -l </w:t>
      </w:r>
      <w:r w:rsidRPr="009E0855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/</w:t>
      </w:r>
      <w:r w:rsidRPr="009E0855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etc/r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查看。</w:t>
      </w:r>
    </w:p>
    <w:p w14:paraId="6695E6AD" w14:textId="0B33356D" w:rsidR="00C3750E" w:rsidRDefault="00C3750E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6955F5A" wp14:editId="672DBBC5">
            <wp:extent cx="6274052" cy="398048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4243" cy="4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502B" w14:textId="77777777" w:rsidR="009E0855" w:rsidRPr="00C3750E" w:rsidRDefault="009E0855" w:rsidP="009E085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C3750E">
        <w:rPr>
          <w:rFonts w:ascii="微软雅黑" w:eastAsia="微软雅黑" w:hAnsi="微软雅黑" w:hint="eastAsia"/>
          <w:color w:val="000000" w:themeColor="text1"/>
          <w:sz w:val="36"/>
          <w:szCs w:val="36"/>
        </w:rPr>
        <w:t>2、</w:t>
      </w:r>
      <w:r w:rsidRPr="00C3750E">
        <w:rPr>
          <w:rFonts w:ascii="微软雅黑" w:eastAsia="微软雅黑" w:hAnsi="微软雅黑"/>
          <w:color w:val="000000" w:themeColor="text1"/>
          <w:sz w:val="36"/>
          <w:szCs w:val="36"/>
        </w:rPr>
        <w:t>rc.local</w:t>
      </w:r>
      <w:r w:rsidRPr="00C3750E">
        <w:rPr>
          <w:rFonts w:ascii="微软雅黑" w:eastAsia="微软雅黑" w:hAnsi="微软雅黑" w:hint="eastAsia"/>
          <w:color w:val="000000" w:themeColor="text1"/>
          <w:sz w:val="36"/>
          <w:szCs w:val="36"/>
        </w:rPr>
        <w:t>文件的原始内容</w:t>
      </w:r>
    </w:p>
    <w:p w14:paraId="100B3746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!/bin/bash</w:t>
      </w:r>
    </w:p>
    <w:p w14:paraId="19542E02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THIS FILE IS ADDED FOR COMPATIBILITY PURPOSES</w:t>
      </w:r>
    </w:p>
    <w:p w14:paraId="4D75B155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</w:p>
    <w:p w14:paraId="3720E2F8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It is highly advisable to create own systemd services or udev rules</w:t>
      </w:r>
    </w:p>
    <w:p w14:paraId="03B01CD0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to run scripts during boot instead of using this file.</w:t>
      </w:r>
    </w:p>
    <w:p w14:paraId="164E0D70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</w:p>
    <w:p w14:paraId="4B664C2A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In contrast to previous versions due to parallel execution during boot</w:t>
      </w:r>
    </w:p>
    <w:p w14:paraId="2E84D63A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this script will NOT be run after all other services.</w:t>
      </w:r>
    </w:p>
    <w:p w14:paraId="391B4949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</w:p>
    <w:p w14:paraId="66D743AB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Please note that you must run 'chmod +x /etc/rc.d/rc.local' to ensure</w:t>
      </w:r>
    </w:p>
    <w:p w14:paraId="6B4BE244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lastRenderedPageBreak/>
        <w:t># that this script will be executed during boot.</w:t>
      </w:r>
    </w:p>
    <w:p w14:paraId="5934412A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</w:p>
    <w:p w14:paraId="44B4C8D7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touch /var/lock/subsys/local</w:t>
      </w:r>
    </w:p>
    <w:p w14:paraId="6689BF1D" w14:textId="7777777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文意思如下：</w:t>
      </w:r>
    </w:p>
    <w:p w14:paraId="4D75A1A9" w14:textId="77777777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添加此文件是为了兼容。</w:t>
      </w:r>
    </w:p>
    <w:p w14:paraId="34C7C057" w14:textId="77777777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强烈建议创建自己的</w:t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d服务或udev规则，以便在引导期间运行脚本，而不是使用此文件。</w:t>
      </w:r>
    </w:p>
    <w:p w14:paraId="6E2A8B51" w14:textId="77777777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与以前版本不同，由于在引导期间并行执行，此脚本不会在所有其他服务之后运行。</w:t>
      </w:r>
    </w:p>
    <w:p w14:paraId="712F87BA" w14:textId="77777777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请注意，必须运行</w:t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'chmod +x /etc/rc.d/rc.local'，以确保在引导期间执行此脚本。</w:t>
      </w:r>
    </w:p>
    <w:p w14:paraId="35AC9B9D" w14:textId="6F26105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虽然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强烈建议采用自定义的系统服务实现开机自启动程序，</w:t>
      </w:r>
      <w:r w:rsidR="00D674B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但是，</w:t>
      </w:r>
      <w:r w:rsidR="00402A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实际工作中，</w:t>
      </w:r>
      <w:r w:rsidR="00A8556B" w:rsidRPr="00A8556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置</w:t>
      </w:r>
      <w:r w:rsidR="00A8556B" w:rsidRPr="00A8556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etc/rc.local脚本文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启动程序也是一个不错的方法，简单明了，</w:t>
      </w:r>
      <w:r w:rsidR="00C3750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仍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被广泛的采用。</w:t>
      </w:r>
    </w:p>
    <w:p w14:paraId="39DA97D3" w14:textId="77777777" w:rsidR="009E0855" w:rsidRPr="00C3750E" w:rsidRDefault="009E0855" w:rsidP="009E085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C3750E">
        <w:rPr>
          <w:rFonts w:ascii="微软雅黑" w:eastAsia="微软雅黑" w:hAnsi="微软雅黑" w:hint="eastAsia"/>
          <w:color w:val="000000" w:themeColor="text1"/>
          <w:sz w:val="36"/>
          <w:szCs w:val="36"/>
        </w:rPr>
        <w:t>3、</w:t>
      </w:r>
      <w:r w:rsidRPr="00C3750E">
        <w:rPr>
          <w:rFonts w:ascii="微软雅黑" w:eastAsia="微软雅黑" w:hAnsi="微软雅黑"/>
          <w:color w:val="000000" w:themeColor="text1"/>
          <w:sz w:val="36"/>
          <w:szCs w:val="36"/>
        </w:rPr>
        <w:t>rc.local</w:t>
      </w:r>
      <w:r w:rsidRPr="00C3750E">
        <w:rPr>
          <w:rFonts w:ascii="微软雅黑" w:eastAsia="微软雅黑" w:hAnsi="微软雅黑" w:hint="eastAsia"/>
          <w:color w:val="000000" w:themeColor="text1"/>
          <w:sz w:val="36"/>
          <w:szCs w:val="36"/>
        </w:rPr>
        <w:t>文件的配置</w:t>
      </w:r>
    </w:p>
    <w:p w14:paraId="11FF3F90" w14:textId="63757689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质上是一个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文件，可以把</w:t>
      </w:r>
      <w:r w:rsidR="00A8556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启动时需要</w:t>
      </w:r>
      <w:r w:rsidR="00A8556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运行的程序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写在里面，启动时将按顺序执行。</w:t>
      </w:r>
    </w:p>
    <w:p w14:paraId="23C919E4" w14:textId="7777777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在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添加以下脚本。</w:t>
      </w:r>
    </w:p>
    <w:p w14:paraId="74F2F71F" w14:textId="4F683EA7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usr/bin/date &gt;&gt; /tmp/date1.log</w:t>
      </w:r>
      <w:r w:rsidR="008E5D8C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把当前时间追加写入到/tmp/date1.log中。</w:t>
      </w:r>
    </w:p>
    <w:p w14:paraId="27FF626A" w14:textId="56C411B3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usr/bin</w:t>
      </w: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/</w:t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leep 10 </w:t>
      </w:r>
      <w:r w:rsidR="008E5D8C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="008E5D8C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="008E5D8C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="008E5D8C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="008E5D8C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睡眠10秒。</w:t>
      </w:r>
    </w:p>
    <w:p w14:paraId="0B6F439E" w14:textId="33E33649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usr/bin/date &gt;&gt; /tmp/date2.log</w:t>
      </w:r>
      <w:r w:rsidR="008E5D8C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把当前时间追加写入到/tmp/date2.log中。</w:t>
      </w:r>
    </w:p>
    <w:p w14:paraId="4681C656" w14:textId="7777777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修改/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tc/rc.d/r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可执行权限。</w:t>
      </w:r>
    </w:p>
    <w:p w14:paraId="7BA2A515" w14:textId="77777777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chmod +x /etc/rc.d/rc.local</w:t>
      </w:r>
    </w:p>
    <w:p w14:paraId="29A420A6" w14:textId="7777777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重启服务器。</w:t>
      </w:r>
    </w:p>
    <w:p w14:paraId="18854A43" w14:textId="487C85F5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）查看日志文件</w:t>
      </w:r>
      <w:r w:rsidRPr="00B64B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tmp/date1.log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B64B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tmp/date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 w:rsidRPr="00B64B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log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内容。</w:t>
      </w:r>
    </w:p>
    <w:p w14:paraId="6C2BEAC2" w14:textId="0607EEEC" w:rsidR="00712594" w:rsidRDefault="00712594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9659931" wp14:editId="241D7F2A">
            <wp:extent cx="6369113" cy="1006546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9135" cy="10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41B" w14:textId="77777777" w:rsidR="009E0855" w:rsidRPr="00712594" w:rsidRDefault="009E0855" w:rsidP="009E085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712594">
        <w:rPr>
          <w:rFonts w:ascii="微软雅黑" w:eastAsia="微软雅黑" w:hAnsi="微软雅黑" w:hint="eastAsia"/>
          <w:color w:val="000000" w:themeColor="text1"/>
          <w:sz w:val="36"/>
          <w:szCs w:val="36"/>
        </w:rPr>
        <w:lastRenderedPageBreak/>
        <w:t>4、应用经验</w:t>
      </w:r>
    </w:p>
    <w:p w14:paraId="4C817B56" w14:textId="0796390A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在操作系统启动时只执行一次。</w:t>
      </w:r>
    </w:p>
    <w:p w14:paraId="1E656FAE" w14:textId="7777777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环境变量的问题。</w:t>
      </w:r>
    </w:p>
    <w:p w14:paraId="5A36C9BE" w14:textId="14E99A73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执行程序时是没有环境变量的，如果执行的程序需要环境变量，可以在脚本中设置环境变量，也可以用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切换用户来执行</w:t>
      </w:r>
      <w:r w:rsidR="007D00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2E6608F" w14:textId="7777777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不要让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挂起。</w:t>
      </w:r>
    </w:p>
    <w:p w14:paraId="5B12FBF4" w14:textId="438027C0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local</w:t>
      </w:r>
      <w:r w:rsidR="008202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的内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按顺序执行的，执行完一个程序后才会执行下一个程序，如果</w:t>
      </w:r>
      <w:r w:rsidR="006D419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不是后台程序，就应该加&amp;让程序运行在后台，否则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会挂起。</w:t>
      </w:r>
    </w:p>
    <w:p w14:paraId="0258ADB7" w14:textId="7777777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用以下脚本来测试，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内容如下：</w:t>
      </w:r>
    </w:p>
    <w:p w14:paraId="1F0D0971" w14:textId="77777777" w:rsidR="009E0855" w:rsidRPr="0065200F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65200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usr/bin/date &gt;&gt; /tmp/date1.log  # 把当前时间追加写入到/tmp/date1.log中。</w:t>
      </w:r>
    </w:p>
    <w:p w14:paraId="5230043A" w14:textId="77777777" w:rsidR="009E0855" w:rsidRPr="0065200F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65200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usr/bin</w:t>
      </w:r>
      <w:r w:rsidRPr="0065200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/</w:t>
      </w:r>
      <w:r w:rsidRPr="0065200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leep 100 # 睡眠10</w:t>
      </w:r>
      <w:r w:rsidRPr="0065200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0</w:t>
      </w:r>
      <w:r w:rsidRPr="0065200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秒。</w:t>
      </w:r>
    </w:p>
    <w:p w14:paraId="171EFD30" w14:textId="77777777" w:rsidR="009E0855" w:rsidRPr="0065200F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65200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usr/bin/date &gt;&gt; /tmp/date2.log  # 把当前时间追加写入到/tmp/date2.log中。</w:t>
      </w:r>
    </w:p>
    <w:p w14:paraId="33E03355" w14:textId="417CDB5B" w:rsidR="009E0855" w:rsidRDefault="009E0855" w:rsidP="0065200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采用了以上脚本，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在启动完成100后，才会出现以下的登录界面。</w:t>
      </w:r>
    </w:p>
    <w:p w14:paraId="6DF81410" w14:textId="61269A21" w:rsidR="0065200F" w:rsidRDefault="0065200F" w:rsidP="0065200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0F3C89F" wp14:editId="43642D11">
            <wp:extent cx="5644836" cy="178039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6640" cy="17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4F33" w14:textId="1570654D" w:rsidR="00DE157D" w:rsidRDefault="00DE157D" w:rsidP="00DE157D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二十四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计划任务</w:t>
      </w:r>
    </w:p>
    <w:p w14:paraId="67125016" w14:textId="0B935A7F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l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用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on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服务来提供计划任务，</w:t>
      </w:r>
      <w:r w:rsidR="000F189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于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周期性的执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或脚本。</w:t>
      </w:r>
    </w:p>
    <w:p w14:paraId="2E3937D9" w14:textId="6F4885EC" w:rsidR="009D45DA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ctl status crond</w:t>
      </w:r>
    </w:p>
    <w:p w14:paraId="4C46B47B" w14:textId="48143AB1" w:rsidR="00137F38" w:rsidRPr="000D7351" w:rsidRDefault="00137F38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4B1C83BF" wp14:editId="02E7FB8E">
            <wp:extent cx="6120143" cy="272441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7539" cy="27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E971" w14:textId="74238F4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ron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服务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每分钟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都会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检查是否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需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要执行的任务，如果有则执行该任务。</w:t>
      </w:r>
    </w:p>
    <w:p w14:paraId="537E63C8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Linux下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计划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任务分为两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种：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计划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任务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计划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任务。</w:t>
      </w:r>
    </w:p>
    <w:p w14:paraId="32C6CEE4" w14:textId="58FBAF51" w:rsidR="009D45DA" w:rsidRPr="009D45DA" w:rsidRDefault="009D45DA" w:rsidP="009D45DA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bookmarkStart w:id="4" w:name="_Hlk34592313"/>
      <w:r w:rsidRPr="009D45DA"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用户计划任务</w:t>
      </w:r>
    </w:p>
    <w:bookmarkEnd w:id="4"/>
    <w:p w14:paraId="0FFBD580" w14:textId="6183056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每个用户</w:t>
      </w:r>
      <w:r w:rsidR="002111D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都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定义自己的计划任务，</w:t>
      </w:r>
      <w:r w:rsidR="00E25CF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于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周期性的执行</w:t>
      </w:r>
      <w:r w:rsidR="00EF605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</w:t>
      </w:r>
      <w:r w:rsidR="00EF605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计划任务的内容存放在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onta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，每个用户都有自己的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onta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。</w:t>
      </w:r>
    </w:p>
    <w:p w14:paraId="4B3A4CB7" w14:textId="1EAE199F" w:rsidR="009D45DA" w:rsidRP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9D45D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）查看c</w:t>
      </w:r>
      <w:r w:rsidRPr="009D45D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rontab</w:t>
      </w:r>
      <w:r w:rsidRPr="009D45D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文件</w:t>
      </w:r>
    </w:p>
    <w:p w14:paraId="169DF1AF" w14:textId="77777777" w:rsidR="009D45DA" w:rsidRPr="000D7351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crontab -l [-u </w:t>
      </w:r>
      <w:r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用户名]</w:t>
      </w:r>
    </w:p>
    <w:p w14:paraId="444D7AF3" w14:textId="6F0B1ADA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o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可以用</w:t>
      </w:r>
      <w:r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查看指定用户的计划任务，如果没有</w:t>
      </w:r>
      <w:r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01396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表示查看自己的计划任务。普通用户只查看自己的计划任务，不允许使用</w:t>
      </w:r>
      <w:r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01396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6B7294D7" w14:textId="3C1C9A4E" w:rsidR="009D45DA" w:rsidRPr="000D7351" w:rsidRDefault="009D45DA" w:rsidP="000D735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0D735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2</w:t>
      </w:r>
      <w:r w:rsidR="00211C9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0D735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编辑c</w:t>
      </w:r>
      <w:r w:rsidRPr="000D735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rontab</w:t>
      </w:r>
      <w:r w:rsidRPr="000D735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文件</w:t>
      </w:r>
    </w:p>
    <w:p w14:paraId="25C4F0C5" w14:textId="77777777" w:rsidR="009D45DA" w:rsidRPr="000D7351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crontab -e [-u </w:t>
      </w:r>
      <w:r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用户名]</w:t>
      </w:r>
    </w:p>
    <w:p w14:paraId="0F55885E" w14:textId="631A842E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o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可以用</w:t>
      </w:r>
      <w:r w:rsidR="000D7351"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0D7351"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0D735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编辑指定用户的计划任务，如果没有</w:t>
      </w:r>
      <w:r w:rsidR="000D7351"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0D7351"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0D735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表示编辑自己的计划任务。普通用户只能编辑自己的计划任务，不允许使用</w:t>
      </w:r>
      <w:r w:rsidR="000D7351"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0D7351"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0D735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onta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的编辑工具是v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F5D269C" w14:textId="3670E1DC" w:rsidR="009D45DA" w:rsidRPr="00211C91" w:rsidRDefault="009D45DA" w:rsidP="00211C9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11C9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3</w:t>
      </w:r>
      <w:r w:rsidR="00211C9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11C9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删除c</w:t>
      </w:r>
      <w:r w:rsidRPr="00211C9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rontab</w:t>
      </w:r>
      <w:r w:rsidRPr="00211C9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文件</w:t>
      </w:r>
    </w:p>
    <w:p w14:paraId="139F0BD0" w14:textId="77777777" w:rsidR="009D45DA" w:rsidRPr="00211C91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211C9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crontab -</w:t>
      </w:r>
      <w:r w:rsidRPr="00211C9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r</w:t>
      </w:r>
      <w:r w:rsidRPr="00211C9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[-u </w:t>
      </w:r>
      <w:r w:rsidRPr="00211C9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用户名]</w:t>
      </w:r>
    </w:p>
    <w:p w14:paraId="5794D592" w14:textId="1AC6823A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o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可以用</w:t>
      </w:r>
      <w:r w:rsidR="00211C91"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211C91"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211C9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删除指定用户的计划任务，如果没有</w:t>
      </w:r>
      <w:r w:rsidR="00211C91"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211C91"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211C9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表示删除自己的计划任务。普通用户只删除自己的计划任务，不允许使用</w:t>
      </w:r>
      <w:r w:rsidR="00211C91"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211C91"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211C9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30058715" w14:textId="35084463" w:rsidR="009D45DA" w:rsidRDefault="009D45DA" w:rsidP="00055CB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055CB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4、c</w:t>
      </w:r>
      <w:r w:rsidRPr="00055CB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rontab</w:t>
      </w:r>
      <w:r w:rsidRPr="00055CB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文件格式</w:t>
      </w:r>
    </w:p>
    <w:p w14:paraId="193454F9" w14:textId="3FBE2ECB" w:rsidR="00055CB3" w:rsidRDefault="00A63BCD" w:rsidP="00055CB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67542480" wp14:editId="01FF0F75">
            <wp:extent cx="6260472" cy="200541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39" cy="20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FAE2" w14:textId="67215CE9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onta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的每个任务由两部分组成，执行时间</w:t>
      </w:r>
      <w:r w:rsidR="004F35E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周期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执行命令。</w:t>
      </w:r>
    </w:p>
    <w:p w14:paraId="4F748A2A" w14:textId="27B7833C" w:rsidR="009D45DA" w:rsidRPr="0054101C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54101C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执行时间有5个</w:t>
      </w:r>
      <w:r w:rsidR="00137F38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字段</w:t>
      </w:r>
      <w:r w:rsidRPr="0054101C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：</w:t>
      </w:r>
    </w:p>
    <w:p w14:paraId="44E553D6" w14:textId="067DFAF7" w:rsidR="009D45DA" w:rsidRPr="0054101C" w:rsidRDefault="00137F38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段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：分钟（m</w:t>
      </w:r>
      <w:r w:rsidR="009D45DA"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te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取值0-59。</w:t>
      </w:r>
    </w:p>
    <w:p w14:paraId="2CCE05C5" w14:textId="5C4E722A" w:rsidR="009D45DA" w:rsidRPr="0054101C" w:rsidRDefault="00137F38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段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：小时（</w:t>
      </w:r>
      <w:r w:rsidR="009D45DA"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ur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取值0</w:t>
      </w:r>
      <w:r w:rsidR="009D45DA"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-23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76C025EA" w14:textId="7DCBBA17" w:rsidR="009D45DA" w:rsidRPr="0054101C" w:rsidRDefault="00137F38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段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：月当中的天（</w:t>
      </w:r>
      <w:r w:rsidR="009D45DA"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ay of month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取值1-31，。</w:t>
      </w:r>
    </w:p>
    <w:p w14:paraId="447B698F" w14:textId="410C7E60" w:rsidR="009D45DA" w:rsidRPr="0054101C" w:rsidRDefault="00137F38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段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：月份（</w:t>
      </w:r>
      <w:r w:rsidR="009D45DA"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month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取值1-12，或采用月份单词的英文简写。</w:t>
      </w:r>
    </w:p>
    <w:p w14:paraId="4D8D6DFD" w14:textId="12CF28F8" w:rsidR="009D45DA" w:rsidRPr="0054101C" w:rsidRDefault="00137F38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段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5：星期中的天（</w:t>
      </w:r>
      <w:r w:rsidR="009D45DA"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ay of week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取值0-6，或采用星期单词的英文简写。</w:t>
      </w:r>
    </w:p>
    <w:p w14:paraId="45C150FC" w14:textId="3433829B" w:rsidR="009D45DA" w:rsidRPr="0054101C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以上还可以使用特殊字符：</w:t>
      </w:r>
    </w:p>
    <w:p w14:paraId="244CB7BA" w14:textId="77777777" w:rsidR="009D45DA" w:rsidRPr="0054101C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星号（*）：代表全部的值，例如da</w:t>
      </w:r>
      <w:r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y of month</w:t>
      </w: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段如果是星号，则表示在满足其它字段的制约条件后每天执行该任务。</w:t>
      </w:r>
    </w:p>
    <w:p w14:paraId="2E312ECB" w14:textId="77777777" w:rsidR="009D45DA" w:rsidRPr="0054101C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逗号（,）：可以用逗号分隔开的值指定一个列表，例如，“1,2,5,7,8,9”。</w:t>
      </w:r>
    </w:p>
    <w:p w14:paraId="2FDCDB84" w14:textId="77777777" w:rsidR="009D45DA" w:rsidRPr="0054101C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杠（-）：可以中杠表示一个范围，例如“2-6”表示“2,3,4,5,6”。</w:t>
      </w:r>
    </w:p>
    <w:p w14:paraId="46DE3284" w14:textId="697E80D2" w:rsidR="009D45DA" w:rsidRPr="0054101C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正斜线（/）：可以用正斜线指定时间的间隔频率，例如m</w:t>
      </w:r>
      <w:r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te</w:t>
      </w: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段，“</w:t>
      </w:r>
      <w:r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0-</w:t>
      </w: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0/</w:t>
      </w:r>
      <w:r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”表示在0-</w:t>
      </w:r>
      <w:r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0</w:t>
      </w: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范围内每5分钟执行一次；“*/</w:t>
      </w:r>
      <w:r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”表示每</w:t>
      </w:r>
      <w:r w:rsidR="00146F1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5</w:t>
      </w: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分钟执行一次。</w:t>
      </w:r>
    </w:p>
    <w:p w14:paraId="00AF2AEB" w14:textId="48153674" w:rsidR="009D45DA" w:rsidRPr="00FD2053" w:rsidRDefault="00065F48" w:rsidP="009D45DA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color w:val="000000" w:themeColor="text1"/>
          <w:sz w:val="36"/>
          <w:szCs w:val="36"/>
        </w:rPr>
        <w:t>2</w:t>
      </w:r>
      <w:r w:rsidR="009D45DA" w:rsidRPr="00FD20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c</w:t>
      </w:r>
      <w:r w:rsidR="009D45DA" w:rsidRPr="00FD2053">
        <w:rPr>
          <w:rFonts w:ascii="微软雅黑" w:eastAsia="微软雅黑" w:hAnsi="微软雅黑"/>
          <w:color w:val="000000" w:themeColor="text1"/>
          <w:sz w:val="36"/>
          <w:szCs w:val="36"/>
        </w:rPr>
        <w:t>rontab</w:t>
      </w:r>
      <w:r w:rsidR="009D45DA" w:rsidRPr="00FD20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示例</w:t>
      </w:r>
    </w:p>
    <w:p w14:paraId="5B0E37C9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每两分钟执行一次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，结果输出到/tmp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date.log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（下同）。</w:t>
      </w:r>
    </w:p>
    <w:p w14:paraId="4B7EFFA0" w14:textId="77777777" w:rsidR="009D45DA" w:rsidRPr="00137F38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*/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2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* * * * /usr/bin/date &gt; /tmp/date.log</w:t>
      </w:r>
    </w:p>
    <w:p w14:paraId="622167C0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在每个小时的0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10、15分执行一次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。</w:t>
      </w:r>
    </w:p>
    <w:p w14:paraId="36962DA8" w14:textId="77777777" w:rsidR="009D45DA" w:rsidRPr="00137F38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5,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10,15 * * * * /usr/bin/date &gt; /tmp/date.log</w:t>
      </w:r>
    </w:p>
    <w:p w14:paraId="3A625801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在每个小时2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0-30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分之间的每一分钟执行一次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。</w:t>
      </w:r>
    </w:p>
    <w:p w14:paraId="69D6ED43" w14:textId="77777777" w:rsidR="009D45DA" w:rsidRPr="00137F38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20-30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* * * * /usr/bin/date &gt; /tmp/date.log</w:t>
      </w:r>
    </w:p>
    <w:p w14:paraId="75590771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）在每天的10: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0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分执行一次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。</w:t>
      </w:r>
    </w:p>
    <w:p w14:paraId="737F6DAA" w14:textId="77777777" w:rsidR="009D45DA" w:rsidRPr="00137F38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30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10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* * * /usr/bin/date &gt; /tmp/date.log</w:t>
      </w:r>
    </w:p>
    <w:p w14:paraId="7A9EF715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5）在每个月1号的02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:30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分执行一次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。</w:t>
      </w:r>
    </w:p>
    <w:p w14:paraId="3F79E939" w14:textId="77777777" w:rsidR="009D45DA" w:rsidRPr="00137F38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30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02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1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*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*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/usr/bin/date &gt; /tmp/date.log</w:t>
      </w:r>
    </w:p>
    <w:p w14:paraId="42F50EA4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6）在每星期天的0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:30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分执行一次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。</w:t>
      </w:r>
    </w:p>
    <w:p w14:paraId="4E3F88BD" w14:textId="53E7A750" w:rsidR="009D45DA" w:rsidRPr="00137F38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30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02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*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*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0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/usr/bin/date &gt; /tmp/date.log</w:t>
      </w:r>
    </w:p>
    <w:p w14:paraId="24B2FABF" w14:textId="0B507C7A" w:rsidR="00521F05" w:rsidRPr="00521F05" w:rsidRDefault="00521F05" w:rsidP="00521F0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3</w:t>
      </w:r>
      <w:r w:rsidRPr="00521F05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用户计划任务</w:t>
      </w:r>
      <w:r w:rsidR="004B472B">
        <w:rPr>
          <w:rFonts w:ascii="微软雅黑" w:eastAsia="微软雅黑" w:hAnsi="微软雅黑" w:hint="eastAsia"/>
          <w:color w:val="000000" w:themeColor="text1"/>
          <w:sz w:val="36"/>
          <w:szCs w:val="36"/>
        </w:rPr>
        <w:t>的环境变量</w:t>
      </w:r>
    </w:p>
    <w:p w14:paraId="014A2B29" w14:textId="066C62B0" w:rsidR="00521F05" w:rsidRPr="00FC7193" w:rsidRDefault="00521F05" w:rsidP="00521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的计划任务无法设置环境变量，那么</w:t>
      </w:r>
      <w:r w:rsidRPr="00FC719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何在用户计划任务中执行需要环境变量的程序呢？可以这么做：</w:t>
      </w:r>
    </w:p>
    <w:p w14:paraId="15667919" w14:textId="77777777" w:rsidR="00521F05" w:rsidRPr="00FC7193" w:rsidRDefault="00521F05" w:rsidP="00521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Pr="00FC719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编写一个s</w:t>
      </w:r>
      <w:r w:rsidRPr="00FC719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 w:rsidRPr="00FC719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；</w:t>
      </w:r>
    </w:p>
    <w:p w14:paraId="17406637" w14:textId="77777777" w:rsidR="00521F05" w:rsidRPr="00FC7193" w:rsidRDefault="00521F05" w:rsidP="00521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</w:t>
      </w:r>
      <w:r w:rsidRPr="00FC719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脚本中设置环境变量；</w:t>
      </w:r>
    </w:p>
    <w:p w14:paraId="1C9DF874" w14:textId="77777777" w:rsidR="00521F05" w:rsidRPr="00FC7193" w:rsidRDefault="00521F05" w:rsidP="00521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</w:t>
      </w:r>
      <w:r w:rsidRPr="00FC719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脚本中执行需要环境变量的程序。</w:t>
      </w:r>
    </w:p>
    <w:p w14:paraId="766D885C" w14:textId="7BEAE098" w:rsidR="009D45DA" w:rsidRPr="00521F05" w:rsidRDefault="00521F05" w:rsidP="00521F0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lastRenderedPageBreak/>
        <w:t>4、</w:t>
      </w:r>
      <w:r w:rsidR="009D45DA" w:rsidRPr="00521F05">
        <w:rPr>
          <w:rFonts w:ascii="微软雅黑" w:eastAsia="微软雅黑" w:hAnsi="微软雅黑" w:hint="eastAsia"/>
          <w:color w:val="000000" w:themeColor="text1"/>
          <w:sz w:val="36"/>
          <w:szCs w:val="36"/>
        </w:rPr>
        <w:t>系统计划任务</w:t>
      </w:r>
    </w:p>
    <w:p w14:paraId="3B71A316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计划任务在</w:t>
      </w:r>
      <w:r w:rsidRPr="004763C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etc/crontab文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置，以下缺省/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tc/cronta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的内容：</w:t>
      </w:r>
    </w:p>
    <w:p w14:paraId="118A6141" w14:textId="0CF77D2B" w:rsidR="009D45DA" w:rsidRDefault="00521F05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5114944D" wp14:editId="0D993D76">
            <wp:extent cx="6188044" cy="3713063"/>
            <wp:effectExtent l="0" t="0" r="381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99" cy="371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C16D" w14:textId="1B33779B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计划任务的/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tc/cronta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，</w:t>
      </w:r>
      <w:r w:rsidRPr="00F40395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可以设置环境变量，可以指定执行任务的用户。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计划任务的执行时间的与用户计划任务的执行时间含义相同，不再描述。</w:t>
      </w:r>
    </w:p>
    <w:p w14:paraId="2E976BD0" w14:textId="57113D71" w:rsidR="009D45DA" w:rsidRDefault="00521F05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网上很多文章认为</w:t>
      </w:r>
      <w:r w:rsidRPr="004763C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计划任务是执行系统级别的</w:t>
      </w:r>
      <w:r w:rsidRPr="004763C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周期性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任务</w:t>
      </w:r>
      <w:r w:rsidRPr="004763C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例如系统备份、把</w:t>
      </w:r>
      <w:r w:rsidRPr="00272F4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缓存数据</w:t>
      </w:r>
      <w:r w:rsidRPr="00272F4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写入</w:t>
      </w:r>
      <w:r w:rsidRPr="00272F4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硬盘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清理日志文件等。这些说法有些片面，我不这么认为。</w:t>
      </w:r>
      <w:r w:rsidR="009D45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计划任务和系统计划任务没有本质的区别，都可以达到相同的目的。</w:t>
      </w:r>
    </w:p>
    <w:p w14:paraId="7E8C9818" w14:textId="0B6E3FFB" w:rsidR="00DD1432" w:rsidRDefault="00DD1432" w:rsidP="00DD1432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二十五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A3431B" w:rsidRPr="00A3431B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云服务器网络设置</w:t>
      </w:r>
    </w:p>
    <w:p w14:paraId="4BBEC4BD" w14:textId="4EEDF13A" w:rsidR="00DD1432" w:rsidRDefault="008D72D2" w:rsidP="008D72D2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color w:val="000000" w:themeColor="text1"/>
          <w:sz w:val="36"/>
          <w:szCs w:val="36"/>
        </w:rPr>
        <w:t>1</w:t>
      </w: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</w:t>
      </w:r>
      <w:r w:rsidR="00E60801">
        <w:rPr>
          <w:rFonts w:ascii="微软雅黑" w:eastAsia="微软雅黑" w:hAnsi="微软雅黑" w:hint="eastAsia"/>
          <w:color w:val="000000" w:themeColor="text1"/>
          <w:sz w:val="36"/>
          <w:szCs w:val="36"/>
        </w:rPr>
        <w:t>s</w:t>
      </w:r>
      <w:r w:rsidR="00E60801">
        <w:rPr>
          <w:rFonts w:ascii="微软雅黑" w:eastAsia="微软雅黑" w:hAnsi="微软雅黑"/>
          <w:color w:val="000000" w:themeColor="text1"/>
          <w:sz w:val="36"/>
          <w:szCs w:val="36"/>
        </w:rPr>
        <w:t>erver.cpp</w:t>
      </w:r>
    </w:p>
    <w:p w14:paraId="62CCC5A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tdio.h&gt;</w:t>
      </w:r>
    </w:p>
    <w:p w14:paraId="64C8B4B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tring.h&gt;</w:t>
      </w:r>
    </w:p>
    <w:p w14:paraId="02CAEBF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unistd.h&gt;</w:t>
      </w:r>
    </w:p>
    <w:p w14:paraId="3DCC1244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tdlib.h&gt;</w:t>
      </w:r>
    </w:p>
    <w:p w14:paraId="58E58DE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netdb.h&gt;</w:t>
      </w:r>
    </w:p>
    <w:p w14:paraId="7980ACAD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>#include &lt;sys/types.h&gt;</w:t>
      </w:r>
    </w:p>
    <w:p w14:paraId="586D750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ys/socket.h&gt;</w:t>
      </w:r>
    </w:p>
    <w:p w14:paraId="7A2FD4C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arpa/inet.h&gt;</w:t>
      </w:r>
    </w:p>
    <w:p w14:paraId="1802AF7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A11FB5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int argc,char *argv[])</w:t>
      </w:r>
    </w:p>
    <w:p w14:paraId="5EE3F84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6AB93E3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argc!=2)</w:t>
      </w:r>
    </w:p>
    <w:p w14:paraId="5F94D68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6BF7510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Using:./server port\nExample:./server 5005\n\n"); return -1;</w:t>
      </w:r>
    </w:p>
    <w:p w14:paraId="09ED9FF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7C1F8A5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10B3F3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1步：创建服务端的socket。</w:t>
      </w:r>
    </w:p>
    <w:p w14:paraId="0784F487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nt listenfd;</w:t>
      </w:r>
    </w:p>
    <w:p w14:paraId="12A5A6D4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 (listenfd = socket(AF_INET,SOCK_STREAM,0))==-1) { perror("socket"); return -1; }</w:t>
      </w:r>
    </w:p>
    <w:p w14:paraId="77FDC6F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</w:t>
      </w:r>
    </w:p>
    <w:p w14:paraId="5DC5E0A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2步：把服务端用于通信的地址和端口绑定到socket上。</w:t>
      </w:r>
    </w:p>
    <w:p w14:paraId="0B48E727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truct sockaddr_in servaddr;    // 服务端地址信息的数据结构。</w:t>
      </w:r>
    </w:p>
    <w:p w14:paraId="06D86D4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memset(&amp;servaddr,0,sizeof(servaddr));</w:t>
      </w:r>
    </w:p>
    <w:p w14:paraId="37E519C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family = AF_INET;  // 协议族，在socket编程中只能是AF_INET。</w:t>
      </w:r>
    </w:p>
    <w:p w14:paraId="6B1AD117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addr.s_addr = htonl(INADDR_ANY);          // 任意ip地址。</w:t>
      </w:r>
    </w:p>
    <w:p w14:paraId="7ED44B79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servaddr.sin_addr.s_addr = inet_addr("192.168.190.134"); // 指定ip地址。</w:t>
      </w:r>
    </w:p>
    <w:p w14:paraId="3160655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port = htons(atoi(argv[1]));  // 指定通信端口。</w:t>
      </w:r>
    </w:p>
    <w:p w14:paraId="5A1D2C6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bind(listenfd,(struct sockaddr *)&amp;servaddr,sizeof(servaddr)) != 0 )</w:t>
      </w:r>
    </w:p>
    <w:p w14:paraId="2C3D24D1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 perror("bind"); close(listenfd); return -1; }</w:t>
      </w:r>
    </w:p>
    <w:p w14:paraId="40BA1EA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F368D0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3步：把socket设置为监听模式。</w:t>
      </w:r>
    </w:p>
    <w:p w14:paraId="2ACD7E1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listen(listenfd,5) != 0 ) { perror("listen"); close(listenfd); return -1; }</w:t>
      </w:r>
    </w:p>
    <w:p w14:paraId="286B20C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0D6609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4步：接受客户端的连接。</w:t>
      </w:r>
    </w:p>
    <w:p w14:paraId="2B4568D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nt  clientfd;                  // 客户端的socket。</w:t>
      </w:r>
    </w:p>
    <w:p w14:paraId="20D2BE1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nt  socklen=sizeof(struct sockaddr_in); // struct sockaddr_in的大小</w:t>
      </w:r>
    </w:p>
    <w:p w14:paraId="4FD45479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truct sockaddr_in clientaddr;  // 客户端的地址信息。</w:t>
      </w:r>
    </w:p>
    <w:p w14:paraId="1FB97C0D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lientfd=accept(listenfd,(struct sockaddr *)&amp;clientaddr,(socklen_t*)&amp;socklen);</w:t>
      </w:r>
    </w:p>
    <w:p w14:paraId="29D8CD4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printf("客户端（%s）已连接。\n",inet_ntoa(clientaddr.sin_addr));</w:t>
      </w:r>
    </w:p>
    <w:p w14:paraId="7D46D182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20E07073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5步：与客户端通信，接收客户端发过来的报文后，回复ok。</w:t>
      </w:r>
    </w:p>
    <w:p w14:paraId="5D46A7F1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har buffer[1024];</w:t>
      </w:r>
    </w:p>
    <w:p w14:paraId="7AA5C34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while (1)</w:t>
      </w:r>
    </w:p>
    <w:p w14:paraId="44418F3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2220777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 xml:space="preserve">    int iret;</w:t>
      </w:r>
    </w:p>
    <w:p w14:paraId="5293F07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memset(buffer,0,sizeof(buffer));</w:t>
      </w:r>
    </w:p>
    <w:p w14:paraId="107BDB39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 (iret=recv(clientfd,buffer,sizeof(buffer),0))&lt;=0) // 接收客户端的请求报文。</w:t>
      </w:r>
    </w:p>
    <w:p w14:paraId="7A95C7B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{</w:t>
      </w:r>
    </w:p>
    <w:p w14:paraId="5F1B7F2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printf("iret=%d\n",iret); break;   </w:t>
      </w:r>
    </w:p>
    <w:p w14:paraId="3CEB27D5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}</w:t>
      </w:r>
    </w:p>
    <w:p w14:paraId="2463F697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接收：%s\n",buffer);</w:t>
      </w:r>
    </w:p>
    <w:p w14:paraId="29F7BB0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1FCEA98D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strcpy(buffer,"ok");</w:t>
      </w:r>
    </w:p>
    <w:p w14:paraId="564B4DE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 (iret=send(clientfd,buffer,strlen(buffer),0))&lt;=0) // 向客户端发送响应结果。</w:t>
      </w:r>
    </w:p>
    <w:p w14:paraId="21F976C9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{ perror("send"); break; }</w:t>
      </w:r>
    </w:p>
    <w:p w14:paraId="7A4EAFE5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发送：%s\n",buffer);</w:t>
      </w:r>
    </w:p>
    <w:p w14:paraId="37BECAD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2D78949D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05EA2434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6步：关闭socket，释放资源。</w:t>
      </w:r>
    </w:p>
    <w:p w14:paraId="027B9837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lose(listenfd); close(clientfd); </w:t>
      </w:r>
    </w:p>
    <w:p w14:paraId="079DA52B" w14:textId="5A8B27BB" w:rsidR="00E60801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708E752D" w14:textId="71609B31" w:rsidR="00DD1432" w:rsidRDefault="00DD1432" w:rsidP="00DD1432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1F3660">
        <w:rPr>
          <w:rFonts w:ascii="微软雅黑" w:eastAsia="微软雅黑" w:hAnsi="微软雅黑" w:hint="eastAsia"/>
          <w:color w:val="000000" w:themeColor="text1"/>
          <w:sz w:val="36"/>
          <w:szCs w:val="36"/>
        </w:rPr>
        <w:t>2、</w:t>
      </w:r>
      <w:r w:rsidR="00E60801">
        <w:rPr>
          <w:rFonts w:ascii="微软雅黑" w:eastAsia="微软雅黑" w:hAnsi="微软雅黑" w:hint="eastAsia"/>
          <w:color w:val="000000" w:themeColor="text1"/>
          <w:sz w:val="36"/>
          <w:szCs w:val="36"/>
        </w:rPr>
        <w:t>c</w:t>
      </w:r>
      <w:r w:rsidR="00E60801">
        <w:rPr>
          <w:rFonts w:ascii="微软雅黑" w:eastAsia="微软雅黑" w:hAnsi="微软雅黑"/>
          <w:color w:val="000000" w:themeColor="text1"/>
          <w:sz w:val="36"/>
          <w:szCs w:val="36"/>
        </w:rPr>
        <w:t>lient.cpp</w:t>
      </w:r>
    </w:p>
    <w:p w14:paraId="4F76354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tdio.h&gt;</w:t>
      </w:r>
    </w:p>
    <w:p w14:paraId="04E6FC3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tring.h&gt;</w:t>
      </w:r>
    </w:p>
    <w:p w14:paraId="2C66F43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unistd.h&gt;</w:t>
      </w:r>
    </w:p>
    <w:p w14:paraId="04B3D633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tdlib.h&gt;</w:t>
      </w:r>
    </w:p>
    <w:p w14:paraId="022D0B71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netdb.h&gt;</w:t>
      </w:r>
    </w:p>
    <w:p w14:paraId="151CA84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ys/types.h&gt;</w:t>
      </w:r>
    </w:p>
    <w:p w14:paraId="07703E15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ys/socket.h&gt;</w:t>
      </w:r>
    </w:p>
    <w:p w14:paraId="780A5C0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arpa/inet.h&gt;</w:t>
      </w:r>
    </w:p>
    <w:p w14:paraId="407985C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110E32A2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int argc,char *argv[])</w:t>
      </w:r>
    </w:p>
    <w:p w14:paraId="68B936A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2473BC81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argc!=3)</w:t>
      </w:r>
    </w:p>
    <w:p w14:paraId="07136E0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0F7152EC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Using:./client ip port\nExample:./client 127.0.0.1 5005\n\n"); return -1;</w:t>
      </w:r>
    </w:p>
    <w:p w14:paraId="0986E0A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16664ED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DEBBA4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1步：创建客户端的socket。</w:t>
      </w:r>
    </w:p>
    <w:p w14:paraId="0756927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nt sockfd;</w:t>
      </w:r>
    </w:p>
    <w:p w14:paraId="1F3D69CC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 (sockfd = socket(AF_INET,SOCK_STREAM,0))==-1) { perror("socket"); return -1; }</w:t>
      </w:r>
    </w:p>
    <w:p w14:paraId="1210820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 xml:space="preserve"> </w:t>
      </w:r>
    </w:p>
    <w:p w14:paraId="1E5985B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2步：向服务器发起连接请求。</w:t>
      </w:r>
    </w:p>
    <w:p w14:paraId="6B6A726C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truct hostent* h;</w:t>
      </w:r>
    </w:p>
    <w:p w14:paraId="6DB48FF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 (h = gethostbyname(argv[1])) == 0 )   // 指定服务端的ip地址。</w:t>
      </w:r>
    </w:p>
    <w:p w14:paraId="4304FFB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 printf("gethostbyname failed.\n"); close(sockfd); return -1; }</w:t>
      </w:r>
    </w:p>
    <w:p w14:paraId="31D37789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truct sockaddr_in servaddr;</w:t>
      </w:r>
    </w:p>
    <w:p w14:paraId="189D8B01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memset(&amp;servaddr,0,sizeof(servaddr));</w:t>
      </w:r>
    </w:p>
    <w:p w14:paraId="6EEA5CBC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family = AF_INET;</w:t>
      </w:r>
    </w:p>
    <w:p w14:paraId="2FF47B0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port = htons(atoi(argv[2])); // 指定服务端的通信端口。</w:t>
      </w:r>
    </w:p>
    <w:p w14:paraId="51218B25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memcpy(&amp;servaddr.sin_addr,h-&gt;h_addr,h-&gt;h_length);</w:t>
      </w:r>
    </w:p>
    <w:p w14:paraId="0EE3FA1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connect(sockfd, (struct sockaddr *)&amp;servaddr,sizeof(servaddr)) != 0)  // 向服务端发起连接清求。</w:t>
      </w:r>
    </w:p>
    <w:p w14:paraId="5AFDEA31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 perror("connect"); close(sockfd); return -1; }</w:t>
      </w:r>
    </w:p>
    <w:p w14:paraId="5A0E4F9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2101C02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har buffer[1024];</w:t>
      </w:r>
    </w:p>
    <w:p w14:paraId="6F0F75D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F29399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3步：与服务端通信，发送一个报文后等待回复，然后再发下一个报文。</w:t>
      </w:r>
    </w:p>
    <w:p w14:paraId="2B93000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r (int ii=0;ii&lt;3;ii++)</w:t>
      </w:r>
    </w:p>
    <w:p w14:paraId="4175639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4F7A572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nt iret;</w:t>
      </w:r>
    </w:p>
    <w:p w14:paraId="236EF91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memset(buffer,0,sizeof(buffer));</w:t>
      </w:r>
    </w:p>
    <w:p w14:paraId="7357CE5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sprintf(buffer,"这是第%d个超级女生，编号%03d。",ii+1,ii+1);</w:t>
      </w:r>
    </w:p>
    <w:p w14:paraId="0A939C4D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 (iret=send(sockfd,buffer,strlen(buffer),0))&lt;=0) // 向服务端发送请求报文。</w:t>
      </w:r>
    </w:p>
    <w:p w14:paraId="5BDFEE8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{ perror("send"); break; }</w:t>
      </w:r>
    </w:p>
    <w:p w14:paraId="38CF29A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发送：%s\n",buffer);</w:t>
      </w:r>
    </w:p>
    <w:p w14:paraId="7E7DDFB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3DFCF0A3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memset(buffer,0,sizeof(buffer));</w:t>
      </w:r>
    </w:p>
    <w:p w14:paraId="2BA85FA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 (iret=recv(sockfd,buffer,sizeof(buffer),0))&lt;=0) // 接收服务端的回应报文。</w:t>
      </w:r>
    </w:p>
    <w:p w14:paraId="756B4E1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{</w:t>
      </w:r>
    </w:p>
    <w:p w14:paraId="30A04EF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printf("iret=%d\n",iret); break;</w:t>
      </w:r>
    </w:p>
    <w:p w14:paraId="1102BFB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}</w:t>
      </w:r>
    </w:p>
    <w:p w14:paraId="318087D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接收：%s\n",buffer);</w:t>
      </w:r>
    </w:p>
    <w:p w14:paraId="2AE9540C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544A28A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C055AE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4步：关闭socket，释放资源。</w:t>
      </w:r>
    </w:p>
    <w:p w14:paraId="347DA637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lose(sockfd);</w:t>
      </w:r>
    </w:p>
    <w:p w14:paraId="222E9A31" w14:textId="535E5256" w:rsidR="00975352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255F4DF2" w14:textId="04BC5305" w:rsidR="001F3660" w:rsidRDefault="001F3660" w:rsidP="001F3660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二十</w:t>
      </w:r>
      <w:r w:rsidR="00DD1432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六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云服务器的安全问题</w:t>
      </w:r>
    </w:p>
    <w:p w14:paraId="12D119A1" w14:textId="7410348D" w:rsidR="001F3660" w:rsidRDefault="001F3660" w:rsidP="001F36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云服务器暴露在互联网上，</w:t>
      </w:r>
      <w:r w:rsidR="00F01D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一定会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受到攻击（用于挖矿、发广告邮件、游戏外挂）。</w:t>
      </w:r>
    </w:p>
    <w:p w14:paraId="0FE9DD81" w14:textId="2A8C0DC8" w:rsidR="001F3660" w:rsidRPr="001F3660" w:rsidRDefault="001F3660" w:rsidP="001F3660">
      <w:pPr>
        <w:widowControl/>
        <w:shd w:val="clear" w:color="auto" w:fill="FFFFFF"/>
        <w:wordWrap w:val="0"/>
        <w:spacing w:before="150" w:after="150"/>
        <w:ind w:firstLine="420"/>
        <w:jc w:val="left"/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云服务器有黑客行为，可能会被云平台</w:t>
      </w:r>
      <w:r w:rsidR="007B75DD" w:rsidRPr="007B75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强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收回（不会退钱）。</w:t>
      </w:r>
    </w:p>
    <w:p w14:paraId="1ED27DE7" w14:textId="02922FA6" w:rsidR="001F3660" w:rsidRDefault="00B72C02" w:rsidP="00B72C02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</w:t>
      </w:r>
      <w:r w:rsidR="001F3660">
        <w:rPr>
          <w:rFonts w:ascii="微软雅黑" w:eastAsia="微软雅黑" w:hAnsi="微软雅黑" w:hint="eastAsia"/>
          <w:color w:val="000000" w:themeColor="text1"/>
          <w:sz w:val="36"/>
          <w:szCs w:val="36"/>
        </w:rPr>
        <w:t>设置强密码</w:t>
      </w:r>
    </w:p>
    <w:p w14:paraId="6C30AEDB" w14:textId="67156FFB" w:rsidR="006E3AC1" w:rsidRPr="006E3AC1" w:rsidRDefault="006E3AC1" w:rsidP="006E3AC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E3AC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例如：</w:t>
      </w:r>
      <w:r w:rsidRPr="00B224E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87alp123(*&amp;BE563DT99T=H%AJED#</w:t>
      </w:r>
    </w:p>
    <w:p w14:paraId="31D4E79C" w14:textId="4D6A707B" w:rsidR="001F3660" w:rsidRPr="001F3660" w:rsidRDefault="001F3660" w:rsidP="001F3660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1F3660">
        <w:rPr>
          <w:rFonts w:ascii="微软雅黑" w:eastAsia="微软雅黑" w:hAnsi="微软雅黑" w:hint="eastAsia"/>
          <w:color w:val="000000" w:themeColor="text1"/>
          <w:sz w:val="36"/>
          <w:szCs w:val="36"/>
        </w:rPr>
        <w:t>2、禁用r</w:t>
      </w:r>
      <w:r w:rsidRPr="001F3660">
        <w:rPr>
          <w:rFonts w:ascii="微软雅黑" w:eastAsia="微软雅黑" w:hAnsi="微软雅黑"/>
          <w:color w:val="000000" w:themeColor="text1"/>
          <w:sz w:val="36"/>
          <w:szCs w:val="36"/>
        </w:rPr>
        <w:t>oot</w:t>
      </w:r>
      <w:r w:rsidRPr="001F3660">
        <w:rPr>
          <w:rFonts w:ascii="微软雅黑" w:eastAsia="微软雅黑" w:hAnsi="微软雅黑" w:hint="eastAsia"/>
          <w:color w:val="000000" w:themeColor="text1"/>
          <w:sz w:val="36"/>
          <w:szCs w:val="36"/>
        </w:rPr>
        <w:t>用户远程登录</w:t>
      </w:r>
    </w:p>
    <w:p w14:paraId="118B8B56" w14:textId="5C950B6E" w:rsidR="001F3660" w:rsidRDefault="001F3660" w:rsidP="001F36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普通用户，以普通用户的身份</w:t>
      </w:r>
      <w:r w:rsidR="00C94C3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远程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登录云服务器，如果需要用到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o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的权限，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 -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即可。</w:t>
      </w:r>
    </w:p>
    <w:p w14:paraId="5C85E5FA" w14:textId="538676FA" w:rsidR="006E3AC1" w:rsidRPr="000E09BF" w:rsidRDefault="006E3AC1" w:rsidP="001F36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修</w:t>
      </w:r>
      <w:r w:rsidR="00B224E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改ssh服务的配置文件</w:t>
      </w:r>
      <w:r w:rsidRPr="00B224E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etc/ssh/sshd_config</w:t>
      </w:r>
    </w:p>
    <w:p w14:paraId="008C7D41" w14:textId="5EE4B1A3" w:rsidR="006E3AC1" w:rsidRPr="000E09BF" w:rsidRDefault="006E3AC1" w:rsidP="001F36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E09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</w:t>
      </w:r>
    </w:p>
    <w:p w14:paraId="067F928F" w14:textId="173CFCC0" w:rsidR="006E3AC1" w:rsidRPr="000E09BF" w:rsidRDefault="006E3AC1" w:rsidP="001F36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E09B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PermitRootLogin yes</w:t>
      </w:r>
    </w:p>
    <w:p w14:paraId="19B913D7" w14:textId="6EC2FBE0" w:rsidR="006E3AC1" w:rsidRDefault="006E3AC1" w:rsidP="001F36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改为</w:t>
      </w:r>
    </w:p>
    <w:p w14:paraId="4945BCE8" w14:textId="7B614B8A" w:rsidR="006E3AC1" w:rsidRPr="000E09BF" w:rsidRDefault="006E3AC1" w:rsidP="001F36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E09B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PermitRootLogin </w:t>
      </w:r>
      <w:r w:rsidRPr="000E09B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no</w:t>
      </w:r>
    </w:p>
    <w:p w14:paraId="6811DC3B" w14:textId="50738052" w:rsidR="001F3660" w:rsidRPr="00CE4BF2" w:rsidRDefault="00CE4BF2" w:rsidP="00CE4BF2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CE4BF2">
        <w:rPr>
          <w:rFonts w:ascii="微软雅黑" w:eastAsia="微软雅黑" w:hAnsi="微软雅黑" w:hint="eastAsia"/>
          <w:color w:val="000000" w:themeColor="text1"/>
          <w:sz w:val="36"/>
          <w:szCs w:val="36"/>
        </w:rPr>
        <w:t>3、修改s</w:t>
      </w:r>
      <w:r w:rsidRPr="00CE4BF2">
        <w:rPr>
          <w:rFonts w:ascii="微软雅黑" w:eastAsia="微软雅黑" w:hAnsi="微软雅黑"/>
          <w:color w:val="000000" w:themeColor="text1"/>
          <w:sz w:val="36"/>
          <w:szCs w:val="36"/>
        </w:rPr>
        <w:t>sh</w:t>
      </w:r>
      <w:r w:rsidRPr="00CE4BF2">
        <w:rPr>
          <w:rFonts w:ascii="微软雅黑" w:eastAsia="微软雅黑" w:hAnsi="微软雅黑" w:hint="eastAsia"/>
          <w:color w:val="000000" w:themeColor="text1"/>
          <w:sz w:val="36"/>
          <w:szCs w:val="36"/>
        </w:rPr>
        <w:t>的端口</w:t>
      </w:r>
    </w:p>
    <w:p w14:paraId="4B5EFF0B" w14:textId="77777777" w:rsidR="000525F7" w:rsidRDefault="000525F7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端口改为其它的，不要用2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F470F0F" w14:textId="77777777" w:rsidR="000525F7" w:rsidRPr="000E09BF" w:rsidRDefault="000525F7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修改</w:t>
      </w:r>
      <w:r w:rsidRPr="00C94C3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etc/ssh/sshd_config</w:t>
      </w:r>
    </w:p>
    <w:p w14:paraId="04197331" w14:textId="77777777" w:rsidR="000525F7" w:rsidRPr="000E09BF" w:rsidRDefault="000525F7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E09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</w:t>
      </w:r>
    </w:p>
    <w:p w14:paraId="52839FDB" w14:textId="77777777" w:rsidR="000525F7" w:rsidRPr="000525F7" w:rsidRDefault="000525F7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525F7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Port 22</w:t>
      </w:r>
    </w:p>
    <w:p w14:paraId="3987C39B" w14:textId="77777777" w:rsidR="000525F7" w:rsidRDefault="000525F7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改为</w:t>
      </w:r>
    </w:p>
    <w:p w14:paraId="11F3507A" w14:textId="11AC9657" w:rsidR="000525F7" w:rsidRPr="000525F7" w:rsidRDefault="000525F7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525F7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lastRenderedPageBreak/>
        <w:t xml:space="preserve">Port </w:t>
      </w:r>
      <w:r w:rsidR="009D4475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其它的端口</w:t>
      </w:r>
    </w:p>
    <w:p w14:paraId="421FF436" w14:textId="58FD2891" w:rsidR="009D4475" w:rsidRPr="00CD36E4" w:rsidRDefault="009D4475" w:rsidP="009D447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CD36E4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注意</w:t>
      </w:r>
      <w:r w:rsidR="00C94C3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：还需要</w:t>
      </w:r>
      <w:r w:rsidRPr="00CD36E4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开通云服务器的</w:t>
      </w:r>
      <w:r w:rsidR="00C94C3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主机</w:t>
      </w:r>
      <w:r w:rsidRPr="00CD36E4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防火墙和</w:t>
      </w:r>
      <w:r w:rsidR="00C94C3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云平台的</w:t>
      </w:r>
      <w:r w:rsidRPr="00CD36E4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安全组。</w:t>
      </w:r>
    </w:p>
    <w:p w14:paraId="4648EBC3" w14:textId="4B7E6F94" w:rsidR="00CA5ACF" w:rsidRDefault="00CA5ACF" w:rsidP="00CA5ACF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二十七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66404A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快速学习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计算机网络</w:t>
      </w:r>
      <w:r w:rsidR="0066404A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基础知识</w:t>
      </w:r>
    </w:p>
    <w:p w14:paraId="7AA41A26" w14:textId="16D30054" w:rsidR="00F907AA" w:rsidRDefault="00F907AA" w:rsidP="00F907AA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推荐视频</w:t>
      </w:r>
    </w:p>
    <w:p w14:paraId="2867D51F" w14:textId="7346997E" w:rsidR="000525F7" w:rsidRDefault="0066404A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6404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建议看王道（王道考研、王道论坛、</w:t>
      </w:r>
      <w:hyperlink r:id="rId42" w:tgtFrame="_blank" w:history="1">
        <w:r w:rsidRPr="0066404A">
          <w:rPr>
            <w:rFonts w:ascii="微软雅黑" w:eastAsia="微软雅黑" w:hAnsi="微软雅黑" w:cs="Helvetica" w:hint="eastAsia"/>
            <w:color w:val="000000" w:themeColor="text1"/>
            <w:kern w:val="0"/>
            <w:sz w:val="23"/>
            <w:szCs w:val="23"/>
          </w:rPr>
          <w:t>王道计算机教育</w:t>
        </w:r>
      </w:hyperlink>
      <w:r w:rsidRPr="0066404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的视频，在B站搜索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“计算机网络”</w:t>
      </w:r>
      <w:r w:rsidR="00E434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E9C63B4" w14:textId="7734F8FF" w:rsidR="00E434F2" w:rsidRDefault="007F5CF6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标题为灰色的</w:t>
      </w:r>
      <w:r w:rsidR="00E434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章节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不</w:t>
      </w:r>
      <w:r w:rsidR="00E434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看。</w:t>
      </w:r>
    </w:p>
    <w:p w14:paraId="13130FE6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.1.1 概念、组成、功能和分类</w:t>
      </w:r>
    </w:p>
    <w:p w14:paraId="5D55B7BB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.1.2 标准化工作及相关组织</w:t>
      </w:r>
    </w:p>
    <w:p w14:paraId="3C765E38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.1.3 速率相关的性能指标</w:t>
      </w:r>
    </w:p>
    <w:p w14:paraId="240969A8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1.1.4 时延、时延带宽积、RTT和利用率</w:t>
      </w:r>
    </w:p>
    <w:p w14:paraId="1827074F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.2.1 分层结构、协议、接口、服务</w:t>
      </w:r>
    </w:p>
    <w:p w14:paraId="2C501ACC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.2.2 OSI参考模型（1）</w:t>
      </w:r>
    </w:p>
    <w:p w14:paraId="1820C753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.2.3 OSI参考模型（2）</w:t>
      </w:r>
    </w:p>
    <w:p w14:paraId="3C8B6C02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.2.4 TCP、IP参考模型和5层参考模型</w:t>
      </w:r>
    </w:p>
    <w:p w14:paraId="4BBB4CB0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1.3 第一章总结</w:t>
      </w:r>
    </w:p>
    <w:p w14:paraId="6B79CC1C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</w:p>
    <w:p w14:paraId="3A9835A6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.1.1 物理层基本概念</w:t>
      </w:r>
    </w:p>
    <w:p w14:paraId="7C4EF54C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.1.2 数据通信基础知识</w:t>
      </w:r>
    </w:p>
    <w:p w14:paraId="7C255633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2.1.3 码元、波特、速率、带宽</w:t>
      </w:r>
    </w:p>
    <w:p w14:paraId="3F68CA74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lastRenderedPageBreak/>
        <w:t>2.1.4 奈氏准则和香农定理</w:t>
      </w:r>
    </w:p>
    <w:p w14:paraId="322B9B95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2.1.5 编码与调制（1）</w:t>
      </w:r>
    </w:p>
    <w:p w14:paraId="4DFC7BFE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2.1.6 编码与调制（2）</w:t>
      </w:r>
    </w:p>
    <w:p w14:paraId="6A2DA972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.2 物理层传输介质</w:t>
      </w:r>
    </w:p>
    <w:p w14:paraId="74CA6303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.3 物理层设备</w:t>
      </w:r>
    </w:p>
    <w:p w14:paraId="134559D0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2.4 第二章总结</w:t>
      </w:r>
    </w:p>
    <w:p w14:paraId="66932D71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</w:p>
    <w:p w14:paraId="374340B0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.1 数据链路层功能概述</w:t>
      </w:r>
    </w:p>
    <w:p w14:paraId="2A156459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2 封装成帧和透明传输</w:t>
      </w:r>
    </w:p>
    <w:p w14:paraId="11B77DF5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3.1 差错控制（检错编码）</w:t>
      </w:r>
    </w:p>
    <w:p w14:paraId="4767C864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3.2 差错控制（纠错编码）</w:t>
      </w:r>
    </w:p>
    <w:p w14:paraId="737F7A7E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4.1 流量控制与可靠传输机制</w:t>
      </w:r>
    </w:p>
    <w:p w14:paraId="7C8B2FA0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4.2 停止-等待协议</w:t>
      </w:r>
    </w:p>
    <w:p w14:paraId="02AF1712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4.3 选择重传协议（SR）</w:t>
      </w:r>
    </w:p>
    <w:p w14:paraId="1214D074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4.4 后退N帧协议(GBN)</w:t>
      </w:r>
    </w:p>
    <w:p w14:paraId="438DAD7C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5.1 信道划分介质访问控制</w:t>
      </w:r>
    </w:p>
    <w:p w14:paraId="2D45597F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5.2 ALOHA协议</w:t>
      </w:r>
    </w:p>
    <w:p w14:paraId="588722BE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5.3 CSMA协议</w:t>
      </w:r>
    </w:p>
    <w:p w14:paraId="534CC969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5.4 轮询访问介质访问控制</w:t>
      </w:r>
    </w:p>
    <w:p w14:paraId="43D79AAF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5.5 CSMA-CA协议</w:t>
      </w:r>
    </w:p>
    <w:p w14:paraId="415607BC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lastRenderedPageBreak/>
        <w:t>3.6.1 局域网基本概念和体系结构</w:t>
      </w:r>
    </w:p>
    <w:p w14:paraId="1C73A12C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.6.2 以太网</w:t>
      </w:r>
    </w:p>
    <w:p w14:paraId="1AFAE1B7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.6.3 无线局域网</w:t>
      </w:r>
    </w:p>
    <w:p w14:paraId="25B1DCF5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6.4 CSMA-CD协议</w:t>
      </w:r>
    </w:p>
    <w:p w14:paraId="337674AD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7 PPP协议和HDLC协议</w:t>
      </w:r>
    </w:p>
    <w:p w14:paraId="6266EA3C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.8 链路层设备</w:t>
      </w:r>
    </w:p>
    <w:p w14:paraId="2134F463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9 第三章总结</w:t>
      </w:r>
    </w:p>
    <w:p w14:paraId="079045B9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</w:p>
    <w:p w14:paraId="44CF6FD2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1.1 网络层功能概述</w:t>
      </w:r>
    </w:p>
    <w:p w14:paraId="6501AC2B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1.2 电路交换、报文交换与分组交换</w:t>
      </w:r>
    </w:p>
    <w:p w14:paraId="0C36E882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1.3 数据报与虚电路</w:t>
      </w:r>
    </w:p>
    <w:p w14:paraId="31827282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1.4 数据交换方式</w:t>
      </w:r>
    </w:p>
    <w:p w14:paraId="746FB04D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2 路由算法与路由协议概述</w:t>
      </w:r>
    </w:p>
    <w:p w14:paraId="7BCB7A52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3.1 IP数据报格式</w:t>
      </w:r>
    </w:p>
    <w:p w14:paraId="4820A1D6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3.2 IP数据报分片</w:t>
      </w:r>
    </w:p>
    <w:p w14:paraId="26ED66EF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3.3 IPv4地址</w:t>
      </w:r>
    </w:p>
    <w:p w14:paraId="7C92B0A4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3.4 网络地址转换NAT</w:t>
      </w:r>
    </w:p>
    <w:p w14:paraId="228F9145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3.5 子网划分和子网掩码</w:t>
      </w:r>
    </w:p>
    <w:p w14:paraId="78C4CA1F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3.6 无分类编址CIDR</w:t>
      </w:r>
    </w:p>
    <w:p w14:paraId="308B0119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3.7 ARP协议</w:t>
      </w:r>
    </w:p>
    <w:p w14:paraId="5FB5DD0B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4.3.8 DHCP协议</w:t>
      </w:r>
    </w:p>
    <w:p w14:paraId="5EEDDB57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3.9 ICMP协议</w:t>
      </w:r>
    </w:p>
    <w:p w14:paraId="66048B78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4 IPv6</w:t>
      </w:r>
    </w:p>
    <w:p w14:paraId="576765E4" w14:textId="77777777" w:rsidR="007F5CF6" w:rsidRPr="00F907AA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F907AA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5.1 RIP协议与距离向量算法</w:t>
      </w:r>
    </w:p>
    <w:p w14:paraId="34BCB9DD" w14:textId="77777777" w:rsidR="007F5CF6" w:rsidRPr="00F907AA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F907AA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5.2 OSPF协议与链路状态算法</w:t>
      </w:r>
    </w:p>
    <w:p w14:paraId="47332B8D" w14:textId="77777777" w:rsidR="007F5CF6" w:rsidRPr="00F907AA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F907AA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5.3 BGP协议</w:t>
      </w:r>
    </w:p>
    <w:p w14:paraId="111A9904" w14:textId="77777777" w:rsidR="007F5CF6" w:rsidRPr="00F907AA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F907AA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6 IP组播</w:t>
      </w:r>
    </w:p>
    <w:p w14:paraId="446CEB4C" w14:textId="77777777" w:rsidR="007F5CF6" w:rsidRPr="00F907AA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F907AA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7 移动IP</w:t>
      </w:r>
    </w:p>
    <w:p w14:paraId="218B88F8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8 网络层设备</w:t>
      </w:r>
    </w:p>
    <w:p w14:paraId="01125B14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9 第四章总结</w:t>
      </w:r>
    </w:p>
    <w:p w14:paraId="383CBE98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</w:p>
    <w:p w14:paraId="0D68AD22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1 传输层概述</w:t>
      </w:r>
    </w:p>
    <w:p w14:paraId="03C69D1D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2 UDP协议</w:t>
      </w:r>
    </w:p>
    <w:p w14:paraId="75861801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3.1 TCP协议特点和TCP报文段格式</w:t>
      </w:r>
    </w:p>
    <w:p w14:paraId="3453E097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3.2 TCP连接管理</w:t>
      </w:r>
    </w:p>
    <w:p w14:paraId="10DBCF02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3.3 TCP可靠传输</w:t>
      </w:r>
    </w:p>
    <w:p w14:paraId="5BA14482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3.4 TCP流量控制</w:t>
      </w:r>
    </w:p>
    <w:p w14:paraId="54CE25B0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3.5 TCP拥塞控制</w:t>
      </w:r>
    </w:p>
    <w:p w14:paraId="0388B173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4 传输层总结</w:t>
      </w:r>
    </w:p>
    <w:p w14:paraId="2E0C3A75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</w:p>
    <w:p w14:paraId="262B5E64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6.1 网络应用模型</w:t>
      </w:r>
    </w:p>
    <w:p w14:paraId="68D0EB88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.2 DNS系统</w:t>
      </w:r>
    </w:p>
    <w:p w14:paraId="31E8AC01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.3 文件传输协议FTP</w:t>
      </w:r>
    </w:p>
    <w:p w14:paraId="461B75E9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.4 电子邮件</w:t>
      </w:r>
    </w:p>
    <w:p w14:paraId="2687336D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.5 万维网和HTTP协议</w:t>
      </w:r>
    </w:p>
    <w:p w14:paraId="17AFA468" w14:textId="2BCCB6E3" w:rsidR="00E434F2" w:rsidRPr="0066404A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.6 第六章总结</w:t>
      </w:r>
    </w:p>
    <w:p w14:paraId="68E8CFAA" w14:textId="34E49D5D" w:rsidR="00F907AA" w:rsidRDefault="00447740" w:rsidP="00F907AA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color w:val="000000" w:themeColor="text1"/>
          <w:sz w:val="36"/>
          <w:szCs w:val="36"/>
        </w:rPr>
        <w:t>-</w:t>
      </w:r>
      <w:r w:rsidR="00F907AA">
        <w:rPr>
          <w:rFonts w:ascii="微软雅黑" w:eastAsia="微软雅黑" w:hAnsi="微软雅黑"/>
          <w:color w:val="000000" w:themeColor="text1"/>
          <w:sz w:val="36"/>
          <w:szCs w:val="36"/>
        </w:rPr>
        <w:t>2</w:t>
      </w:r>
      <w:r w:rsidR="00F907AA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知识要点</w:t>
      </w:r>
    </w:p>
    <w:p w14:paraId="2BA7584F" w14:textId="1A8860E5" w:rsidR="00CA5ACF" w:rsidRDefault="00F907AA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907A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计算机网络的5层结构中，每一层的功能大概是什么？</w:t>
      </w:r>
    </w:p>
    <w:p w14:paraId="7CF9E929" w14:textId="1269111B" w:rsidR="00F907AA" w:rsidRDefault="00F907AA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交换机的功能？</w:t>
      </w:r>
      <w:r w:rsidR="00D802BF" w:rsidRPr="00D802B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ttps://www.bilibili.com/video/BV1na4y1L7Ev</w:t>
      </w:r>
    </w:p>
    <w:p w14:paraId="3FF52439" w14:textId="7A1C7838" w:rsidR="00F907AA" w:rsidRDefault="00F907AA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路由器的功能？</w:t>
      </w:r>
      <w:r w:rsidR="00AE1A84" w:rsidRPr="00AE1A8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ttps://www.bilibili.com/video/BV1hv411k7nA</w:t>
      </w:r>
    </w:p>
    <w:p w14:paraId="66A58A95" w14:textId="5CB652C8" w:rsidR="00F907AA" w:rsidRDefault="00F907AA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）防火墙的功能？</w:t>
      </w:r>
      <w:r w:rsidR="006C022D" w:rsidRPr="006C02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ttps://www.bilibili.com/video/BV1CZ4y137tC</w:t>
      </w:r>
    </w:p>
    <w:p w14:paraId="3ED058A2" w14:textId="5E5E3AAF" w:rsidR="003104FF" w:rsidRDefault="003104FF" w:rsidP="003104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5）I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地址是什么？</w:t>
      </w:r>
      <w:r w:rsidR="0055138D" w:rsidRPr="0055138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ttps://www.bilibili.com/video/BV1m54y117zG</w:t>
      </w:r>
    </w:p>
    <w:p w14:paraId="3FF94270" w14:textId="6442D60C" w:rsidR="009B4201" w:rsidRDefault="009B4201" w:rsidP="003104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6）为什么需要子网掩码？</w:t>
      </w:r>
    </w:p>
    <w:p w14:paraId="731A756E" w14:textId="510FA26E" w:rsidR="00C41583" w:rsidRDefault="00C41583" w:rsidP="003104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7）网关是什么意思？</w:t>
      </w:r>
    </w:p>
    <w:p w14:paraId="3D2D38A5" w14:textId="3AA54A73" w:rsidR="003104FF" w:rsidRDefault="00C41583" w:rsidP="003104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8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内</w:t>
      </w:r>
      <w:r w:rsidR="00ED652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私/局域）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网I</w:t>
      </w:r>
      <w:r w:rsidR="003104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公网I</w:t>
      </w:r>
      <w:r w:rsidR="003104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区别？</w:t>
      </w:r>
    </w:p>
    <w:p w14:paraId="7225E747" w14:textId="7DD6E939" w:rsidR="00C41583" w:rsidRDefault="00C41583" w:rsidP="003104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9）M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C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地址是什么意思？</w:t>
      </w:r>
    </w:p>
    <w:p w14:paraId="38BE34C8" w14:textId="3788FA15" w:rsidR="001E7DEB" w:rsidRPr="001E7DEB" w:rsidRDefault="001E7DEB" w:rsidP="003104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0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1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7.0.0.1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什么意思？</w:t>
      </w:r>
    </w:p>
    <w:p w14:paraId="0730135B" w14:textId="10EDE9E8" w:rsidR="003104FF" w:rsidRDefault="00C41583" w:rsidP="00A9427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</w:t>
      </w:r>
      <w:r w:rsidR="001E7DE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 w:rsidR="00A942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 xml:space="preserve">）应用层协议是什么意思？应用层协议的通讯端口是什么意思？ 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</w:t>
      </w:r>
      <w:r w:rsidR="003104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2</w:t>
      </w:r>
      <w:r w:rsidR="003104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2</w:t>
      </w:r>
      <w:r w:rsidR="003104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8</w:t>
      </w:r>
      <w:r w:rsidR="003104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0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="00B269D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</w:t>
      </w:r>
      <w:r w:rsidR="00B269D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21</w:t>
      </w:r>
      <w:r w:rsidR="00B269D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3</w:t>
      </w:r>
      <w:r w:rsidR="00B269D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06</w:t>
      </w:r>
      <w:r w:rsidR="00B269D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3</w:t>
      </w:r>
      <w:r w:rsidR="00B269D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89</w:t>
      </w:r>
      <w:r w:rsidR="00B269D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什么端口？</w:t>
      </w:r>
    </w:p>
    <w:p w14:paraId="17BA5624" w14:textId="5180A681" w:rsidR="00A94270" w:rsidRDefault="00C41583" w:rsidP="00A9427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 w:rsidR="001E7DE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 w:rsidR="00ED652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为什么</w:t>
      </w:r>
      <w:r w:rsidR="00954B9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我家和你家的电脑没有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公网I</w:t>
      </w:r>
      <w:r w:rsidR="002A3C0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？</w:t>
      </w:r>
    </w:p>
    <w:p w14:paraId="5145B77C" w14:textId="11873CAF" w:rsidR="002A3C06" w:rsidRDefault="009B4201" w:rsidP="00A9427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1</w:t>
      </w:r>
      <w:r w:rsidR="001E7DE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共享上网是什么意思？</w:t>
      </w:r>
      <w:r w:rsidR="00D950D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为什么需要共享上网？</w:t>
      </w:r>
    </w:p>
    <w:p w14:paraId="79364BAD" w14:textId="1E48347C" w:rsidR="002A3C06" w:rsidRDefault="001D1513" w:rsidP="00A9427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</w:t>
      </w:r>
      <w:r w:rsidR="001E7DE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D633B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你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家</w:t>
      </w:r>
      <w:r w:rsidR="00D633B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电脑可以访问有公网I</w:t>
      </w:r>
      <w:r w:rsidR="002A3C0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服务器，有公网I</w:t>
      </w:r>
      <w:r w:rsidR="002A3C0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 xml:space="preserve">服务器能访问你家的电脑吗？ </w:t>
      </w:r>
    </w:p>
    <w:p w14:paraId="38E94EB4" w14:textId="7AB8E88E" w:rsidR="00457710" w:rsidRDefault="00457710" w:rsidP="00A9427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</w:t>
      </w:r>
      <w:r w:rsidR="001E7DE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A1432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为什么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我家的电脑不能访问你家的电脑？</w:t>
      </w:r>
    </w:p>
    <w:p w14:paraId="437A9886" w14:textId="4519599E" w:rsidR="00B269DE" w:rsidRDefault="001D1513" w:rsidP="009B420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</w:t>
      </w:r>
      <w:r w:rsidR="001E7DE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为什么我家电脑上的Q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Q</w:t>
      </w:r>
      <w:r w:rsidR="00D363B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软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给你家电脑上的Q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Q</w:t>
      </w:r>
      <w:r w:rsidR="00D363B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软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发信息？</w:t>
      </w:r>
      <w:r w:rsidR="0045736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间是怎么通讯的？</w:t>
      </w:r>
    </w:p>
    <w:p w14:paraId="0F351FAC" w14:textId="420F7371" w:rsidR="00DB5278" w:rsidRDefault="00DB5278" w:rsidP="009B420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</w:t>
      </w:r>
      <w:r w:rsidR="001E7DE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7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网站的域名是什么？为什么需要域名？</w:t>
      </w:r>
    </w:p>
    <w:p w14:paraId="546CCD5E" w14:textId="72DB9975" w:rsidR="00FE5251" w:rsidRDefault="00FE5251" w:rsidP="009B420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</w:t>
      </w:r>
      <w:r w:rsidR="001E7DE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8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S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服务器是什么？</w:t>
      </w:r>
    </w:p>
    <w:p w14:paraId="0E488C2F" w14:textId="3DCA9F96" w:rsidR="003307A7" w:rsidRPr="003307A7" w:rsidRDefault="003307A7" w:rsidP="009B420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307A7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学会用百度</w:t>
      </w:r>
    </w:p>
    <w:p w14:paraId="6F2A40EF" w14:textId="71C4711B" w:rsidR="00581CEA" w:rsidRDefault="00581CEA" w:rsidP="00B06BB4">
      <w:r>
        <w:rPr>
          <w:noProof/>
        </w:rPr>
        <w:drawing>
          <wp:inline distT="0" distB="0" distL="0" distR="0" wp14:anchorId="635DD9D5" wp14:editId="5974E398">
            <wp:extent cx="6645910" cy="2650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4E6B" w14:textId="77777777" w:rsidR="00CB0F17" w:rsidRPr="00B06BB4" w:rsidRDefault="00CB0F17" w:rsidP="00572FA2"/>
    <w:sectPr w:rsidR="00CB0F17" w:rsidRPr="00B06BB4" w:rsidSect="006F23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00F3" w14:textId="77777777" w:rsidR="008A4B4E" w:rsidRDefault="008A4B4E" w:rsidP="00C33B87">
      <w:r>
        <w:separator/>
      </w:r>
    </w:p>
  </w:endnote>
  <w:endnote w:type="continuationSeparator" w:id="0">
    <w:p w14:paraId="6EE6E894" w14:textId="77777777" w:rsidR="008A4B4E" w:rsidRDefault="008A4B4E" w:rsidP="00C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5DAC" w14:textId="77777777" w:rsidR="008A4B4E" w:rsidRDefault="008A4B4E" w:rsidP="00C33B87">
      <w:r>
        <w:separator/>
      </w:r>
    </w:p>
  </w:footnote>
  <w:footnote w:type="continuationSeparator" w:id="0">
    <w:p w14:paraId="1A12E641" w14:textId="77777777" w:rsidR="008A4B4E" w:rsidRDefault="008A4B4E" w:rsidP="00C3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265"/>
    <w:multiLevelType w:val="hybridMultilevel"/>
    <w:tmpl w:val="0F0C9828"/>
    <w:lvl w:ilvl="0" w:tplc="43E8818A">
      <w:start w:val="1"/>
      <w:numFmt w:val="decim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7220A1"/>
    <w:multiLevelType w:val="hybridMultilevel"/>
    <w:tmpl w:val="71F42DE6"/>
    <w:lvl w:ilvl="0" w:tplc="B08C996C">
      <w:start w:val="1"/>
      <w:numFmt w:val="decim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A606B2"/>
    <w:multiLevelType w:val="hybridMultilevel"/>
    <w:tmpl w:val="42BEDF84"/>
    <w:lvl w:ilvl="0" w:tplc="70585F6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BA35C2"/>
    <w:multiLevelType w:val="multilevel"/>
    <w:tmpl w:val="48B6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651176">
    <w:abstractNumId w:val="2"/>
  </w:num>
  <w:num w:numId="2" w16cid:durableId="764227925">
    <w:abstractNumId w:val="3"/>
  </w:num>
  <w:num w:numId="3" w16cid:durableId="2120757111">
    <w:abstractNumId w:val="0"/>
  </w:num>
  <w:num w:numId="4" w16cid:durableId="71115369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bordersDoNotSurroundHeader/>
  <w:bordersDoNotSurroundFooter/>
  <w:activeWritingStyle w:appName="MSWord" w:lang="zh-CN" w:vendorID="64" w:dllVersion="0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0183"/>
    <w:rsid w:val="00000935"/>
    <w:rsid w:val="00000B1B"/>
    <w:rsid w:val="00000BB6"/>
    <w:rsid w:val="00000D60"/>
    <w:rsid w:val="00000EB1"/>
    <w:rsid w:val="00000F28"/>
    <w:rsid w:val="000012E5"/>
    <w:rsid w:val="000012F9"/>
    <w:rsid w:val="00001326"/>
    <w:rsid w:val="00001A59"/>
    <w:rsid w:val="00001A95"/>
    <w:rsid w:val="00001C33"/>
    <w:rsid w:val="00001D5A"/>
    <w:rsid w:val="00002118"/>
    <w:rsid w:val="0000213A"/>
    <w:rsid w:val="00002CFF"/>
    <w:rsid w:val="00002D53"/>
    <w:rsid w:val="00002DFE"/>
    <w:rsid w:val="000032DD"/>
    <w:rsid w:val="00003313"/>
    <w:rsid w:val="000033FA"/>
    <w:rsid w:val="000037FB"/>
    <w:rsid w:val="000039AA"/>
    <w:rsid w:val="00003A50"/>
    <w:rsid w:val="00003DE9"/>
    <w:rsid w:val="00003FBB"/>
    <w:rsid w:val="000041BD"/>
    <w:rsid w:val="000052CA"/>
    <w:rsid w:val="0000540D"/>
    <w:rsid w:val="00005527"/>
    <w:rsid w:val="000055F3"/>
    <w:rsid w:val="00006564"/>
    <w:rsid w:val="000070A2"/>
    <w:rsid w:val="000071CB"/>
    <w:rsid w:val="00007505"/>
    <w:rsid w:val="00007B0D"/>
    <w:rsid w:val="00007B2D"/>
    <w:rsid w:val="00007C0F"/>
    <w:rsid w:val="00007ECB"/>
    <w:rsid w:val="0001049E"/>
    <w:rsid w:val="000104AD"/>
    <w:rsid w:val="00010594"/>
    <w:rsid w:val="00010595"/>
    <w:rsid w:val="0001124D"/>
    <w:rsid w:val="00011836"/>
    <w:rsid w:val="00011ECB"/>
    <w:rsid w:val="0001220B"/>
    <w:rsid w:val="00012299"/>
    <w:rsid w:val="0001255B"/>
    <w:rsid w:val="000128CD"/>
    <w:rsid w:val="0001291E"/>
    <w:rsid w:val="00012B1A"/>
    <w:rsid w:val="00012E5F"/>
    <w:rsid w:val="0001368D"/>
    <w:rsid w:val="0001396F"/>
    <w:rsid w:val="00013E8A"/>
    <w:rsid w:val="00013FC0"/>
    <w:rsid w:val="000140FE"/>
    <w:rsid w:val="000142E8"/>
    <w:rsid w:val="00014730"/>
    <w:rsid w:val="000149EB"/>
    <w:rsid w:val="0001517B"/>
    <w:rsid w:val="000154AA"/>
    <w:rsid w:val="00015D98"/>
    <w:rsid w:val="0001680F"/>
    <w:rsid w:val="0001684D"/>
    <w:rsid w:val="00016C23"/>
    <w:rsid w:val="00016DDF"/>
    <w:rsid w:val="00016EBF"/>
    <w:rsid w:val="000173C8"/>
    <w:rsid w:val="00017D86"/>
    <w:rsid w:val="0002073D"/>
    <w:rsid w:val="00020A40"/>
    <w:rsid w:val="00020F60"/>
    <w:rsid w:val="00021523"/>
    <w:rsid w:val="000215E0"/>
    <w:rsid w:val="00021CE9"/>
    <w:rsid w:val="00021F13"/>
    <w:rsid w:val="00022642"/>
    <w:rsid w:val="00023019"/>
    <w:rsid w:val="000230EF"/>
    <w:rsid w:val="00023659"/>
    <w:rsid w:val="0002376A"/>
    <w:rsid w:val="00023CEC"/>
    <w:rsid w:val="000245E3"/>
    <w:rsid w:val="00024660"/>
    <w:rsid w:val="00024769"/>
    <w:rsid w:val="00024E0B"/>
    <w:rsid w:val="000250E1"/>
    <w:rsid w:val="000252AC"/>
    <w:rsid w:val="00025364"/>
    <w:rsid w:val="0002569F"/>
    <w:rsid w:val="000258E3"/>
    <w:rsid w:val="00026151"/>
    <w:rsid w:val="000263B7"/>
    <w:rsid w:val="00026513"/>
    <w:rsid w:val="0002651D"/>
    <w:rsid w:val="0002714A"/>
    <w:rsid w:val="00027316"/>
    <w:rsid w:val="00027803"/>
    <w:rsid w:val="00027D69"/>
    <w:rsid w:val="0003004B"/>
    <w:rsid w:val="0003020C"/>
    <w:rsid w:val="0003026A"/>
    <w:rsid w:val="00030B0C"/>
    <w:rsid w:val="00030D9B"/>
    <w:rsid w:val="0003122F"/>
    <w:rsid w:val="00031B12"/>
    <w:rsid w:val="00031B35"/>
    <w:rsid w:val="00031F7E"/>
    <w:rsid w:val="000320CA"/>
    <w:rsid w:val="00032215"/>
    <w:rsid w:val="000322E4"/>
    <w:rsid w:val="00032398"/>
    <w:rsid w:val="0003250E"/>
    <w:rsid w:val="0003265E"/>
    <w:rsid w:val="00032EE7"/>
    <w:rsid w:val="000335A2"/>
    <w:rsid w:val="00033884"/>
    <w:rsid w:val="00033BFE"/>
    <w:rsid w:val="00033EEB"/>
    <w:rsid w:val="00034244"/>
    <w:rsid w:val="00034468"/>
    <w:rsid w:val="0003458C"/>
    <w:rsid w:val="0003472F"/>
    <w:rsid w:val="000348EC"/>
    <w:rsid w:val="00034B51"/>
    <w:rsid w:val="00034BC4"/>
    <w:rsid w:val="00034CCF"/>
    <w:rsid w:val="00034F0A"/>
    <w:rsid w:val="000350E3"/>
    <w:rsid w:val="00035198"/>
    <w:rsid w:val="000354EA"/>
    <w:rsid w:val="000359FB"/>
    <w:rsid w:val="00035D99"/>
    <w:rsid w:val="00035EF5"/>
    <w:rsid w:val="000361D7"/>
    <w:rsid w:val="00036554"/>
    <w:rsid w:val="000366AA"/>
    <w:rsid w:val="000367A0"/>
    <w:rsid w:val="00036848"/>
    <w:rsid w:val="000368C0"/>
    <w:rsid w:val="00036A99"/>
    <w:rsid w:val="00036C70"/>
    <w:rsid w:val="00037007"/>
    <w:rsid w:val="000376AE"/>
    <w:rsid w:val="000378DD"/>
    <w:rsid w:val="00037F29"/>
    <w:rsid w:val="0004017B"/>
    <w:rsid w:val="00040488"/>
    <w:rsid w:val="00040BF3"/>
    <w:rsid w:val="00040DE0"/>
    <w:rsid w:val="000410C8"/>
    <w:rsid w:val="000410F3"/>
    <w:rsid w:val="00041150"/>
    <w:rsid w:val="00041A70"/>
    <w:rsid w:val="00041EB6"/>
    <w:rsid w:val="0004219E"/>
    <w:rsid w:val="000424F2"/>
    <w:rsid w:val="0004322C"/>
    <w:rsid w:val="00043490"/>
    <w:rsid w:val="00043697"/>
    <w:rsid w:val="00043862"/>
    <w:rsid w:val="00043A52"/>
    <w:rsid w:val="00043B10"/>
    <w:rsid w:val="00043DF0"/>
    <w:rsid w:val="000442E0"/>
    <w:rsid w:val="00044398"/>
    <w:rsid w:val="00044742"/>
    <w:rsid w:val="00044E01"/>
    <w:rsid w:val="00045193"/>
    <w:rsid w:val="000451CD"/>
    <w:rsid w:val="0004528D"/>
    <w:rsid w:val="00045670"/>
    <w:rsid w:val="00045D01"/>
    <w:rsid w:val="0004627D"/>
    <w:rsid w:val="00046378"/>
    <w:rsid w:val="00046B55"/>
    <w:rsid w:val="00046CCE"/>
    <w:rsid w:val="00046CE0"/>
    <w:rsid w:val="00046D61"/>
    <w:rsid w:val="00047C48"/>
    <w:rsid w:val="00047C63"/>
    <w:rsid w:val="00047D7D"/>
    <w:rsid w:val="00050562"/>
    <w:rsid w:val="00050A4C"/>
    <w:rsid w:val="00050A98"/>
    <w:rsid w:val="00050B9C"/>
    <w:rsid w:val="00050F96"/>
    <w:rsid w:val="000514A6"/>
    <w:rsid w:val="0005190C"/>
    <w:rsid w:val="00052015"/>
    <w:rsid w:val="00052323"/>
    <w:rsid w:val="0005236A"/>
    <w:rsid w:val="000525F7"/>
    <w:rsid w:val="00052AA4"/>
    <w:rsid w:val="00052ECD"/>
    <w:rsid w:val="0005318A"/>
    <w:rsid w:val="00053326"/>
    <w:rsid w:val="00053558"/>
    <w:rsid w:val="0005363D"/>
    <w:rsid w:val="00053BAC"/>
    <w:rsid w:val="00053F3B"/>
    <w:rsid w:val="00054533"/>
    <w:rsid w:val="000548B7"/>
    <w:rsid w:val="00054C5A"/>
    <w:rsid w:val="00054F3F"/>
    <w:rsid w:val="000550F1"/>
    <w:rsid w:val="0005524F"/>
    <w:rsid w:val="00055671"/>
    <w:rsid w:val="00055A49"/>
    <w:rsid w:val="00055CB3"/>
    <w:rsid w:val="00055D3B"/>
    <w:rsid w:val="0005601E"/>
    <w:rsid w:val="00056266"/>
    <w:rsid w:val="00056390"/>
    <w:rsid w:val="000567DE"/>
    <w:rsid w:val="00056C8B"/>
    <w:rsid w:val="0005751F"/>
    <w:rsid w:val="000579F5"/>
    <w:rsid w:val="00060665"/>
    <w:rsid w:val="00060C09"/>
    <w:rsid w:val="00060F80"/>
    <w:rsid w:val="00061646"/>
    <w:rsid w:val="00061B53"/>
    <w:rsid w:val="00061EEB"/>
    <w:rsid w:val="000625B5"/>
    <w:rsid w:val="000625C0"/>
    <w:rsid w:val="00062744"/>
    <w:rsid w:val="000627E1"/>
    <w:rsid w:val="00062A81"/>
    <w:rsid w:val="000633A3"/>
    <w:rsid w:val="000634DB"/>
    <w:rsid w:val="0006387B"/>
    <w:rsid w:val="00063F90"/>
    <w:rsid w:val="0006464F"/>
    <w:rsid w:val="00064883"/>
    <w:rsid w:val="00064944"/>
    <w:rsid w:val="000649EC"/>
    <w:rsid w:val="00064B0B"/>
    <w:rsid w:val="00064BCC"/>
    <w:rsid w:val="00064DC8"/>
    <w:rsid w:val="00064FDB"/>
    <w:rsid w:val="00065251"/>
    <w:rsid w:val="00065459"/>
    <w:rsid w:val="00065517"/>
    <w:rsid w:val="00065A39"/>
    <w:rsid w:val="00065EE1"/>
    <w:rsid w:val="00065F48"/>
    <w:rsid w:val="00065FA9"/>
    <w:rsid w:val="00065FB6"/>
    <w:rsid w:val="0006614F"/>
    <w:rsid w:val="0006621F"/>
    <w:rsid w:val="00066458"/>
    <w:rsid w:val="000667EB"/>
    <w:rsid w:val="00066856"/>
    <w:rsid w:val="00066ABA"/>
    <w:rsid w:val="00066AEE"/>
    <w:rsid w:val="00066C80"/>
    <w:rsid w:val="000673FE"/>
    <w:rsid w:val="00067474"/>
    <w:rsid w:val="000674A5"/>
    <w:rsid w:val="000676DB"/>
    <w:rsid w:val="000676F9"/>
    <w:rsid w:val="000678A1"/>
    <w:rsid w:val="00067BB4"/>
    <w:rsid w:val="00067BFC"/>
    <w:rsid w:val="00067E50"/>
    <w:rsid w:val="0007023F"/>
    <w:rsid w:val="000705CE"/>
    <w:rsid w:val="00070672"/>
    <w:rsid w:val="0007095E"/>
    <w:rsid w:val="0007190E"/>
    <w:rsid w:val="00071E60"/>
    <w:rsid w:val="000720E2"/>
    <w:rsid w:val="000727AB"/>
    <w:rsid w:val="00072B4E"/>
    <w:rsid w:val="000734A3"/>
    <w:rsid w:val="00073991"/>
    <w:rsid w:val="00073FB9"/>
    <w:rsid w:val="000741C5"/>
    <w:rsid w:val="00074410"/>
    <w:rsid w:val="000748B0"/>
    <w:rsid w:val="00074FF3"/>
    <w:rsid w:val="000754C3"/>
    <w:rsid w:val="000755E0"/>
    <w:rsid w:val="00075704"/>
    <w:rsid w:val="00075AC0"/>
    <w:rsid w:val="00075CF2"/>
    <w:rsid w:val="00075D43"/>
    <w:rsid w:val="000761F8"/>
    <w:rsid w:val="000768E2"/>
    <w:rsid w:val="00077243"/>
    <w:rsid w:val="00077285"/>
    <w:rsid w:val="00077831"/>
    <w:rsid w:val="000779C6"/>
    <w:rsid w:val="00077FC0"/>
    <w:rsid w:val="00080054"/>
    <w:rsid w:val="0008009D"/>
    <w:rsid w:val="00080721"/>
    <w:rsid w:val="000808E1"/>
    <w:rsid w:val="00080971"/>
    <w:rsid w:val="00080A17"/>
    <w:rsid w:val="000812A2"/>
    <w:rsid w:val="0008182A"/>
    <w:rsid w:val="00081D97"/>
    <w:rsid w:val="00081E61"/>
    <w:rsid w:val="000821A7"/>
    <w:rsid w:val="000822FA"/>
    <w:rsid w:val="00082BA7"/>
    <w:rsid w:val="00082F99"/>
    <w:rsid w:val="00083BBC"/>
    <w:rsid w:val="00083E03"/>
    <w:rsid w:val="00083F38"/>
    <w:rsid w:val="000842C8"/>
    <w:rsid w:val="00084512"/>
    <w:rsid w:val="0008454E"/>
    <w:rsid w:val="0008479C"/>
    <w:rsid w:val="00084C65"/>
    <w:rsid w:val="00084D9C"/>
    <w:rsid w:val="00085B26"/>
    <w:rsid w:val="0008644D"/>
    <w:rsid w:val="0008671D"/>
    <w:rsid w:val="00086CF5"/>
    <w:rsid w:val="00086E0D"/>
    <w:rsid w:val="00087AB6"/>
    <w:rsid w:val="00087B43"/>
    <w:rsid w:val="00087ED9"/>
    <w:rsid w:val="0009000C"/>
    <w:rsid w:val="000900E9"/>
    <w:rsid w:val="0009049A"/>
    <w:rsid w:val="00090AAE"/>
    <w:rsid w:val="00090E18"/>
    <w:rsid w:val="00090F88"/>
    <w:rsid w:val="0009116E"/>
    <w:rsid w:val="0009127A"/>
    <w:rsid w:val="000918E6"/>
    <w:rsid w:val="00091C79"/>
    <w:rsid w:val="00091CEB"/>
    <w:rsid w:val="00092858"/>
    <w:rsid w:val="00093B0F"/>
    <w:rsid w:val="00093F75"/>
    <w:rsid w:val="0009402A"/>
    <w:rsid w:val="00094319"/>
    <w:rsid w:val="00094435"/>
    <w:rsid w:val="00094473"/>
    <w:rsid w:val="000944C7"/>
    <w:rsid w:val="000947E7"/>
    <w:rsid w:val="00094865"/>
    <w:rsid w:val="000949D8"/>
    <w:rsid w:val="00094DCC"/>
    <w:rsid w:val="00094DFD"/>
    <w:rsid w:val="00094F23"/>
    <w:rsid w:val="0009548C"/>
    <w:rsid w:val="00095768"/>
    <w:rsid w:val="000957A4"/>
    <w:rsid w:val="0009583F"/>
    <w:rsid w:val="00095A55"/>
    <w:rsid w:val="0009620D"/>
    <w:rsid w:val="0009673A"/>
    <w:rsid w:val="000968B9"/>
    <w:rsid w:val="00096CAB"/>
    <w:rsid w:val="00096E9B"/>
    <w:rsid w:val="000970B9"/>
    <w:rsid w:val="0009713B"/>
    <w:rsid w:val="00097452"/>
    <w:rsid w:val="00097754"/>
    <w:rsid w:val="000A00F6"/>
    <w:rsid w:val="000A0366"/>
    <w:rsid w:val="000A0B95"/>
    <w:rsid w:val="000A0CDB"/>
    <w:rsid w:val="000A10A9"/>
    <w:rsid w:val="000A11EB"/>
    <w:rsid w:val="000A13BF"/>
    <w:rsid w:val="000A1E21"/>
    <w:rsid w:val="000A261F"/>
    <w:rsid w:val="000A2965"/>
    <w:rsid w:val="000A2993"/>
    <w:rsid w:val="000A2B79"/>
    <w:rsid w:val="000A30DF"/>
    <w:rsid w:val="000A31A1"/>
    <w:rsid w:val="000A3284"/>
    <w:rsid w:val="000A36EC"/>
    <w:rsid w:val="000A3ADD"/>
    <w:rsid w:val="000A3F70"/>
    <w:rsid w:val="000A459C"/>
    <w:rsid w:val="000A46B4"/>
    <w:rsid w:val="000A4704"/>
    <w:rsid w:val="000A4A51"/>
    <w:rsid w:val="000A5787"/>
    <w:rsid w:val="000A5A2C"/>
    <w:rsid w:val="000A5FF0"/>
    <w:rsid w:val="000A60DC"/>
    <w:rsid w:val="000A612B"/>
    <w:rsid w:val="000A6315"/>
    <w:rsid w:val="000A6437"/>
    <w:rsid w:val="000A6739"/>
    <w:rsid w:val="000A6C50"/>
    <w:rsid w:val="000A6E52"/>
    <w:rsid w:val="000A70A4"/>
    <w:rsid w:val="000A727A"/>
    <w:rsid w:val="000A7849"/>
    <w:rsid w:val="000A7A52"/>
    <w:rsid w:val="000A7C53"/>
    <w:rsid w:val="000B02B9"/>
    <w:rsid w:val="000B04B8"/>
    <w:rsid w:val="000B0533"/>
    <w:rsid w:val="000B0CB4"/>
    <w:rsid w:val="000B1427"/>
    <w:rsid w:val="000B1F18"/>
    <w:rsid w:val="000B1F62"/>
    <w:rsid w:val="000B2872"/>
    <w:rsid w:val="000B2BBB"/>
    <w:rsid w:val="000B2C21"/>
    <w:rsid w:val="000B2D95"/>
    <w:rsid w:val="000B2F14"/>
    <w:rsid w:val="000B3F6B"/>
    <w:rsid w:val="000B4477"/>
    <w:rsid w:val="000B4602"/>
    <w:rsid w:val="000B46C0"/>
    <w:rsid w:val="000B46F8"/>
    <w:rsid w:val="000B482C"/>
    <w:rsid w:val="000B4D17"/>
    <w:rsid w:val="000B4DEB"/>
    <w:rsid w:val="000B54A5"/>
    <w:rsid w:val="000B5AA3"/>
    <w:rsid w:val="000B5ECE"/>
    <w:rsid w:val="000B61CC"/>
    <w:rsid w:val="000B69A1"/>
    <w:rsid w:val="000B7460"/>
    <w:rsid w:val="000B7928"/>
    <w:rsid w:val="000B7C89"/>
    <w:rsid w:val="000B7CC0"/>
    <w:rsid w:val="000B7F00"/>
    <w:rsid w:val="000B7F99"/>
    <w:rsid w:val="000C05EC"/>
    <w:rsid w:val="000C1B51"/>
    <w:rsid w:val="000C239C"/>
    <w:rsid w:val="000C290D"/>
    <w:rsid w:val="000C2B3B"/>
    <w:rsid w:val="000C36D0"/>
    <w:rsid w:val="000C3B26"/>
    <w:rsid w:val="000C407F"/>
    <w:rsid w:val="000C4313"/>
    <w:rsid w:val="000C4418"/>
    <w:rsid w:val="000C4598"/>
    <w:rsid w:val="000C480B"/>
    <w:rsid w:val="000C490C"/>
    <w:rsid w:val="000C4C53"/>
    <w:rsid w:val="000C5465"/>
    <w:rsid w:val="000C573D"/>
    <w:rsid w:val="000C5C4B"/>
    <w:rsid w:val="000C6086"/>
    <w:rsid w:val="000C6547"/>
    <w:rsid w:val="000C6629"/>
    <w:rsid w:val="000C6BFD"/>
    <w:rsid w:val="000C73E8"/>
    <w:rsid w:val="000C781D"/>
    <w:rsid w:val="000D09F5"/>
    <w:rsid w:val="000D12D9"/>
    <w:rsid w:val="000D1481"/>
    <w:rsid w:val="000D160B"/>
    <w:rsid w:val="000D16FD"/>
    <w:rsid w:val="000D172D"/>
    <w:rsid w:val="000D195B"/>
    <w:rsid w:val="000D1D70"/>
    <w:rsid w:val="000D1F67"/>
    <w:rsid w:val="000D2070"/>
    <w:rsid w:val="000D24C0"/>
    <w:rsid w:val="000D2A4A"/>
    <w:rsid w:val="000D2AA4"/>
    <w:rsid w:val="000D2C5D"/>
    <w:rsid w:val="000D2F61"/>
    <w:rsid w:val="000D2F91"/>
    <w:rsid w:val="000D302A"/>
    <w:rsid w:val="000D3088"/>
    <w:rsid w:val="000D350B"/>
    <w:rsid w:val="000D36D5"/>
    <w:rsid w:val="000D37EA"/>
    <w:rsid w:val="000D3D08"/>
    <w:rsid w:val="000D458E"/>
    <w:rsid w:val="000D4A53"/>
    <w:rsid w:val="000D4ECB"/>
    <w:rsid w:val="000D4F6A"/>
    <w:rsid w:val="000D5145"/>
    <w:rsid w:val="000D51E4"/>
    <w:rsid w:val="000D59ED"/>
    <w:rsid w:val="000D5B20"/>
    <w:rsid w:val="000D5CFA"/>
    <w:rsid w:val="000D5FD9"/>
    <w:rsid w:val="000D6B10"/>
    <w:rsid w:val="000D6C3E"/>
    <w:rsid w:val="000D6C7D"/>
    <w:rsid w:val="000D725C"/>
    <w:rsid w:val="000D72B8"/>
    <w:rsid w:val="000D7351"/>
    <w:rsid w:val="000D78EA"/>
    <w:rsid w:val="000E007F"/>
    <w:rsid w:val="000E07D1"/>
    <w:rsid w:val="000E09BF"/>
    <w:rsid w:val="000E0E25"/>
    <w:rsid w:val="000E10BB"/>
    <w:rsid w:val="000E1705"/>
    <w:rsid w:val="000E1948"/>
    <w:rsid w:val="000E1CF2"/>
    <w:rsid w:val="000E1DD0"/>
    <w:rsid w:val="000E1DEC"/>
    <w:rsid w:val="000E1ED7"/>
    <w:rsid w:val="000E22A4"/>
    <w:rsid w:val="000E25D7"/>
    <w:rsid w:val="000E3039"/>
    <w:rsid w:val="000E4029"/>
    <w:rsid w:val="000E5148"/>
    <w:rsid w:val="000E51E4"/>
    <w:rsid w:val="000E52F2"/>
    <w:rsid w:val="000E570A"/>
    <w:rsid w:val="000E57C7"/>
    <w:rsid w:val="000E5AF6"/>
    <w:rsid w:val="000E6547"/>
    <w:rsid w:val="000E6694"/>
    <w:rsid w:val="000E6790"/>
    <w:rsid w:val="000E67DE"/>
    <w:rsid w:val="000E6C28"/>
    <w:rsid w:val="000E6CD8"/>
    <w:rsid w:val="000E6D4C"/>
    <w:rsid w:val="000E6F82"/>
    <w:rsid w:val="000E72E8"/>
    <w:rsid w:val="000E74A0"/>
    <w:rsid w:val="000E7763"/>
    <w:rsid w:val="000E7895"/>
    <w:rsid w:val="000E7C51"/>
    <w:rsid w:val="000F0460"/>
    <w:rsid w:val="000F052D"/>
    <w:rsid w:val="000F0A48"/>
    <w:rsid w:val="000F0D14"/>
    <w:rsid w:val="000F14B1"/>
    <w:rsid w:val="000F1896"/>
    <w:rsid w:val="000F227B"/>
    <w:rsid w:val="000F2468"/>
    <w:rsid w:val="000F2519"/>
    <w:rsid w:val="000F251C"/>
    <w:rsid w:val="000F27F3"/>
    <w:rsid w:val="000F2BA0"/>
    <w:rsid w:val="000F2BF7"/>
    <w:rsid w:val="000F3086"/>
    <w:rsid w:val="000F30A6"/>
    <w:rsid w:val="000F3287"/>
    <w:rsid w:val="000F34F6"/>
    <w:rsid w:val="000F3AA5"/>
    <w:rsid w:val="000F3AEF"/>
    <w:rsid w:val="000F3E5A"/>
    <w:rsid w:val="000F4637"/>
    <w:rsid w:val="000F4AB1"/>
    <w:rsid w:val="000F4E8E"/>
    <w:rsid w:val="000F5259"/>
    <w:rsid w:val="000F5570"/>
    <w:rsid w:val="000F560C"/>
    <w:rsid w:val="000F58F9"/>
    <w:rsid w:val="000F6079"/>
    <w:rsid w:val="000F6203"/>
    <w:rsid w:val="000F64F6"/>
    <w:rsid w:val="000F6777"/>
    <w:rsid w:val="000F718E"/>
    <w:rsid w:val="000F72E4"/>
    <w:rsid w:val="000F7B74"/>
    <w:rsid w:val="000F7D41"/>
    <w:rsid w:val="000F7D8D"/>
    <w:rsid w:val="000F7EE8"/>
    <w:rsid w:val="001005AB"/>
    <w:rsid w:val="00100624"/>
    <w:rsid w:val="001006D3"/>
    <w:rsid w:val="001006D6"/>
    <w:rsid w:val="00100705"/>
    <w:rsid w:val="00100D86"/>
    <w:rsid w:val="00100DC6"/>
    <w:rsid w:val="0010106A"/>
    <w:rsid w:val="001012A3"/>
    <w:rsid w:val="00101317"/>
    <w:rsid w:val="0010167F"/>
    <w:rsid w:val="00101750"/>
    <w:rsid w:val="00101F54"/>
    <w:rsid w:val="00101F91"/>
    <w:rsid w:val="00101FB4"/>
    <w:rsid w:val="00102421"/>
    <w:rsid w:val="001025E9"/>
    <w:rsid w:val="001027AA"/>
    <w:rsid w:val="001028FC"/>
    <w:rsid w:val="00102A3F"/>
    <w:rsid w:val="00103681"/>
    <w:rsid w:val="0010377A"/>
    <w:rsid w:val="0010377F"/>
    <w:rsid w:val="00103A06"/>
    <w:rsid w:val="00103EC0"/>
    <w:rsid w:val="00103FED"/>
    <w:rsid w:val="001047EC"/>
    <w:rsid w:val="00104946"/>
    <w:rsid w:val="00104BE3"/>
    <w:rsid w:val="00104F34"/>
    <w:rsid w:val="00105177"/>
    <w:rsid w:val="001051C1"/>
    <w:rsid w:val="00105364"/>
    <w:rsid w:val="00105535"/>
    <w:rsid w:val="00105565"/>
    <w:rsid w:val="001058E5"/>
    <w:rsid w:val="00105FAE"/>
    <w:rsid w:val="001060CB"/>
    <w:rsid w:val="00106169"/>
    <w:rsid w:val="00106525"/>
    <w:rsid w:val="0010656D"/>
    <w:rsid w:val="00106649"/>
    <w:rsid w:val="001067FD"/>
    <w:rsid w:val="0010689E"/>
    <w:rsid w:val="00106975"/>
    <w:rsid w:val="00106B82"/>
    <w:rsid w:val="00106C9B"/>
    <w:rsid w:val="00106D84"/>
    <w:rsid w:val="00107168"/>
    <w:rsid w:val="00107367"/>
    <w:rsid w:val="001073F0"/>
    <w:rsid w:val="0010770B"/>
    <w:rsid w:val="00107918"/>
    <w:rsid w:val="00107A71"/>
    <w:rsid w:val="00107AA0"/>
    <w:rsid w:val="00107EB2"/>
    <w:rsid w:val="00110361"/>
    <w:rsid w:val="0011047F"/>
    <w:rsid w:val="001105D7"/>
    <w:rsid w:val="00110DA1"/>
    <w:rsid w:val="00111520"/>
    <w:rsid w:val="00111574"/>
    <w:rsid w:val="001116B1"/>
    <w:rsid w:val="001119B7"/>
    <w:rsid w:val="0011283F"/>
    <w:rsid w:val="0011286E"/>
    <w:rsid w:val="00112F4D"/>
    <w:rsid w:val="001130DA"/>
    <w:rsid w:val="00113126"/>
    <w:rsid w:val="001140D4"/>
    <w:rsid w:val="001144EF"/>
    <w:rsid w:val="001148A5"/>
    <w:rsid w:val="00114E4F"/>
    <w:rsid w:val="001152DC"/>
    <w:rsid w:val="0011561A"/>
    <w:rsid w:val="0011571D"/>
    <w:rsid w:val="00115EAA"/>
    <w:rsid w:val="00116007"/>
    <w:rsid w:val="001167E0"/>
    <w:rsid w:val="00116B19"/>
    <w:rsid w:val="001179B6"/>
    <w:rsid w:val="00117B9F"/>
    <w:rsid w:val="0012006A"/>
    <w:rsid w:val="001200DD"/>
    <w:rsid w:val="001205B7"/>
    <w:rsid w:val="00120EB2"/>
    <w:rsid w:val="00121008"/>
    <w:rsid w:val="00121D0E"/>
    <w:rsid w:val="00121E73"/>
    <w:rsid w:val="00122063"/>
    <w:rsid w:val="001225E2"/>
    <w:rsid w:val="0012266D"/>
    <w:rsid w:val="001228CF"/>
    <w:rsid w:val="00122943"/>
    <w:rsid w:val="00122D0B"/>
    <w:rsid w:val="00122F88"/>
    <w:rsid w:val="001230EA"/>
    <w:rsid w:val="0012340D"/>
    <w:rsid w:val="001236CA"/>
    <w:rsid w:val="0012385F"/>
    <w:rsid w:val="00123A92"/>
    <w:rsid w:val="00123F80"/>
    <w:rsid w:val="001241B0"/>
    <w:rsid w:val="00124205"/>
    <w:rsid w:val="001242BB"/>
    <w:rsid w:val="00124558"/>
    <w:rsid w:val="00124F1D"/>
    <w:rsid w:val="001252CE"/>
    <w:rsid w:val="0012537D"/>
    <w:rsid w:val="00126012"/>
    <w:rsid w:val="00126600"/>
    <w:rsid w:val="0012661D"/>
    <w:rsid w:val="00126909"/>
    <w:rsid w:val="00126B10"/>
    <w:rsid w:val="00127323"/>
    <w:rsid w:val="00127413"/>
    <w:rsid w:val="00127A50"/>
    <w:rsid w:val="00127B31"/>
    <w:rsid w:val="00127E21"/>
    <w:rsid w:val="00127FCC"/>
    <w:rsid w:val="00130062"/>
    <w:rsid w:val="00130643"/>
    <w:rsid w:val="00130E7C"/>
    <w:rsid w:val="00131713"/>
    <w:rsid w:val="00132DA4"/>
    <w:rsid w:val="00132FF6"/>
    <w:rsid w:val="0013360B"/>
    <w:rsid w:val="0013372B"/>
    <w:rsid w:val="0013401F"/>
    <w:rsid w:val="00134AB1"/>
    <w:rsid w:val="00134D52"/>
    <w:rsid w:val="00134EE2"/>
    <w:rsid w:val="0013523B"/>
    <w:rsid w:val="0013554E"/>
    <w:rsid w:val="001356BD"/>
    <w:rsid w:val="00135C6A"/>
    <w:rsid w:val="00135F42"/>
    <w:rsid w:val="00135F79"/>
    <w:rsid w:val="001367CB"/>
    <w:rsid w:val="00136A85"/>
    <w:rsid w:val="00136AFF"/>
    <w:rsid w:val="00136DAB"/>
    <w:rsid w:val="0013716A"/>
    <w:rsid w:val="001372D2"/>
    <w:rsid w:val="001372DD"/>
    <w:rsid w:val="00137496"/>
    <w:rsid w:val="001376C7"/>
    <w:rsid w:val="001378DF"/>
    <w:rsid w:val="00137B50"/>
    <w:rsid w:val="00137E0C"/>
    <w:rsid w:val="00137F38"/>
    <w:rsid w:val="00140582"/>
    <w:rsid w:val="0014069B"/>
    <w:rsid w:val="001406DE"/>
    <w:rsid w:val="00140A13"/>
    <w:rsid w:val="00140FF8"/>
    <w:rsid w:val="001413FF"/>
    <w:rsid w:val="001415D3"/>
    <w:rsid w:val="001417A7"/>
    <w:rsid w:val="00141A85"/>
    <w:rsid w:val="00141AF6"/>
    <w:rsid w:val="00141BB2"/>
    <w:rsid w:val="00141C75"/>
    <w:rsid w:val="00141F98"/>
    <w:rsid w:val="00142FB8"/>
    <w:rsid w:val="0014380A"/>
    <w:rsid w:val="00143A3F"/>
    <w:rsid w:val="00143CB6"/>
    <w:rsid w:val="00143D3C"/>
    <w:rsid w:val="001440A9"/>
    <w:rsid w:val="00144121"/>
    <w:rsid w:val="00144316"/>
    <w:rsid w:val="00144507"/>
    <w:rsid w:val="001447E0"/>
    <w:rsid w:val="00146517"/>
    <w:rsid w:val="0014657A"/>
    <w:rsid w:val="001466E7"/>
    <w:rsid w:val="00146AF8"/>
    <w:rsid w:val="00146F10"/>
    <w:rsid w:val="00146FDF"/>
    <w:rsid w:val="00147313"/>
    <w:rsid w:val="0014794A"/>
    <w:rsid w:val="00147980"/>
    <w:rsid w:val="0015029C"/>
    <w:rsid w:val="00150742"/>
    <w:rsid w:val="001509AA"/>
    <w:rsid w:val="001509EA"/>
    <w:rsid w:val="00150CE9"/>
    <w:rsid w:val="00150E41"/>
    <w:rsid w:val="00150EDE"/>
    <w:rsid w:val="00151058"/>
    <w:rsid w:val="001510B6"/>
    <w:rsid w:val="001515A9"/>
    <w:rsid w:val="001517D6"/>
    <w:rsid w:val="0015180C"/>
    <w:rsid w:val="00152265"/>
    <w:rsid w:val="001523DF"/>
    <w:rsid w:val="001524CB"/>
    <w:rsid w:val="0015253C"/>
    <w:rsid w:val="00152ADB"/>
    <w:rsid w:val="00152AED"/>
    <w:rsid w:val="00153183"/>
    <w:rsid w:val="00153607"/>
    <w:rsid w:val="001536A2"/>
    <w:rsid w:val="00153D98"/>
    <w:rsid w:val="00154145"/>
    <w:rsid w:val="001542E4"/>
    <w:rsid w:val="00154452"/>
    <w:rsid w:val="0015446F"/>
    <w:rsid w:val="0015452D"/>
    <w:rsid w:val="00154572"/>
    <w:rsid w:val="00155420"/>
    <w:rsid w:val="0015550C"/>
    <w:rsid w:val="00155869"/>
    <w:rsid w:val="00155E6B"/>
    <w:rsid w:val="00156004"/>
    <w:rsid w:val="00157056"/>
    <w:rsid w:val="00157133"/>
    <w:rsid w:val="0015741E"/>
    <w:rsid w:val="001577E8"/>
    <w:rsid w:val="00157966"/>
    <w:rsid w:val="00157998"/>
    <w:rsid w:val="00160224"/>
    <w:rsid w:val="001604B1"/>
    <w:rsid w:val="00160A59"/>
    <w:rsid w:val="00160BC0"/>
    <w:rsid w:val="00160C81"/>
    <w:rsid w:val="00161554"/>
    <w:rsid w:val="00161E35"/>
    <w:rsid w:val="00161F5A"/>
    <w:rsid w:val="00162122"/>
    <w:rsid w:val="00162399"/>
    <w:rsid w:val="00162576"/>
    <w:rsid w:val="0016266A"/>
    <w:rsid w:val="00162823"/>
    <w:rsid w:val="00162940"/>
    <w:rsid w:val="00162966"/>
    <w:rsid w:val="00162A51"/>
    <w:rsid w:val="00163349"/>
    <w:rsid w:val="00163DEE"/>
    <w:rsid w:val="00164280"/>
    <w:rsid w:val="001642F5"/>
    <w:rsid w:val="001643A9"/>
    <w:rsid w:val="001647B5"/>
    <w:rsid w:val="00164C45"/>
    <w:rsid w:val="001655CE"/>
    <w:rsid w:val="001656E0"/>
    <w:rsid w:val="00165956"/>
    <w:rsid w:val="001659CE"/>
    <w:rsid w:val="00166279"/>
    <w:rsid w:val="0016632C"/>
    <w:rsid w:val="001665B0"/>
    <w:rsid w:val="001673FF"/>
    <w:rsid w:val="00167720"/>
    <w:rsid w:val="00167A3D"/>
    <w:rsid w:val="00167CC6"/>
    <w:rsid w:val="0017007F"/>
    <w:rsid w:val="001701BE"/>
    <w:rsid w:val="001702F3"/>
    <w:rsid w:val="001706BF"/>
    <w:rsid w:val="00171378"/>
    <w:rsid w:val="0017182E"/>
    <w:rsid w:val="00171B69"/>
    <w:rsid w:val="00171E38"/>
    <w:rsid w:val="001724B3"/>
    <w:rsid w:val="00172623"/>
    <w:rsid w:val="00172BE3"/>
    <w:rsid w:val="00172E87"/>
    <w:rsid w:val="00172F6B"/>
    <w:rsid w:val="00173310"/>
    <w:rsid w:val="00174433"/>
    <w:rsid w:val="001744FB"/>
    <w:rsid w:val="001746CB"/>
    <w:rsid w:val="00174E99"/>
    <w:rsid w:val="00174FCB"/>
    <w:rsid w:val="00175FDF"/>
    <w:rsid w:val="00176048"/>
    <w:rsid w:val="001762B5"/>
    <w:rsid w:val="001762E5"/>
    <w:rsid w:val="00176B3D"/>
    <w:rsid w:val="00176C6B"/>
    <w:rsid w:val="00176CEA"/>
    <w:rsid w:val="001770B7"/>
    <w:rsid w:val="00177372"/>
    <w:rsid w:val="0017749B"/>
    <w:rsid w:val="001776C8"/>
    <w:rsid w:val="00177B7E"/>
    <w:rsid w:val="00177D75"/>
    <w:rsid w:val="00177FEF"/>
    <w:rsid w:val="001808D0"/>
    <w:rsid w:val="001809B8"/>
    <w:rsid w:val="001810B0"/>
    <w:rsid w:val="001810CA"/>
    <w:rsid w:val="001813EE"/>
    <w:rsid w:val="00181BC6"/>
    <w:rsid w:val="00181E0C"/>
    <w:rsid w:val="00181F5B"/>
    <w:rsid w:val="00182776"/>
    <w:rsid w:val="0018296E"/>
    <w:rsid w:val="00183812"/>
    <w:rsid w:val="0018386A"/>
    <w:rsid w:val="00183977"/>
    <w:rsid w:val="00183DCE"/>
    <w:rsid w:val="00183F66"/>
    <w:rsid w:val="00184500"/>
    <w:rsid w:val="0018467C"/>
    <w:rsid w:val="001849BC"/>
    <w:rsid w:val="00184E58"/>
    <w:rsid w:val="00185111"/>
    <w:rsid w:val="00185171"/>
    <w:rsid w:val="0018524A"/>
    <w:rsid w:val="00185721"/>
    <w:rsid w:val="00185C04"/>
    <w:rsid w:val="00186276"/>
    <w:rsid w:val="00186396"/>
    <w:rsid w:val="00186527"/>
    <w:rsid w:val="001865CB"/>
    <w:rsid w:val="00186A42"/>
    <w:rsid w:val="00186B01"/>
    <w:rsid w:val="00186C6D"/>
    <w:rsid w:val="00187155"/>
    <w:rsid w:val="001873E5"/>
    <w:rsid w:val="00187482"/>
    <w:rsid w:val="001874F3"/>
    <w:rsid w:val="00187717"/>
    <w:rsid w:val="001879CF"/>
    <w:rsid w:val="00187AF7"/>
    <w:rsid w:val="00190120"/>
    <w:rsid w:val="001903AE"/>
    <w:rsid w:val="001903EF"/>
    <w:rsid w:val="00190653"/>
    <w:rsid w:val="0019167A"/>
    <w:rsid w:val="00191726"/>
    <w:rsid w:val="001917C5"/>
    <w:rsid w:val="00191AFF"/>
    <w:rsid w:val="00191CF3"/>
    <w:rsid w:val="00191E42"/>
    <w:rsid w:val="0019256B"/>
    <w:rsid w:val="00192CD3"/>
    <w:rsid w:val="00193485"/>
    <w:rsid w:val="0019396B"/>
    <w:rsid w:val="00193A01"/>
    <w:rsid w:val="00193BC4"/>
    <w:rsid w:val="00193C1D"/>
    <w:rsid w:val="00193FB1"/>
    <w:rsid w:val="001940FC"/>
    <w:rsid w:val="001947EF"/>
    <w:rsid w:val="001949E2"/>
    <w:rsid w:val="00194D8F"/>
    <w:rsid w:val="00195038"/>
    <w:rsid w:val="0019537F"/>
    <w:rsid w:val="001953DD"/>
    <w:rsid w:val="001959D6"/>
    <w:rsid w:val="00195AE6"/>
    <w:rsid w:val="00195D6C"/>
    <w:rsid w:val="00195EBE"/>
    <w:rsid w:val="00195FC6"/>
    <w:rsid w:val="00195FDD"/>
    <w:rsid w:val="00196074"/>
    <w:rsid w:val="001968B0"/>
    <w:rsid w:val="00196995"/>
    <w:rsid w:val="00196AE0"/>
    <w:rsid w:val="0019726C"/>
    <w:rsid w:val="001974C8"/>
    <w:rsid w:val="001977ED"/>
    <w:rsid w:val="001978A5"/>
    <w:rsid w:val="00197AC9"/>
    <w:rsid w:val="00197B16"/>
    <w:rsid w:val="001A02C6"/>
    <w:rsid w:val="001A0A4E"/>
    <w:rsid w:val="001A0C5A"/>
    <w:rsid w:val="001A154B"/>
    <w:rsid w:val="001A18B1"/>
    <w:rsid w:val="001A1F2F"/>
    <w:rsid w:val="001A1FD3"/>
    <w:rsid w:val="001A2151"/>
    <w:rsid w:val="001A27E1"/>
    <w:rsid w:val="001A293A"/>
    <w:rsid w:val="001A2B36"/>
    <w:rsid w:val="001A313D"/>
    <w:rsid w:val="001A34C9"/>
    <w:rsid w:val="001A3B84"/>
    <w:rsid w:val="001A4113"/>
    <w:rsid w:val="001A4233"/>
    <w:rsid w:val="001A4804"/>
    <w:rsid w:val="001A54E6"/>
    <w:rsid w:val="001A5A7C"/>
    <w:rsid w:val="001A6385"/>
    <w:rsid w:val="001A682B"/>
    <w:rsid w:val="001A693E"/>
    <w:rsid w:val="001A6D71"/>
    <w:rsid w:val="001A7659"/>
    <w:rsid w:val="001A7883"/>
    <w:rsid w:val="001A78BC"/>
    <w:rsid w:val="001A7D7B"/>
    <w:rsid w:val="001A7DF4"/>
    <w:rsid w:val="001B01CE"/>
    <w:rsid w:val="001B0C50"/>
    <w:rsid w:val="001B0E4A"/>
    <w:rsid w:val="001B17C9"/>
    <w:rsid w:val="001B1E32"/>
    <w:rsid w:val="001B1FBF"/>
    <w:rsid w:val="001B26CD"/>
    <w:rsid w:val="001B2CD5"/>
    <w:rsid w:val="001B2CEA"/>
    <w:rsid w:val="001B2DF3"/>
    <w:rsid w:val="001B31E7"/>
    <w:rsid w:val="001B3213"/>
    <w:rsid w:val="001B3478"/>
    <w:rsid w:val="001B3617"/>
    <w:rsid w:val="001B4022"/>
    <w:rsid w:val="001B4A42"/>
    <w:rsid w:val="001B5178"/>
    <w:rsid w:val="001B5BB6"/>
    <w:rsid w:val="001B6681"/>
    <w:rsid w:val="001B6B28"/>
    <w:rsid w:val="001B6C60"/>
    <w:rsid w:val="001B73A7"/>
    <w:rsid w:val="001B7599"/>
    <w:rsid w:val="001B7695"/>
    <w:rsid w:val="001B7716"/>
    <w:rsid w:val="001B7888"/>
    <w:rsid w:val="001B7E29"/>
    <w:rsid w:val="001B7E35"/>
    <w:rsid w:val="001C0A18"/>
    <w:rsid w:val="001C0FF4"/>
    <w:rsid w:val="001C14BB"/>
    <w:rsid w:val="001C158E"/>
    <w:rsid w:val="001C1963"/>
    <w:rsid w:val="001C1E0C"/>
    <w:rsid w:val="001C1FD4"/>
    <w:rsid w:val="001C2574"/>
    <w:rsid w:val="001C2599"/>
    <w:rsid w:val="001C28C0"/>
    <w:rsid w:val="001C2A2C"/>
    <w:rsid w:val="001C30BF"/>
    <w:rsid w:val="001C363C"/>
    <w:rsid w:val="001C3888"/>
    <w:rsid w:val="001C3E02"/>
    <w:rsid w:val="001C485E"/>
    <w:rsid w:val="001C4E12"/>
    <w:rsid w:val="001C4ED2"/>
    <w:rsid w:val="001C514D"/>
    <w:rsid w:val="001C52CC"/>
    <w:rsid w:val="001C5869"/>
    <w:rsid w:val="001C5A7C"/>
    <w:rsid w:val="001C5EB3"/>
    <w:rsid w:val="001C61B1"/>
    <w:rsid w:val="001C6652"/>
    <w:rsid w:val="001C66E2"/>
    <w:rsid w:val="001C685E"/>
    <w:rsid w:val="001C6AC1"/>
    <w:rsid w:val="001C6F10"/>
    <w:rsid w:val="001C6F3F"/>
    <w:rsid w:val="001C7CBB"/>
    <w:rsid w:val="001D0296"/>
    <w:rsid w:val="001D0436"/>
    <w:rsid w:val="001D071C"/>
    <w:rsid w:val="001D0BD6"/>
    <w:rsid w:val="001D0C67"/>
    <w:rsid w:val="001D0F29"/>
    <w:rsid w:val="001D0F2B"/>
    <w:rsid w:val="001D110B"/>
    <w:rsid w:val="001D1317"/>
    <w:rsid w:val="001D1513"/>
    <w:rsid w:val="001D15EE"/>
    <w:rsid w:val="001D1750"/>
    <w:rsid w:val="001D1772"/>
    <w:rsid w:val="001D1788"/>
    <w:rsid w:val="001D2ABC"/>
    <w:rsid w:val="001D2B0B"/>
    <w:rsid w:val="001D2BA2"/>
    <w:rsid w:val="001D2C14"/>
    <w:rsid w:val="001D3103"/>
    <w:rsid w:val="001D3117"/>
    <w:rsid w:val="001D386C"/>
    <w:rsid w:val="001D413D"/>
    <w:rsid w:val="001D41F0"/>
    <w:rsid w:val="001D426C"/>
    <w:rsid w:val="001D4402"/>
    <w:rsid w:val="001D4433"/>
    <w:rsid w:val="001D4504"/>
    <w:rsid w:val="001D4FA7"/>
    <w:rsid w:val="001D5213"/>
    <w:rsid w:val="001D578D"/>
    <w:rsid w:val="001D62DB"/>
    <w:rsid w:val="001D648E"/>
    <w:rsid w:val="001D6576"/>
    <w:rsid w:val="001D6A03"/>
    <w:rsid w:val="001D6A0D"/>
    <w:rsid w:val="001D6A5D"/>
    <w:rsid w:val="001D79FD"/>
    <w:rsid w:val="001D7AFA"/>
    <w:rsid w:val="001D7D4B"/>
    <w:rsid w:val="001D7D6D"/>
    <w:rsid w:val="001E014E"/>
    <w:rsid w:val="001E0255"/>
    <w:rsid w:val="001E1B77"/>
    <w:rsid w:val="001E2143"/>
    <w:rsid w:val="001E2194"/>
    <w:rsid w:val="001E21EB"/>
    <w:rsid w:val="001E2723"/>
    <w:rsid w:val="001E2B3D"/>
    <w:rsid w:val="001E39D9"/>
    <w:rsid w:val="001E4553"/>
    <w:rsid w:val="001E4ACD"/>
    <w:rsid w:val="001E53CB"/>
    <w:rsid w:val="001E53DF"/>
    <w:rsid w:val="001E5488"/>
    <w:rsid w:val="001E55AF"/>
    <w:rsid w:val="001E5704"/>
    <w:rsid w:val="001E5879"/>
    <w:rsid w:val="001E59B4"/>
    <w:rsid w:val="001E5A33"/>
    <w:rsid w:val="001E5D06"/>
    <w:rsid w:val="001E5D59"/>
    <w:rsid w:val="001E60B0"/>
    <w:rsid w:val="001E67B8"/>
    <w:rsid w:val="001E6930"/>
    <w:rsid w:val="001E7105"/>
    <w:rsid w:val="001E7A3C"/>
    <w:rsid w:val="001E7AEA"/>
    <w:rsid w:val="001E7B0F"/>
    <w:rsid w:val="001E7DEB"/>
    <w:rsid w:val="001F00D4"/>
    <w:rsid w:val="001F050A"/>
    <w:rsid w:val="001F054B"/>
    <w:rsid w:val="001F0837"/>
    <w:rsid w:val="001F08C2"/>
    <w:rsid w:val="001F0CD8"/>
    <w:rsid w:val="001F168C"/>
    <w:rsid w:val="001F18C3"/>
    <w:rsid w:val="001F1CFB"/>
    <w:rsid w:val="001F1DA1"/>
    <w:rsid w:val="001F1F4D"/>
    <w:rsid w:val="001F1F79"/>
    <w:rsid w:val="001F21A7"/>
    <w:rsid w:val="001F22FA"/>
    <w:rsid w:val="001F244C"/>
    <w:rsid w:val="001F282B"/>
    <w:rsid w:val="001F2CEA"/>
    <w:rsid w:val="001F3623"/>
    <w:rsid w:val="001F3660"/>
    <w:rsid w:val="001F3A5C"/>
    <w:rsid w:val="001F3E9C"/>
    <w:rsid w:val="001F4F87"/>
    <w:rsid w:val="001F5412"/>
    <w:rsid w:val="001F5769"/>
    <w:rsid w:val="001F5778"/>
    <w:rsid w:val="001F58BD"/>
    <w:rsid w:val="001F5D81"/>
    <w:rsid w:val="001F626F"/>
    <w:rsid w:val="001F642E"/>
    <w:rsid w:val="001F650F"/>
    <w:rsid w:val="001F6644"/>
    <w:rsid w:val="001F6DDA"/>
    <w:rsid w:val="001F7001"/>
    <w:rsid w:val="001F7139"/>
    <w:rsid w:val="001F73BD"/>
    <w:rsid w:val="001F77DB"/>
    <w:rsid w:val="001F79A2"/>
    <w:rsid w:val="002002DF"/>
    <w:rsid w:val="002004C3"/>
    <w:rsid w:val="00200BA3"/>
    <w:rsid w:val="00200F60"/>
    <w:rsid w:val="00201344"/>
    <w:rsid w:val="00201AC2"/>
    <w:rsid w:val="00201E6C"/>
    <w:rsid w:val="00202160"/>
    <w:rsid w:val="00202253"/>
    <w:rsid w:val="002023AA"/>
    <w:rsid w:val="002025F0"/>
    <w:rsid w:val="00202980"/>
    <w:rsid w:val="00202AE9"/>
    <w:rsid w:val="00203955"/>
    <w:rsid w:val="002039AE"/>
    <w:rsid w:val="002039B3"/>
    <w:rsid w:val="00203A7A"/>
    <w:rsid w:val="00203FFD"/>
    <w:rsid w:val="00204258"/>
    <w:rsid w:val="002043FB"/>
    <w:rsid w:val="002044A7"/>
    <w:rsid w:val="00204CD0"/>
    <w:rsid w:val="00204EC0"/>
    <w:rsid w:val="00205211"/>
    <w:rsid w:val="00205782"/>
    <w:rsid w:val="002059D1"/>
    <w:rsid w:val="00205D82"/>
    <w:rsid w:val="00206142"/>
    <w:rsid w:val="002069A8"/>
    <w:rsid w:val="002069EA"/>
    <w:rsid w:val="00206B23"/>
    <w:rsid w:val="00206F4D"/>
    <w:rsid w:val="0020714A"/>
    <w:rsid w:val="002073F0"/>
    <w:rsid w:val="00207973"/>
    <w:rsid w:val="00207EE7"/>
    <w:rsid w:val="00210106"/>
    <w:rsid w:val="002102C5"/>
    <w:rsid w:val="002103EF"/>
    <w:rsid w:val="002105FC"/>
    <w:rsid w:val="0021099F"/>
    <w:rsid w:val="00210A03"/>
    <w:rsid w:val="00210C63"/>
    <w:rsid w:val="002111D6"/>
    <w:rsid w:val="00211291"/>
    <w:rsid w:val="0021146A"/>
    <w:rsid w:val="00211C3A"/>
    <w:rsid w:val="00211C91"/>
    <w:rsid w:val="00211D8E"/>
    <w:rsid w:val="00212211"/>
    <w:rsid w:val="00212255"/>
    <w:rsid w:val="00212625"/>
    <w:rsid w:val="002128D1"/>
    <w:rsid w:val="00212A1B"/>
    <w:rsid w:val="002130E9"/>
    <w:rsid w:val="00213564"/>
    <w:rsid w:val="0021364C"/>
    <w:rsid w:val="00213A55"/>
    <w:rsid w:val="00214458"/>
    <w:rsid w:val="00214758"/>
    <w:rsid w:val="002148B0"/>
    <w:rsid w:val="00214D7C"/>
    <w:rsid w:val="00214E42"/>
    <w:rsid w:val="002154E5"/>
    <w:rsid w:val="002156F1"/>
    <w:rsid w:val="0021591E"/>
    <w:rsid w:val="00215AEE"/>
    <w:rsid w:val="00215B6A"/>
    <w:rsid w:val="002161EA"/>
    <w:rsid w:val="002161F3"/>
    <w:rsid w:val="00216325"/>
    <w:rsid w:val="00216886"/>
    <w:rsid w:val="00217124"/>
    <w:rsid w:val="002171AA"/>
    <w:rsid w:val="0021737E"/>
    <w:rsid w:val="002177E8"/>
    <w:rsid w:val="002178CA"/>
    <w:rsid w:val="00217AE7"/>
    <w:rsid w:val="0022068F"/>
    <w:rsid w:val="00220968"/>
    <w:rsid w:val="00220D0B"/>
    <w:rsid w:val="00221079"/>
    <w:rsid w:val="00221089"/>
    <w:rsid w:val="002215C2"/>
    <w:rsid w:val="00221809"/>
    <w:rsid w:val="00222095"/>
    <w:rsid w:val="002223EE"/>
    <w:rsid w:val="00222480"/>
    <w:rsid w:val="00222808"/>
    <w:rsid w:val="00222A28"/>
    <w:rsid w:val="00222BBD"/>
    <w:rsid w:val="00222EF6"/>
    <w:rsid w:val="0022364F"/>
    <w:rsid w:val="0022472B"/>
    <w:rsid w:val="0022481F"/>
    <w:rsid w:val="00224B25"/>
    <w:rsid w:val="00224E2E"/>
    <w:rsid w:val="00224EE7"/>
    <w:rsid w:val="002258DE"/>
    <w:rsid w:val="002259C8"/>
    <w:rsid w:val="00225B63"/>
    <w:rsid w:val="00225ED1"/>
    <w:rsid w:val="00225FBA"/>
    <w:rsid w:val="0022620B"/>
    <w:rsid w:val="002267CC"/>
    <w:rsid w:val="00226B65"/>
    <w:rsid w:val="00226D1B"/>
    <w:rsid w:val="002270BC"/>
    <w:rsid w:val="0022747C"/>
    <w:rsid w:val="002277D4"/>
    <w:rsid w:val="00227EB5"/>
    <w:rsid w:val="00227FAB"/>
    <w:rsid w:val="00227FE4"/>
    <w:rsid w:val="00230105"/>
    <w:rsid w:val="002305E1"/>
    <w:rsid w:val="0023060F"/>
    <w:rsid w:val="0023275A"/>
    <w:rsid w:val="0023296B"/>
    <w:rsid w:val="00232DAD"/>
    <w:rsid w:val="00232F1D"/>
    <w:rsid w:val="0023329E"/>
    <w:rsid w:val="002335BD"/>
    <w:rsid w:val="0023363B"/>
    <w:rsid w:val="00234B4A"/>
    <w:rsid w:val="0023520B"/>
    <w:rsid w:val="00235335"/>
    <w:rsid w:val="002355C6"/>
    <w:rsid w:val="00235780"/>
    <w:rsid w:val="002357BE"/>
    <w:rsid w:val="0023590E"/>
    <w:rsid w:val="00235CC2"/>
    <w:rsid w:val="0023606F"/>
    <w:rsid w:val="002367FF"/>
    <w:rsid w:val="002369D6"/>
    <w:rsid w:val="00236B2A"/>
    <w:rsid w:val="00236DE5"/>
    <w:rsid w:val="00236E62"/>
    <w:rsid w:val="00237217"/>
    <w:rsid w:val="0023726E"/>
    <w:rsid w:val="00237643"/>
    <w:rsid w:val="00237C88"/>
    <w:rsid w:val="002405C1"/>
    <w:rsid w:val="0024084A"/>
    <w:rsid w:val="002408F0"/>
    <w:rsid w:val="00240CE7"/>
    <w:rsid w:val="00240D13"/>
    <w:rsid w:val="002410E9"/>
    <w:rsid w:val="00241646"/>
    <w:rsid w:val="00241980"/>
    <w:rsid w:val="00241C8C"/>
    <w:rsid w:val="00241F74"/>
    <w:rsid w:val="0024241C"/>
    <w:rsid w:val="00242879"/>
    <w:rsid w:val="002429E0"/>
    <w:rsid w:val="00242B23"/>
    <w:rsid w:val="00242FE4"/>
    <w:rsid w:val="00243063"/>
    <w:rsid w:val="002430C5"/>
    <w:rsid w:val="00243D22"/>
    <w:rsid w:val="00243F92"/>
    <w:rsid w:val="00244246"/>
    <w:rsid w:val="002448C2"/>
    <w:rsid w:val="00244913"/>
    <w:rsid w:val="00245A27"/>
    <w:rsid w:val="00245A61"/>
    <w:rsid w:val="00245C3D"/>
    <w:rsid w:val="00245E9E"/>
    <w:rsid w:val="00246013"/>
    <w:rsid w:val="002463CD"/>
    <w:rsid w:val="00246637"/>
    <w:rsid w:val="00246862"/>
    <w:rsid w:val="00246BFE"/>
    <w:rsid w:val="00247223"/>
    <w:rsid w:val="0024760D"/>
    <w:rsid w:val="0024764E"/>
    <w:rsid w:val="00247AAB"/>
    <w:rsid w:val="00247B4C"/>
    <w:rsid w:val="00247B51"/>
    <w:rsid w:val="00247BD0"/>
    <w:rsid w:val="002502BE"/>
    <w:rsid w:val="00250408"/>
    <w:rsid w:val="002507C1"/>
    <w:rsid w:val="00250BE8"/>
    <w:rsid w:val="00250EA5"/>
    <w:rsid w:val="002514D9"/>
    <w:rsid w:val="002515D3"/>
    <w:rsid w:val="0025180A"/>
    <w:rsid w:val="00251B66"/>
    <w:rsid w:val="00251DCB"/>
    <w:rsid w:val="00251EA2"/>
    <w:rsid w:val="00251F51"/>
    <w:rsid w:val="002527BD"/>
    <w:rsid w:val="00252C24"/>
    <w:rsid w:val="00252C76"/>
    <w:rsid w:val="0025314D"/>
    <w:rsid w:val="0025335E"/>
    <w:rsid w:val="00253372"/>
    <w:rsid w:val="00253DBB"/>
    <w:rsid w:val="00253E3B"/>
    <w:rsid w:val="00254021"/>
    <w:rsid w:val="002541AE"/>
    <w:rsid w:val="00254420"/>
    <w:rsid w:val="00254B1F"/>
    <w:rsid w:val="00254C8A"/>
    <w:rsid w:val="002552C0"/>
    <w:rsid w:val="00255313"/>
    <w:rsid w:val="00256290"/>
    <w:rsid w:val="002564EC"/>
    <w:rsid w:val="00256A75"/>
    <w:rsid w:val="00256D93"/>
    <w:rsid w:val="00257089"/>
    <w:rsid w:val="00257276"/>
    <w:rsid w:val="002576F9"/>
    <w:rsid w:val="00257717"/>
    <w:rsid w:val="0026003F"/>
    <w:rsid w:val="002607CF"/>
    <w:rsid w:val="002607EE"/>
    <w:rsid w:val="00260983"/>
    <w:rsid w:val="00260DCE"/>
    <w:rsid w:val="00260DE4"/>
    <w:rsid w:val="0026109A"/>
    <w:rsid w:val="00261224"/>
    <w:rsid w:val="002619FA"/>
    <w:rsid w:val="00262197"/>
    <w:rsid w:val="002625D8"/>
    <w:rsid w:val="00262737"/>
    <w:rsid w:val="002629F0"/>
    <w:rsid w:val="00262A61"/>
    <w:rsid w:val="002635BB"/>
    <w:rsid w:val="0026377B"/>
    <w:rsid w:val="0026402A"/>
    <w:rsid w:val="0026576E"/>
    <w:rsid w:val="00265C96"/>
    <w:rsid w:val="00266137"/>
    <w:rsid w:val="002662F3"/>
    <w:rsid w:val="002665E6"/>
    <w:rsid w:val="002667CA"/>
    <w:rsid w:val="00266C2B"/>
    <w:rsid w:val="002671FB"/>
    <w:rsid w:val="0026749E"/>
    <w:rsid w:val="00267616"/>
    <w:rsid w:val="00267B40"/>
    <w:rsid w:val="0027014E"/>
    <w:rsid w:val="00270438"/>
    <w:rsid w:val="002706F0"/>
    <w:rsid w:val="00270981"/>
    <w:rsid w:val="00271EEF"/>
    <w:rsid w:val="0027258D"/>
    <w:rsid w:val="0027289A"/>
    <w:rsid w:val="002728E9"/>
    <w:rsid w:val="00272AE4"/>
    <w:rsid w:val="00272DFF"/>
    <w:rsid w:val="00272F8E"/>
    <w:rsid w:val="0027319E"/>
    <w:rsid w:val="0027346B"/>
    <w:rsid w:val="00273B78"/>
    <w:rsid w:val="00273C1A"/>
    <w:rsid w:val="00273D81"/>
    <w:rsid w:val="00273ED0"/>
    <w:rsid w:val="0027462F"/>
    <w:rsid w:val="00274756"/>
    <w:rsid w:val="00274C29"/>
    <w:rsid w:val="00274C35"/>
    <w:rsid w:val="00274CB2"/>
    <w:rsid w:val="00274F4C"/>
    <w:rsid w:val="00275165"/>
    <w:rsid w:val="00275B65"/>
    <w:rsid w:val="00275E04"/>
    <w:rsid w:val="00275EEC"/>
    <w:rsid w:val="00276432"/>
    <w:rsid w:val="00276610"/>
    <w:rsid w:val="0027661B"/>
    <w:rsid w:val="00276640"/>
    <w:rsid w:val="00276D4C"/>
    <w:rsid w:val="00276EDD"/>
    <w:rsid w:val="00277298"/>
    <w:rsid w:val="0027757B"/>
    <w:rsid w:val="00277853"/>
    <w:rsid w:val="00277CE1"/>
    <w:rsid w:val="0028045F"/>
    <w:rsid w:val="0028068B"/>
    <w:rsid w:val="00281753"/>
    <w:rsid w:val="00282064"/>
    <w:rsid w:val="00282947"/>
    <w:rsid w:val="00282974"/>
    <w:rsid w:val="002829E1"/>
    <w:rsid w:val="00282E78"/>
    <w:rsid w:val="00283AE5"/>
    <w:rsid w:val="00283D4E"/>
    <w:rsid w:val="00283E0C"/>
    <w:rsid w:val="00283EC1"/>
    <w:rsid w:val="0028423B"/>
    <w:rsid w:val="0028426A"/>
    <w:rsid w:val="002846B7"/>
    <w:rsid w:val="00284886"/>
    <w:rsid w:val="00284C5E"/>
    <w:rsid w:val="00284E1F"/>
    <w:rsid w:val="002851DB"/>
    <w:rsid w:val="002854C0"/>
    <w:rsid w:val="00285678"/>
    <w:rsid w:val="002857BE"/>
    <w:rsid w:val="0028599E"/>
    <w:rsid w:val="00285CDE"/>
    <w:rsid w:val="00285E59"/>
    <w:rsid w:val="0028705D"/>
    <w:rsid w:val="00287723"/>
    <w:rsid w:val="00287742"/>
    <w:rsid w:val="00287E26"/>
    <w:rsid w:val="00290184"/>
    <w:rsid w:val="0029019D"/>
    <w:rsid w:val="00290A4C"/>
    <w:rsid w:val="00290E6E"/>
    <w:rsid w:val="00291551"/>
    <w:rsid w:val="00291BAD"/>
    <w:rsid w:val="00291C18"/>
    <w:rsid w:val="00291C92"/>
    <w:rsid w:val="002923C3"/>
    <w:rsid w:val="002923FE"/>
    <w:rsid w:val="002924D9"/>
    <w:rsid w:val="00292602"/>
    <w:rsid w:val="002928B1"/>
    <w:rsid w:val="002929DB"/>
    <w:rsid w:val="00292C09"/>
    <w:rsid w:val="00292C1A"/>
    <w:rsid w:val="002931E6"/>
    <w:rsid w:val="00293375"/>
    <w:rsid w:val="00293548"/>
    <w:rsid w:val="002938CC"/>
    <w:rsid w:val="002939D2"/>
    <w:rsid w:val="00294EE6"/>
    <w:rsid w:val="00295608"/>
    <w:rsid w:val="00295879"/>
    <w:rsid w:val="002966B4"/>
    <w:rsid w:val="0029675B"/>
    <w:rsid w:val="002969B6"/>
    <w:rsid w:val="00296B82"/>
    <w:rsid w:val="00296C3B"/>
    <w:rsid w:val="00297584"/>
    <w:rsid w:val="00297C80"/>
    <w:rsid w:val="00297CF4"/>
    <w:rsid w:val="002A0542"/>
    <w:rsid w:val="002A0588"/>
    <w:rsid w:val="002A0652"/>
    <w:rsid w:val="002A0676"/>
    <w:rsid w:val="002A07DE"/>
    <w:rsid w:val="002A0DAD"/>
    <w:rsid w:val="002A140F"/>
    <w:rsid w:val="002A1433"/>
    <w:rsid w:val="002A1871"/>
    <w:rsid w:val="002A31A2"/>
    <w:rsid w:val="002A32F6"/>
    <w:rsid w:val="002A3514"/>
    <w:rsid w:val="002A361F"/>
    <w:rsid w:val="002A377F"/>
    <w:rsid w:val="002A39D2"/>
    <w:rsid w:val="002A3A0E"/>
    <w:rsid w:val="002A3BF5"/>
    <w:rsid w:val="002A3C06"/>
    <w:rsid w:val="002A4442"/>
    <w:rsid w:val="002A48C2"/>
    <w:rsid w:val="002A4C59"/>
    <w:rsid w:val="002A4C6F"/>
    <w:rsid w:val="002A5379"/>
    <w:rsid w:val="002A5878"/>
    <w:rsid w:val="002A58C2"/>
    <w:rsid w:val="002A5D33"/>
    <w:rsid w:val="002A5F64"/>
    <w:rsid w:val="002A6330"/>
    <w:rsid w:val="002A6388"/>
    <w:rsid w:val="002A684B"/>
    <w:rsid w:val="002A6BF8"/>
    <w:rsid w:val="002A73C6"/>
    <w:rsid w:val="002A780F"/>
    <w:rsid w:val="002A7D95"/>
    <w:rsid w:val="002B0093"/>
    <w:rsid w:val="002B019F"/>
    <w:rsid w:val="002B03DD"/>
    <w:rsid w:val="002B0902"/>
    <w:rsid w:val="002B1D23"/>
    <w:rsid w:val="002B2430"/>
    <w:rsid w:val="002B2558"/>
    <w:rsid w:val="002B2866"/>
    <w:rsid w:val="002B2EA7"/>
    <w:rsid w:val="002B310A"/>
    <w:rsid w:val="002B3341"/>
    <w:rsid w:val="002B3A39"/>
    <w:rsid w:val="002B4382"/>
    <w:rsid w:val="002B4703"/>
    <w:rsid w:val="002B49DC"/>
    <w:rsid w:val="002B4F55"/>
    <w:rsid w:val="002B5518"/>
    <w:rsid w:val="002B5697"/>
    <w:rsid w:val="002B5F7A"/>
    <w:rsid w:val="002B60A1"/>
    <w:rsid w:val="002B69DF"/>
    <w:rsid w:val="002B6AFD"/>
    <w:rsid w:val="002B75BE"/>
    <w:rsid w:val="002C04ED"/>
    <w:rsid w:val="002C09BC"/>
    <w:rsid w:val="002C0E43"/>
    <w:rsid w:val="002C1974"/>
    <w:rsid w:val="002C1A75"/>
    <w:rsid w:val="002C1F38"/>
    <w:rsid w:val="002C25AC"/>
    <w:rsid w:val="002C283F"/>
    <w:rsid w:val="002C3062"/>
    <w:rsid w:val="002C3379"/>
    <w:rsid w:val="002C33E7"/>
    <w:rsid w:val="002C34A4"/>
    <w:rsid w:val="002C3CF5"/>
    <w:rsid w:val="002C409C"/>
    <w:rsid w:val="002C4150"/>
    <w:rsid w:val="002C435D"/>
    <w:rsid w:val="002C4B28"/>
    <w:rsid w:val="002C4FE0"/>
    <w:rsid w:val="002C51D3"/>
    <w:rsid w:val="002C68FB"/>
    <w:rsid w:val="002C6ADB"/>
    <w:rsid w:val="002C6BE9"/>
    <w:rsid w:val="002C728A"/>
    <w:rsid w:val="002C73D4"/>
    <w:rsid w:val="002C7603"/>
    <w:rsid w:val="002C76A1"/>
    <w:rsid w:val="002C772F"/>
    <w:rsid w:val="002C7895"/>
    <w:rsid w:val="002D0488"/>
    <w:rsid w:val="002D049D"/>
    <w:rsid w:val="002D06EB"/>
    <w:rsid w:val="002D12AD"/>
    <w:rsid w:val="002D17E8"/>
    <w:rsid w:val="002D1B65"/>
    <w:rsid w:val="002D1E8F"/>
    <w:rsid w:val="002D2103"/>
    <w:rsid w:val="002D23CD"/>
    <w:rsid w:val="002D2482"/>
    <w:rsid w:val="002D262A"/>
    <w:rsid w:val="002D2DA2"/>
    <w:rsid w:val="002D2EE8"/>
    <w:rsid w:val="002D3008"/>
    <w:rsid w:val="002D30A9"/>
    <w:rsid w:val="002D3931"/>
    <w:rsid w:val="002D3F83"/>
    <w:rsid w:val="002D4D1F"/>
    <w:rsid w:val="002D5553"/>
    <w:rsid w:val="002D56F8"/>
    <w:rsid w:val="002D599D"/>
    <w:rsid w:val="002D5A13"/>
    <w:rsid w:val="002D5E82"/>
    <w:rsid w:val="002D6103"/>
    <w:rsid w:val="002D6334"/>
    <w:rsid w:val="002D63F6"/>
    <w:rsid w:val="002D6BAC"/>
    <w:rsid w:val="002D6DD3"/>
    <w:rsid w:val="002D6F61"/>
    <w:rsid w:val="002D6FFA"/>
    <w:rsid w:val="002D74CF"/>
    <w:rsid w:val="002D78CD"/>
    <w:rsid w:val="002D7A1A"/>
    <w:rsid w:val="002D7C35"/>
    <w:rsid w:val="002D7E73"/>
    <w:rsid w:val="002D7EC9"/>
    <w:rsid w:val="002E00E6"/>
    <w:rsid w:val="002E072A"/>
    <w:rsid w:val="002E089B"/>
    <w:rsid w:val="002E0CC1"/>
    <w:rsid w:val="002E0D99"/>
    <w:rsid w:val="002E0DE3"/>
    <w:rsid w:val="002E0EBF"/>
    <w:rsid w:val="002E127C"/>
    <w:rsid w:val="002E1492"/>
    <w:rsid w:val="002E1538"/>
    <w:rsid w:val="002E1A9C"/>
    <w:rsid w:val="002E1ED8"/>
    <w:rsid w:val="002E2754"/>
    <w:rsid w:val="002E31C0"/>
    <w:rsid w:val="002E325D"/>
    <w:rsid w:val="002E35AD"/>
    <w:rsid w:val="002E3753"/>
    <w:rsid w:val="002E3F40"/>
    <w:rsid w:val="002E3FED"/>
    <w:rsid w:val="002E4291"/>
    <w:rsid w:val="002E45C9"/>
    <w:rsid w:val="002E4C59"/>
    <w:rsid w:val="002E4E0D"/>
    <w:rsid w:val="002E4EAE"/>
    <w:rsid w:val="002E4FBA"/>
    <w:rsid w:val="002E5009"/>
    <w:rsid w:val="002E569B"/>
    <w:rsid w:val="002E5A61"/>
    <w:rsid w:val="002E5AB3"/>
    <w:rsid w:val="002E6092"/>
    <w:rsid w:val="002E669C"/>
    <w:rsid w:val="002E6F1A"/>
    <w:rsid w:val="002E76EF"/>
    <w:rsid w:val="002E7AD1"/>
    <w:rsid w:val="002E7D05"/>
    <w:rsid w:val="002E7D78"/>
    <w:rsid w:val="002F0303"/>
    <w:rsid w:val="002F03F8"/>
    <w:rsid w:val="002F0848"/>
    <w:rsid w:val="002F0C9F"/>
    <w:rsid w:val="002F0D8B"/>
    <w:rsid w:val="002F0DE3"/>
    <w:rsid w:val="002F1337"/>
    <w:rsid w:val="002F1776"/>
    <w:rsid w:val="002F1846"/>
    <w:rsid w:val="002F1B17"/>
    <w:rsid w:val="002F2646"/>
    <w:rsid w:val="002F2749"/>
    <w:rsid w:val="002F383F"/>
    <w:rsid w:val="002F387A"/>
    <w:rsid w:val="002F3B01"/>
    <w:rsid w:val="002F3B8A"/>
    <w:rsid w:val="002F423B"/>
    <w:rsid w:val="002F5720"/>
    <w:rsid w:val="002F5CF4"/>
    <w:rsid w:val="002F6418"/>
    <w:rsid w:val="002F646C"/>
    <w:rsid w:val="002F6BBD"/>
    <w:rsid w:val="002F6C3C"/>
    <w:rsid w:val="002F6FCF"/>
    <w:rsid w:val="002F70E2"/>
    <w:rsid w:val="002F75C5"/>
    <w:rsid w:val="002F761A"/>
    <w:rsid w:val="002F7B84"/>
    <w:rsid w:val="002F7F0B"/>
    <w:rsid w:val="00300336"/>
    <w:rsid w:val="0030097E"/>
    <w:rsid w:val="00300EDF"/>
    <w:rsid w:val="003017EE"/>
    <w:rsid w:val="00301871"/>
    <w:rsid w:val="00301A88"/>
    <w:rsid w:val="00301D18"/>
    <w:rsid w:val="00301F03"/>
    <w:rsid w:val="0030215C"/>
    <w:rsid w:val="003021EF"/>
    <w:rsid w:val="003022ED"/>
    <w:rsid w:val="0030232C"/>
    <w:rsid w:val="00302BA3"/>
    <w:rsid w:val="00302D55"/>
    <w:rsid w:val="00302D6E"/>
    <w:rsid w:val="003033A2"/>
    <w:rsid w:val="003034F1"/>
    <w:rsid w:val="0030369F"/>
    <w:rsid w:val="00303C91"/>
    <w:rsid w:val="00303E5B"/>
    <w:rsid w:val="00303F31"/>
    <w:rsid w:val="0030412D"/>
    <w:rsid w:val="003044B8"/>
    <w:rsid w:val="0030485C"/>
    <w:rsid w:val="00304E55"/>
    <w:rsid w:val="00304F4A"/>
    <w:rsid w:val="003052C4"/>
    <w:rsid w:val="003055A8"/>
    <w:rsid w:val="0030561D"/>
    <w:rsid w:val="00305C80"/>
    <w:rsid w:val="00305F61"/>
    <w:rsid w:val="0030612F"/>
    <w:rsid w:val="003062EE"/>
    <w:rsid w:val="003063D1"/>
    <w:rsid w:val="003068E7"/>
    <w:rsid w:val="00306B2D"/>
    <w:rsid w:val="003072F1"/>
    <w:rsid w:val="00307491"/>
    <w:rsid w:val="003077DE"/>
    <w:rsid w:val="00307CE0"/>
    <w:rsid w:val="003104FF"/>
    <w:rsid w:val="00310616"/>
    <w:rsid w:val="00310C43"/>
    <w:rsid w:val="00310DB0"/>
    <w:rsid w:val="00310F86"/>
    <w:rsid w:val="00311ECF"/>
    <w:rsid w:val="00311EF1"/>
    <w:rsid w:val="00312140"/>
    <w:rsid w:val="00312952"/>
    <w:rsid w:val="00313151"/>
    <w:rsid w:val="0031363A"/>
    <w:rsid w:val="0031381E"/>
    <w:rsid w:val="00313FF7"/>
    <w:rsid w:val="003141D4"/>
    <w:rsid w:val="00314485"/>
    <w:rsid w:val="003145AE"/>
    <w:rsid w:val="0031479A"/>
    <w:rsid w:val="00315790"/>
    <w:rsid w:val="0031587F"/>
    <w:rsid w:val="00315E25"/>
    <w:rsid w:val="00316D91"/>
    <w:rsid w:val="00316DEC"/>
    <w:rsid w:val="00316EDD"/>
    <w:rsid w:val="00317470"/>
    <w:rsid w:val="003177BF"/>
    <w:rsid w:val="00317940"/>
    <w:rsid w:val="00317CD1"/>
    <w:rsid w:val="00317E88"/>
    <w:rsid w:val="003200FC"/>
    <w:rsid w:val="0032013C"/>
    <w:rsid w:val="0032024D"/>
    <w:rsid w:val="003205A1"/>
    <w:rsid w:val="003209DA"/>
    <w:rsid w:val="00320E25"/>
    <w:rsid w:val="00320EE2"/>
    <w:rsid w:val="0032122E"/>
    <w:rsid w:val="0032158F"/>
    <w:rsid w:val="00321B1E"/>
    <w:rsid w:val="00321CCF"/>
    <w:rsid w:val="00321E00"/>
    <w:rsid w:val="003221FC"/>
    <w:rsid w:val="00322227"/>
    <w:rsid w:val="003223FD"/>
    <w:rsid w:val="00322D71"/>
    <w:rsid w:val="003230B8"/>
    <w:rsid w:val="00323485"/>
    <w:rsid w:val="0032363C"/>
    <w:rsid w:val="00323A04"/>
    <w:rsid w:val="00323E8C"/>
    <w:rsid w:val="00323EB1"/>
    <w:rsid w:val="0032446B"/>
    <w:rsid w:val="0032465C"/>
    <w:rsid w:val="00325235"/>
    <w:rsid w:val="00325967"/>
    <w:rsid w:val="00325A28"/>
    <w:rsid w:val="00325BC4"/>
    <w:rsid w:val="00326135"/>
    <w:rsid w:val="003263BE"/>
    <w:rsid w:val="00326803"/>
    <w:rsid w:val="003269D7"/>
    <w:rsid w:val="00326A64"/>
    <w:rsid w:val="0032731C"/>
    <w:rsid w:val="0032736C"/>
    <w:rsid w:val="00327589"/>
    <w:rsid w:val="00327640"/>
    <w:rsid w:val="0032790D"/>
    <w:rsid w:val="00327EB1"/>
    <w:rsid w:val="0033028F"/>
    <w:rsid w:val="003307A7"/>
    <w:rsid w:val="00330B08"/>
    <w:rsid w:val="00330E1B"/>
    <w:rsid w:val="003312FC"/>
    <w:rsid w:val="00331509"/>
    <w:rsid w:val="00331A17"/>
    <w:rsid w:val="00331C46"/>
    <w:rsid w:val="00331DD5"/>
    <w:rsid w:val="00331DE9"/>
    <w:rsid w:val="003320A2"/>
    <w:rsid w:val="003322C7"/>
    <w:rsid w:val="00332411"/>
    <w:rsid w:val="00332960"/>
    <w:rsid w:val="003332EF"/>
    <w:rsid w:val="003337F0"/>
    <w:rsid w:val="003339F2"/>
    <w:rsid w:val="00333A0B"/>
    <w:rsid w:val="00333D82"/>
    <w:rsid w:val="00333DA5"/>
    <w:rsid w:val="00334621"/>
    <w:rsid w:val="003347A0"/>
    <w:rsid w:val="00334889"/>
    <w:rsid w:val="00335AAC"/>
    <w:rsid w:val="00335C25"/>
    <w:rsid w:val="00335CA1"/>
    <w:rsid w:val="00335CF8"/>
    <w:rsid w:val="003367B7"/>
    <w:rsid w:val="00336899"/>
    <w:rsid w:val="00336B1F"/>
    <w:rsid w:val="00337047"/>
    <w:rsid w:val="00337119"/>
    <w:rsid w:val="00337344"/>
    <w:rsid w:val="00337413"/>
    <w:rsid w:val="00337951"/>
    <w:rsid w:val="0033796B"/>
    <w:rsid w:val="00337B6B"/>
    <w:rsid w:val="00337C1C"/>
    <w:rsid w:val="00337CA2"/>
    <w:rsid w:val="0034002F"/>
    <w:rsid w:val="0034007A"/>
    <w:rsid w:val="0034029D"/>
    <w:rsid w:val="00340569"/>
    <w:rsid w:val="00341465"/>
    <w:rsid w:val="003417EF"/>
    <w:rsid w:val="0034185A"/>
    <w:rsid w:val="00341A65"/>
    <w:rsid w:val="00341CCA"/>
    <w:rsid w:val="00341CE9"/>
    <w:rsid w:val="00341FD6"/>
    <w:rsid w:val="003420C1"/>
    <w:rsid w:val="00342667"/>
    <w:rsid w:val="003426B9"/>
    <w:rsid w:val="00342CF3"/>
    <w:rsid w:val="00342FAB"/>
    <w:rsid w:val="00343047"/>
    <w:rsid w:val="00343132"/>
    <w:rsid w:val="003432EC"/>
    <w:rsid w:val="0034331F"/>
    <w:rsid w:val="003436A7"/>
    <w:rsid w:val="003436E8"/>
    <w:rsid w:val="00343789"/>
    <w:rsid w:val="003437B3"/>
    <w:rsid w:val="00343DBF"/>
    <w:rsid w:val="003440E8"/>
    <w:rsid w:val="00344EEB"/>
    <w:rsid w:val="00344F1E"/>
    <w:rsid w:val="003450B6"/>
    <w:rsid w:val="00345469"/>
    <w:rsid w:val="003459EE"/>
    <w:rsid w:val="00345A19"/>
    <w:rsid w:val="00345E0E"/>
    <w:rsid w:val="00346419"/>
    <w:rsid w:val="00346674"/>
    <w:rsid w:val="003468E1"/>
    <w:rsid w:val="00346A40"/>
    <w:rsid w:val="00346C74"/>
    <w:rsid w:val="00346C8B"/>
    <w:rsid w:val="00346CF9"/>
    <w:rsid w:val="003473A7"/>
    <w:rsid w:val="00347A26"/>
    <w:rsid w:val="00347D24"/>
    <w:rsid w:val="0035006B"/>
    <w:rsid w:val="0035094A"/>
    <w:rsid w:val="00350A0A"/>
    <w:rsid w:val="00350B16"/>
    <w:rsid w:val="00350B23"/>
    <w:rsid w:val="00350E0D"/>
    <w:rsid w:val="003510FF"/>
    <w:rsid w:val="0035162E"/>
    <w:rsid w:val="00351802"/>
    <w:rsid w:val="00351F0A"/>
    <w:rsid w:val="00352053"/>
    <w:rsid w:val="0035215C"/>
    <w:rsid w:val="00352488"/>
    <w:rsid w:val="00352567"/>
    <w:rsid w:val="00352780"/>
    <w:rsid w:val="003528FE"/>
    <w:rsid w:val="00352D5B"/>
    <w:rsid w:val="00352EBE"/>
    <w:rsid w:val="00353184"/>
    <w:rsid w:val="00353471"/>
    <w:rsid w:val="00353EE9"/>
    <w:rsid w:val="00353F7E"/>
    <w:rsid w:val="00354023"/>
    <w:rsid w:val="00354A95"/>
    <w:rsid w:val="00354AD4"/>
    <w:rsid w:val="00354C9F"/>
    <w:rsid w:val="00354E1D"/>
    <w:rsid w:val="00354F74"/>
    <w:rsid w:val="003550D5"/>
    <w:rsid w:val="00355235"/>
    <w:rsid w:val="00355474"/>
    <w:rsid w:val="003554FA"/>
    <w:rsid w:val="003557B3"/>
    <w:rsid w:val="00355A15"/>
    <w:rsid w:val="00355C12"/>
    <w:rsid w:val="00355C3C"/>
    <w:rsid w:val="003562D5"/>
    <w:rsid w:val="00356722"/>
    <w:rsid w:val="00356820"/>
    <w:rsid w:val="00356FBD"/>
    <w:rsid w:val="0035782F"/>
    <w:rsid w:val="00357D72"/>
    <w:rsid w:val="00357EE4"/>
    <w:rsid w:val="00357F0A"/>
    <w:rsid w:val="00360258"/>
    <w:rsid w:val="00360347"/>
    <w:rsid w:val="0036117E"/>
    <w:rsid w:val="003613AA"/>
    <w:rsid w:val="00361487"/>
    <w:rsid w:val="00361AB3"/>
    <w:rsid w:val="00361B3E"/>
    <w:rsid w:val="00362195"/>
    <w:rsid w:val="00362433"/>
    <w:rsid w:val="00363098"/>
    <w:rsid w:val="003634FA"/>
    <w:rsid w:val="003637B4"/>
    <w:rsid w:val="00363BD1"/>
    <w:rsid w:val="003640BE"/>
    <w:rsid w:val="003642FC"/>
    <w:rsid w:val="0036465A"/>
    <w:rsid w:val="00364A8D"/>
    <w:rsid w:val="00364DB7"/>
    <w:rsid w:val="00364F86"/>
    <w:rsid w:val="00365428"/>
    <w:rsid w:val="00365793"/>
    <w:rsid w:val="003659E8"/>
    <w:rsid w:val="00365A19"/>
    <w:rsid w:val="00365AD2"/>
    <w:rsid w:val="00365CBE"/>
    <w:rsid w:val="003669BF"/>
    <w:rsid w:val="003674BE"/>
    <w:rsid w:val="003677CA"/>
    <w:rsid w:val="00370ACA"/>
    <w:rsid w:val="00371068"/>
    <w:rsid w:val="00371122"/>
    <w:rsid w:val="003714C7"/>
    <w:rsid w:val="003714F5"/>
    <w:rsid w:val="003717CA"/>
    <w:rsid w:val="00371BFC"/>
    <w:rsid w:val="003724FC"/>
    <w:rsid w:val="003728A0"/>
    <w:rsid w:val="00373866"/>
    <w:rsid w:val="003739AA"/>
    <w:rsid w:val="00373C18"/>
    <w:rsid w:val="00373C52"/>
    <w:rsid w:val="0037415E"/>
    <w:rsid w:val="003747CB"/>
    <w:rsid w:val="003749A8"/>
    <w:rsid w:val="003751B6"/>
    <w:rsid w:val="003752A8"/>
    <w:rsid w:val="003756A6"/>
    <w:rsid w:val="003757E5"/>
    <w:rsid w:val="003762AE"/>
    <w:rsid w:val="003763CB"/>
    <w:rsid w:val="00376909"/>
    <w:rsid w:val="00376C73"/>
    <w:rsid w:val="00377292"/>
    <w:rsid w:val="00377684"/>
    <w:rsid w:val="00377CAC"/>
    <w:rsid w:val="003804BD"/>
    <w:rsid w:val="003812B4"/>
    <w:rsid w:val="00381475"/>
    <w:rsid w:val="00381D2D"/>
    <w:rsid w:val="00381DC0"/>
    <w:rsid w:val="003824E9"/>
    <w:rsid w:val="003828D6"/>
    <w:rsid w:val="00382940"/>
    <w:rsid w:val="00382EFF"/>
    <w:rsid w:val="00382F3E"/>
    <w:rsid w:val="003834AE"/>
    <w:rsid w:val="003838DF"/>
    <w:rsid w:val="0038409E"/>
    <w:rsid w:val="003845CD"/>
    <w:rsid w:val="00384662"/>
    <w:rsid w:val="00384C03"/>
    <w:rsid w:val="00384EDA"/>
    <w:rsid w:val="003850C9"/>
    <w:rsid w:val="003855ED"/>
    <w:rsid w:val="00385FA9"/>
    <w:rsid w:val="00386119"/>
    <w:rsid w:val="00386662"/>
    <w:rsid w:val="003869E8"/>
    <w:rsid w:val="00386BF9"/>
    <w:rsid w:val="00386DFA"/>
    <w:rsid w:val="00386F16"/>
    <w:rsid w:val="003870C6"/>
    <w:rsid w:val="003872AE"/>
    <w:rsid w:val="003872EA"/>
    <w:rsid w:val="003879B9"/>
    <w:rsid w:val="00387A69"/>
    <w:rsid w:val="00387D08"/>
    <w:rsid w:val="00387F18"/>
    <w:rsid w:val="00390085"/>
    <w:rsid w:val="0039046C"/>
    <w:rsid w:val="003905A2"/>
    <w:rsid w:val="00390B86"/>
    <w:rsid w:val="00390F5F"/>
    <w:rsid w:val="00391D0B"/>
    <w:rsid w:val="003920DB"/>
    <w:rsid w:val="00392415"/>
    <w:rsid w:val="00392DB5"/>
    <w:rsid w:val="00393AA5"/>
    <w:rsid w:val="00393B33"/>
    <w:rsid w:val="00393F3F"/>
    <w:rsid w:val="003944DD"/>
    <w:rsid w:val="00394C80"/>
    <w:rsid w:val="0039542F"/>
    <w:rsid w:val="0039609A"/>
    <w:rsid w:val="003969E6"/>
    <w:rsid w:val="00396B73"/>
    <w:rsid w:val="0039743B"/>
    <w:rsid w:val="00397526"/>
    <w:rsid w:val="00397D84"/>
    <w:rsid w:val="00397DF7"/>
    <w:rsid w:val="003A032A"/>
    <w:rsid w:val="003A03DB"/>
    <w:rsid w:val="003A06F5"/>
    <w:rsid w:val="003A0B41"/>
    <w:rsid w:val="003A0C32"/>
    <w:rsid w:val="003A0C53"/>
    <w:rsid w:val="003A1065"/>
    <w:rsid w:val="003A1288"/>
    <w:rsid w:val="003A182F"/>
    <w:rsid w:val="003A1C00"/>
    <w:rsid w:val="003A22DF"/>
    <w:rsid w:val="003A2CEA"/>
    <w:rsid w:val="003A2EAF"/>
    <w:rsid w:val="003A3141"/>
    <w:rsid w:val="003A36A6"/>
    <w:rsid w:val="003A37AD"/>
    <w:rsid w:val="003A3B78"/>
    <w:rsid w:val="003A3CBF"/>
    <w:rsid w:val="003A3ED7"/>
    <w:rsid w:val="003A466B"/>
    <w:rsid w:val="003A48B0"/>
    <w:rsid w:val="003A4A99"/>
    <w:rsid w:val="003A4CE2"/>
    <w:rsid w:val="003A4D15"/>
    <w:rsid w:val="003A512A"/>
    <w:rsid w:val="003A5472"/>
    <w:rsid w:val="003A56B2"/>
    <w:rsid w:val="003A5B44"/>
    <w:rsid w:val="003A5F42"/>
    <w:rsid w:val="003A60FC"/>
    <w:rsid w:val="003A6D9F"/>
    <w:rsid w:val="003A6DE6"/>
    <w:rsid w:val="003A706F"/>
    <w:rsid w:val="003A75D6"/>
    <w:rsid w:val="003A7B17"/>
    <w:rsid w:val="003B0001"/>
    <w:rsid w:val="003B05B8"/>
    <w:rsid w:val="003B0D44"/>
    <w:rsid w:val="003B0F14"/>
    <w:rsid w:val="003B1140"/>
    <w:rsid w:val="003B171E"/>
    <w:rsid w:val="003B1DB7"/>
    <w:rsid w:val="003B289F"/>
    <w:rsid w:val="003B31CD"/>
    <w:rsid w:val="003B3A4C"/>
    <w:rsid w:val="003B4131"/>
    <w:rsid w:val="003B4498"/>
    <w:rsid w:val="003B4562"/>
    <w:rsid w:val="003B4842"/>
    <w:rsid w:val="003B4D29"/>
    <w:rsid w:val="003B4F80"/>
    <w:rsid w:val="003B523A"/>
    <w:rsid w:val="003B58C1"/>
    <w:rsid w:val="003B5ACE"/>
    <w:rsid w:val="003B5D90"/>
    <w:rsid w:val="003B6030"/>
    <w:rsid w:val="003B6144"/>
    <w:rsid w:val="003B6229"/>
    <w:rsid w:val="003B6570"/>
    <w:rsid w:val="003B6B09"/>
    <w:rsid w:val="003B6C6A"/>
    <w:rsid w:val="003B6FBC"/>
    <w:rsid w:val="003B7109"/>
    <w:rsid w:val="003B74A4"/>
    <w:rsid w:val="003B75F3"/>
    <w:rsid w:val="003B76F5"/>
    <w:rsid w:val="003B7A35"/>
    <w:rsid w:val="003C0048"/>
    <w:rsid w:val="003C00A7"/>
    <w:rsid w:val="003C00D7"/>
    <w:rsid w:val="003C03D4"/>
    <w:rsid w:val="003C05D8"/>
    <w:rsid w:val="003C09C9"/>
    <w:rsid w:val="003C0E2A"/>
    <w:rsid w:val="003C212B"/>
    <w:rsid w:val="003C2A4A"/>
    <w:rsid w:val="003C2D92"/>
    <w:rsid w:val="003C2E81"/>
    <w:rsid w:val="003C2F72"/>
    <w:rsid w:val="003C2FE6"/>
    <w:rsid w:val="003C38E0"/>
    <w:rsid w:val="003C3D2D"/>
    <w:rsid w:val="003C3DD2"/>
    <w:rsid w:val="003C3DEC"/>
    <w:rsid w:val="003C4495"/>
    <w:rsid w:val="003C51E7"/>
    <w:rsid w:val="003C531E"/>
    <w:rsid w:val="003C5329"/>
    <w:rsid w:val="003C5457"/>
    <w:rsid w:val="003C554C"/>
    <w:rsid w:val="003C5696"/>
    <w:rsid w:val="003C5FD7"/>
    <w:rsid w:val="003C6630"/>
    <w:rsid w:val="003C670B"/>
    <w:rsid w:val="003C6AA9"/>
    <w:rsid w:val="003C6D2F"/>
    <w:rsid w:val="003C6DB2"/>
    <w:rsid w:val="003C6E01"/>
    <w:rsid w:val="003C732D"/>
    <w:rsid w:val="003C73BE"/>
    <w:rsid w:val="003C7704"/>
    <w:rsid w:val="003C7EF6"/>
    <w:rsid w:val="003C7FB4"/>
    <w:rsid w:val="003D01EA"/>
    <w:rsid w:val="003D0729"/>
    <w:rsid w:val="003D0D97"/>
    <w:rsid w:val="003D0EB9"/>
    <w:rsid w:val="003D1015"/>
    <w:rsid w:val="003D1166"/>
    <w:rsid w:val="003D11DD"/>
    <w:rsid w:val="003D1640"/>
    <w:rsid w:val="003D1752"/>
    <w:rsid w:val="003D1B54"/>
    <w:rsid w:val="003D2AD3"/>
    <w:rsid w:val="003D2BCE"/>
    <w:rsid w:val="003D2C3A"/>
    <w:rsid w:val="003D2DDA"/>
    <w:rsid w:val="003D2FB5"/>
    <w:rsid w:val="003D3768"/>
    <w:rsid w:val="003D3911"/>
    <w:rsid w:val="003D3983"/>
    <w:rsid w:val="003D3A6D"/>
    <w:rsid w:val="003D41E6"/>
    <w:rsid w:val="003D44B3"/>
    <w:rsid w:val="003D48C8"/>
    <w:rsid w:val="003D4ACB"/>
    <w:rsid w:val="003D4D9C"/>
    <w:rsid w:val="003D4E7E"/>
    <w:rsid w:val="003D4F0E"/>
    <w:rsid w:val="003D4FF0"/>
    <w:rsid w:val="003D5113"/>
    <w:rsid w:val="003D53D3"/>
    <w:rsid w:val="003D5425"/>
    <w:rsid w:val="003D6022"/>
    <w:rsid w:val="003D64DE"/>
    <w:rsid w:val="003D6604"/>
    <w:rsid w:val="003D6801"/>
    <w:rsid w:val="003D68A7"/>
    <w:rsid w:val="003D74B4"/>
    <w:rsid w:val="003D786A"/>
    <w:rsid w:val="003E0029"/>
    <w:rsid w:val="003E003F"/>
    <w:rsid w:val="003E0146"/>
    <w:rsid w:val="003E01CC"/>
    <w:rsid w:val="003E03B6"/>
    <w:rsid w:val="003E087E"/>
    <w:rsid w:val="003E0F2E"/>
    <w:rsid w:val="003E1072"/>
    <w:rsid w:val="003E1212"/>
    <w:rsid w:val="003E1285"/>
    <w:rsid w:val="003E1D3D"/>
    <w:rsid w:val="003E1F57"/>
    <w:rsid w:val="003E2525"/>
    <w:rsid w:val="003E259D"/>
    <w:rsid w:val="003E25DC"/>
    <w:rsid w:val="003E27DA"/>
    <w:rsid w:val="003E2E2A"/>
    <w:rsid w:val="003E2FF7"/>
    <w:rsid w:val="003E30B2"/>
    <w:rsid w:val="003E315B"/>
    <w:rsid w:val="003E3283"/>
    <w:rsid w:val="003E3DD1"/>
    <w:rsid w:val="003E43F7"/>
    <w:rsid w:val="003E440F"/>
    <w:rsid w:val="003E5403"/>
    <w:rsid w:val="003E58B0"/>
    <w:rsid w:val="003E648D"/>
    <w:rsid w:val="003E69AF"/>
    <w:rsid w:val="003E6FD2"/>
    <w:rsid w:val="003E72B4"/>
    <w:rsid w:val="003E74D2"/>
    <w:rsid w:val="003F002D"/>
    <w:rsid w:val="003F0060"/>
    <w:rsid w:val="003F042A"/>
    <w:rsid w:val="003F05AA"/>
    <w:rsid w:val="003F0624"/>
    <w:rsid w:val="003F0AAA"/>
    <w:rsid w:val="003F0AAE"/>
    <w:rsid w:val="003F0BED"/>
    <w:rsid w:val="003F0CAB"/>
    <w:rsid w:val="003F0CBA"/>
    <w:rsid w:val="003F0CD7"/>
    <w:rsid w:val="003F0F99"/>
    <w:rsid w:val="003F1073"/>
    <w:rsid w:val="003F1225"/>
    <w:rsid w:val="003F13BE"/>
    <w:rsid w:val="003F1493"/>
    <w:rsid w:val="003F2039"/>
    <w:rsid w:val="003F2B95"/>
    <w:rsid w:val="003F2CF9"/>
    <w:rsid w:val="003F2DF3"/>
    <w:rsid w:val="003F2FFC"/>
    <w:rsid w:val="003F314B"/>
    <w:rsid w:val="003F386D"/>
    <w:rsid w:val="003F3AD2"/>
    <w:rsid w:val="003F3D80"/>
    <w:rsid w:val="003F3F1E"/>
    <w:rsid w:val="003F415E"/>
    <w:rsid w:val="003F432A"/>
    <w:rsid w:val="003F4A0E"/>
    <w:rsid w:val="003F5911"/>
    <w:rsid w:val="003F5B9B"/>
    <w:rsid w:val="003F6050"/>
    <w:rsid w:val="003F6903"/>
    <w:rsid w:val="003F6DEF"/>
    <w:rsid w:val="003F720A"/>
    <w:rsid w:val="003F7231"/>
    <w:rsid w:val="003F7431"/>
    <w:rsid w:val="003F754F"/>
    <w:rsid w:val="0040046C"/>
    <w:rsid w:val="00400801"/>
    <w:rsid w:val="00400C1C"/>
    <w:rsid w:val="00401072"/>
    <w:rsid w:val="004013D7"/>
    <w:rsid w:val="00401C12"/>
    <w:rsid w:val="00401DCD"/>
    <w:rsid w:val="004029E4"/>
    <w:rsid w:val="00402A25"/>
    <w:rsid w:val="00402A47"/>
    <w:rsid w:val="0040308A"/>
    <w:rsid w:val="0040321A"/>
    <w:rsid w:val="00403473"/>
    <w:rsid w:val="004035DC"/>
    <w:rsid w:val="0040378B"/>
    <w:rsid w:val="00403979"/>
    <w:rsid w:val="0040397A"/>
    <w:rsid w:val="00403DFD"/>
    <w:rsid w:val="00404050"/>
    <w:rsid w:val="004045DE"/>
    <w:rsid w:val="00404714"/>
    <w:rsid w:val="00404B64"/>
    <w:rsid w:val="00404C11"/>
    <w:rsid w:val="00404E19"/>
    <w:rsid w:val="0040532A"/>
    <w:rsid w:val="0040570F"/>
    <w:rsid w:val="00405C24"/>
    <w:rsid w:val="00405EE5"/>
    <w:rsid w:val="004060D7"/>
    <w:rsid w:val="00406422"/>
    <w:rsid w:val="004064C8"/>
    <w:rsid w:val="00406539"/>
    <w:rsid w:val="004067A7"/>
    <w:rsid w:val="00406D72"/>
    <w:rsid w:val="00407748"/>
    <w:rsid w:val="00407842"/>
    <w:rsid w:val="004078E1"/>
    <w:rsid w:val="00407AAD"/>
    <w:rsid w:val="00407B01"/>
    <w:rsid w:val="004100E9"/>
    <w:rsid w:val="00410461"/>
    <w:rsid w:val="0041079A"/>
    <w:rsid w:val="00410822"/>
    <w:rsid w:val="004108A6"/>
    <w:rsid w:val="00410CEC"/>
    <w:rsid w:val="0041127A"/>
    <w:rsid w:val="00411367"/>
    <w:rsid w:val="0041142A"/>
    <w:rsid w:val="004114BA"/>
    <w:rsid w:val="00411660"/>
    <w:rsid w:val="00411759"/>
    <w:rsid w:val="004118FF"/>
    <w:rsid w:val="00411AB5"/>
    <w:rsid w:val="00412481"/>
    <w:rsid w:val="00412780"/>
    <w:rsid w:val="00412B47"/>
    <w:rsid w:val="00412F05"/>
    <w:rsid w:val="0041334F"/>
    <w:rsid w:val="004133BE"/>
    <w:rsid w:val="004139D5"/>
    <w:rsid w:val="00413A76"/>
    <w:rsid w:val="00413CB9"/>
    <w:rsid w:val="00413FF1"/>
    <w:rsid w:val="00414025"/>
    <w:rsid w:val="00414109"/>
    <w:rsid w:val="00414AAB"/>
    <w:rsid w:val="00414D13"/>
    <w:rsid w:val="00415749"/>
    <w:rsid w:val="00415A91"/>
    <w:rsid w:val="004162B4"/>
    <w:rsid w:val="00416652"/>
    <w:rsid w:val="00416A7A"/>
    <w:rsid w:val="00416E30"/>
    <w:rsid w:val="00416EA5"/>
    <w:rsid w:val="004170EF"/>
    <w:rsid w:val="00417123"/>
    <w:rsid w:val="00417364"/>
    <w:rsid w:val="00417460"/>
    <w:rsid w:val="004176A6"/>
    <w:rsid w:val="00420131"/>
    <w:rsid w:val="00420B9D"/>
    <w:rsid w:val="00420F0B"/>
    <w:rsid w:val="004213B3"/>
    <w:rsid w:val="00421B31"/>
    <w:rsid w:val="00421C07"/>
    <w:rsid w:val="00421C82"/>
    <w:rsid w:val="0042214E"/>
    <w:rsid w:val="00422A4B"/>
    <w:rsid w:val="00422BCA"/>
    <w:rsid w:val="00422D68"/>
    <w:rsid w:val="00422DDA"/>
    <w:rsid w:val="0042358F"/>
    <w:rsid w:val="00423A03"/>
    <w:rsid w:val="00423F3A"/>
    <w:rsid w:val="004242B8"/>
    <w:rsid w:val="00424301"/>
    <w:rsid w:val="004248D0"/>
    <w:rsid w:val="004249EB"/>
    <w:rsid w:val="00425292"/>
    <w:rsid w:val="0042571F"/>
    <w:rsid w:val="00425A40"/>
    <w:rsid w:val="00425F4E"/>
    <w:rsid w:val="004267DC"/>
    <w:rsid w:val="00426A3D"/>
    <w:rsid w:val="00426B0E"/>
    <w:rsid w:val="00426D4C"/>
    <w:rsid w:val="00426E64"/>
    <w:rsid w:val="00426E74"/>
    <w:rsid w:val="0042739E"/>
    <w:rsid w:val="0042744A"/>
    <w:rsid w:val="00427AAC"/>
    <w:rsid w:val="00427C2F"/>
    <w:rsid w:val="00427E8A"/>
    <w:rsid w:val="004304D7"/>
    <w:rsid w:val="00430658"/>
    <w:rsid w:val="00430704"/>
    <w:rsid w:val="004307E2"/>
    <w:rsid w:val="00430B1A"/>
    <w:rsid w:val="00430FD5"/>
    <w:rsid w:val="004319D8"/>
    <w:rsid w:val="004320AB"/>
    <w:rsid w:val="00432121"/>
    <w:rsid w:val="0043234A"/>
    <w:rsid w:val="00432463"/>
    <w:rsid w:val="004327A3"/>
    <w:rsid w:val="0043283D"/>
    <w:rsid w:val="00432A4A"/>
    <w:rsid w:val="00432B79"/>
    <w:rsid w:val="00432C4C"/>
    <w:rsid w:val="00433132"/>
    <w:rsid w:val="00433819"/>
    <w:rsid w:val="00433A03"/>
    <w:rsid w:val="004348AF"/>
    <w:rsid w:val="00435867"/>
    <w:rsid w:val="00435B9A"/>
    <w:rsid w:val="004363C4"/>
    <w:rsid w:val="00436512"/>
    <w:rsid w:val="0043679D"/>
    <w:rsid w:val="0043687C"/>
    <w:rsid w:val="0043691C"/>
    <w:rsid w:val="00436B76"/>
    <w:rsid w:val="0043716E"/>
    <w:rsid w:val="00437297"/>
    <w:rsid w:val="00437C49"/>
    <w:rsid w:val="00437FFA"/>
    <w:rsid w:val="00440249"/>
    <w:rsid w:val="00440314"/>
    <w:rsid w:val="00440639"/>
    <w:rsid w:val="004406B2"/>
    <w:rsid w:val="00440865"/>
    <w:rsid w:val="00440A3A"/>
    <w:rsid w:val="00440AB6"/>
    <w:rsid w:val="00440AFB"/>
    <w:rsid w:val="00440D28"/>
    <w:rsid w:val="00441187"/>
    <w:rsid w:val="0044118A"/>
    <w:rsid w:val="004414E1"/>
    <w:rsid w:val="00441866"/>
    <w:rsid w:val="00441DBF"/>
    <w:rsid w:val="004421B9"/>
    <w:rsid w:val="004425CD"/>
    <w:rsid w:val="00443011"/>
    <w:rsid w:val="004433D4"/>
    <w:rsid w:val="00443740"/>
    <w:rsid w:val="00443C46"/>
    <w:rsid w:val="004445BC"/>
    <w:rsid w:val="00444AC4"/>
    <w:rsid w:val="00444B96"/>
    <w:rsid w:val="00445EA1"/>
    <w:rsid w:val="00445ED8"/>
    <w:rsid w:val="00446211"/>
    <w:rsid w:val="004463EF"/>
    <w:rsid w:val="0044671D"/>
    <w:rsid w:val="00446884"/>
    <w:rsid w:val="004468DB"/>
    <w:rsid w:val="00446C95"/>
    <w:rsid w:val="004470F2"/>
    <w:rsid w:val="00447740"/>
    <w:rsid w:val="00447ACC"/>
    <w:rsid w:val="00447FD2"/>
    <w:rsid w:val="00450142"/>
    <w:rsid w:val="004501D4"/>
    <w:rsid w:val="004505EB"/>
    <w:rsid w:val="00451089"/>
    <w:rsid w:val="00451736"/>
    <w:rsid w:val="004523A5"/>
    <w:rsid w:val="00452B1F"/>
    <w:rsid w:val="00452C58"/>
    <w:rsid w:val="00452E18"/>
    <w:rsid w:val="00452E8F"/>
    <w:rsid w:val="00453204"/>
    <w:rsid w:val="0045323A"/>
    <w:rsid w:val="0045355A"/>
    <w:rsid w:val="00453A61"/>
    <w:rsid w:val="00453A80"/>
    <w:rsid w:val="00453E08"/>
    <w:rsid w:val="0045445B"/>
    <w:rsid w:val="0045486F"/>
    <w:rsid w:val="00454B26"/>
    <w:rsid w:val="00454C01"/>
    <w:rsid w:val="00455998"/>
    <w:rsid w:val="00455DBB"/>
    <w:rsid w:val="00455E08"/>
    <w:rsid w:val="004566F4"/>
    <w:rsid w:val="0045687F"/>
    <w:rsid w:val="00456C27"/>
    <w:rsid w:val="00456DBC"/>
    <w:rsid w:val="00456E64"/>
    <w:rsid w:val="0045709A"/>
    <w:rsid w:val="00457363"/>
    <w:rsid w:val="00457710"/>
    <w:rsid w:val="0045781A"/>
    <w:rsid w:val="004601A9"/>
    <w:rsid w:val="0046073C"/>
    <w:rsid w:val="00460D2A"/>
    <w:rsid w:val="00460FFE"/>
    <w:rsid w:val="0046137D"/>
    <w:rsid w:val="0046195C"/>
    <w:rsid w:val="004621EF"/>
    <w:rsid w:val="00462295"/>
    <w:rsid w:val="00462BD2"/>
    <w:rsid w:val="00462C1F"/>
    <w:rsid w:val="00462EEC"/>
    <w:rsid w:val="004634D7"/>
    <w:rsid w:val="004638FA"/>
    <w:rsid w:val="0046414E"/>
    <w:rsid w:val="004642A0"/>
    <w:rsid w:val="004642B8"/>
    <w:rsid w:val="004645E0"/>
    <w:rsid w:val="004647FE"/>
    <w:rsid w:val="00464F37"/>
    <w:rsid w:val="00464F53"/>
    <w:rsid w:val="004650E2"/>
    <w:rsid w:val="0046525F"/>
    <w:rsid w:val="004657CD"/>
    <w:rsid w:val="00465D75"/>
    <w:rsid w:val="0046609C"/>
    <w:rsid w:val="00466803"/>
    <w:rsid w:val="00466B8A"/>
    <w:rsid w:val="00466E0B"/>
    <w:rsid w:val="0046720F"/>
    <w:rsid w:val="004672C9"/>
    <w:rsid w:val="00467798"/>
    <w:rsid w:val="00467B60"/>
    <w:rsid w:val="00467D95"/>
    <w:rsid w:val="004704FE"/>
    <w:rsid w:val="004708AD"/>
    <w:rsid w:val="004708D1"/>
    <w:rsid w:val="00470AA0"/>
    <w:rsid w:val="00470DC2"/>
    <w:rsid w:val="004714E6"/>
    <w:rsid w:val="00471574"/>
    <w:rsid w:val="00471720"/>
    <w:rsid w:val="00471B86"/>
    <w:rsid w:val="00472A36"/>
    <w:rsid w:val="00473B6F"/>
    <w:rsid w:val="00474461"/>
    <w:rsid w:val="004746B7"/>
    <w:rsid w:val="004748D1"/>
    <w:rsid w:val="0047491A"/>
    <w:rsid w:val="00474B30"/>
    <w:rsid w:val="00474C7F"/>
    <w:rsid w:val="00474F8A"/>
    <w:rsid w:val="004754B6"/>
    <w:rsid w:val="00475A20"/>
    <w:rsid w:val="0047601E"/>
    <w:rsid w:val="0047638A"/>
    <w:rsid w:val="00476950"/>
    <w:rsid w:val="00476D40"/>
    <w:rsid w:val="00476E03"/>
    <w:rsid w:val="00477122"/>
    <w:rsid w:val="004771F5"/>
    <w:rsid w:val="00477440"/>
    <w:rsid w:val="0047795B"/>
    <w:rsid w:val="00477D94"/>
    <w:rsid w:val="00477E1E"/>
    <w:rsid w:val="00477E24"/>
    <w:rsid w:val="00477F0F"/>
    <w:rsid w:val="004801AF"/>
    <w:rsid w:val="004801CC"/>
    <w:rsid w:val="00480341"/>
    <w:rsid w:val="0048078F"/>
    <w:rsid w:val="00480D91"/>
    <w:rsid w:val="00480EF8"/>
    <w:rsid w:val="00481506"/>
    <w:rsid w:val="00481EC9"/>
    <w:rsid w:val="00482A98"/>
    <w:rsid w:val="00482B20"/>
    <w:rsid w:val="00482D4F"/>
    <w:rsid w:val="0048302E"/>
    <w:rsid w:val="0048322F"/>
    <w:rsid w:val="004832DD"/>
    <w:rsid w:val="0048377B"/>
    <w:rsid w:val="00483901"/>
    <w:rsid w:val="00483A66"/>
    <w:rsid w:val="004840A0"/>
    <w:rsid w:val="004841C7"/>
    <w:rsid w:val="00484528"/>
    <w:rsid w:val="004847CC"/>
    <w:rsid w:val="00484BE0"/>
    <w:rsid w:val="00484E31"/>
    <w:rsid w:val="00484F2E"/>
    <w:rsid w:val="00485CF2"/>
    <w:rsid w:val="00485F23"/>
    <w:rsid w:val="00486357"/>
    <w:rsid w:val="00486564"/>
    <w:rsid w:val="00486CEA"/>
    <w:rsid w:val="00486FA7"/>
    <w:rsid w:val="0048780B"/>
    <w:rsid w:val="00487950"/>
    <w:rsid w:val="00490137"/>
    <w:rsid w:val="00490234"/>
    <w:rsid w:val="004902D1"/>
    <w:rsid w:val="00490614"/>
    <w:rsid w:val="00490770"/>
    <w:rsid w:val="004907C0"/>
    <w:rsid w:val="004907C4"/>
    <w:rsid w:val="00491019"/>
    <w:rsid w:val="0049109F"/>
    <w:rsid w:val="00491948"/>
    <w:rsid w:val="00491ABA"/>
    <w:rsid w:val="00491BB0"/>
    <w:rsid w:val="0049254A"/>
    <w:rsid w:val="00492B29"/>
    <w:rsid w:val="00492B94"/>
    <w:rsid w:val="00492D44"/>
    <w:rsid w:val="00492EB3"/>
    <w:rsid w:val="00493506"/>
    <w:rsid w:val="00493B63"/>
    <w:rsid w:val="00493E31"/>
    <w:rsid w:val="00493E60"/>
    <w:rsid w:val="00493FE4"/>
    <w:rsid w:val="00493FE5"/>
    <w:rsid w:val="0049440A"/>
    <w:rsid w:val="004946D1"/>
    <w:rsid w:val="0049499C"/>
    <w:rsid w:val="00494AA7"/>
    <w:rsid w:val="00494BB9"/>
    <w:rsid w:val="00494C22"/>
    <w:rsid w:val="00494DBC"/>
    <w:rsid w:val="00494F91"/>
    <w:rsid w:val="00495407"/>
    <w:rsid w:val="00496239"/>
    <w:rsid w:val="004963DE"/>
    <w:rsid w:val="00496C64"/>
    <w:rsid w:val="00496EDB"/>
    <w:rsid w:val="004977F6"/>
    <w:rsid w:val="00497AC3"/>
    <w:rsid w:val="00497F06"/>
    <w:rsid w:val="004A019B"/>
    <w:rsid w:val="004A067B"/>
    <w:rsid w:val="004A0E71"/>
    <w:rsid w:val="004A11C4"/>
    <w:rsid w:val="004A16F9"/>
    <w:rsid w:val="004A1C80"/>
    <w:rsid w:val="004A1E3F"/>
    <w:rsid w:val="004A1F3D"/>
    <w:rsid w:val="004A1FBD"/>
    <w:rsid w:val="004A2DAA"/>
    <w:rsid w:val="004A3194"/>
    <w:rsid w:val="004A3850"/>
    <w:rsid w:val="004A3C2D"/>
    <w:rsid w:val="004A3C3A"/>
    <w:rsid w:val="004A431F"/>
    <w:rsid w:val="004A45F1"/>
    <w:rsid w:val="004A519A"/>
    <w:rsid w:val="004A545C"/>
    <w:rsid w:val="004A5E02"/>
    <w:rsid w:val="004A60D1"/>
    <w:rsid w:val="004A6125"/>
    <w:rsid w:val="004A61E3"/>
    <w:rsid w:val="004A7070"/>
    <w:rsid w:val="004A71C9"/>
    <w:rsid w:val="004A73E6"/>
    <w:rsid w:val="004A7459"/>
    <w:rsid w:val="004A7C30"/>
    <w:rsid w:val="004A7C8E"/>
    <w:rsid w:val="004B0211"/>
    <w:rsid w:val="004B02C8"/>
    <w:rsid w:val="004B0556"/>
    <w:rsid w:val="004B0839"/>
    <w:rsid w:val="004B08B3"/>
    <w:rsid w:val="004B0DB4"/>
    <w:rsid w:val="004B10C3"/>
    <w:rsid w:val="004B1275"/>
    <w:rsid w:val="004B12D3"/>
    <w:rsid w:val="004B1601"/>
    <w:rsid w:val="004B17FC"/>
    <w:rsid w:val="004B1971"/>
    <w:rsid w:val="004B2623"/>
    <w:rsid w:val="004B2AA0"/>
    <w:rsid w:val="004B2C46"/>
    <w:rsid w:val="004B2DD4"/>
    <w:rsid w:val="004B30AD"/>
    <w:rsid w:val="004B3166"/>
    <w:rsid w:val="004B31C3"/>
    <w:rsid w:val="004B322C"/>
    <w:rsid w:val="004B472B"/>
    <w:rsid w:val="004B48D9"/>
    <w:rsid w:val="004B4952"/>
    <w:rsid w:val="004B4CC0"/>
    <w:rsid w:val="004B4E87"/>
    <w:rsid w:val="004B531E"/>
    <w:rsid w:val="004B57BF"/>
    <w:rsid w:val="004B587F"/>
    <w:rsid w:val="004B5E0C"/>
    <w:rsid w:val="004B5F43"/>
    <w:rsid w:val="004B609F"/>
    <w:rsid w:val="004B64CC"/>
    <w:rsid w:val="004B6703"/>
    <w:rsid w:val="004B6760"/>
    <w:rsid w:val="004B6871"/>
    <w:rsid w:val="004B6B5B"/>
    <w:rsid w:val="004B771C"/>
    <w:rsid w:val="004C0173"/>
    <w:rsid w:val="004C01DB"/>
    <w:rsid w:val="004C057B"/>
    <w:rsid w:val="004C06BC"/>
    <w:rsid w:val="004C0960"/>
    <w:rsid w:val="004C0C3A"/>
    <w:rsid w:val="004C1584"/>
    <w:rsid w:val="004C1C04"/>
    <w:rsid w:val="004C1C1B"/>
    <w:rsid w:val="004C1E82"/>
    <w:rsid w:val="004C2659"/>
    <w:rsid w:val="004C2C89"/>
    <w:rsid w:val="004C38E9"/>
    <w:rsid w:val="004C3A9D"/>
    <w:rsid w:val="004C3C8C"/>
    <w:rsid w:val="004C3F77"/>
    <w:rsid w:val="004C4080"/>
    <w:rsid w:val="004C4199"/>
    <w:rsid w:val="004C484A"/>
    <w:rsid w:val="004C4ED7"/>
    <w:rsid w:val="004C5526"/>
    <w:rsid w:val="004C56F2"/>
    <w:rsid w:val="004C5D6A"/>
    <w:rsid w:val="004C6078"/>
    <w:rsid w:val="004C68F8"/>
    <w:rsid w:val="004C699F"/>
    <w:rsid w:val="004C6B12"/>
    <w:rsid w:val="004C7233"/>
    <w:rsid w:val="004C7522"/>
    <w:rsid w:val="004C79CE"/>
    <w:rsid w:val="004C7AD7"/>
    <w:rsid w:val="004C7FBE"/>
    <w:rsid w:val="004D0053"/>
    <w:rsid w:val="004D01D3"/>
    <w:rsid w:val="004D0A5B"/>
    <w:rsid w:val="004D1869"/>
    <w:rsid w:val="004D2215"/>
    <w:rsid w:val="004D258B"/>
    <w:rsid w:val="004D25C4"/>
    <w:rsid w:val="004D32AF"/>
    <w:rsid w:val="004D32E8"/>
    <w:rsid w:val="004D4767"/>
    <w:rsid w:val="004D50E7"/>
    <w:rsid w:val="004D5A8F"/>
    <w:rsid w:val="004D6208"/>
    <w:rsid w:val="004D63B9"/>
    <w:rsid w:val="004D65E3"/>
    <w:rsid w:val="004D7030"/>
    <w:rsid w:val="004D70C6"/>
    <w:rsid w:val="004D760A"/>
    <w:rsid w:val="004D792F"/>
    <w:rsid w:val="004E026E"/>
    <w:rsid w:val="004E07E7"/>
    <w:rsid w:val="004E142F"/>
    <w:rsid w:val="004E1511"/>
    <w:rsid w:val="004E157F"/>
    <w:rsid w:val="004E1616"/>
    <w:rsid w:val="004E17CE"/>
    <w:rsid w:val="004E1CA9"/>
    <w:rsid w:val="004E1FB4"/>
    <w:rsid w:val="004E2498"/>
    <w:rsid w:val="004E2534"/>
    <w:rsid w:val="004E2922"/>
    <w:rsid w:val="004E3139"/>
    <w:rsid w:val="004E349F"/>
    <w:rsid w:val="004E37CF"/>
    <w:rsid w:val="004E3B28"/>
    <w:rsid w:val="004E3B4B"/>
    <w:rsid w:val="004E3D22"/>
    <w:rsid w:val="004E428E"/>
    <w:rsid w:val="004E437D"/>
    <w:rsid w:val="004E43BF"/>
    <w:rsid w:val="004E49B6"/>
    <w:rsid w:val="004E5224"/>
    <w:rsid w:val="004E5D78"/>
    <w:rsid w:val="004E63D5"/>
    <w:rsid w:val="004E6407"/>
    <w:rsid w:val="004E6681"/>
    <w:rsid w:val="004E6ADC"/>
    <w:rsid w:val="004E6CC6"/>
    <w:rsid w:val="004E70F6"/>
    <w:rsid w:val="004E71C6"/>
    <w:rsid w:val="004E72E4"/>
    <w:rsid w:val="004E7398"/>
    <w:rsid w:val="004E7782"/>
    <w:rsid w:val="004E7B3F"/>
    <w:rsid w:val="004E7C2F"/>
    <w:rsid w:val="004E7D2B"/>
    <w:rsid w:val="004F05DB"/>
    <w:rsid w:val="004F07E5"/>
    <w:rsid w:val="004F0F4E"/>
    <w:rsid w:val="004F1091"/>
    <w:rsid w:val="004F2370"/>
    <w:rsid w:val="004F245C"/>
    <w:rsid w:val="004F2688"/>
    <w:rsid w:val="004F2694"/>
    <w:rsid w:val="004F2821"/>
    <w:rsid w:val="004F2C9C"/>
    <w:rsid w:val="004F2D96"/>
    <w:rsid w:val="004F2E52"/>
    <w:rsid w:val="004F35E0"/>
    <w:rsid w:val="004F35F7"/>
    <w:rsid w:val="004F38E9"/>
    <w:rsid w:val="004F3B2D"/>
    <w:rsid w:val="004F3C99"/>
    <w:rsid w:val="004F3CE1"/>
    <w:rsid w:val="004F3DA7"/>
    <w:rsid w:val="004F3E67"/>
    <w:rsid w:val="004F422D"/>
    <w:rsid w:val="004F45BF"/>
    <w:rsid w:val="004F5038"/>
    <w:rsid w:val="004F536F"/>
    <w:rsid w:val="004F5550"/>
    <w:rsid w:val="004F5674"/>
    <w:rsid w:val="004F5A6E"/>
    <w:rsid w:val="004F6178"/>
    <w:rsid w:val="004F68A0"/>
    <w:rsid w:val="004F6EA4"/>
    <w:rsid w:val="004F74E6"/>
    <w:rsid w:val="004F79BC"/>
    <w:rsid w:val="004F7DB5"/>
    <w:rsid w:val="004F7EAF"/>
    <w:rsid w:val="00500306"/>
    <w:rsid w:val="00500428"/>
    <w:rsid w:val="00500803"/>
    <w:rsid w:val="00500F4C"/>
    <w:rsid w:val="005012A3"/>
    <w:rsid w:val="005013A6"/>
    <w:rsid w:val="005017E9"/>
    <w:rsid w:val="00501917"/>
    <w:rsid w:val="00501BB6"/>
    <w:rsid w:val="00503454"/>
    <w:rsid w:val="00503620"/>
    <w:rsid w:val="00503978"/>
    <w:rsid w:val="00503F6B"/>
    <w:rsid w:val="005042F0"/>
    <w:rsid w:val="00504735"/>
    <w:rsid w:val="00504A46"/>
    <w:rsid w:val="00505538"/>
    <w:rsid w:val="00506551"/>
    <w:rsid w:val="00506B27"/>
    <w:rsid w:val="00506B4C"/>
    <w:rsid w:val="00506EA3"/>
    <w:rsid w:val="00507538"/>
    <w:rsid w:val="005076B5"/>
    <w:rsid w:val="00507BAF"/>
    <w:rsid w:val="0051021B"/>
    <w:rsid w:val="00510BCE"/>
    <w:rsid w:val="00510C70"/>
    <w:rsid w:val="00510D6B"/>
    <w:rsid w:val="00511081"/>
    <w:rsid w:val="005113BE"/>
    <w:rsid w:val="005114D8"/>
    <w:rsid w:val="00511A31"/>
    <w:rsid w:val="00511D7F"/>
    <w:rsid w:val="00512313"/>
    <w:rsid w:val="00512812"/>
    <w:rsid w:val="00512943"/>
    <w:rsid w:val="00512EBB"/>
    <w:rsid w:val="005136AA"/>
    <w:rsid w:val="005140C2"/>
    <w:rsid w:val="005147EB"/>
    <w:rsid w:val="00514BC2"/>
    <w:rsid w:val="0051512A"/>
    <w:rsid w:val="005151A6"/>
    <w:rsid w:val="00515688"/>
    <w:rsid w:val="00516C07"/>
    <w:rsid w:val="00516D82"/>
    <w:rsid w:val="00517703"/>
    <w:rsid w:val="00520633"/>
    <w:rsid w:val="00520936"/>
    <w:rsid w:val="005209DD"/>
    <w:rsid w:val="00521365"/>
    <w:rsid w:val="005215FD"/>
    <w:rsid w:val="00521A0C"/>
    <w:rsid w:val="00521F05"/>
    <w:rsid w:val="005224EF"/>
    <w:rsid w:val="00522B0B"/>
    <w:rsid w:val="00522B72"/>
    <w:rsid w:val="00522EE8"/>
    <w:rsid w:val="005231C1"/>
    <w:rsid w:val="005231FA"/>
    <w:rsid w:val="00523386"/>
    <w:rsid w:val="0052370B"/>
    <w:rsid w:val="00523747"/>
    <w:rsid w:val="00523A1F"/>
    <w:rsid w:val="00523B46"/>
    <w:rsid w:val="00523CA8"/>
    <w:rsid w:val="00524492"/>
    <w:rsid w:val="005245CD"/>
    <w:rsid w:val="00524777"/>
    <w:rsid w:val="005248A6"/>
    <w:rsid w:val="005249B5"/>
    <w:rsid w:val="00525327"/>
    <w:rsid w:val="0052570B"/>
    <w:rsid w:val="00525971"/>
    <w:rsid w:val="00525A13"/>
    <w:rsid w:val="00526A81"/>
    <w:rsid w:val="00526D36"/>
    <w:rsid w:val="00526E09"/>
    <w:rsid w:val="00526E1D"/>
    <w:rsid w:val="00527399"/>
    <w:rsid w:val="005275D0"/>
    <w:rsid w:val="00527947"/>
    <w:rsid w:val="00527A3F"/>
    <w:rsid w:val="00527ABD"/>
    <w:rsid w:val="00527C32"/>
    <w:rsid w:val="00527C81"/>
    <w:rsid w:val="0053090D"/>
    <w:rsid w:val="00531257"/>
    <w:rsid w:val="005318F3"/>
    <w:rsid w:val="005319D0"/>
    <w:rsid w:val="00532001"/>
    <w:rsid w:val="005321AE"/>
    <w:rsid w:val="005321E5"/>
    <w:rsid w:val="00532615"/>
    <w:rsid w:val="005327DF"/>
    <w:rsid w:val="00532B6D"/>
    <w:rsid w:val="00533145"/>
    <w:rsid w:val="00533180"/>
    <w:rsid w:val="005335BB"/>
    <w:rsid w:val="00533AE0"/>
    <w:rsid w:val="00533D27"/>
    <w:rsid w:val="00533EC5"/>
    <w:rsid w:val="00534465"/>
    <w:rsid w:val="005345B6"/>
    <w:rsid w:val="005348E4"/>
    <w:rsid w:val="00534DC0"/>
    <w:rsid w:val="00534F8F"/>
    <w:rsid w:val="0053509A"/>
    <w:rsid w:val="00535A30"/>
    <w:rsid w:val="00535BFA"/>
    <w:rsid w:val="00536473"/>
    <w:rsid w:val="005370C6"/>
    <w:rsid w:val="005371E9"/>
    <w:rsid w:val="005373A6"/>
    <w:rsid w:val="00537593"/>
    <w:rsid w:val="005378BC"/>
    <w:rsid w:val="005379C8"/>
    <w:rsid w:val="00540139"/>
    <w:rsid w:val="0054040D"/>
    <w:rsid w:val="00540D98"/>
    <w:rsid w:val="00540E6C"/>
    <w:rsid w:val="005410AE"/>
    <w:rsid w:val="005410BE"/>
    <w:rsid w:val="00541107"/>
    <w:rsid w:val="005412BB"/>
    <w:rsid w:val="00541692"/>
    <w:rsid w:val="0054178E"/>
    <w:rsid w:val="005417C3"/>
    <w:rsid w:val="00541ADD"/>
    <w:rsid w:val="005428F7"/>
    <w:rsid w:val="00542954"/>
    <w:rsid w:val="00542AAD"/>
    <w:rsid w:val="00542BD5"/>
    <w:rsid w:val="00542BF6"/>
    <w:rsid w:val="00542E2A"/>
    <w:rsid w:val="0054302F"/>
    <w:rsid w:val="0054319B"/>
    <w:rsid w:val="005434AF"/>
    <w:rsid w:val="00543C71"/>
    <w:rsid w:val="0054557E"/>
    <w:rsid w:val="00545BEF"/>
    <w:rsid w:val="00546CD0"/>
    <w:rsid w:val="005477C4"/>
    <w:rsid w:val="005477E6"/>
    <w:rsid w:val="00547CF4"/>
    <w:rsid w:val="0055050F"/>
    <w:rsid w:val="005509C6"/>
    <w:rsid w:val="00550E8F"/>
    <w:rsid w:val="00550F7F"/>
    <w:rsid w:val="00551242"/>
    <w:rsid w:val="0055138D"/>
    <w:rsid w:val="0055159F"/>
    <w:rsid w:val="00551B1C"/>
    <w:rsid w:val="00551DD6"/>
    <w:rsid w:val="00551E00"/>
    <w:rsid w:val="00551FA5"/>
    <w:rsid w:val="00552017"/>
    <w:rsid w:val="005521EC"/>
    <w:rsid w:val="005528BF"/>
    <w:rsid w:val="00552B31"/>
    <w:rsid w:val="00552C62"/>
    <w:rsid w:val="005533DF"/>
    <w:rsid w:val="005536E7"/>
    <w:rsid w:val="005538DE"/>
    <w:rsid w:val="00553B8E"/>
    <w:rsid w:val="00553EFF"/>
    <w:rsid w:val="00554A4C"/>
    <w:rsid w:val="00554EB0"/>
    <w:rsid w:val="00555111"/>
    <w:rsid w:val="00555486"/>
    <w:rsid w:val="005555C8"/>
    <w:rsid w:val="00555620"/>
    <w:rsid w:val="00555CC0"/>
    <w:rsid w:val="005564B3"/>
    <w:rsid w:val="00556E73"/>
    <w:rsid w:val="00556F87"/>
    <w:rsid w:val="00557209"/>
    <w:rsid w:val="005572D6"/>
    <w:rsid w:val="00557415"/>
    <w:rsid w:val="00557AB7"/>
    <w:rsid w:val="00557C27"/>
    <w:rsid w:val="0056036F"/>
    <w:rsid w:val="00560BA4"/>
    <w:rsid w:val="00560BEF"/>
    <w:rsid w:val="00560DA2"/>
    <w:rsid w:val="0056102A"/>
    <w:rsid w:val="0056190E"/>
    <w:rsid w:val="005621D0"/>
    <w:rsid w:val="00562625"/>
    <w:rsid w:val="005634F4"/>
    <w:rsid w:val="00563697"/>
    <w:rsid w:val="00563869"/>
    <w:rsid w:val="00563910"/>
    <w:rsid w:val="00563D56"/>
    <w:rsid w:val="0056429C"/>
    <w:rsid w:val="00564503"/>
    <w:rsid w:val="00564B35"/>
    <w:rsid w:val="00564D3A"/>
    <w:rsid w:val="00565654"/>
    <w:rsid w:val="00565F4A"/>
    <w:rsid w:val="0056601C"/>
    <w:rsid w:val="0056612D"/>
    <w:rsid w:val="00566143"/>
    <w:rsid w:val="00566A9B"/>
    <w:rsid w:val="00566AE8"/>
    <w:rsid w:val="00566BA2"/>
    <w:rsid w:val="00566F10"/>
    <w:rsid w:val="00567135"/>
    <w:rsid w:val="00567494"/>
    <w:rsid w:val="005678C1"/>
    <w:rsid w:val="00567CAD"/>
    <w:rsid w:val="00567EEF"/>
    <w:rsid w:val="00567F72"/>
    <w:rsid w:val="005709D9"/>
    <w:rsid w:val="005709F2"/>
    <w:rsid w:val="00570C4B"/>
    <w:rsid w:val="00570FE8"/>
    <w:rsid w:val="005714CC"/>
    <w:rsid w:val="00571540"/>
    <w:rsid w:val="0057157A"/>
    <w:rsid w:val="00571AF7"/>
    <w:rsid w:val="00571E84"/>
    <w:rsid w:val="005720DF"/>
    <w:rsid w:val="00572C58"/>
    <w:rsid w:val="00572D83"/>
    <w:rsid w:val="00572E93"/>
    <w:rsid w:val="00572FA2"/>
    <w:rsid w:val="00573603"/>
    <w:rsid w:val="00573A2A"/>
    <w:rsid w:val="00574472"/>
    <w:rsid w:val="00574597"/>
    <w:rsid w:val="00574AC5"/>
    <w:rsid w:val="00574D9B"/>
    <w:rsid w:val="00574FFF"/>
    <w:rsid w:val="0057538C"/>
    <w:rsid w:val="0057551E"/>
    <w:rsid w:val="005756A1"/>
    <w:rsid w:val="00575735"/>
    <w:rsid w:val="00576281"/>
    <w:rsid w:val="00576649"/>
    <w:rsid w:val="00576AE6"/>
    <w:rsid w:val="00576C16"/>
    <w:rsid w:val="00576CE8"/>
    <w:rsid w:val="00577164"/>
    <w:rsid w:val="005772BF"/>
    <w:rsid w:val="00577B85"/>
    <w:rsid w:val="00580292"/>
    <w:rsid w:val="005802A7"/>
    <w:rsid w:val="0058049A"/>
    <w:rsid w:val="00580873"/>
    <w:rsid w:val="00580C10"/>
    <w:rsid w:val="00580E94"/>
    <w:rsid w:val="005819FD"/>
    <w:rsid w:val="00581B33"/>
    <w:rsid w:val="00581B83"/>
    <w:rsid w:val="00581CEA"/>
    <w:rsid w:val="00582058"/>
    <w:rsid w:val="00582133"/>
    <w:rsid w:val="005822D2"/>
    <w:rsid w:val="00582ACF"/>
    <w:rsid w:val="00582C1B"/>
    <w:rsid w:val="00582C64"/>
    <w:rsid w:val="00583778"/>
    <w:rsid w:val="005837CB"/>
    <w:rsid w:val="00583C51"/>
    <w:rsid w:val="00584216"/>
    <w:rsid w:val="0058460C"/>
    <w:rsid w:val="00584999"/>
    <w:rsid w:val="00585323"/>
    <w:rsid w:val="00585562"/>
    <w:rsid w:val="00585D10"/>
    <w:rsid w:val="00586104"/>
    <w:rsid w:val="00586289"/>
    <w:rsid w:val="005862AF"/>
    <w:rsid w:val="00586399"/>
    <w:rsid w:val="0058665F"/>
    <w:rsid w:val="00586B02"/>
    <w:rsid w:val="005870B7"/>
    <w:rsid w:val="00587367"/>
    <w:rsid w:val="00587390"/>
    <w:rsid w:val="005873D6"/>
    <w:rsid w:val="00587725"/>
    <w:rsid w:val="005905DE"/>
    <w:rsid w:val="00590BDE"/>
    <w:rsid w:val="00590FB0"/>
    <w:rsid w:val="005913A6"/>
    <w:rsid w:val="005913D6"/>
    <w:rsid w:val="005914B5"/>
    <w:rsid w:val="00591BD6"/>
    <w:rsid w:val="00591CBB"/>
    <w:rsid w:val="00591CF9"/>
    <w:rsid w:val="005921A0"/>
    <w:rsid w:val="0059269E"/>
    <w:rsid w:val="005927D0"/>
    <w:rsid w:val="00592894"/>
    <w:rsid w:val="005933CD"/>
    <w:rsid w:val="00593594"/>
    <w:rsid w:val="00594CC8"/>
    <w:rsid w:val="00594D90"/>
    <w:rsid w:val="0059532E"/>
    <w:rsid w:val="005956F0"/>
    <w:rsid w:val="00595949"/>
    <w:rsid w:val="00595A3A"/>
    <w:rsid w:val="00596719"/>
    <w:rsid w:val="0059680B"/>
    <w:rsid w:val="00596A73"/>
    <w:rsid w:val="00596DFA"/>
    <w:rsid w:val="00596E1E"/>
    <w:rsid w:val="00597541"/>
    <w:rsid w:val="00597676"/>
    <w:rsid w:val="005977F7"/>
    <w:rsid w:val="00597E20"/>
    <w:rsid w:val="00597E32"/>
    <w:rsid w:val="00597EFB"/>
    <w:rsid w:val="005A14FA"/>
    <w:rsid w:val="005A1938"/>
    <w:rsid w:val="005A1ADC"/>
    <w:rsid w:val="005A34A0"/>
    <w:rsid w:val="005A3727"/>
    <w:rsid w:val="005A48D3"/>
    <w:rsid w:val="005A4990"/>
    <w:rsid w:val="005A5968"/>
    <w:rsid w:val="005A635C"/>
    <w:rsid w:val="005A6459"/>
    <w:rsid w:val="005A669E"/>
    <w:rsid w:val="005A6855"/>
    <w:rsid w:val="005A7010"/>
    <w:rsid w:val="005A7411"/>
    <w:rsid w:val="005A7649"/>
    <w:rsid w:val="005A7923"/>
    <w:rsid w:val="005A79B9"/>
    <w:rsid w:val="005B0733"/>
    <w:rsid w:val="005B0C38"/>
    <w:rsid w:val="005B0C47"/>
    <w:rsid w:val="005B0CB0"/>
    <w:rsid w:val="005B0F5A"/>
    <w:rsid w:val="005B10C6"/>
    <w:rsid w:val="005B1192"/>
    <w:rsid w:val="005B134A"/>
    <w:rsid w:val="005B1470"/>
    <w:rsid w:val="005B1F4E"/>
    <w:rsid w:val="005B22D2"/>
    <w:rsid w:val="005B23C4"/>
    <w:rsid w:val="005B28F5"/>
    <w:rsid w:val="005B2917"/>
    <w:rsid w:val="005B3463"/>
    <w:rsid w:val="005B3A73"/>
    <w:rsid w:val="005B3CE2"/>
    <w:rsid w:val="005B3E30"/>
    <w:rsid w:val="005B3F2D"/>
    <w:rsid w:val="005B4400"/>
    <w:rsid w:val="005B44DF"/>
    <w:rsid w:val="005B463A"/>
    <w:rsid w:val="005B4D33"/>
    <w:rsid w:val="005B50C0"/>
    <w:rsid w:val="005B5335"/>
    <w:rsid w:val="005B5803"/>
    <w:rsid w:val="005B670E"/>
    <w:rsid w:val="005B6DB9"/>
    <w:rsid w:val="005B6F17"/>
    <w:rsid w:val="005B753C"/>
    <w:rsid w:val="005B7915"/>
    <w:rsid w:val="005C003D"/>
    <w:rsid w:val="005C0401"/>
    <w:rsid w:val="005C060F"/>
    <w:rsid w:val="005C0BC0"/>
    <w:rsid w:val="005C1D0F"/>
    <w:rsid w:val="005C1EF1"/>
    <w:rsid w:val="005C25AE"/>
    <w:rsid w:val="005C2888"/>
    <w:rsid w:val="005C29EF"/>
    <w:rsid w:val="005C2E51"/>
    <w:rsid w:val="005C2FC1"/>
    <w:rsid w:val="005C305D"/>
    <w:rsid w:val="005C33FD"/>
    <w:rsid w:val="005C3458"/>
    <w:rsid w:val="005C36E0"/>
    <w:rsid w:val="005C3E7A"/>
    <w:rsid w:val="005C4123"/>
    <w:rsid w:val="005C480A"/>
    <w:rsid w:val="005C4EE8"/>
    <w:rsid w:val="005C50F0"/>
    <w:rsid w:val="005C5206"/>
    <w:rsid w:val="005C53A5"/>
    <w:rsid w:val="005C5550"/>
    <w:rsid w:val="005C597F"/>
    <w:rsid w:val="005C622B"/>
    <w:rsid w:val="005C657F"/>
    <w:rsid w:val="005C6605"/>
    <w:rsid w:val="005C69B7"/>
    <w:rsid w:val="005C6A32"/>
    <w:rsid w:val="005C6D0B"/>
    <w:rsid w:val="005C6E7B"/>
    <w:rsid w:val="005C6F74"/>
    <w:rsid w:val="005C70A4"/>
    <w:rsid w:val="005C77B5"/>
    <w:rsid w:val="005C782F"/>
    <w:rsid w:val="005C7B67"/>
    <w:rsid w:val="005D0028"/>
    <w:rsid w:val="005D00F7"/>
    <w:rsid w:val="005D027B"/>
    <w:rsid w:val="005D02BA"/>
    <w:rsid w:val="005D076F"/>
    <w:rsid w:val="005D0E12"/>
    <w:rsid w:val="005D1446"/>
    <w:rsid w:val="005D16E0"/>
    <w:rsid w:val="005D1779"/>
    <w:rsid w:val="005D1A7E"/>
    <w:rsid w:val="005D23CB"/>
    <w:rsid w:val="005D23E4"/>
    <w:rsid w:val="005D265C"/>
    <w:rsid w:val="005D27E8"/>
    <w:rsid w:val="005D28C9"/>
    <w:rsid w:val="005D295B"/>
    <w:rsid w:val="005D2B50"/>
    <w:rsid w:val="005D2B7D"/>
    <w:rsid w:val="005D2C35"/>
    <w:rsid w:val="005D3497"/>
    <w:rsid w:val="005D3903"/>
    <w:rsid w:val="005D3BBD"/>
    <w:rsid w:val="005D3DBE"/>
    <w:rsid w:val="005D3DE9"/>
    <w:rsid w:val="005D41BD"/>
    <w:rsid w:val="005D4568"/>
    <w:rsid w:val="005D470C"/>
    <w:rsid w:val="005D474B"/>
    <w:rsid w:val="005D48FE"/>
    <w:rsid w:val="005D5288"/>
    <w:rsid w:val="005D541B"/>
    <w:rsid w:val="005D58F1"/>
    <w:rsid w:val="005D591B"/>
    <w:rsid w:val="005D5B5B"/>
    <w:rsid w:val="005D60C3"/>
    <w:rsid w:val="005D61D7"/>
    <w:rsid w:val="005D6C26"/>
    <w:rsid w:val="005D7151"/>
    <w:rsid w:val="005D720C"/>
    <w:rsid w:val="005D7707"/>
    <w:rsid w:val="005D771A"/>
    <w:rsid w:val="005D79F0"/>
    <w:rsid w:val="005D7B5D"/>
    <w:rsid w:val="005D7F50"/>
    <w:rsid w:val="005E0486"/>
    <w:rsid w:val="005E0533"/>
    <w:rsid w:val="005E0A50"/>
    <w:rsid w:val="005E0E19"/>
    <w:rsid w:val="005E17C4"/>
    <w:rsid w:val="005E188B"/>
    <w:rsid w:val="005E1BD8"/>
    <w:rsid w:val="005E1E2C"/>
    <w:rsid w:val="005E24A2"/>
    <w:rsid w:val="005E25D1"/>
    <w:rsid w:val="005E31EB"/>
    <w:rsid w:val="005E3688"/>
    <w:rsid w:val="005E3DE5"/>
    <w:rsid w:val="005E46BD"/>
    <w:rsid w:val="005E4901"/>
    <w:rsid w:val="005E4906"/>
    <w:rsid w:val="005E4964"/>
    <w:rsid w:val="005E49A5"/>
    <w:rsid w:val="005E4B59"/>
    <w:rsid w:val="005E4BFD"/>
    <w:rsid w:val="005E4C35"/>
    <w:rsid w:val="005E4E2B"/>
    <w:rsid w:val="005E508E"/>
    <w:rsid w:val="005E5793"/>
    <w:rsid w:val="005E5D1D"/>
    <w:rsid w:val="005E605B"/>
    <w:rsid w:val="005E62C9"/>
    <w:rsid w:val="005E664B"/>
    <w:rsid w:val="005E6687"/>
    <w:rsid w:val="005E66C7"/>
    <w:rsid w:val="005E69E7"/>
    <w:rsid w:val="005E74A3"/>
    <w:rsid w:val="005E79D7"/>
    <w:rsid w:val="005E7A2F"/>
    <w:rsid w:val="005F01C6"/>
    <w:rsid w:val="005F0400"/>
    <w:rsid w:val="005F0463"/>
    <w:rsid w:val="005F0965"/>
    <w:rsid w:val="005F0A51"/>
    <w:rsid w:val="005F12E8"/>
    <w:rsid w:val="005F18A2"/>
    <w:rsid w:val="005F19B5"/>
    <w:rsid w:val="005F2095"/>
    <w:rsid w:val="005F2208"/>
    <w:rsid w:val="005F2515"/>
    <w:rsid w:val="005F30AD"/>
    <w:rsid w:val="005F3492"/>
    <w:rsid w:val="005F3B6D"/>
    <w:rsid w:val="005F3CB4"/>
    <w:rsid w:val="005F4091"/>
    <w:rsid w:val="005F440B"/>
    <w:rsid w:val="005F4B57"/>
    <w:rsid w:val="005F4C75"/>
    <w:rsid w:val="005F4C90"/>
    <w:rsid w:val="005F4F30"/>
    <w:rsid w:val="005F4F63"/>
    <w:rsid w:val="005F51C0"/>
    <w:rsid w:val="005F5334"/>
    <w:rsid w:val="005F5791"/>
    <w:rsid w:val="005F59D4"/>
    <w:rsid w:val="005F6012"/>
    <w:rsid w:val="005F63B7"/>
    <w:rsid w:val="005F6B2C"/>
    <w:rsid w:val="005F74E1"/>
    <w:rsid w:val="005F75E5"/>
    <w:rsid w:val="005F7C3E"/>
    <w:rsid w:val="005F7D9B"/>
    <w:rsid w:val="005F7FEF"/>
    <w:rsid w:val="00600E6E"/>
    <w:rsid w:val="00601752"/>
    <w:rsid w:val="0060190F"/>
    <w:rsid w:val="00601BE0"/>
    <w:rsid w:val="0060261D"/>
    <w:rsid w:val="00602B0B"/>
    <w:rsid w:val="00602B9D"/>
    <w:rsid w:val="00603219"/>
    <w:rsid w:val="006037DB"/>
    <w:rsid w:val="006038AF"/>
    <w:rsid w:val="00603D71"/>
    <w:rsid w:val="006040B3"/>
    <w:rsid w:val="00604134"/>
    <w:rsid w:val="00604458"/>
    <w:rsid w:val="006047B6"/>
    <w:rsid w:val="00604BF9"/>
    <w:rsid w:val="00604EE4"/>
    <w:rsid w:val="0060507E"/>
    <w:rsid w:val="00605E7A"/>
    <w:rsid w:val="00606688"/>
    <w:rsid w:val="0060693F"/>
    <w:rsid w:val="00606A9C"/>
    <w:rsid w:val="00606DB3"/>
    <w:rsid w:val="00606E16"/>
    <w:rsid w:val="00606EC8"/>
    <w:rsid w:val="00606F64"/>
    <w:rsid w:val="00607047"/>
    <w:rsid w:val="0060715B"/>
    <w:rsid w:val="00607B2B"/>
    <w:rsid w:val="00607B8C"/>
    <w:rsid w:val="00607C4F"/>
    <w:rsid w:val="00607E3B"/>
    <w:rsid w:val="00610177"/>
    <w:rsid w:val="006102AB"/>
    <w:rsid w:val="006102EF"/>
    <w:rsid w:val="0061072F"/>
    <w:rsid w:val="006109C1"/>
    <w:rsid w:val="00610C48"/>
    <w:rsid w:val="006113EA"/>
    <w:rsid w:val="006115A2"/>
    <w:rsid w:val="0061170C"/>
    <w:rsid w:val="00612B5E"/>
    <w:rsid w:val="00612C4C"/>
    <w:rsid w:val="006136F9"/>
    <w:rsid w:val="0061411F"/>
    <w:rsid w:val="00614210"/>
    <w:rsid w:val="006149C9"/>
    <w:rsid w:val="00614D1D"/>
    <w:rsid w:val="00615218"/>
    <w:rsid w:val="00615704"/>
    <w:rsid w:val="0061590F"/>
    <w:rsid w:val="00615C45"/>
    <w:rsid w:val="00616E5A"/>
    <w:rsid w:val="0061735C"/>
    <w:rsid w:val="00617877"/>
    <w:rsid w:val="006178D6"/>
    <w:rsid w:val="006178FB"/>
    <w:rsid w:val="00617973"/>
    <w:rsid w:val="00617DA3"/>
    <w:rsid w:val="00617EE7"/>
    <w:rsid w:val="006203ED"/>
    <w:rsid w:val="00620D0E"/>
    <w:rsid w:val="00621223"/>
    <w:rsid w:val="00621E19"/>
    <w:rsid w:val="006224BF"/>
    <w:rsid w:val="006226D3"/>
    <w:rsid w:val="0062271C"/>
    <w:rsid w:val="00622739"/>
    <w:rsid w:val="00622813"/>
    <w:rsid w:val="00622955"/>
    <w:rsid w:val="00622D10"/>
    <w:rsid w:val="00622E21"/>
    <w:rsid w:val="0062329F"/>
    <w:rsid w:val="00623DE9"/>
    <w:rsid w:val="00623E06"/>
    <w:rsid w:val="00624389"/>
    <w:rsid w:val="0062478C"/>
    <w:rsid w:val="00624D4F"/>
    <w:rsid w:val="00624EBB"/>
    <w:rsid w:val="00625431"/>
    <w:rsid w:val="00625B7B"/>
    <w:rsid w:val="00625C27"/>
    <w:rsid w:val="00625DCD"/>
    <w:rsid w:val="00625F61"/>
    <w:rsid w:val="0062611F"/>
    <w:rsid w:val="006264A9"/>
    <w:rsid w:val="006266A6"/>
    <w:rsid w:val="00626A38"/>
    <w:rsid w:val="00626B55"/>
    <w:rsid w:val="00626D0C"/>
    <w:rsid w:val="0062707F"/>
    <w:rsid w:val="00627779"/>
    <w:rsid w:val="00627F11"/>
    <w:rsid w:val="00630039"/>
    <w:rsid w:val="00630554"/>
    <w:rsid w:val="00630EF3"/>
    <w:rsid w:val="00631CC6"/>
    <w:rsid w:val="00631D29"/>
    <w:rsid w:val="0063203A"/>
    <w:rsid w:val="006321FC"/>
    <w:rsid w:val="00633638"/>
    <w:rsid w:val="00633B3E"/>
    <w:rsid w:val="00633C8A"/>
    <w:rsid w:val="00633DA6"/>
    <w:rsid w:val="00633DB5"/>
    <w:rsid w:val="00634109"/>
    <w:rsid w:val="006346DF"/>
    <w:rsid w:val="00635231"/>
    <w:rsid w:val="00635245"/>
    <w:rsid w:val="00635306"/>
    <w:rsid w:val="006355E5"/>
    <w:rsid w:val="006358AD"/>
    <w:rsid w:val="006360AF"/>
    <w:rsid w:val="006363A5"/>
    <w:rsid w:val="00636A6F"/>
    <w:rsid w:val="00636D34"/>
    <w:rsid w:val="006375F0"/>
    <w:rsid w:val="00637756"/>
    <w:rsid w:val="006379A1"/>
    <w:rsid w:val="00637B95"/>
    <w:rsid w:val="006402CB"/>
    <w:rsid w:val="006402E3"/>
    <w:rsid w:val="006404EF"/>
    <w:rsid w:val="0064059C"/>
    <w:rsid w:val="00640610"/>
    <w:rsid w:val="006406FA"/>
    <w:rsid w:val="00640909"/>
    <w:rsid w:val="00640A55"/>
    <w:rsid w:val="00640AC0"/>
    <w:rsid w:val="00640B88"/>
    <w:rsid w:val="00640BA3"/>
    <w:rsid w:val="00640F4D"/>
    <w:rsid w:val="00641017"/>
    <w:rsid w:val="00641119"/>
    <w:rsid w:val="00641440"/>
    <w:rsid w:val="0064167C"/>
    <w:rsid w:val="00641E60"/>
    <w:rsid w:val="00641EBA"/>
    <w:rsid w:val="006431B0"/>
    <w:rsid w:val="006433FC"/>
    <w:rsid w:val="00643A35"/>
    <w:rsid w:val="00643E0E"/>
    <w:rsid w:val="00643EF7"/>
    <w:rsid w:val="00644142"/>
    <w:rsid w:val="00644306"/>
    <w:rsid w:val="006444BD"/>
    <w:rsid w:val="006445BE"/>
    <w:rsid w:val="00644660"/>
    <w:rsid w:val="006447A7"/>
    <w:rsid w:val="00644F4C"/>
    <w:rsid w:val="00645009"/>
    <w:rsid w:val="0064513F"/>
    <w:rsid w:val="00645597"/>
    <w:rsid w:val="00645AB6"/>
    <w:rsid w:val="00645D58"/>
    <w:rsid w:val="00646046"/>
    <w:rsid w:val="006462A1"/>
    <w:rsid w:val="00646B01"/>
    <w:rsid w:val="0064707F"/>
    <w:rsid w:val="00647251"/>
    <w:rsid w:val="006473EF"/>
    <w:rsid w:val="00647673"/>
    <w:rsid w:val="00647760"/>
    <w:rsid w:val="00647CE1"/>
    <w:rsid w:val="00647E16"/>
    <w:rsid w:val="0065017C"/>
    <w:rsid w:val="006501CD"/>
    <w:rsid w:val="006501E4"/>
    <w:rsid w:val="0065026B"/>
    <w:rsid w:val="00650508"/>
    <w:rsid w:val="00650FA7"/>
    <w:rsid w:val="006511BF"/>
    <w:rsid w:val="006513A7"/>
    <w:rsid w:val="00651458"/>
    <w:rsid w:val="0065160D"/>
    <w:rsid w:val="0065200F"/>
    <w:rsid w:val="00652025"/>
    <w:rsid w:val="0065232C"/>
    <w:rsid w:val="006523F6"/>
    <w:rsid w:val="0065241E"/>
    <w:rsid w:val="00652805"/>
    <w:rsid w:val="006529C4"/>
    <w:rsid w:val="00652A55"/>
    <w:rsid w:val="00652B7A"/>
    <w:rsid w:val="00652D30"/>
    <w:rsid w:val="00652D3F"/>
    <w:rsid w:val="00652FA4"/>
    <w:rsid w:val="00652FEF"/>
    <w:rsid w:val="00653011"/>
    <w:rsid w:val="0065356E"/>
    <w:rsid w:val="006535B6"/>
    <w:rsid w:val="0065374A"/>
    <w:rsid w:val="006537FB"/>
    <w:rsid w:val="00653F6A"/>
    <w:rsid w:val="00654B30"/>
    <w:rsid w:val="00654B31"/>
    <w:rsid w:val="00654C08"/>
    <w:rsid w:val="006552DF"/>
    <w:rsid w:val="00655313"/>
    <w:rsid w:val="00655519"/>
    <w:rsid w:val="00655572"/>
    <w:rsid w:val="00655ACF"/>
    <w:rsid w:val="00655F70"/>
    <w:rsid w:val="0065640C"/>
    <w:rsid w:val="00656E57"/>
    <w:rsid w:val="00657396"/>
    <w:rsid w:val="00657480"/>
    <w:rsid w:val="00657729"/>
    <w:rsid w:val="00657A08"/>
    <w:rsid w:val="00657BF9"/>
    <w:rsid w:val="00657D80"/>
    <w:rsid w:val="006605BC"/>
    <w:rsid w:val="00660615"/>
    <w:rsid w:val="00660A7E"/>
    <w:rsid w:val="00661085"/>
    <w:rsid w:val="006617E8"/>
    <w:rsid w:val="00661869"/>
    <w:rsid w:val="00661896"/>
    <w:rsid w:val="00661F0E"/>
    <w:rsid w:val="006620B7"/>
    <w:rsid w:val="006622C0"/>
    <w:rsid w:val="006623A7"/>
    <w:rsid w:val="006632FB"/>
    <w:rsid w:val="00663BDE"/>
    <w:rsid w:val="0066404A"/>
    <w:rsid w:val="00664462"/>
    <w:rsid w:val="006648A4"/>
    <w:rsid w:val="00664A4F"/>
    <w:rsid w:val="00665283"/>
    <w:rsid w:val="006657BB"/>
    <w:rsid w:val="00665CD1"/>
    <w:rsid w:val="00665D1D"/>
    <w:rsid w:val="00665D54"/>
    <w:rsid w:val="00665F5F"/>
    <w:rsid w:val="006671F4"/>
    <w:rsid w:val="00667424"/>
    <w:rsid w:val="00667610"/>
    <w:rsid w:val="0066779A"/>
    <w:rsid w:val="0066780A"/>
    <w:rsid w:val="00667AEF"/>
    <w:rsid w:val="00667C26"/>
    <w:rsid w:val="00667D1E"/>
    <w:rsid w:val="00667F45"/>
    <w:rsid w:val="0067005A"/>
    <w:rsid w:val="0067151F"/>
    <w:rsid w:val="006718FD"/>
    <w:rsid w:val="00671A7A"/>
    <w:rsid w:val="00671F09"/>
    <w:rsid w:val="006721D0"/>
    <w:rsid w:val="0067234E"/>
    <w:rsid w:val="0067253F"/>
    <w:rsid w:val="00672C83"/>
    <w:rsid w:val="00672DB2"/>
    <w:rsid w:val="0067334B"/>
    <w:rsid w:val="00673E2E"/>
    <w:rsid w:val="00673F42"/>
    <w:rsid w:val="006742E4"/>
    <w:rsid w:val="006744F6"/>
    <w:rsid w:val="00674D22"/>
    <w:rsid w:val="00675300"/>
    <w:rsid w:val="0067531B"/>
    <w:rsid w:val="00675E46"/>
    <w:rsid w:val="00675FC0"/>
    <w:rsid w:val="00676FE3"/>
    <w:rsid w:val="006772A6"/>
    <w:rsid w:val="0067735A"/>
    <w:rsid w:val="00677734"/>
    <w:rsid w:val="00677B71"/>
    <w:rsid w:val="006802D7"/>
    <w:rsid w:val="006804C4"/>
    <w:rsid w:val="00680876"/>
    <w:rsid w:val="00681036"/>
    <w:rsid w:val="00681678"/>
    <w:rsid w:val="00681AEB"/>
    <w:rsid w:val="0068250F"/>
    <w:rsid w:val="0068261F"/>
    <w:rsid w:val="006826D4"/>
    <w:rsid w:val="006827FE"/>
    <w:rsid w:val="0068286D"/>
    <w:rsid w:val="006828C2"/>
    <w:rsid w:val="006829D6"/>
    <w:rsid w:val="00683073"/>
    <w:rsid w:val="00683397"/>
    <w:rsid w:val="006833A2"/>
    <w:rsid w:val="0068345E"/>
    <w:rsid w:val="006836EB"/>
    <w:rsid w:val="00683766"/>
    <w:rsid w:val="0068443A"/>
    <w:rsid w:val="00684557"/>
    <w:rsid w:val="00684A2B"/>
    <w:rsid w:val="00684B35"/>
    <w:rsid w:val="00684C59"/>
    <w:rsid w:val="006857D2"/>
    <w:rsid w:val="0068616C"/>
    <w:rsid w:val="006866A2"/>
    <w:rsid w:val="00686726"/>
    <w:rsid w:val="00686F04"/>
    <w:rsid w:val="00686F92"/>
    <w:rsid w:val="006878D7"/>
    <w:rsid w:val="00687982"/>
    <w:rsid w:val="00687A1D"/>
    <w:rsid w:val="00687A8F"/>
    <w:rsid w:val="0069004B"/>
    <w:rsid w:val="0069015E"/>
    <w:rsid w:val="00690479"/>
    <w:rsid w:val="00690DBC"/>
    <w:rsid w:val="00690DC1"/>
    <w:rsid w:val="00690E5F"/>
    <w:rsid w:val="00690EC3"/>
    <w:rsid w:val="006912BB"/>
    <w:rsid w:val="00691397"/>
    <w:rsid w:val="006913C7"/>
    <w:rsid w:val="0069176A"/>
    <w:rsid w:val="006918DC"/>
    <w:rsid w:val="00691DAC"/>
    <w:rsid w:val="00691EDE"/>
    <w:rsid w:val="00692571"/>
    <w:rsid w:val="006926A4"/>
    <w:rsid w:val="00692702"/>
    <w:rsid w:val="0069283C"/>
    <w:rsid w:val="0069333A"/>
    <w:rsid w:val="0069369C"/>
    <w:rsid w:val="00693A52"/>
    <w:rsid w:val="00693F89"/>
    <w:rsid w:val="00694E3F"/>
    <w:rsid w:val="00695285"/>
    <w:rsid w:val="006957C9"/>
    <w:rsid w:val="0069593C"/>
    <w:rsid w:val="00695C40"/>
    <w:rsid w:val="006962F9"/>
    <w:rsid w:val="00696785"/>
    <w:rsid w:val="00696FD9"/>
    <w:rsid w:val="00697112"/>
    <w:rsid w:val="00697348"/>
    <w:rsid w:val="00697409"/>
    <w:rsid w:val="00697426"/>
    <w:rsid w:val="006A0311"/>
    <w:rsid w:val="006A0444"/>
    <w:rsid w:val="006A0605"/>
    <w:rsid w:val="006A0688"/>
    <w:rsid w:val="006A088F"/>
    <w:rsid w:val="006A127B"/>
    <w:rsid w:val="006A1EA1"/>
    <w:rsid w:val="006A1FE0"/>
    <w:rsid w:val="006A2221"/>
    <w:rsid w:val="006A2644"/>
    <w:rsid w:val="006A2886"/>
    <w:rsid w:val="006A2E38"/>
    <w:rsid w:val="006A30CF"/>
    <w:rsid w:val="006A3F27"/>
    <w:rsid w:val="006A4703"/>
    <w:rsid w:val="006A47B9"/>
    <w:rsid w:val="006A4A8A"/>
    <w:rsid w:val="006A4EBB"/>
    <w:rsid w:val="006A5077"/>
    <w:rsid w:val="006A55FE"/>
    <w:rsid w:val="006A56ED"/>
    <w:rsid w:val="006A5A7D"/>
    <w:rsid w:val="006A5C9E"/>
    <w:rsid w:val="006A5F2A"/>
    <w:rsid w:val="006A6538"/>
    <w:rsid w:val="006A654A"/>
    <w:rsid w:val="006A6FD0"/>
    <w:rsid w:val="006A7904"/>
    <w:rsid w:val="006A7BC4"/>
    <w:rsid w:val="006B05FF"/>
    <w:rsid w:val="006B1393"/>
    <w:rsid w:val="006B144B"/>
    <w:rsid w:val="006B1600"/>
    <w:rsid w:val="006B1771"/>
    <w:rsid w:val="006B1B2F"/>
    <w:rsid w:val="006B1B57"/>
    <w:rsid w:val="006B1FEE"/>
    <w:rsid w:val="006B22C5"/>
    <w:rsid w:val="006B22EA"/>
    <w:rsid w:val="006B2CDD"/>
    <w:rsid w:val="006B2EA7"/>
    <w:rsid w:val="006B303A"/>
    <w:rsid w:val="006B34AC"/>
    <w:rsid w:val="006B3591"/>
    <w:rsid w:val="006B38A1"/>
    <w:rsid w:val="006B39F5"/>
    <w:rsid w:val="006B3D67"/>
    <w:rsid w:val="006B405A"/>
    <w:rsid w:val="006B436C"/>
    <w:rsid w:val="006B481D"/>
    <w:rsid w:val="006B48AB"/>
    <w:rsid w:val="006B4EFD"/>
    <w:rsid w:val="006B4FA0"/>
    <w:rsid w:val="006B515D"/>
    <w:rsid w:val="006B5214"/>
    <w:rsid w:val="006B5849"/>
    <w:rsid w:val="006B5AEC"/>
    <w:rsid w:val="006B616F"/>
    <w:rsid w:val="006B64EB"/>
    <w:rsid w:val="006B6E27"/>
    <w:rsid w:val="006B70D5"/>
    <w:rsid w:val="006B7470"/>
    <w:rsid w:val="006B7528"/>
    <w:rsid w:val="006C00A4"/>
    <w:rsid w:val="006C022D"/>
    <w:rsid w:val="006C02DF"/>
    <w:rsid w:val="006C0372"/>
    <w:rsid w:val="006C03A6"/>
    <w:rsid w:val="006C0F9B"/>
    <w:rsid w:val="006C1122"/>
    <w:rsid w:val="006C129F"/>
    <w:rsid w:val="006C15F2"/>
    <w:rsid w:val="006C16B9"/>
    <w:rsid w:val="006C1761"/>
    <w:rsid w:val="006C1D2A"/>
    <w:rsid w:val="006C1E89"/>
    <w:rsid w:val="006C1EDF"/>
    <w:rsid w:val="006C2013"/>
    <w:rsid w:val="006C207B"/>
    <w:rsid w:val="006C2565"/>
    <w:rsid w:val="006C2C41"/>
    <w:rsid w:val="006C2D40"/>
    <w:rsid w:val="006C3134"/>
    <w:rsid w:val="006C33AF"/>
    <w:rsid w:val="006C35C5"/>
    <w:rsid w:val="006C39C0"/>
    <w:rsid w:val="006C4265"/>
    <w:rsid w:val="006C43D3"/>
    <w:rsid w:val="006C4566"/>
    <w:rsid w:val="006C519C"/>
    <w:rsid w:val="006C52EA"/>
    <w:rsid w:val="006C53F5"/>
    <w:rsid w:val="006C571C"/>
    <w:rsid w:val="006C5DE7"/>
    <w:rsid w:val="006C62FB"/>
    <w:rsid w:val="006C64F1"/>
    <w:rsid w:val="006C6632"/>
    <w:rsid w:val="006C6720"/>
    <w:rsid w:val="006C68BC"/>
    <w:rsid w:val="006C6C90"/>
    <w:rsid w:val="006C71A5"/>
    <w:rsid w:val="006C732D"/>
    <w:rsid w:val="006C7822"/>
    <w:rsid w:val="006C78B7"/>
    <w:rsid w:val="006D009D"/>
    <w:rsid w:val="006D0449"/>
    <w:rsid w:val="006D0664"/>
    <w:rsid w:val="006D0734"/>
    <w:rsid w:val="006D09AD"/>
    <w:rsid w:val="006D0AE6"/>
    <w:rsid w:val="006D0CC5"/>
    <w:rsid w:val="006D0D52"/>
    <w:rsid w:val="006D1570"/>
    <w:rsid w:val="006D286F"/>
    <w:rsid w:val="006D288D"/>
    <w:rsid w:val="006D2DAB"/>
    <w:rsid w:val="006D2E8A"/>
    <w:rsid w:val="006D2EC2"/>
    <w:rsid w:val="006D3027"/>
    <w:rsid w:val="006D30C8"/>
    <w:rsid w:val="006D34E1"/>
    <w:rsid w:val="006D399A"/>
    <w:rsid w:val="006D3E59"/>
    <w:rsid w:val="006D4006"/>
    <w:rsid w:val="006D40A1"/>
    <w:rsid w:val="006D419E"/>
    <w:rsid w:val="006D49B5"/>
    <w:rsid w:val="006D4DEC"/>
    <w:rsid w:val="006D522F"/>
    <w:rsid w:val="006D5732"/>
    <w:rsid w:val="006D5744"/>
    <w:rsid w:val="006D5A61"/>
    <w:rsid w:val="006D5BFE"/>
    <w:rsid w:val="006D5DE0"/>
    <w:rsid w:val="006D5E98"/>
    <w:rsid w:val="006D6046"/>
    <w:rsid w:val="006D6547"/>
    <w:rsid w:val="006D6602"/>
    <w:rsid w:val="006D6956"/>
    <w:rsid w:val="006D6FBD"/>
    <w:rsid w:val="006D70AA"/>
    <w:rsid w:val="006D7937"/>
    <w:rsid w:val="006D7D72"/>
    <w:rsid w:val="006D7DDD"/>
    <w:rsid w:val="006D7EDC"/>
    <w:rsid w:val="006E020C"/>
    <w:rsid w:val="006E02A1"/>
    <w:rsid w:val="006E03D8"/>
    <w:rsid w:val="006E0932"/>
    <w:rsid w:val="006E0D6A"/>
    <w:rsid w:val="006E0E5F"/>
    <w:rsid w:val="006E0E71"/>
    <w:rsid w:val="006E1731"/>
    <w:rsid w:val="006E1B93"/>
    <w:rsid w:val="006E1EA2"/>
    <w:rsid w:val="006E208A"/>
    <w:rsid w:val="006E270B"/>
    <w:rsid w:val="006E28AE"/>
    <w:rsid w:val="006E2BD0"/>
    <w:rsid w:val="006E2E21"/>
    <w:rsid w:val="006E37CC"/>
    <w:rsid w:val="006E3AC1"/>
    <w:rsid w:val="006E3CB7"/>
    <w:rsid w:val="006E3D4B"/>
    <w:rsid w:val="006E45F4"/>
    <w:rsid w:val="006E481E"/>
    <w:rsid w:val="006E4AD8"/>
    <w:rsid w:val="006E62D7"/>
    <w:rsid w:val="006E6922"/>
    <w:rsid w:val="006E7280"/>
    <w:rsid w:val="006E76D6"/>
    <w:rsid w:val="006E77C7"/>
    <w:rsid w:val="006E7AEA"/>
    <w:rsid w:val="006E7DCD"/>
    <w:rsid w:val="006F0031"/>
    <w:rsid w:val="006F04EF"/>
    <w:rsid w:val="006F04FF"/>
    <w:rsid w:val="006F054A"/>
    <w:rsid w:val="006F0AEA"/>
    <w:rsid w:val="006F0DC7"/>
    <w:rsid w:val="006F127C"/>
    <w:rsid w:val="006F1B3D"/>
    <w:rsid w:val="006F2330"/>
    <w:rsid w:val="006F24A4"/>
    <w:rsid w:val="006F2756"/>
    <w:rsid w:val="006F2CD4"/>
    <w:rsid w:val="006F2E31"/>
    <w:rsid w:val="006F2EB0"/>
    <w:rsid w:val="006F2EBE"/>
    <w:rsid w:val="006F3324"/>
    <w:rsid w:val="006F35BA"/>
    <w:rsid w:val="006F3B1B"/>
    <w:rsid w:val="006F3D1A"/>
    <w:rsid w:val="006F4049"/>
    <w:rsid w:val="006F41FE"/>
    <w:rsid w:val="006F43DD"/>
    <w:rsid w:val="006F4FA1"/>
    <w:rsid w:val="006F527F"/>
    <w:rsid w:val="006F583A"/>
    <w:rsid w:val="006F5BFC"/>
    <w:rsid w:val="006F63D4"/>
    <w:rsid w:val="006F643D"/>
    <w:rsid w:val="006F6BC2"/>
    <w:rsid w:val="006F6E74"/>
    <w:rsid w:val="006F731F"/>
    <w:rsid w:val="006F75E2"/>
    <w:rsid w:val="006F796D"/>
    <w:rsid w:val="006F7DA3"/>
    <w:rsid w:val="006F7E33"/>
    <w:rsid w:val="007003A2"/>
    <w:rsid w:val="007009FD"/>
    <w:rsid w:val="00700B55"/>
    <w:rsid w:val="00700ECC"/>
    <w:rsid w:val="0070130D"/>
    <w:rsid w:val="00701570"/>
    <w:rsid w:val="0070176C"/>
    <w:rsid w:val="00701814"/>
    <w:rsid w:val="00701819"/>
    <w:rsid w:val="007018E8"/>
    <w:rsid w:val="00701CF1"/>
    <w:rsid w:val="00701E15"/>
    <w:rsid w:val="007025E2"/>
    <w:rsid w:val="007025E9"/>
    <w:rsid w:val="0070287D"/>
    <w:rsid w:val="0070291F"/>
    <w:rsid w:val="00702B9A"/>
    <w:rsid w:val="00702C20"/>
    <w:rsid w:val="00702CFE"/>
    <w:rsid w:val="00702D95"/>
    <w:rsid w:val="007031F3"/>
    <w:rsid w:val="007037D6"/>
    <w:rsid w:val="00703F15"/>
    <w:rsid w:val="00703F5E"/>
    <w:rsid w:val="00704023"/>
    <w:rsid w:val="007040E4"/>
    <w:rsid w:val="00704324"/>
    <w:rsid w:val="00704327"/>
    <w:rsid w:val="007043B7"/>
    <w:rsid w:val="007043DC"/>
    <w:rsid w:val="00704418"/>
    <w:rsid w:val="00705599"/>
    <w:rsid w:val="0070562B"/>
    <w:rsid w:val="0070562E"/>
    <w:rsid w:val="0070670B"/>
    <w:rsid w:val="00706834"/>
    <w:rsid w:val="007069A4"/>
    <w:rsid w:val="00706A47"/>
    <w:rsid w:val="00706CE3"/>
    <w:rsid w:val="00706E60"/>
    <w:rsid w:val="00707171"/>
    <w:rsid w:val="00707431"/>
    <w:rsid w:val="007074CB"/>
    <w:rsid w:val="00707575"/>
    <w:rsid w:val="007077BB"/>
    <w:rsid w:val="00707821"/>
    <w:rsid w:val="00710029"/>
    <w:rsid w:val="007106B3"/>
    <w:rsid w:val="0071098D"/>
    <w:rsid w:val="007109A8"/>
    <w:rsid w:val="00710E61"/>
    <w:rsid w:val="00710FAB"/>
    <w:rsid w:val="00710FC8"/>
    <w:rsid w:val="00711319"/>
    <w:rsid w:val="00711482"/>
    <w:rsid w:val="00711DCD"/>
    <w:rsid w:val="00711F5A"/>
    <w:rsid w:val="007120C0"/>
    <w:rsid w:val="00712101"/>
    <w:rsid w:val="00712583"/>
    <w:rsid w:val="00712594"/>
    <w:rsid w:val="00712639"/>
    <w:rsid w:val="00712A3B"/>
    <w:rsid w:val="00713104"/>
    <w:rsid w:val="0071326D"/>
    <w:rsid w:val="00713335"/>
    <w:rsid w:val="007133D8"/>
    <w:rsid w:val="007134E9"/>
    <w:rsid w:val="007137F9"/>
    <w:rsid w:val="00713DCC"/>
    <w:rsid w:val="00714011"/>
    <w:rsid w:val="00714498"/>
    <w:rsid w:val="00715057"/>
    <w:rsid w:val="00715A0A"/>
    <w:rsid w:val="00715A4B"/>
    <w:rsid w:val="007163AB"/>
    <w:rsid w:val="007163F1"/>
    <w:rsid w:val="0071650A"/>
    <w:rsid w:val="0071650B"/>
    <w:rsid w:val="00716922"/>
    <w:rsid w:val="00716BC5"/>
    <w:rsid w:val="00716FA0"/>
    <w:rsid w:val="007170D6"/>
    <w:rsid w:val="00717A48"/>
    <w:rsid w:val="0072001F"/>
    <w:rsid w:val="00720111"/>
    <w:rsid w:val="0072023A"/>
    <w:rsid w:val="00720359"/>
    <w:rsid w:val="007203DE"/>
    <w:rsid w:val="007209C5"/>
    <w:rsid w:val="00720A13"/>
    <w:rsid w:val="007214E9"/>
    <w:rsid w:val="00721728"/>
    <w:rsid w:val="0072178E"/>
    <w:rsid w:val="00721E1D"/>
    <w:rsid w:val="00721E1F"/>
    <w:rsid w:val="00721E30"/>
    <w:rsid w:val="0072262C"/>
    <w:rsid w:val="007228EB"/>
    <w:rsid w:val="00722CCB"/>
    <w:rsid w:val="007231BD"/>
    <w:rsid w:val="0072346C"/>
    <w:rsid w:val="00723CDB"/>
    <w:rsid w:val="00723E44"/>
    <w:rsid w:val="00723FB5"/>
    <w:rsid w:val="00724336"/>
    <w:rsid w:val="007245C6"/>
    <w:rsid w:val="00724A12"/>
    <w:rsid w:val="00724EFF"/>
    <w:rsid w:val="00725E72"/>
    <w:rsid w:val="00726083"/>
    <w:rsid w:val="00726276"/>
    <w:rsid w:val="0072636A"/>
    <w:rsid w:val="007265DB"/>
    <w:rsid w:val="007268B2"/>
    <w:rsid w:val="00726949"/>
    <w:rsid w:val="0072694C"/>
    <w:rsid w:val="007270C6"/>
    <w:rsid w:val="00727243"/>
    <w:rsid w:val="007277B3"/>
    <w:rsid w:val="00727CED"/>
    <w:rsid w:val="00727DA4"/>
    <w:rsid w:val="007300A8"/>
    <w:rsid w:val="007300FB"/>
    <w:rsid w:val="00730242"/>
    <w:rsid w:val="007302C2"/>
    <w:rsid w:val="0073045E"/>
    <w:rsid w:val="007305FB"/>
    <w:rsid w:val="00730692"/>
    <w:rsid w:val="007308AF"/>
    <w:rsid w:val="0073136D"/>
    <w:rsid w:val="007313A8"/>
    <w:rsid w:val="007315E0"/>
    <w:rsid w:val="007317A5"/>
    <w:rsid w:val="007319A0"/>
    <w:rsid w:val="00731ABA"/>
    <w:rsid w:val="00731D95"/>
    <w:rsid w:val="00731DA9"/>
    <w:rsid w:val="00731DFC"/>
    <w:rsid w:val="007320CD"/>
    <w:rsid w:val="00732455"/>
    <w:rsid w:val="0073270D"/>
    <w:rsid w:val="00732726"/>
    <w:rsid w:val="00732766"/>
    <w:rsid w:val="007330D8"/>
    <w:rsid w:val="00733D02"/>
    <w:rsid w:val="00733E69"/>
    <w:rsid w:val="0073440E"/>
    <w:rsid w:val="00734451"/>
    <w:rsid w:val="0073450C"/>
    <w:rsid w:val="007346AF"/>
    <w:rsid w:val="007346CA"/>
    <w:rsid w:val="007347A8"/>
    <w:rsid w:val="00734968"/>
    <w:rsid w:val="00734C4F"/>
    <w:rsid w:val="00734FF3"/>
    <w:rsid w:val="007356DA"/>
    <w:rsid w:val="00736669"/>
    <w:rsid w:val="007368E5"/>
    <w:rsid w:val="00737412"/>
    <w:rsid w:val="0073761D"/>
    <w:rsid w:val="00737974"/>
    <w:rsid w:val="00737D50"/>
    <w:rsid w:val="00740098"/>
    <w:rsid w:val="00740269"/>
    <w:rsid w:val="00740E8B"/>
    <w:rsid w:val="00740F27"/>
    <w:rsid w:val="007417D2"/>
    <w:rsid w:val="0074257D"/>
    <w:rsid w:val="00742661"/>
    <w:rsid w:val="007429A8"/>
    <w:rsid w:val="007429DD"/>
    <w:rsid w:val="00742F38"/>
    <w:rsid w:val="00742F9E"/>
    <w:rsid w:val="007430D7"/>
    <w:rsid w:val="007436A3"/>
    <w:rsid w:val="00743B12"/>
    <w:rsid w:val="00743C90"/>
    <w:rsid w:val="00743DC6"/>
    <w:rsid w:val="00744371"/>
    <w:rsid w:val="007445CC"/>
    <w:rsid w:val="007453FE"/>
    <w:rsid w:val="00745460"/>
    <w:rsid w:val="00745853"/>
    <w:rsid w:val="00745A71"/>
    <w:rsid w:val="00745C75"/>
    <w:rsid w:val="00745E3A"/>
    <w:rsid w:val="00745E9F"/>
    <w:rsid w:val="00745FED"/>
    <w:rsid w:val="007466B1"/>
    <w:rsid w:val="0074673D"/>
    <w:rsid w:val="00746873"/>
    <w:rsid w:val="00746915"/>
    <w:rsid w:val="00746956"/>
    <w:rsid w:val="00746DB3"/>
    <w:rsid w:val="00746F87"/>
    <w:rsid w:val="00746FEB"/>
    <w:rsid w:val="0074728D"/>
    <w:rsid w:val="007474D1"/>
    <w:rsid w:val="0075008D"/>
    <w:rsid w:val="0075029B"/>
    <w:rsid w:val="00750C86"/>
    <w:rsid w:val="00750DAE"/>
    <w:rsid w:val="00750FB0"/>
    <w:rsid w:val="007510FE"/>
    <w:rsid w:val="00751128"/>
    <w:rsid w:val="007511FC"/>
    <w:rsid w:val="007514A1"/>
    <w:rsid w:val="0075196D"/>
    <w:rsid w:val="007521ED"/>
    <w:rsid w:val="00752A51"/>
    <w:rsid w:val="00752BC2"/>
    <w:rsid w:val="00752DFD"/>
    <w:rsid w:val="007534FC"/>
    <w:rsid w:val="007536A2"/>
    <w:rsid w:val="00753922"/>
    <w:rsid w:val="007540CA"/>
    <w:rsid w:val="0075427F"/>
    <w:rsid w:val="007542B9"/>
    <w:rsid w:val="00754B35"/>
    <w:rsid w:val="0075525E"/>
    <w:rsid w:val="007555D6"/>
    <w:rsid w:val="007565E0"/>
    <w:rsid w:val="007577E9"/>
    <w:rsid w:val="0076020C"/>
    <w:rsid w:val="00761453"/>
    <w:rsid w:val="007614C8"/>
    <w:rsid w:val="00761D7C"/>
    <w:rsid w:val="00761EE6"/>
    <w:rsid w:val="007626AD"/>
    <w:rsid w:val="007626B3"/>
    <w:rsid w:val="00762B8A"/>
    <w:rsid w:val="00762C73"/>
    <w:rsid w:val="007639A2"/>
    <w:rsid w:val="007641AB"/>
    <w:rsid w:val="00764345"/>
    <w:rsid w:val="00764C25"/>
    <w:rsid w:val="00764C68"/>
    <w:rsid w:val="00764E7D"/>
    <w:rsid w:val="007653B0"/>
    <w:rsid w:val="00765833"/>
    <w:rsid w:val="00765980"/>
    <w:rsid w:val="00765C8E"/>
    <w:rsid w:val="00765F07"/>
    <w:rsid w:val="00765F3D"/>
    <w:rsid w:val="007660B2"/>
    <w:rsid w:val="0076638E"/>
    <w:rsid w:val="007669FF"/>
    <w:rsid w:val="00766E7D"/>
    <w:rsid w:val="00766F68"/>
    <w:rsid w:val="0076715D"/>
    <w:rsid w:val="00767283"/>
    <w:rsid w:val="00767332"/>
    <w:rsid w:val="007674EE"/>
    <w:rsid w:val="007676AD"/>
    <w:rsid w:val="00767BF4"/>
    <w:rsid w:val="00767C06"/>
    <w:rsid w:val="00767E2F"/>
    <w:rsid w:val="007702AD"/>
    <w:rsid w:val="00770579"/>
    <w:rsid w:val="007705DF"/>
    <w:rsid w:val="00770AF2"/>
    <w:rsid w:val="00770B3B"/>
    <w:rsid w:val="00770FBF"/>
    <w:rsid w:val="007717E5"/>
    <w:rsid w:val="00771DED"/>
    <w:rsid w:val="00772101"/>
    <w:rsid w:val="00772439"/>
    <w:rsid w:val="0077243E"/>
    <w:rsid w:val="007725A0"/>
    <w:rsid w:val="0077264D"/>
    <w:rsid w:val="00772799"/>
    <w:rsid w:val="007729F4"/>
    <w:rsid w:val="00772B6F"/>
    <w:rsid w:val="00772C41"/>
    <w:rsid w:val="00772C8D"/>
    <w:rsid w:val="00772E81"/>
    <w:rsid w:val="00772EB1"/>
    <w:rsid w:val="00773257"/>
    <w:rsid w:val="00773581"/>
    <w:rsid w:val="00773945"/>
    <w:rsid w:val="00773A8C"/>
    <w:rsid w:val="00773EEB"/>
    <w:rsid w:val="007745FA"/>
    <w:rsid w:val="00774BFD"/>
    <w:rsid w:val="00774CE3"/>
    <w:rsid w:val="00774F86"/>
    <w:rsid w:val="00775051"/>
    <w:rsid w:val="00775B7E"/>
    <w:rsid w:val="00776035"/>
    <w:rsid w:val="00776386"/>
    <w:rsid w:val="007764DD"/>
    <w:rsid w:val="007766F8"/>
    <w:rsid w:val="00776B1E"/>
    <w:rsid w:val="00776E9A"/>
    <w:rsid w:val="0077729A"/>
    <w:rsid w:val="007777E4"/>
    <w:rsid w:val="00777D3E"/>
    <w:rsid w:val="007801EF"/>
    <w:rsid w:val="0078037D"/>
    <w:rsid w:val="00780610"/>
    <w:rsid w:val="00780D31"/>
    <w:rsid w:val="00780E70"/>
    <w:rsid w:val="00780F4D"/>
    <w:rsid w:val="0078108D"/>
    <w:rsid w:val="00781383"/>
    <w:rsid w:val="00781BEE"/>
    <w:rsid w:val="00781CA1"/>
    <w:rsid w:val="00781E96"/>
    <w:rsid w:val="00782192"/>
    <w:rsid w:val="00782854"/>
    <w:rsid w:val="00782DDE"/>
    <w:rsid w:val="007835DC"/>
    <w:rsid w:val="0078374D"/>
    <w:rsid w:val="007838A1"/>
    <w:rsid w:val="00784118"/>
    <w:rsid w:val="00784170"/>
    <w:rsid w:val="007841D2"/>
    <w:rsid w:val="007847F3"/>
    <w:rsid w:val="00784B93"/>
    <w:rsid w:val="007852B8"/>
    <w:rsid w:val="0078540D"/>
    <w:rsid w:val="0078590F"/>
    <w:rsid w:val="0078597C"/>
    <w:rsid w:val="00785D85"/>
    <w:rsid w:val="00785DEA"/>
    <w:rsid w:val="00786B4A"/>
    <w:rsid w:val="00786D63"/>
    <w:rsid w:val="00787DBC"/>
    <w:rsid w:val="00787DEA"/>
    <w:rsid w:val="00790DEF"/>
    <w:rsid w:val="007913EF"/>
    <w:rsid w:val="00791663"/>
    <w:rsid w:val="007917C4"/>
    <w:rsid w:val="00792433"/>
    <w:rsid w:val="00792459"/>
    <w:rsid w:val="007928D1"/>
    <w:rsid w:val="00792B3B"/>
    <w:rsid w:val="00792C3E"/>
    <w:rsid w:val="0079302E"/>
    <w:rsid w:val="007934C2"/>
    <w:rsid w:val="0079397B"/>
    <w:rsid w:val="00793CDF"/>
    <w:rsid w:val="00794A35"/>
    <w:rsid w:val="00794ED2"/>
    <w:rsid w:val="00795002"/>
    <w:rsid w:val="00795447"/>
    <w:rsid w:val="0079546C"/>
    <w:rsid w:val="007957DF"/>
    <w:rsid w:val="00795C8B"/>
    <w:rsid w:val="00795D8B"/>
    <w:rsid w:val="0079616E"/>
    <w:rsid w:val="00796466"/>
    <w:rsid w:val="00796869"/>
    <w:rsid w:val="00796EA4"/>
    <w:rsid w:val="00796EE9"/>
    <w:rsid w:val="00797762"/>
    <w:rsid w:val="00797D9D"/>
    <w:rsid w:val="00797F54"/>
    <w:rsid w:val="00797F88"/>
    <w:rsid w:val="007A0066"/>
    <w:rsid w:val="007A02A0"/>
    <w:rsid w:val="007A0454"/>
    <w:rsid w:val="007A053F"/>
    <w:rsid w:val="007A0D44"/>
    <w:rsid w:val="007A166F"/>
    <w:rsid w:val="007A1922"/>
    <w:rsid w:val="007A1B11"/>
    <w:rsid w:val="007A1CE8"/>
    <w:rsid w:val="007A1D46"/>
    <w:rsid w:val="007A1F29"/>
    <w:rsid w:val="007A25DE"/>
    <w:rsid w:val="007A27DF"/>
    <w:rsid w:val="007A2A2B"/>
    <w:rsid w:val="007A2D8F"/>
    <w:rsid w:val="007A2FB7"/>
    <w:rsid w:val="007A3226"/>
    <w:rsid w:val="007A33E6"/>
    <w:rsid w:val="007A3472"/>
    <w:rsid w:val="007A3510"/>
    <w:rsid w:val="007A357C"/>
    <w:rsid w:val="007A45A8"/>
    <w:rsid w:val="007A4A4B"/>
    <w:rsid w:val="007A4D58"/>
    <w:rsid w:val="007A4D7F"/>
    <w:rsid w:val="007A4DF8"/>
    <w:rsid w:val="007A52DC"/>
    <w:rsid w:val="007A552A"/>
    <w:rsid w:val="007A57EC"/>
    <w:rsid w:val="007A5E1A"/>
    <w:rsid w:val="007A6231"/>
    <w:rsid w:val="007A6A2C"/>
    <w:rsid w:val="007A6E52"/>
    <w:rsid w:val="007A6E55"/>
    <w:rsid w:val="007A6F48"/>
    <w:rsid w:val="007A7099"/>
    <w:rsid w:val="007A71CF"/>
    <w:rsid w:val="007B1A01"/>
    <w:rsid w:val="007B1EF5"/>
    <w:rsid w:val="007B240E"/>
    <w:rsid w:val="007B27E9"/>
    <w:rsid w:val="007B29F8"/>
    <w:rsid w:val="007B3095"/>
    <w:rsid w:val="007B38D5"/>
    <w:rsid w:val="007B38FC"/>
    <w:rsid w:val="007B4610"/>
    <w:rsid w:val="007B4D82"/>
    <w:rsid w:val="007B4FA7"/>
    <w:rsid w:val="007B53F7"/>
    <w:rsid w:val="007B5552"/>
    <w:rsid w:val="007B586F"/>
    <w:rsid w:val="007B5B9A"/>
    <w:rsid w:val="007B60DA"/>
    <w:rsid w:val="007B65C3"/>
    <w:rsid w:val="007B6645"/>
    <w:rsid w:val="007B66BA"/>
    <w:rsid w:val="007B6ABA"/>
    <w:rsid w:val="007B6BF3"/>
    <w:rsid w:val="007B6E51"/>
    <w:rsid w:val="007B75DD"/>
    <w:rsid w:val="007B7A46"/>
    <w:rsid w:val="007B7A64"/>
    <w:rsid w:val="007B7D4F"/>
    <w:rsid w:val="007C0294"/>
    <w:rsid w:val="007C072E"/>
    <w:rsid w:val="007C0B0D"/>
    <w:rsid w:val="007C0C9A"/>
    <w:rsid w:val="007C0EC4"/>
    <w:rsid w:val="007C129B"/>
    <w:rsid w:val="007C1324"/>
    <w:rsid w:val="007C134D"/>
    <w:rsid w:val="007C1458"/>
    <w:rsid w:val="007C145A"/>
    <w:rsid w:val="007C15A6"/>
    <w:rsid w:val="007C18E5"/>
    <w:rsid w:val="007C1CE9"/>
    <w:rsid w:val="007C1CF6"/>
    <w:rsid w:val="007C25F7"/>
    <w:rsid w:val="007C2861"/>
    <w:rsid w:val="007C28B8"/>
    <w:rsid w:val="007C2A43"/>
    <w:rsid w:val="007C2D0F"/>
    <w:rsid w:val="007C34AE"/>
    <w:rsid w:val="007C39C4"/>
    <w:rsid w:val="007C3AFC"/>
    <w:rsid w:val="007C3B18"/>
    <w:rsid w:val="007C3BB7"/>
    <w:rsid w:val="007C4470"/>
    <w:rsid w:val="007C48C3"/>
    <w:rsid w:val="007C48E5"/>
    <w:rsid w:val="007C53A9"/>
    <w:rsid w:val="007C549C"/>
    <w:rsid w:val="007C5A3D"/>
    <w:rsid w:val="007C60A0"/>
    <w:rsid w:val="007C6735"/>
    <w:rsid w:val="007C67F8"/>
    <w:rsid w:val="007C6EC2"/>
    <w:rsid w:val="007C7A02"/>
    <w:rsid w:val="007C7A20"/>
    <w:rsid w:val="007C7BD4"/>
    <w:rsid w:val="007C7F6B"/>
    <w:rsid w:val="007D0089"/>
    <w:rsid w:val="007D059B"/>
    <w:rsid w:val="007D0781"/>
    <w:rsid w:val="007D0EE8"/>
    <w:rsid w:val="007D0F84"/>
    <w:rsid w:val="007D1073"/>
    <w:rsid w:val="007D1532"/>
    <w:rsid w:val="007D175D"/>
    <w:rsid w:val="007D1EB0"/>
    <w:rsid w:val="007D2635"/>
    <w:rsid w:val="007D2B28"/>
    <w:rsid w:val="007D2F86"/>
    <w:rsid w:val="007D31CA"/>
    <w:rsid w:val="007D3608"/>
    <w:rsid w:val="007D377D"/>
    <w:rsid w:val="007D37D5"/>
    <w:rsid w:val="007D38E7"/>
    <w:rsid w:val="007D3CB6"/>
    <w:rsid w:val="007D464B"/>
    <w:rsid w:val="007D4980"/>
    <w:rsid w:val="007D49CE"/>
    <w:rsid w:val="007D4D3C"/>
    <w:rsid w:val="007D4E57"/>
    <w:rsid w:val="007D4FB9"/>
    <w:rsid w:val="007D5598"/>
    <w:rsid w:val="007D5652"/>
    <w:rsid w:val="007D58E8"/>
    <w:rsid w:val="007D5A61"/>
    <w:rsid w:val="007D5F73"/>
    <w:rsid w:val="007D630E"/>
    <w:rsid w:val="007D6709"/>
    <w:rsid w:val="007D6EFE"/>
    <w:rsid w:val="007D7055"/>
    <w:rsid w:val="007D755B"/>
    <w:rsid w:val="007D759C"/>
    <w:rsid w:val="007D7E5C"/>
    <w:rsid w:val="007E00B3"/>
    <w:rsid w:val="007E0238"/>
    <w:rsid w:val="007E023B"/>
    <w:rsid w:val="007E046F"/>
    <w:rsid w:val="007E0479"/>
    <w:rsid w:val="007E0AE7"/>
    <w:rsid w:val="007E0B71"/>
    <w:rsid w:val="007E0FDC"/>
    <w:rsid w:val="007E151C"/>
    <w:rsid w:val="007E15C6"/>
    <w:rsid w:val="007E1C70"/>
    <w:rsid w:val="007E21B3"/>
    <w:rsid w:val="007E2567"/>
    <w:rsid w:val="007E26D7"/>
    <w:rsid w:val="007E2BCE"/>
    <w:rsid w:val="007E337A"/>
    <w:rsid w:val="007E3384"/>
    <w:rsid w:val="007E391D"/>
    <w:rsid w:val="007E39A0"/>
    <w:rsid w:val="007E3D66"/>
    <w:rsid w:val="007E3DE2"/>
    <w:rsid w:val="007E3DE6"/>
    <w:rsid w:val="007E3E73"/>
    <w:rsid w:val="007E42D6"/>
    <w:rsid w:val="007E491C"/>
    <w:rsid w:val="007E5D92"/>
    <w:rsid w:val="007E63AD"/>
    <w:rsid w:val="007E6AB9"/>
    <w:rsid w:val="007E70A1"/>
    <w:rsid w:val="007E743C"/>
    <w:rsid w:val="007E74D8"/>
    <w:rsid w:val="007E751E"/>
    <w:rsid w:val="007E774D"/>
    <w:rsid w:val="007E79FB"/>
    <w:rsid w:val="007E7AD9"/>
    <w:rsid w:val="007E7CEA"/>
    <w:rsid w:val="007E7F27"/>
    <w:rsid w:val="007F01ED"/>
    <w:rsid w:val="007F030E"/>
    <w:rsid w:val="007F03B4"/>
    <w:rsid w:val="007F0414"/>
    <w:rsid w:val="007F055B"/>
    <w:rsid w:val="007F099C"/>
    <w:rsid w:val="007F09A1"/>
    <w:rsid w:val="007F0E35"/>
    <w:rsid w:val="007F0F04"/>
    <w:rsid w:val="007F1B74"/>
    <w:rsid w:val="007F2729"/>
    <w:rsid w:val="007F28D0"/>
    <w:rsid w:val="007F2976"/>
    <w:rsid w:val="007F34CF"/>
    <w:rsid w:val="007F3B25"/>
    <w:rsid w:val="007F4372"/>
    <w:rsid w:val="007F4CDB"/>
    <w:rsid w:val="007F5368"/>
    <w:rsid w:val="007F5370"/>
    <w:rsid w:val="007F561C"/>
    <w:rsid w:val="007F5C73"/>
    <w:rsid w:val="007F5CF6"/>
    <w:rsid w:val="007F6279"/>
    <w:rsid w:val="007F69C5"/>
    <w:rsid w:val="007F6ED0"/>
    <w:rsid w:val="007F6F7A"/>
    <w:rsid w:val="007F6FF7"/>
    <w:rsid w:val="007F75EA"/>
    <w:rsid w:val="0080039E"/>
    <w:rsid w:val="00800BB4"/>
    <w:rsid w:val="00800DEA"/>
    <w:rsid w:val="00800E6D"/>
    <w:rsid w:val="0080110D"/>
    <w:rsid w:val="00801214"/>
    <w:rsid w:val="00801D15"/>
    <w:rsid w:val="00801EBC"/>
    <w:rsid w:val="00802905"/>
    <w:rsid w:val="00802B6D"/>
    <w:rsid w:val="00802C0F"/>
    <w:rsid w:val="00802CAC"/>
    <w:rsid w:val="00802E68"/>
    <w:rsid w:val="0080304E"/>
    <w:rsid w:val="008034CE"/>
    <w:rsid w:val="00803595"/>
    <w:rsid w:val="00803944"/>
    <w:rsid w:val="008040B0"/>
    <w:rsid w:val="0080493B"/>
    <w:rsid w:val="00804E8F"/>
    <w:rsid w:val="008054C9"/>
    <w:rsid w:val="00805B6A"/>
    <w:rsid w:val="00805F35"/>
    <w:rsid w:val="00806824"/>
    <w:rsid w:val="00806A43"/>
    <w:rsid w:val="00806CB4"/>
    <w:rsid w:val="00806FCB"/>
    <w:rsid w:val="0080774D"/>
    <w:rsid w:val="00807A05"/>
    <w:rsid w:val="00807C0B"/>
    <w:rsid w:val="00810434"/>
    <w:rsid w:val="0081052E"/>
    <w:rsid w:val="008106B3"/>
    <w:rsid w:val="00810A15"/>
    <w:rsid w:val="00810E57"/>
    <w:rsid w:val="0081126A"/>
    <w:rsid w:val="008115E3"/>
    <w:rsid w:val="008117E7"/>
    <w:rsid w:val="00811B01"/>
    <w:rsid w:val="00811E64"/>
    <w:rsid w:val="008128CB"/>
    <w:rsid w:val="00812BAC"/>
    <w:rsid w:val="00813065"/>
    <w:rsid w:val="0081366F"/>
    <w:rsid w:val="008148CC"/>
    <w:rsid w:val="00814AFC"/>
    <w:rsid w:val="00814E2A"/>
    <w:rsid w:val="0081554B"/>
    <w:rsid w:val="00815616"/>
    <w:rsid w:val="00815E25"/>
    <w:rsid w:val="00815F0A"/>
    <w:rsid w:val="00816158"/>
    <w:rsid w:val="00816B98"/>
    <w:rsid w:val="00817357"/>
    <w:rsid w:val="0081738E"/>
    <w:rsid w:val="00817794"/>
    <w:rsid w:val="00817AEC"/>
    <w:rsid w:val="00817B7B"/>
    <w:rsid w:val="0082011F"/>
    <w:rsid w:val="00820270"/>
    <w:rsid w:val="0082059B"/>
    <w:rsid w:val="00820B3D"/>
    <w:rsid w:val="00820D2C"/>
    <w:rsid w:val="00821213"/>
    <w:rsid w:val="008218A7"/>
    <w:rsid w:val="00822561"/>
    <w:rsid w:val="00822F94"/>
    <w:rsid w:val="00823341"/>
    <w:rsid w:val="008238CD"/>
    <w:rsid w:val="00823E73"/>
    <w:rsid w:val="0082454F"/>
    <w:rsid w:val="0082476D"/>
    <w:rsid w:val="00824A39"/>
    <w:rsid w:val="00824BEC"/>
    <w:rsid w:val="00824C5E"/>
    <w:rsid w:val="00824CA6"/>
    <w:rsid w:val="00824EDD"/>
    <w:rsid w:val="00824F54"/>
    <w:rsid w:val="008253D1"/>
    <w:rsid w:val="0082559E"/>
    <w:rsid w:val="00825841"/>
    <w:rsid w:val="008258AC"/>
    <w:rsid w:val="008258ED"/>
    <w:rsid w:val="00825F51"/>
    <w:rsid w:val="008269EE"/>
    <w:rsid w:val="0082718D"/>
    <w:rsid w:val="00827329"/>
    <w:rsid w:val="00827434"/>
    <w:rsid w:val="00827822"/>
    <w:rsid w:val="00827861"/>
    <w:rsid w:val="00827F41"/>
    <w:rsid w:val="00827FD2"/>
    <w:rsid w:val="00830077"/>
    <w:rsid w:val="00830363"/>
    <w:rsid w:val="00831CF7"/>
    <w:rsid w:val="00831DC8"/>
    <w:rsid w:val="00832371"/>
    <w:rsid w:val="008323E1"/>
    <w:rsid w:val="0083248C"/>
    <w:rsid w:val="00832677"/>
    <w:rsid w:val="008326F0"/>
    <w:rsid w:val="008327A9"/>
    <w:rsid w:val="00832B6A"/>
    <w:rsid w:val="00832E65"/>
    <w:rsid w:val="008331DE"/>
    <w:rsid w:val="00833343"/>
    <w:rsid w:val="0083335A"/>
    <w:rsid w:val="0083361D"/>
    <w:rsid w:val="008337DD"/>
    <w:rsid w:val="00833BD5"/>
    <w:rsid w:val="00834311"/>
    <w:rsid w:val="00834322"/>
    <w:rsid w:val="008346B0"/>
    <w:rsid w:val="00834736"/>
    <w:rsid w:val="008347C9"/>
    <w:rsid w:val="00834D5F"/>
    <w:rsid w:val="00834FE4"/>
    <w:rsid w:val="008351D0"/>
    <w:rsid w:val="008354EB"/>
    <w:rsid w:val="00835793"/>
    <w:rsid w:val="0083597D"/>
    <w:rsid w:val="00835EAA"/>
    <w:rsid w:val="00837AB8"/>
    <w:rsid w:val="00837FC1"/>
    <w:rsid w:val="00840302"/>
    <w:rsid w:val="00840BAE"/>
    <w:rsid w:val="00840F17"/>
    <w:rsid w:val="008412D9"/>
    <w:rsid w:val="008417ED"/>
    <w:rsid w:val="00842383"/>
    <w:rsid w:val="00842474"/>
    <w:rsid w:val="00842DB2"/>
    <w:rsid w:val="00842DC0"/>
    <w:rsid w:val="0084360B"/>
    <w:rsid w:val="00843A58"/>
    <w:rsid w:val="00843AED"/>
    <w:rsid w:val="00843B13"/>
    <w:rsid w:val="00844085"/>
    <w:rsid w:val="00844149"/>
    <w:rsid w:val="008441FC"/>
    <w:rsid w:val="0084451D"/>
    <w:rsid w:val="008445D4"/>
    <w:rsid w:val="0084485E"/>
    <w:rsid w:val="00844F2C"/>
    <w:rsid w:val="00844F8B"/>
    <w:rsid w:val="0084531B"/>
    <w:rsid w:val="00845330"/>
    <w:rsid w:val="0084535D"/>
    <w:rsid w:val="008453FF"/>
    <w:rsid w:val="00845F55"/>
    <w:rsid w:val="00845FA2"/>
    <w:rsid w:val="00846112"/>
    <w:rsid w:val="0084622F"/>
    <w:rsid w:val="008463AF"/>
    <w:rsid w:val="00846521"/>
    <w:rsid w:val="00846987"/>
    <w:rsid w:val="00846A9F"/>
    <w:rsid w:val="00846E3F"/>
    <w:rsid w:val="00846F7F"/>
    <w:rsid w:val="00846FFC"/>
    <w:rsid w:val="00847073"/>
    <w:rsid w:val="00847264"/>
    <w:rsid w:val="0084728A"/>
    <w:rsid w:val="00847487"/>
    <w:rsid w:val="0084784E"/>
    <w:rsid w:val="00847F5F"/>
    <w:rsid w:val="008500B8"/>
    <w:rsid w:val="008500D8"/>
    <w:rsid w:val="00850574"/>
    <w:rsid w:val="00850817"/>
    <w:rsid w:val="00850833"/>
    <w:rsid w:val="00850F68"/>
    <w:rsid w:val="00851146"/>
    <w:rsid w:val="0085124C"/>
    <w:rsid w:val="0085176F"/>
    <w:rsid w:val="008527E2"/>
    <w:rsid w:val="00852F4F"/>
    <w:rsid w:val="008532E7"/>
    <w:rsid w:val="00853956"/>
    <w:rsid w:val="00853AD2"/>
    <w:rsid w:val="008544CC"/>
    <w:rsid w:val="0085488E"/>
    <w:rsid w:val="00854D03"/>
    <w:rsid w:val="008550C4"/>
    <w:rsid w:val="00855412"/>
    <w:rsid w:val="008556A8"/>
    <w:rsid w:val="0085572B"/>
    <w:rsid w:val="00855755"/>
    <w:rsid w:val="0085581E"/>
    <w:rsid w:val="00855966"/>
    <w:rsid w:val="00855A2F"/>
    <w:rsid w:val="00855C6F"/>
    <w:rsid w:val="00855D88"/>
    <w:rsid w:val="00855E04"/>
    <w:rsid w:val="008566DE"/>
    <w:rsid w:val="00856920"/>
    <w:rsid w:val="008569D2"/>
    <w:rsid w:val="00856C0B"/>
    <w:rsid w:val="00857095"/>
    <w:rsid w:val="00857491"/>
    <w:rsid w:val="008600C2"/>
    <w:rsid w:val="00860A32"/>
    <w:rsid w:val="00860A3C"/>
    <w:rsid w:val="00860AAB"/>
    <w:rsid w:val="00860B1D"/>
    <w:rsid w:val="00860B89"/>
    <w:rsid w:val="008614AC"/>
    <w:rsid w:val="00861D26"/>
    <w:rsid w:val="00861F13"/>
    <w:rsid w:val="0086232D"/>
    <w:rsid w:val="008625F5"/>
    <w:rsid w:val="008626E1"/>
    <w:rsid w:val="008630BC"/>
    <w:rsid w:val="00863545"/>
    <w:rsid w:val="00863D3D"/>
    <w:rsid w:val="0086413D"/>
    <w:rsid w:val="00864D81"/>
    <w:rsid w:val="00865491"/>
    <w:rsid w:val="008656EF"/>
    <w:rsid w:val="008661A7"/>
    <w:rsid w:val="00866BFA"/>
    <w:rsid w:val="00867097"/>
    <w:rsid w:val="0086769A"/>
    <w:rsid w:val="008676E6"/>
    <w:rsid w:val="0086779D"/>
    <w:rsid w:val="00870092"/>
    <w:rsid w:val="0087009A"/>
    <w:rsid w:val="008703AC"/>
    <w:rsid w:val="0087056D"/>
    <w:rsid w:val="008708E1"/>
    <w:rsid w:val="00870D32"/>
    <w:rsid w:val="008710D0"/>
    <w:rsid w:val="008710E9"/>
    <w:rsid w:val="00871468"/>
    <w:rsid w:val="0087166A"/>
    <w:rsid w:val="00871BFB"/>
    <w:rsid w:val="00871FD3"/>
    <w:rsid w:val="008724CE"/>
    <w:rsid w:val="008725C3"/>
    <w:rsid w:val="00873345"/>
    <w:rsid w:val="00873486"/>
    <w:rsid w:val="008737F1"/>
    <w:rsid w:val="0087388C"/>
    <w:rsid w:val="00873A54"/>
    <w:rsid w:val="00873C6A"/>
    <w:rsid w:val="00873DAA"/>
    <w:rsid w:val="00873DCD"/>
    <w:rsid w:val="008745CB"/>
    <w:rsid w:val="008745F7"/>
    <w:rsid w:val="00874981"/>
    <w:rsid w:val="00874A0A"/>
    <w:rsid w:val="00874EA5"/>
    <w:rsid w:val="008754BF"/>
    <w:rsid w:val="008756F0"/>
    <w:rsid w:val="00875E46"/>
    <w:rsid w:val="008767A9"/>
    <w:rsid w:val="00876BA9"/>
    <w:rsid w:val="00876F60"/>
    <w:rsid w:val="00876FEF"/>
    <w:rsid w:val="00877A2C"/>
    <w:rsid w:val="00877AAF"/>
    <w:rsid w:val="008803F9"/>
    <w:rsid w:val="00880656"/>
    <w:rsid w:val="00880E9C"/>
    <w:rsid w:val="0088112A"/>
    <w:rsid w:val="0088122B"/>
    <w:rsid w:val="00881349"/>
    <w:rsid w:val="0088162F"/>
    <w:rsid w:val="00881C27"/>
    <w:rsid w:val="00881E2A"/>
    <w:rsid w:val="00881E3E"/>
    <w:rsid w:val="008829DA"/>
    <w:rsid w:val="00882B55"/>
    <w:rsid w:val="00882C96"/>
    <w:rsid w:val="00882ED3"/>
    <w:rsid w:val="008837C5"/>
    <w:rsid w:val="00883871"/>
    <w:rsid w:val="008839CF"/>
    <w:rsid w:val="00883B4A"/>
    <w:rsid w:val="00883CDC"/>
    <w:rsid w:val="00883EC1"/>
    <w:rsid w:val="00883EE2"/>
    <w:rsid w:val="008841CE"/>
    <w:rsid w:val="00884373"/>
    <w:rsid w:val="00885045"/>
    <w:rsid w:val="0088524D"/>
    <w:rsid w:val="0088560D"/>
    <w:rsid w:val="008858D2"/>
    <w:rsid w:val="00885B9F"/>
    <w:rsid w:val="00885BBE"/>
    <w:rsid w:val="00885CCE"/>
    <w:rsid w:val="008865B2"/>
    <w:rsid w:val="00886A20"/>
    <w:rsid w:val="00886BF5"/>
    <w:rsid w:val="00886C06"/>
    <w:rsid w:val="00887061"/>
    <w:rsid w:val="0088709B"/>
    <w:rsid w:val="0088719F"/>
    <w:rsid w:val="00887824"/>
    <w:rsid w:val="00887996"/>
    <w:rsid w:val="00887BCF"/>
    <w:rsid w:val="00891016"/>
    <w:rsid w:val="008911DA"/>
    <w:rsid w:val="00891744"/>
    <w:rsid w:val="00891A83"/>
    <w:rsid w:val="00891E6E"/>
    <w:rsid w:val="008924D6"/>
    <w:rsid w:val="0089294F"/>
    <w:rsid w:val="00892BF9"/>
    <w:rsid w:val="008935C0"/>
    <w:rsid w:val="0089371D"/>
    <w:rsid w:val="0089387B"/>
    <w:rsid w:val="008939FB"/>
    <w:rsid w:val="00894569"/>
    <w:rsid w:val="00894617"/>
    <w:rsid w:val="00894B29"/>
    <w:rsid w:val="00894E6A"/>
    <w:rsid w:val="00895670"/>
    <w:rsid w:val="00895A4F"/>
    <w:rsid w:val="00895D7E"/>
    <w:rsid w:val="00896008"/>
    <w:rsid w:val="00896576"/>
    <w:rsid w:val="008969E7"/>
    <w:rsid w:val="00896D6F"/>
    <w:rsid w:val="00896E99"/>
    <w:rsid w:val="00896FB4"/>
    <w:rsid w:val="008972D8"/>
    <w:rsid w:val="008973A9"/>
    <w:rsid w:val="0089741D"/>
    <w:rsid w:val="008975C2"/>
    <w:rsid w:val="00897A48"/>
    <w:rsid w:val="00897AD2"/>
    <w:rsid w:val="00897D5B"/>
    <w:rsid w:val="00897E40"/>
    <w:rsid w:val="008A016D"/>
    <w:rsid w:val="008A0251"/>
    <w:rsid w:val="008A03A2"/>
    <w:rsid w:val="008A0485"/>
    <w:rsid w:val="008A073F"/>
    <w:rsid w:val="008A0950"/>
    <w:rsid w:val="008A0BDA"/>
    <w:rsid w:val="008A0CDD"/>
    <w:rsid w:val="008A12B7"/>
    <w:rsid w:val="008A16BA"/>
    <w:rsid w:val="008A22B9"/>
    <w:rsid w:val="008A23F9"/>
    <w:rsid w:val="008A2654"/>
    <w:rsid w:val="008A27CF"/>
    <w:rsid w:val="008A2AA7"/>
    <w:rsid w:val="008A2C10"/>
    <w:rsid w:val="008A325D"/>
    <w:rsid w:val="008A3E35"/>
    <w:rsid w:val="008A4756"/>
    <w:rsid w:val="008A4B4E"/>
    <w:rsid w:val="008A4D44"/>
    <w:rsid w:val="008A50E9"/>
    <w:rsid w:val="008A512F"/>
    <w:rsid w:val="008A5357"/>
    <w:rsid w:val="008A5A99"/>
    <w:rsid w:val="008A6399"/>
    <w:rsid w:val="008A6580"/>
    <w:rsid w:val="008A6818"/>
    <w:rsid w:val="008A7352"/>
    <w:rsid w:val="008A7B64"/>
    <w:rsid w:val="008A7D91"/>
    <w:rsid w:val="008B014E"/>
    <w:rsid w:val="008B02F6"/>
    <w:rsid w:val="008B0350"/>
    <w:rsid w:val="008B04BF"/>
    <w:rsid w:val="008B0A15"/>
    <w:rsid w:val="008B0A4F"/>
    <w:rsid w:val="008B0B68"/>
    <w:rsid w:val="008B0D12"/>
    <w:rsid w:val="008B0DDF"/>
    <w:rsid w:val="008B14A5"/>
    <w:rsid w:val="008B16B9"/>
    <w:rsid w:val="008B17C9"/>
    <w:rsid w:val="008B24FF"/>
    <w:rsid w:val="008B274A"/>
    <w:rsid w:val="008B2874"/>
    <w:rsid w:val="008B2FB6"/>
    <w:rsid w:val="008B35A2"/>
    <w:rsid w:val="008B35C4"/>
    <w:rsid w:val="008B361F"/>
    <w:rsid w:val="008B3797"/>
    <w:rsid w:val="008B41F6"/>
    <w:rsid w:val="008B450E"/>
    <w:rsid w:val="008B481A"/>
    <w:rsid w:val="008B5925"/>
    <w:rsid w:val="008B5A87"/>
    <w:rsid w:val="008B5D8D"/>
    <w:rsid w:val="008B611C"/>
    <w:rsid w:val="008B627A"/>
    <w:rsid w:val="008B652A"/>
    <w:rsid w:val="008B6822"/>
    <w:rsid w:val="008B69D7"/>
    <w:rsid w:val="008B6BC4"/>
    <w:rsid w:val="008B7F6B"/>
    <w:rsid w:val="008C00DE"/>
    <w:rsid w:val="008C037A"/>
    <w:rsid w:val="008C0460"/>
    <w:rsid w:val="008C0849"/>
    <w:rsid w:val="008C0F30"/>
    <w:rsid w:val="008C1385"/>
    <w:rsid w:val="008C1499"/>
    <w:rsid w:val="008C1772"/>
    <w:rsid w:val="008C192A"/>
    <w:rsid w:val="008C1982"/>
    <w:rsid w:val="008C1C37"/>
    <w:rsid w:val="008C2201"/>
    <w:rsid w:val="008C2210"/>
    <w:rsid w:val="008C23D3"/>
    <w:rsid w:val="008C2D4C"/>
    <w:rsid w:val="008C319E"/>
    <w:rsid w:val="008C347E"/>
    <w:rsid w:val="008C34DF"/>
    <w:rsid w:val="008C3556"/>
    <w:rsid w:val="008C3966"/>
    <w:rsid w:val="008C3B49"/>
    <w:rsid w:val="008C3E40"/>
    <w:rsid w:val="008C3EB7"/>
    <w:rsid w:val="008C44BD"/>
    <w:rsid w:val="008C494D"/>
    <w:rsid w:val="008C4D2C"/>
    <w:rsid w:val="008C51CD"/>
    <w:rsid w:val="008C54E2"/>
    <w:rsid w:val="008C56D0"/>
    <w:rsid w:val="008C57B5"/>
    <w:rsid w:val="008C5F2C"/>
    <w:rsid w:val="008C605A"/>
    <w:rsid w:val="008C628D"/>
    <w:rsid w:val="008C6897"/>
    <w:rsid w:val="008C6B0F"/>
    <w:rsid w:val="008C718E"/>
    <w:rsid w:val="008C73E1"/>
    <w:rsid w:val="008C7961"/>
    <w:rsid w:val="008C79DD"/>
    <w:rsid w:val="008C7D81"/>
    <w:rsid w:val="008C7ED5"/>
    <w:rsid w:val="008C7F90"/>
    <w:rsid w:val="008C7FEB"/>
    <w:rsid w:val="008D026E"/>
    <w:rsid w:val="008D0D5B"/>
    <w:rsid w:val="008D0E80"/>
    <w:rsid w:val="008D107D"/>
    <w:rsid w:val="008D1B6D"/>
    <w:rsid w:val="008D2378"/>
    <w:rsid w:val="008D255A"/>
    <w:rsid w:val="008D27E4"/>
    <w:rsid w:val="008D2A5C"/>
    <w:rsid w:val="008D2FB0"/>
    <w:rsid w:val="008D303D"/>
    <w:rsid w:val="008D3403"/>
    <w:rsid w:val="008D3648"/>
    <w:rsid w:val="008D371A"/>
    <w:rsid w:val="008D382B"/>
    <w:rsid w:val="008D3A24"/>
    <w:rsid w:val="008D3E7A"/>
    <w:rsid w:val="008D4163"/>
    <w:rsid w:val="008D44AD"/>
    <w:rsid w:val="008D4869"/>
    <w:rsid w:val="008D4BB0"/>
    <w:rsid w:val="008D4E57"/>
    <w:rsid w:val="008D51A1"/>
    <w:rsid w:val="008D548A"/>
    <w:rsid w:val="008D5609"/>
    <w:rsid w:val="008D56B6"/>
    <w:rsid w:val="008D5767"/>
    <w:rsid w:val="008D580B"/>
    <w:rsid w:val="008D5813"/>
    <w:rsid w:val="008D59D4"/>
    <w:rsid w:val="008D5E92"/>
    <w:rsid w:val="008D5F5F"/>
    <w:rsid w:val="008D6450"/>
    <w:rsid w:val="008D6AF5"/>
    <w:rsid w:val="008D6C06"/>
    <w:rsid w:val="008D72D2"/>
    <w:rsid w:val="008D7D74"/>
    <w:rsid w:val="008D7E9C"/>
    <w:rsid w:val="008E04E5"/>
    <w:rsid w:val="008E06E7"/>
    <w:rsid w:val="008E077E"/>
    <w:rsid w:val="008E07E6"/>
    <w:rsid w:val="008E0D07"/>
    <w:rsid w:val="008E0D5E"/>
    <w:rsid w:val="008E0E91"/>
    <w:rsid w:val="008E0FAC"/>
    <w:rsid w:val="008E1B85"/>
    <w:rsid w:val="008E2356"/>
    <w:rsid w:val="008E2489"/>
    <w:rsid w:val="008E2660"/>
    <w:rsid w:val="008E283C"/>
    <w:rsid w:val="008E3120"/>
    <w:rsid w:val="008E354D"/>
    <w:rsid w:val="008E394D"/>
    <w:rsid w:val="008E4073"/>
    <w:rsid w:val="008E44D0"/>
    <w:rsid w:val="008E4752"/>
    <w:rsid w:val="008E4D5E"/>
    <w:rsid w:val="008E4EF3"/>
    <w:rsid w:val="008E5D22"/>
    <w:rsid w:val="008E5D8C"/>
    <w:rsid w:val="008E5F6C"/>
    <w:rsid w:val="008E5FDE"/>
    <w:rsid w:val="008E666F"/>
    <w:rsid w:val="008E682E"/>
    <w:rsid w:val="008E69D5"/>
    <w:rsid w:val="008E6B9E"/>
    <w:rsid w:val="008E7047"/>
    <w:rsid w:val="008E7090"/>
    <w:rsid w:val="008E753F"/>
    <w:rsid w:val="008F1581"/>
    <w:rsid w:val="008F16B7"/>
    <w:rsid w:val="008F1BD0"/>
    <w:rsid w:val="008F1CAF"/>
    <w:rsid w:val="008F21F7"/>
    <w:rsid w:val="008F224F"/>
    <w:rsid w:val="008F2A1A"/>
    <w:rsid w:val="008F2EA8"/>
    <w:rsid w:val="008F3123"/>
    <w:rsid w:val="008F3128"/>
    <w:rsid w:val="008F331A"/>
    <w:rsid w:val="008F3C68"/>
    <w:rsid w:val="008F3F3A"/>
    <w:rsid w:val="008F4120"/>
    <w:rsid w:val="008F41E4"/>
    <w:rsid w:val="008F4315"/>
    <w:rsid w:val="008F4395"/>
    <w:rsid w:val="008F445F"/>
    <w:rsid w:val="008F48FD"/>
    <w:rsid w:val="008F4A89"/>
    <w:rsid w:val="008F4AFE"/>
    <w:rsid w:val="008F50CC"/>
    <w:rsid w:val="008F5175"/>
    <w:rsid w:val="008F5676"/>
    <w:rsid w:val="008F575B"/>
    <w:rsid w:val="008F5A7D"/>
    <w:rsid w:val="008F5C0A"/>
    <w:rsid w:val="008F5EF0"/>
    <w:rsid w:val="008F60FD"/>
    <w:rsid w:val="008F699A"/>
    <w:rsid w:val="008F7331"/>
    <w:rsid w:val="008F7A76"/>
    <w:rsid w:val="008F7B23"/>
    <w:rsid w:val="009015A6"/>
    <w:rsid w:val="00901689"/>
    <w:rsid w:val="009019BC"/>
    <w:rsid w:val="00901C16"/>
    <w:rsid w:val="00901C72"/>
    <w:rsid w:val="00901CF3"/>
    <w:rsid w:val="00902069"/>
    <w:rsid w:val="009020EB"/>
    <w:rsid w:val="00902884"/>
    <w:rsid w:val="00902A8A"/>
    <w:rsid w:val="00902FE3"/>
    <w:rsid w:val="00903169"/>
    <w:rsid w:val="00903CB9"/>
    <w:rsid w:val="00903D0A"/>
    <w:rsid w:val="00903D1C"/>
    <w:rsid w:val="00903D63"/>
    <w:rsid w:val="0090501E"/>
    <w:rsid w:val="00905219"/>
    <w:rsid w:val="0090524A"/>
    <w:rsid w:val="00905296"/>
    <w:rsid w:val="0090573A"/>
    <w:rsid w:val="009060D4"/>
    <w:rsid w:val="00906ACB"/>
    <w:rsid w:val="00906C3D"/>
    <w:rsid w:val="00906F1D"/>
    <w:rsid w:val="00907BC8"/>
    <w:rsid w:val="009100F2"/>
    <w:rsid w:val="0091070B"/>
    <w:rsid w:val="00910B83"/>
    <w:rsid w:val="00910F8D"/>
    <w:rsid w:val="0091116B"/>
    <w:rsid w:val="00911823"/>
    <w:rsid w:val="009118F1"/>
    <w:rsid w:val="00911ABF"/>
    <w:rsid w:val="00911E68"/>
    <w:rsid w:val="00911F14"/>
    <w:rsid w:val="00912008"/>
    <w:rsid w:val="009128AB"/>
    <w:rsid w:val="009128FE"/>
    <w:rsid w:val="00912928"/>
    <w:rsid w:val="009129F6"/>
    <w:rsid w:val="00912E35"/>
    <w:rsid w:val="00913AD0"/>
    <w:rsid w:val="0091403A"/>
    <w:rsid w:val="00914333"/>
    <w:rsid w:val="009143D3"/>
    <w:rsid w:val="00914402"/>
    <w:rsid w:val="00914466"/>
    <w:rsid w:val="00914984"/>
    <w:rsid w:val="00914DFC"/>
    <w:rsid w:val="009150BF"/>
    <w:rsid w:val="00915709"/>
    <w:rsid w:val="00915D0D"/>
    <w:rsid w:val="00915FCE"/>
    <w:rsid w:val="00917174"/>
    <w:rsid w:val="0091726B"/>
    <w:rsid w:val="0091761F"/>
    <w:rsid w:val="00917CAB"/>
    <w:rsid w:val="00920179"/>
    <w:rsid w:val="00920219"/>
    <w:rsid w:val="00920361"/>
    <w:rsid w:val="00920512"/>
    <w:rsid w:val="009205E5"/>
    <w:rsid w:val="00920ACC"/>
    <w:rsid w:val="00920BD3"/>
    <w:rsid w:val="00920D7E"/>
    <w:rsid w:val="00920DA9"/>
    <w:rsid w:val="009217FA"/>
    <w:rsid w:val="009225AA"/>
    <w:rsid w:val="00922A80"/>
    <w:rsid w:val="009230BB"/>
    <w:rsid w:val="009236BB"/>
    <w:rsid w:val="00923945"/>
    <w:rsid w:val="00923948"/>
    <w:rsid w:val="00923D3F"/>
    <w:rsid w:val="00923E7A"/>
    <w:rsid w:val="00924556"/>
    <w:rsid w:val="009247BF"/>
    <w:rsid w:val="00924AC9"/>
    <w:rsid w:val="00924E98"/>
    <w:rsid w:val="00924F37"/>
    <w:rsid w:val="00924F9F"/>
    <w:rsid w:val="00925448"/>
    <w:rsid w:val="009256BB"/>
    <w:rsid w:val="00925BEC"/>
    <w:rsid w:val="00925EC8"/>
    <w:rsid w:val="00926088"/>
    <w:rsid w:val="00926615"/>
    <w:rsid w:val="00926814"/>
    <w:rsid w:val="00926BE2"/>
    <w:rsid w:val="00926E25"/>
    <w:rsid w:val="00926F01"/>
    <w:rsid w:val="00927991"/>
    <w:rsid w:val="00930422"/>
    <w:rsid w:val="00930460"/>
    <w:rsid w:val="00930766"/>
    <w:rsid w:val="00930821"/>
    <w:rsid w:val="00930B0F"/>
    <w:rsid w:val="009310BF"/>
    <w:rsid w:val="00931ADE"/>
    <w:rsid w:val="00931B2E"/>
    <w:rsid w:val="00931C45"/>
    <w:rsid w:val="00931DC6"/>
    <w:rsid w:val="009321D1"/>
    <w:rsid w:val="0093234C"/>
    <w:rsid w:val="00932434"/>
    <w:rsid w:val="00932B99"/>
    <w:rsid w:val="00932DB0"/>
    <w:rsid w:val="00933182"/>
    <w:rsid w:val="009334E7"/>
    <w:rsid w:val="00933CFD"/>
    <w:rsid w:val="00933F17"/>
    <w:rsid w:val="00933F93"/>
    <w:rsid w:val="00934014"/>
    <w:rsid w:val="009344AF"/>
    <w:rsid w:val="009345D8"/>
    <w:rsid w:val="00934D4B"/>
    <w:rsid w:val="00934EE9"/>
    <w:rsid w:val="00935670"/>
    <w:rsid w:val="00935690"/>
    <w:rsid w:val="009357FD"/>
    <w:rsid w:val="00935831"/>
    <w:rsid w:val="009359A7"/>
    <w:rsid w:val="00935E11"/>
    <w:rsid w:val="00935E3D"/>
    <w:rsid w:val="0093683C"/>
    <w:rsid w:val="009368F0"/>
    <w:rsid w:val="00936993"/>
    <w:rsid w:val="00936C63"/>
    <w:rsid w:val="00936DF9"/>
    <w:rsid w:val="00936FD9"/>
    <w:rsid w:val="00937185"/>
    <w:rsid w:val="00937939"/>
    <w:rsid w:val="00937BC7"/>
    <w:rsid w:val="0094005A"/>
    <w:rsid w:val="009400C3"/>
    <w:rsid w:val="00940418"/>
    <w:rsid w:val="0094081C"/>
    <w:rsid w:val="0094098F"/>
    <w:rsid w:val="00940CAE"/>
    <w:rsid w:val="00940E37"/>
    <w:rsid w:val="009416F7"/>
    <w:rsid w:val="00941750"/>
    <w:rsid w:val="0094186B"/>
    <w:rsid w:val="00942B60"/>
    <w:rsid w:val="00943B07"/>
    <w:rsid w:val="00943CB2"/>
    <w:rsid w:val="00943E99"/>
    <w:rsid w:val="0094451D"/>
    <w:rsid w:val="00944589"/>
    <w:rsid w:val="009460AC"/>
    <w:rsid w:val="00946A46"/>
    <w:rsid w:val="00946FB5"/>
    <w:rsid w:val="00947942"/>
    <w:rsid w:val="00947ACE"/>
    <w:rsid w:val="00947E29"/>
    <w:rsid w:val="00947E5D"/>
    <w:rsid w:val="00947F3F"/>
    <w:rsid w:val="00947F55"/>
    <w:rsid w:val="0095041E"/>
    <w:rsid w:val="009504D5"/>
    <w:rsid w:val="009509A3"/>
    <w:rsid w:val="00950C76"/>
    <w:rsid w:val="009510A7"/>
    <w:rsid w:val="0095133B"/>
    <w:rsid w:val="00951706"/>
    <w:rsid w:val="00951CF4"/>
    <w:rsid w:val="00951D21"/>
    <w:rsid w:val="00952206"/>
    <w:rsid w:val="00952507"/>
    <w:rsid w:val="0095252B"/>
    <w:rsid w:val="00952599"/>
    <w:rsid w:val="00952C1E"/>
    <w:rsid w:val="00952D15"/>
    <w:rsid w:val="009531D2"/>
    <w:rsid w:val="0095366F"/>
    <w:rsid w:val="00953746"/>
    <w:rsid w:val="00953AFD"/>
    <w:rsid w:val="00953E69"/>
    <w:rsid w:val="00954575"/>
    <w:rsid w:val="009547E4"/>
    <w:rsid w:val="00954B9E"/>
    <w:rsid w:val="00954BC9"/>
    <w:rsid w:val="009550A2"/>
    <w:rsid w:val="00955A9F"/>
    <w:rsid w:val="00956000"/>
    <w:rsid w:val="00956789"/>
    <w:rsid w:val="009567F7"/>
    <w:rsid w:val="00956EC4"/>
    <w:rsid w:val="00957237"/>
    <w:rsid w:val="009573F1"/>
    <w:rsid w:val="00957467"/>
    <w:rsid w:val="009576C5"/>
    <w:rsid w:val="009604EA"/>
    <w:rsid w:val="009607F5"/>
    <w:rsid w:val="00960A25"/>
    <w:rsid w:val="00961199"/>
    <w:rsid w:val="009613B5"/>
    <w:rsid w:val="009615C6"/>
    <w:rsid w:val="00961612"/>
    <w:rsid w:val="009616C5"/>
    <w:rsid w:val="00961EE9"/>
    <w:rsid w:val="009626A8"/>
    <w:rsid w:val="0096288C"/>
    <w:rsid w:val="009629B5"/>
    <w:rsid w:val="00962FA3"/>
    <w:rsid w:val="00963776"/>
    <w:rsid w:val="00963C3B"/>
    <w:rsid w:val="009641BF"/>
    <w:rsid w:val="0096442F"/>
    <w:rsid w:val="009649CB"/>
    <w:rsid w:val="00964A38"/>
    <w:rsid w:val="00964A6C"/>
    <w:rsid w:val="00964D19"/>
    <w:rsid w:val="00964F77"/>
    <w:rsid w:val="009651DC"/>
    <w:rsid w:val="009652A0"/>
    <w:rsid w:val="00965482"/>
    <w:rsid w:val="00965598"/>
    <w:rsid w:val="00965632"/>
    <w:rsid w:val="00965A6F"/>
    <w:rsid w:val="00965FAF"/>
    <w:rsid w:val="00965FEA"/>
    <w:rsid w:val="00966010"/>
    <w:rsid w:val="0096622C"/>
    <w:rsid w:val="0096672D"/>
    <w:rsid w:val="00966C47"/>
    <w:rsid w:val="00966D6C"/>
    <w:rsid w:val="00966FBF"/>
    <w:rsid w:val="0096725E"/>
    <w:rsid w:val="00967BDA"/>
    <w:rsid w:val="00967E73"/>
    <w:rsid w:val="00970575"/>
    <w:rsid w:val="009706E7"/>
    <w:rsid w:val="00970C94"/>
    <w:rsid w:val="00970EF2"/>
    <w:rsid w:val="0097108C"/>
    <w:rsid w:val="009719E1"/>
    <w:rsid w:val="00971C24"/>
    <w:rsid w:val="009722FA"/>
    <w:rsid w:val="00972369"/>
    <w:rsid w:val="00972474"/>
    <w:rsid w:val="009729DC"/>
    <w:rsid w:val="0097329E"/>
    <w:rsid w:val="00973382"/>
    <w:rsid w:val="00973727"/>
    <w:rsid w:val="009738D4"/>
    <w:rsid w:val="00973AA7"/>
    <w:rsid w:val="00973E92"/>
    <w:rsid w:val="00973F9E"/>
    <w:rsid w:val="00974088"/>
    <w:rsid w:val="00974425"/>
    <w:rsid w:val="00974671"/>
    <w:rsid w:val="009746E9"/>
    <w:rsid w:val="009748C7"/>
    <w:rsid w:val="009751A9"/>
    <w:rsid w:val="00975352"/>
    <w:rsid w:val="009754DC"/>
    <w:rsid w:val="00975565"/>
    <w:rsid w:val="00975C22"/>
    <w:rsid w:val="00975EB3"/>
    <w:rsid w:val="009763A7"/>
    <w:rsid w:val="00976661"/>
    <w:rsid w:val="009766F5"/>
    <w:rsid w:val="00976D83"/>
    <w:rsid w:val="009801F5"/>
    <w:rsid w:val="00980850"/>
    <w:rsid w:val="0098091C"/>
    <w:rsid w:val="00980BB2"/>
    <w:rsid w:val="00980BBF"/>
    <w:rsid w:val="00980FCA"/>
    <w:rsid w:val="00980FE2"/>
    <w:rsid w:val="00981106"/>
    <w:rsid w:val="00981369"/>
    <w:rsid w:val="00981D24"/>
    <w:rsid w:val="00981D9F"/>
    <w:rsid w:val="00982ACD"/>
    <w:rsid w:val="00983BAD"/>
    <w:rsid w:val="00983E09"/>
    <w:rsid w:val="00984315"/>
    <w:rsid w:val="00984BC2"/>
    <w:rsid w:val="0098515A"/>
    <w:rsid w:val="00985332"/>
    <w:rsid w:val="009853F5"/>
    <w:rsid w:val="009857BA"/>
    <w:rsid w:val="0098586C"/>
    <w:rsid w:val="00985C89"/>
    <w:rsid w:val="009863AA"/>
    <w:rsid w:val="009866C4"/>
    <w:rsid w:val="00986D85"/>
    <w:rsid w:val="00987969"/>
    <w:rsid w:val="00987FFB"/>
    <w:rsid w:val="009902CE"/>
    <w:rsid w:val="009902E6"/>
    <w:rsid w:val="00990310"/>
    <w:rsid w:val="00990484"/>
    <w:rsid w:val="00990575"/>
    <w:rsid w:val="00990A62"/>
    <w:rsid w:val="00990B18"/>
    <w:rsid w:val="0099101A"/>
    <w:rsid w:val="00991085"/>
    <w:rsid w:val="009912EA"/>
    <w:rsid w:val="00991675"/>
    <w:rsid w:val="009916E0"/>
    <w:rsid w:val="009918AB"/>
    <w:rsid w:val="009920A0"/>
    <w:rsid w:val="00992941"/>
    <w:rsid w:val="0099326C"/>
    <w:rsid w:val="009934DB"/>
    <w:rsid w:val="00994031"/>
    <w:rsid w:val="00994410"/>
    <w:rsid w:val="00994671"/>
    <w:rsid w:val="009947C6"/>
    <w:rsid w:val="009948B1"/>
    <w:rsid w:val="00995201"/>
    <w:rsid w:val="009952F0"/>
    <w:rsid w:val="00995662"/>
    <w:rsid w:val="00995674"/>
    <w:rsid w:val="00995FD9"/>
    <w:rsid w:val="00996402"/>
    <w:rsid w:val="009964C2"/>
    <w:rsid w:val="0099658D"/>
    <w:rsid w:val="009967CC"/>
    <w:rsid w:val="00996840"/>
    <w:rsid w:val="00996999"/>
    <w:rsid w:val="00996A27"/>
    <w:rsid w:val="00996B3C"/>
    <w:rsid w:val="009979C4"/>
    <w:rsid w:val="009A014F"/>
    <w:rsid w:val="009A1270"/>
    <w:rsid w:val="009A1E93"/>
    <w:rsid w:val="009A1EAA"/>
    <w:rsid w:val="009A1F54"/>
    <w:rsid w:val="009A1F58"/>
    <w:rsid w:val="009A2213"/>
    <w:rsid w:val="009A25C8"/>
    <w:rsid w:val="009A263B"/>
    <w:rsid w:val="009A2767"/>
    <w:rsid w:val="009A2D66"/>
    <w:rsid w:val="009A2F4A"/>
    <w:rsid w:val="009A3330"/>
    <w:rsid w:val="009A3355"/>
    <w:rsid w:val="009A3577"/>
    <w:rsid w:val="009A3F7A"/>
    <w:rsid w:val="009A4087"/>
    <w:rsid w:val="009A40C9"/>
    <w:rsid w:val="009A4267"/>
    <w:rsid w:val="009A43F3"/>
    <w:rsid w:val="009A440D"/>
    <w:rsid w:val="009A450B"/>
    <w:rsid w:val="009A4922"/>
    <w:rsid w:val="009A4A2E"/>
    <w:rsid w:val="009A526B"/>
    <w:rsid w:val="009A63F8"/>
    <w:rsid w:val="009A649F"/>
    <w:rsid w:val="009A6607"/>
    <w:rsid w:val="009A6780"/>
    <w:rsid w:val="009A678F"/>
    <w:rsid w:val="009A6C38"/>
    <w:rsid w:val="009A7675"/>
    <w:rsid w:val="009B005E"/>
    <w:rsid w:val="009B011B"/>
    <w:rsid w:val="009B08C9"/>
    <w:rsid w:val="009B0D10"/>
    <w:rsid w:val="009B0E03"/>
    <w:rsid w:val="009B10F5"/>
    <w:rsid w:val="009B16D6"/>
    <w:rsid w:val="009B198F"/>
    <w:rsid w:val="009B2265"/>
    <w:rsid w:val="009B24A7"/>
    <w:rsid w:val="009B25AD"/>
    <w:rsid w:val="009B265A"/>
    <w:rsid w:val="009B29E1"/>
    <w:rsid w:val="009B2C41"/>
    <w:rsid w:val="009B3279"/>
    <w:rsid w:val="009B33C8"/>
    <w:rsid w:val="009B345F"/>
    <w:rsid w:val="009B34C8"/>
    <w:rsid w:val="009B36FA"/>
    <w:rsid w:val="009B38B4"/>
    <w:rsid w:val="009B3966"/>
    <w:rsid w:val="009B3D5D"/>
    <w:rsid w:val="009B4201"/>
    <w:rsid w:val="009B44F3"/>
    <w:rsid w:val="009B457F"/>
    <w:rsid w:val="009B494D"/>
    <w:rsid w:val="009B510A"/>
    <w:rsid w:val="009B5268"/>
    <w:rsid w:val="009B5CC2"/>
    <w:rsid w:val="009B6566"/>
    <w:rsid w:val="009B6580"/>
    <w:rsid w:val="009B659C"/>
    <w:rsid w:val="009B6A0F"/>
    <w:rsid w:val="009B6DAB"/>
    <w:rsid w:val="009B701A"/>
    <w:rsid w:val="009B704B"/>
    <w:rsid w:val="009B74A4"/>
    <w:rsid w:val="009B750F"/>
    <w:rsid w:val="009B7987"/>
    <w:rsid w:val="009B7DB4"/>
    <w:rsid w:val="009C01B4"/>
    <w:rsid w:val="009C0523"/>
    <w:rsid w:val="009C0761"/>
    <w:rsid w:val="009C0CF9"/>
    <w:rsid w:val="009C1408"/>
    <w:rsid w:val="009C1ABE"/>
    <w:rsid w:val="009C1AEF"/>
    <w:rsid w:val="009C1BF7"/>
    <w:rsid w:val="009C1C3B"/>
    <w:rsid w:val="009C1D94"/>
    <w:rsid w:val="009C22D1"/>
    <w:rsid w:val="009C2A64"/>
    <w:rsid w:val="009C2FE1"/>
    <w:rsid w:val="009C34A8"/>
    <w:rsid w:val="009C3742"/>
    <w:rsid w:val="009C3B4F"/>
    <w:rsid w:val="009C3E96"/>
    <w:rsid w:val="009C431D"/>
    <w:rsid w:val="009C464F"/>
    <w:rsid w:val="009C497F"/>
    <w:rsid w:val="009C4CE3"/>
    <w:rsid w:val="009C4E72"/>
    <w:rsid w:val="009C4F16"/>
    <w:rsid w:val="009C55BB"/>
    <w:rsid w:val="009C5A74"/>
    <w:rsid w:val="009C60D1"/>
    <w:rsid w:val="009C61E4"/>
    <w:rsid w:val="009C6218"/>
    <w:rsid w:val="009C6687"/>
    <w:rsid w:val="009C6851"/>
    <w:rsid w:val="009C6E50"/>
    <w:rsid w:val="009C729D"/>
    <w:rsid w:val="009C768E"/>
    <w:rsid w:val="009C7911"/>
    <w:rsid w:val="009D032F"/>
    <w:rsid w:val="009D0557"/>
    <w:rsid w:val="009D0ADE"/>
    <w:rsid w:val="009D0B78"/>
    <w:rsid w:val="009D0EE7"/>
    <w:rsid w:val="009D1075"/>
    <w:rsid w:val="009D1165"/>
    <w:rsid w:val="009D1691"/>
    <w:rsid w:val="009D18E8"/>
    <w:rsid w:val="009D204B"/>
    <w:rsid w:val="009D2296"/>
    <w:rsid w:val="009D27E1"/>
    <w:rsid w:val="009D2EBD"/>
    <w:rsid w:val="009D2F54"/>
    <w:rsid w:val="009D32E3"/>
    <w:rsid w:val="009D396F"/>
    <w:rsid w:val="009D3A17"/>
    <w:rsid w:val="009D3A6F"/>
    <w:rsid w:val="009D4475"/>
    <w:rsid w:val="009D45DA"/>
    <w:rsid w:val="009D4624"/>
    <w:rsid w:val="009D483F"/>
    <w:rsid w:val="009D4A74"/>
    <w:rsid w:val="009D4F72"/>
    <w:rsid w:val="009D546A"/>
    <w:rsid w:val="009D5BA8"/>
    <w:rsid w:val="009D5DC6"/>
    <w:rsid w:val="009D5FAB"/>
    <w:rsid w:val="009D6133"/>
    <w:rsid w:val="009D6380"/>
    <w:rsid w:val="009D6423"/>
    <w:rsid w:val="009D6BE8"/>
    <w:rsid w:val="009D723A"/>
    <w:rsid w:val="009D7884"/>
    <w:rsid w:val="009D7A4A"/>
    <w:rsid w:val="009E00D5"/>
    <w:rsid w:val="009E0179"/>
    <w:rsid w:val="009E067F"/>
    <w:rsid w:val="009E07B4"/>
    <w:rsid w:val="009E0855"/>
    <w:rsid w:val="009E0988"/>
    <w:rsid w:val="009E0C3A"/>
    <w:rsid w:val="009E12BB"/>
    <w:rsid w:val="009E1821"/>
    <w:rsid w:val="009E1A43"/>
    <w:rsid w:val="009E1A6E"/>
    <w:rsid w:val="009E1CD3"/>
    <w:rsid w:val="009E1D0D"/>
    <w:rsid w:val="009E27F3"/>
    <w:rsid w:val="009E2952"/>
    <w:rsid w:val="009E2E27"/>
    <w:rsid w:val="009E2EDC"/>
    <w:rsid w:val="009E2F83"/>
    <w:rsid w:val="009E32BA"/>
    <w:rsid w:val="009E35FB"/>
    <w:rsid w:val="009E3767"/>
    <w:rsid w:val="009E4220"/>
    <w:rsid w:val="009E432B"/>
    <w:rsid w:val="009E486B"/>
    <w:rsid w:val="009E4879"/>
    <w:rsid w:val="009E48CE"/>
    <w:rsid w:val="009E4A97"/>
    <w:rsid w:val="009E5168"/>
    <w:rsid w:val="009E5C5C"/>
    <w:rsid w:val="009E60BC"/>
    <w:rsid w:val="009E632B"/>
    <w:rsid w:val="009E6622"/>
    <w:rsid w:val="009E77C7"/>
    <w:rsid w:val="009F014B"/>
    <w:rsid w:val="009F0772"/>
    <w:rsid w:val="009F087D"/>
    <w:rsid w:val="009F0C35"/>
    <w:rsid w:val="009F1019"/>
    <w:rsid w:val="009F1508"/>
    <w:rsid w:val="009F17D1"/>
    <w:rsid w:val="009F2429"/>
    <w:rsid w:val="009F28AE"/>
    <w:rsid w:val="009F2D17"/>
    <w:rsid w:val="009F2D41"/>
    <w:rsid w:val="009F3293"/>
    <w:rsid w:val="009F331A"/>
    <w:rsid w:val="009F334F"/>
    <w:rsid w:val="009F3815"/>
    <w:rsid w:val="009F39C3"/>
    <w:rsid w:val="009F3B0F"/>
    <w:rsid w:val="009F3C13"/>
    <w:rsid w:val="009F3EE4"/>
    <w:rsid w:val="009F437D"/>
    <w:rsid w:val="009F498D"/>
    <w:rsid w:val="009F4AD2"/>
    <w:rsid w:val="009F4C86"/>
    <w:rsid w:val="009F4E65"/>
    <w:rsid w:val="009F51BE"/>
    <w:rsid w:val="009F60B9"/>
    <w:rsid w:val="009F648F"/>
    <w:rsid w:val="009F710C"/>
    <w:rsid w:val="009F73DD"/>
    <w:rsid w:val="009F75F7"/>
    <w:rsid w:val="009F768F"/>
    <w:rsid w:val="009F7737"/>
    <w:rsid w:val="009F79D9"/>
    <w:rsid w:val="009F7F2D"/>
    <w:rsid w:val="00A000B2"/>
    <w:rsid w:val="00A00170"/>
    <w:rsid w:val="00A00225"/>
    <w:rsid w:val="00A003B4"/>
    <w:rsid w:val="00A006F5"/>
    <w:rsid w:val="00A00C7F"/>
    <w:rsid w:val="00A00FDE"/>
    <w:rsid w:val="00A02521"/>
    <w:rsid w:val="00A025C0"/>
    <w:rsid w:val="00A0279B"/>
    <w:rsid w:val="00A02922"/>
    <w:rsid w:val="00A0362B"/>
    <w:rsid w:val="00A037F3"/>
    <w:rsid w:val="00A038C5"/>
    <w:rsid w:val="00A039A1"/>
    <w:rsid w:val="00A03BBC"/>
    <w:rsid w:val="00A03CB7"/>
    <w:rsid w:val="00A03CC1"/>
    <w:rsid w:val="00A044BD"/>
    <w:rsid w:val="00A046BD"/>
    <w:rsid w:val="00A0489A"/>
    <w:rsid w:val="00A048A3"/>
    <w:rsid w:val="00A04A67"/>
    <w:rsid w:val="00A059F5"/>
    <w:rsid w:val="00A05A7C"/>
    <w:rsid w:val="00A05B65"/>
    <w:rsid w:val="00A05CB1"/>
    <w:rsid w:val="00A05D83"/>
    <w:rsid w:val="00A06077"/>
    <w:rsid w:val="00A0653D"/>
    <w:rsid w:val="00A069AB"/>
    <w:rsid w:val="00A06AFE"/>
    <w:rsid w:val="00A06C2B"/>
    <w:rsid w:val="00A06FBB"/>
    <w:rsid w:val="00A07193"/>
    <w:rsid w:val="00A07F9B"/>
    <w:rsid w:val="00A1044D"/>
    <w:rsid w:val="00A117C5"/>
    <w:rsid w:val="00A11A69"/>
    <w:rsid w:val="00A11ADC"/>
    <w:rsid w:val="00A11B94"/>
    <w:rsid w:val="00A11C4B"/>
    <w:rsid w:val="00A1282B"/>
    <w:rsid w:val="00A1332C"/>
    <w:rsid w:val="00A13677"/>
    <w:rsid w:val="00A13AE1"/>
    <w:rsid w:val="00A13FC8"/>
    <w:rsid w:val="00A14329"/>
    <w:rsid w:val="00A1446E"/>
    <w:rsid w:val="00A14564"/>
    <w:rsid w:val="00A14B34"/>
    <w:rsid w:val="00A14C32"/>
    <w:rsid w:val="00A14C62"/>
    <w:rsid w:val="00A14FDF"/>
    <w:rsid w:val="00A15426"/>
    <w:rsid w:val="00A1580E"/>
    <w:rsid w:val="00A168CE"/>
    <w:rsid w:val="00A17696"/>
    <w:rsid w:val="00A17DEE"/>
    <w:rsid w:val="00A2032F"/>
    <w:rsid w:val="00A20865"/>
    <w:rsid w:val="00A2098C"/>
    <w:rsid w:val="00A21922"/>
    <w:rsid w:val="00A21975"/>
    <w:rsid w:val="00A21A76"/>
    <w:rsid w:val="00A21B02"/>
    <w:rsid w:val="00A21CFE"/>
    <w:rsid w:val="00A21D28"/>
    <w:rsid w:val="00A22056"/>
    <w:rsid w:val="00A23726"/>
    <w:rsid w:val="00A23729"/>
    <w:rsid w:val="00A23835"/>
    <w:rsid w:val="00A23CA3"/>
    <w:rsid w:val="00A23F7F"/>
    <w:rsid w:val="00A2512F"/>
    <w:rsid w:val="00A254C9"/>
    <w:rsid w:val="00A2591F"/>
    <w:rsid w:val="00A25F45"/>
    <w:rsid w:val="00A265B4"/>
    <w:rsid w:val="00A271AD"/>
    <w:rsid w:val="00A27261"/>
    <w:rsid w:val="00A278C8"/>
    <w:rsid w:val="00A27D85"/>
    <w:rsid w:val="00A300C7"/>
    <w:rsid w:val="00A3046A"/>
    <w:rsid w:val="00A307AA"/>
    <w:rsid w:val="00A3086B"/>
    <w:rsid w:val="00A3092E"/>
    <w:rsid w:val="00A30A6A"/>
    <w:rsid w:val="00A30BBE"/>
    <w:rsid w:val="00A30C4E"/>
    <w:rsid w:val="00A31562"/>
    <w:rsid w:val="00A3169A"/>
    <w:rsid w:val="00A3185C"/>
    <w:rsid w:val="00A31ED3"/>
    <w:rsid w:val="00A31F3E"/>
    <w:rsid w:val="00A334F3"/>
    <w:rsid w:val="00A33DFC"/>
    <w:rsid w:val="00A3427E"/>
    <w:rsid w:val="00A3431B"/>
    <w:rsid w:val="00A344DB"/>
    <w:rsid w:val="00A346D9"/>
    <w:rsid w:val="00A34B51"/>
    <w:rsid w:val="00A34C49"/>
    <w:rsid w:val="00A35246"/>
    <w:rsid w:val="00A35C62"/>
    <w:rsid w:val="00A36351"/>
    <w:rsid w:val="00A363BE"/>
    <w:rsid w:val="00A36D7D"/>
    <w:rsid w:val="00A36DF7"/>
    <w:rsid w:val="00A3755B"/>
    <w:rsid w:val="00A3762A"/>
    <w:rsid w:val="00A3776C"/>
    <w:rsid w:val="00A37B7C"/>
    <w:rsid w:val="00A37DAE"/>
    <w:rsid w:val="00A37F92"/>
    <w:rsid w:val="00A4014D"/>
    <w:rsid w:val="00A40499"/>
    <w:rsid w:val="00A407F5"/>
    <w:rsid w:val="00A4081D"/>
    <w:rsid w:val="00A41116"/>
    <w:rsid w:val="00A4113F"/>
    <w:rsid w:val="00A41D3A"/>
    <w:rsid w:val="00A4291B"/>
    <w:rsid w:val="00A42A95"/>
    <w:rsid w:val="00A42D1C"/>
    <w:rsid w:val="00A4324F"/>
    <w:rsid w:val="00A43455"/>
    <w:rsid w:val="00A441F4"/>
    <w:rsid w:val="00A4424B"/>
    <w:rsid w:val="00A4464A"/>
    <w:rsid w:val="00A447FE"/>
    <w:rsid w:val="00A44A9C"/>
    <w:rsid w:val="00A44B65"/>
    <w:rsid w:val="00A44DD2"/>
    <w:rsid w:val="00A44EEF"/>
    <w:rsid w:val="00A45A10"/>
    <w:rsid w:val="00A45B43"/>
    <w:rsid w:val="00A45DB8"/>
    <w:rsid w:val="00A463B5"/>
    <w:rsid w:val="00A46A3E"/>
    <w:rsid w:val="00A46CEB"/>
    <w:rsid w:val="00A46E04"/>
    <w:rsid w:val="00A47156"/>
    <w:rsid w:val="00A47927"/>
    <w:rsid w:val="00A47E28"/>
    <w:rsid w:val="00A506BC"/>
    <w:rsid w:val="00A50D25"/>
    <w:rsid w:val="00A50E4E"/>
    <w:rsid w:val="00A514E0"/>
    <w:rsid w:val="00A515D0"/>
    <w:rsid w:val="00A51E95"/>
    <w:rsid w:val="00A52191"/>
    <w:rsid w:val="00A52353"/>
    <w:rsid w:val="00A5249E"/>
    <w:rsid w:val="00A528D9"/>
    <w:rsid w:val="00A52B35"/>
    <w:rsid w:val="00A530AB"/>
    <w:rsid w:val="00A53225"/>
    <w:rsid w:val="00A53788"/>
    <w:rsid w:val="00A53F8A"/>
    <w:rsid w:val="00A53FA7"/>
    <w:rsid w:val="00A5413C"/>
    <w:rsid w:val="00A541F3"/>
    <w:rsid w:val="00A54519"/>
    <w:rsid w:val="00A547AA"/>
    <w:rsid w:val="00A54B96"/>
    <w:rsid w:val="00A54E93"/>
    <w:rsid w:val="00A5519C"/>
    <w:rsid w:val="00A553FC"/>
    <w:rsid w:val="00A554C3"/>
    <w:rsid w:val="00A55888"/>
    <w:rsid w:val="00A55D92"/>
    <w:rsid w:val="00A55F1D"/>
    <w:rsid w:val="00A56041"/>
    <w:rsid w:val="00A561BA"/>
    <w:rsid w:val="00A568E1"/>
    <w:rsid w:val="00A56935"/>
    <w:rsid w:val="00A56CF5"/>
    <w:rsid w:val="00A56DE1"/>
    <w:rsid w:val="00A57001"/>
    <w:rsid w:val="00A5767F"/>
    <w:rsid w:val="00A57C47"/>
    <w:rsid w:val="00A57E8A"/>
    <w:rsid w:val="00A6068D"/>
    <w:rsid w:val="00A607C3"/>
    <w:rsid w:val="00A6174C"/>
    <w:rsid w:val="00A61BB7"/>
    <w:rsid w:val="00A61D13"/>
    <w:rsid w:val="00A61D34"/>
    <w:rsid w:val="00A61DC5"/>
    <w:rsid w:val="00A62554"/>
    <w:rsid w:val="00A62964"/>
    <w:rsid w:val="00A6325F"/>
    <w:rsid w:val="00A6356A"/>
    <w:rsid w:val="00A63580"/>
    <w:rsid w:val="00A638D7"/>
    <w:rsid w:val="00A63BCD"/>
    <w:rsid w:val="00A63D0E"/>
    <w:rsid w:val="00A6434E"/>
    <w:rsid w:val="00A64472"/>
    <w:rsid w:val="00A644EA"/>
    <w:rsid w:val="00A64571"/>
    <w:rsid w:val="00A645EF"/>
    <w:rsid w:val="00A64727"/>
    <w:rsid w:val="00A64A17"/>
    <w:rsid w:val="00A64FEF"/>
    <w:rsid w:val="00A656D3"/>
    <w:rsid w:val="00A65766"/>
    <w:rsid w:val="00A65D11"/>
    <w:rsid w:val="00A65D3B"/>
    <w:rsid w:val="00A662F9"/>
    <w:rsid w:val="00A66616"/>
    <w:rsid w:val="00A6667E"/>
    <w:rsid w:val="00A6684E"/>
    <w:rsid w:val="00A66A62"/>
    <w:rsid w:val="00A66E0D"/>
    <w:rsid w:val="00A66F7A"/>
    <w:rsid w:val="00A66F88"/>
    <w:rsid w:val="00A67102"/>
    <w:rsid w:val="00A678A8"/>
    <w:rsid w:val="00A67A74"/>
    <w:rsid w:val="00A70080"/>
    <w:rsid w:val="00A7020C"/>
    <w:rsid w:val="00A706C1"/>
    <w:rsid w:val="00A71045"/>
    <w:rsid w:val="00A712DD"/>
    <w:rsid w:val="00A71F7A"/>
    <w:rsid w:val="00A72096"/>
    <w:rsid w:val="00A721BA"/>
    <w:rsid w:val="00A72285"/>
    <w:rsid w:val="00A72443"/>
    <w:rsid w:val="00A72557"/>
    <w:rsid w:val="00A72D32"/>
    <w:rsid w:val="00A739C1"/>
    <w:rsid w:val="00A73B41"/>
    <w:rsid w:val="00A73DA9"/>
    <w:rsid w:val="00A73EB9"/>
    <w:rsid w:val="00A74569"/>
    <w:rsid w:val="00A74A0B"/>
    <w:rsid w:val="00A74AF9"/>
    <w:rsid w:val="00A74EB4"/>
    <w:rsid w:val="00A74F87"/>
    <w:rsid w:val="00A755A1"/>
    <w:rsid w:val="00A75D42"/>
    <w:rsid w:val="00A75D5B"/>
    <w:rsid w:val="00A75F66"/>
    <w:rsid w:val="00A76494"/>
    <w:rsid w:val="00A767DB"/>
    <w:rsid w:val="00A768F2"/>
    <w:rsid w:val="00A769E1"/>
    <w:rsid w:val="00A76A26"/>
    <w:rsid w:val="00A76B67"/>
    <w:rsid w:val="00A7717E"/>
    <w:rsid w:val="00A77204"/>
    <w:rsid w:val="00A77748"/>
    <w:rsid w:val="00A77A1D"/>
    <w:rsid w:val="00A8030B"/>
    <w:rsid w:val="00A806CA"/>
    <w:rsid w:val="00A808FD"/>
    <w:rsid w:val="00A8107B"/>
    <w:rsid w:val="00A8197D"/>
    <w:rsid w:val="00A819A9"/>
    <w:rsid w:val="00A81B3F"/>
    <w:rsid w:val="00A81DB4"/>
    <w:rsid w:val="00A824EB"/>
    <w:rsid w:val="00A831B5"/>
    <w:rsid w:val="00A83936"/>
    <w:rsid w:val="00A83A49"/>
    <w:rsid w:val="00A83AD2"/>
    <w:rsid w:val="00A83AE6"/>
    <w:rsid w:val="00A843AB"/>
    <w:rsid w:val="00A85343"/>
    <w:rsid w:val="00A8556B"/>
    <w:rsid w:val="00A855C2"/>
    <w:rsid w:val="00A85CF9"/>
    <w:rsid w:val="00A86010"/>
    <w:rsid w:val="00A862B6"/>
    <w:rsid w:val="00A862C4"/>
    <w:rsid w:val="00A86416"/>
    <w:rsid w:val="00A86449"/>
    <w:rsid w:val="00A86887"/>
    <w:rsid w:val="00A86F98"/>
    <w:rsid w:val="00A876EF"/>
    <w:rsid w:val="00A87A05"/>
    <w:rsid w:val="00A904B0"/>
    <w:rsid w:val="00A90750"/>
    <w:rsid w:val="00A90A6B"/>
    <w:rsid w:val="00A91231"/>
    <w:rsid w:val="00A912F2"/>
    <w:rsid w:val="00A914F8"/>
    <w:rsid w:val="00A918C9"/>
    <w:rsid w:val="00A91CD2"/>
    <w:rsid w:val="00A91E44"/>
    <w:rsid w:val="00A92229"/>
    <w:rsid w:val="00A924C6"/>
    <w:rsid w:val="00A92930"/>
    <w:rsid w:val="00A92EC8"/>
    <w:rsid w:val="00A92FDC"/>
    <w:rsid w:val="00A93055"/>
    <w:rsid w:val="00A9338B"/>
    <w:rsid w:val="00A933C3"/>
    <w:rsid w:val="00A933E4"/>
    <w:rsid w:val="00A938BD"/>
    <w:rsid w:val="00A93ACD"/>
    <w:rsid w:val="00A940D6"/>
    <w:rsid w:val="00A94266"/>
    <w:rsid w:val="00A94270"/>
    <w:rsid w:val="00A9483A"/>
    <w:rsid w:val="00A948F1"/>
    <w:rsid w:val="00A94906"/>
    <w:rsid w:val="00A949A7"/>
    <w:rsid w:val="00A94C05"/>
    <w:rsid w:val="00A94C27"/>
    <w:rsid w:val="00A94CDC"/>
    <w:rsid w:val="00A94FD3"/>
    <w:rsid w:val="00A951EA"/>
    <w:rsid w:val="00A95285"/>
    <w:rsid w:val="00A955EA"/>
    <w:rsid w:val="00A95947"/>
    <w:rsid w:val="00A95AE9"/>
    <w:rsid w:val="00A95DBF"/>
    <w:rsid w:val="00A95FF7"/>
    <w:rsid w:val="00A96402"/>
    <w:rsid w:val="00A96AD8"/>
    <w:rsid w:val="00A96FF1"/>
    <w:rsid w:val="00A972FD"/>
    <w:rsid w:val="00A97C79"/>
    <w:rsid w:val="00A97D05"/>
    <w:rsid w:val="00A97FD1"/>
    <w:rsid w:val="00AA01CF"/>
    <w:rsid w:val="00AA0E7C"/>
    <w:rsid w:val="00AA18D9"/>
    <w:rsid w:val="00AA1930"/>
    <w:rsid w:val="00AA1A3C"/>
    <w:rsid w:val="00AA1D1F"/>
    <w:rsid w:val="00AA1E47"/>
    <w:rsid w:val="00AA1FA0"/>
    <w:rsid w:val="00AA26B8"/>
    <w:rsid w:val="00AA2CAC"/>
    <w:rsid w:val="00AA3111"/>
    <w:rsid w:val="00AA31C7"/>
    <w:rsid w:val="00AA32E6"/>
    <w:rsid w:val="00AA3305"/>
    <w:rsid w:val="00AA350C"/>
    <w:rsid w:val="00AA35FF"/>
    <w:rsid w:val="00AA42CF"/>
    <w:rsid w:val="00AA42E1"/>
    <w:rsid w:val="00AA4B01"/>
    <w:rsid w:val="00AA5105"/>
    <w:rsid w:val="00AA5771"/>
    <w:rsid w:val="00AA5EB2"/>
    <w:rsid w:val="00AA609D"/>
    <w:rsid w:val="00AA62CC"/>
    <w:rsid w:val="00AA62D4"/>
    <w:rsid w:val="00AA638B"/>
    <w:rsid w:val="00AA69F3"/>
    <w:rsid w:val="00AA6AAA"/>
    <w:rsid w:val="00AA72CA"/>
    <w:rsid w:val="00AA7553"/>
    <w:rsid w:val="00AA78B1"/>
    <w:rsid w:val="00AA7900"/>
    <w:rsid w:val="00AA7935"/>
    <w:rsid w:val="00AA7AF1"/>
    <w:rsid w:val="00AA7B18"/>
    <w:rsid w:val="00AA7CB8"/>
    <w:rsid w:val="00AA7F15"/>
    <w:rsid w:val="00AB03A0"/>
    <w:rsid w:val="00AB075B"/>
    <w:rsid w:val="00AB0A79"/>
    <w:rsid w:val="00AB0C10"/>
    <w:rsid w:val="00AB0EE9"/>
    <w:rsid w:val="00AB0F8B"/>
    <w:rsid w:val="00AB123D"/>
    <w:rsid w:val="00AB1562"/>
    <w:rsid w:val="00AB1838"/>
    <w:rsid w:val="00AB19B3"/>
    <w:rsid w:val="00AB20B5"/>
    <w:rsid w:val="00AB23D1"/>
    <w:rsid w:val="00AB2A8B"/>
    <w:rsid w:val="00AB2C89"/>
    <w:rsid w:val="00AB2D65"/>
    <w:rsid w:val="00AB34D8"/>
    <w:rsid w:val="00AB38AE"/>
    <w:rsid w:val="00AB39F5"/>
    <w:rsid w:val="00AB3B56"/>
    <w:rsid w:val="00AB3C4D"/>
    <w:rsid w:val="00AB3CA8"/>
    <w:rsid w:val="00AB41A4"/>
    <w:rsid w:val="00AB422D"/>
    <w:rsid w:val="00AB425A"/>
    <w:rsid w:val="00AB4331"/>
    <w:rsid w:val="00AB4513"/>
    <w:rsid w:val="00AB453E"/>
    <w:rsid w:val="00AB494A"/>
    <w:rsid w:val="00AB4BDB"/>
    <w:rsid w:val="00AB5258"/>
    <w:rsid w:val="00AB5D4D"/>
    <w:rsid w:val="00AB5F35"/>
    <w:rsid w:val="00AB60B7"/>
    <w:rsid w:val="00AB6112"/>
    <w:rsid w:val="00AB6320"/>
    <w:rsid w:val="00AB6EB0"/>
    <w:rsid w:val="00AB7C10"/>
    <w:rsid w:val="00AB7F43"/>
    <w:rsid w:val="00AC0DD6"/>
    <w:rsid w:val="00AC0DF6"/>
    <w:rsid w:val="00AC0F46"/>
    <w:rsid w:val="00AC159D"/>
    <w:rsid w:val="00AC20E7"/>
    <w:rsid w:val="00AC26F4"/>
    <w:rsid w:val="00AC286B"/>
    <w:rsid w:val="00AC2B95"/>
    <w:rsid w:val="00AC30F0"/>
    <w:rsid w:val="00AC3132"/>
    <w:rsid w:val="00AC32E3"/>
    <w:rsid w:val="00AC33E9"/>
    <w:rsid w:val="00AC4083"/>
    <w:rsid w:val="00AC4408"/>
    <w:rsid w:val="00AC49F5"/>
    <w:rsid w:val="00AC4AF9"/>
    <w:rsid w:val="00AC4B02"/>
    <w:rsid w:val="00AC4BB7"/>
    <w:rsid w:val="00AC509F"/>
    <w:rsid w:val="00AC5129"/>
    <w:rsid w:val="00AC5513"/>
    <w:rsid w:val="00AC55BF"/>
    <w:rsid w:val="00AC56C1"/>
    <w:rsid w:val="00AC5C1E"/>
    <w:rsid w:val="00AC5EE5"/>
    <w:rsid w:val="00AC62A0"/>
    <w:rsid w:val="00AC65A0"/>
    <w:rsid w:val="00AC6D84"/>
    <w:rsid w:val="00AC6E76"/>
    <w:rsid w:val="00AC7E83"/>
    <w:rsid w:val="00AD013D"/>
    <w:rsid w:val="00AD0735"/>
    <w:rsid w:val="00AD0751"/>
    <w:rsid w:val="00AD085D"/>
    <w:rsid w:val="00AD0B6B"/>
    <w:rsid w:val="00AD0FB8"/>
    <w:rsid w:val="00AD100C"/>
    <w:rsid w:val="00AD12F5"/>
    <w:rsid w:val="00AD138C"/>
    <w:rsid w:val="00AD1584"/>
    <w:rsid w:val="00AD194E"/>
    <w:rsid w:val="00AD1C88"/>
    <w:rsid w:val="00AD23E1"/>
    <w:rsid w:val="00AD240C"/>
    <w:rsid w:val="00AD25E5"/>
    <w:rsid w:val="00AD29A9"/>
    <w:rsid w:val="00AD2AA5"/>
    <w:rsid w:val="00AD2D9E"/>
    <w:rsid w:val="00AD3089"/>
    <w:rsid w:val="00AD3623"/>
    <w:rsid w:val="00AD39FE"/>
    <w:rsid w:val="00AD49DB"/>
    <w:rsid w:val="00AD49EC"/>
    <w:rsid w:val="00AD4C2F"/>
    <w:rsid w:val="00AD4C8F"/>
    <w:rsid w:val="00AD4ECD"/>
    <w:rsid w:val="00AD5439"/>
    <w:rsid w:val="00AD5664"/>
    <w:rsid w:val="00AD56ED"/>
    <w:rsid w:val="00AD59FC"/>
    <w:rsid w:val="00AD5AC9"/>
    <w:rsid w:val="00AD5F39"/>
    <w:rsid w:val="00AD6A72"/>
    <w:rsid w:val="00AD776D"/>
    <w:rsid w:val="00AD77E9"/>
    <w:rsid w:val="00AE01B7"/>
    <w:rsid w:val="00AE0396"/>
    <w:rsid w:val="00AE0417"/>
    <w:rsid w:val="00AE05B5"/>
    <w:rsid w:val="00AE0707"/>
    <w:rsid w:val="00AE0E02"/>
    <w:rsid w:val="00AE0E2A"/>
    <w:rsid w:val="00AE0E30"/>
    <w:rsid w:val="00AE0ED0"/>
    <w:rsid w:val="00AE114F"/>
    <w:rsid w:val="00AE15FA"/>
    <w:rsid w:val="00AE16EE"/>
    <w:rsid w:val="00AE1A84"/>
    <w:rsid w:val="00AE1E64"/>
    <w:rsid w:val="00AE1F0F"/>
    <w:rsid w:val="00AE1FE1"/>
    <w:rsid w:val="00AE2518"/>
    <w:rsid w:val="00AE280B"/>
    <w:rsid w:val="00AE2CA8"/>
    <w:rsid w:val="00AE2D64"/>
    <w:rsid w:val="00AE2F4B"/>
    <w:rsid w:val="00AE3588"/>
    <w:rsid w:val="00AE39F1"/>
    <w:rsid w:val="00AE3A08"/>
    <w:rsid w:val="00AE3D95"/>
    <w:rsid w:val="00AE3FE5"/>
    <w:rsid w:val="00AE4572"/>
    <w:rsid w:val="00AE4F72"/>
    <w:rsid w:val="00AE5144"/>
    <w:rsid w:val="00AE52ED"/>
    <w:rsid w:val="00AE5304"/>
    <w:rsid w:val="00AE5470"/>
    <w:rsid w:val="00AE55A5"/>
    <w:rsid w:val="00AE55DF"/>
    <w:rsid w:val="00AE58C7"/>
    <w:rsid w:val="00AE5AFC"/>
    <w:rsid w:val="00AE63AE"/>
    <w:rsid w:val="00AE64B6"/>
    <w:rsid w:val="00AE65D0"/>
    <w:rsid w:val="00AE65DF"/>
    <w:rsid w:val="00AE66A7"/>
    <w:rsid w:val="00AE67E2"/>
    <w:rsid w:val="00AE703E"/>
    <w:rsid w:val="00AE706C"/>
    <w:rsid w:val="00AE73AF"/>
    <w:rsid w:val="00AE784F"/>
    <w:rsid w:val="00AE7940"/>
    <w:rsid w:val="00AE7C27"/>
    <w:rsid w:val="00AE7C5C"/>
    <w:rsid w:val="00AF082E"/>
    <w:rsid w:val="00AF0AC0"/>
    <w:rsid w:val="00AF0C5B"/>
    <w:rsid w:val="00AF0DEF"/>
    <w:rsid w:val="00AF0E08"/>
    <w:rsid w:val="00AF104D"/>
    <w:rsid w:val="00AF126A"/>
    <w:rsid w:val="00AF176A"/>
    <w:rsid w:val="00AF17FC"/>
    <w:rsid w:val="00AF1A61"/>
    <w:rsid w:val="00AF1DE2"/>
    <w:rsid w:val="00AF2244"/>
    <w:rsid w:val="00AF225A"/>
    <w:rsid w:val="00AF2878"/>
    <w:rsid w:val="00AF2EC9"/>
    <w:rsid w:val="00AF33A8"/>
    <w:rsid w:val="00AF349B"/>
    <w:rsid w:val="00AF3739"/>
    <w:rsid w:val="00AF3ADB"/>
    <w:rsid w:val="00AF4250"/>
    <w:rsid w:val="00AF4A0C"/>
    <w:rsid w:val="00AF4CE1"/>
    <w:rsid w:val="00AF4D8A"/>
    <w:rsid w:val="00AF4E7E"/>
    <w:rsid w:val="00AF5B2B"/>
    <w:rsid w:val="00AF5CF2"/>
    <w:rsid w:val="00AF61E8"/>
    <w:rsid w:val="00AF64D2"/>
    <w:rsid w:val="00AF6747"/>
    <w:rsid w:val="00AF6BBF"/>
    <w:rsid w:val="00AF7B69"/>
    <w:rsid w:val="00B0077E"/>
    <w:rsid w:val="00B0080A"/>
    <w:rsid w:val="00B008A8"/>
    <w:rsid w:val="00B00964"/>
    <w:rsid w:val="00B00A28"/>
    <w:rsid w:val="00B00AE5"/>
    <w:rsid w:val="00B00C3D"/>
    <w:rsid w:val="00B01086"/>
    <w:rsid w:val="00B013AC"/>
    <w:rsid w:val="00B01985"/>
    <w:rsid w:val="00B01F44"/>
    <w:rsid w:val="00B021AD"/>
    <w:rsid w:val="00B03A8A"/>
    <w:rsid w:val="00B03D3E"/>
    <w:rsid w:val="00B03F93"/>
    <w:rsid w:val="00B0482B"/>
    <w:rsid w:val="00B04942"/>
    <w:rsid w:val="00B04DC8"/>
    <w:rsid w:val="00B0520C"/>
    <w:rsid w:val="00B053A3"/>
    <w:rsid w:val="00B05470"/>
    <w:rsid w:val="00B059D9"/>
    <w:rsid w:val="00B05A9B"/>
    <w:rsid w:val="00B05C34"/>
    <w:rsid w:val="00B05EA7"/>
    <w:rsid w:val="00B06049"/>
    <w:rsid w:val="00B0637C"/>
    <w:rsid w:val="00B06423"/>
    <w:rsid w:val="00B06A76"/>
    <w:rsid w:val="00B06BB4"/>
    <w:rsid w:val="00B0757A"/>
    <w:rsid w:val="00B07848"/>
    <w:rsid w:val="00B079DC"/>
    <w:rsid w:val="00B07E1C"/>
    <w:rsid w:val="00B10180"/>
    <w:rsid w:val="00B10703"/>
    <w:rsid w:val="00B108BE"/>
    <w:rsid w:val="00B10F20"/>
    <w:rsid w:val="00B11006"/>
    <w:rsid w:val="00B112EC"/>
    <w:rsid w:val="00B113A0"/>
    <w:rsid w:val="00B1145A"/>
    <w:rsid w:val="00B11788"/>
    <w:rsid w:val="00B1181C"/>
    <w:rsid w:val="00B119A6"/>
    <w:rsid w:val="00B11D83"/>
    <w:rsid w:val="00B11F64"/>
    <w:rsid w:val="00B1215B"/>
    <w:rsid w:val="00B12534"/>
    <w:rsid w:val="00B12819"/>
    <w:rsid w:val="00B1296A"/>
    <w:rsid w:val="00B12C16"/>
    <w:rsid w:val="00B13333"/>
    <w:rsid w:val="00B13434"/>
    <w:rsid w:val="00B13CEB"/>
    <w:rsid w:val="00B14644"/>
    <w:rsid w:val="00B152E1"/>
    <w:rsid w:val="00B15712"/>
    <w:rsid w:val="00B15746"/>
    <w:rsid w:val="00B15A4B"/>
    <w:rsid w:val="00B15DA6"/>
    <w:rsid w:val="00B15F65"/>
    <w:rsid w:val="00B1630F"/>
    <w:rsid w:val="00B16F26"/>
    <w:rsid w:val="00B17333"/>
    <w:rsid w:val="00B174BD"/>
    <w:rsid w:val="00B178A5"/>
    <w:rsid w:val="00B178E1"/>
    <w:rsid w:val="00B17CAA"/>
    <w:rsid w:val="00B17F59"/>
    <w:rsid w:val="00B204E8"/>
    <w:rsid w:val="00B20577"/>
    <w:rsid w:val="00B20796"/>
    <w:rsid w:val="00B20B1A"/>
    <w:rsid w:val="00B21240"/>
    <w:rsid w:val="00B214A5"/>
    <w:rsid w:val="00B21612"/>
    <w:rsid w:val="00B216FD"/>
    <w:rsid w:val="00B21EE7"/>
    <w:rsid w:val="00B21F9D"/>
    <w:rsid w:val="00B2208D"/>
    <w:rsid w:val="00B222C8"/>
    <w:rsid w:val="00B22385"/>
    <w:rsid w:val="00B224E2"/>
    <w:rsid w:val="00B22713"/>
    <w:rsid w:val="00B229D1"/>
    <w:rsid w:val="00B22DE0"/>
    <w:rsid w:val="00B23273"/>
    <w:rsid w:val="00B23CED"/>
    <w:rsid w:val="00B23DE9"/>
    <w:rsid w:val="00B24094"/>
    <w:rsid w:val="00B244F7"/>
    <w:rsid w:val="00B245D6"/>
    <w:rsid w:val="00B24904"/>
    <w:rsid w:val="00B2498D"/>
    <w:rsid w:val="00B24B13"/>
    <w:rsid w:val="00B24D06"/>
    <w:rsid w:val="00B24D34"/>
    <w:rsid w:val="00B24FCC"/>
    <w:rsid w:val="00B24FE9"/>
    <w:rsid w:val="00B25251"/>
    <w:rsid w:val="00B25938"/>
    <w:rsid w:val="00B26172"/>
    <w:rsid w:val="00B26540"/>
    <w:rsid w:val="00B269DE"/>
    <w:rsid w:val="00B26B3A"/>
    <w:rsid w:val="00B27159"/>
    <w:rsid w:val="00B276C7"/>
    <w:rsid w:val="00B279E0"/>
    <w:rsid w:val="00B27F67"/>
    <w:rsid w:val="00B30073"/>
    <w:rsid w:val="00B30406"/>
    <w:rsid w:val="00B3098C"/>
    <w:rsid w:val="00B31009"/>
    <w:rsid w:val="00B3135E"/>
    <w:rsid w:val="00B3156C"/>
    <w:rsid w:val="00B31952"/>
    <w:rsid w:val="00B325A7"/>
    <w:rsid w:val="00B325DD"/>
    <w:rsid w:val="00B326DF"/>
    <w:rsid w:val="00B32F8B"/>
    <w:rsid w:val="00B33091"/>
    <w:rsid w:val="00B33354"/>
    <w:rsid w:val="00B3344D"/>
    <w:rsid w:val="00B3385A"/>
    <w:rsid w:val="00B33A0D"/>
    <w:rsid w:val="00B33CB0"/>
    <w:rsid w:val="00B33F34"/>
    <w:rsid w:val="00B33F7F"/>
    <w:rsid w:val="00B341D4"/>
    <w:rsid w:val="00B342EC"/>
    <w:rsid w:val="00B349F8"/>
    <w:rsid w:val="00B34E5D"/>
    <w:rsid w:val="00B358D7"/>
    <w:rsid w:val="00B35E71"/>
    <w:rsid w:val="00B361EC"/>
    <w:rsid w:val="00B364E2"/>
    <w:rsid w:val="00B366DE"/>
    <w:rsid w:val="00B37019"/>
    <w:rsid w:val="00B378AA"/>
    <w:rsid w:val="00B37FAD"/>
    <w:rsid w:val="00B40328"/>
    <w:rsid w:val="00B4063D"/>
    <w:rsid w:val="00B407B4"/>
    <w:rsid w:val="00B40A6F"/>
    <w:rsid w:val="00B41555"/>
    <w:rsid w:val="00B417CA"/>
    <w:rsid w:val="00B423D3"/>
    <w:rsid w:val="00B42503"/>
    <w:rsid w:val="00B425A2"/>
    <w:rsid w:val="00B42F9F"/>
    <w:rsid w:val="00B43B61"/>
    <w:rsid w:val="00B43BA1"/>
    <w:rsid w:val="00B43BBA"/>
    <w:rsid w:val="00B44081"/>
    <w:rsid w:val="00B44302"/>
    <w:rsid w:val="00B4497E"/>
    <w:rsid w:val="00B44BDE"/>
    <w:rsid w:val="00B44CBA"/>
    <w:rsid w:val="00B45ECF"/>
    <w:rsid w:val="00B46523"/>
    <w:rsid w:val="00B46552"/>
    <w:rsid w:val="00B468BF"/>
    <w:rsid w:val="00B46966"/>
    <w:rsid w:val="00B46AF9"/>
    <w:rsid w:val="00B46B56"/>
    <w:rsid w:val="00B46B90"/>
    <w:rsid w:val="00B46E15"/>
    <w:rsid w:val="00B47008"/>
    <w:rsid w:val="00B472C3"/>
    <w:rsid w:val="00B47752"/>
    <w:rsid w:val="00B47C6C"/>
    <w:rsid w:val="00B47C95"/>
    <w:rsid w:val="00B50581"/>
    <w:rsid w:val="00B50AB6"/>
    <w:rsid w:val="00B50ACD"/>
    <w:rsid w:val="00B50EA9"/>
    <w:rsid w:val="00B51480"/>
    <w:rsid w:val="00B51C95"/>
    <w:rsid w:val="00B51E85"/>
    <w:rsid w:val="00B52465"/>
    <w:rsid w:val="00B5254C"/>
    <w:rsid w:val="00B52586"/>
    <w:rsid w:val="00B52619"/>
    <w:rsid w:val="00B526D4"/>
    <w:rsid w:val="00B52AE5"/>
    <w:rsid w:val="00B52CEB"/>
    <w:rsid w:val="00B52FCC"/>
    <w:rsid w:val="00B534F9"/>
    <w:rsid w:val="00B53967"/>
    <w:rsid w:val="00B540D1"/>
    <w:rsid w:val="00B5413B"/>
    <w:rsid w:val="00B54544"/>
    <w:rsid w:val="00B550E7"/>
    <w:rsid w:val="00B56120"/>
    <w:rsid w:val="00B5657C"/>
    <w:rsid w:val="00B5696C"/>
    <w:rsid w:val="00B57A22"/>
    <w:rsid w:val="00B57A7A"/>
    <w:rsid w:val="00B57F35"/>
    <w:rsid w:val="00B60449"/>
    <w:rsid w:val="00B60773"/>
    <w:rsid w:val="00B60AE8"/>
    <w:rsid w:val="00B60BDB"/>
    <w:rsid w:val="00B6124B"/>
    <w:rsid w:val="00B61A4D"/>
    <w:rsid w:val="00B61A8A"/>
    <w:rsid w:val="00B61D09"/>
    <w:rsid w:val="00B61E65"/>
    <w:rsid w:val="00B62222"/>
    <w:rsid w:val="00B6228F"/>
    <w:rsid w:val="00B6232E"/>
    <w:rsid w:val="00B62343"/>
    <w:rsid w:val="00B623E8"/>
    <w:rsid w:val="00B625B8"/>
    <w:rsid w:val="00B6265C"/>
    <w:rsid w:val="00B62986"/>
    <w:rsid w:val="00B62E0F"/>
    <w:rsid w:val="00B62E65"/>
    <w:rsid w:val="00B63B25"/>
    <w:rsid w:val="00B63E5B"/>
    <w:rsid w:val="00B63F64"/>
    <w:rsid w:val="00B63FC1"/>
    <w:rsid w:val="00B6432F"/>
    <w:rsid w:val="00B6433E"/>
    <w:rsid w:val="00B64C1B"/>
    <w:rsid w:val="00B65850"/>
    <w:rsid w:val="00B665BB"/>
    <w:rsid w:val="00B667A3"/>
    <w:rsid w:val="00B66832"/>
    <w:rsid w:val="00B66EAA"/>
    <w:rsid w:val="00B70027"/>
    <w:rsid w:val="00B7009F"/>
    <w:rsid w:val="00B70100"/>
    <w:rsid w:val="00B70590"/>
    <w:rsid w:val="00B705E1"/>
    <w:rsid w:val="00B707C4"/>
    <w:rsid w:val="00B707C5"/>
    <w:rsid w:val="00B7089C"/>
    <w:rsid w:val="00B70D1F"/>
    <w:rsid w:val="00B70E85"/>
    <w:rsid w:val="00B7100A"/>
    <w:rsid w:val="00B7122C"/>
    <w:rsid w:val="00B7150C"/>
    <w:rsid w:val="00B7154D"/>
    <w:rsid w:val="00B7170F"/>
    <w:rsid w:val="00B71F66"/>
    <w:rsid w:val="00B722B7"/>
    <w:rsid w:val="00B7245A"/>
    <w:rsid w:val="00B724EF"/>
    <w:rsid w:val="00B7287F"/>
    <w:rsid w:val="00B72C02"/>
    <w:rsid w:val="00B72C66"/>
    <w:rsid w:val="00B72F6D"/>
    <w:rsid w:val="00B739D4"/>
    <w:rsid w:val="00B73A6A"/>
    <w:rsid w:val="00B73BD3"/>
    <w:rsid w:val="00B73FDC"/>
    <w:rsid w:val="00B749D1"/>
    <w:rsid w:val="00B750BF"/>
    <w:rsid w:val="00B75CDA"/>
    <w:rsid w:val="00B75E19"/>
    <w:rsid w:val="00B75EB5"/>
    <w:rsid w:val="00B76547"/>
    <w:rsid w:val="00B76627"/>
    <w:rsid w:val="00B76725"/>
    <w:rsid w:val="00B767AE"/>
    <w:rsid w:val="00B76F14"/>
    <w:rsid w:val="00B76F1B"/>
    <w:rsid w:val="00B77875"/>
    <w:rsid w:val="00B7789A"/>
    <w:rsid w:val="00B77B62"/>
    <w:rsid w:val="00B77D65"/>
    <w:rsid w:val="00B77F72"/>
    <w:rsid w:val="00B800C9"/>
    <w:rsid w:val="00B806CF"/>
    <w:rsid w:val="00B80F74"/>
    <w:rsid w:val="00B81028"/>
    <w:rsid w:val="00B811C8"/>
    <w:rsid w:val="00B811CE"/>
    <w:rsid w:val="00B8122C"/>
    <w:rsid w:val="00B81949"/>
    <w:rsid w:val="00B81A26"/>
    <w:rsid w:val="00B81C93"/>
    <w:rsid w:val="00B81FA5"/>
    <w:rsid w:val="00B82515"/>
    <w:rsid w:val="00B826B5"/>
    <w:rsid w:val="00B82A08"/>
    <w:rsid w:val="00B82A45"/>
    <w:rsid w:val="00B82B09"/>
    <w:rsid w:val="00B82D81"/>
    <w:rsid w:val="00B82F33"/>
    <w:rsid w:val="00B82FDA"/>
    <w:rsid w:val="00B8320C"/>
    <w:rsid w:val="00B834BA"/>
    <w:rsid w:val="00B8371F"/>
    <w:rsid w:val="00B837B9"/>
    <w:rsid w:val="00B83CC3"/>
    <w:rsid w:val="00B83D72"/>
    <w:rsid w:val="00B84D85"/>
    <w:rsid w:val="00B850A1"/>
    <w:rsid w:val="00B85108"/>
    <w:rsid w:val="00B8579D"/>
    <w:rsid w:val="00B85DB3"/>
    <w:rsid w:val="00B85FC2"/>
    <w:rsid w:val="00B860E3"/>
    <w:rsid w:val="00B867E6"/>
    <w:rsid w:val="00B868C5"/>
    <w:rsid w:val="00B869E5"/>
    <w:rsid w:val="00B86B92"/>
    <w:rsid w:val="00B86BAD"/>
    <w:rsid w:val="00B870B1"/>
    <w:rsid w:val="00B875E8"/>
    <w:rsid w:val="00B87920"/>
    <w:rsid w:val="00B87BBB"/>
    <w:rsid w:val="00B900C8"/>
    <w:rsid w:val="00B9015A"/>
    <w:rsid w:val="00B904CD"/>
    <w:rsid w:val="00B90658"/>
    <w:rsid w:val="00B90692"/>
    <w:rsid w:val="00B907FB"/>
    <w:rsid w:val="00B90B29"/>
    <w:rsid w:val="00B90C5C"/>
    <w:rsid w:val="00B910FC"/>
    <w:rsid w:val="00B911AE"/>
    <w:rsid w:val="00B913F6"/>
    <w:rsid w:val="00B9192E"/>
    <w:rsid w:val="00B91A69"/>
    <w:rsid w:val="00B92482"/>
    <w:rsid w:val="00B928F1"/>
    <w:rsid w:val="00B92C54"/>
    <w:rsid w:val="00B92E25"/>
    <w:rsid w:val="00B92F62"/>
    <w:rsid w:val="00B92F98"/>
    <w:rsid w:val="00B9338A"/>
    <w:rsid w:val="00B93679"/>
    <w:rsid w:val="00B938CA"/>
    <w:rsid w:val="00B940A3"/>
    <w:rsid w:val="00B9427D"/>
    <w:rsid w:val="00B944FF"/>
    <w:rsid w:val="00B954A4"/>
    <w:rsid w:val="00B959CA"/>
    <w:rsid w:val="00B960D9"/>
    <w:rsid w:val="00B96FE1"/>
    <w:rsid w:val="00B9755D"/>
    <w:rsid w:val="00B978EA"/>
    <w:rsid w:val="00B9796C"/>
    <w:rsid w:val="00B97BCD"/>
    <w:rsid w:val="00BA0150"/>
    <w:rsid w:val="00BA01E8"/>
    <w:rsid w:val="00BA07E7"/>
    <w:rsid w:val="00BA09E1"/>
    <w:rsid w:val="00BA1020"/>
    <w:rsid w:val="00BA10A7"/>
    <w:rsid w:val="00BA1113"/>
    <w:rsid w:val="00BA123A"/>
    <w:rsid w:val="00BA12F2"/>
    <w:rsid w:val="00BA1691"/>
    <w:rsid w:val="00BA1804"/>
    <w:rsid w:val="00BA1ADE"/>
    <w:rsid w:val="00BA1B83"/>
    <w:rsid w:val="00BA1B9C"/>
    <w:rsid w:val="00BA1C6C"/>
    <w:rsid w:val="00BA24AB"/>
    <w:rsid w:val="00BA2534"/>
    <w:rsid w:val="00BA2A60"/>
    <w:rsid w:val="00BA2DBB"/>
    <w:rsid w:val="00BA32F1"/>
    <w:rsid w:val="00BA36D1"/>
    <w:rsid w:val="00BA36EC"/>
    <w:rsid w:val="00BA3A10"/>
    <w:rsid w:val="00BA3F22"/>
    <w:rsid w:val="00BA4350"/>
    <w:rsid w:val="00BA44E8"/>
    <w:rsid w:val="00BA470E"/>
    <w:rsid w:val="00BA479B"/>
    <w:rsid w:val="00BA56BC"/>
    <w:rsid w:val="00BA5813"/>
    <w:rsid w:val="00BA5EB6"/>
    <w:rsid w:val="00BA5FC4"/>
    <w:rsid w:val="00BA6166"/>
    <w:rsid w:val="00BA6228"/>
    <w:rsid w:val="00BA62C5"/>
    <w:rsid w:val="00BA68D8"/>
    <w:rsid w:val="00BA68EF"/>
    <w:rsid w:val="00BA6A8B"/>
    <w:rsid w:val="00BA6C12"/>
    <w:rsid w:val="00BA73DF"/>
    <w:rsid w:val="00BA76E0"/>
    <w:rsid w:val="00BA7B51"/>
    <w:rsid w:val="00BA7B98"/>
    <w:rsid w:val="00BB0167"/>
    <w:rsid w:val="00BB0182"/>
    <w:rsid w:val="00BB0ADA"/>
    <w:rsid w:val="00BB116C"/>
    <w:rsid w:val="00BB1572"/>
    <w:rsid w:val="00BB1A73"/>
    <w:rsid w:val="00BB1DB7"/>
    <w:rsid w:val="00BB1DD2"/>
    <w:rsid w:val="00BB223B"/>
    <w:rsid w:val="00BB225E"/>
    <w:rsid w:val="00BB2A0C"/>
    <w:rsid w:val="00BB2B1A"/>
    <w:rsid w:val="00BB3933"/>
    <w:rsid w:val="00BB491C"/>
    <w:rsid w:val="00BB4C92"/>
    <w:rsid w:val="00BB4FC6"/>
    <w:rsid w:val="00BB542D"/>
    <w:rsid w:val="00BB57EA"/>
    <w:rsid w:val="00BB5A65"/>
    <w:rsid w:val="00BB5B6B"/>
    <w:rsid w:val="00BB5E4D"/>
    <w:rsid w:val="00BB5F35"/>
    <w:rsid w:val="00BB61FD"/>
    <w:rsid w:val="00BB62C0"/>
    <w:rsid w:val="00BB62C3"/>
    <w:rsid w:val="00BB6429"/>
    <w:rsid w:val="00BB66D6"/>
    <w:rsid w:val="00BB677C"/>
    <w:rsid w:val="00BB6834"/>
    <w:rsid w:val="00BB6883"/>
    <w:rsid w:val="00BB705A"/>
    <w:rsid w:val="00BB7369"/>
    <w:rsid w:val="00BB7A9A"/>
    <w:rsid w:val="00BB7CDD"/>
    <w:rsid w:val="00BB7E60"/>
    <w:rsid w:val="00BC019C"/>
    <w:rsid w:val="00BC0284"/>
    <w:rsid w:val="00BC0A53"/>
    <w:rsid w:val="00BC1025"/>
    <w:rsid w:val="00BC12EA"/>
    <w:rsid w:val="00BC1E48"/>
    <w:rsid w:val="00BC1F08"/>
    <w:rsid w:val="00BC1F30"/>
    <w:rsid w:val="00BC2116"/>
    <w:rsid w:val="00BC2638"/>
    <w:rsid w:val="00BC28E2"/>
    <w:rsid w:val="00BC295A"/>
    <w:rsid w:val="00BC2CD5"/>
    <w:rsid w:val="00BC30CC"/>
    <w:rsid w:val="00BC327A"/>
    <w:rsid w:val="00BC32A2"/>
    <w:rsid w:val="00BC3562"/>
    <w:rsid w:val="00BC3CF3"/>
    <w:rsid w:val="00BC42E6"/>
    <w:rsid w:val="00BC4D0C"/>
    <w:rsid w:val="00BC4D27"/>
    <w:rsid w:val="00BC4F5F"/>
    <w:rsid w:val="00BC50DF"/>
    <w:rsid w:val="00BC59CE"/>
    <w:rsid w:val="00BC5ACC"/>
    <w:rsid w:val="00BC613D"/>
    <w:rsid w:val="00BC61E2"/>
    <w:rsid w:val="00BC671B"/>
    <w:rsid w:val="00BC6892"/>
    <w:rsid w:val="00BC6F18"/>
    <w:rsid w:val="00BC7546"/>
    <w:rsid w:val="00BC768E"/>
    <w:rsid w:val="00BC7986"/>
    <w:rsid w:val="00BC7ECE"/>
    <w:rsid w:val="00BD10E5"/>
    <w:rsid w:val="00BD1130"/>
    <w:rsid w:val="00BD1169"/>
    <w:rsid w:val="00BD135D"/>
    <w:rsid w:val="00BD157A"/>
    <w:rsid w:val="00BD1A42"/>
    <w:rsid w:val="00BD1CB0"/>
    <w:rsid w:val="00BD21B3"/>
    <w:rsid w:val="00BD2278"/>
    <w:rsid w:val="00BD2650"/>
    <w:rsid w:val="00BD32A3"/>
    <w:rsid w:val="00BD4260"/>
    <w:rsid w:val="00BD42DB"/>
    <w:rsid w:val="00BD4C91"/>
    <w:rsid w:val="00BD5492"/>
    <w:rsid w:val="00BD573B"/>
    <w:rsid w:val="00BD5BAB"/>
    <w:rsid w:val="00BD5FC2"/>
    <w:rsid w:val="00BD6BC8"/>
    <w:rsid w:val="00BD6D77"/>
    <w:rsid w:val="00BD6EF8"/>
    <w:rsid w:val="00BD7D12"/>
    <w:rsid w:val="00BE04F9"/>
    <w:rsid w:val="00BE05BA"/>
    <w:rsid w:val="00BE06D2"/>
    <w:rsid w:val="00BE0C93"/>
    <w:rsid w:val="00BE0F7D"/>
    <w:rsid w:val="00BE1141"/>
    <w:rsid w:val="00BE11BB"/>
    <w:rsid w:val="00BE126C"/>
    <w:rsid w:val="00BE1FBB"/>
    <w:rsid w:val="00BE26E8"/>
    <w:rsid w:val="00BE2754"/>
    <w:rsid w:val="00BE290E"/>
    <w:rsid w:val="00BE2B77"/>
    <w:rsid w:val="00BE2C66"/>
    <w:rsid w:val="00BE304B"/>
    <w:rsid w:val="00BE310D"/>
    <w:rsid w:val="00BE34D3"/>
    <w:rsid w:val="00BE34DB"/>
    <w:rsid w:val="00BE37DC"/>
    <w:rsid w:val="00BE404C"/>
    <w:rsid w:val="00BE491F"/>
    <w:rsid w:val="00BE4C86"/>
    <w:rsid w:val="00BE4F8A"/>
    <w:rsid w:val="00BE5038"/>
    <w:rsid w:val="00BE5C9F"/>
    <w:rsid w:val="00BE64C0"/>
    <w:rsid w:val="00BE6634"/>
    <w:rsid w:val="00BE70C7"/>
    <w:rsid w:val="00BE7ABA"/>
    <w:rsid w:val="00BF00F4"/>
    <w:rsid w:val="00BF01F1"/>
    <w:rsid w:val="00BF032E"/>
    <w:rsid w:val="00BF0461"/>
    <w:rsid w:val="00BF054D"/>
    <w:rsid w:val="00BF0ECD"/>
    <w:rsid w:val="00BF155C"/>
    <w:rsid w:val="00BF197B"/>
    <w:rsid w:val="00BF1F28"/>
    <w:rsid w:val="00BF2319"/>
    <w:rsid w:val="00BF233E"/>
    <w:rsid w:val="00BF244D"/>
    <w:rsid w:val="00BF25C6"/>
    <w:rsid w:val="00BF2711"/>
    <w:rsid w:val="00BF2907"/>
    <w:rsid w:val="00BF2C41"/>
    <w:rsid w:val="00BF3346"/>
    <w:rsid w:val="00BF367E"/>
    <w:rsid w:val="00BF3982"/>
    <w:rsid w:val="00BF461F"/>
    <w:rsid w:val="00BF46B8"/>
    <w:rsid w:val="00BF4ADF"/>
    <w:rsid w:val="00BF4E6B"/>
    <w:rsid w:val="00BF4F3F"/>
    <w:rsid w:val="00BF506F"/>
    <w:rsid w:val="00BF514B"/>
    <w:rsid w:val="00BF5694"/>
    <w:rsid w:val="00BF5989"/>
    <w:rsid w:val="00BF5FF1"/>
    <w:rsid w:val="00BF6000"/>
    <w:rsid w:val="00BF69B5"/>
    <w:rsid w:val="00BF70A4"/>
    <w:rsid w:val="00BF7539"/>
    <w:rsid w:val="00BF7CB6"/>
    <w:rsid w:val="00C003A9"/>
    <w:rsid w:val="00C014BF"/>
    <w:rsid w:val="00C017A3"/>
    <w:rsid w:val="00C01958"/>
    <w:rsid w:val="00C01FFF"/>
    <w:rsid w:val="00C02031"/>
    <w:rsid w:val="00C02373"/>
    <w:rsid w:val="00C029D7"/>
    <w:rsid w:val="00C02C75"/>
    <w:rsid w:val="00C02D42"/>
    <w:rsid w:val="00C03189"/>
    <w:rsid w:val="00C03269"/>
    <w:rsid w:val="00C03A49"/>
    <w:rsid w:val="00C03CDE"/>
    <w:rsid w:val="00C03F73"/>
    <w:rsid w:val="00C04083"/>
    <w:rsid w:val="00C04538"/>
    <w:rsid w:val="00C047F9"/>
    <w:rsid w:val="00C048F3"/>
    <w:rsid w:val="00C04BF7"/>
    <w:rsid w:val="00C04C21"/>
    <w:rsid w:val="00C05143"/>
    <w:rsid w:val="00C05364"/>
    <w:rsid w:val="00C05561"/>
    <w:rsid w:val="00C05634"/>
    <w:rsid w:val="00C0576E"/>
    <w:rsid w:val="00C057E2"/>
    <w:rsid w:val="00C05F98"/>
    <w:rsid w:val="00C06607"/>
    <w:rsid w:val="00C067F7"/>
    <w:rsid w:val="00C06BB3"/>
    <w:rsid w:val="00C0711F"/>
    <w:rsid w:val="00C07A18"/>
    <w:rsid w:val="00C10929"/>
    <w:rsid w:val="00C10B40"/>
    <w:rsid w:val="00C10CED"/>
    <w:rsid w:val="00C1259F"/>
    <w:rsid w:val="00C125EC"/>
    <w:rsid w:val="00C13134"/>
    <w:rsid w:val="00C134BF"/>
    <w:rsid w:val="00C1386F"/>
    <w:rsid w:val="00C14002"/>
    <w:rsid w:val="00C14151"/>
    <w:rsid w:val="00C14168"/>
    <w:rsid w:val="00C144D5"/>
    <w:rsid w:val="00C146FA"/>
    <w:rsid w:val="00C147CC"/>
    <w:rsid w:val="00C14994"/>
    <w:rsid w:val="00C14A5C"/>
    <w:rsid w:val="00C14DA4"/>
    <w:rsid w:val="00C14E8F"/>
    <w:rsid w:val="00C150EA"/>
    <w:rsid w:val="00C1535A"/>
    <w:rsid w:val="00C15455"/>
    <w:rsid w:val="00C1553A"/>
    <w:rsid w:val="00C1554E"/>
    <w:rsid w:val="00C1570C"/>
    <w:rsid w:val="00C1587D"/>
    <w:rsid w:val="00C15C6C"/>
    <w:rsid w:val="00C1663A"/>
    <w:rsid w:val="00C1675D"/>
    <w:rsid w:val="00C16C65"/>
    <w:rsid w:val="00C1710E"/>
    <w:rsid w:val="00C17110"/>
    <w:rsid w:val="00C208CF"/>
    <w:rsid w:val="00C20D45"/>
    <w:rsid w:val="00C20F40"/>
    <w:rsid w:val="00C212FF"/>
    <w:rsid w:val="00C21777"/>
    <w:rsid w:val="00C21972"/>
    <w:rsid w:val="00C21D39"/>
    <w:rsid w:val="00C21FD0"/>
    <w:rsid w:val="00C22455"/>
    <w:rsid w:val="00C224C7"/>
    <w:rsid w:val="00C225B7"/>
    <w:rsid w:val="00C225E3"/>
    <w:rsid w:val="00C2286B"/>
    <w:rsid w:val="00C22C21"/>
    <w:rsid w:val="00C232D1"/>
    <w:rsid w:val="00C2331A"/>
    <w:rsid w:val="00C23680"/>
    <w:rsid w:val="00C23C80"/>
    <w:rsid w:val="00C23E7F"/>
    <w:rsid w:val="00C23EEE"/>
    <w:rsid w:val="00C241C0"/>
    <w:rsid w:val="00C243CA"/>
    <w:rsid w:val="00C24634"/>
    <w:rsid w:val="00C24878"/>
    <w:rsid w:val="00C24E2C"/>
    <w:rsid w:val="00C254DA"/>
    <w:rsid w:val="00C256D2"/>
    <w:rsid w:val="00C26483"/>
    <w:rsid w:val="00C26619"/>
    <w:rsid w:val="00C26D87"/>
    <w:rsid w:val="00C27367"/>
    <w:rsid w:val="00C275A0"/>
    <w:rsid w:val="00C275A5"/>
    <w:rsid w:val="00C2771E"/>
    <w:rsid w:val="00C27728"/>
    <w:rsid w:val="00C27960"/>
    <w:rsid w:val="00C27CB8"/>
    <w:rsid w:val="00C27FE2"/>
    <w:rsid w:val="00C30591"/>
    <w:rsid w:val="00C3064D"/>
    <w:rsid w:val="00C30ABC"/>
    <w:rsid w:val="00C30D69"/>
    <w:rsid w:val="00C315CB"/>
    <w:rsid w:val="00C315E3"/>
    <w:rsid w:val="00C32286"/>
    <w:rsid w:val="00C32332"/>
    <w:rsid w:val="00C33133"/>
    <w:rsid w:val="00C33B87"/>
    <w:rsid w:val="00C33CCC"/>
    <w:rsid w:val="00C33FFB"/>
    <w:rsid w:val="00C34432"/>
    <w:rsid w:val="00C3467B"/>
    <w:rsid w:val="00C34D77"/>
    <w:rsid w:val="00C34D78"/>
    <w:rsid w:val="00C35270"/>
    <w:rsid w:val="00C35328"/>
    <w:rsid w:val="00C35F76"/>
    <w:rsid w:val="00C36202"/>
    <w:rsid w:val="00C36A2F"/>
    <w:rsid w:val="00C36BAD"/>
    <w:rsid w:val="00C36BC8"/>
    <w:rsid w:val="00C36D7E"/>
    <w:rsid w:val="00C37097"/>
    <w:rsid w:val="00C37202"/>
    <w:rsid w:val="00C37285"/>
    <w:rsid w:val="00C3728A"/>
    <w:rsid w:val="00C372E3"/>
    <w:rsid w:val="00C3750E"/>
    <w:rsid w:val="00C3767D"/>
    <w:rsid w:val="00C37773"/>
    <w:rsid w:val="00C377E3"/>
    <w:rsid w:val="00C378BB"/>
    <w:rsid w:val="00C379D6"/>
    <w:rsid w:val="00C37D67"/>
    <w:rsid w:val="00C41179"/>
    <w:rsid w:val="00C4127F"/>
    <w:rsid w:val="00C41583"/>
    <w:rsid w:val="00C41DDD"/>
    <w:rsid w:val="00C41F09"/>
    <w:rsid w:val="00C4238F"/>
    <w:rsid w:val="00C4242E"/>
    <w:rsid w:val="00C426BF"/>
    <w:rsid w:val="00C426DA"/>
    <w:rsid w:val="00C429CC"/>
    <w:rsid w:val="00C429E0"/>
    <w:rsid w:val="00C42B3D"/>
    <w:rsid w:val="00C42C95"/>
    <w:rsid w:val="00C431C1"/>
    <w:rsid w:val="00C434C5"/>
    <w:rsid w:val="00C434C9"/>
    <w:rsid w:val="00C4373A"/>
    <w:rsid w:val="00C437A4"/>
    <w:rsid w:val="00C439D2"/>
    <w:rsid w:val="00C43C65"/>
    <w:rsid w:val="00C43CF8"/>
    <w:rsid w:val="00C445EA"/>
    <w:rsid w:val="00C4468E"/>
    <w:rsid w:val="00C4478D"/>
    <w:rsid w:val="00C448D7"/>
    <w:rsid w:val="00C44972"/>
    <w:rsid w:val="00C44AC3"/>
    <w:rsid w:val="00C44D1C"/>
    <w:rsid w:val="00C44DD5"/>
    <w:rsid w:val="00C4596B"/>
    <w:rsid w:val="00C46008"/>
    <w:rsid w:val="00C460D6"/>
    <w:rsid w:val="00C460F7"/>
    <w:rsid w:val="00C4692B"/>
    <w:rsid w:val="00C46E11"/>
    <w:rsid w:val="00C46FA3"/>
    <w:rsid w:val="00C46FBA"/>
    <w:rsid w:val="00C47072"/>
    <w:rsid w:val="00C474C4"/>
    <w:rsid w:val="00C47728"/>
    <w:rsid w:val="00C47808"/>
    <w:rsid w:val="00C47AE4"/>
    <w:rsid w:val="00C47C43"/>
    <w:rsid w:val="00C47E4A"/>
    <w:rsid w:val="00C50300"/>
    <w:rsid w:val="00C50A4E"/>
    <w:rsid w:val="00C51855"/>
    <w:rsid w:val="00C51EA9"/>
    <w:rsid w:val="00C51F93"/>
    <w:rsid w:val="00C52255"/>
    <w:rsid w:val="00C52896"/>
    <w:rsid w:val="00C5296B"/>
    <w:rsid w:val="00C52B9F"/>
    <w:rsid w:val="00C52C9A"/>
    <w:rsid w:val="00C52FA4"/>
    <w:rsid w:val="00C52FB6"/>
    <w:rsid w:val="00C53266"/>
    <w:rsid w:val="00C5412F"/>
    <w:rsid w:val="00C54586"/>
    <w:rsid w:val="00C54B77"/>
    <w:rsid w:val="00C5525A"/>
    <w:rsid w:val="00C553A9"/>
    <w:rsid w:val="00C55A5A"/>
    <w:rsid w:val="00C55F2A"/>
    <w:rsid w:val="00C57650"/>
    <w:rsid w:val="00C57D2A"/>
    <w:rsid w:val="00C60132"/>
    <w:rsid w:val="00C602A2"/>
    <w:rsid w:val="00C609C3"/>
    <w:rsid w:val="00C60A34"/>
    <w:rsid w:val="00C61138"/>
    <w:rsid w:val="00C61437"/>
    <w:rsid w:val="00C61A97"/>
    <w:rsid w:val="00C61B3E"/>
    <w:rsid w:val="00C61CEC"/>
    <w:rsid w:val="00C61E7A"/>
    <w:rsid w:val="00C61FD3"/>
    <w:rsid w:val="00C623ED"/>
    <w:rsid w:val="00C62C89"/>
    <w:rsid w:val="00C62FD0"/>
    <w:rsid w:val="00C6312C"/>
    <w:rsid w:val="00C63299"/>
    <w:rsid w:val="00C6367C"/>
    <w:rsid w:val="00C6393F"/>
    <w:rsid w:val="00C63DB8"/>
    <w:rsid w:val="00C63E1D"/>
    <w:rsid w:val="00C63F8C"/>
    <w:rsid w:val="00C63F9F"/>
    <w:rsid w:val="00C64AD6"/>
    <w:rsid w:val="00C65524"/>
    <w:rsid w:val="00C656AC"/>
    <w:rsid w:val="00C658C0"/>
    <w:rsid w:val="00C65B98"/>
    <w:rsid w:val="00C6661C"/>
    <w:rsid w:val="00C66D8C"/>
    <w:rsid w:val="00C672E5"/>
    <w:rsid w:val="00C67CBD"/>
    <w:rsid w:val="00C67CF9"/>
    <w:rsid w:val="00C704D1"/>
    <w:rsid w:val="00C70614"/>
    <w:rsid w:val="00C70EF1"/>
    <w:rsid w:val="00C71FB9"/>
    <w:rsid w:val="00C7206B"/>
    <w:rsid w:val="00C72C13"/>
    <w:rsid w:val="00C73938"/>
    <w:rsid w:val="00C73D55"/>
    <w:rsid w:val="00C74994"/>
    <w:rsid w:val="00C7537F"/>
    <w:rsid w:val="00C756AC"/>
    <w:rsid w:val="00C75D56"/>
    <w:rsid w:val="00C75DDB"/>
    <w:rsid w:val="00C766C0"/>
    <w:rsid w:val="00C76854"/>
    <w:rsid w:val="00C76913"/>
    <w:rsid w:val="00C76942"/>
    <w:rsid w:val="00C76C10"/>
    <w:rsid w:val="00C772E6"/>
    <w:rsid w:val="00C7734A"/>
    <w:rsid w:val="00C777E3"/>
    <w:rsid w:val="00C809FB"/>
    <w:rsid w:val="00C81098"/>
    <w:rsid w:val="00C813C2"/>
    <w:rsid w:val="00C8171E"/>
    <w:rsid w:val="00C81CA3"/>
    <w:rsid w:val="00C81E20"/>
    <w:rsid w:val="00C82306"/>
    <w:rsid w:val="00C827AC"/>
    <w:rsid w:val="00C82B70"/>
    <w:rsid w:val="00C82BB4"/>
    <w:rsid w:val="00C83DA8"/>
    <w:rsid w:val="00C83E25"/>
    <w:rsid w:val="00C83F4C"/>
    <w:rsid w:val="00C84102"/>
    <w:rsid w:val="00C84428"/>
    <w:rsid w:val="00C850CF"/>
    <w:rsid w:val="00C85195"/>
    <w:rsid w:val="00C855BC"/>
    <w:rsid w:val="00C85821"/>
    <w:rsid w:val="00C858AE"/>
    <w:rsid w:val="00C85B7F"/>
    <w:rsid w:val="00C86598"/>
    <w:rsid w:val="00C86752"/>
    <w:rsid w:val="00C867B0"/>
    <w:rsid w:val="00C86B4C"/>
    <w:rsid w:val="00C86B8D"/>
    <w:rsid w:val="00C86BA4"/>
    <w:rsid w:val="00C9069F"/>
    <w:rsid w:val="00C9070A"/>
    <w:rsid w:val="00C907CD"/>
    <w:rsid w:val="00C90A78"/>
    <w:rsid w:val="00C90D16"/>
    <w:rsid w:val="00C91379"/>
    <w:rsid w:val="00C9174D"/>
    <w:rsid w:val="00C91AFB"/>
    <w:rsid w:val="00C91F33"/>
    <w:rsid w:val="00C922F1"/>
    <w:rsid w:val="00C92566"/>
    <w:rsid w:val="00C9270D"/>
    <w:rsid w:val="00C92B7C"/>
    <w:rsid w:val="00C939D3"/>
    <w:rsid w:val="00C93A0D"/>
    <w:rsid w:val="00C93D54"/>
    <w:rsid w:val="00C941A7"/>
    <w:rsid w:val="00C9435D"/>
    <w:rsid w:val="00C94459"/>
    <w:rsid w:val="00C94574"/>
    <w:rsid w:val="00C949F5"/>
    <w:rsid w:val="00C94C3E"/>
    <w:rsid w:val="00C952A4"/>
    <w:rsid w:val="00C956C9"/>
    <w:rsid w:val="00C959C6"/>
    <w:rsid w:val="00C95DF4"/>
    <w:rsid w:val="00C969D7"/>
    <w:rsid w:val="00C96DC0"/>
    <w:rsid w:val="00C97381"/>
    <w:rsid w:val="00C9788E"/>
    <w:rsid w:val="00C97A79"/>
    <w:rsid w:val="00CA06FB"/>
    <w:rsid w:val="00CA08EF"/>
    <w:rsid w:val="00CA09BC"/>
    <w:rsid w:val="00CA0B3C"/>
    <w:rsid w:val="00CA0BAD"/>
    <w:rsid w:val="00CA0D57"/>
    <w:rsid w:val="00CA0EEA"/>
    <w:rsid w:val="00CA1275"/>
    <w:rsid w:val="00CA13AD"/>
    <w:rsid w:val="00CA152E"/>
    <w:rsid w:val="00CA1832"/>
    <w:rsid w:val="00CA1E9F"/>
    <w:rsid w:val="00CA2084"/>
    <w:rsid w:val="00CA213E"/>
    <w:rsid w:val="00CA2327"/>
    <w:rsid w:val="00CA26DF"/>
    <w:rsid w:val="00CA2EBB"/>
    <w:rsid w:val="00CA34D1"/>
    <w:rsid w:val="00CA35B4"/>
    <w:rsid w:val="00CA3681"/>
    <w:rsid w:val="00CA3BA0"/>
    <w:rsid w:val="00CA3BE1"/>
    <w:rsid w:val="00CA3C6F"/>
    <w:rsid w:val="00CA41A8"/>
    <w:rsid w:val="00CA4445"/>
    <w:rsid w:val="00CA47FD"/>
    <w:rsid w:val="00CA4BBC"/>
    <w:rsid w:val="00CA5ACF"/>
    <w:rsid w:val="00CA5D32"/>
    <w:rsid w:val="00CA5E83"/>
    <w:rsid w:val="00CA61F6"/>
    <w:rsid w:val="00CA65DB"/>
    <w:rsid w:val="00CA6EC5"/>
    <w:rsid w:val="00CA746C"/>
    <w:rsid w:val="00CA7873"/>
    <w:rsid w:val="00CA7B0F"/>
    <w:rsid w:val="00CA7C62"/>
    <w:rsid w:val="00CB0075"/>
    <w:rsid w:val="00CB00BD"/>
    <w:rsid w:val="00CB0248"/>
    <w:rsid w:val="00CB0554"/>
    <w:rsid w:val="00CB0813"/>
    <w:rsid w:val="00CB0EAE"/>
    <w:rsid w:val="00CB0F17"/>
    <w:rsid w:val="00CB1154"/>
    <w:rsid w:val="00CB12A0"/>
    <w:rsid w:val="00CB181D"/>
    <w:rsid w:val="00CB20FF"/>
    <w:rsid w:val="00CB24BF"/>
    <w:rsid w:val="00CB2775"/>
    <w:rsid w:val="00CB286F"/>
    <w:rsid w:val="00CB29FB"/>
    <w:rsid w:val="00CB2F9E"/>
    <w:rsid w:val="00CB2FD3"/>
    <w:rsid w:val="00CB364B"/>
    <w:rsid w:val="00CB3ADC"/>
    <w:rsid w:val="00CB3B85"/>
    <w:rsid w:val="00CB4288"/>
    <w:rsid w:val="00CB475B"/>
    <w:rsid w:val="00CB4B11"/>
    <w:rsid w:val="00CB4E62"/>
    <w:rsid w:val="00CB5257"/>
    <w:rsid w:val="00CB530D"/>
    <w:rsid w:val="00CB56C6"/>
    <w:rsid w:val="00CB5FB0"/>
    <w:rsid w:val="00CB6046"/>
    <w:rsid w:val="00CB60C9"/>
    <w:rsid w:val="00CB6147"/>
    <w:rsid w:val="00CB6F08"/>
    <w:rsid w:val="00CB72F4"/>
    <w:rsid w:val="00CB73CB"/>
    <w:rsid w:val="00CB79CC"/>
    <w:rsid w:val="00CC0180"/>
    <w:rsid w:val="00CC05DD"/>
    <w:rsid w:val="00CC07B7"/>
    <w:rsid w:val="00CC08DD"/>
    <w:rsid w:val="00CC0EF0"/>
    <w:rsid w:val="00CC123B"/>
    <w:rsid w:val="00CC12C2"/>
    <w:rsid w:val="00CC1472"/>
    <w:rsid w:val="00CC164E"/>
    <w:rsid w:val="00CC18DF"/>
    <w:rsid w:val="00CC2021"/>
    <w:rsid w:val="00CC2116"/>
    <w:rsid w:val="00CC2249"/>
    <w:rsid w:val="00CC2539"/>
    <w:rsid w:val="00CC261C"/>
    <w:rsid w:val="00CC29C1"/>
    <w:rsid w:val="00CC2BE4"/>
    <w:rsid w:val="00CC2CC1"/>
    <w:rsid w:val="00CC32C9"/>
    <w:rsid w:val="00CC335B"/>
    <w:rsid w:val="00CC3451"/>
    <w:rsid w:val="00CC34F6"/>
    <w:rsid w:val="00CC3B2A"/>
    <w:rsid w:val="00CC3C65"/>
    <w:rsid w:val="00CC3C7A"/>
    <w:rsid w:val="00CC3CD7"/>
    <w:rsid w:val="00CC3D4D"/>
    <w:rsid w:val="00CC4118"/>
    <w:rsid w:val="00CC4168"/>
    <w:rsid w:val="00CC4DED"/>
    <w:rsid w:val="00CC52A0"/>
    <w:rsid w:val="00CC5578"/>
    <w:rsid w:val="00CC58CF"/>
    <w:rsid w:val="00CC5AFE"/>
    <w:rsid w:val="00CC6251"/>
    <w:rsid w:val="00CC62C6"/>
    <w:rsid w:val="00CC6FD2"/>
    <w:rsid w:val="00CC77EF"/>
    <w:rsid w:val="00CC7987"/>
    <w:rsid w:val="00CC7A03"/>
    <w:rsid w:val="00CC7AD9"/>
    <w:rsid w:val="00CC7D45"/>
    <w:rsid w:val="00CD0039"/>
    <w:rsid w:val="00CD015F"/>
    <w:rsid w:val="00CD0286"/>
    <w:rsid w:val="00CD1039"/>
    <w:rsid w:val="00CD10BF"/>
    <w:rsid w:val="00CD1450"/>
    <w:rsid w:val="00CD165F"/>
    <w:rsid w:val="00CD16B0"/>
    <w:rsid w:val="00CD1811"/>
    <w:rsid w:val="00CD187D"/>
    <w:rsid w:val="00CD1ADA"/>
    <w:rsid w:val="00CD1B7A"/>
    <w:rsid w:val="00CD1BBF"/>
    <w:rsid w:val="00CD2162"/>
    <w:rsid w:val="00CD22C3"/>
    <w:rsid w:val="00CD240D"/>
    <w:rsid w:val="00CD2C25"/>
    <w:rsid w:val="00CD2E5B"/>
    <w:rsid w:val="00CD32E9"/>
    <w:rsid w:val="00CD353D"/>
    <w:rsid w:val="00CD36E4"/>
    <w:rsid w:val="00CD3731"/>
    <w:rsid w:val="00CD3BF9"/>
    <w:rsid w:val="00CD3F41"/>
    <w:rsid w:val="00CD3F72"/>
    <w:rsid w:val="00CD4073"/>
    <w:rsid w:val="00CD40EB"/>
    <w:rsid w:val="00CD493E"/>
    <w:rsid w:val="00CD499D"/>
    <w:rsid w:val="00CD4B74"/>
    <w:rsid w:val="00CD4EFB"/>
    <w:rsid w:val="00CD4F3A"/>
    <w:rsid w:val="00CD5914"/>
    <w:rsid w:val="00CD66D5"/>
    <w:rsid w:val="00CD70B3"/>
    <w:rsid w:val="00CD7539"/>
    <w:rsid w:val="00CE02B5"/>
    <w:rsid w:val="00CE09A0"/>
    <w:rsid w:val="00CE0B82"/>
    <w:rsid w:val="00CE0F3E"/>
    <w:rsid w:val="00CE2A6B"/>
    <w:rsid w:val="00CE2BA6"/>
    <w:rsid w:val="00CE2C64"/>
    <w:rsid w:val="00CE2CE8"/>
    <w:rsid w:val="00CE2D97"/>
    <w:rsid w:val="00CE3C54"/>
    <w:rsid w:val="00CE3DE4"/>
    <w:rsid w:val="00CE3FD1"/>
    <w:rsid w:val="00CE4BF2"/>
    <w:rsid w:val="00CE4DE4"/>
    <w:rsid w:val="00CE4E87"/>
    <w:rsid w:val="00CE52A1"/>
    <w:rsid w:val="00CE572E"/>
    <w:rsid w:val="00CE5775"/>
    <w:rsid w:val="00CE5897"/>
    <w:rsid w:val="00CE60BD"/>
    <w:rsid w:val="00CE645E"/>
    <w:rsid w:val="00CE64D4"/>
    <w:rsid w:val="00CE65F4"/>
    <w:rsid w:val="00CE696F"/>
    <w:rsid w:val="00CE6C0F"/>
    <w:rsid w:val="00CE6E42"/>
    <w:rsid w:val="00CE6FE0"/>
    <w:rsid w:val="00CE7A15"/>
    <w:rsid w:val="00CE7AE5"/>
    <w:rsid w:val="00CE7BA3"/>
    <w:rsid w:val="00CE7E54"/>
    <w:rsid w:val="00CF0665"/>
    <w:rsid w:val="00CF0852"/>
    <w:rsid w:val="00CF0B8D"/>
    <w:rsid w:val="00CF1965"/>
    <w:rsid w:val="00CF1BE5"/>
    <w:rsid w:val="00CF1C87"/>
    <w:rsid w:val="00CF22B0"/>
    <w:rsid w:val="00CF2933"/>
    <w:rsid w:val="00CF2C4C"/>
    <w:rsid w:val="00CF2FB8"/>
    <w:rsid w:val="00CF316F"/>
    <w:rsid w:val="00CF351D"/>
    <w:rsid w:val="00CF3551"/>
    <w:rsid w:val="00CF3577"/>
    <w:rsid w:val="00CF3617"/>
    <w:rsid w:val="00CF364C"/>
    <w:rsid w:val="00CF38F2"/>
    <w:rsid w:val="00CF397B"/>
    <w:rsid w:val="00CF3B5B"/>
    <w:rsid w:val="00CF3E2C"/>
    <w:rsid w:val="00CF45EC"/>
    <w:rsid w:val="00CF4F07"/>
    <w:rsid w:val="00CF55BA"/>
    <w:rsid w:val="00CF5689"/>
    <w:rsid w:val="00CF57A7"/>
    <w:rsid w:val="00CF6111"/>
    <w:rsid w:val="00CF61BB"/>
    <w:rsid w:val="00CF620B"/>
    <w:rsid w:val="00CF6531"/>
    <w:rsid w:val="00CF65F1"/>
    <w:rsid w:val="00CF68CC"/>
    <w:rsid w:val="00CF6C10"/>
    <w:rsid w:val="00CF717B"/>
    <w:rsid w:val="00CF7512"/>
    <w:rsid w:val="00CF76F4"/>
    <w:rsid w:val="00D00168"/>
    <w:rsid w:val="00D00B4E"/>
    <w:rsid w:val="00D014BF"/>
    <w:rsid w:val="00D019E1"/>
    <w:rsid w:val="00D0247E"/>
    <w:rsid w:val="00D0263D"/>
    <w:rsid w:val="00D02D7E"/>
    <w:rsid w:val="00D032B9"/>
    <w:rsid w:val="00D03328"/>
    <w:rsid w:val="00D03851"/>
    <w:rsid w:val="00D03F3F"/>
    <w:rsid w:val="00D03F92"/>
    <w:rsid w:val="00D043C3"/>
    <w:rsid w:val="00D045CE"/>
    <w:rsid w:val="00D0474B"/>
    <w:rsid w:val="00D04D6A"/>
    <w:rsid w:val="00D04E37"/>
    <w:rsid w:val="00D05034"/>
    <w:rsid w:val="00D05439"/>
    <w:rsid w:val="00D0590A"/>
    <w:rsid w:val="00D05A0C"/>
    <w:rsid w:val="00D0608A"/>
    <w:rsid w:val="00D0618F"/>
    <w:rsid w:val="00D06238"/>
    <w:rsid w:val="00D063C3"/>
    <w:rsid w:val="00D0648A"/>
    <w:rsid w:val="00D066C8"/>
    <w:rsid w:val="00D066F2"/>
    <w:rsid w:val="00D0696D"/>
    <w:rsid w:val="00D06A71"/>
    <w:rsid w:val="00D06AE2"/>
    <w:rsid w:val="00D06C42"/>
    <w:rsid w:val="00D06C61"/>
    <w:rsid w:val="00D072B9"/>
    <w:rsid w:val="00D073A0"/>
    <w:rsid w:val="00D075A9"/>
    <w:rsid w:val="00D07B59"/>
    <w:rsid w:val="00D07F0C"/>
    <w:rsid w:val="00D10049"/>
    <w:rsid w:val="00D106F0"/>
    <w:rsid w:val="00D10970"/>
    <w:rsid w:val="00D10CA2"/>
    <w:rsid w:val="00D113E6"/>
    <w:rsid w:val="00D11754"/>
    <w:rsid w:val="00D11988"/>
    <w:rsid w:val="00D11B37"/>
    <w:rsid w:val="00D11BE8"/>
    <w:rsid w:val="00D12094"/>
    <w:rsid w:val="00D12909"/>
    <w:rsid w:val="00D12B10"/>
    <w:rsid w:val="00D12C30"/>
    <w:rsid w:val="00D12C6C"/>
    <w:rsid w:val="00D12DF8"/>
    <w:rsid w:val="00D13622"/>
    <w:rsid w:val="00D13654"/>
    <w:rsid w:val="00D13729"/>
    <w:rsid w:val="00D139EE"/>
    <w:rsid w:val="00D13F15"/>
    <w:rsid w:val="00D14283"/>
    <w:rsid w:val="00D14430"/>
    <w:rsid w:val="00D1470C"/>
    <w:rsid w:val="00D14806"/>
    <w:rsid w:val="00D149EC"/>
    <w:rsid w:val="00D14B1E"/>
    <w:rsid w:val="00D14B93"/>
    <w:rsid w:val="00D152D7"/>
    <w:rsid w:val="00D15312"/>
    <w:rsid w:val="00D1597B"/>
    <w:rsid w:val="00D15A38"/>
    <w:rsid w:val="00D160C6"/>
    <w:rsid w:val="00D160E1"/>
    <w:rsid w:val="00D16671"/>
    <w:rsid w:val="00D1680F"/>
    <w:rsid w:val="00D16B0E"/>
    <w:rsid w:val="00D16EFC"/>
    <w:rsid w:val="00D16F0F"/>
    <w:rsid w:val="00D1782F"/>
    <w:rsid w:val="00D17B3F"/>
    <w:rsid w:val="00D17C09"/>
    <w:rsid w:val="00D17E79"/>
    <w:rsid w:val="00D17EA4"/>
    <w:rsid w:val="00D17F93"/>
    <w:rsid w:val="00D17F95"/>
    <w:rsid w:val="00D2006E"/>
    <w:rsid w:val="00D20298"/>
    <w:rsid w:val="00D20350"/>
    <w:rsid w:val="00D2037B"/>
    <w:rsid w:val="00D204B5"/>
    <w:rsid w:val="00D2083A"/>
    <w:rsid w:val="00D21262"/>
    <w:rsid w:val="00D2167E"/>
    <w:rsid w:val="00D21E55"/>
    <w:rsid w:val="00D22536"/>
    <w:rsid w:val="00D22547"/>
    <w:rsid w:val="00D23120"/>
    <w:rsid w:val="00D233F5"/>
    <w:rsid w:val="00D23B7C"/>
    <w:rsid w:val="00D23DB3"/>
    <w:rsid w:val="00D24322"/>
    <w:rsid w:val="00D24D98"/>
    <w:rsid w:val="00D25346"/>
    <w:rsid w:val="00D25AE8"/>
    <w:rsid w:val="00D26246"/>
    <w:rsid w:val="00D26358"/>
    <w:rsid w:val="00D26D40"/>
    <w:rsid w:val="00D26DC5"/>
    <w:rsid w:val="00D2740B"/>
    <w:rsid w:val="00D27A0A"/>
    <w:rsid w:val="00D27B3A"/>
    <w:rsid w:val="00D27EA0"/>
    <w:rsid w:val="00D3028D"/>
    <w:rsid w:val="00D30330"/>
    <w:rsid w:val="00D30808"/>
    <w:rsid w:val="00D30ECB"/>
    <w:rsid w:val="00D31102"/>
    <w:rsid w:val="00D31ADD"/>
    <w:rsid w:val="00D323C0"/>
    <w:rsid w:val="00D32448"/>
    <w:rsid w:val="00D3335F"/>
    <w:rsid w:val="00D333CA"/>
    <w:rsid w:val="00D33A4E"/>
    <w:rsid w:val="00D33B8F"/>
    <w:rsid w:val="00D34006"/>
    <w:rsid w:val="00D340C9"/>
    <w:rsid w:val="00D346B1"/>
    <w:rsid w:val="00D3475A"/>
    <w:rsid w:val="00D3489B"/>
    <w:rsid w:val="00D34C62"/>
    <w:rsid w:val="00D34CB9"/>
    <w:rsid w:val="00D35D6B"/>
    <w:rsid w:val="00D36306"/>
    <w:rsid w:val="00D363BA"/>
    <w:rsid w:val="00D364E5"/>
    <w:rsid w:val="00D3664D"/>
    <w:rsid w:val="00D368D5"/>
    <w:rsid w:val="00D37A1D"/>
    <w:rsid w:val="00D37A71"/>
    <w:rsid w:val="00D37BC2"/>
    <w:rsid w:val="00D37D75"/>
    <w:rsid w:val="00D37ED8"/>
    <w:rsid w:val="00D40805"/>
    <w:rsid w:val="00D40C60"/>
    <w:rsid w:val="00D40C9F"/>
    <w:rsid w:val="00D41669"/>
    <w:rsid w:val="00D417C2"/>
    <w:rsid w:val="00D418C8"/>
    <w:rsid w:val="00D419EF"/>
    <w:rsid w:val="00D41DFC"/>
    <w:rsid w:val="00D42320"/>
    <w:rsid w:val="00D42702"/>
    <w:rsid w:val="00D4284D"/>
    <w:rsid w:val="00D429E4"/>
    <w:rsid w:val="00D42EDD"/>
    <w:rsid w:val="00D43143"/>
    <w:rsid w:val="00D43272"/>
    <w:rsid w:val="00D43343"/>
    <w:rsid w:val="00D43878"/>
    <w:rsid w:val="00D43AEC"/>
    <w:rsid w:val="00D43CF1"/>
    <w:rsid w:val="00D43EA8"/>
    <w:rsid w:val="00D44460"/>
    <w:rsid w:val="00D448DC"/>
    <w:rsid w:val="00D44AD2"/>
    <w:rsid w:val="00D44D7F"/>
    <w:rsid w:val="00D4519E"/>
    <w:rsid w:val="00D451BA"/>
    <w:rsid w:val="00D452C5"/>
    <w:rsid w:val="00D4573C"/>
    <w:rsid w:val="00D4576A"/>
    <w:rsid w:val="00D45BF2"/>
    <w:rsid w:val="00D46117"/>
    <w:rsid w:val="00D461F4"/>
    <w:rsid w:val="00D463F1"/>
    <w:rsid w:val="00D46E6D"/>
    <w:rsid w:val="00D47360"/>
    <w:rsid w:val="00D475D8"/>
    <w:rsid w:val="00D47890"/>
    <w:rsid w:val="00D47B19"/>
    <w:rsid w:val="00D50F20"/>
    <w:rsid w:val="00D5115F"/>
    <w:rsid w:val="00D51583"/>
    <w:rsid w:val="00D516AB"/>
    <w:rsid w:val="00D519C0"/>
    <w:rsid w:val="00D519E4"/>
    <w:rsid w:val="00D51DFD"/>
    <w:rsid w:val="00D51E9C"/>
    <w:rsid w:val="00D525E5"/>
    <w:rsid w:val="00D525EB"/>
    <w:rsid w:val="00D526AA"/>
    <w:rsid w:val="00D527DF"/>
    <w:rsid w:val="00D5281C"/>
    <w:rsid w:val="00D52889"/>
    <w:rsid w:val="00D528C3"/>
    <w:rsid w:val="00D53A95"/>
    <w:rsid w:val="00D53C1E"/>
    <w:rsid w:val="00D543D6"/>
    <w:rsid w:val="00D548D5"/>
    <w:rsid w:val="00D54D11"/>
    <w:rsid w:val="00D551F0"/>
    <w:rsid w:val="00D553DC"/>
    <w:rsid w:val="00D55D14"/>
    <w:rsid w:val="00D5614D"/>
    <w:rsid w:val="00D5671B"/>
    <w:rsid w:val="00D56989"/>
    <w:rsid w:val="00D57757"/>
    <w:rsid w:val="00D57F3B"/>
    <w:rsid w:val="00D60223"/>
    <w:rsid w:val="00D60322"/>
    <w:rsid w:val="00D60AC7"/>
    <w:rsid w:val="00D6132D"/>
    <w:rsid w:val="00D61351"/>
    <w:rsid w:val="00D617EF"/>
    <w:rsid w:val="00D61B5E"/>
    <w:rsid w:val="00D62225"/>
    <w:rsid w:val="00D62655"/>
    <w:rsid w:val="00D633BC"/>
    <w:rsid w:val="00D63527"/>
    <w:rsid w:val="00D63A62"/>
    <w:rsid w:val="00D6411D"/>
    <w:rsid w:val="00D64250"/>
    <w:rsid w:val="00D64444"/>
    <w:rsid w:val="00D6479D"/>
    <w:rsid w:val="00D6502B"/>
    <w:rsid w:val="00D65186"/>
    <w:rsid w:val="00D65B51"/>
    <w:rsid w:val="00D66035"/>
    <w:rsid w:val="00D660FD"/>
    <w:rsid w:val="00D6612B"/>
    <w:rsid w:val="00D6614F"/>
    <w:rsid w:val="00D662F1"/>
    <w:rsid w:val="00D66353"/>
    <w:rsid w:val="00D66967"/>
    <w:rsid w:val="00D671E8"/>
    <w:rsid w:val="00D67267"/>
    <w:rsid w:val="00D674BD"/>
    <w:rsid w:val="00D67782"/>
    <w:rsid w:val="00D677D4"/>
    <w:rsid w:val="00D678C6"/>
    <w:rsid w:val="00D67F62"/>
    <w:rsid w:val="00D706A5"/>
    <w:rsid w:val="00D708DB"/>
    <w:rsid w:val="00D7092F"/>
    <w:rsid w:val="00D70A34"/>
    <w:rsid w:val="00D70E54"/>
    <w:rsid w:val="00D70F4C"/>
    <w:rsid w:val="00D71170"/>
    <w:rsid w:val="00D72131"/>
    <w:rsid w:val="00D721CE"/>
    <w:rsid w:val="00D726BF"/>
    <w:rsid w:val="00D72A21"/>
    <w:rsid w:val="00D72C8C"/>
    <w:rsid w:val="00D7379A"/>
    <w:rsid w:val="00D737D3"/>
    <w:rsid w:val="00D73BC1"/>
    <w:rsid w:val="00D73E3D"/>
    <w:rsid w:val="00D73F20"/>
    <w:rsid w:val="00D73F3F"/>
    <w:rsid w:val="00D7448E"/>
    <w:rsid w:val="00D749EA"/>
    <w:rsid w:val="00D74F84"/>
    <w:rsid w:val="00D751AF"/>
    <w:rsid w:val="00D7528E"/>
    <w:rsid w:val="00D75D20"/>
    <w:rsid w:val="00D7622D"/>
    <w:rsid w:val="00D7630D"/>
    <w:rsid w:val="00D764B9"/>
    <w:rsid w:val="00D765B1"/>
    <w:rsid w:val="00D76D79"/>
    <w:rsid w:val="00D7750F"/>
    <w:rsid w:val="00D77A7F"/>
    <w:rsid w:val="00D77B03"/>
    <w:rsid w:val="00D77CFE"/>
    <w:rsid w:val="00D802BF"/>
    <w:rsid w:val="00D80395"/>
    <w:rsid w:val="00D8078F"/>
    <w:rsid w:val="00D8088D"/>
    <w:rsid w:val="00D8124E"/>
    <w:rsid w:val="00D81389"/>
    <w:rsid w:val="00D8138B"/>
    <w:rsid w:val="00D81ACA"/>
    <w:rsid w:val="00D8210A"/>
    <w:rsid w:val="00D82160"/>
    <w:rsid w:val="00D828CB"/>
    <w:rsid w:val="00D82B6F"/>
    <w:rsid w:val="00D82DA5"/>
    <w:rsid w:val="00D82EBF"/>
    <w:rsid w:val="00D83125"/>
    <w:rsid w:val="00D83162"/>
    <w:rsid w:val="00D83C7C"/>
    <w:rsid w:val="00D84121"/>
    <w:rsid w:val="00D84140"/>
    <w:rsid w:val="00D84551"/>
    <w:rsid w:val="00D845E1"/>
    <w:rsid w:val="00D846DE"/>
    <w:rsid w:val="00D847E7"/>
    <w:rsid w:val="00D848F6"/>
    <w:rsid w:val="00D84925"/>
    <w:rsid w:val="00D849F8"/>
    <w:rsid w:val="00D84C10"/>
    <w:rsid w:val="00D85188"/>
    <w:rsid w:val="00D8550B"/>
    <w:rsid w:val="00D85693"/>
    <w:rsid w:val="00D85733"/>
    <w:rsid w:val="00D85B40"/>
    <w:rsid w:val="00D85D89"/>
    <w:rsid w:val="00D85F0A"/>
    <w:rsid w:val="00D86212"/>
    <w:rsid w:val="00D86287"/>
    <w:rsid w:val="00D86332"/>
    <w:rsid w:val="00D86404"/>
    <w:rsid w:val="00D86579"/>
    <w:rsid w:val="00D86584"/>
    <w:rsid w:val="00D8698F"/>
    <w:rsid w:val="00D86A51"/>
    <w:rsid w:val="00D86DF7"/>
    <w:rsid w:val="00D870B0"/>
    <w:rsid w:val="00D87122"/>
    <w:rsid w:val="00D878CC"/>
    <w:rsid w:val="00D90076"/>
    <w:rsid w:val="00D901CB"/>
    <w:rsid w:val="00D90259"/>
    <w:rsid w:val="00D9085F"/>
    <w:rsid w:val="00D90EDF"/>
    <w:rsid w:val="00D91BA3"/>
    <w:rsid w:val="00D91EEF"/>
    <w:rsid w:val="00D91FC6"/>
    <w:rsid w:val="00D92135"/>
    <w:rsid w:val="00D9236B"/>
    <w:rsid w:val="00D923B4"/>
    <w:rsid w:val="00D9246F"/>
    <w:rsid w:val="00D929FA"/>
    <w:rsid w:val="00D92F16"/>
    <w:rsid w:val="00D92F35"/>
    <w:rsid w:val="00D93A35"/>
    <w:rsid w:val="00D93D2D"/>
    <w:rsid w:val="00D93D7C"/>
    <w:rsid w:val="00D93DB4"/>
    <w:rsid w:val="00D93FB5"/>
    <w:rsid w:val="00D94098"/>
    <w:rsid w:val="00D94270"/>
    <w:rsid w:val="00D94324"/>
    <w:rsid w:val="00D94333"/>
    <w:rsid w:val="00D94345"/>
    <w:rsid w:val="00D9447F"/>
    <w:rsid w:val="00D947F5"/>
    <w:rsid w:val="00D94B95"/>
    <w:rsid w:val="00D950D0"/>
    <w:rsid w:val="00D95126"/>
    <w:rsid w:val="00D9605C"/>
    <w:rsid w:val="00D96298"/>
    <w:rsid w:val="00D9647F"/>
    <w:rsid w:val="00D9680F"/>
    <w:rsid w:val="00D9775B"/>
    <w:rsid w:val="00DA01CD"/>
    <w:rsid w:val="00DA032C"/>
    <w:rsid w:val="00DA1139"/>
    <w:rsid w:val="00DA15A8"/>
    <w:rsid w:val="00DA1971"/>
    <w:rsid w:val="00DA19EB"/>
    <w:rsid w:val="00DA1B71"/>
    <w:rsid w:val="00DA1D32"/>
    <w:rsid w:val="00DA2106"/>
    <w:rsid w:val="00DA2224"/>
    <w:rsid w:val="00DA2578"/>
    <w:rsid w:val="00DA28A8"/>
    <w:rsid w:val="00DA2BC7"/>
    <w:rsid w:val="00DA2D82"/>
    <w:rsid w:val="00DA2EA3"/>
    <w:rsid w:val="00DA366F"/>
    <w:rsid w:val="00DA3DDF"/>
    <w:rsid w:val="00DA4380"/>
    <w:rsid w:val="00DA45C2"/>
    <w:rsid w:val="00DA4BD5"/>
    <w:rsid w:val="00DA4C81"/>
    <w:rsid w:val="00DA4EBA"/>
    <w:rsid w:val="00DA519A"/>
    <w:rsid w:val="00DA53CB"/>
    <w:rsid w:val="00DA55E7"/>
    <w:rsid w:val="00DA5995"/>
    <w:rsid w:val="00DA5B45"/>
    <w:rsid w:val="00DA5DCB"/>
    <w:rsid w:val="00DA6174"/>
    <w:rsid w:val="00DA78CD"/>
    <w:rsid w:val="00DA7FBD"/>
    <w:rsid w:val="00DB026B"/>
    <w:rsid w:val="00DB0AC6"/>
    <w:rsid w:val="00DB0B14"/>
    <w:rsid w:val="00DB0DCE"/>
    <w:rsid w:val="00DB0FA0"/>
    <w:rsid w:val="00DB135E"/>
    <w:rsid w:val="00DB19CB"/>
    <w:rsid w:val="00DB1D89"/>
    <w:rsid w:val="00DB2228"/>
    <w:rsid w:val="00DB23F4"/>
    <w:rsid w:val="00DB2404"/>
    <w:rsid w:val="00DB2850"/>
    <w:rsid w:val="00DB2A3E"/>
    <w:rsid w:val="00DB2EDB"/>
    <w:rsid w:val="00DB34F2"/>
    <w:rsid w:val="00DB4348"/>
    <w:rsid w:val="00DB4DD8"/>
    <w:rsid w:val="00DB5278"/>
    <w:rsid w:val="00DB528E"/>
    <w:rsid w:val="00DB55D9"/>
    <w:rsid w:val="00DB5664"/>
    <w:rsid w:val="00DB5AE6"/>
    <w:rsid w:val="00DB5F8F"/>
    <w:rsid w:val="00DB63A7"/>
    <w:rsid w:val="00DB657C"/>
    <w:rsid w:val="00DB677B"/>
    <w:rsid w:val="00DB6D82"/>
    <w:rsid w:val="00DB75CF"/>
    <w:rsid w:val="00DB776A"/>
    <w:rsid w:val="00DB7DD5"/>
    <w:rsid w:val="00DC0627"/>
    <w:rsid w:val="00DC06FB"/>
    <w:rsid w:val="00DC0858"/>
    <w:rsid w:val="00DC1198"/>
    <w:rsid w:val="00DC121A"/>
    <w:rsid w:val="00DC1232"/>
    <w:rsid w:val="00DC143E"/>
    <w:rsid w:val="00DC16CF"/>
    <w:rsid w:val="00DC23CA"/>
    <w:rsid w:val="00DC2726"/>
    <w:rsid w:val="00DC290F"/>
    <w:rsid w:val="00DC2BBF"/>
    <w:rsid w:val="00DC2F8A"/>
    <w:rsid w:val="00DC3101"/>
    <w:rsid w:val="00DC31B1"/>
    <w:rsid w:val="00DC335D"/>
    <w:rsid w:val="00DC3523"/>
    <w:rsid w:val="00DC380E"/>
    <w:rsid w:val="00DC3BFB"/>
    <w:rsid w:val="00DC42CC"/>
    <w:rsid w:val="00DC45E7"/>
    <w:rsid w:val="00DC4929"/>
    <w:rsid w:val="00DC5074"/>
    <w:rsid w:val="00DC523C"/>
    <w:rsid w:val="00DC535C"/>
    <w:rsid w:val="00DC58A5"/>
    <w:rsid w:val="00DC5A51"/>
    <w:rsid w:val="00DC6ACB"/>
    <w:rsid w:val="00DC724A"/>
    <w:rsid w:val="00DC738A"/>
    <w:rsid w:val="00DC7BBB"/>
    <w:rsid w:val="00DC7EAD"/>
    <w:rsid w:val="00DD0139"/>
    <w:rsid w:val="00DD0E4F"/>
    <w:rsid w:val="00DD1432"/>
    <w:rsid w:val="00DD1714"/>
    <w:rsid w:val="00DD1AAF"/>
    <w:rsid w:val="00DD1CC0"/>
    <w:rsid w:val="00DD1D30"/>
    <w:rsid w:val="00DD1D7E"/>
    <w:rsid w:val="00DD1E80"/>
    <w:rsid w:val="00DD1F96"/>
    <w:rsid w:val="00DD236B"/>
    <w:rsid w:val="00DD2B5D"/>
    <w:rsid w:val="00DD2D87"/>
    <w:rsid w:val="00DD30F0"/>
    <w:rsid w:val="00DD3769"/>
    <w:rsid w:val="00DD3972"/>
    <w:rsid w:val="00DD3DF9"/>
    <w:rsid w:val="00DD3E7B"/>
    <w:rsid w:val="00DD4376"/>
    <w:rsid w:val="00DD49EC"/>
    <w:rsid w:val="00DD4ADF"/>
    <w:rsid w:val="00DD5110"/>
    <w:rsid w:val="00DD514A"/>
    <w:rsid w:val="00DD5174"/>
    <w:rsid w:val="00DD521C"/>
    <w:rsid w:val="00DD550D"/>
    <w:rsid w:val="00DD5617"/>
    <w:rsid w:val="00DD5BCB"/>
    <w:rsid w:val="00DD60BA"/>
    <w:rsid w:val="00DD64AB"/>
    <w:rsid w:val="00DD64AE"/>
    <w:rsid w:val="00DD6B2E"/>
    <w:rsid w:val="00DD6C6F"/>
    <w:rsid w:val="00DD7249"/>
    <w:rsid w:val="00DD72AB"/>
    <w:rsid w:val="00DD7916"/>
    <w:rsid w:val="00DD7934"/>
    <w:rsid w:val="00DD79C8"/>
    <w:rsid w:val="00DD7A9F"/>
    <w:rsid w:val="00DD7C21"/>
    <w:rsid w:val="00DD7DA7"/>
    <w:rsid w:val="00DD7E89"/>
    <w:rsid w:val="00DE009A"/>
    <w:rsid w:val="00DE0131"/>
    <w:rsid w:val="00DE027D"/>
    <w:rsid w:val="00DE043D"/>
    <w:rsid w:val="00DE0EBD"/>
    <w:rsid w:val="00DE0FE5"/>
    <w:rsid w:val="00DE157D"/>
    <w:rsid w:val="00DE158E"/>
    <w:rsid w:val="00DE1741"/>
    <w:rsid w:val="00DE1B15"/>
    <w:rsid w:val="00DE1D91"/>
    <w:rsid w:val="00DE20EB"/>
    <w:rsid w:val="00DE2C3D"/>
    <w:rsid w:val="00DE2FDB"/>
    <w:rsid w:val="00DE305B"/>
    <w:rsid w:val="00DE318E"/>
    <w:rsid w:val="00DE35A7"/>
    <w:rsid w:val="00DE3881"/>
    <w:rsid w:val="00DE39F7"/>
    <w:rsid w:val="00DE3E8A"/>
    <w:rsid w:val="00DE4033"/>
    <w:rsid w:val="00DE45E7"/>
    <w:rsid w:val="00DE49B3"/>
    <w:rsid w:val="00DE4CB2"/>
    <w:rsid w:val="00DE4FA5"/>
    <w:rsid w:val="00DE5097"/>
    <w:rsid w:val="00DE5CED"/>
    <w:rsid w:val="00DE5D4C"/>
    <w:rsid w:val="00DE5FDA"/>
    <w:rsid w:val="00DE6016"/>
    <w:rsid w:val="00DE604E"/>
    <w:rsid w:val="00DE61D7"/>
    <w:rsid w:val="00DE6524"/>
    <w:rsid w:val="00DE6904"/>
    <w:rsid w:val="00DE7AA0"/>
    <w:rsid w:val="00DE7C21"/>
    <w:rsid w:val="00DF0242"/>
    <w:rsid w:val="00DF0263"/>
    <w:rsid w:val="00DF07C7"/>
    <w:rsid w:val="00DF0DB7"/>
    <w:rsid w:val="00DF1598"/>
    <w:rsid w:val="00DF15D5"/>
    <w:rsid w:val="00DF19B8"/>
    <w:rsid w:val="00DF1A8E"/>
    <w:rsid w:val="00DF22BD"/>
    <w:rsid w:val="00DF2867"/>
    <w:rsid w:val="00DF2F80"/>
    <w:rsid w:val="00DF3AC0"/>
    <w:rsid w:val="00DF471F"/>
    <w:rsid w:val="00DF4F69"/>
    <w:rsid w:val="00DF54D7"/>
    <w:rsid w:val="00DF5F92"/>
    <w:rsid w:val="00DF61FE"/>
    <w:rsid w:val="00DF649C"/>
    <w:rsid w:val="00DF64F9"/>
    <w:rsid w:val="00DF6819"/>
    <w:rsid w:val="00DF68F9"/>
    <w:rsid w:val="00DF68FB"/>
    <w:rsid w:val="00DF6F35"/>
    <w:rsid w:val="00DF707A"/>
    <w:rsid w:val="00DF7089"/>
    <w:rsid w:val="00DF72F8"/>
    <w:rsid w:val="00DF7575"/>
    <w:rsid w:val="00DF7636"/>
    <w:rsid w:val="00DF76D6"/>
    <w:rsid w:val="00E00356"/>
    <w:rsid w:val="00E00417"/>
    <w:rsid w:val="00E0072B"/>
    <w:rsid w:val="00E00D8C"/>
    <w:rsid w:val="00E0172C"/>
    <w:rsid w:val="00E0183A"/>
    <w:rsid w:val="00E01CA1"/>
    <w:rsid w:val="00E01D24"/>
    <w:rsid w:val="00E01EC7"/>
    <w:rsid w:val="00E02262"/>
    <w:rsid w:val="00E02328"/>
    <w:rsid w:val="00E025E2"/>
    <w:rsid w:val="00E028A3"/>
    <w:rsid w:val="00E02AA7"/>
    <w:rsid w:val="00E02EEC"/>
    <w:rsid w:val="00E03613"/>
    <w:rsid w:val="00E0450B"/>
    <w:rsid w:val="00E04DAF"/>
    <w:rsid w:val="00E05054"/>
    <w:rsid w:val="00E05990"/>
    <w:rsid w:val="00E05D60"/>
    <w:rsid w:val="00E0623C"/>
    <w:rsid w:val="00E06728"/>
    <w:rsid w:val="00E0783A"/>
    <w:rsid w:val="00E10029"/>
    <w:rsid w:val="00E10043"/>
    <w:rsid w:val="00E10350"/>
    <w:rsid w:val="00E10377"/>
    <w:rsid w:val="00E104A2"/>
    <w:rsid w:val="00E105D0"/>
    <w:rsid w:val="00E10A2F"/>
    <w:rsid w:val="00E10C45"/>
    <w:rsid w:val="00E1221A"/>
    <w:rsid w:val="00E12A75"/>
    <w:rsid w:val="00E12DB1"/>
    <w:rsid w:val="00E134C2"/>
    <w:rsid w:val="00E137F7"/>
    <w:rsid w:val="00E13F3E"/>
    <w:rsid w:val="00E14195"/>
    <w:rsid w:val="00E14452"/>
    <w:rsid w:val="00E147B7"/>
    <w:rsid w:val="00E15162"/>
    <w:rsid w:val="00E15297"/>
    <w:rsid w:val="00E15A94"/>
    <w:rsid w:val="00E15E1C"/>
    <w:rsid w:val="00E15E85"/>
    <w:rsid w:val="00E16544"/>
    <w:rsid w:val="00E16DEB"/>
    <w:rsid w:val="00E1752A"/>
    <w:rsid w:val="00E178FA"/>
    <w:rsid w:val="00E17B8A"/>
    <w:rsid w:val="00E20353"/>
    <w:rsid w:val="00E204ED"/>
    <w:rsid w:val="00E2062E"/>
    <w:rsid w:val="00E20680"/>
    <w:rsid w:val="00E208A4"/>
    <w:rsid w:val="00E20B60"/>
    <w:rsid w:val="00E20C7C"/>
    <w:rsid w:val="00E21038"/>
    <w:rsid w:val="00E21047"/>
    <w:rsid w:val="00E216EF"/>
    <w:rsid w:val="00E21729"/>
    <w:rsid w:val="00E21745"/>
    <w:rsid w:val="00E2197B"/>
    <w:rsid w:val="00E219C9"/>
    <w:rsid w:val="00E21A12"/>
    <w:rsid w:val="00E222CC"/>
    <w:rsid w:val="00E226B2"/>
    <w:rsid w:val="00E22939"/>
    <w:rsid w:val="00E238B0"/>
    <w:rsid w:val="00E23932"/>
    <w:rsid w:val="00E2416A"/>
    <w:rsid w:val="00E24192"/>
    <w:rsid w:val="00E247B7"/>
    <w:rsid w:val="00E24A01"/>
    <w:rsid w:val="00E253F8"/>
    <w:rsid w:val="00E2577D"/>
    <w:rsid w:val="00E25AD8"/>
    <w:rsid w:val="00E25B40"/>
    <w:rsid w:val="00E25CF3"/>
    <w:rsid w:val="00E25E92"/>
    <w:rsid w:val="00E25EDE"/>
    <w:rsid w:val="00E269B1"/>
    <w:rsid w:val="00E26E18"/>
    <w:rsid w:val="00E27001"/>
    <w:rsid w:val="00E27184"/>
    <w:rsid w:val="00E27753"/>
    <w:rsid w:val="00E277E9"/>
    <w:rsid w:val="00E279DD"/>
    <w:rsid w:val="00E27C43"/>
    <w:rsid w:val="00E30030"/>
    <w:rsid w:val="00E30044"/>
    <w:rsid w:val="00E30473"/>
    <w:rsid w:val="00E3062E"/>
    <w:rsid w:val="00E3067D"/>
    <w:rsid w:val="00E306DB"/>
    <w:rsid w:val="00E30BDC"/>
    <w:rsid w:val="00E30C14"/>
    <w:rsid w:val="00E30C8E"/>
    <w:rsid w:val="00E30CE8"/>
    <w:rsid w:val="00E30DA3"/>
    <w:rsid w:val="00E30F68"/>
    <w:rsid w:val="00E31074"/>
    <w:rsid w:val="00E312CA"/>
    <w:rsid w:val="00E314A6"/>
    <w:rsid w:val="00E31B31"/>
    <w:rsid w:val="00E32D3B"/>
    <w:rsid w:val="00E330C3"/>
    <w:rsid w:val="00E33494"/>
    <w:rsid w:val="00E3368E"/>
    <w:rsid w:val="00E33D0F"/>
    <w:rsid w:val="00E33E27"/>
    <w:rsid w:val="00E341E0"/>
    <w:rsid w:val="00E345FC"/>
    <w:rsid w:val="00E346CA"/>
    <w:rsid w:val="00E34994"/>
    <w:rsid w:val="00E34A9D"/>
    <w:rsid w:val="00E34E0B"/>
    <w:rsid w:val="00E34FD8"/>
    <w:rsid w:val="00E3529E"/>
    <w:rsid w:val="00E3533E"/>
    <w:rsid w:val="00E35388"/>
    <w:rsid w:val="00E35690"/>
    <w:rsid w:val="00E3578A"/>
    <w:rsid w:val="00E35969"/>
    <w:rsid w:val="00E35DF5"/>
    <w:rsid w:val="00E36175"/>
    <w:rsid w:val="00E361D3"/>
    <w:rsid w:val="00E36232"/>
    <w:rsid w:val="00E36535"/>
    <w:rsid w:val="00E36C9A"/>
    <w:rsid w:val="00E36D60"/>
    <w:rsid w:val="00E36E62"/>
    <w:rsid w:val="00E37072"/>
    <w:rsid w:val="00E37121"/>
    <w:rsid w:val="00E37158"/>
    <w:rsid w:val="00E37287"/>
    <w:rsid w:val="00E37C16"/>
    <w:rsid w:val="00E4014D"/>
    <w:rsid w:val="00E401D1"/>
    <w:rsid w:val="00E403D1"/>
    <w:rsid w:val="00E40D7A"/>
    <w:rsid w:val="00E40E53"/>
    <w:rsid w:val="00E40FEA"/>
    <w:rsid w:val="00E4127F"/>
    <w:rsid w:val="00E41452"/>
    <w:rsid w:val="00E41699"/>
    <w:rsid w:val="00E41AA9"/>
    <w:rsid w:val="00E41C92"/>
    <w:rsid w:val="00E41FC1"/>
    <w:rsid w:val="00E428F1"/>
    <w:rsid w:val="00E429BC"/>
    <w:rsid w:val="00E42AFC"/>
    <w:rsid w:val="00E42E2D"/>
    <w:rsid w:val="00E43012"/>
    <w:rsid w:val="00E43062"/>
    <w:rsid w:val="00E43212"/>
    <w:rsid w:val="00E43440"/>
    <w:rsid w:val="00E43479"/>
    <w:rsid w:val="00E434F2"/>
    <w:rsid w:val="00E438FA"/>
    <w:rsid w:val="00E43CC5"/>
    <w:rsid w:val="00E43F36"/>
    <w:rsid w:val="00E44342"/>
    <w:rsid w:val="00E44522"/>
    <w:rsid w:val="00E4457B"/>
    <w:rsid w:val="00E445AA"/>
    <w:rsid w:val="00E44D0A"/>
    <w:rsid w:val="00E44E3C"/>
    <w:rsid w:val="00E44E80"/>
    <w:rsid w:val="00E45429"/>
    <w:rsid w:val="00E4543A"/>
    <w:rsid w:val="00E458B6"/>
    <w:rsid w:val="00E45CDD"/>
    <w:rsid w:val="00E46109"/>
    <w:rsid w:val="00E461E8"/>
    <w:rsid w:val="00E46A1D"/>
    <w:rsid w:val="00E46F30"/>
    <w:rsid w:val="00E47407"/>
    <w:rsid w:val="00E474CC"/>
    <w:rsid w:val="00E47A77"/>
    <w:rsid w:val="00E47EA2"/>
    <w:rsid w:val="00E501F3"/>
    <w:rsid w:val="00E50692"/>
    <w:rsid w:val="00E509AE"/>
    <w:rsid w:val="00E510D2"/>
    <w:rsid w:val="00E5137B"/>
    <w:rsid w:val="00E513FE"/>
    <w:rsid w:val="00E5185B"/>
    <w:rsid w:val="00E51B37"/>
    <w:rsid w:val="00E51DC1"/>
    <w:rsid w:val="00E51E36"/>
    <w:rsid w:val="00E52832"/>
    <w:rsid w:val="00E52CA4"/>
    <w:rsid w:val="00E52DA1"/>
    <w:rsid w:val="00E52FC9"/>
    <w:rsid w:val="00E53393"/>
    <w:rsid w:val="00E53572"/>
    <w:rsid w:val="00E5357A"/>
    <w:rsid w:val="00E53768"/>
    <w:rsid w:val="00E53E44"/>
    <w:rsid w:val="00E540F6"/>
    <w:rsid w:val="00E54B75"/>
    <w:rsid w:val="00E54D58"/>
    <w:rsid w:val="00E54F89"/>
    <w:rsid w:val="00E55099"/>
    <w:rsid w:val="00E552CC"/>
    <w:rsid w:val="00E55363"/>
    <w:rsid w:val="00E5599B"/>
    <w:rsid w:val="00E55BC9"/>
    <w:rsid w:val="00E56128"/>
    <w:rsid w:val="00E5618B"/>
    <w:rsid w:val="00E56213"/>
    <w:rsid w:val="00E56499"/>
    <w:rsid w:val="00E57154"/>
    <w:rsid w:val="00E57800"/>
    <w:rsid w:val="00E57AE2"/>
    <w:rsid w:val="00E60224"/>
    <w:rsid w:val="00E60738"/>
    <w:rsid w:val="00E60801"/>
    <w:rsid w:val="00E6088D"/>
    <w:rsid w:val="00E60923"/>
    <w:rsid w:val="00E60A29"/>
    <w:rsid w:val="00E60ABB"/>
    <w:rsid w:val="00E60C30"/>
    <w:rsid w:val="00E6163C"/>
    <w:rsid w:val="00E620AC"/>
    <w:rsid w:val="00E6288C"/>
    <w:rsid w:val="00E62CBA"/>
    <w:rsid w:val="00E62E07"/>
    <w:rsid w:val="00E62F6E"/>
    <w:rsid w:val="00E63435"/>
    <w:rsid w:val="00E638D1"/>
    <w:rsid w:val="00E639D1"/>
    <w:rsid w:val="00E63B6E"/>
    <w:rsid w:val="00E63FC0"/>
    <w:rsid w:val="00E641A2"/>
    <w:rsid w:val="00E6444E"/>
    <w:rsid w:val="00E64557"/>
    <w:rsid w:val="00E64A5B"/>
    <w:rsid w:val="00E6508D"/>
    <w:rsid w:val="00E654C8"/>
    <w:rsid w:val="00E6582C"/>
    <w:rsid w:val="00E65E31"/>
    <w:rsid w:val="00E66098"/>
    <w:rsid w:val="00E6648D"/>
    <w:rsid w:val="00E6676A"/>
    <w:rsid w:val="00E667D9"/>
    <w:rsid w:val="00E66C73"/>
    <w:rsid w:val="00E66D92"/>
    <w:rsid w:val="00E67711"/>
    <w:rsid w:val="00E67C7D"/>
    <w:rsid w:val="00E70309"/>
    <w:rsid w:val="00E70565"/>
    <w:rsid w:val="00E70CBD"/>
    <w:rsid w:val="00E70E25"/>
    <w:rsid w:val="00E70FED"/>
    <w:rsid w:val="00E710AA"/>
    <w:rsid w:val="00E710C0"/>
    <w:rsid w:val="00E7157A"/>
    <w:rsid w:val="00E715E0"/>
    <w:rsid w:val="00E71724"/>
    <w:rsid w:val="00E71B5C"/>
    <w:rsid w:val="00E71C0E"/>
    <w:rsid w:val="00E7229B"/>
    <w:rsid w:val="00E72740"/>
    <w:rsid w:val="00E72A54"/>
    <w:rsid w:val="00E72C05"/>
    <w:rsid w:val="00E72DE5"/>
    <w:rsid w:val="00E737A6"/>
    <w:rsid w:val="00E737BF"/>
    <w:rsid w:val="00E73D2F"/>
    <w:rsid w:val="00E74A5D"/>
    <w:rsid w:val="00E74DC1"/>
    <w:rsid w:val="00E75533"/>
    <w:rsid w:val="00E76122"/>
    <w:rsid w:val="00E761C7"/>
    <w:rsid w:val="00E7666E"/>
    <w:rsid w:val="00E7668E"/>
    <w:rsid w:val="00E76EC8"/>
    <w:rsid w:val="00E76F4E"/>
    <w:rsid w:val="00E76FE5"/>
    <w:rsid w:val="00E774DF"/>
    <w:rsid w:val="00E77796"/>
    <w:rsid w:val="00E77FAF"/>
    <w:rsid w:val="00E80158"/>
    <w:rsid w:val="00E802A0"/>
    <w:rsid w:val="00E803AB"/>
    <w:rsid w:val="00E804CD"/>
    <w:rsid w:val="00E808F5"/>
    <w:rsid w:val="00E80B06"/>
    <w:rsid w:val="00E80E49"/>
    <w:rsid w:val="00E812A8"/>
    <w:rsid w:val="00E819A3"/>
    <w:rsid w:val="00E82AD5"/>
    <w:rsid w:val="00E8382D"/>
    <w:rsid w:val="00E83B89"/>
    <w:rsid w:val="00E84196"/>
    <w:rsid w:val="00E841E6"/>
    <w:rsid w:val="00E848CA"/>
    <w:rsid w:val="00E848DF"/>
    <w:rsid w:val="00E851E6"/>
    <w:rsid w:val="00E852CA"/>
    <w:rsid w:val="00E854EB"/>
    <w:rsid w:val="00E85556"/>
    <w:rsid w:val="00E85C96"/>
    <w:rsid w:val="00E861D2"/>
    <w:rsid w:val="00E86C36"/>
    <w:rsid w:val="00E86D5C"/>
    <w:rsid w:val="00E870DE"/>
    <w:rsid w:val="00E873A0"/>
    <w:rsid w:val="00E87458"/>
    <w:rsid w:val="00E87665"/>
    <w:rsid w:val="00E876DD"/>
    <w:rsid w:val="00E87946"/>
    <w:rsid w:val="00E87995"/>
    <w:rsid w:val="00E87E72"/>
    <w:rsid w:val="00E9012B"/>
    <w:rsid w:val="00E90290"/>
    <w:rsid w:val="00E90759"/>
    <w:rsid w:val="00E908B0"/>
    <w:rsid w:val="00E908D9"/>
    <w:rsid w:val="00E90DC0"/>
    <w:rsid w:val="00E90DFE"/>
    <w:rsid w:val="00E90EF9"/>
    <w:rsid w:val="00E91404"/>
    <w:rsid w:val="00E9159C"/>
    <w:rsid w:val="00E9167C"/>
    <w:rsid w:val="00E917ED"/>
    <w:rsid w:val="00E91C5F"/>
    <w:rsid w:val="00E91EED"/>
    <w:rsid w:val="00E92C7C"/>
    <w:rsid w:val="00E934DE"/>
    <w:rsid w:val="00E93DA9"/>
    <w:rsid w:val="00E944DD"/>
    <w:rsid w:val="00E947FB"/>
    <w:rsid w:val="00E94B2A"/>
    <w:rsid w:val="00E94BB4"/>
    <w:rsid w:val="00E94D87"/>
    <w:rsid w:val="00E94F94"/>
    <w:rsid w:val="00E95166"/>
    <w:rsid w:val="00E958A5"/>
    <w:rsid w:val="00E95937"/>
    <w:rsid w:val="00E960E8"/>
    <w:rsid w:val="00E961E1"/>
    <w:rsid w:val="00E961F2"/>
    <w:rsid w:val="00E9639B"/>
    <w:rsid w:val="00E96830"/>
    <w:rsid w:val="00E96991"/>
    <w:rsid w:val="00E96CF1"/>
    <w:rsid w:val="00E96EF0"/>
    <w:rsid w:val="00E97ADA"/>
    <w:rsid w:val="00E97DCD"/>
    <w:rsid w:val="00E97E04"/>
    <w:rsid w:val="00EA0BE5"/>
    <w:rsid w:val="00EA142A"/>
    <w:rsid w:val="00EA16DA"/>
    <w:rsid w:val="00EA1815"/>
    <w:rsid w:val="00EA1A4C"/>
    <w:rsid w:val="00EA1C4E"/>
    <w:rsid w:val="00EA1F28"/>
    <w:rsid w:val="00EA2229"/>
    <w:rsid w:val="00EA22F6"/>
    <w:rsid w:val="00EA23EB"/>
    <w:rsid w:val="00EA29FA"/>
    <w:rsid w:val="00EA2EDC"/>
    <w:rsid w:val="00EA3AC7"/>
    <w:rsid w:val="00EA3AC8"/>
    <w:rsid w:val="00EA3DEC"/>
    <w:rsid w:val="00EA48FD"/>
    <w:rsid w:val="00EA4C54"/>
    <w:rsid w:val="00EA51CD"/>
    <w:rsid w:val="00EA5B0B"/>
    <w:rsid w:val="00EA5F8E"/>
    <w:rsid w:val="00EA6458"/>
    <w:rsid w:val="00EA658B"/>
    <w:rsid w:val="00EA66B6"/>
    <w:rsid w:val="00EA713D"/>
    <w:rsid w:val="00EA7AEA"/>
    <w:rsid w:val="00EA7BA1"/>
    <w:rsid w:val="00EB063D"/>
    <w:rsid w:val="00EB082B"/>
    <w:rsid w:val="00EB09BC"/>
    <w:rsid w:val="00EB0C5F"/>
    <w:rsid w:val="00EB0FF0"/>
    <w:rsid w:val="00EB1BB7"/>
    <w:rsid w:val="00EB295C"/>
    <w:rsid w:val="00EB2FD9"/>
    <w:rsid w:val="00EB353A"/>
    <w:rsid w:val="00EB3579"/>
    <w:rsid w:val="00EB381A"/>
    <w:rsid w:val="00EB3FDE"/>
    <w:rsid w:val="00EB408A"/>
    <w:rsid w:val="00EB411C"/>
    <w:rsid w:val="00EB4239"/>
    <w:rsid w:val="00EB4840"/>
    <w:rsid w:val="00EB4DF8"/>
    <w:rsid w:val="00EB5172"/>
    <w:rsid w:val="00EB58C5"/>
    <w:rsid w:val="00EB5DC6"/>
    <w:rsid w:val="00EB63C2"/>
    <w:rsid w:val="00EB6E4A"/>
    <w:rsid w:val="00EB7646"/>
    <w:rsid w:val="00EC004C"/>
    <w:rsid w:val="00EC0334"/>
    <w:rsid w:val="00EC07E1"/>
    <w:rsid w:val="00EC0875"/>
    <w:rsid w:val="00EC0C34"/>
    <w:rsid w:val="00EC0EF4"/>
    <w:rsid w:val="00EC0F25"/>
    <w:rsid w:val="00EC1193"/>
    <w:rsid w:val="00EC1637"/>
    <w:rsid w:val="00EC1B9D"/>
    <w:rsid w:val="00EC275F"/>
    <w:rsid w:val="00EC2AC8"/>
    <w:rsid w:val="00EC2B68"/>
    <w:rsid w:val="00EC2EA5"/>
    <w:rsid w:val="00EC39D9"/>
    <w:rsid w:val="00EC3E27"/>
    <w:rsid w:val="00EC429E"/>
    <w:rsid w:val="00EC45E0"/>
    <w:rsid w:val="00EC4858"/>
    <w:rsid w:val="00EC485A"/>
    <w:rsid w:val="00EC4AC8"/>
    <w:rsid w:val="00EC5510"/>
    <w:rsid w:val="00EC5ABA"/>
    <w:rsid w:val="00EC5CD1"/>
    <w:rsid w:val="00EC5ED3"/>
    <w:rsid w:val="00EC6695"/>
    <w:rsid w:val="00EC6701"/>
    <w:rsid w:val="00EC68CB"/>
    <w:rsid w:val="00EC68EB"/>
    <w:rsid w:val="00EC693B"/>
    <w:rsid w:val="00EC6CC7"/>
    <w:rsid w:val="00EC6DB3"/>
    <w:rsid w:val="00EC7060"/>
    <w:rsid w:val="00EC75FA"/>
    <w:rsid w:val="00EC7D81"/>
    <w:rsid w:val="00ED0472"/>
    <w:rsid w:val="00ED07A0"/>
    <w:rsid w:val="00ED20D4"/>
    <w:rsid w:val="00ED294D"/>
    <w:rsid w:val="00ED2B33"/>
    <w:rsid w:val="00ED2DE0"/>
    <w:rsid w:val="00ED32FC"/>
    <w:rsid w:val="00ED3999"/>
    <w:rsid w:val="00ED3A4D"/>
    <w:rsid w:val="00ED3A56"/>
    <w:rsid w:val="00ED3DC7"/>
    <w:rsid w:val="00ED4267"/>
    <w:rsid w:val="00ED4396"/>
    <w:rsid w:val="00ED49AF"/>
    <w:rsid w:val="00ED4C70"/>
    <w:rsid w:val="00ED557C"/>
    <w:rsid w:val="00ED584D"/>
    <w:rsid w:val="00ED5976"/>
    <w:rsid w:val="00ED5C4C"/>
    <w:rsid w:val="00ED5ECF"/>
    <w:rsid w:val="00ED5F5D"/>
    <w:rsid w:val="00ED5F8A"/>
    <w:rsid w:val="00ED6237"/>
    <w:rsid w:val="00ED652F"/>
    <w:rsid w:val="00ED661D"/>
    <w:rsid w:val="00ED728E"/>
    <w:rsid w:val="00ED72CC"/>
    <w:rsid w:val="00ED7715"/>
    <w:rsid w:val="00ED7B5B"/>
    <w:rsid w:val="00ED7C67"/>
    <w:rsid w:val="00EE01A7"/>
    <w:rsid w:val="00EE04B3"/>
    <w:rsid w:val="00EE0A97"/>
    <w:rsid w:val="00EE0E69"/>
    <w:rsid w:val="00EE1024"/>
    <w:rsid w:val="00EE1292"/>
    <w:rsid w:val="00EE1334"/>
    <w:rsid w:val="00EE31CD"/>
    <w:rsid w:val="00EE38FF"/>
    <w:rsid w:val="00EE3B5C"/>
    <w:rsid w:val="00EE3F5E"/>
    <w:rsid w:val="00EE429C"/>
    <w:rsid w:val="00EE4569"/>
    <w:rsid w:val="00EE4574"/>
    <w:rsid w:val="00EE49D4"/>
    <w:rsid w:val="00EE4F56"/>
    <w:rsid w:val="00EE55B1"/>
    <w:rsid w:val="00EE56AA"/>
    <w:rsid w:val="00EE595D"/>
    <w:rsid w:val="00EE6DDB"/>
    <w:rsid w:val="00EE75F5"/>
    <w:rsid w:val="00EE7F80"/>
    <w:rsid w:val="00EF0AA9"/>
    <w:rsid w:val="00EF0D5C"/>
    <w:rsid w:val="00EF0E48"/>
    <w:rsid w:val="00EF100D"/>
    <w:rsid w:val="00EF1550"/>
    <w:rsid w:val="00EF1C60"/>
    <w:rsid w:val="00EF1CB6"/>
    <w:rsid w:val="00EF1CF5"/>
    <w:rsid w:val="00EF2395"/>
    <w:rsid w:val="00EF262B"/>
    <w:rsid w:val="00EF2696"/>
    <w:rsid w:val="00EF2C8E"/>
    <w:rsid w:val="00EF2DD7"/>
    <w:rsid w:val="00EF31DB"/>
    <w:rsid w:val="00EF3904"/>
    <w:rsid w:val="00EF41B7"/>
    <w:rsid w:val="00EF423C"/>
    <w:rsid w:val="00EF46C8"/>
    <w:rsid w:val="00EF4AA3"/>
    <w:rsid w:val="00EF4E0F"/>
    <w:rsid w:val="00EF516A"/>
    <w:rsid w:val="00EF5BAD"/>
    <w:rsid w:val="00EF5D9F"/>
    <w:rsid w:val="00EF5DBE"/>
    <w:rsid w:val="00EF5E7F"/>
    <w:rsid w:val="00EF5ED8"/>
    <w:rsid w:val="00EF5FE2"/>
    <w:rsid w:val="00EF605D"/>
    <w:rsid w:val="00EF676B"/>
    <w:rsid w:val="00EF6FC5"/>
    <w:rsid w:val="00EF70A1"/>
    <w:rsid w:val="00EF76CF"/>
    <w:rsid w:val="00EF7818"/>
    <w:rsid w:val="00EF7A0D"/>
    <w:rsid w:val="00F005F6"/>
    <w:rsid w:val="00F006C6"/>
    <w:rsid w:val="00F00B8B"/>
    <w:rsid w:val="00F00D25"/>
    <w:rsid w:val="00F00D41"/>
    <w:rsid w:val="00F01A0F"/>
    <w:rsid w:val="00F01C87"/>
    <w:rsid w:val="00F01D53"/>
    <w:rsid w:val="00F01FE5"/>
    <w:rsid w:val="00F02018"/>
    <w:rsid w:val="00F023E7"/>
    <w:rsid w:val="00F02498"/>
    <w:rsid w:val="00F025E8"/>
    <w:rsid w:val="00F0391D"/>
    <w:rsid w:val="00F03EBA"/>
    <w:rsid w:val="00F045D6"/>
    <w:rsid w:val="00F04651"/>
    <w:rsid w:val="00F0495D"/>
    <w:rsid w:val="00F04B08"/>
    <w:rsid w:val="00F055B4"/>
    <w:rsid w:val="00F055F1"/>
    <w:rsid w:val="00F0577F"/>
    <w:rsid w:val="00F05834"/>
    <w:rsid w:val="00F05A59"/>
    <w:rsid w:val="00F05A78"/>
    <w:rsid w:val="00F05CA0"/>
    <w:rsid w:val="00F0614F"/>
    <w:rsid w:val="00F066C7"/>
    <w:rsid w:val="00F0675B"/>
    <w:rsid w:val="00F06BAC"/>
    <w:rsid w:val="00F0708A"/>
    <w:rsid w:val="00F075DF"/>
    <w:rsid w:val="00F07939"/>
    <w:rsid w:val="00F079F2"/>
    <w:rsid w:val="00F07C4C"/>
    <w:rsid w:val="00F1032D"/>
    <w:rsid w:val="00F105FE"/>
    <w:rsid w:val="00F109D4"/>
    <w:rsid w:val="00F113CE"/>
    <w:rsid w:val="00F11482"/>
    <w:rsid w:val="00F114DF"/>
    <w:rsid w:val="00F115C7"/>
    <w:rsid w:val="00F11675"/>
    <w:rsid w:val="00F116A0"/>
    <w:rsid w:val="00F1187F"/>
    <w:rsid w:val="00F118A3"/>
    <w:rsid w:val="00F11DB8"/>
    <w:rsid w:val="00F120B3"/>
    <w:rsid w:val="00F12228"/>
    <w:rsid w:val="00F1232C"/>
    <w:rsid w:val="00F1234F"/>
    <w:rsid w:val="00F1243C"/>
    <w:rsid w:val="00F12476"/>
    <w:rsid w:val="00F12748"/>
    <w:rsid w:val="00F1282E"/>
    <w:rsid w:val="00F12C8D"/>
    <w:rsid w:val="00F1326E"/>
    <w:rsid w:val="00F133F8"/>
    <w:rsid w:val="00F1368F"/>
    <w:rsid w:val="00F137B3"/>
    <w:rsid w:val="00F138B6"/>
    <w:rsid w:val="00F14801"/>
    <w:rsid w:val="00F1493B"/>
    <w:rsid w:val="00F151BB"/>
    <w:rsid w:val="00F15362"/>
    <w:rsid w:val="00F1550D"/>
    <w:rsid w:val="00F15B5D"/>
    <w:rsid w:val="00F16119"/>
    <w:rsid w:val="00F16574"/>
    <w:rsid w:val="00F1691D"/>
    <w:rsid w:val="00F16AF8"/>
    <w:rsid w:val="00F16DFE"/>
    <w:rsid w:val="00F175F5"/>
    <w:rsid w:val="00F177D6"/>
    <w:rsid w:val="00F17E07"/>
    <w:rsid w:val="00F208D0"/>
    <w:rsid w:val="00F20AC0"/>
    <w:rsid w:val="00F20B03"/>
    <w:rsid w:val="00F20B91"/>
    <w:rsid w:val="00F2118E"/>
    <w:rsid w:val="00F2119A"/>
    <w:rsid w:val="00F212B5"/>
    <w:rsid w:val="00F212C3"/>
    <w:rsid w:val="00F21418"/>
    <w:rsid w:val="00F216F0"/>
    <w:rsid w:val="00F21D14"/>
    <w:rsid w:val="00F221D0"/>
    <w:rsid w:val="00F2224B"/>
    <w:rsid w:val="00F22934"/>
    <w:rsid w:val="00F22E87"/>
    <w:rsid w:val="00F236E8"/>
    <w:rsid w:val="00F23759"/>
    <w:rsid w:val="00F23C27"/>
    <w:rsid w:val="00F23FA9"/>
    <w:rsid w:val="00F2423E"/>
    <w:rsid w:val="00F24240"/>
    <w:rsid w:val="00F242D6"/>
    <w:rsid w:val="00F2464F"/>
    <w:rsid w:val="00F24962"/>
    <w:rsid w:val="00F252F4"/>
    <w:rsid w:val="00F25599"/>
    <w:rsid w:val="00F25CD2"/>
    <w:rsid w:val="00F2638F"/>
    <w:rsid w:val="00F26A34"/>
    <w:rsid w:val="00F27085"/>
    <w:rsid w:val="00F27194"/>
    <w:rsid w:val="00F27762"/>
    <w:rsid w:val="00F3012E"/>
    <w:rsid w:val="00F30166"/>
    <w:rsid w:val="00F3076D"/>
    <w:rsid w:val="00F3082D"/>
    <w:rsid w:val="00F319E2"/>
    <w:rsid w:val="00F31AC7"/>
    <w:rsid w:val="00F31CAD"/>
    <w:rsid w:val="00F32033"/>
    <w:rsid w:val="00F321FC"/>
    <w:rsid w:val="00F327B5"/>
    <w:rsid w:val="00F32BEF"/>
    <w:rsid w:val="00F3368C"/>
    <w:rsid w:val="00F33861"/>
    <w:rsid w:val="00F33DD6"/>
    <w:rsid w:val="00F33FC6"/>
    <w:rsid w:val="00F34919"/>
    <w:rsid w:val="00F3494A"/>
    <w:rsid w:val="00F34BDA"/>
    <w:rsid w:val="00F34C6C"/>
    <w:rsid w:val="00F34E44"/>
    <w:rsid w:val="00F350AE"/>
    <w:rsid w:val="00F35C72"/>
    <w:rsid w:val="00F35DF2"/>
    <w:rsid w:val="00F372B0"/>
    <w:rsid w:val="00F37807"/>
    <w:rsid w:val="00F37C24"/>
    <w:rsid w:val="00F37FBD"/>
    <w:rsid w:val="00F40099"/>
    <w:rsid w:val="00F40218"/>
    <w:rsid w:val="00F40426"/>
    <w:rsid w:val="00F408E6"/>
    <w:rsid w:val="00F40B1D"/>
    <w:rsid w:val="00F41739"/>
    <w:rsid w:val="00F4184F"/>
    <w:rsid w:val="00F4233B"/>
    <w:rsid w:val="00F4298A"/>
    <w:rsid w:val="00F42CB8"/>
    <w:rsid w:val="00F437D1"/>
    <w:rsid w:val="00F43B97"/>
    <w:rsid w:val="00F43E28"/>
    <w:rsid w:val="00F44522"/>
    <w:rsid w:val="00F44919"/>
    <w:rsid w:val="00F44A7D"/>
    <w:rsid w:val="00F44AE1"/>
    <w:rsid w:val="00F45067"/>
    <w:rsid w:val="00F458BD"/>
    <w:rsid w:val="00F45907"/>
    <w:rsid w:val="00F45A08"/>
    <w:rsid w:val="00F45AD8"/>
    <w:rsid w:val="00F45F59"/>
    <w:rsid w:val="00F46242"/>
    <w:rsid w:val="00F46516"/>
    <w:rsid w:val="00F46794"/>
    <w:rsid w:val="00F468BB"/>
    <w:rsid w:val="00F46A9B"/>
    <w:rsid w:val="00F46D4C"/>
    <w:rsid w:val="00F47150"/>
    <w:rsid w:val="00F47B18"/>
    <w:rsid w:val="00F47C1D"/>
    <w:rsid w:val="00F50617"/>
    <w:rsid w:val="00F50890"/>
    <w:rsid w:val="00F50BD6"/>
    <w:rsid w:val="00F50DFB"/>
    <w:rsid w:val="00F50E98"/>
    <w:rsid w:val="00F512F0"/>
    <w:rsid w:val="00F51469"/>
    <w:rsid w:val="00F51BE5"/>
    <w:rsid w:val="00F523BF"/>
    <w:rsid w:val="00F5248A"/>
    <w:rsid w:val="00F52B0A"/>
    <w:rsid w:val="00F5320E"/>
    <w:rsid w:val="00F53B30"/>
    <w:rsid w:val="00F53CAB"/>
    <w:rsid w:val="00F53CC2"/>
    <w:rsid w:val="00F54930"/>
    <w:rsid w:val="00F54BA5"/>
    <w:rsid w:val="00F559B0"/>
    <w:rsid w:val="00F55EC5"/>
    <w:rsid w:val="00F55F55"/>
    <w:rsid w:val="00F55FA0"/>
    <w:rsid w:val="00F56036"/>
    <w:rsid w:val="00F563E4"/>
    <w:rsid w:val="00F5766F"/>
    <w:rsid w:val="00F57BF9"/>
    <w:rsid w:val="00F600ED"/>
    <w:rsid w:val="00F607F9"/>
    <w:rsid w:val="00F6149A"/>
    <w:rsid w:val="00F61E2D"/>
    <w:rsid w:val="00F61E48"/>
    <w:rsid w:val="00F62028"/>
    <w:rsid w:val="00F623C3"/>
    <w:rsid w:val="00F6277F"/>
    <w:rsid w:val="00F62814"/>
    <w:rsid w:val="00F6283D"/>
    <w:rsid w:val="00F62C3A"/>
    <w:rsid w:val="00F62E02"/>
    <w:rsid w:val="00F634C0"/>
    <w:rsid w:val="00F63564"/>
    <w:rsid w:val="00F63783"/>
    <w:rsid w:val="00F63D5C"/>
    <w:rsid w:val="00F63D62"/>
    <w:rsid w:val="00F64192"/>
    <w:rsid w:val="00F64650"/>
    <w:rsid w:val="00F64746"/>
    <w:rsid w:val="00F6489B"/>
    <w:rsid w:val="00F64968"/>
    <w:rsid w:val="00F64B67"/>
    <w:rsid w:val="00F64BCE"/>
    <w:rsid w:val="00F64C70"/>
    <w:rsid w:val="00F64CE0"/>
    <w:rsid w:val="00F651FF"/>
    <w:rsid w:val="00F6581A"/>
    <w:rsid w:val="00F66044"/>
    <w:rsid w:val="00F6722F"/>
    <w:rsid w:val="00F67375"/>
    <w:rsid w:val="00F6786B"/>
    <w:rsid w:val="00F700BF"/>
    <w:rsid w:val="00F70155"/>
    <w:rsid w:val="00F703C7"/>
    <w:rsid w:val="00F704E2"/>
    <w:rsid w:val="00F705A1"/>
    <w:rsid w:val="00F70867"/>
    <w:rsid w:val="00F70DDC"/>
    <w:rsid w:val="00F71454"/>
    <w:rsid w:val="00F718A1"/>
    <w:rsid w:val="00F71998"/>
    <w:rsid w:val="00F71B13"/>
    <w:rsid w:val="00F72123"/>
    <w:rsid w:val="00F721B9"/>
    <w:rsid w:val="00F722EC"/>
    <w:rsid w:val="00F72347"/>
    <w:rsid w:val="00F72998"/>
    <w:rsid w:val="00F72B88"/>
    <w:rsid w:val="00F73B0C"/>
    <w:rsid w:val="00F73B9F"/>
    <w:rsid w:val="00F743CF"/>
    <w:rsid w:val="00F74E25"/>
    <w:rsid w:val="00F751AA"/>
    <w:rsid w:val="00F75255"/>
    <w:rsid w:val="00F76265"/>
    <w:rsid w:val="00F7673F"/>
    <w:rsid w:val="00F76A7C"/>
    <w:rsid w:val="00F76CAE"/>
    <w:rsid w:val="00F77617"/>
    <w:rsid w:val="00F77DD8"/>
    <w:rsid w:val="00F80044"/>
    <w:rsid w:val="00F80189"/>
    <w:rsid w:val="00F802B0"/>
    <w:rsid w:val="00F80530"/>
    <w:rsid w:val="00F80923"/>
    <w:rsid w:val="00F81164"/>
    <w:rsid w:val="00F813AB"/>
    <w:rsid w:val="00F8204E"/>
    <w:rsid w:val="00F82531"/>
    <w:rsid w:val="00F82D29"/>
    <w:rsid w:val="00F82E0E"/>
    <w:rsid w:val="00F83918"/>
    <w:rsid w:val="00F83D0F"/>
    <w:rsid w:val="00F83D21"/>
    <w:rsid w:val="00F83D3C"/>
    <w:rsid w:val="00F83E14"/>
    <w:rsid w:val="00F83E45"/>
    <w:rsid w:val="00F83F1F"/>
    <w:rsid w:val="00F84039"/>
    <w:rsid w:val="00F840F8"/>
    <w:rsid w:val="00F8410E"/>
    <w:rsid w:val="00F84569"/>
    <w:rsid w:val="00F84D45"/>
    <w:rsid w:val="00F855DC"/>
    <w:rsid w:val="00F85DEC"/>
    <w:rsid w:val="00F86037"/>
    <w:rsid w:val="00F86E53"/>
    <w:rsid w:val="00F87674"/>
    <w:rsid w:val="00F87776"/>
    <w:rsid w:val="00F8799B"/>
    <w:rsid w:val="00F87A30"/>
    <w:rsid w:val="00F87BAE"/>
    <w:rsid w:val="00F87C54"/>
    <w:rsid w:val="00F87DFC"/>
    <w:rsid w:val="00F87E0D"/>
    <w:rsid w:val="00F907AA"/>
    <w:rsid w:val="00F90EFD"/>
    <w:rsid w:val="00F91908"/>
    <w:rsid w:val="00F91A18"/>
    <w:rsid w:val="00F91AF7"/>
    <w:rsid w:val="00F91AFE"/>
    <w:rsid w:val="00F91BBB"/>
    <w:rsid w:val="00F92238"/>
    <w:rsid w:val="00F92FAB"/>
    <w:rsid w:val="00F9346C"/>
    <w:rsid w:val="00F93573"/>
    <w:rsid w:val="00F936B9"/>
    <w:rsid w:val="00F938C9"/>
    <w:rsid w:val="00F9397B"/>
    <w:rsid w:val="00F93A66"/>
    <w:rsid w:val="00F93B45"/>
    <w:rsid w:val="00F93F1D"/>
    <w:rsid w:val="00F941F0"/>
    <w:rsid w:val="00F94295"/>
    <w:rsid w:val="00F945D0"/>
    <w:rsid w:val="00F949B7"/>
    <w:rsid w:val="00F94CBF"/>
    <w:rsid w:val="00F94DF6"/>
    <w:rsid w:val="00F95307"/>
    <w:rsid w:val="00F9550F"/>
    <w:rsid w:val="00F95B53"/>
    <w:rsid w:val="00F95B84"/>
    <w:rsid w:val="00F95DCF"/>
    <w:rsid w:val="00F95F21"/>
    <w:rsid w:val="00F96251"/>
    <w:rsid w:val="00F96A86"/>
    <w:rsid w:val="00F96C60"/>
    <w:rsid w:val="00F96CE4"/>
    <w:rsid w:val="00F96DA0"/>
    <w:rsid w:val="00F97241"/>
    <w:rsid w:val="00F97441"/>
    <w:rsid w:val="00F97858"/>
    <w:rsid w:val="00F97CFB"/>
    <w:rsid w:val="00F97E29"/>
    <w:rsid w:val="00FA0785"/>
    <w:rsid w:val="00FA07E0"/>
    <w:rsid w:val="00FA0AAF"/>
    <w:rsid w:val="00FA10AA"/>
    <w:rsid w:val="00FA1435"/>
    <w:rsid w:val="00FA2002"/>
    <w:rsid w:val="00FA2084"/>
    <w:rsid w:val="00FA217D"/>
    <w:rsid w:val="00FA2881"/>
    <w:rsid w:val="00FA2C05"/>
    <w:rsid w:val="00FA2C3E"/>
    <w:rsid w:val="00FA2D0A"/>
    <w:rsid w:val="00FA2FC5"/>
    <w:rsid w:val="00FA30FA"/>
    <w:rsid w:val="00FA313F"/>
    <w:rsid w:val="00FA33F0"/>
    <w:rsid w:val="00FA37A0"/>
    <w:rsid w:val="00FA37B7"/>
    <w:rsid w:val="00FA4429"/>
    <w:rsid w:val="00FA4607"/>
    <w:rsid w:val="00FA46D9"/>
    <w:rsid w:val="00FA486C"/>
    <w:rsid w:val="00FA4C9B"/>
    <w:rsid w:val="00FA4D80"/>
    <w:rsid w:val="00FA5261"/>
    <w:rsid w:val="00FA5401"/>
    <w:rsid w:val="00FA550A"/>
    <w:rsid w:val="00FA587C"/>
    <w:rsid w:val="00FA59E2"/>
    <w:rsid w:val="00FA5B49"/>
    <w:rsid w:val="00FA5C25"/>
    <w:rsid w:val="00FA699B"/>
    <w:rsid w:val="00FA6AD6"/>
    <w:rsid w:val="00FA6D12"/>
    <w:rsid w:val="00FA6E18"/>
    <w:rsid w:val="00FA7138"/>
    <w:rsid w:val="00FA715E"/>
    <w:rsid w:val="00FA72D9"/>
    <w:rsid w:val="00FA730C"/>
    <w:rsid w:val="00FA7D2F"/>
    <w:rsid w:val="00FA7F1C"/>
    <w:rsid w:val="00FB0087"/>
    <w:rsid w:val="00FB03C7"/>
    <w:rsid w:val="00FB0752"/>
    <w:rsid w:val="00FB0C3A"/>
    <w:rsid w:val="00FB0E2B"/>
    <w:rsid w:val="00FB10CA"/>
    <w:rsid w:val="00FB15FF"/>
    <w:rsid w:val="00FB1C4F"/>
    <w:rsid w:val="00FB1D05"/>
    <w:rsid w:val="00FB255C"/>
    <w:rsid w:val="00FB25E3"/>
    <w:rsid w:val="00FB271E"/>
    <w:rsid w:val="00FB2AC3"/>
    <w:rsid w:val="00FB2BD3"/>
    <w:rsid w:val="00FB2D08"/>
    <w:rsid w:val="00FB31DF"/>
    <w:rsid w:val="00FB332A"/>
    <w:rsid w:val="00FB3766"/>
    <w:rsid w:val="00FB3804"/>
    <w:rsid w:val="00FB38E6"/>
    <w:rsid w:val="00FB3D6C"/>
    <w:rsid w:val="00FB3DE1"/>
    <w:rsid w:val="00FB3FC6"/>
    <w:rsid w:val="00FB404D"/>
    <w:rsid w:val="00FB44AB"/>
    <w:rsid w:val="00FB4659"/>
    <w:rsid w:val="00FB473F"/>
    <w:rsid w:val="00FB4ACA"/>
    <w:rsid w:val="00FB4B1D"/>
    <w:rsid w:val="00FB4FAE"/>
    <w:rsid w:val="00FB5628"/>
    <w:rsid w:val="00FB5894"/>
    <w:rsid w:val="00FB5B4B"/>
    <w:rsid w:val="00FB6083"/>
    <w:rsid w:val="00FB6104"/>
    <w:rsid w:val="00FB69AD"/>
    <w:rsid w:val="00FB729B"/>
    <w:rsid w:val="00FB75BA"/>
    <w:rsid w:val="00FB75C8"/>
    <w:rsid w:val="00FB771A"/>
    <w:rsid w:val="00FB7C9E"/>
    <w:rsid w:val="00FC0084"/>
    <w:rsid w:val="00FC04B3"/>
    <w:rsid w:val="00FC0F8F"/>
    <w:rsid w:val="00FC193B"/>
    <w:rsid w:val="00FC19A0"/>
    <w:rsid w:val="00FC1C6B"/>
    <w:rsid w:val="00FC2040"/>
    <w:rsid w:val="00FC2917"/>
    <w:rsid w:val="00FC2A0C"/>
    <w:rsid w:val="00FC2A88"/>
    <w:rsid w:val="00FC2FE5"/>
    <w:rsid w:val="00FC30AC"/>
    <w:rsid w:val="00FC30D4"/>
    <w:rsid w:val="00FC31E9"/>
    <w:rsid w:val="00FC3A5A"/>
    <w:rsid w:val="00FC3B43"/>
    <w:rsid w:val="00FC3DF8"/>
    <w:rsid w:val="00FC3E75"/>
    <w:rsid w:val="00FC4089"/>
    <w:rsid w:val="00FC4482"/>
    <w:rsid w:val="00FC4FE3"/>
    <w:rsid w:val="00FC5150"/>
    <w:rsid w:val="00FC5280"/>
    <w:rsid w:val="00FC61EA"/>
    <w:rsid w:val="00FC6369"/>
    <w:rsid w:val="00FC67A8"/>
    <w:rsid w:val="00FC6B17"/>
    <w:rsid w:val="00FC6ECD"/>
    <w:rsid w:val="00FC6F9E"/>
    <w:rsid w:val="00FC7006"/>
    <w:rsid w:val="00FC7C7D"/>
    <w:rsid w:val="00FC7E8B"/>
    <w:rsid w:val="00FD0259"/>
    <w:rsid w:val="00FD07D4"/>
    <w:rsid w:val="00FD0823"/>
    <w:rsid w:val="00FD09E9"/>
    <w:rsid w:val="00FD0E80"/>
    <w:rsid w:val="00FD1847"/>
    <w:rsid w:val="00FD18C0"/>
    <w:rsid w:val="00FD1E21"/>
    <w:rsid w:val="00FD24BE"/>
    <w:rsid w:val="00FD2AB3"/>
    <w:rsid w:val="00FD2B3A"/>
    <w:rsid w:val="00FD2B99"/>
    <w:rsid w:val="00FD2D79"/>
    <w:rsid w:val="00FD2ECC"/>
    <w:rsid w:val="00FD3721"/>
    <w:rsid w:val="00FD3A52"/>
    <w:rsid w:val="00FD3A79"/>
    <w:rsid w:val="00FD3AC5"/>
    <w:rsid w:val="00FD3D9F"/>
    <w:rsid w:val="00FD3E88"/>
    <w:rsid w:val="00FD4632"/>
    <w:rsid w:val="00FD486F"/>
    <w:rsid w:val="00FD4E11"/>
    <w:rsid w:val="00FD53A3"/>
    <w:rsid w:val="00FD5723"/>
    <w:rsid w:val="00FD5746"/>
    <w:rsid w:val="00FD5AB4"/>
    <w:rsid w:val="00FD6228"/>
    <w:rsid w:val="00FD6582"/>
    <w:rsid w:val="00FD668C"/>
    <w:rsid w:val="00FD6AAE"/>
    <w:rsid w:val="00FD7066"/>
    <w:rsid w:val="00FD71CE"/>
    <w:rsid w:val="00FD7851"/>
    <w:rsid w:val="00FD78A4"/>
    <w:rsid w:val="00FD7BEE"/>
    <w:rsid w:val="00FD7C83"/>
    <w:rsid w:val="00FD7EF6"/>
    <w:rsid w:val="00FE0129"/>
    <w:rsid w:val="00FE0BD8"/>
    <w:rsid w:val="00FE10DB"/>
    <w:rsid w:val="00FE1DBB"/>
    <w:rsid w:val="00FE23B0"/>
    <w:rsid w:val="00FE2636"/>
    <w:rsid w:val="00FE2726"/>
    <w:rsid w:val="00FE2810"/>
    <w:rsid w:val="00FE2C9B"/>
    <w:rsid w:val="00FE3094"/>
    <w:rsid w:val="00FE367C"/>
    <w:rsid w:val="00FE3913"/>
    <w:rsid w:val="00FE3BF3"/>
    <w:rsid w:val="00FE3CC0"/>
    <w:rsid w:val="00FE3D6C"/>
    <w:rsid w:val="00FE3E8F"/>
    <w:rsid w:val="00FE4A21"/>
    <w:rsid w:val="00FE4AD0"/>
    <w:rsid w:val="00FE50B5"/>
    <w:rsid w:val="00FE50F1"/>
    <w:rsid w:val="00FE5251"/>
    <w:rsid w:val="00FE566C"/>
    <w:rsid w:val="00FE5702"/>
    <w:rsid w:val="00FE5853"/>
    <w:rsid w:val="00FE58D1"/>
    <w:rsid w:val="00FE5930"/>
    <w:rsid w:val="00FE5FAC"/>
    <w:rsid w:val="00FE6296"/>
    <w:rsid w:val="00FE6313"/>
    <w:rsid w:val="00FE6F0F"/>
    <w:rsid w:val="00FE754C"/>
    <w:rsid w:val="00FE75D5"/>
    <w:rsid w:val="00FE775C"/>
    <w:rsid w:val="00FE79B2"/>
    <w:rsid w:val="00FF04D1"/>
    <w:rsid w:val="00FF09D0"/>
    <w:rsid w:val="00FF0E14"/>
    <w:rsid w:val="00FF0EBD"/>
    <w:rsid w:val="00FF0EF6"/>
    <w:rsid w:val="00FF1B61"/>
    <w:rsid w:val="00FF1CC6"/>
    <w:rsid w:val="00FF241B"/>
    <w:rsid w:val="00FF2A49"/>
    <w:rsid w:val="00FF3022"/>
    <w:rsid w:val="00FF32B2"/>
    <w:rsid w:val="00FF3DB8"/>
    <w:rsid w:val="00FF3E9F"/>
    <w:rsid w:val="00FF40B1"/>
    <w:rsid w:val="00FF4404"/>
    <w:rsid w:val="00FF44D6"/>
    <w:rsid w:val="00FF493A"/>
    <w:rsid w:val="00FF4A13"/>
    <w:rsid w:val="00FF4B03"/>
    <w:rsid w:val="00FF4BA8"/>
    <w:rsid w:val="00FF4C56"/>
    <w:rsid w:val="00FF4DAD"/>
    <w:rsid w:val="00FF5A16"/>
    <w:rsid w:val="00FF6040"/>
    <w:rsid w:val="00FF647D"/>
    <w:rsid w:val="00FF6658"/>
    <w:rsid w:val="00FF6756"/>
    <w:rsid w:val="00FF67DC"/>
    <w:rsid w:val="00FF6CEF"/>
    <w:rsid w:val="00FF6D53"/>
    <w:rsid w:val="00FF7126"/>
    <w:rsid w:val="00FF7ABA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7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C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D195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E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DD1AAF"/>
  </w:style>
  <w:style w:type="character" w:styleId="ad">
    <w:name w:val="Emphasis"/>
    <w:basedOn w:val="a0"/>
    <w:uiPriority w:val="20"/>
    <w:qFormat/>
    <w:rsid w:val="00DD1AAF"/>
    <w:rPr>
      <w:i/>
      <w:iCs/>
    </w:rPr>
  </w:style>
  <w:style w:type="character" w:customStyle="1" w:styleId="md-plain">
    <w:name w:val="md-plain"/>
    <w:basedOn w:val="a0"/>
    <w:rsid w:val="00F94CBF"/>
  </w:style>
  <w:style w:type="paragraph" w:customStyle="1" w:styleId="md-end-block">
    <w:name w:val="md-end-block"/>
    <w:basedOn w:val="a"/>
    <w:rsid w:val="006E0E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d-span">
    <w:name w:val="td-span"/>
    <w:basedOn w:val="a0"/>
    <w:rsid w:val="006B5849"/>
  </w:style>
  <w:style w:type="paragraph" w:customStyle="1" w:styleId="info-box">
    <w:name w:val="info-box"/>
    <w:basedOn w:val="a"/>
    <w:rsid w:val="00ED3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22EE8"/>
  </w:style>
  <w:style w:type="character" w:customStyle="1" w:styleId="token">
    <w:name w:val="token"/>
    <w:basedOn w:val="a0"/>
    <w:rsid w:val="002F7F0B"/>
  </w:style>
  <w:style w:type="character" w:customStyle="1" w:styleId="30">
    <w:name w:val="标题 3 字符"/>
    <w:basedOn w:val="a0"/>
    <w:link w:val="3"/>
    <w:uiPriority w:val="9"/>
    <w:rsid w:val="00F372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0C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function">
    <w:name w:val="hljs-function"/>
    <w:basedOn w:val="a0"/>
    <w:rsid w:val="00ED4396"/>
  </w:style>
  <w:style w:type="character" w:customStyle="1" w:styleId="hljs-keyword">
    <w:name w:val="hljs-keyword"/>
    <w:basedOn w:val="a0"/>
    <w:rsid w:val="00ED4396"/>
  </w:style>
  <w:style w:type="character" w:customStyle="1" w:styleId="hljs-title">
    <w:name w:val="hljs-title"/>
    <w:basedOn w:val="a0"/>
    <w:rsid w:val="00ED4396"/>
  </w:style>
  <w:style w:type="character" w:customStyle="1" w:styleId="hljs-params">
    <w:name w:val="hljs-params"/>
    <w:basedOn w:val="a0"/>
    <w:rsid w:val="00ED4396"/>
  </w:style>
  <w:style w:type="character" w:customStyle="1" w:styleId="hljs-builtin">
    <w:name w:val="hljs-built_in"/>
    <w:basedOn w:val="a0"/>
    <w:rsid w:val="00D25AE8"/>
  </w:style>
  <w:style w:type="character" w:customStyle="1" w:styleId="hljs-type">
    <w:name w:val="hljs-type"/>
    <w:basedOn w:val="a0"/>
    <w:rsid w:val="00D25AE8"/>
  </w:style>
  <w:style w:type="character" w:customStyle="1" w:styleId="hljs-comment">
    <w:name w:val="hljs-comment"/>
    <w:basedOn w:val="a0"/>
    <w:rsid w:val="00D25AE8"/>
  </w:style>
  <w:style w:type="character" w:customStyle="1" w:styleId="t-lc">
    <w:name w:val="t-lc"/>
    <w:basedOn w:val="a0"/>
    <w:rsid w:val="008B02F6"/>
  </w:style>
  <w:style w:type="character" w:styleId="HTML2">
    <w:name w:val="HTML Sample"/>
    <w:basedOn w:val="a0"/>
    <w:uiPriority w:val="99"/>
    <w:semiHidden/>
    <w:unhideWhenUsed/>
    <w:rsid w:val="00CC7AD9"/>
    <w:rPr>
      <w:rFonts w:ascii="宋体" w:eastAsia="宋体" w:hAnsi="宋体" w:cs="宋体"/>
    </w:rPr>
  </w:style>
  <w:style w:type="character" w:customStyle="1" w:styleId="hljs-number">
    <w:name w:val="hljs-number"/>
    <w:basedOn w:val="a0"/>
    <w:rsid w:val="0013401F"/>
  </w:style>
  <w:style w:type="paragraph" w:customStyle="1" w:styleId="intro">
    <w:name w:val="intro"/>
    <w:basedOn w:val="a"/>
    <w:rsid w:val="00CC25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64707F"/>
  </w:style>
  <w:style w:type="character" w:customStyle="1" w:styleId="str">
    <w:name w:val="str"/>
    <w:basedOn w:val="a0"/>
    <w:rsid w:val="0064707F"/>
  </w:style>
  <w:style w:type="character" w:styleId="HTML3">
    <w:name w:val="HTML Typewriter"/>
    <w:basedOn w:val="a0"/>
    <w:uiPriority w:val="99"/>
    <w:semiHidden/>
    <w:unhideWhenUsed/>
    <w:rsid w:val="00C2772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8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42290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3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02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9812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21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57185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7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3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1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4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86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27678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81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67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56028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593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14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5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0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5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70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7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6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0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2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89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208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s://baike.baidu.com/item/%E5%85%A5%E4%BE%B5%E6%A3%80%E6%B5%8B/326615" TargetMode="External"/><Relationship Id="rId42" Type="http://schemas.openxmlformats.org/officeDocument/2006/relationships/hyperlink" Target="https://space.bilibili.com/9522877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so.csdn.net/so/search?q=%E5%9C%B0%E5%9D%80%E8%BD%AC%E6%8D%A2&amp;spm=1001.2101.3001.7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o.csdn.net/so/search?q=%E5%9C%B0%E5%9D%80%E8%BD%AC%E6%8D%A2&amp;spm=1001.2101.3001.702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o.csdn.net/so/search?q=%E8%99%9A%E6%8B%9F%E6%9C%BA&amp;spm=1001.2101.3001.7020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5AB9-18F2-4CD4-B8E0-7ABC14C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05</TotalTime>
  <Pages>67</Pages>
  <Words>4610</Words>
  <Characters>26281</Characters>
  <Application>Microsoft Office Word</Application>
  <DocSecurity>0</DocSecurity>
  <Lines>219</Lines>
  <Paragraphs>61</Paragraphs>
  <ScaleCrop>false</ScaleCrop>
  <Company/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6602</cp:revision>
  <dcterms:created xsi:type="dcterms:W3CDTF">2019-05-24T06:57:00Z</dcterms:created>
  <dcterms:modified xsi:type="dcterms:W3CDTF">2023-01-05T05:36:00Z</dcterms:modified>
</cp:coreProperties>
</file>